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B7" w:rsidRPr="00EC2179" w:rsidRDefault="00CC69C7" w:rsidP="00634EB7">
      <w:pPr>
        <w:jc w:val="center"/>
        <w:rPr>
          <w:rFonts w:ascii="Simplified Arabic" w:hAnsi="Simplified Arabic" w:cs="Simplified Arabic"/>
          <w:b/>
          <w:bCs/>
          <w:sz w:val="32"/>
          <w:szCs w:val="32"/>
          <w:rtl/>
          <w:lang w:bidi="ar-EG"/>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0.9pt;width:606.9pt;height:840.75pt;z-index:-251657216;mso-position-horizontal:center;mso-position-horizontal-relative:text;mso-position-vertical:absolute;mso-position-vertical-relative:text" wrapcoords="-39 0 -39 21572 21600 21572 21600 0 -39 0">
            <v:imagedata r:id="rId8" o:title="اللغة العربية copy"/>
            <w10:wrap type="tight"/>
          </v:shape>
        </w:pict>
      </w:r>
      <w:bookmarkEnd w:id="0"/>
    </w:p>
    <w:p w:rsidR="00867988" w:rsidRPr="00EC2179" w:rsidRDefault="00867988" w:rsidP="00634EB7">
      <w:pPr>
        <w:jc w:val="center"/>
        <w:rPr>
          <w:rFonts w:ascii="Simplified Arabic" w:eastAsia="SimSun" w:hAnsi="Simplified Arabic" w:cs="Simplified Arabic"/>
          <w:b/>
          <w:bCs/>
          <w:sz w:val="32"/>
          <w:szCs w:val="32"/>
          <w:rtl/>
          <w:lang w:bidi="ar-EG"/>
        </w:rPr>
      </w:pPr>
    </w:p>
    <w:p w:rsidR="00BC0D07" w:rsidRDefault="00634EB7" w:rsidP="00634EB7">
      <w:pPr>
        <w:jc w:val="center"/>
        <w:rPr>
          <w:rFonts w:ascii="Simplified Arabic" w:eastAsia="SimSun" w:hAnsi="Simplified Arabic" w:cs="STV"/>
          <w:b/>
          <w:bCs/>
          <w:color w:val="FF0000"/>
          <w:sz w:val="72"/>
          <w:szCs w:val="72"/>
          <w:rtl/>
          <w:lang w:bidi="ar-EG"/>
        </w:rPr>
      </w:pPr>
      <w:r w:rsidRPr="00BC0D07">
        <w:rPr>
          <w:rFonts w:ascii="Simplified Arabic" w:eastAsia="SimSun" w:hAnsi="Simplified Arabic" w:cs="STV"/>
          <w:b/>
          <w:bCs/>
          <w:color w:val="FF0000"/>
          <w:sz w:val="72"/>
          <w:szCs w:val="72"/>
          <w:rtl/>
          <w:lang w:bidi="ar-EG"/>
        </w:rPr>
        <w:t>أثر اللغة العربية</w:t>
      </w:r>
    </w:p>
    <w:p w:rsidR="00634EB7" w:rsidRPr="00BC0D07" w:rsidRDefault="00634EB7" w:rsidP="00634EB7">
      <w:pPr>
        <w:jc w:val="center"/>
        <w:rPr>
          <w:rFonts w:ascii="Simplified Arabic" w:eastAsia="SimSun" w:hAnsi="Simplified Arabic" w:cs="STV"/>
          <w:b/>
          <w:bCs/>
          <w:color w:val="FF0000"/>
          <w:sz w:val="72"/>
          <w:szCs w:val="72"/>
          <w:rtl/>
          <w:lang w:bidi="ar-EG"/>
        </w:rPr>
      </w:pPr>
      <w:r w:rsidRPr="00BC0D07">
        <w:rPr>
          <w:rFonts w:ascii="Simplified Arabic" w:eastAsia="SimSun" w:hAnsi="Simplified Arabic" w:cs="STV"/>
          <w:b/>
          <w:bCs/>
          <w:color w:val="FF0000"/>
          <w:sz w:val="72"/>
          <w:szCs w:val="72"/>
          <w:rtl/>
          <w:lang w:bidi="ar-EG"/>
        </w:rPr>
        <w:t xml:space="preserve"> في </w:t>
      </w:r>
    </w:p>
    <w:p w:rsidR="00634EB7" w:rsidRPr="00BC0D07" w:rsidRDefault="00634EB7" w:rsidP="00634EB7">
      <w:pPr>
        <w:jc w:val="center"/>
        <w:rPr>
          <w:rFonts w:ascii="Swissra-Bold" w:eastAsia="SimSun" w:hAnsi="Swissra-Bold" w:cs="Swissra-Bold"/>
          <w:b/>
          <w:bCs/>
          <w:color w:val="1F497D" w:themeColor="text2"/>
          <w:sz w:val="32"/>
          <w:szCs w:val="32"/>
          <w:rtl/>
          <w:lang w:bidi="ar-EG"/>
        </w:rPr>
      </w:pPr>
      <w:r w:rsidRPr="00BC0D07">
        <w:rPr>
          <w:rFonts w:ascii="Swissra-Bold" w:eastAsia="SimSun" w:hAnsi="Swissra-Bold" w:cs="Swissra-Bold"/>
          <w:b/>
          <w:bCs/>
          <w:color w:val="1F497D" w:themeColor="text2"/>
          <w:sz w:val="32"/>
          <w:szCs w:val="32"/>
          <w:rtl/>
          <w:lang w:bidi="ar-EG"/>
        </w:rPr>
        <w:t>فهم الحديث النبوي الشريف</w:t>
      </w:r>
    </w:p>
    <w:p w:rsidR="00634EB7" w:rsidRDefault="00634EB7" w:rsidP="00634EB7">
      <w:pPr>
        <w:jc w:val="center"/>
        <w:rPr>
          <w:rFonts w:ascii="Simplified Arabic" w:eastAsia="SimSun" w:hAnsi="Simplified Arabic" w:cs="Simplified Arabic"/>
          <w:b/>
          <w:bCs/>
          <w:sz w:val="32"/>
          <w:szCs w:val="32"/>
          <w:rtl/>
          <w:lang w:bidi="ar-EG"/>
        </w:rPr>
      </w:pPr>
    </w:p>
    <w:p w:rsidR="00036B3A" w:rsidRDefault="00036B3A" w:rsidP="00634EB7">
      <w:pPr>
        <w:jc w:val="center"/>
        <w:rPr>
          <w:rFonts w:ascii="Simplified Arabic" w:eastAsia="SimSun" w:hAnsi="Simplified Arabic" w:cs="Simplified Arabic"/>
          <w:b/>
          <w:bCs/>
          <w:sz w:val="32"/>
          <w:szCs w:val="32"/>
          <w:rtl/>
          <w:lang w:bidi="ar-EG"/>
        </w:rPr>
      </w:pPr>
    </w:p>
    <w:p w:rsidR="00BC0D07" w:rsidRDefault="00BC0D07" w:rsidP="00634EB7">
      <w:pPr>
        <w:jc w:val="center"/>
        <w:rPr>
          <w:rFonts w:ascii="Simplified Arabic" w:eastAsia="SimSun" w:hAnsi="Simplified Arabic" w:cs="Simplified Arabic"/>
          <w:b/>
          <w:bCs/>
          <w:sz w:val="32"/>
          <w:szCs w:val="32"/>
          <w:rtl/>
          <w:lang w:bidi="ar-EG"/>
        </w:rPr>
      </w:pPr>
    </w:p>
    <w:p w:rsidR="00BC0D07" w:rsidRDefault="00BC0D07" w:rsidP="00634EB7">
      <w:pPr>
        <w:jc w:val="center"/>
        <w:rPr>
          <w:rFonts w:ascii="Simplified Arabic" w:eastAsia="SimSun" w:hAnsi="Simplified Arabic" w:cs="Simplified Arabic"/>
          <w:b/>
          <w:bCs/>
          <w:sz w:val="32"/>
          <w:szCs w:val="32"/>
          <w:rtl/>
          <w:lang w:bidi="ar-EG"/>
        </w:rPr>
      </w:pPr>
    </w:p>
    <w:p w:rsidR="00BC0D07" w:rsidRDefault="00BC0D07" w:rsidP="00634EB7">
      <w:pPr>
        <w:jc w:val="center"/>
        <w:rPr>
          <w:rFonts w:ascii="Simplified Arabic" w:eastAsia="SimSun" w:hAnsi="Simplified Arabic" w:cs="Simplified Arabic"/>
          <w:b/>
          <w:bCs/>
          <w:sz w:val="32"/>
          <w:szCs w:val="32"/>
          <w:rtl/>
          <w:lang w:bidi="ar-EG"/>
        </w:rPr>
      </w:pPr>
    </w:p>
    <w:p w:rsidR="00BC0D07" w:rsidRPr="00EC2179" w:rsidRDefault="00BC0D07" w:rsidP="00634EB7">
      <w:pPr>
        <w:jc w:val="center"/>
        <w:rPr>
          <w:rFonts w:ascii="Simplified Arabic" w:eastAsia="SimSun" w:hAnsi="Simplified Arabic" w:cs="Simplified Arabic"/>
          <w:b/>
          <w:bCs/>
          <w:sz w:val="32"/>
          <w:szCs w:val="32"/>
          <w:rtl/>
          <w:lang w:bidi="ar-EG"/>
        </w:rPr>
      </w:pPr>
    </w:p>
    <w:p w:rsidR="00634EB7" w:rsidRPr="00BC0D07" w:rsidRDefault="00634EB7" w:rsidP="00634EB7">
      <w:pPr>
        <w:jc w:val="center"/>
        <w:rPr>
          <w:rFonts w:ascii="Simplified Arabic" w:eastAsia="SimSun" w:hAnsi="Simplified Arabic" w:cs="STV"/>
          <w:b/>
          <w:bCs/>
          <w:color w:val="FF0000"/>
          <w:sz w:val="50"/>
          <w:szCs w:val="50"/>
          <w:rtl/>
          <w:lang w:bidi="ar-EG"/>
        </w:rPr>
      </w:pPr>
      <w:proofErr w:type="spellStart"/>
      <w:r w:rsidRPr="00BC0D07">
        <w:rPr>
          <w:rFonts w:ascii="Simplified Arabic" w:eastAsia="SimSun" w:hAnsi="Simplified Arabic" w:cs="STV" w:hint="cs"/>
          <w:b/>
          <w:bCs/>
          <w:color w:val="FF0000"/>
          <w:sz w:val="50"/>
          <w:szCs w:val="50"/>
          <w:rtl/>
          <w:lang w:bidi="ar-EG"/>
        </w:rPr>
        <w:t>أ.د</w:t>
      </w:r>
      <w:proofErr w:type="spellEnd"/>
      <w:r w:rsidRPr="00BC0D07">
        <w:rPr>
          <w:rFonts w:ascii="Simplified Arabic" w:eastAsia="SimSun" w:hAnsi="Simplified Arabic" w:cs="STV" w:hint="cs"/>
          <w:b/>
          <w:bCs/>
          <w:color w:val="FF0000"/>
          <w:sz w:val="50"/>
          <w:szCs w:val="50"/>
          <w:rtl/>
          <w:lang w:bidi="ar-EG"/>
        </w:rPr>
        <w:t>/ أيمن مهدي</w:t>
      </w:r>
    </w:p>
    <w:p w:rsidR="00634EB7" w:rsidRPr="00BC0D07" w:rsidRDefault="00634EB7" w:rsidP="00BC0D07">
      <w:pPr>
        <w:jc w:val="center"/>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أستاذ الحديث </w:t>
      </w:r>
      <w:proofErr w:type="gramStart"/>
      <w:r w:rsidRPr="00BC0D07">
        <w:rPr>
          <w:rFonts w:ascii="Traditional Arabic" w:hAnsi="Traditional Arabic" w:cs="Traditional Arabic"/>
          <w:sz w:val="32"/>
          <w:szCs w:val="32"/>
          <w:rtl/>
          <w:lang w:bidi="ar-EG"/>
        </w:rPr>
        <w:t xml:space="preserve">وعلومه </w:t>
      </w:r>
      <w:r w:rsidR="00BC0D07">
        <w:rPr>
          <w:rFonts w:ascii="Traditional Arabic" w:hAnsi="Traditional Arabic" w:cs="Traditional Arabic" w:hint="cs"/>
          <w:sz w:val="32"/>
          <w:szCs w:val="32"/>
          <w:rtl/>
          <w:lang w:bidi="ar-EG"/>
        </w:rPr>
        <w:t xml:space="preserve"> </w:t>
      </w:r>
      <w:r w:rsidRPr="00BC0D07">
        <w:rPr>
          <w:rFonts w:ascii="Traditional Arabic" w:hAnsi="Traditional Arabic" w:cs="Traditional Arabic"/>
          <w:sz w:val="32"/>
          <w:szCs w:val="32"/>
          <w:rtl/>
          <w:lang w:bidi="ar-EG"/>
        </w:rPr>
        <w:t>بقسم</w:t>
      </w:r>
      <w:proofErr w:type="gramEnd"/>
      <w:r w:rsidRPr="00BC0D07">
        <w:rPr>
          <w:rFonts w:ascii="Traditional Arabic" w:hAnsi="Traditional Arabic" w:cs="Traditional Arabic"/>
          <w:sz w:val="32"/>
          <w:szCs w:val="32"/>
          <w:rtl/>
          <w:lang w:bidi="ar-EG"/>
        </w:rPr>
        <w:t xml:space="preserve"> الدراسات الإسلامية</w:t>
      </w:r>
    </w:p>
    <w:p w:rsidR="00634EB7" w:rsidRPr="00BC0D07" w:rsidRDefault="00634EB7" w:rsidP="00634EB7">
      <w:pPr>
        <w:jc w:val="center"/>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كلية الآداب </w:t>
      </w:r>
      <w:proofErr w:type="gramStart"/>
      <w:r w:rsidRPr="00BC0D07">
        <w:rPr>
          <w:rFonts w:ascii="Traditional Arabic" w:hAnsi="Traditional Arabic" w:cs="Traditional Arabic"/>
          <w:sz w:val="32"/>
          <w:szCs w:val="32"/>
          <w:rtl/>
          <w:lang w:bidi="ar-EG"/>
        </w:rPr>
        <w:t>- جامعة</w:t>
      </w:r>
      <w:proofErr w:type="gramEnd"/>
      <w:r w:rsidRPr="00BC0D07">
        <w:rPr>
          <w:rFonts w:ascii="Traditional Arabic" w:hAnsi="Traditional Arabic" w:cs="Traditional Arabic"/>
          <w:sz w:val="32"/>
          <w:szCs w:val="32"/>
          <w:rtl/>
          <w:lang w:bidi="ar-EG"/>
        </w:rPr>
        <w:t xml:space="preserve"> الدمام</w:t>
      </w:r>
    </w:p>
    <w:p w:rsidR="00634EB7" w:rsidRPr="00BC0D07" w:rsidRDefault="00634EB7" w:rsidP="00BC0D07">
      <w:pPr>
        <w:jc w:val="center"/>
        <w:rPr>
          <w:rFonts w:ascii="Traditional Arabic" w:hAnsi="Traditional Arabic" w:cs="Traditional Arabic"/>
          <w:sz w:val="32"/>
          <w:szCs w:val="32"/>
          <w:rtl/>
          <w:lang w:bidi="ar-EG"/>
        </w:rPr>
      </w:pPr>
      <w:r w:rsidRPr="00BC0D07">
        <w:rPr>
          <w:rFonts w:ascii="Traditional Arabic" w:hAnsi="Traditional Arabic" w:cs="Traditional Arabic" w:hint="cs"/>
          <w:sz w:val="32"/>
          <w:szCs w:val="32"/>
          <w:rtl/>
          <w:lang w:bidi="ar-EG"/>
        </w:rPr>
        <w:t>143</w:t>
      </w:r>
      <w:r w:rsidR="001403EC" w:rsidRPr="00BC0D07">
        <w:rPr>
          <w:rFonts w:ascii="Traditional Arabic" w:hAnsi="Traditional Arabic" w:cs="Traditional Arabic" w:hint="cs"/>
          <w:sz w:val="32"/>
          <w:szCs w:val="32"/>
          <w:rtl/>
          <w:lang w:bidi="ar-EG"/>
        </w:rPr>
        <w:t>7</w:t>
      </w:r>
      <w:r w:rsidRPr="00BC0D07">
        <w:rPr>
          <w:rFonts w:ascii="Traditional Arabic" w:hAnsi="Traditional Arabic" w:cs="Traditional Arabic" w:hint="cs"/>
          <w:sz w:val="32"/>
          <w:szCs w:val="32"/>
          <w:rtl/>
          <w:lang w:bidi="ar-EG"/>
        </w:rPr>
        <w:t>هـ/2016م</w:t>
      </w:r>
    </w:p>
    <w:p w:rsidR="00634EB7" w:rsidRPr="00EC2179" w:rsidRDefault="00634EB7">
      <w:pPr>
        <w:bidi w:val="0"/>
        <w:rPr>
          <w:rFonts w:ascii="Simplified Arabic" w:hAnsi="Simplified Arabic" w:cs="Simplified Arabic"/>
          <w:b/>
          <w:bCs/>
          <w:sz w:val="32"/>
          <w:szCs w:val="32"/>
          <w:rtl/>
          <w:lang w:bidi="ar-EG"/>
        </w:rPr>
      </w:pPr>
      <w:r w:rsidRPr="00EC2179">
        <w:rPr>
          <w:rFonts w:ascii="Simplified Arabic" w:hAnsi="Simplified Arabic" w:cs="Simplified Arabic"/>
          <w:b/>
          <w:bCs/>
          <w:sz w:val="32"/>
          <w:szCs w:val="32"/>
          <w:rtl/>
          <w:lang w:bidi="ar-EG"/>
        </w:rPr>
        <w:br w:type="page"/>
      </w:r>
    </w:p>
    <w:p w:rsidR="00AB679B" w:rsidRPr="00BC0D07" w:rsidRDefault="00634EB7" w:rsidP="00BC0D07">
      <w:pPr>
        <w:pStyle w:val="2"/>
        <w:bidi/>
        <w:rPr>
          <w:rtl/>
          <w:lang w:bidi="ar-EG"/>
        </w:rPr>
      </w:pPr>
      <w:bookmarkStart w:id="1" w:name="_Toc450174920"/>
      <w:r w:rsidRPr="00BC0D07">
        <w:rPr>
          <w:rtl/>
          <w:lang w:bidi="ar-EG"/>
        </w:rPr>
        <w:lastRenderedPageBreak/>
        <w:t>المقدمة</w:t>
      </w:r>
      <w:bookmarkEnd w:id="1"/>
    </w:p>
    <w:p w:rsidR="00381D4E" w:rsidRPr="00BC0D07" w:rsidRDefault="00381D4E" w:rsidP="00455A2A">
      <w:pPr>
        <w:spacing w:before="120" w:after="0" w:line="20" w:lineRule="atLeast"/>
        <w:ind w:firstLine="720"/>
        <w:jc w:val="lowKashida"/>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الحمد لله رب العالمين، رضي لنا الإسلام ديناً، وجعله ديناً شاملاً لكلِّ مظاهر الحياة، وصلَّى الله وسلَّم وبارك على سيد الأنبياء محمد </w:t>
      </w:r>
      <w:r w:rsidRPr="00BC0D07">
        <w:rPr>
          <w:rFonts w:ascii="Traditional Arabic" w:hAnsi="Traditional Arabic" w:cs="Traditional Arabic"/>
          <w:sz w:val="32"/>
          <w:szCs w:val="32"/>
          <w:rtl/>
        </w:rPr>
        <w:t xml:space="preserve">صلى الله عليه </w:t>
      </w:r>
      <w:r w:rsidR="00634EB7" w:rsidRPr="00BC0D07">
        <w:rPr>
          <w:rFonts w:ascii="Traditional Arabic" w:hAnsi="Traditional Arabic" w:cs="Traditional Arabic"/>
          <w:sz w:val="32"/>
          <w:szCs w:val="32"/>
          <w:rtl/>
        </w:rPr>
        <w:t xml:space="preserve">وعلى آله </w:t>
      </w:r>
      <w:r w:rsidRPr="00BC0D07">
        <w:rPr>
          <w:rFonts w:ascii="Traditional Arabic" w:hAnsi="Traditional Arabic" w:cs="Traditional Arabic"/>
          <w:sz w:val="32"/>
          <w:szCs w:val="32"/>
          <w:rtl/>
        </w:rPr>
        <w:t>وسلم</w:t>
      </w:r>
      <w:r w:rsidRPr="00BC0D07">
        <w:rPr>
          <w:rFonts w:ascii="Traditional Arabic" w:hAnsi="Traditional Arabic" w:cs="Traditional Arabic"/>
          <w:sz w:val="32"/>
          <w:szCs w:val="32"/>
          <w:rtl/>
          <w:lang w:bidi="ar-EG"/>
        </w:rPr>
        <w:t>، وعلى من تبع هُداه، وتمسَّك بشريعته إلى أن يرث الله الأرض ومن عليها.</w:t>
      </w:r>
    </w:p>
    <w:p w:rsidR="00381D4E" w:rsidRPr="00BC0D07" w:rsidRDefault="00381D4E" w:rsidP="00455A2A">
      <w:pPr>
        <w:spacing w:before="120" w:after="0" w:line="20" w:lineRule="atLeast"/>
        <w:ind w:firstLine="720"/>
        <w:jc w:val="lowKashida"/>
        <w:rPr>
          <w:rFonts w:ascii="Traditional Arabic" w:hAnsi="Traditional Arabic" w:cs="Traditional Arabic"/>
          <w:b/>
          <w:bCs/>
          <w:sz w:val="32"/>
          <w:szCs w:val="32"/>
          <w:rtl/>
          <w:lang w:bidi="ar-EG"/>
        </w:rPr>
      </w:pPr>
      <w:proofErr w:type="gramStart"/>
      <w:r w:rsidRPr="00BC0D07">
        <w:rPr>
          <w:rFonts w:ascii="Traditional Arabic" w:hAnsi="Traditional Arabic" w:cs="Traditional Arabic"/>
          <w:b/>
          <w:bCs/>
          <w:sz w:val="32"/>
          <w:szCs w:val="32"/>
          <w:rtl/>
          <w:lang w:bidi="ar-EG"/>
        </w:rPr>
        <w:t>وبعد،،</w:t>
      </w:r>
      <w:proofErr w:type="gramEnd"/>
    </w:p>
    <w:p w:rsidR="00A265A9" w:rsidRPr="00BC0D07" w:rsidRDefault="00381D4E" w:rsidP="00634EB7">
      <w:pPr>
        <w:spacing w:after="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فهذا بحثٌ صغير في موضوع كبير، وملخص في موضوع يحتاج إلى البسط والتطويل، أعددته خصيصاً للندوة التي سيعق</w:t>
      </w:r>
      <w:r w:rsidR="00A265A9" w:rsidRPr="00BC0D07">
        <w:rPr>
          <w:rFonts w:ascii="Traditional Arabic" w:hAnsi="Traditional Arabic" w:cs="Traditional Arabic"/>
          <w:sz w:val="32"/>
          <w:szCs w:val="32"/>
          <w:rtl/>
          <w:lang w:bidi="ar-EG"/>
        </w:rPr>
        <w:t>ـ</w:t>
      </w:r>
      <w:r w:rsidRPr="00BC0D07">
        <w:rPr>
          <w:rFonts w:ascii="Traditional Arabic" w:hAnsi="Traditional Arabic" w:cs="Traditional Arabic"/>
          <w:sz w:val="32"/>
          <w:szCs w:val="32"/>
          <w:rtl/>
          <w:lang w:bidi="ar-EG"/>
        </w:rPr>
        <w:t>دها قسم الدراسات الإسلامية بكلية الآداب جامعة الدمام بعنوان:</w:t>
      </w:r>
    </w:p>
    <w:p w:rsidR="00381D4E" w:rsidRPr="00BC0D07" w:rsidRDefault="00381D4E" w:rsidP="00634EB7">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sz w:val="32"/>
          <w:szCs w:val="32"/>
          <w:rtl/>
          <w:lang w:bidi="ar-EG"/>
        </w:rPr>
        <w:t xml:space="preserve"> </w:t>
      </w:r>
      <w:proofErr w:type="gramStart"/>
      <w:r w:rsidRPr="00BC0D07">
        <w:rPr>
          <w:rFonts w:ascii="Traditional Arabic" w:hAnsi="Traditional Arabic" w:cs="Traditional Arabic"/>
          <w:b/>
          <w:bCs/>
          <w:sz w:val="32"/>
          <w:szCs w:val="32"/>
          <w:rtl/>
          <w:lang w:bidi="ar-EG"/>
        </w:rPr>
        <w:t>(</w:t>
      </w:r>
      <w:r w:rsidRPr="00BC0D07">
        <w:rPr>
          <w:rFonts w:ascii="Traditional Arabic" w:hAnsi="Traditional Arabic" w:cs="Traditional Arabic"/>
          <w:b/>
          <w:bCs/>
          <w:sz w:val="32"/>
          <w:szCs w:val="32"/>
          <w:lang w:bidi="ar-EG"/>
        </w:rPr>
        <w:t xml:space="preserve"> </w:t>
      </w:r>
      <w:r w:rsidRPr="00BC0D07">
        <w:rPr>
          <w:rFonts w:ascii="Traditional Arabic" w:hAnsi="Traditional Arabic" w:cs="Traditional Arabic"/>
          <w:b/>
          <w:bCs/>
          <w:sz w:val="32"/>
          <w:szCs w:val="32"/>
          <w:rtl/>
          <w:lang w:bidi="ar-EG"/>
        </w:rPr>
        <w:t>أثر</w:t>
      </w:r>
      <w:proofErr w:type="gramEnd"/>
      <w:r w:rsidRPr="00BC0D07">
        <w:rPr>
          <w:rFonts w:ascii="Traditional Arabic" w:hAnsi="Traditional Arabic" w:cs="Traditional Arabic"/>
          <w:b/>
          <w:bCs/>
          <w:sz w:val="32"/>
          <w:szCs w:val="32"/>
          <w:rtl/>
          <w:lang w:bidi="ar-EG"/>
        </w:rPr>
        <w:t xml:space="preserve"> العربية في فهم النصوص الشرعية</w:t>
      </w:r>
      <w:r w:rsidRPr="00BC0D07">
        <w:rPr>
          <w:rFonts w:ascii="Traditional Arabic" w:hAnsi="Traditional Arabic" w:cs="Traditional Arabic"/>
          <w:b/>
          <w:bCs/>
          <w:sz w:val="32"/>
          <w:szCs w:val="32"/>
          <w:lang w:bidi="ar-EG"/>
        </w:rPr>
        <w:t xml:space="preserve"> </w:t>
      </w:r>
      <w:r w:rsidRPr="00BC0D07">
        <w:rPr>
          <w:rFonts w:ascii="Traditional Arabic" w:hAnsi="Traditional Arabic" w:cs="Traditional Arabic"/>
          <w:b/>
          <w:bCs/>
          <w:sz w:val="32"/>
          <w:szCs w:val="32"/>
          <w:rtl/>
          <w:lang w:bidi="ar-EG"/>
        </w:rPr>
        <w:t>).</w:t>
      </w:r>
    </w:p>
    <w:p w:rsidR="00381D4E" w:rsidRPr="00BC0D07" w:rsidRDefault="00381D4E" w:rsidP="00455A2A">
      <w:pPr>
        <w:spacing w:after="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قد أحببتُ أن تكون مشاركتي في هذه الندوة في مجال تخصصي الدقيق فكان هذا البحث بعنوان: </w:t>
      </w:r>
      <w:r w:rsidRPr="00BC0D07">
        <w:rPr>
          <w:rFonts w:ascii="Traditional Arabic" w:hAnsi="Traditional Arabic" w:cs="Traditional Arabic"/>
          <w:b/>
          <w:bCs/>
          <w:sz w:val="32"/>
          <w:szCs w:val="32"/>
          <w:rtl/>
          <w:lang w:bidi="ar-EG"/>
        </w:rPr>
        <w:t>(أثر اللغة العربية في فهم الحديث</w:t>
      </w:r>
      <w:r w:rsidR="005C316B" w:rsidRPr="00BC0D07">
        <w:rPr>
          <w:rFonts w:ascii="Traditional Arabic" w:hAnsi="Traditional Arabic" w:cs="Traditional Arabic"/>
          <w:b/>
          <w:bCs/>
          <w:sz w:val="32"/>
          <w:szCs w:val="32"/>
          <w:rtl/>
          <w:lang w:bidi="ar-EG"/>
        </w:rPr>
        <w:t xml:space="preserve"> النبوي الشريف</w:t>
      </w:r>
      <w:r w:rsidRPr="00BC0D07">
        <w:rPr>
          <w:rFonts w:ascii="Traditional Arabic" w:hAnsi="Traditional Arabic" w:cs="Traditional Arabic"/>
          <w:b/>
          <w:bCs/>
          <w:sz w:val="32"/>
          <w:szCs w:val="32"/>
          <w:rtl/>
          <w:lang w:bidi="ar-EG"/>
        </w:rPr>
        <w:t>)</w:t>
      </w:r>
    </w:p>
    <w:p w:rsidR="00381D4E" w:rsidRPr="00BC0D07" w:rsidRDefault="00381D4E" w:rsidP="00455A2A">
      <w:pPr>
        <w:spacing w:after="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قد اشتمل هذا البحث على مقدمة</w:t>
      </w:r>
      <w:r w:rsidR="00634EB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وستة مباحث</w:t>
      </w:r>
      <w:r w:rsidR="00634EB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و</w:t>
      </w:r>
      <w:r w:rsidR="00455A2A" w:rsidRPr="00BC0D07">
        <w:rPr>
          <w:rFonts w:ascii="Traditional Arabic" w:hAnsi="Traditional Arabic" w:cs="Traditional Arabic"/>
          <w:sz w:val="32"/>
          <w:szCs w:val="32"/>
          <w:rtl/>
          <w:lang w:bidi="ar-EG"/>
        </w:rPr>
        <w:t>نتائج وتوصيات</w:t>
      </w:r>
      <w:r w:rsidR="00634EB7" w:rsidRPr="00BC0D07">
        <w:rPr>
          <w:rFonts w:ascii="Traditional Arabic" w:hAnsi="Traditional Arabic" w:cs="Traditional Arabic"/>
          <w:sz w:val="32"/>
          <w:szCs w:val="32"/>
          <w:rtl/>
          <w:lang w:bidi="ar-EG"/>
        </w:rPr>
        <w:t>، ومصادر ومراجع، وفهرس</w:t>
      </w:r>
    </w:p>
    <w:p w:rsidR="00B82691" w:rsidRPr="00BC0D07" w:rsidRDefault="00B82691" w:rsidP="00455A2A">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المبحث الأول: أهمية اللغة العربية ومميزاتها</w:t>
      </w:r>
    </w:p>
    <w:p w:rsidR="00A265A9" w:rsidRPr="00BC0D07" w:rsidRDefault="00A265A9" w:rsidP="00A265A9">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المبحث الثاني: حكم تعلم اللغة العربية</w:t>
      </w:r>
    </w:p>
    <w:p w:rsidR="00A32165" w:rsidRPr="00BC0D07" w:rsidRDefault="00A32165" w:rsidP="00A32165">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المبحث الثالث: سبب تدوين قواعد اللغة حفظ القرآن والسنة</w:t>
      </w:r>
    </w:p>
    <w:p w:rsidR="009662B7" w:rsidRPr="00BC0D07" w:rsidRDefault="009662B7" w:rsidP="00A32165">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المبحث ال</w:t>
      </w:r>
      <w:r w:rsidR="00A32165" w:rsidRPr="00BC0D07">
        <w:rPr>
          <w:rFonts w:ascii="Traditional Arabic" w:hAnsi="Traditional Arabic" w:cs="Traditional Arabic"/>
          <w:b/>
          <w:bCs/>
          <w:sz w:val="32"/>
          <w:szCs w:val="32"/>
          <w:rtl/>
          <w:lang w:bidi="ar-EG"/>
        </w:rPr>
        <w:t>رابع</w:t>
      </w:r>
      <w:r w:rsidRPr="00BC0D07">
        <w:rPr>
          <w:rFonts w:ascii="Traditional Arabic" w:hAnsi="Traditional Arabic" w:cs="Traditional Arabic"/>
          <w:b/>
          <w:bCs/>
          <w:sz w:val="32"/>
          <w:szCs w:val="32"/>
          <w:rtl/>
          <w:lang w:bidi="ar-EG"/>
        </w:rPr>
        <w:t xml:space="preserve">: فهم السلف لمكانة اللغة العربية وعلاقتها بالعلوم الشرعية </w:t>
      </w:r>
    </w:p>
    <w:p w:rsidR="00C15B7F" w:rsidRPr="00BC0D07" w:rsidRDefault="00C15B7F" w:rsidP="00455A2A">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المبحث الخامس: أهمية اللغة العربية في فهم الحديث النبوي</w:t>
      </w:r>
    </w:p>
    <w:p w:rsidR="00C15B7F" w:rsidRPr="00BC0D07" w:rsidRDefault="00C15B7F" w:rsidP="00455A2A">
      <w:pPr>
        <w:spacing w:after="0"/>
        <w:jc w:val="both"/>
        <w:rPr>
          <w:rFonts w:ascii="Traditional Arabic" w:hAnsi="Traditional Arabic" w:cs="Traditional Arabic"/>
          <w:b/>
          <w:bCs/>
          <w:sz w:val="32"/>
          <w:szCs w:val="32"/>
          <w:lang w:bidi="ar-EG"/>
        </w:rPr>
      </w:pPr>
      <w:r w:rsidRPr="00BC0D07">
        <w:rPr>
          <w:rFonts w:ascii="Traditional Arabic" w:hAnsi="Traditional Arabic" w:cs="Traditional Arabic"/>
          <w:b/>
          <w:bCs/>
          <w:sz w:val="32"/>
          <w:szCs w:val="32"/>
          <w:rtl/>
          <w:lang w:bidi="ar-EG"/>
        </w:rPr>
        <w:t>المبحث السادس: أثر الجهل باللغة العربية على فهم الحديث النبوي</w:t>
      </w:r>
    </w:p>
    <w:p w:rsidR="00381D4E" w:rsidRPr="00BC0D07" w:rsidRDefault="00381D4E" w:rsidP="00455A2A">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ثم ختمت البحث بعددٍ من النتائج والتوصيات المستفادة من البحث.</w:t>
      </w:r>
    </w:p>
    <w:p w:rsidR="00634EB7" w:rsidRPr="00BC0D07" w:rsidRDefault="00634EB7" w:rsidP="00455A2A">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ثم ذكرت أهم ا</w:t>
      </w:r>
      <w:r w:rsidR="003B0C69" w:rsidRPr="00BC0D07">
        <w:rPr>
          <w:rFonts w:ascii="Traditional Arabic" w:hAnsi="Traditional Arabic" w:cs="Traditional Arabic"/>
          <w:b/>
          <w:bCs/>
          <w:sz w:val="32"/>
          <w:szCs w:val="32"/>
          <w:rtl/>
          <w:lang w:bidi="ar-EG"/>
        </w:rPr>
        <w:t>لمصادر والمراجع التي استفدت منها</w:t>
      </w:r>
      <w:r w:rsidRPr="00BC0D07">
        <w:rPr>
          <w:rFonts w:ascii="Traditional Arabic" w:hAnsi="Traditional Arabic" w:cs="Traditional Arabic"/>
          <w:b/>
          <w:bCs/>
          <w:sz w:val="32"/>
          <w:szCs w:val="32"/>
          <w:rtl/>
          <w:lang w:bidi="ar-EG"/>
        </w:rPr>
        <w:t xml:space="preserve"> في هذا البحث</w:t>
      </w:r>
    </w:p>
    <w:p w:rsidR="00634EB7" w:rsidRPr="00BC0D07" w:rsidRDefault="00634EB7" w:rsidP="00455A2A">
      <w:pPr>
        <w:spacing w:after="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ثم ختمت بفهرس موضوعي للبحث</w:t>
      </w:r>
    </w:p>
    <w:p w:rsidR="00381D4E" w:rsidRPr="00BC0D07" w:rsidRDefault="00381D4E" w:rsidP="00455A2A">
      <w:pPr>
        <w:spacing w:after="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اللهَ أسأل أن يتقبل مني هذا العمل، ويجعله خالصاً لوجهه الكريم.</w:t>
      </w:r>
    </w:p>
    <w:p w:rsidR="00381D4E" w:rsidRPr="00CC69C7" w:rsidRDefault="00381D4E" w:rsidP="00BC0D07">
      <w:pPr>
        <w:spacing w:after="0"/>
        <w:jc w:val="center"/>
        <w:rPr>
          <w:rFonts w:ascii="Traditional Arabic" w:hAnsi="Traditional Arabic" w:cs="Traditional Arabic"/>
          <w:b/>
          <w:bCs/>
          <w:sz w:val="28"/>
          <w:szCs w:val="28"/>
          <w:rtl/>
          <w:lang w:bidi="ar-EG"/>
        </w:rPr>
      </w:pPr>
      <w:r w:rsidRPr="00CC69C7">
        <w:rPr>
          <w:rFonts w:ascii="Traditional Arabic" w:hAnsi="Traditional Arabic" w:cs="Traditional Arabic"/>
          <w:b/>
          <w:bCs/>
          <w:sz w:val="28"/>
          <w:szCs w:val="28"/>
          <w:rtl/>
          <w:lang w:bidi="ar-EG"/>
        </w:rPr>
        <w:t>كتبه / أبو البراء أيمن مهدي</w:t>
      </w:r>
    </w:p>
    <w:p w:rsidR="00381D4E" w:rsidRPr="00CC69C7" w:rsidRDefault="00381D4E" w:rsidP="00BC0D07">
      <w:pPr>
        <w:spacing w:after="0"/>
        <w:jc w:val="center"/>
        <w:rPr>
          <w:rFonts w:ascii="Traditional Arabic" w:hAnsi="Traditional Arabic" w:cs="Traditional Arabic"/>
          <w:b/>
          <w:bCs/>
          <w:sz w:val="28"/>
          <w:szCs w:val="28"/>
          <w:rtl/>
          <w:lang w:bidi="ar-EG"/>
        </w:rPr>
      </w:pPr>
      <w:r w:rsidRPr="00CC69C7">
        <w:rPr>
          <w:rFonts w:ascii="Traditional Arabic" w:hAnsi="Traditional Arabic" w:cs="Traditional Arabic"/>
          <w:b/>
          <w:bCs/>
          <w:sz w:val="28"/>
          <w:szCs w:val="28"/>
          <w:rtl/>
          <w:lang w:bidi="ar-EG"/>
        </w:rPr>
        <w:t>أستاذ الحديث وعلومه بقسم الدراسات الإسلامية</w:t>
      </w:r>
    </w:p>
    <w:p w:rsidR="006F1D5C" w:rsidRPr="00CC69C7" w:rsidRDefault="00381D4E" w:rsidP="00BC0D07">
      <w:pPr>
        <w:spacing w:after="0"/>
        <w:jc w:val="center"/>
        <w:rPr>
          <w:rFonts w:ascii="Traditional Arabic" w:hAnsi="Traditional Arabic" w:cs="Traditional Arabic"/>
          <w:b/>
          <w:bCs/>
          <w:sz w:val="28"/>
          <w:szCs w:val="28"/>
          <w:rtl/>
          <w:lang w:bidi="ar-EG"/>
        </w:rPr>
      </w:pPr>
      <w:r w:rsidRPr="00CC69C7">
        <w:rPr>
          <w:rFonts w:ascii="Traditional Arabic" w:hAnsi="Traditional Arabic" w:cs="Traditional Arabic"/>
          <w:b/>
          <w:bCs/>
          <w:sz w:val="28"/>
          <w:szCs w:val="28"/>
          <w:rtl/>
          <w:lang w:bidi="ar-EG"/>
        </w:rPr>
        <w:t>كلية الآداب / جامعة الدمام</w:t>
      </w:r>
    </w:p>
    <w:p w:rsidR="00381D4E" w:rsidRPr="00CC69C7" w:rsidRDefault="006F1D5C" w:rsidP="00BC0D07">
      <w:pPr>
        <w:spacing w:after="0"/>
        <w:jc w:val="center"/>
        <w:rPr>
          <w:rFonts w:ascii="Traditional Arabic" w:hAnsi="Traditional Arabic" w:cs="Traditional Arabic"/>
          <w:b/>
          <w:bCs/>
          <w:sz w:val="28"/>
          <w:szCs w:val="28"/>
          <w:rtl/>
          <w:lang w:bidi="ar-EG"/>
        </w:rPr>
      </w:pPr>
      <w:r w:rsidRPr="00CC69C7">
        <w:rPr>
          <w:rFonts w:ascii="Traditional Arabic" w:hAnsi="Traditional Arabic" w:cs="Traditional Arabic"/>
          <w:b/>
          <w:bCs/>
          <w:sz w:val="28"/>
          <w:szCs w:val="28"/>
          <w:rtl/>
          <w:lang w:bidi="ar-EG"/>
        </w:rPr>
        <w:t xml:space="preserve">جمادى الثانية 1437هـ </w:t>
      </w:r>
      <w:proofErr w:type="gramStart"/>
      <w:r w:rsidRPr="00CC69C7">
        <w:rPr>
          <w:rFonts w:ascii="Traditional Arabic" w:hAnsi="Traditional Arabic" w:cs="Traditional Arabic"/>
          <w:b/>
          <w:bCs/>
          <w:sz w:val="28"/>
          <w:szCs w:val="28"/>
          <w:rtl/>
          <w:lang w:bidi="ar-EG"/>
        </w:rPr>
        <w:t xml:space="preserve">/ </w:t>
      </w:r>
      <w:r w:rsidR="00381D4E" w:rsidRPr="00CC69C7">
        <w:rPr>
          <w:rFonts w:ascii="Traditional Arabic" w:hAnsi="Traditional Arabic" w:cs="Traditional Arabic"/>
          <w:b/>
          <w:bCs/>
          <w:sz w:val="28"/>
          <w:szCs w:val="28"/>
          <w:rtl/>
          <w:lang w:bidi="ar-EG"/>
        </w:rPr>
        <w:t xml:space="preserve"> </w:t>
      </w:r>
      <w:r w:rsidRPr="00CC69C7">
        <w:rPr>
          <w:rFonts w:ascii="Traditional Arabic" w:hAnsi="Traditional Arabic" w:cs="Traditional Arabic"/>
          <w:b/>
          <w:bCs/>
          <w:sz w:val="28"/>
          <w:szCs w:val="28"/>
          <w:rtl/>
          <w:lang w:bidi="ar-EG"/>
        </w:rPr>
        <w:t>الموافق</w:t>
      </w:r>
      <w:proofErr w:type="gramEnd"/>
      <w:r w:rsidRPr="00CC69C7">
        <w:rPr>
          <w:rFonts w:ascii="Traditional Arabic" w:hAnsi="Traditional Arabic" w:cs="Traditional Arabic"/>
          <w:b/>
          <w:bCs/>
          <w:sz w:val="28"/>
          <w:szCs w:val="28"/>
          <w:rtl/>
          <w:lang w:bidi="ar-EG"/>
        </w:rPr>
        <w:t xml:space="preserve"> شهر مارس 2016م</w:t>
      </w:r>
    </w:p>
    <w:p w:rsidR="00165E2F" w:rsidRPr="00BC0D07" w:rsidRDefault="00B82691" w:rsidP="00BC0D07">
      <w:pPr>
        <w:pStyle w:val="2"/>
        <w:bidi/>
        <w:rPr>
          <w:lang w:bidi="ar-EG"/>
        </w:rPr>
      </w:pPr>
      <w:bookmarkStart w:id="2" w:name="_Toc450174921"/>
      <w:r w:rsidRPr="00BC0D07">
        <w:rPr>
          <w:rtl/>
          <w:lang w:bidi="ar-EG"/>
        </w:rPr>
        <w:lastRenderedPageBreak/>
        <w:t>المبحث الأول</w:t>
      </w:r>
      <w:r w:rsidR="00165E2F" w:rsidRPr="00BC0D07">
        <w:rPr>
          <w:rtl/>
          <w:lang w:bidi="ar-EG"/>
        </w:rPr>
        <w:t>: أهمية اللغة العربية ومميزاتها</w:t>
      </w:r>
      <w:bookmarkEnd w:id="2"/>
    </w:p>
    <w:p w:rsidR="00AB679B" w:rsidRPr="00BC0D07" w:rsidRDefault="00AB679B" w:rsidP="00112388">
      <w:p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lang w:bidi="ar-EG"/>
        </w:rPr>
        <w:t>• </w:t>
      </w:r>
      <w:r w:rsidRPr="00BC0D07">
        <w:rPr>
          <w:rFonts w:ascii="Traditional Arabic" w:hAnsi="Traditional Arabic" w:cs="Traditional Arabic"/>
          <w:sz w:val="32"/>
          <w:szCs w:val="32"/>
          <w:rtl/>
          <w:lang w:bidi="ar-EG"/>
        </w:rPr>
        <w:t>اللغة العربية هي الوسيلة الأولى للتخاطب بين الناس</w:t>
      </w:r>
    </w:p>
    <w:p w:rsidR="00AB679B" w:rsidRPr="00BC0D07" w:rsidRDefault="00AB679B" w:rsidP="00112388">
      <w:p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lang w:bidi="ar-EG"/>
        </w:rPr>
        <w:t>• </w:t>
      </w:r>
      <w:r w:rsidRPr="00BC0D07">
        <w:rPr>
          <w:rFonts w:ascii="Traditional Arabic" w:hAnsi="Traditional Arabic" w:cs="Traditional Arabic"/>
          <w:sz w:val="32"/>
          <w:szCs w:val="32"/>
          <w:rtl/>
          <w:lang w:bidi="ar-EG"/>
        </w:rPr>
        <w:t>وهي أحد أهمّ أدوات التفكير</w:t>
      </w:r>
    </w:p>
    <w:p w:rsidR="00AB679B" w:rsidRPr="00BC0D07" w:rsidRDefault="00AB679B" w:rsidP="00112388">
      <w:p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lang w:bidi="ar-EG"/>
        </w:rPr>
        <w:t>• </w:t>
      </w:r>
      <w:r w:rsidRPr="00BC0D07">
        <w:rPr>
          <w:rFonts w:ascii="Traditional Arabic" w:hAnsi="Traditional Arabic" w:cs="Traditional Arabic"/>
          <w:sz w:val="32"/>
          <w:szCs w:val="32"/>
          <w:rtl/>
          <w:lang w:bidi="ar-EG"/>
        </w:rPr>
        <w:t>وهي وعاء العلم والمعرفة</w:t>
      </w:r>
    </w:p>
    <w:p w:rsidR="000C2796" w:rsidRPr="00BC0D07" w:rsidRDefault="00AB679B"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هذه الأمور الثلاثة من </w:t>
      </w:r>
      <w:proofErr w:type="spellStart"/>
      <w:r w:rsidRPr="00BC0D07">
        <w:rPr>
          <w:rFonts w:ascii="Traditional Arabic" w:hAnsi="Traditional Arabic" w:cs="Traditional Arabic"/>
          <w:sz w:val="32"/>
          <w:szCs w:val="32"/>
          <w:rtl/>
          <w:lang w:bidi="ar-EG"/>
        </w:rPr>
        <w:t>البدهيات</w:t>
      </w:r>
      <w:proofErr w:type="spellEnd"/>
      <w:r w:rsidRPr="00BC0D07">
        <w:rPr>
          <w:rFonts w:ascii="Traditional Arabic" w:hAnsi="Traditional Arabic" w:cs="Traditional Arabic"/>
          <w:sz w:val="32"/>
          <w:szCs w:val="32"/>
          <w:rtl/>
          <w:lang w:bidi="ar-EG"/>
        </w:rPr>
        <w:t xml:space="preserve"> التي يتفق عليها الناس جميعا، وتشترك فيها اللغات جميعا، إلا أن اللغة العربية تتميَّزُ عن كل اللغات الأخرى </w:t>
      </w:r>
      <w:r w:rsidR="008D7293" w:rsidRPr="00BC0D07">
        <w:rPr>
          <w:rFonts w:ascii="Traditional Arabic" w:hAnsi="Traditional Arabic" w:cs="Traditional Arabic"/>
          <w:sz w:val="32"/>
          <w:szCs w:val="32"/>
          <w:rtl/>
          <w:lang w:bidi="ar-EG"/>
        </w:rPr>
        <w:t>بخصائص انفردت بها عن غيرها، سَمَتْ بها عن لغات الدنيا، وأصبحت بينها كالقمر بين الكواكب تتضاءل الأنوار من حولها، وكأنها القطب والكل في فلكها يدور.</w:t>
      </w:r>
    </w:p>
    <w:p w:rsidR="003631D0" w:rsidRPr="00BC0D07" w:rsidRDefault="008D7293"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 فهي</w:t>
      </w:r>
      <w:r w:rsidR="00AB679B" w:rsidRPr="00BC0D07">
        <w:rPr>
          <w:rFonts w:ascii="Traditional Arabic" w:hAnsi="Traditional Arabic" w:cs="Traditional Arabic"/>
          <w:sz w:val="32"/>
          <w:szCs w:val="32"/>
          <w:rtl/>
          <w:lang w:bidi="ar-EG"/>
        </w:rPr>
        <w:t xml:space="preserve"> لغة القرآن </w:t>
      </w:r>
      <w:r w:rsidRPr="00BC0D07">
        <w:rPr>
          <w:rFonts w:ascii="Traditional Arabic" w:hAnsi="Traditional Arabic" w:cs="Traditional Arabic"/>
          <w:sz w:val="32"/>
          <w:szCs w:val="32"/>
          <w:rtl/>
          <w:lang w:bidi="ar-EG"/>
        </w:rPr>
        <w:t>الكريم كتاب الله الخالد، و</w:t>
      </w:r>
      <w:r w:rsidR="00AB679B" w:rsidRPr="00BC0D07">
        <w:rPr>
          <w:rFonts w:ascii="Traditional Arabic" w:hAnsi="Traditional Arabic" w:cs="Traditional Arabic"/>
          <w:sz w:val="32"/>
          <w:szCs w:val="32"/>
          <w:rtl/>
          <w:lang w:bidi="ar-EG"/>
        </w:rPr>
        <w:t>المصدر الأول للتشريع.</w:t>
      </w:r>
    </w:p>
    <w:p w:rsidR="00AB679B" w:rsidRPr="00BC0D07" w:rsidRDefault="00AB679B" w:rsidP="00926A46">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قال تعالى: </w:t>
      </w:r>
      <w:r w:rsidRPr="00BC0D07">
        <w:rPr>
          <w:rFonts w:ascii="Traditional Arabic" w:hAnsi="Traditional Arabic" w:cs="Traditional Arabic"/>
          <w:b/>
          <w:bCs/>
          <w:sz w:val="32"/>
          <w:szCs w:val="32"/>
          <w:rtl/>
          <w:lang w:bidi="ar-EG"/>
        </w:rPr>
        <w:t xml:space="preserve">(إِنَّا أَنْزَلْنَاهُ قُرْآَنًا عَرَبِيًّا لَعَلَّكُمْ </w:t>
      </w:r>
      <w:proofErr w:type="gramStart"/>
      <w:r w:rsidRPr="00BC0D07">
        <w:rPr>
          <w:rFonts w:ascii="Traditional Arabic" w:hAnsi="Traditional Arabic" w:cs="Traditional Arabic"/>
          <w:b/>
          <w:bCs/>
          <w:sz w:val="32"/>
          <w:szCs w:val="32"/>
          <w:rtl/>
          <w:lang w:bidi="ar-EG"/>
        </w:rPr>
        <w:t>تَعْقِلُونَ)</w:t>
      </w:r>
      <w:r w:rsidR="00926A46" w:rsidRPr="00BC0D07">
        <w:rPr>
          <w:rFonts w:ascii="Traditional Arabic" w:hAnsi="Traditional Arabic" w:cs="Traditional Arabic"/>
          <w:color w:val="000000"/>
          <w:sz w:val="32"/>
          <w:szCs w:val="32"/>
          <w:vertAlign w:val="superscript"/>
          <w:rtl/>
        </w:rPr>
        <w:t>(</w:t>
      </w:r>
      <w:proofErr w:type="gramEnd"/>
      <w:r w:rsidR="00926A46" w:rsidRPr="00BC0D07">
        <w:rPr>
          <w:rFonts w:ascii="Traditional Arabic" w:hAnsi="Traditional Arabic" w:cs="Traditional Arabic"/>
          <w:color w:val="000000"/>
          <w:sz w:val="32"/>
          <w:szCs w:val="32"/>
          <w:vertAlign w:val="superscript"/>
          <w:rtl/>
        </w:rPr>
        <w:footnoteReference w:id="1"/>
      </w:r>
      <w:r w:rsidR="00926A46" w:rsidRPr="00BC0D07">
        <w:rPr>
          <w:rFonts w:ascii="Traditional Arabic" w:hAnsi="Traditional Arabic" w:cs="Traditional Arabic"/>
          <w:color w:val="000000"/>
          <w:sz w:val="32"/>
          <w:szCs w:val="32"/>
          <w:vertAlign w:val="superscript"/>
          <w:rtl/>
        </w:rPr>
        <w:t>)</w:t>
      </w:r>
      <w:r w:rsidR="00926A4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w:t>
      </w:r>
    </w:p>
    <w:p w:rsidR="008D7293" w:rsidRPr="00BC0D07" w:rsidRDefault="00AB679B" w:rsidP="00926A46">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قال تعالى: </w:t>
      </w:r>
      <w:r w:rsidRPr="00BC0D07">
        <w:rPr>
          <w:rFonts w:ascii="Traditional Arabic" w:hAnsi="Traditional Arabic" w:cs="Traditional Arabic"/>
          <w:b/>
          <w:bCs/>
          <w:sz w:val="32"/>
          <w:szCs w:val="32"/>
          <w:rtl/>
          <w:lang w:bidi="ar-EG"/>
        </w:rPr>
        <w:t xml:space="preserve">(كِتَابٌ فُصِّلَتْ آَيَاتُهُ، قُرْآَنًا عَرَبِيًّا لِقَوْمٍ </w:t>
      </w:r>
      <w:proofErr w:type="gramStart"/>
      <w:r w:rsidRPr="00BC0D07">
        <w:rPr>
          <w:rFonts w:ascii="Traditional Arabic" w:hAnsi="Traditional Arabic" w:cs="Traditional Arabic"/>
          <w:b/>
          <w:bCs/>
          <w:sz w:val="32"/>
          <w:szCs w:val="32"/>
          <w:rtl/>
          <w:lang w:bidi="ar-EG"/>
        </w:rPr>
        <w:t>يَعْلَمُونَ)</w:t>
      </w:r>
      <w:r w:rsidR="00926A46" w:rsidRPr="00BC0D07">
        <w:rPr>
          <w:rFonts w:ascii="Traditional Arabic" w:hAnsi="Traditional Arabic" w:cs="Traditional Arabic"/>
          <w:color w:val="000000"/>
          <w:sz w:val="32"/>
          <w:szCs w:val="32"/>
          <w:vertAlign w:val="superscript"/>
          <w:rtl/>
        </w:rPr>
        <w:t>(</w:t>
      </w:r>
      <w:proofErr w:type="gramEnd"/>
      <w:r w:rsidR="00926A46" w:rsidRPr="00BC0D07">
        <w:rPr>
          <w:rFonts w:ascii="Traditional Arabic" w:hAnsi="Traditional Arabic" w:cs="Traditional Arabic"/>
          <w:color w:val="000000"/>
          <w:sz w:val="32"/>
          <w:szCs w:val="32"/>
          <w:vertAlign w:val="superscript"/>
          <w:rtl/>
        </w:rPr>
        <w:footnoteReference w:id="2"/>
      </w:r>
      <w:r w:rsidR="00926A46" w:rsidRPr="00BC0D07">
        <w:rPr>
          <w:rFonts w:ascii="Traditional Arabic" w:hAnsi="Traditional Arabic" w:cs="Traditional Arabic"/>
          <w:color w:val="000000"/>
          <w:sz w:val="32"/>
          <w:szCs w:val="32"/>
          <w:vertAlign w:val="superscript"/>
          <w:rtl/>
        </w:rPr>
        <w:t>)</w:t>
      </w:r>
      <w:r w:rsidR="00926A46" w:rsidRPr="00BC0D07">
        <w:rPr>
          <w:rFonts w:ascii="Traditional Arabic" w:hAnsi="Traditional Arabic" w:cs="Traditional Arabic"/>
          <w:sz w:val="32"/>
          <w:szCs w:val="32"/>
          <w:rtl/>
          <w:lang w:bidi="ar-EG"/>
        </w:rPr>
        <w:t>.</w:t>
      </w:r>
    </w:p>
    <w:p w:rsidR="0016242F" w:rsidRPr="00BC0D07" w:rsidRDefault="0016242F" w:rsidP="00926A46">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قال تعالى: </w:t>
      </w:r>
      <w:r w:rsidRPr="00BC0D07">
        <w:rPr>
          <w:rFonts w:ascii="Traditional Arabic" w:hAnsi="Traditional Arabic" w:cs="Traditional Arabic"/>
          <w:b/>
          <w:bCs/>
          <w:sz w:val="32"/>
          <w:szCs w:val="32"/>
          <w:rtl/>
          <w:lang w:bidi="ar-EG"/>
        </w:rPr>
        <w:t xml:space="preserve">(قُرْآنًا عَرَبِيًّا غَيْرَ ذِي عِوَجٍ لَعَلَّهُمْ </w:t>
      </w:r>
      <w:proofErr w:type="gramStart"/>
      <w:r w:rsidRPr="00BC0D07">
        <w:rPr>
          <w:rFonts w:ascii="Traditional Arabic" w:hAnsi="Traditional Arabic" w:cs="Traditional Arabic"/>
          <w:b/>
          <w:bCs/>
          <w:sz w:val="32"/>
          <w:szCs w:val="32"/>
          <w:rtl/>
          <w:lang w:bidi="ar-EG"/>
        </w:rPr>
        <w:t>يَتَّقُونَ)</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3"/>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027AB5" w:rsidRPr="00BC0D07" w:rsidRDefault="00027AB5" w:rsidP="00926A46">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هذه الآيات القرآنية وغيرها كثير ت</w:t>
      </w:r>
      <w:r w:rsidR="00705F60" w:rsidRPr="00BC0D07">
        <w:rPr>
          <w:rFonts w:ascii="Traditional Arabic" w:hAnsi="Traditional Arabic" w:cs="Traditional Arabic"/>
          <w:sz w:val="32"/>
          <w:szCs w:val="32"/>
          <w:rtl/>
          <w:lang w:bidi="ar-EG"/>
        </w:rPr>
        <w:t>دل على شرف اللغة العربية وعظمها</w:t>
      </w:r>
      <w:r w:rsidRPr="00BC0D07">
        <w:rPr>
          <w:rFonts w:ascii="Traditional Arabic" w:hAnsi="Traditional Arabic" w:cs="Traditional Arabic"/>
          <w:sz w:val="32"/>
          <w:szCs w:val="32"/>
          <w:rtl/>
          <w:lang w:bidi="ar-EG"/>
        </w:rPr>
        <w:t xml:space="preserve">، دلالة لا ينكرها إلا </w:t>
      </w:r>
      <w:proofErr w:type="gramStart"/>
      <w:r w:rsidRPr="00BC0D07">
        <w:rPr>
          <w:rFonts w:ascii="Traditional Arabic" w:hAnsi="Traditional Arabic" w:cs="Traditional Arabic"/>
          <w:sz w:val="32"/>
          <w:szCs w:val="32"/>
          <w:rtl/>
          <w:lang w:bidi="ar-EG"/>
        </w:rPr>
        <w:t>مكابر</w:t>
      </w:r>
      <w:r w:rsidRPr="00BC0D07">
        <w:rPr>
          <w:rFonts w:ascii="Traditional Arabic" w:hAnsi="Traditional Arabic" w:cs="Traditional Arabic"/>
          <w:sz w:val="32"/>
          <w:szCs w:val="32"/>
          <w:lang w:bidi="ar-EG"/>
        </w:rPr>
        <w:t xml:space="preserve"> .</w:t>
      </w:r>
      <w:proofErr w:type="gramEnd"/>
      <w:r w:rsidRPr="00BC0D07">
        <w:rPr>
          <w:rFonts w:ascii="Traditional Arabic" w:hAnsi="Traditional Arabic" w:cs="Traditional Arabic"/>
          <w:sz w:val="32"/>
          <w:szCs w:val="32"/>
          <w:lang w:bidi="ar-EG"/>
        </w:rPr>
        <w:t> </w:t>
      </w:r>
    </w:p>
    <w:p w:rsidR="000C2796" w:rsidRPr="00BC0D07" w:rsidRDefault="008D7293" w:rsidP="000C2796">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قد حازت العربية شرفاً عظيماً؛ </w:t>
      </w:r>
      <w:r w:rsidR="000C2796" w:rsidRPr="00BC0D07">
        <w:rPr>
          <w:rFonts w:ascii="Traditional Arabic" w:hAnsi="Traditional Arabic" w:cs="Traditional Arabic"/>
          <w:sz w:val="32"/>
          <w:szCs w:val="32"/>
          <w:rtl/>
          <w:lang w:bidi="ar-EG"/>
        </w:rPr>
        <w:t>حينما</w:t>
      </w:r>
      <w:r w:rsidRPr="00BC0D07">
        <w:rPr>
          <w:rFonts w:ascii="Traditional Arabic" w:hAnsi="Traditional Arabic" w:cs="Traditional Arabic"/>
          <w:sz w:val="32"/>
          <w:szCs w:val="32"/>
          <w:rtl/>
          <w:lang w:bidi="ar-EG"/>
        </w:rPr>
        <w:t xml:space="preserve"> نزل القرآن الكريم بلسانها المبين، وقد اصطفاها الله سبحانه لوحيه مِنْ بين لغات البشر</w:t>
      </w:r>
      <w:r w:rsidR="000C2796" w:rsidRPr="00BC0D07">
        <w:rPr>
          <w:rFonts w:ascii="Traditional Arabic" w:hAnsi="Traditional Arabic" w:cs="Traditional Arabic"/>
          <w:sz w:val="32"/>
          <w:szCs w:val="32"/>
          <w:rtl/>
          <w:lang w:bidi="ar-EG"/>
        </w:rPr>
        <w:t>.</w:t>
      </w:r>
    </w:p>
    <w:p w:rsidR="00AB679B" w:rsidRPr="00BC0D07" w:rsidRDefault="008D7293" w:rsidP="000C2796">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 وفي إنزال القرآن الكريم باللغة العربية مَرْتَبَةٌ رفيعة </w:t>
      </w:r>
      <w:r w:rsidR="000C2796" w:rsidRPr="00BC0D07">
        <w:rPr>
          <w:rFonts w:ascii="Traditional Arabic" w:hAnsi="Traditional Arabic" w:cs="Traditional Arabic"/>
          <w:sz w:val="32"/>
          <w:szCs w:val="32"/>
          <w:rtl/>
          <w:lang w:bidi="ar-EG"/>
        </w:rPr>
        <w:t>لها</w:t>
      </w:r>
      <w:r w:rsidRPr="00BC0D07">
        <w:rPr>
          <w:rFonts w:ascii="Traditional Arabic" w:hAnsi="Traditional Arabic" w:cs="Traditional Arabic"/>
          <w:sz w:val="32"/>
          <w:szCs w:val="32"/>
          <w:rtl/>
          <w:lang w:bidi="ar-EG"/>
        </w:rPr>
        <w:t>، ووجه الدلالة</w:t>
      </w:r>
      <w:r w:rsidR="000C279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أنه تعالى أخبر أنه أنزله عربياً في سياق التمدُّح، والثناء على الكتاب بأنه مبين لم يتضمن لَبْساً، عزيزٌ لا يأتيه الباطل مِنْ بين يديه ولا مِنْ خلفه، وذلك يدلُّ دلالة ظاهرة على شرف اللغة التي أُنْزل بها.</w:t>
      </w:r>
      <w:r w:rsidR="00AB679B" w:rsidRPr="00BC0D07">
        <w:rPr>
          <w:rFonts w:ascii="Traditional Arabic" w:hAnsi="Traditional Arabic" w:cs="Traditional Arabic"/>
          <w:sz w:val="32"/>
          <w:szCs w:val="32"/>
          <w:rtl/>
          <w:lang w:bidi="ar-EG"/>
        </w:rPr>
        <w:t xml:space="preserve"> </w:t>
      </w:r>
    </w:p>
    <w:p w:rsidR="00AB679B" w:rsidRPr="00BC0D07" w:rsidRDefault="00AB679B" w:rsidP="00710940">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lastRenderedPageBreak/>
        <w:t xml:space="preserve">وهي لغة </w:t>
      </w:r>
      <w:r w:rsidR="008E06AE" w:rsidRPr="00BC0D07">
        <w:rPr>
          <w:rFonts w:ascii="Traditional Arabic" w:hAnsi="Traditional Arabic" w:cs="Traditional Arabic"/>
          <w:sz w:val="32"/>
          <w:szCs w:val="32"/>
          <w:rtl/>
          <w:lang w:bidi="ar-EG"/>
        </w:rPr>
        <w:t>خاتم الأنبياء والمرسلين</w:t>
      </w:r>
      <w:r w:rsidR="00710940" w:rsidRPr="00BC0D07">
        <w:rPr>
          <w:rFonts w:ascii="Traditional Arabic" w:hAnsi="Traditional Arabic" w:cs="Traditional Arabic"/>
          <w:sz w:val="32"/>
          <w:szCs w:val="32"/>
          <w:rtl/>
          <w:lang w:bidi="ar-EG"/>
        </w:rPr>
        <w:t xml:space="preserve"> صلى الله عليه وسلم</w:t>
      </w:r>
      <w:r w:rsidR="008E06AE" w:rsidRPr="00BC0D07">
        <w:rPr>
          <w:rFonts w:ascii="Traditional Arabic" w:hAnsi="Traditional Arabic" w:cs="Traditional Arabic"/>
          <w:sz w:val="32"/>
          <w:szCs w:val="32"/>
          <w:rtl/>
          <w:lang w:bidi="ar-EG"/>
        </w:rPr>
        <w:t xml:space="preserve">، لغة </w:t>
      </w:r>
      <w:r w:rsidRPr="00BC0D07">
        <w:rPr>
          <w:rFonts w:ascii="Traditional Arabic" w:hAnsi="Traditional Arabic" w:cs="Traditional Arabic"/>
          <w:sz w:val="32"/>
          <w:szCs w:val="32"/>
          <w:rtl/>
          <w:lang w:bidi="ar-EG"/>
        </w:rPr>
        <w:t xml:space="preserve">السنة المطهرة المصدر الثاني من مصادر التشريع، فما بعث الله نبياً إلى قوم إلا خاطبهم بلغتهم قال تعالى: </w:t>
      </w:r>
      <w:r w:rsidRPr="00BC0D07">
        <w:rPr>
          <w:rFonts w:ascii="Traditional Arabic" w:hAnsi="Traditional Arabic" w:cs="Traditional Arabic"/>
          <w:b/>
          <w:bCs/>
          <w:sz w:val="32"/>
          <w:szCs w:val="32"/>
          <w:rtl/>
          <w:lang w:bidi="ar-EG"/>
        </w:rPr>
        <w:t xml:space="preserve">(وَمَا أَرْسَلْنَا مِنْ رَسُولٍ إِلَّا بِلِسَانِ قَوْمِهِ لِيُبَيِّنَ </w:t>
      </w:r>
      <w:proofErr w:type="gramStart"/>
      <w:r w:rsidRPr="00BC0D07">
        <w:rPr>
          <w:rFonts w:ascii="Traditional Arabic" w:hAnsi="Traditional Arabic" w:cs="Traditional Arabic"/>
          <w:b/>
          <w:bCs/>
          <w:sz w:val="32"/>
          <w:szCs w:val="32"/>
          <w:rtl/>
          <w:lang w:bidi="ar-EG"/>
        </w:rPr>
        <w:t>لَهُمْ)</w:t>
      </w:r>
      <w:r w:rsidR="000C2796" w:rsidRPr="00BC0D07">
        <w:rPr>
          <w:rFonts w:ascii="Traditional Arabic" w:hAnsi="Traditional Arabic" w:cs="Traditional Arabic"/>
          <w:color w:val="000000"/>
          <w:sz w:val="32"/>
          <w:szCs w:val="32"/>
          <w:vertAlign w:val="superscript"/>
          <w:rtl/>
        </w:rPr>
        <w:t>(</w:t>
      </w:r>
      <w:proofErr w:type="gramEnd"/>
      <w:r w:rsidR="000C2796" w:rsidRPr="00BC0D07">
        <w:rPr>
          <w:rFonts w:ascii="Traditional Arabic" w:hAnsi="Traditional Arabic" w:cs="Traditional Arabic"/>
          <w:color w:val="000000"/>
          <w:sz w:val="32"/>
          <w:szCs w:val="32"/>
          <w:vertAlign w:val="superscript"/>
          <w:rtl/>
        </w:rPr>
        <w:footnoteReference w:id="4"/>
      </w:r>
      <w:r w:rsidR="000C2796" w:rsidRPr="00BC0D07">
        <w:rPr>
          <w:rFonts w:ascii="Traditional Arabic" w:hAnsi="Traditional Arabic" w:cs="Traditional Arabic"/>
          <w:color w:val="000000"/>
          <w:sz w:val="32"/>
          <w:szCs w:val="32"/>
          <w:vertAlign w:val="superscript"/>
          <w:rtl/>
        </w:rPr>
        <w:t>)</w:t>
      </w:r>
      <w:r w:rsidR="000C2796" w:rsidRPr="00BC0D07">
        <w:rPr>
          <w:rFonts w:ascii="Traditional Arabic" w:hAnsi="Traditional Arabic" w:cs="Traditional Arabic"/>
          <w:sz w:val="32"/>
          <w:szCs w:val="32"/>
          <w:rtl/>
          <w:lang w:bidi="ar-EG"/>
        </w:rPr>
        <w:t>.</w:t>
      </w:r>
    </w:p>
    <w:p w:rsidR="008E06AE" w:rsidRPr="00BC0D07" w:rsidRDefault="00AB679B" w:rsidP="008E06AE">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فاللغة العربية هي أساس فهم القرآن والسنة، وأداة التعامل الأولى معهما، فلا يمكن فهمهما، واستنباط الأسرار منهما إلا بواسطتها</w:t>
      </w:r>
      <w:r w:rsidR="008E06AE" w:rsidRPr="00BC0D07">
        <w:rPr>
          <w:rFonts w:ascii="Traditional Arabic" w:hAnsi="Traditional Arabic" w:cs="Traditional Arabic"/>
          <w:sz w:val="32"/>
          <w:szCs w:val="32"/>
          <w:rtl/>
          <w:lang w:bidi="ar-EG"/>
        </w:rPr>
        <w:t>.</w:t>
      </w:r>
    </w:p>
    <w:p w:rsidR="00A11D4A" w:rsidRPr="00BC0D07" w:rsidRDefault="005E151C"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بهذه اللغة صاغ العرب الحِكَمَ والأمثال، ونظموا الأشعار وتحدثوا بأعذب العبارات، وأجمل الألفاظ، متأثرين بلغتهم العربية التي صنعت فيهم التمدن الفكري </w:t>
      </w:r>
      <w:proofErr w:type="spellStart"/>
      <w:r w:rsidRPr="00BC0D07">
        <w:rPr>
          <w:rFonts w:ascii="Traditional Arabic" w:hAnsi="Traditional Arabic" w:cs="Traditional Arabic"/>
          <w:sz w:val="32"/>
          <w:szCs w:val="32"/>
          <w:rtl/>
          <w:lang w:bidi="ar-EG"/>
        </w:rPr>
        <w:t>والذوقي</w:t>
      </w:r>
      <w:proofErr w:type="spellEnd"/>
      <w:r w:rsidR="00A11D4A" w:rsidRPr="00BC0D07">
        <w:rPr>
          <w:rFonts w:ascii="Traditional Arabic" w:hAnsi="Traditional Arabic" w:cs="Traditional Arabic"/>
          <w:sz w:val="32"/>
          <w:szCs w:val="32"/>
          <w:rtl/>
          <w:lang w:bidi="ar-EG"/>
        </w:rPr>
        <w:t>.</w:t>
      </w:r>
    </w:p>
    <w:p w:rsidR="005E151C" w:rsidRPr="00BC0D07" w:rsidRDefault="005E151C"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b/>
          <w:bCs/>
          <w:sz w:val="32"/>
          <w:szCs w:val="32"/>
          <w:rtl/>
          <w:lang w:bidi="ar-EG"/>
        </w:rPr>
        <w:t>يقول مصطفى صادق الرافعي:</w:t>
      </w:r>
      <w:r w:rsidRPr="00BC0D07">
        <w:rPr>
          <w:rFonts w:ascii="Traditional Arabic" w:hAnsi="Traditional Arabic" w:cs="Traditional Arabic"/>
          <w:sz w:val="32"/>
          <w:szCs w:val="32"/>
          <w:rtl/>
          <w:lang w:bidi="ar-EG"/>
        </w:rPr>
        <w:t xml:space="preserve"> ولكنا إذا اعتبرنا لغتهم رأينا حقيقة التمدن فيها متمثلة، وشروطه في مجموعها متحققة، فهي منهم بحر الحياة </w:t>
      </w:r>
      <w:r w:rsidR="00A11D4A" w:rsidRPr="00BC0D07">
        <w:rPr>
          <w:rFonts w:ascii="Traditional Arabic" w:hAnsi="Traditional Arabic" w:cs="Traditional Arabic"/>
          <w:sz w:val="32"/>
          <w:szCs w:val="32"/>
          <w:rtl/>
          <w:lang w:bidi="ar-EG"/>
        </w:rPr>
        <w:t>ا</w:t>
      </w:r>
      <w:r w:rsidRPr="00BC0D07">
        <w:rPr>
          <w:rFonts w:ascii="Traditional Arabic" w:hAnsi="Traditional Arabic" w:cs="Traditional Arabic"/>
          <w:sz w:val="32"/>
          <w:szCs w:val="32"/>
          <w:rtl/>
          <w:lang w:bidi="ar-EG"/>
        </w:rPr>
        <w:t xml:space="preserve">لذي انصبت فيه جميع العناصر، وانبعث بها هذا التيار العقلي الذي يدفع بعضه بعضاً، وكأنها هي التي كانت تهذب نفوسهم وتزنها، وتعدلها وتخلصها برقة أوضاعها وسمو تراكيبها، حتى ينشأ </w:t>
      </w:r>
      <w:proofErr w:type="spellStart"/>
      <w:r w:rsidRPr="00BC0D07">
        <w:rPr>
          <w:rFonts w:ascii="Traditional Arabic" w:hAnsi="Traditional Arabic" w:cs="Traditional Arabic"/>
          <w:sz w:val="32"/>
          <w:szCs w:val="32"/>
          <w:rtl/>
          <w:lang w:bidi="ar-EG"/>
        </w:rPr>
        <w:t>ناشئهم</w:t>
      </w:r>
      <w:proofErr w:type="spellEnd"/>
      <w:r w:rsidRPr="00BC0D07">
        <w:rPr>
          <w:rFonts w:ascii="Traditional Arabic" w:hAnsi="Traditional Arabic" w:cs="Traditional Arabic"/>
          <w:sz w:val="32"/>
          <w:szCs w:val="32"/>
          <w:rtl/>
          <w:lang w:bidi="ar-EG"/>
        </w:rPr>
        <w:t xml:space="preserve"> في نفسه على ما يرى من أوضاع الكمال في لغته؛ لأنه </w:t>
      </w:r>
      <w:proofErr w:type="spellStart"/>
      <w:r w:rsidRPr="00BC0D07">
        <w:rPr>
          <w:rFonts w:ascii="Traditional Arabic" w:hAnsi="Traditional Arabic" w:cs="Traditional Arabic"/>
          <w:sz w:val="32"/>
          <w:szCs w:val="32"/>
          <w:rtl/>
          <w:lang w:bidi="ar-EG"/>
        </w:rPr>
        <w:t>يتلقنها</w:t>
      </w:r>
      <w:proofErr w:type="spellEnd"/>
      <w:r w:rsidRPr="00BC0D07">
        <w:rPr>
          <w:rFonts w:ascii="Traditional Arabic" w:hAnsi="Traditional Arabic" w:cs="Traditional Arabic"/>
          <w:sz w:val="32"/>
          <w:szCs w:val="32"/>
          <w:rtl/>
          <w:lang w:bidi="ar-EG"/>
        </w:rPr>
        <w:t xml:space="preserve"> اعتياداً من أبوية وقومه، ولهيَ أقوم على تثقيفهم من المؤدب بأدبه، والمعلم بعلمه وكتبه؛ لأنها حركات نفسية على مدارها انجذاب الطبع فيهم</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5"/>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E6255F" w:rsidRPr="00BC0D07" w:rsidRDefault="003B0C69"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فضلاً عن ذلك فللغة العربية قداسة عند المسلمين، فلا </w:t>
      </w:r>
      <w:r w:rsidR="00E6255F" w:rsidRPr="00BC0D07">
        <w:rPr>
          <w:rFonts w:ascii="Traditional Arabic" w:hAnsi="Traditional Arabic" w:cs="Traditional Arabic"/>
          <w:sz w:val="32"/>
          <w:szCs w:val="32"/>
          <w:rtl/>
          <w:lang w:bidi="ar-EG"/>
        </w:rPr>
        <w:t>يصح أن يقرأَ المسلم القرآنَ إلا بالعربية، وقراءة ال</w:t>
      </w:r>
      <w:r w:rsidR="00A11D4A" w:rsidRPr="00BC0D07">
        <w:rPr>
          <w:rFonts w:ascii="Traditional Arabic" w:hAnsi="Traditional Arabic" w:cs="Traditional Arabic"/>
          <w:sz w:val="32"/>
          <w:szCs w:val="32"/>
          <w:rtl/>
          <w:lang w:bidi="ar-EG"/>
        </w:rPr>
        <w:t>فاتحة</w:t>
      </w:r>
      <w:r w:rsidR="00E6255F" w:rsidRPr="00BC0D07">
        <w:rPr>
          <w:rFonts w:ascii="Traditional Arabic" w:hAnsi="Traditional Arabic" w:cs="Traditional Arabic"/>
          <w:sz w:val="32"/>
          <w:szCs w:val="32"/>
          <w:rtl/>
          <w:lang w:bidi="ar-EG"/>
        </w:rPr>
        <w:t xml:space="preserve"> ركنٌ من أركانِ الصلاة، التي هي ركن من أركانِ الإسلام</w:t>
      </w:r>
      <w:r w:rsidR="00A11D4A"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فلا يستطيع المسلم الصلاة إلا إذا تعلَّم شيئاً من العربية، </w:t>
      </w:r>
      <w:r w:rsidR="00A11D4A" w:rsidRPr="00BC0D07">
        <w:rPr>
          <w:rFonts w:ascii="Traditional Arabic" w:hAnsi="Traditional Arabic" w:cs="Traditional Arabic"/>
          <w:sz w:val="32"/>
          <w:szCs w:val="32"/>
          <w:rtl/>
          <w:lang w:bidi="ar-EG"/>
        </w:rPr>
        <w:t>ولذلك كان من الواجب على كل مسلم أن يتعلم من العربية ما تصح به صلاته.</w:t>
      </w:r>
    </w:p>
    <w:p w:rsidR="00A265A9" w:rsidRPr="00BC0D07" w:rsidRDefault="00A265A9">
      <w:pPr>
        <w:bidi w:val="0"/>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br w:type="page"/>
      </w:r>
    </w:p>
    <w:p w:rsidR="00A265A9" w:rsidRPr="00BC0D07" w:rsidRDefault="00A265A9" w:rsidP="00BC0D07">
      <w:pPr>
        <w:pStyle w:val="2"/>
        <w:bidi/>
        <w:rPr>
          <w:rtl/>
          <w:lang w:bidi="ar-EG"/>
        </w:rPr>
      </w:pPr>
      <w:bookmarkStart w:id="3" w:name="_Toc450174922"/>
      <w:r w:rsidRPr="00BC0D07">
        <w:rPr>
          <w:rtl/>
          <w:lang w:bidi="ar-EG"/>
        </w:rPr>
        <w:lastRenderedPageBreak/>
        <w:t>المبحث الثاني: حكم تعلم اللغة العربية</w:t>
      </w:r>
      <w:bookmarkEnd w:id="3"/>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عدَّ كثير من العلماء تعلُّمها واجباً على المرء إذا أراد أن يتعلَّم علوم الشريعة. </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يقول شيخ الإسلام ابن تيمية:</w:t>
      </w:r>
      <w:r w:rsidRPr="00BC0D07">
        <w:rPr>
          <w:rFonts w:ascii="Traditional Arabic" w:hAnsi="Traditional Arabic" w:cs="Traditional Arabic"/>
          <w:sz w:val="32"/>
          <w:szCs w:val="32"/>
          <w:rtl/>
          <w:lang w:bidi="ar-EG"/>
        </w:rPr>
        <w:t xml:space="preserve"> واعلم أن اعتياد اللغة يؤثّر في العقل والخلق والدين تأثيراً قوياً بَيِّناً، ويؤثِّر أيضاً في مشابهة صدر هذه الأمة من الصحابة والتابعين، ومشابهتهم تزيد العقل والدين والخلق. وأيضاً فإن نفس اللغة العربية من الدين، ومعرفتها فرضٌ واجب؛ فإنَّ فَهْمَ الكتاب والسنة فرض، ولا يُفْهم إلا بفهم اللغة العربية، وما لا يتمُّ الواجب إلا به فهو </w:t>
      </w:r>
      <w:proofErr w:type="gramStart"/>
      <w:r w:rsidRPr="00BC0D07">
        <w:rPr>
          <w:rFonts w:ascii="Traditional Arabic" w:hAnsi="Traditional Arabic" w:cs="Traditional Arabic"/>
          <w:sz w:val="32"/>
          <w:szCs w:val="32"/>
          <w:rtl/>
          <w:lang w:bidi="ar-EG"/>
        </w:rPr>
        <w:t>واجب</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6"/>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كان أبو عمرو بن العلاء يَعُدُّ العربية من الدي</w:t>
      </w:r>
      <w:r w:rsidR="003B0C69" w:rsidRPr="00BC0D07">
        <w:rPr>
          <w:rFonts w:ascii="Traditional Arabic" w:hAnsi="Traditional Arabic" w:cs="Traditional Arabic"/>
          <w:sz w:val="32"/>
          <w:szCs w:val="32"/>
          <w:rtl/>
          <w:lang w:bidi="ar-EG"/>
        </w:rPr>
        <w:t>ــ</w:t>
      </w:r>
      <w:r w:rsidRPr="00BC0D07">
        <w:rPr>
          <w:rFonts w:ascii="Traditional Arabic" w:hAnsi="Traditional Arabic" w:cs="Traditional Arabic"/>
          <w:sz w:val="32"/>
          <w:szCs w:val="32"/>
          <w:rtl/>
          <w:lang w:bidi="ar-EG"/>
        </w:rPr>
        <w:t>ن لا تنفصل عنه ولا ينفصل عنها، فب</w:t>
      </w:r>
      <w:r w:rsidR="003B0C69" w:rsidRPr="00BC0D07">
        <w:rPr>
          <w:rFonts w:ascii="Traditional Arabic" w:hAnsi="Traditional Arabic" w:cs="Traditional Arabic"/>
          <w:sz w:val="32"/>
          <w:szCs w:val="32"/>
          <w:rtl/>
          <w:lang w:bidi="ar-EG"/>
        </w:rPr>
        <w:t>ـ</w:t>
      </w:r>
      <w:r w:rsidRPr="00BC0D07">
        <w:rPr>
          <w:rFonts w:ascii="Traditional Arabic" w:hAnsi="Traditional Arabic" w:cs="Traditional Arabic"/>
          <w:sz w:val="32"/>
          <w:szCs w:val="32"/>
          <w:rtl/>
          <w:lang w:bidi="ar-EG"/>
        </w:rPr>
        <w:t>لغ ذل</w:t>
      </w:r>
      <w:r w:rsidR="003B0C69" w:rsidRPr="00BC0D07">
        <w:rPr>
          <w:rFonts w:ascii="Traditional Arabic" w:hAnsi="Traditional Arabic" w:cs="Traditional Arabic"/>
          <w:sz w:val="32"/>
          <w:szCs w:val="32"/>
          <w:rtl/>
          <w:lang w:bidi="ar-EG"/>
        </w:rPr>
        <w:t>ـــ</w:t>
      </w:r>
      <w:r w:rsidRPr="00BC0D07">
        <w:rPr>
          <w:rFonts w:ascii="Traditional Arabic" w:hAnsi="Traditional Arabic" w:cs="Traditional Arabic"/>
          <w:sz w:val="32"/>
          <w:szCs w:val="32"/>
          <w:rtl/>
          <w:lang w:bidi="ar-EG"/>
        </w:rPr>
        <w:t xml:space="preserve">ك عبد الله بن المبارك فقال: </w:t>
      </w:r>
      <w:proofErr w:type="gramStart"/>
      <w:r w:rsidRPr="00BC0D07">
        <w:rPr>
          <w:rFonts w:ascii="Traditional Arabic" w:hAnsi="Traditional Arabic" w:cs="Traditional Arabic"/>
          <w:sz w:val="32"/>
          <w:szCs w:val="32"/>
          <w:rtl/>
          <w:lang w:bidi="ar-EG"/>
        </w:rPr>
        <w:t>صدق</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7"/>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فبدون العربية لا يستطيع المسلم إقامة أحكام دينه، ولا فهم القرآن والسنة، ومن باب أولى لا يستطيع بأي حالٍ أن يكون متخصصاً في علم الشريعة، لأنها آلة الفهم، وبدونها يولد الفكر معوجاً مضطرباً مشوشا.</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تعلُّمها بالنسبة لعموم المسلمين: فرضٌ على الكفاية.</w:t>
      </w:r>
    </w:p>
    <w:p w:rsidR="00A265A9" w:rsidRPr="00BC0D07" w:rsidRDefault="00A265A9" w:rsidP="00D27E9A">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قال ابن تيمية:</w:t>
      </w:r>
      <w:r w:rsidRPr="00BC0D07">
        <w:rPr>
          <w:rFonts w:ascii="Traditional Arabic" w:hAnsi="Traditional Arabic" w:cs="Traditional Arabic"/>
          <w:sz w:val="32"/>
          <w:szCs w:val="32"/>
          <w:rtl/>
          <w:lang w:bidi="ar-EG"/>
        </w:rPr>
        <w:t xml:space="preserve"> وَمَعْلُومٌ أَنَّ تَعَلُّمَ الْعَرَبِيَّةِ؛ وَتَعْلِيمَ الْعَرَبِيَّةِ فَرْضٌ عَلَى الْكِفَايَةِ؛ وَكَانَ السَّلَفُ يُؤَدِّبُونَ أَوْلَادَهُمْ عَلَى اللَّحْنِ. فَنَحْنُ مَأْمُورُونَ أَمْرَ إيجَابٍ أَوْ أَمْرَ اسْتِحْبَابٍ أَنْ نَحْفَظَ الْقَانُونَ الْعَرَبِيَّ؛ وَنُصْلِحَ الْأَلْسُنَ الْمَائِلَةَ عَنْهُ؛ فَيَحْفَظُ لَنَا طَرِيقَةَ فَهْمِ الْكِتَابِ وَالسُّنَّةِ؛ وَالِاقْتِدَاءِ بِالْعَرَبِ فِي خِطَابِهَا. فَلَوْ تُرِكَ النَّاسُ عَلَى لَحْنِهِمْ كَانَ نَقْصًا </w:t>
      </w:r>
      <w:proofErr w:type="gramStart"/>
      <w:r w:rsidRPr="00BC0D07">
        <w:rPr>
          <w:rFonts w:ascii="Traditional Arabic" w:hAnsi="Traditional Arabic" w:cs="Traditional Arabic"/>
          <w:sz w:val="32"/>
          <w:szCs w:val="32"/>
          <w:rtl/>
          <w:lang w:bidi="ar-EG"/>
        </w:rPr>
        <w:t>وَعَيْبًا</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8"/>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ويقول السيوطي</w:t>
      </w:r>
      <w:r w:rsidRPr="00BC0D07">
        <w:rPr>
          <w:rFonts w:ascii="Times New Roman" w:hAnsi="Times New Roman" w:cs="Times New Roman" w:hint="cs"/>
          <w:b/>
          <w:bCs/>
          <w:sz w:val="32"/>
          <w:szCs w:val="32"/>
          <w:rtl/>
          <w:lang w:bidi="he-IL"/>
        </w:rPr>
        <w:t>׃</w:t>
      </w:r>
      <w:r w:rsidRPr="00BC0D07">
        <w:rPr>
          <w:rFonts w:ascii="Traditional Arabic" w:hAnsi="Traditional Arabic" w:cs="Traditional Arabic"/>
          <w:sz w:val="32"/>
          <w:szCs w:val="32"/>
          <w:rtl/>
          <w:lang w:bidi="he-IL"/>
        </w:rPr>
        <w:t xml:space="preserve"> </w:t>
      </w:r>
      <w:r w:rsidRPr="00BC0D07">
        <w:rPr>
          <w:rFonts w:ascii="Traditional Arabic" w:hAnsi="Traditional Arabic" w:cs="Traditional Arabic"/>
          <w:sz w:val="32"/>
          <w:szCs w:val="32"/>
          <w:rtl/>
          <w:lang w:bidi="ar-EG"/>
        </w:rPr>
        <w:t xml:space="preserve">ولا شكَّ أنَّ علم اللغة من الدين؛ لأنه من الفروضِ الكفايات، وبه تُعرفُ معاني ألفاظ القرآن </w:t>
      </w:r>
      <w:proofErr w:type="gramStart"/>
      <w:r w:rsidRPr="00BC0D07">
        <w:rPr>
          <w:rFonts w:ascii="Traditional Arabic" w:hAnsi="Traditional Arabic" w:cs="Traditional Arabic"/>
          <w:sz w:val="32"/>
          <w:szCs w:val="32"/>
          <w:rtl/>
          <w:lang w:bidi="ar-EG"/>
        </w:rPr>
        <w:t>والسنة</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9"/>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BC0D07">
      <w:pPr>
        <w:pStyle w:val="2"/>
        <w:bidi/>
        <w:rPr>
          <w:rtl/>
          <w:lang w:bidi="ar-EG"/>
        </w:rPr>
      </w:pPr>
      <w:bookmarkStart w:id="4" w:name="_Toc450174923"/>
      <w:r w:rsidRPr="00BC0D07">
        <w:rPr>
          <w:rtl/>
          <w:lang w:bidi="ar-EG"/>
        </w:rPr>
        <w:lastRenderedPageBreak/>
        <w:t>المبحث الثالث: سبب تدوين قواعد اللغة حفظ القرآن والسنة</w:t>
      </w:r>
      <w:bookmarkEnd w:id="4"/>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قد كانت اللغة العربية عند الصحابة ملكةً وسليقة يتلقاها الأبناء عن الآباء بدون دراسةٍ أو معرفة قواعد، وظل الأمر على هذا الحال حتى دخل كثيرٌ من الأعاجم في الإسلام فبدأت العجمة تظهر على ألسنة العرب وبدأ الخطأ في كلامهم وإن بدأ قليلا ونادراً.</w:t>
      </w:r>
    </w:p>
    <w:p w:rsidR="00A265A9" w:rsidRPr="00BC0D07" w:rsidRDefault="00A265A9" w:rsidP="002A4EC4">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قد بدأ ذلك مبكراً جداً فقد روى ابن عساكر بإسناده عن ابن أبي مليكة قال</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قدم أعرابي في زمان عمر بن الخطاب رضي الله عنه فقال من يقرئني مما أنزل الله على محمد </w:t>
      </w:r>
      <w:r w:rsidR="002A4EC4" w:rsidRPr="00BC0D07">
        <w:rPr>
          <w:rFonts w:ascii="Traditional Arabic" w:hAnsi="Traditional Arabic" w:cs="Traditional Arabic"/>
          <w:sz w:val="32"/>
          <w:szCs w:val="32"/>
          <w:rtl/>
          <w:lang w:bidi="ar-EG"/>
        </w:rPr>
        <w:t>صلى الله عليه وسلم</w:t>
      </w:r>
      <w:r w:rsidR="00B33404"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قال فأقرأه رجل سورة براءة فقال: أن الله برئ من المشركين ورسولِهِ بالجر فقال الأعرابي أوقد برئ الله من رسوله؟ إن يكن الله برئ من رسوله فأنا أبرأ منه</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فبلغ عمر مقالة لأعرابي فدعاه فقال</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يا أعرابي أتبرأ من رسول الله </w:t>
      </w:r>
      <w:r w:rsidR="002A4EC4" w:rsidRPr="00BC0D07">
        <w:rPr>
          <w:rFonts w:ascii="Traditional Arabic" w:hAnsi="Traditional Arabic" w:cs="Traditional Arabic"/>
          <w:sz w:val="32"/>
          <w:szCs w:val="32"/>
          <w:rtl/>
          <w:lang w:bidi="ar-EG"/>
        </w:rPr>
        <w:t>صلى الله عليه وسلم</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قال: يا أمير المؤمنين إني قدمت المدينة ولا علم لي بالقرآن فسألت من يقرئني فأقرأني هذا سورة براءة فقال: أن الله برئ من المشركين ورسولِهِ بالجر فقلت أوقد برئ الله من رسوله؟ إن يكن الله برئ من رسوله فأنا أبرأ منه.</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 فقال عمر</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ليس هكذا يا أعرابي، قال: فكيف هي يا أمير المؤمنين؟ فقال: </w:t>
      </w:r>
      <w:r w:rsidRPr="00BC0D07">
        <w:rPr>
          <w:rFonts w:ascii="Traditional Arabic" w:hAnsi="Traditional Arabic" w:cs="Traditional Arabic"/>
          <w:b/>
          <w:bCs/>
          <w:sz w:val="32"/>
          <w:szCs w:val="32"/>
          <w:rtl/>
          <w:lang w:bidi="ar-EG"/>
        </w:rPr>
        <w:t xml:space="preserve">(أن الله برئ من المشركين </w:t>
      </w:r>
      <w:proofErr w:type="gramStart"/>
      <w:r w:rsidRPr="00BC0D07">
        <w:rPr>
          <w:rFonts w:ascii="Traditional Arabic" w:hAnsi="Traditional Arabic" w:cs="Traditional Arabic"/>
          <w:b/>
          <w:bCs/>
          <w:sz w:val="32"/>
          <w:szCs w:val="32"/>
          <w:rtl/>
          <w:lang w:bidi="ar-EG"/>
        </w:rPr>
        <w:t>ورسولُهُ)</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10"/>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 xml:space="preserve"> فقال الأعرابي: وأنا والله أبرأ مما برئ الله ورسوله منه.</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 فأمر عمر بن الخطاب ألا يقرئ القرآن إلا عالم باللغة</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وأمر الأسود فوضع </w:t>
      </w:r>
      <w:proofErr w:type="gramStart"/>
      <w:r w:rsidRPr="00BC0D07">
        <w:rPr>
          <w:rFonts w:ascii="Traditional Arabic" w:hAnsi="Traditional Arabic" w:cs="Traditional Arabic"/>
          <w:sz w:val="32"/>
          <w:szCs w:val="32"/>
          <w:rtl/>
          <w:lang w:bidi="ar-EG"/>
        </w:rPr>
        <w:t>النحو</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11"/>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A265A9">
      <w:p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وقد نبَّه ابنُ خلدون على ذلك بقوله:</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فلمَّا جاء الإسلامُ، وفارقوا الحجاز... وخالطوا العجمَ </w:t>
      </w:r>
      <w:proofErr w:type="gramStart"/>
      <w:r w:rsidRPr="00BC0D07">
        <w:rPr>
          <w:rFonts w:ascii="Traditional Arabic" w:hAnsi="Traditional Arabic" w:cs="Traditional Arabic"/>
          <w:sz w:val="32"/>
          <w:szCs w:val="32"/>
          <w:rtl/>
          <w:lang w:bidi="ar-EG"/>
        </w:rPr>
        <w:t>- تغيرت</w:t>
      </w:r>
      <w:proofErr w:type="gramEnd"/>
      <w:r w:rsidRPr="00BC0D07">
        <w:rPr>
          <w:rFonts w:ascii="Traditional Arabic" w:hAnsi="Traditional Arabic" w:cs="Traditional Arabic"/>
          <w:sz w:val="32"/>
          <w:szCs w:val="32"/>
          <w:rtl/>
          <w:lang w:bidi="ar-EG"/>
        </w:rPr>
        <w:t xml:space="preserve"> تلك الملكةُ بما ألقى إليها السَّمعُ من المخالفاتِ التي للمستعربين من العجم؛ والسمع أبو الملكات اللسانية؛ ففسدت بما أُلقي إليها مما يغايرها لجنوحِها إليه باعتبارِ السمع، وخشي أهلُ الحلوم منهم أن تفسدَ تلك الملكة رأسًا بطولِ العهد؛ فينغلق </w:t>
      </w:r>
      <w:r w:rsidRPr="00BC0D07">
        <w:rPr>
          <w:rFonts w:ascii="Traditional Arabic" w:hAnsi="Traditional Arabic" w:cs="Traditional Arabic"/>
          <w:sz w:val="32"/>
          <w:szCs w:val="32"/>
          <w:rtl/>
          <w:lang w:bidi="ar-EG"/>
        </w:rPr>
        <w:lastRenderedPageBreak/>
        <w:t xml:space="preserve">القرآنُ والحديث على </w:t>
      </w:r>
      <w:proofErr w:type="spellStart"/>
      <w:r w:rsidRPr="00BC0D07">
        <w:rPr>
          <w:rFonts w:ascii="Traditional Arabic" w:hAnsi="Traditional Arabic" w:cs="Traditional Arabic"/>
          <w:sz w:val="32"/>
          <w:szCs w:val="32"/>
          <w:rtl/>
          <w:lang w:bidi="ar-EG"/>
        </w:rPr>
        <w:t>الفهوم</w:t>
      </w:r>
      <w:proofErr w:type="spellEnd"/>
      <w:r w:rsidRPr="00BC0D07">
        <w:rPr>
          <w:rFonts w:ascii="Traditional Arabic" w:hAnsi="Traditional Arabic" w:cs="Traditional Arabic"/>
          <w:sz w:val="32"/>
          <w:szCs w:val="32"/>
          <w:rtl/>
          <w:lang w:bidi="ar-EG"/>
        </w:rPr>
        <w:t>، فاستنبطوا من مجاري كلامِهم قوانين لتلك الملكة مطَّردة شبه الكليات والقواعد، يقيسون عليها سائرَ أنواعِ الكلام، ويلحقون الأشباه منها بالأشباه</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12"/>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A265A9">
      <w:p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واللغة العربية هي الوسيلةُ إلى الوصولِ إلى أسرار الكتاب والسنة، وفهم دقائقهما.</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 وارتباط اللغة العربية بهذا الكتابِ المُنَزَّل المحفوظ جعلها محفوظةً ما دام محفوظًا، فارتباطُ اللغةِ العربية بالقرآن الكريم كان سببًا في بقائها وانتشارها، حتى قيل: لولا القرآن ما كانت العربية؛ ولهذا السبب عني السَّلفُ بعلومِ اللغة العربية، وحثُّوا على تعلمِها، وإليك بعض أقوالِهم التي تدلُّ على أهميةِ العربية:</w:t>
      </w:r>
    </w:p>
    <w:p w:rsidR="00A265A9" w:rsidRPr="00BC0D07" w:rsidRDefault="00A265A9" w:rsidP="00B33404">
      <w:pPr>
        <w:jc w:val="both"/>
        <w:rPr>
          <w:rFonts w:ascii="Traditional Arabic" w:hAnsi="Traditional Arabic" w:cs="Traditional Arabic"/>
          <w:sz w:val="32"/>
          <w:szCs w:val="32"/>
          <w:lang w:bidi="ar-EG"/>
        </w:rPr>
      </w:pPr>
      <w:proofErr w:type="gramStart"/>
      <w:r w:rsidRPr="00BC0D07">
        <w:rPr>
          <w:rFonts w:ascii="Traditional Arabic" w:hAnsi="Traditional Arabic" w:cs="Traditional Arabic"/>
          <w:sz w:val="32"/>
          <w:szCs w:val="32"/>
          <w:rtl/>
          <w:lang w:bidi="ar-EG"/>
        </w:rPr>
        <w:t xml:space="preserve">1- </w:t>
      </w:r>
      <w:r w:rsidRPr="00BC0D07">
        <w:rPr>
          <w:rFonts w:ascii="Traditional Arabic" w:hAnsi="Traditional Arabic" w:cs="Traditional Arabic"/>
          <w:b/>
          <w:bCs/>
          <w:sz w:val="32"/>
          <w:szCs w:val="32"/>
          <w:rtl/>
          <w:lang w:bidi="ar-EG"/>
        </w:rPr>
        <w:t>قال</w:t>
      </w:r>
      <w:proofErr w:type="gramEnd"/>
      <w:r w:rsidRPr="00BC0D07">
        <w:rPr>
          <w:rFonts w:ascii="Traditional Arabic" w:hAnsi="Traditional Arabic" w:cs="Traditional Arabic"/>
          <w:b/>
          <w:bCs/>
          <w:sz w:val="32"/>
          <w:szCs w:val="32"/>
          <w:rtl/>
          <w:lang w:bidi="ar-EG"/>
        </w:rPr>
        <w:t xml:space="preserve"> عمر بن الخطاب:</w:t>
      </w:r>
      <w:r w:rsidRPr="00BC0D07">
        <w:rPr>
          <w:rFonts w:ascii="Traditional Arabic" w:hAnsi="Traditional Arabic" w:cs="Traditional Arabic"/>
          <w:sz w:val="32"/>
          <w:szCs w:val="32"/>
          <w:rtl/>
          <w:lang w:bidi="ar-EG"/>
        </w:rPr>
        <w:t xml:space="preserve"> تَعَلَّمُوا الْعَرَبِيَّةَ فَإِنَّهَا تُثَبِّتُ الْعَقْلَ، وَتَزِيدُ فِي الْمُرُوءَةِ</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13"/>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B33404">
      <w:pPr>
        <w:jc w:val="both"/>
        <w:rPr>
          <w:rFonts w:ascii="Traditional Arabic" w:hAnsi="Traditional Arabic" w:cs="Traditional Arabic"/>
          <w:sz w:val="32"/>
          <w:szCs w:val="32"/>
          <w:lang w:bidi="ar-EG"/>
        </w:rPr>
      </w:pPr>
      <w:proofErr w:type="gramStart"/>
      <w:r w:rsidRPr="00BC0D07">
        <w:rPr>
          <w:rFonts w:ascii="Traditional Arabic" w:hAnsi="Traditional Arabic" w:cs="Traditional Arabic"/>
          <w:sz w:val="32"/>
          <w:szCs w:val="32"/>
          <w:rtl/>
          <w:lang w:bidi="ar-EG"/>
        </w:rPr>
        <w:t xml:space="preserve">2- </w:t>
      </w:r>
      <w:r w:rsidRPr="00BC0D07">
        <w:rPr>
          <w:rFonts w:ascii="Traditional Arabic" w:hAnsi="Traditional Arabic" w:cs="Traditional Arabic"/>
          <w:b/>
          <w:bCs/>
          <w:sz w:val="32"/>
          <w:szCs w:val="32"/>
          <w:rtl/>
          <w:lang w:bidi="ar-EG"/>
        </w:rPr>
        <w:t>وَكَتَبَ</w:t>
      </w:r>
      <w:proofErr w:type="gramEnd"/>
      <w:r w:rsidRPr="00BC0D07">
        <w:rPr>
          <w:rFonts w:ascii="Traditional Arabic" w:hAnsi="Traditional Arabic" w:cs="Traditional Arabic"/>
          <w:b/>
          <w:bCs/>
          <w:sz w:val="32"/>
          <w:szCs w:val="32"/>
          <w:rtl/>
          <w:lang w:bidi="ar-EG"/>
        </w:rPr>
        <w:t xml:space="preserve"> عُمَرُ إِلَى أَبِي مُوسَى الأشعري:</w:t>
      </w:r>
      <w:r w:rsidRPr="00BC0D07">
        <w:rPr>
          <w:rFonts w:ascii="Traditional Arabic" w:hAnsi="Traditional Arabic" w:cs="Traditional Arabic"/>
          <w:sz w:val="32"/>
          <w:szCs w:val="32"/>
          <w:rtl/>
          <w:lang w:bidi="ar-EG"/>
        </w:rPr>
        <w:t xml:space="preserve"> أَمَّا بَعْدُ فَتَفَقَّهُوا فِي السُّنَّةِ، وَتَفَقَّهُوا فِي الْعَرَبِيَّةِ، وَأَعْرِبُوا الْقُرْآنَ فَإِنَّهُ عَرَبِيٌ</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14"/>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A265A9">
      <w:pPr>
        <w:jc w:val="both"/>
        <w:rPr>
          <w:rFonts w:ascii="Traditional Arabic" w:hAnsi="Traditional Arabic" w:cs="Traditional Arabic"/>
          <w:sz w:val="32"/>
          <w:szCs w:val="32"/>
          <w:rtl/>
          <w:lang w:bidi="ar-EG"/>
        </w:rPr>
      </w:pPr>
      <w:proofErr w:type="gramStart"/>
      <w:r w:rsidRPr="00BC0D07">
        <w:rPr>
          <w:rFonts w:ascii="Traditional Arabic" w:hAnsi="Traditional Arabic" w:cs="Traditional Arabic"/>
          <w:sz w:val="32"/>
          <w:szCs w:val="32"/>
          <w:rtl/>
          <w:lang w:bidi="ar-EG"/>
        </w:rPr>
        <w:t xml:space="preserve">3- </w:t>
      </w:r>
      <w:r w:rsidRPr="00BC0D07">
        <w:rPr>
          <w:rFonts w:ascii="Traditional Arabic" w:hAnsi="Traditional Arabic" w:cs="Traditional Arabic"/>
          <w:b/>
          <w:bCs/>
          <w:sz w:val="32"/>
          <w:szCs w:val="32"/>
          <w:rtl/>
          <w:lang w:bidi="ar-EG"/>
        </w:rPr>
        <w:t>وقال</w:t>
      </w:r>
      <w:proofErr w:type="gramEnd"/>
      <w:r w:rsidRPr="00BC0D07">
        <w:rPr>
          <w:rFonts w:ascii="Traditional Arabic" w:hAnsi="Traditional Arabic" w:cs="Traditional Arabic"/>
          <w:b/>
          <w:bCs/>
          <w:sz w:val="32"/>
          <w:szCs w:val="32"/>
          <w:rtl/>
          <w:lang w:bidi="ar-EG"/>
        </w:rPr>
        <w:t xml:space="preserve"> شيخُ الإسلام ابن تيمية:</w:t>
      </w:r>
      <w:r w:rsidRPr="00BC0D07">
        <w:rPr>
          <w:rFonts w:ascii="Traditional Arabic" w:hAnsi="Traditional Arabic" w:cs="Traditional Arabic"/>
          <w:sz w:val="32"/>
          <w:szCs w:val="32"/>
          <w:rtl/>
          <w:lang w:bidi="ar-EG"/>
        </w:rPr>
        <w:t xml:space="preserve"> إنَّ الله لما أنزل كتابَه باللسان العربي، وجعل رسولَه مبلغًا عنه الكتاب والحكمة بلسانه العربي، وجعل السَّابقين إلى هذا الدين متكلِّمين به، ولم يكن سبيل إلى ضبط الدِّينِ ومعرفته إلا بضبط هذا اللسان، صارت معرفته من الدِّين، وأقرب إلى إقامةِ شعائر الدين</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15"/>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A265A9" w:rsidRPr="00BC0D07" w:rsidRDefault="00A265A9" w:rsidP="00A265A9">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هكذا جَدَّ علماء العربية من السلف، واجتهدوا إلى أن أقاموا صرح علمٍ من العلوم الإسلامية التي لا يَسْتغني عنها أحد من طلبة العلم، وأصبحت العربية من الدين نفسه، وأصبح تعلمها لفهم مقاصد الكتاب والسنة قربة إلى الله عزَّ وجلَّ، وعدَّ</w:t>
      </w:r>
      <w:r w:rsidRPr="00BC0D07">
        <w:rPr>
          <w:rFonts w:ascii="Traditional Arabic" w:hAnsi="Traditional Arabic" w:cs="Traditional Arabic"/>
          <w:sz w:val="32"/>
          <w:szCs w:val="32"/>
          <w:rtl/>
          <w:lang w:bidi="ar-EG"/>
        </w:rPr>
        <w:tab/>
        <w:t xml:space="preserve"> كثير من العلماء تعلُّمها واجباً على المرء.</w:t>
      </w:r>
    </w:p>
    <w:p w:rsidR="00B33404" w:rsidRPr="00BC0D07" w:rsidRDefault="00B33404">
      <w:pPr>
        <w:bidi w:val="0"/>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br w:type="page"/>
      </w:r>
    </w:p>
    <w:p w:rsidR="005E151C" w:rsidRPr="00BC0D07" w:rsidRDefault="009662B7" w:rsidP="00BC0D07">
      <w:pPr>
        <w:pStyle w:val="2"/>
        <w:bidi/>
        <w:rPr>
          <w:rtl/>
          <w:lang w:bidi="ar-EG"/>
        </w:rPr>
      </w:pPr>
      <w:bookmarkStart w:id="5" w:name="_Toc450174924"/>
      <w:r w:rsidRPr="00BC0D07">
        <w:rPr>
          <w:rtl/>
          <w:lang w:bidi="ar-EG"/>
        </w:rPr>
        <w:lastRenderedPageBreak/>
        <w:t>المبحث ال</w:t>
      </w:r>
      <w:r w:rsidR="00A265A9" w:rsidRPr="00BC0D07">
        <w:rPr>
          <w:rtl/>
          <w:lang w:bidi="ar-EG"/>
        </w:rPr>
        <w:t>رابع</w:t>
      </w:r>
      <w:r w:rsidR="00165E2F" w:rsidRPr="00BC0D07">
        <w:rPr>
          <w:rtl/>
          <w:lang w:bidi="ar-EG"/>
        </w:rPr>
        <w:t xml:space="preserve">: </w:t>
      </w:r>
      <w:r w:rsidR="005E151C" w:rsidRPr="00BC0D07">
        <w:rPr>
          <w:rtl/>
          <w:lang w:bidi="ar-EG"/>
        </w:rPr>
        <w:t>فهم السلف لمكانة اللغة العربية وعلاقتها بالعلوم الشرعية</w:t>
      </w:r>
      <w:bookmarkEnd w:id="5"/>
    </w:p>
    <w:p w:rsidR="00926A46" w:rsidRPr="00BC0D07" w:rsidRDefault="00B95A51" w:rsidP="008E06AE">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w:t>
      </w:r>
      <w:r w:rsidR="00AB679B" w:rsidRPr="00BC0D07">
        <w:rPr>
          <w:rFonts w:ascii="Traditional Arabic" w:hAnsi="Traditional Arabic" w:cs="Traditional Arabic"/>
          <w:sz w:val="32"/>
          <w:szCs w:val="32"/>
          <w:rtl/>
          <w:lang w:bidi="ar-EG"/>
        </w:rPr>
        <w:t xml:space="preserve">قد أدرك علماء الشريعة قديماً وحديثاً أهمية اللغة </w:t>
      </w:r>
      <w:r w:rsidR="00926A46" w:rsidRPr="00BC0D07">
        <w:rPr>
          <w:rFonts w:ascii="Traditional Arabic" w:hAnsi="Traditional Arabic" w:cs="Traditional Arabic"/>
          <w:sz w:val="32"/>
          <w:szCs w:val="32"/>
          <w:rtl/>
          <w:lang w:bidi="ar-EG"/>
        </w:rPr>
        <w:t xml:space="preserve">بالنسبة لفهم القرآن والسنة فهذا هو </w:t>
      </w:r>
      <w:r w:rsidR="007A0534" w:rsidRPr="00BC0D07">
        <w:rPr>
          <w:rFonts w:ascii="Traditional Arabic" w:hAnsi="Traditional Arabic" w:cs="Traditional Arabic"/>
          <w:sz w:val="32"/>
          <w:szCs w:val="32"/>
          <w:rtl/>
          <w:lang w:bidi="ar-EG"/>
        </w:rPr>
        <w:t xml:space="preserve">محمد بن عبد الله </w:t>
      </w:r>
      <w:r w:rsidR="00926A46" w:rsidRPr="00BC0D07">
        <w:rPr>
          <w:rFonts w:ascii="Traditional Arabic" w:hAnsi="Traditional Arabic" w:cs="Traditional Arabic"/>
          <w:sz w:val="32"/>
          <w:szCs w:val="32"/>
          <w:rtl/>
          <w:lang w:bidi="ar-EG"/>
        </w:rPr>
        <w:t>زوج ابنة الإمام الشافعي يقول: أقام الشافعي علمَ العربية وأيامَ الناس عشرين سنة، فقلنا له في هذا، فقال: ما أردت</w:t>
      </w:r>
      <w:r w:rsidRPr="00BC0D07">
        <w:rPr>
          <w:rFonts w:ascii="Traditional Arabic" w:hAnsi="Traditional Arabic" w:cs="Traditional Arabic"/>
          <w:sz w:val="32"/>
          <w:szCs w:val="32"/>
          <w:rtl/>
          <w:lang w:bidi="ar-EG"/>
        </w:rPr>
        <w:t>ُ</w:t>
      </w:r>
      <w:r w:rsidR="00926A46" w:rsidRPr="00BC0D07">
        <w:rPr>
          <w:rFonts w:ascii="Traditional Arabic" w:hAnsi="Traditional Arabic" w:cs="Traditional Arabic"/>
          <w:sz w:val="32"/>
          <w:szCs w:val="32"/>
          <w:rtl/>
          <w:lang w:bidi="ar-EG"/>
        </w:rPr>
        <w:t xml:space="preserve"> بهذا إلا استعانةً </w:t>
      </w:r>
      <w:proofErr w:type="gramStart"/>
      <w:r w:rsidR="00926A46" w:rsidRPr="00BC0D07">
        <w:rPr>
          <w:rFonts w:ascii="Traditional Arabic" w:hAnsi="Traditional Arabic" w:cs="Traditional Arabic"/>
          <w:sz w:val="32"/>
          <w:szCs w:val="32"/>
          <w:rtl/>
          <w:lang w:bidi="ar-EG"/>
        </w:rPr>
        <w:t>للفقه</w:t>
      </w:r>
      <w:r w:rsidR="00926A46" w:rsidRPr="00BC0D07">
        <w:rPr>
          <w:rFonts w:ascii="Traditional Arabic" w:hAnsi="Traditional Arabic" w:cs="Traditional Arabic"/>
          <w:color w:val="000000"/>
          <w:sz w:val="32"/>
          <w:szCs w:val="32"/>
          <w:vertAlign w:val="superscript"/>
          <w:rtl/>
        </w:rPr>
        <w:t>(</w:t>
      </w:r>
      <w:proofErr w:type="gramEnd"/>
      <w:r w:rsidR="00926A46" w:rsidRPr="00BC0D07">
        <w:rPr>
          <w:rFonts w:ascii="Traditional Arabic" w:hAnsi="Traditional Arabic" w:cs="Traditional Arabic"/>
          <w:color w:val="000000"/>
          <w:sz w:val="32"/>
          <w:szCs w:val="32"/>
          <w:vertAlign w:val="superscript"/>
          <w:rtl/>
        </w:rPr>
        <w:footnoteReference w:id="16"/>
      </w:r>
      <w:r w:rsidR="00926A46" w:rsidRPr="00BC0D07">
        <w:rPr>
          <w:rFonts w:ascii="Traditional Arabic" w:hAnsi="Traditional Arabic" w:cs="Traditional Arabic"/>
          <w:color w:val="000000"/>
          <w:sz w:val="32"/>
          <w:szCs w:val="32"/>
          <w:vertAlign w:val="superscript"/>
          <w:rtl/>
        </w:rPr>
        <w:t>)</w:t>
      </w:r>
      <w:r w:rsidR="00926A46" w:rsidRPr="00BC0D07">
        <w:rPr>
          <w:rFonts w:ascii="Traditional Arabic" w:hAnsi="Traditional Arabic" w:cs="Traditional Arabic"/>
          <w:sz w:val="32"/>
          <w:szCs w:val="32"/>
          <w:rtl/>
          <w:lang w:bidi="ar-EG"/>
        </w:rPr>
        <w:t>.</w:t>
      </w:r>
    </w:p>
    <w:p w:rsidR="00B341A9" w:rsidRPr="00BC0D07" w:rsidRDefault="001A0F11"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أي</w:t>
      </w:r>
      <w:r w:rsidR="00112388" w:rsidRPr="00BC0D07">
        <w:rPr>
          <w:rFonts w:ascii="Traditional Arabic" w:hAnsi="Traditional Arabic" w:cs="Traditional Arabic"/>
          <w:sz w:val="32"/>
          <w:szCs w:val="32"/>
          <w:rtl/>
          <w:lang w:bidi="ar-EG"/>
        </w:rPr>
        <w:t xml:space="preserve"> أنه</w:t>
      </w:r>
      <w:r w:rsidRPr="00BC0D07">
        <w:rPr>
          <w:rFonts w:ascii="Traditional Arabic" w:hAnsi="Traditional Arabic" w:cs="Traditional Arabic"/>
          <w:sz w:val="32"/>
          <w:szCs w:val="32"/>
          <w:rtl/>
          <w:lang w:bidi="ar-EG"/>
        </w:rPr>
        <w:t>: ظلّ عشرين سنة يتبحّر في اللغة العربية وعلومها ليفقه ويفهمَ القرآن والسنة، ولا يُستغرب هذا منه، ف</w:t>
      </w:r>
      <w:r w:rsidR="00B341A9" w:rsidRPr="00BC0D07">
        <w:rPr>
          <w:rFonts w:ascii="Traditional Arabic" w:hAnsi="Traditional Arabic" w:cs="Traditional Arabic"/>
          <w:sz w:val="32"/>
          <w:szCs w:val="32"/>
          <w:rtl/>
          <w:lang w:bidi="ar-EG"/>
        </w:rPr>
        <w:t xml:space="preserve">قد قال حَرْمَلَةُ بْنُ يَحْيَى سَمِعْتُ الشَّافِعِيَّ، يَقُولُ: أَصْحَابُ الْعَرَبِيَّةِ جِنُّ الإِنْسِ، يُبْصِرُونَ مَا لا يُبْصِرُ </w:t>
      </w:r>
      <w:proofErr w:type="gramStart"/>
      <w:r w:rsidR="00B341A9" w:rsidRPr="00BC0D07">
        <w:rPr>
          <w:rFonts w:ascii="Traditional Arabic" w:hAnsi="Traditional Arabic" w:cs="Traditional Arabic"/>
          <w:sz w:val="32"/>
          <w:szCs w:val="32"/>
          <w:rtl/>
          <w:lang w:bidi="ar-EG"/>
        </w:rPr>
        <w:t>غَيْرُهُمْ</w:t>
      </w:r>
      <w:r w:rsidR="00B341A9" w:rsidRPr="00BC0D07">
        <w:rPr>
          <w:rFonts w:ascii="Traditional Arabic" w:hAnsi="Traditional Arabic" w:cs="Traditional Arabic"/>
          <w:color w:val="000000"/>
          <w:sz w:val="32"/>
          <w:szCs w:val="32"/>
          <w:vertAlign w:val="superscript"/>
          <w:rtl/>
        </w:rPr>
        <w:t>(</w:t>
      </w:r>
      <w:proofErr w:type="gramEnd"/>
      <w:r w:rsidR="00B341A9" w:rsidRPr="00BC0D07">
        <w:rPr>
          <w:rFonts w:ascii="Traditional Arabic" w:hAnsi="Traditional Arabic" w:cs="Traditional Arabic"/>
          <w:color w:val="000000"/>
          <w:sz w:val="32"/>
          <w:szCs w:val="32"/>
          <w:vertAlign w:val="superscript"/>
          <w:rtl/>
        </w:rPr>
        <w:footnoteReference w:id="17"/>
      </w:r>
      <w:r w:rsidR="00B341A9" w:rsidRPr="00BC0D07">
        <w:rPr>
          <w:rFonts w:ascii="Traditional Arabic" w:hAnsi="Traditional Arabic" w:cs="Traditional Arabic"/>
          <w:color w:val="000000"/>
          <w:sz w:val="32"/>
          <w:szCs w:val="32"/>
          <w:vertAlign w:val="superscript"/>
          <w:rtl/>
        </w:rPr>
        <w:t>)</w:t>
      </w:r>
      <w:r w:rsidR="00B341A9" w:rsidRPr="00BC0D07">
        <w:rPr>
          <w:rFonts w:ascii="Traditional Arabic" w:hAnsi="Traditional Arabic" w:cs="Traditional Arabic"/>
          <w:sz w:val="32"/>
          <w:szCs w:val="32"/>
          <w:rtl/>
          <w:lang w:bidi="ar-EG"/>
        </w:rPr>
        <w:t>.</w:t>
      </w:r>
    </w:p>
    <w:p w:rsidR="008E06AE" w:rsidRPr="00BC0D07" w:rsidRDefault="008E06AE" w:rsidP="002A4EC4">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بهذه اللغة فهم العرب القرآن وأدركوا سر إعجازه فأقبلوا عليه يقرؤونه ويفهمون معانيه ويطبقون أحكامه، وتذوقوا فصاحة النبي </w:t>
      </w:r>
      <w:r w:rsidR="002A4EC4" w:rsidRPr="00BC0D07">
        <w:rPr>
          <w:rFonts w:ascii="Traditional Arabic" w:hAnsi="Traditional Arabic" w:cs="Traditional Arabic"/>
          <w:sz w:val="32"/>
          <w:szCs w:val="32"/>
          <w:rtl/>
          <w:lang w:bidi="ar-EG"/>
        </w:rPr>
        <w:t>صلى الله عليه وسلم</w:t>
      </w:r>
      <w:r w:rsidR="00B33404"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في عباراته فنزل القرآن والسنة منهما منزل الماء البارد على الجسد الظامئ.</w:t>
      </w:r>
    </w:p>
    <w:p w:rsidR="00034D2F" w:rsidRPr="00BC0D07" w:rsidRDefault="00947061"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قد أدرك علماء الدين هذه القضية </w:t>
      </w:r>
      <w:proofErr w:type="spellStart"/>
      <w:r w:rsidR="009A413A" w:rsidRPr="00BC0D07">
        <w:rPr>
          <w:rFonts w:ascii="Traditional Arabic" w:hAnsi="Traditional Arabic" w:cs="Traditional Arabic"/>
          <w:sz w:val="32"/>
          <w:szCs w:val="32"/>
          <w:rtl/>
          <w:lang w:bidi="ar-EG"/>
        </w:rPr>
        <w:t>فهاهو</w:t>
      </w:r>
      <w:proofErr w:type="spellEnd"/>
      <w:r w:rsidR="009A413A" w:rsidRPr="00BC0D07">
        <w:rPr>
          <w:rFonts w:ascii="Traditional Arabic" w:hAnsi="Traditional Arabic" w:cs="Traditional Arabic"/>
          <w:sz w:val="32"/>
          <w:szCs w:val="32"/>
          <w:rtl/>
          <w:lang w:bidi="ar-EG"/>
        </w:rPr>
        <w:t xml:space="preserve"> إبراهيم الحربي يقول:</w:t>
      </w:r>
      <w:r w:rsidRPr="00BC0D07">
        <w:rPr>
          <w:rFonts w:ascii="Traditional Arabic" w:hAnsi="Traditional Arabic" w:cs="Traditional Arabic"/>
          <w:sz w:val="32"/>
          <w:szCs w:val="32"/>
          <w:rtl/>
          <w:lang w:bidi="ar-EG"/>
        </w:rPr>
        <w:t xml:space="preserve"> من تكلّم في الفقه بغير لغةٍ تكلم بلسان </w:t>
      </w:r>
      <w:proofErr w:type="gramStart"/>
      <w:r w:rsidRPr="00BC0D07">
        <w:rPr>
          <w:rFonts w:ascii="Traditional Arabic" w:hAnsi="Traditional Arabic" w:cs="Traditional Arabic"/>
          <w:sz w:val="32"/>
          <w:szCs w:val="32"/>
          <w:rtl/>
          <w:lang w:bidi="ar-EG"/>
        </w:rPr>
        <w:t>قصير</w:t>
      </w:r>
      <w:r w:rsidR="009A413A" w:rsidRPr="00BC0D07">
        <w:rPr>
          <w:rFonts w:ascii="Traditional Arabic" w:hAnsi="Traditional Arabic" w:cs="Traditional Arabic"/>
          <w:color w:val="000000"/>
          <w:sz w:val="32"/>
          <w:szCs w:val="32"/>
          <w:vertAlign w:val="superscript"/>
          <w:rtl/>
        </w:rPr>
        <w:t>(</w:t>
      </w:r>
      <w:proofErr w:type="gramEnd"/>
      <w:r w:rsidR="009A413A" w:rsidRPr="00BC0D07">
        <w:rPr>
          <w:rFonts w:ascii="Traditional Arabic" w:hAnsi="Traditional Arabic" w:cs="Traditional Arabic"/>
          <w:color w:val="000000"/>
          <w:sz w:val="32"/>
          <w:szCs w:val="32"/>
          <w:vertAlign w:val="superscript"/>
          <w:rtl/>
        </w:rPr>
        <w:footnoteReference w:id="18"/>
      </w:r>
      <w:r w:rsidR="009A413A"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7E6D97" w:rsidRPr="00BC0D07" w:rsidRDefault="007E6D97" w:rsidP="00112388">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قال الشاطبي:</w:t>
      </w:r>
      <w:r w:rsidRPr="00BC0D07">
        <w:rPr>
          <w:rFonts w:ascii="Traditional Arabic" w:hAnsi="Traditional Arabic" w:cs="Traditional Arabic"/>
          <w:sz w:val="32"/>
          <w:szCs w:val="32"/>
          <w:rtl/>
          <w:lang w:bidi="ar-EG"/>
        </w:rPr>
        <w:t xml:space="preserve"> </w:t>
      </w:r>
      <w:r w:rsidR="00651384" w:rsidRPr="00BC0D07">
        <w:rPr>
          <w:rFonts w:ascii="Traditional Arabic" w:hAnsi="Traditional Arabic" w:cs="Traditional Arabic"/>
          <w:sz w:val="32"/>
          <w:szCs w:val="32"/>
          <w:rtl/>
          <w:lang w:bidi="ar-EG"/>
        </w:rPr>
        <w:t>عَلَى النَّاظِرِ فِي الشَّرِيعَةِ وَالْمُتَكَلِّمِ فِيهَا أُصُولًا وَفُرُوعًا أَنْ لَا يَتَكَلَّمَ فِي شَيْءٍ مِنْ ذَلِكَ حَتَّى يَكُونَ عَرَبِيًّا، أَوْ كَالْعَرَبِيِّ فِي كَوْنِهِ عَارِفًا بِلِسَانِ الْعَرَبِ، بَالِغًا فِيهِ مَبَالِغَ الْعَرَبِ، أَوْ مَبَالِغَ الْأَئِمَّةِ الْمُتَقَدِّمِينَ كَالْخَلِيلِ وَسِيبَوَيْهِ وَالْكِسَائِيِّ وَالْفَرَّاءِ وَمَنْ أَشْبَهَهُمْ وَدَانَاهُمْ، وَلَيْسَ الْمُرَادُ أَنْ يَكُونَ حَافِظًا كَحِفْظِهِمْ وَجَامِعًا كَجَمْعِهِمْ وَإِنَّمَا الْمُرَادُ أَنْ يَصِيرَ فَهْمُهُ عَرَبِيًّا فِي الْجُمْلَةِ، وَبِذَلِكَ امْتَازَ الْمُتَقَدِّمُونَ مِنْ عُلَمَاءِ الْعَرَبِيَّةِ عَلَى الْمُتَأَخِّرِينَ، إِذْ بِهَذَا الْمَعْنَى أَخَذُوا أَنْفُسَهُمْ حَتَّى صَارُوا أَئِمَّةً، فَإِنْ لَمْ يَبْلُغْ ذَلِكَ فَحَسْبُهُ فِي فَهْمِ مَعَانِي الْقُرْآنِ التَّقْلِيدُ، وَلَا يَحْسُنُ ظَنُّهُ بِفَهْمِهِ دُونَ أَنْ يَسْأَلَ فِيهِ أَهْلَ الْعِلْمِ بِهِ</w:t>
      </w:r>
      <w:r w:rsidR="00651384" w:rsidRPr="00BC0D07">
        <w:rPr>
          <w:rFonts w:ascii="Traditional Arabic" w:hAnsi="Traditional Arabic" w:cs="Traditional Arabic"/>
          <w:color w:val="000000"/>
          <w:sz w:val="32"/>
          <w:szCs w:val="32"/>
          <w:vertAlign w:val="superscript"/>
          <w:rtl/>
        </w:rPr>
        <w:t>(</w:t>
      </w:r>
      <w:r w:rsidR="00651384" w:rsidRPr="00BC0D07">
        <w:rPr>
          <w:rFonts w:ascii="Traditional Arabic" w:hAnsi="Traditional Arabic" w:cs="Traditional Arabic"/>
          <w:color w:val="000000"/>
          <w:sz w:val="32"/>
          <w:szCs w:val="32"/>
          <w:vertAlign w:val="superscript"/>
          <w:rtl/>
        </w:rPr>
        <w:footnoteReference w:id="19"/>
      </w:r>
      <w:r w:rsidR="00651384" w:rsidRPr="00BC0D07">
        <w:rPr>
          <w:rFonts w:ascii="Traditional Arabic" w:hAnsi="Traditional Arabic" w:cs="Traditional Arabic"/>
          <w:color w:val="000000"/>
          <w:sz w:val="32"/>
          <w:szCs w:val="32"/>
          <w:vertAlign w:val="superscript"/>
          <w:rtl/>
        </w:rPr>
        <w:t>)</w:t>
      </w:r>
      <w:r w:rsidR="00651384" w:rsidRPr="00BC0D07">
        <w:rPr>
          <w:rFonts w:ascii="Traditional Arabic" w:hAnsi="Traditional Arabic" w:cs="Traditional Arabic"/>
          <w:sz w:val="32"/>
          <w:szCs w:val="32"/>
          <w:rtl/>
          <w:lang w:bidi="ar-EG"/>
        </w:rPr>
        <w:t>.</w:t>
      </w:r>
    </w:p>
    <w:p w:rsidR="000F1A3E" w:rsidRPr="00BC0D07" w:rsidRDefault="00B95A51" w:rsidP="000F1A3E">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lastRenderedPageBreak/>
        <w:t>وقال أيضا:</w:t>
      </w:r>
      <w:r w:rsidR="000F1A3E" w:rsidRPr="00BC0D07">
        <w:rPr>
          <w:rFonts w:ascii="Traditional Arabic" w:hAnsi="Traditional Arabic" w:cs="Traditional Arabic"/>
          <w:sz w:val="32"/>
          <w:szCs w:val="32"/>
          <w:rtl/>
          <w:lang w:bidi="ar-EG"/>
        </w:rPr>
        <w:t xml:space="preserve"> وإذا فرضنا مبتدئًا في فهمِ العربية فهو مبتدئ في فهم الشَّريعة، أو متوسطًا فهو متوسطٌ في فهم الشريعة، والمتوسط لم يبلغْ درجةَ النهاية، فإذا انتهى إلى الغايةِ في العربية كان كذلك في الشَّريعة، فكان فهمه فيها حجة، كما كان فهمُ الصحابة وغيرهم من الفصحاءِ الذين فهموا القرآن حجةً، فمن لم يبلغ شأوهم، فقد نقصه من فهمِ الشريعة بمقدار التقصير عنهم، وكل من قصر فهمه لم يكن حجة، ولا كان قوله </w:t>
      </w:r>
      <w:proofErr w:type="gramStart"/>
      <w:r w:rsidR="000F1A3E" w:rsidRPr="00BC0D07">
        <w:rPr>
          <w:rFonts w:ascii="Traditional Arabic" w:hAnsi="Traditional Arabic" w:cs="Traditional Arabic"/>
          <w:sz w:val="32"/>
          <w:szCs w:val="32"/>
          <w:rtl/>
          <w:lang w:bidi="ar-EG"/>
        </w:rPr>
        <w:t>مقبولاً</w:t>
      </w:r>
      <w:r w:rsidR="000F1A3E" w:rsidRPr="00BC0D07">
        <w:rPr>
          <w:rFonts w:ascii="Traditional Arabic" w:hAnsi="Traditional Arabic" w:cs="Traditional Arabic"/>
          <w:color w:val="000000"/>
          <w:sz w:val="32"/>
          <w:szCs w:val="32"/>
          <w:vertAlign w:val="superscript"/>
          <w:rtl/>
        </w:rPr>
        <w:t>(</w:t>
      </w:r>
      <w:proofErr w:type="gramEnd"/>
      <w:r w:rsidR="000F1A3E" w:rsidRPr="00BC0D07">
        <w:rPr>
          <w:rFonts w:ascii="Traditional Arabic" w:hAnsi="Traditional Arabic" w:cs="Traditional Arabic"/>
          <w:color w:val="000000"/>
          <w:sz w:val="32"/>
          <w:szCs w:val="32"/>
          <w:vertAlign w:val="superscript"/>
          <w:rtl/>
        </w:rPr>
        <w:footnoteReference w:id="20"/>
      </w:r>
      <w:r w:rsidR="000F1A3E" w:rsidRPr="00BC0D07">
        <w:rPr>
          <w:rFonts w:ascii="Traditional Arabic" w:hAnsi="Traditional Arabic" w:cs="Traditional Arabic"/>
          <w:color w:val="000000"/>
          <w:sz w:val="32"/>
          <w:szCs w:val="32"/>
          <w:vertAlign w:val="superscript"/>
          <w:rtl/>
        </w:rPr>
        <w:t>)</w:t>
      </w:r>
      <w:r w:rsidR="000F1A3E" w:rsidRPr="00BC0D07">
        <w:rPr>
          <w:rFonts w:ascii="Traditional Arabic" w:hAnsi="Traditional Arabic" w:cs="Traditional Arabic"/>
          <w:sz w:val="32"/>
          <w:szCs w:val="32"/>
          <w:rtl/>
          <w:lang w:bidi="ar-EG"/>
        </w:rPr>
        <w:t>.</w:t>
      </w:r>
    </w:p>
    <w:p w:rsidR="00C15B7F" w:rsidRPr="00BC0D07" w:rsidRDefault="00C15B7F">
      <w:pPr>
        <w:bidi w:val="0"/>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br w:type="page"/>
      </w:r>
    </w:p>
    <w:p w:rsidR="001839F6" w:rsidRPr="00BC0D07" w:rsidRDefault="00C15B7F" w:rsidP="00BC0D07">
      <w:pPr>
        <w:pStyle w:val="2"/>
        <w:bidi/>
        <w:rPr>
          <w:rtl/>
          <w:lang w:bidi="ar-EG"/>
        </w:rPr>
      </w:pPr>
      <w:bookmarkStart w:id="6" w:name="_Toc450174925"/>
      <w:r w:rsidRPr="00BC0D07">
        <w:rPr>
          <w:rtl/>
          <w:lang w:bidi="ar-EG"/>
        </w:rPr>
        <w:lastRenderedPageBreak/>
        <w:t>المبحث الخامس</w:t>
      </w:r>
      <w:r w:rsidR="001839F6" w:rsidRPr="00BC0D07">
        <w:rPr>
          <w:rtl/>
          <w:lang w:bidi="ar-EG"/>
        </w:rPr>
        <w:t>: أهمية اللغة العربية</w:t>
      </w:r>
      <w:r w:rsidR="00194814" w:rsidRPr="00BC0D07">
        <w:rPr>
          <w:rtl/>
          <w:lang w:bidi="ar-EG"/>
        </w:rPr>
        <w:t xml:space="preserve"> في فهم الحديث النبوي</w:t>
      </w:r>
      <w:bookmarkEnd w:id="6"/>
    </w:p>
    <w:p w:rsidR="001839F6" w:rsidRPr="00BC0D07" w:rsidRDefault="008239BD" w:rsidP="00112388">
      <w:p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ذكرنا أن </w:t>
      </w:r>
      <w:r w:rsidR="001839F6" w:rsidRPr="00BC0D07">
        <w:rPr>
          <w:rFonts w:ascii="Traditional Arabic" w:hAnsi="Traditional Arabic" w:cs="Traditional Arabic"/>
          <w:sz w:val="32"/>
          <w:szCs w:val="32"/>
          <w:rtl/>
          <w:lang w:bidi="ar-EG"/>
        </w:rPr>
        <w:t xml:space="preserve">معرفة اللغة العربية شرطٌ </w:t>
      </w:r>
      <w:r w:rsidRPr="00BC0D07">
        <w:rPr>
          <w:rFonts w:ascii="Traditional Arabic" w:hAnsi="Traditional Arabic" w:cs="Traditional Arabic"/>
          <w:sz w:val="32"/>
          <w:szCs w:val="32"/>
          <w:rtl/>
          <w:lang w:bidi="ar-EG"/>
        </w:rPr>
        <w:t xml:space="preserve">لمن أراد أن يدرس علوم الشريعة، وبدونها لا يستطيع الدارس فهم القرآن أو السنة فهماً صحيحاً، ولذلك كان الواجب على المحدث أن يدرس علوم اللغة العربية، ليستطيع فهم الأحاديث النبوية، ومن ثم القدرة على شرحها، واستنباط الأحكام الشرعية منها، </w:t>
      </w:r>
      <w:r w:rsidR="001839F6" w:rsidRPr="00BC0D07">
        <w:rPr>
          <w:rFonts w:ascii="Traditional Arabic" w:hAnsi="Traditional Arabic" w:cs="Traditional Arabic"/>
          <w:sz w:val="32"/>
          <w:szCs w:val="32"/>
          <w:rtl/>
          <w:lang w:bidi="ar-EG"/>
        </w:rPr>
        <w:t xml:space="preserve">ومن </w:t>
      </w:r>
      <w:r w:rsidRPr="00BC0D07">
        <w:rPr>
          <w:rFonts w:ascii="Traditional Arabic" w:hAnsi="Traditional Arabic" w:cs="Traditional Arabic"/>
          <w:sz w:val="32"/>
          <w:szCs w:val="32"/>
          <w:rtl/>
          <w:lang w:bidi="ar-EG"/>
        </w:rPr>
        <w:t>أرد دراسة الأحاديث النبوية</w:t>
      </w:r>
      <w:r w:rsidR="001839F6" w:rsidRPr="00BC0D07">
        <w:rPr>
          <w:rFonts w:ascii="Traditional Arabic" w:hAnsi="Traditional Arabic" w:cs="Traditional Arabic"/>
          <w:sz w:val="32"/>
          <w:szCs w:val="32"/>
          <w:rtl/>
          <w:lang w:bidi="ar-EG"/>
        </w:rPr>
        <w:t xml:space="preserve"> ولغته ركيكة أفسد أكثر مما أصلح.</w:t>
      </w:r>
    </w:p>
    <w:p w:rsidR="001839F6" w:rsidRPr="00BC0D07" w:rsidRDefault="001839F6" w:rsidP="002A4EC4">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قَالَ الْأَصْمَعِيَّ:</w:t>
      </w:r>
      <w:r w:rsidRPr="00BC0D07">
        <w:rPr>
          <w:rFonts w:ascii="Traditional Arabic" w:hAnsi="Traditional Arabic" w:cs="Traditional Arabic"/>
          <w:sz w:val="32"/>
          <w:szCs w:val="32"/>
          <w:rtl/>
          <w:lang w:bidi="ar-EG"/>
        </w:rPr>
        <w:t xml:space="preserve"> إِنَّ أَخْوَفَ مَا أَخَافُ عَلَى طَالِبِ الْعِلْمِ، إِذَا لَمْ يَعْرِفِ النَّحْوَ أَنْ يَدْخُلَ فِي جُمْلَةِ قَوْلِ النَّبِيِّ </w:t>
      </w:r>
      <w:r w:rsidR="002A4EC4" w:rsidRPr="00BC0D07">
        <w:rPr>
          <w:rFonts w:ascii="Traditional Arabic" w:hAnsi="Traditional Arabic" w:cs="Traditional Arabic"/>
          <w:sz w:val="32"/>
          <w:szCs w:val="32"/>
          <w:rtl/>
          <w:lang w:bidi="ar-EG"/>
        </w:rPr>
        <w:t>صلى الله عليه وسلم</w:t>
      </w:r>
      <w:r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lang w:bidi="ar-EG"/>
        </w:rPr>
        <w:t>)</w:t>
      </w:r>
      <w:r w:rsidRPr="00BC0D07">
        <w:rPr>
          <w:rFonts w:ascii="Traditional Arabic" w:hAnsi="Traditional Arabic" w:cs="Traditional Arabic"/>
          <w:b/>
          <w:bCs/>
          <w:sz w:val="32"/>
          <w:szCs w:val="32"/>
          <w:rtl/>
          <w:lang w:bidi="ar-EG"/>
        </w:rPr>
        <w:t>مَنْ كَذَبَ عَلَيَّ فَلْيَتَبَوَّأْ مَقْعَدَهُ مِنَ النَّارِ</w:t>
      </w:r>
      <w:r w:rsidRPr="00BC0D07">
        <w:rPr>
          <w:rFonts w:ascii="Traditional Arabic" w:hAnsi="Traditional Arabic" w:cs="Traditional Arabic"/>
          <w:sz w:val="32"/>
          <w:szCs w:val="32"/>
          <w:lang w:bidi="ar-EG"/>
        </w:rPr>
        <w:t>(</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21"/>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 xml:space="preserve"> لِأَنَّهُ </w:t>
      </w:r>
      <w:r w:rsidR="002A4EC4" w:rsidRPr="00BC0D07">
        <w:rPr>
          <w:rFonts w:ascii="Traditional Arabic" w:hAnsi="Traditional Arabic" w:cs="Traditional Arabic"/>
          <w:sz w:val="32"/>
          <w:szCs w:val="32"/>
          <w:rtl/>
          <w:lang w:bidi="ar-EG"/>
        </w:rPr>
        <w:t>صلى الله عليه وسلم</w:t>
      </w:r>
      <w:r w:rsidR="005869E9"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لَمْ يَكُنْ يَلْحَنُ، فَمَهْمَا رَوَيْتَ عَنْهُ وَلَحَنْتَ فِيهِ كَذَبْتَ </w:t>
      </w:r>
      <w:proofErr w:type="gramStart"/>
      <w:r w:rsidRPr="00BC0D07">
        <w:rPr>
          <w:rFonts w:ascii="Traditional Arabic" w:hAnsi="Traditional Arabic" w:cs="Traditional Arabic"/>
          <w:sz w:val="32"/>
          <w:szCs w:val="32"/>
          <w:rtl/>
          <w:lang w:bidi="ar-EG"/>
        </w:rPr>
        <w:t>عَلَيْهِ</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22"/>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2E4ABA" w:rsidRPr="00BC0D07" w:rsidRDefault="005554C0" w:rsidP="00112388">
      <w:pPr>
        <w:jc w:val="both"/>
        <w:rPr>
          <w:rFonts w:ascii="Traditional Arabic" w:hAnsi="Traditional Arabic" w:cs="Traditional Arabic"/>
          <w:sz w:val="32"/>
          <w:szCs w:val="32"/>
          <w:lang w:bidi="ar-EG"/>
        </w:rPr>
      </w:pPr>
      <w:r w:rsidRPr="00BC0D07">
        <w:rPr>
          <w:rFonts w:ascii="Traditional Arabic" w:hAnsi="Traditional Arabic" w:cs="Traditional Arabic"/>
          <w:b/>
          <w:bCs/>
          <w:sz w:val="32"/>
          <w:szCs w:val="32"/>
          <w:rtl/>
          <w:lang w:bidi="ar-EG"/>
        </w:rPr>
        <w:t>وَ</w:t>
      </w:r>
      <w:r w:rsidR="002E4ABA" w:rsidRPr="00BC0D07">
        <w:rPr>
          <w:rFonts w:ascii="Traditional Arabic" w:hAnsi="Traditional Arabic" w:cs="Traditional Arabic"/>
          <w:b/>
          <w:bCs/>
          <w:sz w:val="32"/>
          <w:szCs w:val="32"/>
          <w:rtl/>
          <w:lang w:bidi="ar-EG"/>
        </w:rPr>
        <w:t>قَالَ ابْنُ الْجَوْزِيِّ:</w:t>
      </w:r>
      <w:r w:rsidR="002E4ABA" w:rsidRPr="00BC0D07">
        <w:rPr>
          <w:rFonts w:ascii="Traditional Arabic" w:hAnsi="Traditional Arabic" w:cs="Traditional Arabic"/>
          <w:sz w:val="32"/>
          <w:szCs w:val="32"/>
          <w:rtl/>
          <w:lang w:bidi="ar-EG"/>
        </w:rPr>
        <w:t xml:space="preserve"> وَمِنْ الْعُلُومِ الَّتِي تَلْزَمُ صَاحِبَ الْحَدِيثِ مَعْرِفَتُهُ لِلْإِعْرَابِ لِئَلَّا يَلْحَنَ وَلِيُورِدَ الْحَدِيثَ عَلَى </w:t>
      </w:r>
      <w:proofErr w:type="gramStart"/>
      <w:r w:rsidR="002E4ABA" w:rsidRPr="00BC0D07">
        <w:rPr>
          <w:rFonts w:ascii="Traditional Arabic" w:hAnsi="Traditional Arabic" w:cs="Traditional Arabic"/>
          <w:sz w:val="32"/>
          <w:szCs w:val="32"/>
          <w:rtl/>
          <w:lang w:bidi="ar-EG"/>
        </w:rPr>
        <w:t>الصِّحَّةِ</w:t>
      </w:r>
      <w:r w:rsidR="002E4ABA" w:rsidRPr="00BC0D07">
        <w:rPr>
          <w:rFonts w:ascii="Traditional Arabic" w:hAnsi="Traditional Arabic" w:cs="Traditional Arabic"/>
          <w:color w:val="000000"/>
          <w:sz w:val="32"/>
          <w:szCs w:val="32"/>
          <w:vertAlign w:val="superscript"/>
          <w:rtl/>
        </w:rPr>
        <w:t>(</w:t>
      </w:r>
      <w:proofErr w:type="gramEnd"/>
      <w:r w:rsidR="002E4ABA" w:rsidRPr="00BC0D07">
        <w:rPr>
          <w:rFonts w:ascii="Traditional Arabic" w:hAnsi="Traditional Arabic" w:cs="Traditional Arabic"/>
          <w:color w:val="000000"/>
          <w:sz w:val="32"/>
          <w:szCs w:val="32"/>
          <w:vertAlign w:val="superscript"/>
          <w:rtl/>
        </w:rPr>
        <w:footnoteReference w:id="23"/>
      </w:r>
      <w:r w:rsidR="002E4ABA" w:rsidRPr="00BC0D07">
        <w:rPr>
          <w:rFonts w:ascii="Traditional Arabic" w:hAnsi="Traditional Arabic" w:cs="Traditional Arabic"/>
          <w:color w:val="000000"/>
          <w:sz w:val="32"/>
          <w:szCs w:val="32"/>
          <w:vertAlign w:val="superscript"/>
          <w:rtl/>
        </w:rPr>
        <w:t>)</w:t>
      </w:r>
      <w:r w:rsidR="002E4ABA" w:rsidRPr="00BC0D07">
        <w:rPr>
          <w:rFonts w:ascii="Traditional Arabic" w:hAnsi="Traditional Arabic" w:cs="Traditional Arabic"/>
          <w:sz w:val="32"/>
          <w:szCs w:val="32"/>
          <w:rtl/>
          <w:lang w:bidi="ar-EG"/>
        </w:rPr>
        <w:t xml:space="preserve">. </w:t>
      </w:r>
    </w:p>
    <w:p w:rsidR="002E4ABA" w:rsidRPr="00BC0D07" w:rsidRDefault="002E4ABA" w:rsidP="005554C0">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وَقَالَ شُعْبَةُ:</w:t>
      </w:r>
      <w:r w:rsidRPr="00BC0D07">
        <w:rPr>
          <w:rFonts w:ascii="Traditional Arabic" w:hAnsi="Traditional Arabic" w:cs="Traditional Arabic"/>
          <w:sz w:val="32"/>
          <w:szCs w:val="32"/>
          <w:rtl/>
          <w:lang w:bidi="ar-EG"/>
        </w:rPr>
        <w:t xml:space="preserve"> مَثَلُ الَّذِي يَتَعَلَّمُ الْحَدِيثَ وَلَا يَتَعَلَّمُ النَّحْوَ مَثَلُ الْبُرْنُسِ لَا رَأْسَ </w:t>
      </w:r>
      <w:proofErr w:type="gramStart"/>
      <w:r w:rsidRPr="00BC0D07">
        <w:rPr>
          <w:rFonts w:ascii="Traditional Arabic" w:hAnsi="Traditional Arabic" w:cs="Traditional Arabic"/>
          <w:sz w:val="32"/>
          <w:szCs w:val="32"/>
          <w:rtl/>
          <w:lang w:bidi="ar-EG"/>
        </w:rPr>
        <w:t>لَهُ</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24"/>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5554C0" w:rsidRPr="00BC0D07" w:rsidRDefault="005554C0" w:rsidP="005554C0">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وَقَالَ حَمَّادُ بْنُ سَلَمَةَ:</w:t>
      </w:r>
      <w:r w:rsidRPr="00BC0D07">
        <w:rPr>
          <w:rFonts w:ascii="Traditional Arabic" w:hAnsi="Traditional Arabic" w:cs="Traditional Arabic"/>
          <w:sz w:val="32"/>
          <w:szCs w:val="32"/>
          <w:rtl/>
          <w:lang w:bidi="ar-EG"/>
        </w:rPr>
        <w:t xml:space="preserve"> مَثَلُ الَّذِي يَطْلُبُ الْحَدِيثَ، وَلَا يَعْرِفُ النَّحْوَ مَثَلُ الْحِمَارِ عَلَيْهِ مِخْلَاةٌ لَا شَعِيرَ </w:t>
      </w:r>
      <w:proofErr w:type="gramStart"/>
      <w:r w:rsidRPr="00BC0D07">
        <w:rPr>
          <w:rFonts w:ascii="Traditional Arabic" w:hAnsi="Traditional Arabic" w:cs="Traditional Arabic"/>
          <w:sz w:val="32"/>
          <w:szCs w:val="32"/>
          <w:rtl/>
          <w:lang w:bidi="ar-EG"/>
        </w:rPr>
        <w:t>فِيهَا</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25"/>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CB5D97" w:rsidRPr="00BC0D07" w:rsidRDefault="005554C0" w:rsidP="00CB5D97">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و</w:t>
      </w:r>
      <w:r w:rsidR="00CB5D97" w:rsidRPr="00BC0D07">
        <w:rPr>
          <w:rFonts w:ascii="Traditional Arabic" w:hAnsi="Traditional Arabic" w:cs="Traditional Arabic"/>
          <w:b/>
          <w:bCs/>
          <w:sz w:val="32"/>
          <w:szCs w:val="32"/>
          <w:rtl/>
          <w:lang w:bidi="ar-EG"/>
        </w:rPr>
        <w:t>قال</w:t>
      </w:r>
      <w:r w:rsidR="00CB5D97" w:rsidRPr="00BC0D07">
        <w:rPr>
          <w:rFonts w:ascii="Traditional Arabic" w:hAnsi="Traditional Arabic" w:cs="Traditional Arabic"/>
          <w:sz w:val="32"/>
          <w:szCs w:val="32"/>
          <w:rtl/>
          <w:lang w:bidi="ar-EG"/>
        </w:rPr>
        <w:t xml:space="preserve"> </w:t>
      </w:r>
      <w:r w:rsidR="00CB5D97" w:rsidRPr="00BC0D07">
        <w:rPr>
          <w:rFonts w:ascii="Traditional Arabic" w:hAnsi="Traditional Arabic" w:cs="Traditional Arabic"/>
          <w:b/>
          <w:bCs/>
          <w:sz w:val="32"/>
          <w:szCs w:val="32"/>
          <w:rtl/>
          <w:lang w:bidi="ar-EG"/>
        </w:rPr>
        <w:t>ابن الصلاح:</w:t>
      </w:r>
      <w:r w:rsidR="00CB5D97" w:rsidRPr="00BC0D07">
        <w:rPr>
          <w:rFonts w:ascii="Traditional Arabic" w:hAnsi="Traditional Arabic" w:cs="Traditional Arabic"/>
          <w:sz w:val="32"/>
          <w:szCs w:val="32"/>
          <w:rtl/>
          <w:lang w:bidi="ar-EG"/>
        </w:rPr>
        <w:t xml:space="preserve"> فَحَقَّ عَلَى طَالِبِ الْحَدِيثِ أَنْ يَتَعَلَّمَ مِنَ النَّحْوِ، وَاللُّغَةِ مَا يَتَخَلَّصُ بِهِ مِنْ شَيْنِ اللَّحْنِ، وَالتَّحْرِيفِ، </w:t>
      </w:r>
      <w:proofErr w:type="gramStart"/>
      <w:r w:rsidR="00CB5D97" w:rsidRPr="00BC0D07">
        <w:rPr>
          <w:rFonts w:ascii="Traditional Arabic" w:hAnsi="Traditional Arabic" w:cs="Traditional Arabic"/>
          <w:sz w:val="32"/>
          <w:szCs w:val="32"/>
          <w:rtl/>
          <w:lang w:bidi="ar-EG"/>
        </w:rPr>
        <w:t>وَمَعَرَّتِهِمَا</w:t>
      </w:r>
      <w:r w:rsidR="00CB5D97" w:rsidRPr="00BC0D07">
        <w:rPr>
          <w:rFonts w:ascii="Traditional Arabic" w:hAnsi="Traditional Arabic" w:cs="Traditional Arabic"/>
          <w:color w:val="000000"/>
          <w:sz w:val="32"/>
          <w:szCs w:val="32"/>
          <w:vertAlign w:val="superscript"/>
          <w:rtl/>
        </w:rPr>
        <w:t>(</w:t>
      </w:r>
      <w:proofErr w:type="gramEnd"/>
      <w:r w:rsidR="00CB5D97" w:rsidRPr="00BC0D07">
        <w:rPr>
          <w:rFonts w:ascii="Traditional Arabic" w:hAnsi="Traditional Arabic" w:cs="Traditional Arabic"/>
          <w:color w:val="000000"/>
          <w:sz w:val="32"/>
          <w:szCs w:val="32"/>
          <w:vertAlign w:val="superscript"/>
          <w:rtl/>
        </w:rPr>
        <w:footnoteReference w:id="26"/>
      </w:r>
      <w:r w:rsidR="00CB5D97" w:rsidRPr="00BC0D07">
        <w:rPr>
          <w:rFonts w:ascii="Traditional Arabic" w:hAnsi="Traditional Arabic" w:cs="Traditional Arabic"/>
          <w:color w:val="000000"/>
          <w:sz w:val="32"/>
          <w:szCs w:val="32"/>
          <w:vertAlign w:val="superscript"/>
          <w:rtl/>
        </w:rPr>
        <w:t>)</w:t>
      </w:r>
      <w:r w:rsidR="00CB5D97" w:rsidRPr="00BC0D07">
        <w:rPr>
          <w:rFonts w:ascii="Traditional Arabic" w:hAnsi="Traditional Arabic" w:cs="Traditional Arabic"/>
          <w:sz w:val="32"/>
          <w:szCs w:val="32"/>
          <w:rtl/>
          <w:lang w:bidi="ar-EG"/>
        </w:rPr>
        <w:t>.</w:t>
      </w:r>
    </w:p>
    <w:p w:rsidR="004F5161" w:rsidRPr="00BC0D07" w:rsidRDefault="004F5161" w:rsidP="004F5161">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lastRenderedPageBreak/>
        <w:t>فيجب على المُحدث قبل أن يشتغل بحفظ الحديث وشرحه أن يتعلم لغة العرب وتراكيبها حتى يستطيع فهم النص النبوي فهماً صحيحاً، فإن اشتغل بالحديث قبل اللغة لحن، وف</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ه</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م</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ألفاظ على غير وجهها.</w:t>
      </w:r>
    </w:p>
    <w:p w:rsidR="004F5161" w:rsidRPr="00BC0D07" w:rsidRDefault="004F5161" w:rsidP="004F5161">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نقل الْعَبَّاسُ بْنُ الْمُغِيرَةِ بْنِ عَبْدِ الرَّحْمَنِ، عَنْ أَبِيهِ قَالَ: جَاءَ عَبْدُ الْعَزِيزِ </w:t>
      </w:r>
      <w:proofErr w:type="spellStart"/>
      <w:r w:rsidRPr="00BC0D07">
        <w:rPr>
          <w:rFonts w:ascii="Traditional Arabic" w:hAnsi="Traditional Arabic" w:cs="Traditional Arabic"/>
          <w:sz w:val="32"/>
          <w:szCs w:val="32"/>
          <w:rtl/>
          <w:lang w:bidi="ar-EG"/>
        </w:rPr>
        <w:t>الدَّرَاوَرْدِيُّ</w:t>
      </w:r>
      <w:proofErr w:type="spellEnd"/>
      <w:r w:rsidRPr="00BC0D07">
        <w:rPr>
          <w:rFonts w:ascii="Traditional Arabic" w:hAnsi="Traditional Arabic" w:cs="Traditional Arabic"/>
          <w:sz w:val="32"/>
          <w:szCs w:val="32"/>
          <w:rtl/>
          <w:lang w:bidi="ar-EG"/>
        </w:rPr>
        <w:t xml:space="preserve"> فِي جَمَاعَةٍ إِلَى أَبِي لِيَعْرِضُوا عَلَيْهِ كِتَابًا</w:t>
      </w:r>
      <w:proofErr w:type="gramStart"/>
      <w:r w:rsidRPr="00BC0D07">
        <w:rPr>
          <w:rFonts w:ascii="Traditional Arabic" w:hAnsi="Traditional Arabic" w:cs="Traditional Arabic"/>
          <w:sz w:val="32"/>
          <w:szCs w:val="32"/>
          <w:rtl/>
          <w:lang w:bidi="ar-EG"/>
        </w:rPr>
        <w:t xml:space="preserve"> ,</w:t>
      </w:r>
      <w:proofErr w:type="gramEnd"/>
      <w:r w:rsidRPr="00BC0D07">
        <w:rPr>
          <w:rFonts w:ascii="Traditional Arabic" w:hAnsi="Traditional Arabic" w:cs="Traditional Arabic"/>
          <w:sz w:val="32"/>
          <w:szCs w:val="32"/>
          <w:rtl/>
          <w:lang w:bidi="ar-EG"/>
        </w:rPr>
        <w:t xml:space="preserve"> فَقَرَأَهُ لَهُمُ </w:t>
      </w:r>
      <w:proofErr w:type="spellStart"/>
      <w:r w:rsidRPr="00BC0D07">
        <w:rPr>
          <w:rFonts w:ascii="Traditional Arabic" w:hAnsi="Traditional Arabic" w:cs="Traditional Arabic"/>
          <w:sz w:val="32"/>
          <w:szCs w:val="32"/>
          <w:rtl/>
          <w:lang w:bidi="ar-EG"/>
        </w:rPr>
        <w:t>الدَّرَاوَرْدِيُّ</w:t>
      </w:r>
      <w:proofErr w:type="spellEnd"/>
      <w:r w:rsidRPr="00BC0D07">
        <w:rPr>
          <w:rFonts w:ascii="Traditional Arabic" w:hAnsi="Traditional Arabic" w:cs="Traditional Arabic"/>
          <w:sz w:val="32"/>
          <w:szCs w:val="32"/>
          <w:rtl/>
          <w:lang w:bidi="ar-EG"/>
        </w:rPr>
        <w:t xml:space="preserve"> , وَكَانَ رَدِيءَ اللِّس</w:t>
      </w:r>
      <w:r w:rsidR="00C404B2" w:rsidRPr="00BC0D07">
        <w:rPr>
          <w:rFonts w:ascii="Traditional Arabic" w:hAnsi="Traditional Arabic" w:cs="Traditional Arabic"/>
          <w:sz w:val="32"/>
          <w:szCs w:val="32"/>
          <w:rtl/>
          <w:lang w:bidi="ar-EG"/>
        </w:rPr>
        <w:t>َانِ, يَلْحَنُ لَحْنًا قَبِيحًا</w:t>
      </w:r>
      <w:r w:rsidRPr="00BC0D07">
        <w:rPr>
          <w:rFonts w:ascii="Traditional Arabic" w:hAnsi="Traditional Arabic" w:cs="Traditional Arabic"/>
          <w:sz w:val="32"/>
          <w:szCs w:val="32"/>
          <w:rtl/>
          <w:lang w:bidi="ar-EG"/>
        </w:rPr>
        <w:t>, فَقَالَ أَب</w:t>
      </w:r>
      <w:r w:rsidR="00C404B2" w:rsidRPr="00BC0D07">
        <w:rPr>
          <w:rFonts w:ascii="Traditional Arabic" w:hAnsi="Traditional Arabic" w:cs="Traditional Arabic"/>
          <w:sz w:val="32"/>
          <w:szCs w:val="32"/>
          <w:rtl/>
          <w:lang w:bidi="ar-EG"/>
        </w:rPr>
        <w:t xml:space="preserve">ِي: وَيْحَكَ يَا </w:t>
      </w:r>
      <w:proofErr w:type="spellStart"/>
      <w:r w:rsidR="00C404B2" w:rsidRPr="00BC0D07">
        <w:rPr>
          <w:rFonts w:ascii="Traditional Arabic" w:hAnsi="Traditional Arabic" w:cs="Traditional Arabic"/>
          <w:sz w:val="32"/>
          <w:szCs w:val="32"/>
          <w:rtl/>
          <w:lang w:bidi="ar-EG"/>
        </w:rPr>
        <w:t>دَرَاوَرْدِيُّ</w:t>
      </w:r>
      <w:proofErr w:type="spellEnd"/>
      <w:r w:rsidRPr="00BC0D07">
        <w:rPr>
          <w:rFonts w:ascii="Traditional Arabic" w:hAnsi="Traditional Arabic" w:cs="Traditional Arabic"/>
          <w:sz w:val="32"/>
          <w:szCs w:val="32"/>
          <w:rtl/>
          <w:lang w:bidi="ar-EG"/>
        </w:rPr>
        <w:t>, أَنْتَ كُنْتَ إِلَى إِصْلَاحِ لِسَانِكَ قَبْلَ النَّظَرِ فِي هَذَا الشَّأْنِ أَحْوَجَ مِنْكَ إِلَى غَيْرِ ذَلِكَ</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27"/>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 xml:space="preserve">. </w:t>
      </w:r>
    </w:p>
    <w:p w:rsidR="00194814" w:rsidRPr="00BC0D07" w:rsidRDefault="008D76F4" w:rsidP="008D76F4">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وقال الحافظ المزي في مقدمة كتابه تهذيب الكمال في أسماء الرجال:</w:t>
      </w:r>
      <w:r w:rsidRPr="00BC0D07">
        <w:rPr>
          <w:rFonts w:ascii="Traditional Arabic" w:hAnsi="Traditional Arabic" w:cs="Traditional Arabic"/>
          <w:sz w:val="32"/>
          <w:szCs w:val="32"/>
          <w:rtl/>
          <w:lang w:bidi="ar-EG"/>
        </w:rPr>
        <w:t xml:space="preserve"> وينبغي للناظر في كتابنا هذا أن يكون قد ح</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ص</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ل طرفا</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صالحا</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من علم العربية: نحوها</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ولغتها</w:t>
      </w:r>
      <w:r w:rsidR="00C404B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وتصريفها، ومن علم الاصول والفروع، ومن علم الحديث، والتواريخ، وأيام الناس، فإنه إذا كان كذلك، كثر انتفاعه به، وتمكن من معرفة صحيح الحديث </w:t>
      </w:r>
      <w:proofErr w:type="spellStart"/>
      <w:r w:rsidRPr="00BC0D07">
        <w:rPr>
          <w:rFonts w:ascii="Traditional Arabic" w:hAnsi="Traditional Arabic" w:cs="Traditional Arabic"/>
          <w:sz w:val="32"/>
          <w:szCs w:val="32"/>
          <w:rtl/>
          <w:lang w:bidi="ar-EG"/>
        </w:rPr>
        <w:t>وضعيفه</w:t>
      </w:r>
      <w:proofErr w:type="spellEnd"/>
      <w:r w:rsidRPr="00BC0D07">
        <w:rPr>
          <w:rFonts w:ascii="Traditional Arabic" w:hAnsi="Traditional Arabic" w:cs="Traditional Arabic"/>
          <w:sz w:val="32"/>
          <w:szCs w:val="32"/>
          <w:rtl/>
          <w:lang w:bidi="ar-EG"/>
        </w:rPr>
        <w:t xml:space="preserve">، وذلك خصوصية المحدث التي من نالها، وقام بشرائطها ساد أهل زمانه في هذا </w:t>
      </w:r>
      <w:r w:rsidR="00C404B2" w:rsidRPr="00BC0D07">
        <w:rPr>
          <w:rFonts w:ascii="Traditional Arabic" w:hAnsi="Traditional Arabic" w:cs="Traditional Arabic"/>
          <w:sz w:val="32"/>
          <w:szCs w:val="32"/>
          <w:rtl/>
          <w:lang w:bidi="ar-EG"/>
        </w:rPr>
        <w:t>العلم، وحشر يوم القيامة تحت اللو</w:t>
      </w:r>
      <w:r w:rsidRPr="00BC0D07">
        <w:rPr>
          <w:rFonts w:ascii="Traditional Arabic" w:hAnsi="Traditional Arabic" w:cs="Traditional Arabic"/>
          <w:sz w:val="32"/>
          <w:szCs w:val="32"/>
          <w:rtl/>
          <w:lang w:bidi="ar-EG"/>
        </w:rPr>
        <w:t xml:space="preserve">اء المحمدي إن شاء الله </w:t>
      </w:r>
      <w:proofErr w:type="gramStart"/>
      <w:r w:rsidRPr="00BC0D07">
        <w:rPr>
          <w:rFonts w:ascii="Traditional Arabic" w:hAnsi="Traditional Arabic" w:cs="Traditional Arabic"/>
          <w:sz w:val="32"/>
          <w:szCs w:val="32"/>
          <w:rtl/>
          <w:lang w:bidi="ar-EG"/>
        </w:rPr>
        <w:t>تعالى</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28"/>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194814" w:rsidRPr="00BC0D07" w:rsidRDefault="00194814" w:rsidP="008D76F4">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لذلك قال الحافظ العراقي في ألفيته على الحديث:</w:t>
      </w:r>
    </w:p>
    <w:p w:rsidR="00194814" w:rsidRPr="00BC0D07" w:rsidRDefault="00194814" w:rsidP="00567238">
      <w:pPr>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 xml:space="preserve">وَلْيَحْذَرِ اللَّحَّانَ </w:t>
      </w:r>
      <w:proofErr w:type="spellStart"/>
      <w:r w:rsidRPr="00BC0D07">
        <w:rPr>
          <w:rFonts w:ascii="Traditional Arabic" w:hAnsi="Traditional Arabic" w:cs="Traditional Arabic"/>
          <w:b/>
          <w:bCs/>
          <w:sz w:val="32"/>
          <w:szCs w:val="32"/>
          <w:rtl/>
          <w:lang w:bidi="ar-EG"/>
        </w:rPr>
        <w:t>وَالْمُصَحِّفَا</w:t>
      </w:r>
      <w:proofErr w:type="spellEnd"/>
      <w:r w:rsidRPr="00BC0D07">
        <w:rPr>
          <w:rFonts w:ascii="Traditional Arabic" w:hAnsi="Traditional Arabic" w:cs="Traditional Arabic"/>
          <w:b/>
          <w:bCs/>
          <w:sz w:val="32"/>
          <w:szCs w:val="32"/>
          <w:rtl/>
          <w:lang w:bidi="ar-EG"/>
        </w:rPr>
        <w:t xml:space="preserve"> ... عَلَى حَدِيْثِ</w:t>
      </w:r>
      <w:r w:rsidR="00C759C3" w:rsidRPr="00BC0D07">
        <w:rPr>
          <w:rFonts w:ascii="Traditional Arabic" w:hAnsi="Traditional Arabic" w:cs="Traditional Arabic"/>
          <w:b/>
          <w:bCs/>
          <w:sz w:val="32"/>
          <w:szCs w:val="32"/>
          <w:rtl/>
          <w:lang w:bidi="ar-EG"/>
        </w:rPr>
        <w:t>ـــــــ</w:t>
      </w:r>
      <w:r w:rsidRPr="00BC0D07">
        <w:rPr>
          <w:rFonts w:ascii="Traditional Arabic" w:hAnsi="Traditional Arabic" w:cs="Traditional Arabic"/>
          <w:b/>
          <w:bCs/>
          <w:sz w:val="32"/>
          <w:szCs w:val="32"/>
          <w:rtl/>
          <w:lang w:bidi="ar-EG"/>
        </w:rPr>
        <w:t>هِ بِأَنْ يُحَرِّفَ</w:t>
      </w:r>
      <w:r w:rsidR="00C759C3" w:rsidRPr="00BC0D07">
        <w:rPr>
          <w:rFonts w:ascii="Traditional Arabic" w:hAnsi="Traditional Arabic" w:cs="Traditional Arabic"/>
          <w:b/>
          <w:bCs/>
          <w:sz w:val="32"/>
          <w:szCs w:val="32"/>
          <w:rtl/>
          <w:lang w:bidi="ar-EG"/>
        </w:rPr>
        <w:t>ـــــ</w:t>
      </w:r>
      <w:r w:rsidRPr="00BC0D07">
        <w:rPr>
          <w:rFonts w:ascii="Traditional Arabic" w:hAnsi="Traditional Arabic" w:cs="Traditional Arabic"/>
          <w:b/>
          <w:bCs/>
          <w:sz w:val="32"/>
          <w:szCs w:val="32"/>
          <w:rtl/>
          <w:lang w:bidi="ar-EG"/>
        </w:rPr>
        <w:t>ا</w:t>
      </w:r>
      <w:r w:rsidR="008D76F4" w:rsidRPr="00BC0D07">
        <w:rPr>
          <w:rFonts w:ascii="Traditional Arabic" w:hAnsi="Traditional Arabic" w:cs="Traditional Arabic"/>
          <w:b/>
          <w:bCs/>
          <w:sz w:val="32"/>
          <w:szCs w:val="32"/>
          <w:lang w:bidi="ar-EG"/>
        </w:rPr>
        <w:br/>
      </w:r>
      <w:r w:rsidRPr="00BC0D07">
        <w:rPr>
          <w:rFonts w:ascii="Traditional Arabic" w:hAnsi="Traditional Arabic" w:cs="Traditional Arabic"/>
          <w:b/>
          <w:bCs/>
          <w:sz w:val="32"/>
          <w:szCs w:val="32"/>
          <w:rtl/>
          <w:lang w:bidi="ar-EG"/>
        </w:rPr>
        <w:t xml:space="preserve">فَيَدْخُلاَ فِي قَوْلِهِ: مَنْ كَذَبَا ... فَحَقٌّ النَّحْوُ عَلَى مَنْ </w:t>
      </w:r>
      <w:proofErr w:type="gramStart"/>
      <w:r w:rsidRPr="00BC0D07">
        <w:rPr>
          <w:rFonts w:ascii="Traditional Arabic" w:hAnsi="Traditional Arabic" w:cs="Traditional Arabic"/>
          <w:b/>
          <w:bCs/>
          <w:sz w:val="32"/>
          <w:szCs w:val="32"/>
          <w:rtl/>
          <w:lang w:bidi="ar-EG"/>
        </w:rPr>
        <w:t>طَلَبَا</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29"/>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b/>
          <w:bCs/>
          <w:sz w:val="32"/>
          <w:szCs w:val="32"/>
          <w:rtl/>
          <w:lang w:bidi="ar-EG"/>
        </w:rPr>
        <w:t>.</w:t>
      </w:r>
    </w:p>
    <w:p w:rsidR="00C15B7F" w:rsidRPr="00BC0D07" w:rsidRDefault="00165E2F" w:rsidP="00C15B7F">
      <w:pPr>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 xml:space="preserve"> </w:t>
      </w:r>
    </w:p>
    <w:p w:rsidR="00C15B7F" w:rsidRPr="00BC0D07" w:rsidRDefault="00C15B7F">
      <w:pPr>
        <w:bidi w:val="0"/>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br w:type="page"/>
      </w:r>
    </w:p>
    <w:p w:rsidR="003E290C" w:rsidRPr="00BC0D07" w:rsidRDefault="00C15B7F" w:rsidP="00BC0D07">
      <w:pPr>
        <w:pStyle w:val="2"/>
        <w:bidi/>
        <w:rPr>
          <w:lang w:bidi="ar-EG"/>
        </w:rPr>
      </w:pPr>
      <w:bookmarkStart w:id="7" w:name="_Toc450174926"/>
      <w:r w:rsidRPr="00BC0D07">
        <w:rPr>
          <w:rtl/>
          <w:lang w:bidi="ar-EG"/>
        </w:rPr>
        <w:lastRenderedPageBreak/>
        <w:t>المبحث السادس</w:t>
      </w:r>
      <w:r w:rsidR="00165E2F" w:rsidRPr="00BC0D07">
        <w:rPr>
          <w:rtl/>
          <w:lang w:bidi="ar-EG"/>
        </w:rPr>
        <w:t xml:space="preserve">: </w:t>
      </w:r>
      <w:r w:rsidR="003E290C" w:rsidRPr="00BC0D07">
        <w:rPr>
          <w:rtl/>
          <w:lang w:bidi="ar-EG"/>
        </w:rPr>
        <w:t>أثر الجهل باللغة العربية على فهم الحديث النبوي</w:t>
      </w:r>
      <w:bookmarkEnd w:id="7"/>
    </w:p>
    <w:p w:rsidR="003E290C" w:rsidRPr="00BC0D07" w:rsidRDefault="003E290C" w:rsidP="00C404B2">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لا شك أن اللغة العربية هي أحد الأدوات المهمة التي يستخدمها المحدث عند فهم الحديث النبوي، وعدم التمكن من قواعد هذه اللغة وعلومها قد يؤدي إلى الوقوع في الضلال والزيغ وهذه بعض الأمثلة المؤكدة لذلك:</w:t>
      </w:r>
    </w:p>
    <w:p w:rsidR="00F71E14" w:rsidRPr="00BC0D07" w:rsidRDefault="00B95A51" w:rsidP="002A4EC4">
      <w:pPr>
        <w:pStyle w:val="a7"/>
        <w:numPr>
          <w:ilvl w:val="0"/>
          <w:numId w:val="6"/>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ادَّعَى البَعْضُ أنَّ</w:t>
      </w:r>
      <w:r w:rsidR="0071166C" w:rsidRPr="00BC0D07">
        <w:rPr>
          <w:rFonts w:ascii="Traditional Arabic" w:hAnsi="Traditional Arabic" w:cs="Traditional Arabic"/>
          <w:sz w:val="32"/>
          <w:szCs w:val="32"/>
          <w:rtl/>
          <w:lang w:bidi="ar-EG"/>
        </w:rPr>
        <w:t xml:space="preserve"> قَوْلِ النَّبِيِّ </w:t>
      </w:r>
      <w:r w:rsidR="002A4EC4" w:rsidRPr="00BC0D07">
        <w:rPr>
          <w:rFonts w:ascii="Traditional Arabic" w:hAnsi="Traditional Arabic" w:cs="Traditional Arabic"/>
          <w:sz w:val="32"/>
          <w:szCs w:val="32"/>
          <w:rtl/>
          <w:lang w:bidi="ar-EG"/>
        </w:rPr>
        <w:t>صلى الله عليه وسلم</w:t>
      </w:r>
      <w:r w:rsidR="0071166C" w:rsidRPr="00BC0D07">
        <w:rPr>
          <w:rFonts w:ascii="Traditional Arabic" w:hAnsi="Traditional Arabic" w:cs="Traditional Arabic"/>
          <w:sz w:val="32"/>
          <w:szCs w:val="32"/>
          <w:rtl/>
          <w:lang w:bidi="ar-EG"/>
        </w:rPr>
        <w:t xml:space="preserve">: </w:t>
      </w:r>
      <w:r w:rsidR="0071166C" w:rsidRPr="00BC0D07">
        <w:rPr>
          <w:rFonts w:ascii="Traditional Arabic" w:hAnsi="Traditional Arabic" w:cs="Traditional Arabic"/>
          <w:b/>
          <w:bCs/>
          <w:sz w:val="32"/>
          <w:szCs w:val="32"/>
          <w:rtl/>
          <w:lang w:bidi="ar-EG"/>
        </w:rPr>
        <w:t>(لَا تَسُبُّوا الدَّهْرَ فَإِنَّ اللَّهَ هُوَ الدَّهْرُ)</w:t>
      </w:r>
      <w:r w:rsidR="0071166C" w:rsidRPr="00BC0D07">
        <w:rPr>
          <w:rFonts w:ascii="Traditional Arabic" w:hAnsi="Traditional Arabic" w:cs="Traditional Arabic"/>
          <w:color w:val="000000"/>
          <w:sz w:val="32"/>
          <w:szCs w:val="32"/>
          <w:vertAlign w:val="superscript"/>
          <w:rtl/>
        </w:rPr>
        <w:t>(</w:t>
      </w:r>
      <w:r w:rsidR="0071166C" w:rsidRPr="00BC0D07">
        <w:rPr>
          <w:rFonts w:ascii="Traditional Arabic" w:hAnsi="Traditional Arabic" w:cs="Traditional Arabic"/>
          <w:color w:val="000000"/>
          <w:sz w:val="32"/>
          <w:szCs w:val="32"/>
          <w:vertAlign w:val="superscript"/>
          <w:rtl/>
        </w:rPr>
        <w:footnoteReference w:id="30"/>
      </w:r>
      <w:r w:rsidR="0071166C" w:rsidRPr="00BC0D07">
        <w:rPr>
          <w:rFonts w:ascii="Traditional Arabic" w:hAnsi="Traditional Arabic" w:cs="Traditional Arabic"/>
          <w:color w:val="000000"/>
          <w:sz w:val="32"/>
          <w:szCs w:val="32"/>
          <w:vertAlign w:val="superscript"/>
          <w:rtl/>
        </w:rPr>
        <w:t>)</w:t>
      </w:r>
      <w:r w:rsidR="0071166C" w:rsidRPr="00BC0D07">
        <w:rPr>
          <w:rFonts w:ascii="Traditional Arabic" w:hAnsi="Traditional Arabic" w:cs="Traditional Arabic"/>
          <w:sz w:val="32"/>
          <w:szCs w:val="32"/>
          <w:rtl/>
          <w:lang w:bidi="ar-EG"/>
        </w:rPr>
        <w:t xml:space="preserve"> هُوَ مَذْهَبُ الدَّهْرِيَّةِ، وَلَمْ يَعْرِفْ أَنَّ الْمَعْنَى: لَا تَسُبُّوا الدَّهْرَ إِذَا أَصَابَتْكُمُ الْمَصَائِبَ، وَلَا تَنْسُبُوهَا إِلَيْهِ، فَإِنَّ اللَّهَ هُوَ الَّذِي أَصَابَكُمْ بِذَلِكَ لَا الدَّهْر، فَإِنَّكُمْ إِذَا سَبَبْتُمُ الدَّهْرَ وَقَعَ السَّبُّ عَلَى الفاعل في الحقيقة لَا عَلَى الدَّهْرِ، لِأَنَّ الْعَرَبَ كَانَ مِنْ عَادَتِهَا فِي الْجَاهِلِيَّةِ أَنْ تَنْسُبَ الْأَفْعَالَ إِلَى الدَّهْرِ فَتَقُولُ: أَصَابَهُ الدَّهْرُ فِي مَالِهِ، وَنَابَتْهُ قوارع الدهر ومصائبه. فينسبون </w:t>
      </w:r>
      <w:proofErr w:type="gramStart"/>
      <w:r w:rsidR="0071166C" w:rsidRPr="00BC0D07">
        <w:rPr>
          <w:rFonts w:ascii="Traditional Arabic" w:hAnsi="Traditional Arabic" w:cs="Traditional Arabic"/>
          <w:sz w:val="32"/>
          <w:szCs w:val="32"/>
          <w:rtl/>
          <w:lang w:bidi="ar-EG"/>
        </w:rPr>
        <w:t>كُلِّ  شَيْءٍ</w:t>
      </w:r>
      <w:proofErr w:type="gramEnd"/>
      <w:r w:rsidR="0071166C" w:rsidRPr="00BC0D07">
        <w:rPr>
          <w:rFonts w:ascii="Traditional Arabic" w:hAnsi="Traditional Arabic" w:cs="Traditional Arabic"/>
          <w:sz w:val="32"/>
          <w:szCs w:val="32"/>
          <w:rtl/>
          <w:lang w:bidi="ar-EG"/>
        </w:rPr>
        <w:t xml:space="preserve"> تَجْرِي بِهِ أَقْدَارُ اللَّهِ تَعَالَى عَلَيْهِمْ إِلَى الدَّهْرِ، فَيَقُولُونَ: لَعَنَ اللَّهُ الدَّهْرَ، ومحق اللَّهُ الدَّهْرَ، وَأَشْبَاهُ ذَلِكَ وَإِنَّمَا يَسُبُّونَهُ لِأَجْلِ الْفِعَالِ الْمَنْسُوبَةِ إِلَيْهِ، فَكَأَنَّهُمْ إِنَّمَا سَبُّوا الْفَاعِلَ، و إنما</w:t>
      </w:r>
      <w:r w:rsidR="00F71E14" w:rsidRPr="00BC0D07">
        <w:rPr>
          <w:rFonts w:ascii="Traditional Arabic" w:hAnsi="Traditional Arabic" w:cs="Traditional Arabic"/>
          <w:sz w:val="32"/>
          <w:szCs w:val="32"/>
          <w:rtl/>
          <w:lang w:bidi="ar-EG"/>
        </w:rPr>
        <w:t xml:space="preserve"> </w:t>
      </w:r>
      <w:r w:rsidR="0071166C" w:rsidRPr="00BC0D07">
        <w:rPr>
          <w:rFonts w:ascii="Traditional Arabic" w:hAnsi="Traditional Arabic" w:cs="Traditional Arabic"/>
          <w:sz w:val="32"/>
          <w:szCs w:val="32"/>
          <w:rtl/>
          <w:lang w:bidi="ar-EG"/>
        </w:rPr>
        <w:t>الفاعل هُوَ اللَّهُ وَحْدَهُ، فَكَأَنَّهُمْ يَسُبُّونَهُ سُبْحَانَهُ وَتَعَالَى.</w:t>
      </w:r>
    </w:p>
    <w:p w:rsidR="00847CA0" w:rsidRPr="00BC0D07" w:rsidRDefault="00B95A51" w:rsidP="002A4EC4">
      <w:pPr>
        <w:pStyle w:val="a7"/>
        <w:numPr>
          <w:ilvl w:val="0"/>
          <w:numId w:val="6"/>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وروى</w:t>
      </w:r>
      <w:r w:rsidR="00847CA0" w:rsidRPr="00BC0D07">
        <w:rPr>
          <w:rFonts w:ascii="Traditional Arabic" w:hAnsi="Traditional Arabic" w:cs="Traditional Arabic"/>
          <w:sz w:val="32"/>
          <w:szCs w:val="32"/>
          <w:rtl/>
          <w:lang w:bidi="ar-EG"/>
        </w:rPr>
        <w:t xml:space="preserve"> الشيخان عَنْ عَائِشَةَ رَضِيَ اللَّهُ عَنْهَا: أَنَّ بَعْضَ أَزْوَاجِ النَّبِيِّ </w:t>
      </w:r>
      <w:r w:rsidR="002A4EC4" w:rsidRPr="00BC0D07">
        <w:rPr>
          <w:rFonts w:ascii="Traditional Arabic" w:hAnsi="Traditional Arabic" w:cs="Traditional Arabic"/>
          <w:sz w:val="32"/>
          <w:szCs w:val="32"/>
          <w:rtl/>
          <w:lang w:bidi="ar-EG"/>
        </w:rPr>
        <w:t>صلى الله عليه وسلم</w:t>
      </w:r>
      <w:r w:rsidR="00847CA0" w:rsidRPr="00BC0D07">
        <w:rPr>
          <w:rFonts w:ascii="Traditional Arabic" w:hAnsi="Traditional Arabic" w:cs="Traditional Arabic"/>
          <w:sz w:val="32"/>
          <w:szCs w:val="32"/>
          <w:rtl/>
          <w:lang w:bidi="ar-EG"/>
        </w:rPr>
        <w:t xml:space="preserve">، قُلْنَ لِلنَّبِيِّ </w:t>
      </w:r>
      <w:r w:rsidR="002A4EC4" w:rsidRPr="00BC0D07">
        <w:rPr>
          <w:rFonts w:ascii="Traditional Arabic" w:hAnsi="Traditional Arabic" w:cs="Traditional Arabic"/>
          <w:sz w:val="32"/>
          <w:szCs w:val="32"/>
          <w:rtl/>
          <w:lang w:bidi="ar-EG"/>
        </w:rPr>
        <w:t>صلى الله عليه وسلم</w:t>
      </w:r>
      <w:r w:rsidR="00847CA0" w:rsidRPr="00BC0D07">
        <w:rPr>
          <w:rFonts w:ascii="Traditional Arabic" w:hAnsi="Traditional Arabic" w:cs="Traditional Arabic"/>
          <w:sz w:val="32"/>
          <w:szCs w:val="32"/>
          <w:rtl/>
          <w:lang w:bidi="ar-EG"/>
        </w:rPr>
        <w:t xml:space="preserve">: أَيُّنَا أَسْرَعُ بِكَ لُحُوقًا؟ قَالَ: </w:t>
      </w:r>
      <w:r w:rsidR="00847CA0" w:rsidRPr="00BC0D07">
        <w:rPr>
          <w:rFonts w:ascii="Traditional Arabic" w:hAnsi="Traditional Arabic" w:cs="Traditional Arabic"/>
          <w:b/>
          <w:bCs/>
          <w:sz w:val="32"/>
          <w:szCs w:val="32"/>
          <w:rtl/>
          <w:lang w:bidi="ar-EG"/>
        </w:rPr>
        <w:t xml:space="preserve">(أَسْرَعُكُنَّ لَحَاقًا بِي أَطْوَلُكُنَّ يَدًا) </w:t>
      </w:r>
      <w:r w:rsidR="00847CA0" w:rsidRPr="00BC0D07">
        <w:rPr>
          <w:rFonts w:ascii="Traditional Arabic" w:hAnsi="Traditional Arabic" w:cs="Traditional Arabic"/>
          <w:sz w:val="32"/>
          <w:szCs w:val="32"/>
          <w:rtl/>
          <w:lang w:bidi="ar-EG"/>
        </w:rPr>
        <w:t xml:space="preserve">قَالَتْ: فَكُنَّ يَتَطَاوَلْنَ أَيَّتُهُنَّ أَطْوَلُ يَدًا، قَالَتْ: فَكَانَتْ أَطْوَلَنَا يَدًا زَيْنَبُ، لِأَنَّهَا كَانَتْ تَعْمَلُ بِيَدِهَا </w:t>
      </w:r>
      <w:proofErr w:type="gramStart"/>
      <w:r w:rsidR="00847CA0" w:rsidRPr="00BC0D07">
        <w:rPr>
          <w:rFonts w:ascii="Traditional Arabic" w:hAnsi="Traditional Arabic" w:cs="Traditional Arabic"/>
          <w:sz w:val="32"/>
          <w:szCs w:val="32"/>
          <w:rtl/>
          <w:lang w:bidi="ar-EG"/>
        </w:rPr>
        <w:t>وَتَصَدَّقُ</w:t>
      </w:r>
      <w:r w:rsidR="00847CA0" w:rsidRPr="00BC0D07">
        <w:rPr>
          <w:rFonts w:ascii="Traditional Arabic" w:hAnsi="Traditional Arabic" w:cs="Traditional Arabic"/>
          <w:color w:val="000000"/>
          <w:sz w:val="32"/>
          <w:szCs w:val="32"/>
          <w:vertAlign w:val="superscript"/>
          <w:rtl/>
        </w:rPr>
        <w:t>(</w:t>
      </w:r>
      <w:proofErr w:type="gramEnd"/>
      <w:r w:rsidR="00847CA0" w:rsidRPr="00BC0D07">
        <w:rPr>
          <w:rFonts w:ascii="Traditional Arabic" w:hAnsi="Traditional Arabic" w:cs="Traditional Arabic"/>
          <w:color w:val="000000"/>
          <w:sz w:val="32"/>
          <w:szCs w:val="32"/>
          <w:vertAlign w:val="superscript"/>
          <w:rtl/>
        </w:rPr>
        <w:footnoteReference w:id="31"/>
      </w:r>
      <w:r w:rsidR="00847CA0" w:rsidRPr="00BC0D07">
        <w:rPr>
          <w:rFonts w:ascii="Traditional Arabic" w:hAnsi="Traditional Arabic" w:cs="Traditional Arabic"/>
          <w:color w:val="000000"/>
          <w:sz w:val="32"/>
          <w:szCs w:val="32"/>
          <w:vertAlign w:val="superscript"/>
          <w:rtl/>
        </w:rPr>
        <w:t>)</w:t>
      </w:r>
      <w:r w:rsidR="00847CA0" w:rsidRPr="00BC0D07">
        <w:rPr>
          <w:rFonts w:ascii="Traditional Arabic" w:hAnsi="Traditional Arabic" w:cs="Traditional Arabic"/>
          <w:sz w:val="32"/>
          <w:szCs w:val="32"/>
          <w:rtl/>
          <w:lang w:bidi="ar-EG"/>
        </w:rPr>
        <w:t>.</w:t>
      </w:r>
    </w:p>
    <w:p w:rsidR="00847CA0" w:rsidRPr="00BC0D07" w:rsidRDefault="00847CA0" w:rsidP="002A4EC4">
      <w:pPr>
        <w:spacing w:after="12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قاله </w:t>
      </w:r>
      <w:r w:rsidR="002A4EC4" w:rsidRPr="00BC0D07">
        <w:rPr>
          <w:rFonts w:ascii="Traditional Arabic" w:hAnsi="Traditional Arabic" w:cs="Traditional Arabic"/>
          <w:sz w:val="32"/>
          <w:szCs w:val="32"/>
          <w:rtl/>
          <w:lang w:bidi="ar-EG"/>
        </w:rPr>
        <w:t>صلى الله عليه وسلم</w:t>
      </w:r>
      <w:r w:rsidR="008E472B"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لنسائه فحسبنه </w:t>
      </w:r>
      <w:r w:rsidR="00B95A51" w:rsidRPr="00BC0D07">
        <w:rPr>
          <w:rFonts w:ascii="Traditional Arabic" w:hAnsi="Traditional Arabic" w:cs="Traditional Arabic"/>
          <w:sz w:val="32"/>
          <w:szCs w:val="32"/>
          <w:rtl/>
          <w:lang w:bidi="ar-EG"/>
        </w:rPr>
        <w:t xml:space="preserve">على ظاهره </w:t>
      </w:r>
      <w:r w:rsidRPr="00BC0D07">
        <w:rPr>
          <w:rFonts w:ascii="Traditional Arabic" w:hAnsi="Traditional Arabic" w:cs="Traditional Arabic"/>
          <w:sz w:val="32"/>
          <w:szCs w:val="32"/>
          <w:rtl/>
          <w:lang w:bidi="ar-EG"/>
        </w:rPr>
        <w:t>من الطول الذي هو ضد الق</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ص</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ر، فظنت سودة إحدى زوجاته أنها المرادة، </w:t>
      </w:r>
      <w:r w:rsidR="00B95A51" w:rsidRPr="00BC0D07">
        <w:rPr>
          <w:rFonts w:ascii="Traditional Arabic" w:hAnsi="Traditional Arabic" w:cs="Traditional Arabic"/>
          <w:sz w:val="32"/>
          <w:szCs w:val="32"/>
          <w:rtl/>
          <w:lang w:bidi="ar-EG"/>
        </w:rPr>
        <w:t xml:space="preserve">لأنها كانت أقصرهن يدا، </w:t>
      </w:r>
      <w:r w:rsidRPr="00BC0D07">
        <w:rPr>
          <w:rFonts w:ascii="Traditional Arabic" w:hAnsi="Traditional Arabic" w:cs="Traditional Arabic"/>
          <w:sz w:val="32"/>
          <w:szCs w:val="32"/>
          <w:rtl/>
          <w:lang w:bidi="ar-EG"/>
        </w:rPr>
        <w:t xml:space="preserve">فلما ماتت زينب </w:t>
      </w:r>
      <w:r w:rsidR="00B95A51" w:rsidRPr="00BC0D07">
        <w:rPr>
          <w:rFonts w:ascii="Traditional Arabic" w:hAnsi="Traditional Arabic" w:cs="Traditional Arabic"/>
          <w:sz w:val="32"/>
          <w:szCs w:val="32"/>
          <w:rtl/>
          <w:lang w:bidi="ar-EG"/>
        </w:rPr>
        <w:t xml:space="preserve">بنت جحش </w:t>
      </w:r>
      <w:r w:rsidRPr="00BC0D07">
        <w:rPr>
          <w:rFonts w:ascii="Traditional Arabic" w:hAnsi="Traditional Arabic" w:cs="Traditional Arabic"/>
          <w:sz w:val="32"/>
          <w:szCs w:val="32"/>
          <w:rtl/>
          <w:lang w:bidi="ar-EG"/>
        </w:rPr>
        <w:t xml:space="preserve">رضي الله عنها قبلها علمن حينئذ أن المراد بالطول هو الفضل والكرم، وكانت زينب أكثرهن صدقة، وهذا يوافق كلام العرب </w:t>
      </w:r>
      <w:r w:rsidRPr="00BC0D07">
        <w:rPr>
          <w:rFonts w:ascii="Traditional Arabic" w:hAnsi="Traditional Arabic" w:cs="Traditional Arabic"/>
          <w:sz w:val="32"/>
          <w:szCs w:val="32"/>
          <w:rtl/>
          <w:lang w:bidi="ar-EG"/>
        </w:rPr>
        <w:lastRenderedPageBreak/>
        <w:t xml:space="preserve">فهم يقولون: «فلان أطول يداً» في حالة </w:t>
      </w:r>
      <w:proofErr w:type="gramStart"/>
      <w:r w:rsidRPr="00BC0D07">
        <w:rPr>
          <w:rFonts w:ascii="Traditional Arabic" w:hAnsi="Traditional Arabic" w:cs="Traditional Arabic"/>
          <w:sz w:val="32"/>
          <w:szCs w:val="32"/>
          <w:rtl/>
          <w:lang w:bidi="ar-EG"/>
        </w:rPr>
        <w:t>الكرم</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32"/>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 ولولا فهم هذا لأشكل هذا الحديث، فبمقدار قدرة المحدث على فهم اللغة يستطيع فهم القواعد الشرعية والنصوص النبوية واستنباط الأحكام منها.</w:t>
      </w:r>
    </w:p>
    <w:p w:rsidR="00223524" w:rsidRPr="00BC0D07" w:rsidRDefault="00821BE8" w:rsidP="00483D70">
      <w:pPr>
        <w:pStyle w:val="a7"/>
        <w:numPr>
          <w:ilvl w:val="0"/>
          <w:numId w:val="6"/>
        </w:numPr>
        <w:spacing w:after="12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ومثل ذلك قوله تعالى في الحديث القدسي المعروف: </w:t>
      </w:r>
      <w:r w:rsidRPr="00BC0D07">
        <w:rPr>
          <w:rFonts w:ascii="Traditional Arabic" w:hAnsi="Traditional Arabic" w:cs="Traditional Arabic"/>
          <w:b/>
          <w:bCs/>
          <w:sz w:val="32"/>
          <w:szCs w:val="32"/>
          <w:rtl/>
          <w:lang w:bidi="ar-EG"/>
        </w:rPr>
        <w:t>(وَإِنْ تَقَرَّبَ إِلَيَّ بِشِبْرٍ تَقَرَّبْتُ إِلَيْهِ ذِرَاعًا، وَإِنْ تَقَرَّبَ إِلَيَّ ذِرَاعًا تَقَرَّبْتُ إِلَيْهِ بَاعًا، وَإِنْ أَتَانِي يَمْشِي أَتَيْتُهُ هَرْوَلَةً)</w:t>
      </w:r>
      <w:r w:rsidR="00D55EA9" w:rsidRPr="00BC0D07">
        <w:rPr>
          <w:rFonts w:ascii="Traditional Arabic" w:hAnsi="Traditional Arabic" w:cs="Traditional Arabic"/>
          <w:color w:val="000000"/>
          <w:sz w:val="32"/>
          <w:szCs w:val="32"/>
          <w:vertAlign w:val="superscript"/>
          <w:rtl/>
        </w:rPr>
        <w:t xml:space="preserve"> (</w:t>
      </w:r>
      <w:r w:rsidR="00D55EA9" w:rsidRPr="00BC0D07">
        <w:rPr>
          <w:rFonts w:ascii="Traditional Arabic" w:hAnsi="Traditional Arabic" w:cs="Traditional Arabic"/>
          <w:color w:val="000000"/>
          <w:sz w:val="32"/>
          <w:szCs w:val="32"/>
          <w:vertAlign w:val="superscript"/>
          <w:rtl/>
        </w:rPr>
        <w:footnoteReference w:id="33"/>
      </w:r>
      <w:r w:rsidR="00D55EA9" w:rsidRPr="00BC0D07">
        <w:rPr>
          <w:rFonts w:ascii="Traditional Arabic" w:hAnsi="Traditional Arabic" w:cs="Traditional Arabic"/>
          <w:color w:val="000000"/>
          <w:sz w:val="32"/>
          <w:szCs w:val="32"/>
          <w:vertAlign w:val="superscript"/>
          <w:rtl/>
        </w:rPr>
        <w:t>)</w:t>
      </w:r>
      <w:r w:rsidR="00C42612" w:rsidRPr="00BC0D07">
        <w:rPr>
          <w:rFonts w:ascii="Traditional Arabic" w:hAnsi="Traditional Arabic" w:cs="Traditional Arabic"/>
          <w:sz w:val="32"/>
          <w:szCs w:val="32"/>
          <w:rtl/>
          <w:lang w:bidi="ar-EG"/>
        </w:rPr>
        <w:t>.</w:t>
      </w:r>
    </w:p>
    <w:p w:rsidR="00C42612" w:rsidRPr="00BC0D07" w:rsidRDefault="00C42612" w:rsidP="00483D70">
      <w:pPr>
        <w:spacing w:after="12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فقد شغب المعتزلة على أ</w:t>
      </w:r>
      <w:r w:rsidR="00AB584B" w:rsidRPr="00BC0D07">
        <w:rPr>
          <w:rFonts w:ascii="Traditional Arabic" w:hAnsi="Traditional Arabic" w:cs="Traditional Arabic"/>
          <w:sz w:val="32"/>
          <w:szCs w:val="32"/>
          <w:rtl/>
          <w:lang w:bidi="ar-EG"/>
        </w:rPr>
        <w:t xml:space="preserve">هل الحديث بروايتهم مثل هذا </w:t>
      </w:r>
      <w:proofErr w:type="gramStart"/>
      <w:r w:rsidR="00AB584B" w:rsidRPr="00BC0D07">
        <w:rPr>
          <w:rFonts w:ascii="Traditional Arabic" w:hAnsi="Traditional Arabic" w:cs="Traditional Arabic"/>
          <w:sz w:val="32"/>
          <w:szCs w:val="32"/>
          <w:rtl/>
          <w:lang w:bidi="ar-EG"/>
        </w:rPr>
        <w:t>النص</w:t>
      </w:r>
      <w:r w:rsidRPr="00BC0D07">
        <w:rPr>
          <w:rFonts w:ascii="Traditional Arabic" w:hAnsi="Traditional Arabic" w:cs="Traditional Arabic"/>
          <w:sz w:val="32"/>
          <w:szCs w:val="32"/>
          <w:rtl/>
          <w:lang w:bidi="ar-EG"/>
        </w:rPr>
        <w:t>,</w:t>
      </w:r>
      <w:proofErr w:type="gramEnd"/>
      <w:r w:rsidRPr="00BC0D07">
        <w:rPr>
          <w:rFonts w:ascii="Traditional Arabic" w:hAnsi="Traditional Arabic" w:cs="Traditional Arabic"/>
          <w:sz w:val="32"/>
          <w:szCs w:val="32"/>
          <w:rtl/>
          <w:lang w:bidi="ar-EG"/>
        </w:rPr>
        <w:t xml:space="preserve"> وعزوهم ذلك إل</w:t>
      </w:r>
      <w:r w:rsidR="00AB584B" w:rsidRPr="00BC0D07">
        <w:rPr>
          <w:rFonts w:ascii="Traditional Arabic" w:hAnsi="Traditional Arabic" w:cs="Traditional Arabic"/>
          <w:sz w:val="32"/>
          <w:szCs w:val="32"/>
          <w:rtl/>
          <w:lang w:bidi="ar-EG"/>
        </w:rPr>
        <w:t>ى الله - تَبَارَكَ وَتَعَالَى -</w:t>
      </w:r>
      <w:r w:rsidRPr="00BC0D07">
        <w:rPr>
          <w:rFonts w:ascii="Traditional Arabic" w:hAnsi="Traditional Arabic" w:cs="Traditional Arabic"/>
          <w:sz w:val="32"/>
          <w:szCs w:val="32"/>
          <w:rtl/>
          <w:lang w:bidi="ar-EG"/>
        </w:rPr>
        <w:t xml:space="preserve">, وهو يوهم </w:t>
      </w:r>
      <w:r w:rsidR="00AB584B" w:rsidRPr="00BC0D07">
        <w:rPr>
          <w:rFonts w:ascii="Traditional Arabic" w:hAnsi="Traditional Arabic" w:cs="Traditional Arabic"/>
          <w:sz w:val="32"/>
          <w:szCs w:val="32"/>
          <w:rtl/>
          <w:lang w:bidi="ar-EG"/>
        </w:rPr>
        <w:t xml:space="preserve">في تصورهم </w:t>
      </w:r>
      <w:r w:rsidRPr="00BC0D07">
        <w:rPr>
          <w:rFonts w:ascii="Traditional Arabic" w:hAnsi="Traditional Arabic" w:cs="Traditional Arabic"/>
          <w:sz w:val="32"/>
          <w:szCs w:val="32"/>
          <w:rtl/>
          <w:lang w:bidi="ar-EG"/>
        </w:rPr>
        <w:t>تشبيهه تعالى بخلقه في القرب المادي والمشي والهرولة , وهذا لا يليق بكمال الألوهية</w:t>
      </w:r>
      <w:r w:rsidRPr="00BC0D07">
        <w:rPr>
          <w:rFonts w:ascii="Traditional Arabic" w:hAnsi="Traditional Arabic" w:cs="Traditional Arabic"/>
          <w:sz w:val="32"/>
          <w:szCs w:val="32"/>
          <w:lang w:bidi="ar-EG"/>
        </w:rPr>
        <w:t>.</w:t>
      </w:r>
    </w:p>
    <w:p w:rsidR="00AB584B" w:rsidRPr="00BC0D07" w:rsidRDefault="00C42612" w:rsidP="00483D70">
      <w:pPr>
        <w:spacing w:after="12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قد رد على هؤلاء الإمام ابن قتيبة في كتابه:</w:t>
      </w:r>
      <w:r w:rsidR="00AB584B" w:rsidRPr="00BC0D07">
        <w:rPr>
          <w:rFonts w:ascii="Traditional Arabic" w:hAnsi="Traditional Arabic" w:cs="Traditional Arabic"/>
          <w:sz w:val="32"/>
          <w:szCs w:val="32"/>
          <w:rtl/>
          <w:lang w:bidi="ar-EG"/>
        </w:rPr>
        <w:t xml:space="preserve"> تأويل مختلف الحديث</w:t>
      </w:r>
      <w:r w:rsidRPr="00BC0D07">
        <w:rPr>
          <w:rFonts w:ascii="Traditional Arabic" w:hAnsi="Traditional Arabic" w:cs="Traditional Arabic"/>
          <w:sz w:val="32"/>
          <w:szCs w:val="32"/>
          <w:rtl/>
          <w:lang w:bidi="ar-EG"/>
        </w:rPr>
        <w:t xml:space="preserve"> بقوله: </w:t>
      </w:r>
      <w:r w:rsidR="00AB584B" w:rsidRPr="00BC0D07">
        <w:rPr>
          <w:rFonts w:ascii="Traditional Arabic" w:hAnsi="Traditional Arabic" w:cs="Traditional Arabic"/>
          <w:sz w:val="32"/>
          <w:szCs w:val="32"/>
          <w:rtl/>
          <w:lang w:bidi="ar-EG"/>
        </w:rPr>
        <w:t>إِنَّ هَذَا تَمْثِيلٌ وَتَشْبِيهٌ، وَإِنَّمَا أَرَادَ: مَنْ أَتَانِي مُسْرِعًا بِالطَّاعَةِ، أَتَيْتُهُ بِالثَّوَابِ أَسْرَعَ مِنْ إِتْيَانِهِ، فَكَنَّى عَنْ ذَلِكَ بِالْمَشْيِ وَبِالْهَرْوَلَةِ.</w:t>
      </w:r>
    </w:p>
    <w:p w:rsidR="00AB584B" w:rsidRPr="00BC0D07" w:rsidRDefault="00AB584B" w:rsidP="00483D70">
      <w:pPr>
        <w:spacing w:after="12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كَمَا يُقَالُ فُلَانٌ مُوضِعٌ فِي الضَّلَالِ </w:t>
      </w:r>
      <w:proofErr w:type="gramStart"/>
      <w:r w:rsidRPr="00BC0D07">
        <w:rPr>
          <w:rFonts w:ascii="Traditional Arabic" w:hAnsi="Traditional Arabic" w:cs="Traditional Arabic"/>
          <w:sz w:val="32"/>
          <w:szCs w:val="32"/>
          <w:rtl/>
          <w:lang w:bidi="ar-EG"/>
        </w:rPr>
        <w:t xml:space="preserve">- </w:t>
      </w:r>
      <w:proofErr w:type="spellStart"/>
      <w:r w:rsidRPr="00BC0D07">
        <w:rPr>
          <w:rFonts w:ascii="Traditional Arabic" w:hAnsi="Traditional Arabic" w:cs="Traditional Arabic"/>
          <w:sz w:val="32"/>
          <w:szCs w:val="32"/>
          <w:rtl/>
          <w:lang w:bidi="ar-EG"/>
        </w:rPr>
        <w:t>وَالْإِيضَاعُ</w:t>
      </w:r>
      <w:proofErr w:type="spellEnd"/>
      <w:proofErr w:type="gramEnd"/>
      <w:r w:rsidRPr="00BC0D07">
        <w:rPr>
          <w:rFonts w:ascii="Traditional Arabic" w:hAnsi="Traditional Arabic" w:cs="Traditional Arabic"/>
          <w:sz w:val="32"/>
          <w:szCs w:val="32"/>
          <w:rtl/>
          <w:lang w:bidi="ar-EG"/>
        </w:rPr>
        <w:t>: سَيْرٌ سَرِيعٌ - لَا يُرَادُ بِهِ أَنَّهُ يَسِيرُ ذَلِكَ السَّيْرَ، وَإِنَّمَا يُرَادُ أَنَّهُ يُسْرِعُ إِلَى الضَّلَالِ، فَكَنَّى بِالْوَضْعِ عَنِ الْإِسْرَاعِ.</w:t>
      </w:r>
    </w:p>
    <w:p w:rsidR="00C42612" w:rsidRPr="00BC0D07" w:rsidRDefault="00AB584B" w:rsidP="00483D70">
      <w:pPr>
        <w:spacing w:after="120"/>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كَذَلِكَ قَوْلُهُ: {وَالَّذِينَ سَعَوْا فِي آيَاتِنَا </w:t>
      </w:r>
      <w:proofErr w:type="gramStart"/>
      <w:r w:rsidRPr="00BC0D07">
        <w:rPr>
          <w:rFonts w:ascii="Traditional Arabic" w:hAnsi="Traditional Arabic" w:cs="Traditional Arabic"/>
          <w:sz w:val="32"/>
          <w:szCs w:val="32"/>
          <w:rtl/>
          <w:lang w:bidi="ar-EG"/>
        </w:rPr>
        <w:t>مُعَاجِزِينَ}</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34"/>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 وَالسَّعْيُ: الْإِسْرَاعُ فِي الْمَشْيِ، وَلَيْسَ يُرَادُ أَنَّهُمْ مَشَوْا دَائِمًا، وَإِنَّمَا يُرَادُ: أَنَّهُمْ أَسْرَعُوا بِنِيَّاتِهِمْ وَأَعْمَالِهِمْ</w:t>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color w:val="000000"/>
          <w:sz w:val="32"/>
          <w:szCs w:val="32"/>
          <w:vertAlign w:val="superscript"/>
          <w:rtl/>
        </w:rPr>
        <w:footnoteReference w:id="35"/>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051CFE" w:rsidRPr="00BC0D07" w:rsidRDefault="00941F74" w:rsidP="002A4EC4">
      <w:pPr>
        <w:pStyle w:val="a7"/>
        <w:numPr>
          <w:ilvl w:val="0"/>
          <w:numId w:val="6"/>
        </w:numPr>
        <w:spacing w:after="12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ومن ذلك ما رواه الشيخان عَنْ أَبِي </w:t>
      </w:r>
      <w:proofErr w:type="gramStart"/>
      <w:r w:rsidRPr="00BC0D07">
        <w:rPr>
          <w:rFonts w:ascii="Traditional Arabic" w:hAnsi="Traditional Arabic" w:cs="Traditional Arabic"/>
          <w:sz w:val="32"/>
          <w:szCs w:val="32"/>
          <w:rtl/>
          <w:lang w:bidi="ar-EG"/>
        </w:rPr>
        <w:t>هُرَيْرَةَ  رَضِيَ</w:t>
      </w:r>
      <w:proofErr w:type="gramEnd"/>
      <w:r w:rsidRPr="00BC0D07">
        <w:rPr>
          <w:rFonts w:ascii="Traditional Arabic" w:hAnsi="Traditional Arabic" w:cs="Traditional Arabic"/>
          <w:sz w:val="32"/>
          <w:szCs w:val="32"/>
          <w:rtl/>
          <w:lang w:bidi="ar-EG"/>
        </w:rPr>
        <w:t xml:space="preserve"> اللهُ عَنْهُ عَنِ النَّبِيِّ </w:t>
      </w:r>
      <w:r w:rsidR="002A4EC4" w:rsidRPr="00BC0D07">
        <w:rPr>
          <w:rFonts w:ascii="Traditional Arabic" w:hAnsi="Traditional Arabic" w:cs="Traditional Arabic"/>
          <w:sz w:val="32"/>
          <w:szCs w:val="32"/>
          <w:rtl/>
          <w:lang w:bidi="ar-EG"/>
        </w:rPr>
        <w:t>صلى الله عليه وسلم</w:t>
      </w:r>
      <w:r w:rsidR="008E472B"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قَالَ: </w:t>
      </w:r>
      <w:r w:rsidRPr="00BC0D07">
        <w:rPr>
          <w:rFonts w:ascii="Traditional Arabic" w:hAnsi="Traditional Arabic" w:cs="Traditional Arabic"/>
          <w:b/>
          <w:bCs/>
          <w:sz w:val="32"/>
          <w:szCs w:val="32"/>
          <w:rtl/>
          <w:lang w:bidi="ar-EG"/>
        </w:rPr>
        <w:t>(اشْتَكَتِ النَّارُ إِلَى رَبِّهَا فَقَالَتْ: رَبِّ أَكَلَ بَعْضِي بَعْضًا!، فَأَذِنَ لَهَا بِنَفَسَيْنِ: نَفَسٍ فِي الشِّتَاءِ وَنَفَسٍ فِي الصَّيْفِ، فَأَشَدُّ مَا تَجِدُونَ مِنَ الحَرِّ، وَأَشَدُّ مَا تَجِدُونَ مِنَ الزَّمْهَرِيرِ)</w:t>
      </w:r>
      <w:r w:rsidRPr="00BC0D07">
        <w:rPr>
          <w:rFonts w:ascii="Traditional Arabic" w:hAnsi="Traditional Arabic" w:cs="Traditional Arabic"/>
          <w:color w:val="000000"/>
          <w:sz w:val="32"/>
          <w:szCs w:val="32"/>
          <w:vertAlign w:val="superscript"/>
          <w:rtl/>
        </w:rPr>
        <w:t xml:space="preserve"> (</w:t>
      </w:r>
      <w:r w:rsidRPr="00BC0D07">
        <w:rPr>
          <w:rFonts w:ascii="Traditional Arabic" w:hAnsi="Traditional Arabic" w:cs="Traditional Arabic"/>
          <w:color w:val="000000"/>
          <w:sz w:val="32"/>
          <w:szCs w:val="32"/>
          <w:vertAlign w:val="superscript"/>
          <w:rtl/>
        </w:rPr>
        <w:footnoteReference w:id="36"/>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926D9C" w:rsidRPr="00BC0D07" w:rsidRDefault="00926D9C" w:rsidP="00483D70">
      <w:pPr>
        <w:pStyle w:val="a7"/>
        <w:spacing w:before="120" w:after="120" w:line="0" w:lineRule="atLeast"/>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فقد يشكل فهم هذا الحديث على البعض لأنه يعلم أن أسباب تغير الفصول معروف، وهو قائم على سننٍ كونية، يعلمها الدارسون، ولكن إذا أردنا أن نفهم هذا الحديث وفق قواعد اللغة </w:t>
      </w:r>
      <w:r w:rsidRPr="00BC0D07">
        <w:rPr>
          <w:rFonts w:ascii="Traditional Arabic" w:hAnsi="Traditional Arabic" w:cs="Traditional Arabic"/>
          <w:sz w:val="32"/>
          <w:szCs w:val="32"/>
          <w:rtl/>
          <w:lang w:bidi="ar-EG"/>
        </w:rPr>
        <w:lastRenderedPageBreak/>
        <w:t xml:space="preserve">وعلومها فإننا ندرك أن الحديث محمول على المجاز والتصوير </w:t>
      </w:r>
      <w:proofErr w:type="gramStart"/>
      <w:r w:rsidRPr="00BC0D07">
        <w:rPr>
          <w:rFonts w:ascii="Traditional Arabic" w:hAnsi="Traditional Arabic" w:cs="Traditional Arabic"/>
          <w:sz w:val="32"/>
          <w:szCs w:val="32"/>
          <w:rtl/>
          <w:lang w:bidi="ar-EG"/>
        </w:rPr>
        <w:t>الفني,</w:t>
      </w:r>
      <w:proofErr w:type="gramEnd"/>
      <w:r w:rsidRPr="00BC0D07">
        <w:rPr>
          <w:rFonts w:ascii="Traditional Arabic" w:hAnsi="Traditional Arabic" w:cs="Traditional Arabic"/>
          <w:sz w:val="32"/>
          <w:szCs w:val="32"/>
          <w:rtl/>
          <w:lang w:bidi="ar-EG"/>
        </w:rPr>
        <w:t xml:space="preserve"> فهو يصور شدة الحر على أنها من أنفاس جهنم, كما يصور الزمهرير على أنه نفس آخر من أنفاسها, وجهنم تحوي من ألوان العذاب أشد الحرارة، وأشد الزمهرير.</w:t>
      </w:r>
    </w:p>
    <w:p w:rsidR="00926D9C" w:rsidRPr="00BC0D07" w:rsidRDefault="00926D9C" w:rsidP="00483D70">
      <w:pPr>
        <w:pStyle w:val="a7"/>
        <w:spacing w:before="120" w:after="120" w:line="0" w:lineRule="atLeast"/>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بهذا يُفهم الحديث، ويزول الإشكال.</w:t>
      </w:r>
    </w:p>
    <w:p w:rsidR="00926D9C" w:rsidRPr="00BC0D07" w:rsidRDefault="00926D9C" w:rsidP="002A4EC4">
      <w:pPr>
        <w:pStyle w:val="a7"/>
        <w:numPr>
          <w:ilvl w:val="0"/>
          <w:numId w:val="6"/>
        </w:numPr>
        <w:spacing w:before="120" w:after="120" w:line="0" w:lineRule="atLeast"/>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ومن ذلك أيضاً ما زعمه البعض من أن الإسلام يحتوي على الخرافات ويقوم بترويجها واستدل على زعمه الفاسد </w:t>
      </w:r>
      <w:r w:rsidR="0053714A" w:rsidRPr="00BC0D07">
        <w:rPr>
          <w:rFonts w:ascii="Traditional Arabic" w:hAnsi="Traditional Arabic" w:cs="Traditional Arabic"/>
          <w:sz w:val="32"/>
          <w:szCs w:val="32"/>
          <w:rtl/>
          <w:lang w:bidi="ar-EG"/>
        </w:rPr>
        <w:t xml:space="preserve">بما رواه عن ابن عباس رضي الله عنهما أن رَسُولَ اللَّهِ </w:t>
      </w:r>
      <w:r w:rsidR="002A4EC4" w:rsidRPr="00BC0D07">
        <w:rPr>
          <w:rFonts w:ascii="Traditional Arabic" w:hAnsi="Traditional Arabic" w:cs="Traditional Arabic"/>
          <w:sz w:val="32"/>
          <w:szCs w:val="32"/>
          <w:rtl/>
          <w:lang w:bidi="ar-EG"/>
        </w:rPr>
        <w:t>صلى الله عليه وسلم</w:t>
      </w:r>
      <w:r w:rsidR="0053714A" w:rsidRPr="00BC0D07">
        <w:rPr>
          <w:rFonts w:ascii="Traditional Arabic" w:hAnsi="Traditional Arabic" w:cs="Traditional Arabic"/>
          <w:sz w:val="32"/>
          <w:szCs w:val="32"/>
          <w:rtl/>
          <w:lang w:bidi="ar-EG"/>
        </w:rPr>
        <w:t xml:space="preserve">، قَالَ: </w:t>
      </w:r>
      <w:r w:rsidR="0053714A" w:rsidRPr="00BC0D07">
        <w:rPr>
          <w:rFonts w:ascii="Traditional Arabic" w:hAnsi="Traditional Arabic" w:cs="Traditional Arabic"/>
          <w:b/>
          <w:bCs/>
          <w:sz w:val="32"/>
          <w:szCs w:val="32"/>
          <w:rtl/>
          <w:lang w:bidi="ar-EG"/>
        </w:rPr>
        <w:t>(الحُمَّى مِنْ فَيْحِ جَهَنَّمَ فَأَبْرِدُوهَا بِالْمَاءِ)</w:t>
      </w:r>
      <w:r w:rsidR="0053714A" w:rsidRPr="00BC0D07">
        <w:rPr>
          <w:rFonts w:ascii="Traditional Arabic" w:hAnsi="Traditional Arabic" w:cs="Traditional Arabic"/>
          <w:color w:val="000000"/>
          <w:sz w:val="32"/>
          <w:szCs w:val="32"/>
          <w:vertAlign w:val="superscript"/>
          <w:rtl/>
        </w:rPr>
        <w:t xml:space="preserve"> (</w:t>
      </w:r>
      <w:r w:rsidR="0053714A" w:rsidRPr="00BC0D07">
        <w:rPr>
          <w:rFonts w:ascii="Traditional Arabic" w:hAnsi="Traditional Arabic" w:cs="Traditional Arabic"/>
          <w:color w:val="000000"/>
          <w:sz w:val="32"/>
          <w:szCs w:val="32"/>
          <w:vertAlign w:val="superscript"/>
          <w:rtl/>
        </w:rPr>
        <w:footnoteReference w:id="37"/>
      </w:r>
      <w:r w:rsidR="0053714A" w:rsidRPr="00BC0D07">
        <w:rPr>
          <w:rFonts w:ascii="Traditional Arabic" w:hAnsi="Traditional Arabic" w:cs="Traditional Arabic"/>
          <w:color w:val="000000"/>
          <w:sz w:val="32"/>
          <w:szCs w:val="32"/>
          <w:vertAlign w:val="superscript"/>
          <w:rtl/>
        </w:rPr>
        <w:t>)</w:t>
      </w:r>
      <w:r w:rsidR="0053714A" w:rsidRPr="00BC0D07">
        <w:rPr>
          <w:rFonts w:ascii="Traditional Arabic" w:hAnsi="Traditional Arabic" w:cs="Traditional Arabic"/>
          <w:sz w:val="32"/>
          <w:szCs w:val="32"/>
          <w:rtl/>
          <w:lang w:bidi="ar-EG"/>
        </w:rPr>
        <w:t>.</w:t>
      </w:r>
    </w:p>
    <w:p w:rsidR="005079DE" w:rsidRPr="00BC0D07" w:rsidRDefault="005079DE" w:rsidP="00483D70">
      <w:pPr>
        <w:pStyle w:val="a7"/>
        <w:spacing w:before="120" w:after="120" w:line="0" w:lineRule="atLeast"/>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قال: الحمى ليست من فيح </w:t>
      </w:r>
      <w:proofErr w:type="gramStart"/>
      <w:r w:rsidRPr="00BC0D07">
        <w:rPr>
          <w:rFonts w:ascii="Traditional Arabic" w:hAnsi="Traditional Arabic" w:cs="Traditional Arabic"/>
          <w:sz w:val="32"/>
          <w:szCs w:val="32"/>
          <w:rtl/>
          <w:lang w:bidi="ar-EG"/>
        </w:rPr>
        <w:t>جهنم,</w:t>
      </w:r>
      <w:proofErr w:type="gramEnd"/>
      <w:r w:rsidRPr="00BC0D07">
        <w:rPr>
          <w:rFonts w:ascii="Traditional Arabic" w:hAnsi="Traditional Arabic" w:cs="Traditional Arabic"/>
          <w:sz w:val="32"/>
          <w:szCs w:val="32"/>
          <w:rtl/>
          <w:lang w:bidi="ar-EG"/>
        </w:rPr>
        <w:t xml:space="preserve"> بل من فيح الأرض, وما فيها من أقذار تساعد على تولد الجراثيم</w:t>
      </w:r>
      <w:r w:rsidRPr="00BC0D07">
        <w:rPr>
          <w:rFonts w:ascii="Traditional Arabic" w:hAnsi="Traditional Arabic" w:cs="Traditional Arabic"/>
          <w:sz w:val="32"/>
          <w:szCs w:val="32"/>
          <w:lang w:bidi="ar-EG"/>
        </w:rPr>
        <w:t>.</w:t>
      </w:r>
    </w:p>
    <w:p w:rsidR="00AB449C" w:rsidRPr="00BC0D07" w:rsidRDefault="00AB449C" w:rsidP="00483D70">
      <w:pPr>
        <w:pStyle w:val="a7"/>
        <w:spacing w:before="120" w:after="120" w:line="0" w:lineRule="atLeast"/>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الكاتب يجهل علوم اللغة، ولا يعرف أن هناك باباً من أبوابها يقال له المجاز يفهمه كل من يتذوق اللغة ويفهمها، ولذلك يقول الناس في شدة الحر: لقد فُتٍح بابٌ من جهنم يقصدون أن الجو شديد الحرارة، فيشبهونه بحرارة النار، ولا يقصدون المعنى الحقيقي.</w:t>
      </w:r>
    </w:p>
    <w:p w:rsidR="00C7470D" w:rsidRPr="00BC0D07" w:rsidRDefault="00A33305" w:rsidP="002A4EC4">
      <w:pPr>
        <w:pStyle w:val="a4"/>
        <w:spacing w:before="120" w:beforeAutospacing="0" w:after="120" w:afterAutospacing="0" w:line="0" w:lineRule="atLeast"/>
        <w:jc w:val="right"/>
        <w:rPr>
          <w:rFonts w:ascii="Traditional Arabic" w:eastAsiaTheme="minorHAnsi" w:hAnsi="Traditional Arabic" w:cs="Traditional Arabic"/>
          <w:sz w:val="32"/>
          <w:szCs w:val="32"/>
          <w:rtl/>
          <w:lang w:bidi="ar-EG"/>
        </w:rPr>
      </w:pPr>
      <w:proofErr w:type="gramStart"/>
      <w:r w:rsidRPr="00BC0D07">
        <w:rPr>
          <w:rFonts w:ascii="Traditional Arabic" w:hAnsi="Traditional Arabic" w:cs="Traditional Arabic"/>
          <w:b/>
          <w:bCs/>
          <w:color w:val="000000" w:themeColor="text1"/>
          <w:sz w:val="32"/>
          <w:szCs w:val="32"/>
          <w:rtl/>
        </w:rPr>
        <w:t>6</w:t>
      </w:r>
      <w:r w:rsidRPr="00BC0D07">
        <w:rPr>
          <w:rFonts w:ascii="Traditional Arabic" w:eastAsiaTheme="minorHAnsi" w:hAnsi="Traditional Arabic" w:cs="Traditional Arabic"/>
          <w:sz w:val="32"/>
          <w:szCs w:val="32"/>
          <w:rtl/>
          <w:lang w:bidi="ar-EG"/>
        </w:rPr>
        <w:t>-</w:t>
      </w:r>
      <w:r w:rsidR="00C7470D" w:rsidRPr="00BC0D07">
        <w:rPr>
          <w:rFonts w:ascii="Traditional Arabic" w:eastAsiaTheme="minorHAnsi" w:hAnsi="Traditional Arabic" w:cs="Traditional Arabic"/>
          <w:sz w:val="32"/>
          <w:szCs w:val="32"/>
          <w:rtl/>
          <w:lang w:bidi="ar-EG"/>
        </w:rPr>
        <w:t xml:space="preserve"> </w:t>
      </w:r>
      <w:r w:rsidRPr="00BC0D07">
        <w:rPr>
          <w:rFonts w:ascii="Traditional Arabic" w:eastAsiaTheme="minorHAnsi" w:hAnsi="Traditional Arabic" w:cs="Traditional Arabic"/>
          <w:sz w:val="32"/>
          <w:szCs w:val="32"/>
          <w:rtl/>
          <w:lang w:bidi="ar-EG"/>
        </w:rPr>
        <w:t>ردَّ</w:t>
      </w:r>
      <w:proofErr w:type="gramEnd"/>
      <w:r w:rsidRPr="00BC0D07">
        <w:rPr>
          <w:rFonts w:ascii="Traditional Arabic" w:eastAsiaTheme="minorHAnsi" w:hAnsi="Traditional Arabic" w:cs="Traditional Arabic"/>
          <w:sz w:val="32"/>
          <w:szCs w:val="32"/>
          <w:rtl/>
          <w:lang w:bidi="ar-EG"/>
        </w:rPr>
        <w:t xml:space="preserve"> البعض حديث عبادة بن الصامت رضي الله عنه أن رسول الله </w:t>
      </w:r>
      <w:r w:rsidR="002A4EC4" w:rsidRPr="00BC0D07">
        <w:rPr>
          <w:rFonts w:ascii="Traditional Arabic" w:hAnsi="Traditional Arabic" w:cs="Traditional Arabic"/>
          <w:sz w:val="32"/>
          <w:szCs w:val="32"/>
          <w:rtl/>
          <w:lang w:bidi="ar-EG"/>
        </w:rPr>
        <w:t>صلى الله عليه وسلم</w:t>
      </w:r>
      <w:r w:rsidR="008E472B" w:rsidRPr="00BC0D07">
        <w:rPr>
          <w:rFonts w:ascii="Traditional Arabic" w:eastAsiaTheme="minorHAnsi" w:hAnsi="Traditional Arabic" w:cs="Traditional Arabic"/>
          <w:sz w:val="32"/>
          <w:szCs w:val="32"/>
          <w:rtl/>
          <w:lang w:bidi="ar-EG"/>
        </w:rPr>
        <w:t xml:space="preserve"> </w:t>
      </w:r>
      <w:r w:rsidRPr="00BC0D07">
        <w:rPr>
          <w:rFonts w:ascii="Traditional Arabic" w:eastAsiaTheme="minorHAnsi" w:hAnsi="Traditional Arabic" w:cs="Traditional Arabic"/>
          <w:sz w:val="32"/>
          <w:szCs w:val="32"/>
          <w:rtl/>
          <w:lang w:bidi="ar-EG"/>
        </w:rPr>
        <w:t xml:space="preserve">قال: </w:t>
      </w:r>
      <w:r w:rsidR="00C7470D" w:rsidRPr="00BC0D07">
        <w:rPr>
          <w:rFonts w:ascii="Traditional Arabic" w:eastAsiaTheme="minorHAnsi" w:hAnsi="Traditional Arabic" w:cs="Traditional Arabic"/>
          <w:sz w:val="32"/>
          <w:szCs w:val="32"/>
          <w:rtl/>
          <w:lang w:bidi="ar-EG"/>
        </w:rPr>
        <w:t>(</w:t>
      </w:r>
      <w:r w:rsidRPr="00BC0D07">
        <w:rPr>
          <w:rFonts w:ascii="Traditional Arabic" w:eastAsiaTheme="minorHAnsi" w:hAnsi="Traditional Arabic" w:cs="Traditional Arabic"/>
          <w:b/>
          <w:bCs/>
          <w:sz w:val="32"/>
          <w:szCs w:val="32"/>
          <w:rtl/>
          <w:lang w:bidi="ar-EG"/>
        </w:rPr>
        <w:t>اللَّهُمَّ</w:t>
      </w:r>
      <w:r w:rsidRPr="00BC0D07">
        <w:rPr>
          <w:rFonts w:ascii="Traditional Arabic" w:eastAsiaTheme="minorHAnsi" w:hAnsi="Traditional Arabic" w:cs="Traditional Arabic"/>
          <w:sz w:val="32"/>
          <w:szCs w:val="32"/>
          <w:rtl/>
          <w:lang w:bidi="ar-EG"/>
        </w:rPr>
        <w:t xml:space="preserve"> </w:t>
      </w:r>
      <w:r w:rsidRPr="00BC0D07">
        <w:rPr>
          <w:rFonts w:ascii="Traditional Arabic" w:eastAsiaTheme="minorHAnsi" w:hAnsi="Traditional Arabic" w:cs="Traditional Arabic"/>
          <w:b/>
          <w:bCs/>
          <w:sz w:val="32"/>
          <w:szCs w:val="32"/>
          <w:rtl/>
          <w:lang w:bidi="ar-EG"/>
        </w:rPr>
        <w:t>أَحْيِنِي مِسْكِينًا، وَأَمِتْنِي مِسْكِينًا، وَاحْشُرْنِي فِي زُمْرَةِ الْمَسَاكِينِ</w:t>
      </w:r>
      <w:r w:rsidR="00C7470D" w:rsidRPr="00BC0D07">
        <w:rPr>
          <w:rFonts w:ascii="Traditional Arabic" w:eastAsiaTheme="minorHAnsi" w:hAnsi="Traditional Arabic" w:cs="Traditional Arabic"/>
          <w:b/>
          <w:bCs/>
          <w:sz w:val="32"/>
          <w:szCs w:val="32"/>
          <w:rtl/>
          <w:lang w:bidi="ar-EG"/>
        </w:rPr>
        <w:t>)</w:t>
      </w:r>
      <w:r w:rsidR="00C7470D" w:rsidRPr="00BC0D07">
        <w:rPr>
          <w:rFonts w:ascii="Traditional Arabic" w:hAnsi="Traditional Arabic" w:cs="Traditional Arabic"/>
          <w:color w:val="000000"/>
          <w:sz w:val="32"/>
          <w:szCs w:val="32"/>
          <w:vertAlign w:val="superscript"/>
          <w:rtl/>
        </w:rPr>
        <w:t>(</w:t>
      </w:r>
      <w:r w:rsidR="00C7470D" w:rsidRPr="00BC0D07">
        <w:rPr>
          <w:rFonts w:ascii="Traditional Arabic" w:hAnsi="Traditional Arabic" w:cs="Traditional Arabic"/>
          <w:color w:val="000000"/>
          <w:sz w:val="32"/>
          <w:szCs w:val="32"/>
          <w:vertAlign w:val="superscript"/>
          <w:rtl/>
        </w:rPr>
        <w:footnoteReference w:id="38"/>
      </w:r>
      <w:r w:rsidR="00C7470D" w:rsidRPr="00BC0D07">
        <w:rPr>
          <w:rFonts w:ascii="Traditional Arabic" w:hAnsi="Traditional Arabic" w:cs="Traditional Arabic"/>
          <w:color w:val="000000"/>
          <w:sz w:val="32"/>
          <w:szCs w:val="32"/>
          <w:vertAlign w:val="superscript"/>
          <w:rtl/>
        </w:rPr>
        <w:t>)</w:t>
      </w:r>
      <w:r w:rsidR="00C7470D" w:rsidRPr="00BC0D07">
        <w:rPr>
          <w:rFonts w:ascii="Traditional Arabic" w:hAnsi="Traditional Arabic" w:cs="Traditional Arabic"/>
          <w:sz w:val="32"/>
          <w:szCs w:val="32"/>
          <w:rtl/>
          <w:lang w:bidi="ar-EG"/>
        </w:rPr>
        <w:t>.</w:t>
      </w:r>
    </w:p>
    <w:p w:rsidR="00A33305" w:rsidRPr="00BC0D07" w:rsidRDefault="00A33305" w:rsidP="00483D70">
      <w:pPr>
        <w:pStyle w:val="a7"/>
        <w:spacing w:before="120" w:after="120" w:line="0" w:lineRule="atLeast"/>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لأنه فهم أن المسكنة هي: الفقر من المال، والحاجة إلى الناس، وهذا ينافي استعاذة النبي صَلَّى اللهُ عَلَيْهِ وَسَلَّمَ من فتنة الفقر، وسؤاله من الله تعالى العفاف والغنى</w:t>
      </w:r>
      <w:r w:rsidR="003425D0" w:rsidRPr="00BC0D07">
        <w:rPr>
          <w:rFonts w:ascii="Traditional Arabic" w:hAnsi="Traditional Arabic" w:cs="Traditional Arabic"/>
          <w:sz w:val="32"/>
          <w:szCs w:val="32"/>
          <w:rtl/>
          <w:lang w:bidi="ar-EG"/>
        </w:rPr>
        <w:t xml:space="preserve">، وقد استعاذ بالله منه وقرنه بالكفر فقال: </w:t>
      </w:r>
      <w:r w:rsidR="003425D0" w:rsidRPr="00BC0D07">
        <w:rPr>
          <w:rFonts w:ascii="Traditional Arabic" w:hAnsi="Traditional Arabic" w:cs="Traditional Arabic"/>
          <w:b/>
          <w:bCs/>
          <w:sz w:val="32"/>
          <w:szCs w:val="32"/>
          <w:rtl/>
          <w:lang w:bidi="ar-EG"/>
        </w:rPr>
        <w:t>(اللَّهُمَّ إِنِّي أَعُوذُ بِكَ مِنَ الكُفْرِ، وَالفَقْرِ)</w:t>
      </w:r>
      <w:r w:rsidR="00FC5F7E" w:rsidRPr="00BC0D07">
        <w:rPr>
          <w:rFonts w:ascii="Traditional Arabic" w:hAnsi="Traditional Arabic" w:cs="Traditional Arabic"/>
          <w:color w:val="000000"/>
          <w:sz w:val="32"/>
          <w:szCs w:val="32"/>
          <w:vertAlign w:val="superscript"/>
          <w:rtl/>
        </w:rPr>
        <w:t xml:space="preserve"> (</w:t>
      </w:r>
      <w:r w:rsidR="00FC5F7E" w:rsidRPr="00BC0D07">
        <w:rPr>
          <w:rFonts w:ascii="Traditional Arabic" w:hAnsi="Traditional Arabic" w:cs="Traditional Arabic"/>
          <w:color w:val="000000"/>
          <w:sz w:val="32"/>
          <w:szCs w:val="32"/>
          <w:vertAlign w:val="superscript"/>
          <w:rtl/>
        </w:rPr>
        <w:footnoteReference w:id="39"/>
      </w:r>
      <w:r w:rsidR="00FC5F7E" w:rsidRPr="00BC0D07">
        <w:rPr>
          <w:rFonts w:ascii="Traditional Arabic" w:hAnsi="Traditional Arabic" w:cs="Traditional Arabic"/>
          <w:color w:val="000000"/>
          <w:sz w:val="32"/>
          <w:szCs w:val="32"/>
          <w:vertAlign w:val="superscript"/>
          <w:rtl/>
        </w:rPr>
        <w:t>)</w:t>
      </w:r>
      <w:r w:rsidR="003425D0" w:rsidRPr="00BC0D07">
        <w:rPr>
          <w:rFonts w:ascii="Traditional Arabic" w:hAnsi="Traditional Arabic" w:cs="Traditional Arabic"/>
          <w:sz w:val="32"/>
          <w:szCs w:val="32"/>
          <w:rtl/>
          <w:lang w:bidi="ar-EG"/>
        </w:rPr>
        <w:t xml:space="preserve"> وفد امتن ربه عليه بالغنى فقال: </w:t>
      </w:r>
      <w:r w:rsidR="003425D0" w:rsidRPr="00BC0D07">
        <w:rPr>
          <w:rFonts w:ascii="Traditional Arabic" w:hAnsi="Traditional Arabic" w:cs="Traditional Arabic"/>
          <w:b/>
          <w:bCs/>
          <w:sz w:val="32"/>
          <w:szCs w:val="32"/>
          <w:rtl/>
          <w:lang w:bidi="ar-EG"/>
        </w:rPr>
        <w:t xml:space="preserve">{وَوَجَدَكَ عَائِلاً </w:t>
      </w:r>
      <w:proofErr w:type="gramStart"/>
      <w:r w:rsidR="003425D0" w:rsidRPr="00BC0D07">
        <w:rPr>
          <w:rFonts w:ascii="Traditional Arabic" w:hAnsi="Traditional Arabic" w:cs="Traditional Arabic"/>
          <w:b/>
          <w:bCs/>
          <w:sz w:val="32"/>
          <w:szCs w:val="32"/>
          <w:rtl/>
          <w:lang w:bidi="ar-EG"/>
        </w:rPr>
        <w:t>فَأَغْنَى}</w:t>
      </w:r>
      <w:r w:rsidR="00FC5F7E" w:rsidRPr="00BC0D07">
        <w:rPr>
          <w:rFonts w:ascii="Traditional Arabic" w:hAnsi="Traditional Arabic" w:cs="Traditional Arabic"/>
          <w:color w:val="000000"/>
          <w:sz w:val="32"/>
          <w:szCs w:val="32"/>
          <w:vertAlign w:val="superscript"/>
          <w:rtl/>
        </w:rPr>
        <w:t>(</w:t>
      </w:r>
      <w:proofErr w:type="gramEnd"/>
      <w:r w:rsidR="00FC5F7E" w:rsidRPr="00BC0D07">
        <w:rPr>
          <w:rFonts w:ascii="Traditional Arabic" w:hAnsi="Traditional Arabic" w:cs="Traditional Arabic"/>
          <w:color w:val="000000"/>
          <w:sz w:val="32"/>
          <w:szCs w:val="32"/>
          <w:vertAlign w:val="superscript"/>
          <w:rtl/>
        </w:rPr>
        <w:footnoteReference w:id="40"/>
      </w:r>
      <w:r w:rsidR="00FC5F7E" w:rsidRPr="00BC0D07">
        <w:rPr>
          <w:rFonts w:ascii="Traditional Arabic" w:hAnsi="Traditional Arabic" w:cs="Traditional Arabic"/>
          <w:color w:val="000000"/>
          <w:sz w:val="32"/>
          <w:szCs w:val="32"/>
          <w:vertAlign w:val="superscript"/>
          <w:rtl/>
        </w:rPr>
        <w:t>)</w:t>
      </w:r>
      <w:r w:rsidR="003425D0" w:rsidRPr="00BC0D07">
        <w:rPr>
          <w:rFonts w:ascii="Traditional Arabic" w:hAnsi="Traditional Arabic" w:cs="Traditional Arabic"/>
          <w:b/>
          <w:bCs/>
          <w:sz w:val="32"/>
          <w:szCs w:val="32"/>
          <w:rtl/>
          <w:lang w:bidi="ar-EG"/>
        </w:rPr>
        <w:t>.</w:t>
      </w:r>
    </w:p>
    <w:p w:rsidR="00002DF6" w:rsidRPr="00BC0D07" w:rsidRDefault="00A33305" w:rsidP="00002DF6">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lastRenderedPageBreak/>
        <w:t>من أجل ذلك ر</w:t>
      </w:r>
      <w:r w:rsidR="00C15B7F"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دَّ الحديث </w:t>
      </w:r>
      <w:proofErr w:type="gramStart"/>
      <w:r w:rsidRPr="00BC0D07">
        <w:rPr>
          <w:rFonts w:ascii="Traditional Arabic" w:hAnsi="Traditional Arabic" w:cs="Traditional Arabic"/>
          <w:sz w:val="32"/>
          <w:szCs w:val="32"/>
          <w:rtl/>
          <w:lang w:bidi="ar-EG"/>
        </w:rPr>
        <w:t>المذكور,</w:t>
      </w:r>
      <w:proofErr w:type="gramEnd"/>
      <w:r w:rsidRPr="00BC0D07">
        <w:rPr>
          <w:rFonts w:ascii="Traditional Arabic" w:hAnsi="Traditional Arabic" w:cs="Traditional Arabic"/>
          <w:sz w:val="32"/>
          <w:szCs w:val="32"/>
          <w:rtl/>
          <w:lang w:bidi="ar-EG"/>
        </w:rPr>
        <w:t xml:space="preserve"> والحق أن المسكنة هنا لا يراد بها الفقر، وإنما المراد بها التواضع وخفض الجناح، قال العلامة ابن الأثير: أَرَادَ بِهِ التَّوَاضُعَ </w:t>
      </w:r>
      <w:proofErr w:type="spellStart"/>
      <w:r w:rsidRPr="00BC0D07">
        <w:rPr>
          <w:rFonts w:ascii="Traditional Arabic" w:hAnsi="Traditional Arabic" w:cs="Traditional Arabic"/>
          <w:sz w:val="32"/>
          <w:szCs w:val="32"/>
          <w:rtl/>
          <w:lang w:bidi="ar-EG"/>
        </w:rPr>
        <w:t>وَالإِخْبَاتَ</w:t>
      </w:r>
      <w:proofErr w:type="spellEnd"/>
      <w:r w:rsidRPr="00BC0D07">
        <w:rPr>
          <w:rFonts w:ascii="Traditional Arabic" w:hAnsi="Traditional Arabic" w:cs="Traditional Arabic"/>
          <w:sz w:val="32"/>
          <w:szCs w:val="32"/>
          <w:rtl/>
          <w:lang w:bidi="ar-EG"/>
        </w:rPr>
        <w:t>، وأَلاَّ يَكُونَ مِنَ الجَبَّارِينَ المُتَكَبِّرِينَ</w:t>
      </w:r>
      <w:r w:rsidR="00002DF6" w:rsidRPr="00BC0D07">
        <w:rPr>
          <w:rFonts w:ascii="Traditional Arabic" w:hAnsi="Traditional Arabic" w:cs="Traditional Arabic"/>
          <w:color w:val="000000"/>
          <w:sz w:val="32"/>
          <w:szCs w:val="32"/>
          <w:vertAlign w:val="superscript"/>
          <w:rtl/>
        </w:rPr>
        <w:t>(</w:t>
      </w:r>
      <w:r w:rsidR="00002DF6" w:rsidRPr="00BC0D07">
        <w:rPr>
          <w:rFonts w:ascii="Traditional Arabic" w:hAnsi="Traditional Arabic" w:cs="Traditional Arabic"/>
          <w:color w:val="000000"/>
          <w:sz w:val="32"/>
          <w:szCs w:val="32"/>
          <w:vertAlign w:val="superscript"/>
          <w:rtl/>
        </w:rPr>
        <w:footnoteReference w:id="41"/>
      </w:r>
      <w:r w:rsidR="00002DF6" w:rsidRPr="00BC0D07">
        <w:rPr>
          <w:rFonts w:ascii="Traditional Arabic" w:hAnsi="Traditional Arabic" w:cs="Traditional Arabic"/>
          <w:color w:val="000000"/>
          <w:sz w:val="32"/>
          <w:szCs w:val="32"/>
          <w:vertAlign w:val="superscript"/>
          <w:rtl/>
        </w:rPr>
        <w:t>)</w:t>
      </w:r>
      <w:r w:rsidR="00002DF6" w:rsidRPr="00BC0D07">
        <w:rPr>
          <w:rFonts w:ascii="Traditional Arabic" w:hAnsi="Traditional Arabic" w:cs="Traditional Arabic"/>
          <w:b/>
          <w:bCs/>
          <w:sz w:val="32"/>
          <w:szCs w:val="32"/>
          <w:rtl/>
          <w:lang w:bidi="ar-EG"/>
        </w:rPr>
        <w:t>.</w:t>
      </w:r>
    </w:p>
    <w:p w:rsidR="00A33305" w:rsidRPr="00BC0D07" w:rsidRDefault="00A33305" w:rsidP="002A4EC4">
      <w:p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وهكذا عاش </w:t>
      </w:r>
      <w:r w:rsidR="002A4EC4" w:rsidRPr="00BC0D07">
        <w:rPr>
          <w:rFonts w:ascii="Traditional Arabic" w:hAnsi="Traditional Arabic" w:cs="Traditional Arabic"/>
          <w:sz w:val="32"/>
          <w:szCs w:val="32"/>
          <w:rtl/>
          <w:lang w:bidi="ar-EG"/>
        </w:rPr>
        <w:t>صلى الله عليه وسلم</w:t>
      </w:r>
      <w:r w:rsidR="008E472B"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بعيدًا عن حياة المستكبرين فكان يجلس كما يجلس العبيد والفقراء، ويأكل كما يأكلون ويأتي الغريبُ فلا يميزه من أصحابه، فهو معهم كواحد منهم. وهو في بيته يخصف نعله بيده، ويرقع ثوبه، ويحلب شاته ويطحن </w:t>
      </w:r>
      <w:proofErr w:type="spellStart"/>
      <w:r w:rsidRPr="00BC0D07">
        <w:rPr>
          <w:rFonts w:ascii="Traditional Arabic" w:hAnsi="Traditional Arabic" w:cs="Traditional Arabic"/>
          <w:sz w:val="32"/>
          <w:szCs w:val="32"/>
          <w:rtl/>
          <w:lang w:bidi="ar-EG"/>
        </w:rPr>
        <w:t>بالرحا</w:t>
      </w:r>
      <w:proofErr w:type="spellEnd"/>
      <w:r w:rsidRPr="00BC0D07">
        <w:rPr>
          <w:rFonts w:ascii="Traditional Arabic" w:hAnsi="Traditional Arabic" w:cs="Traditional Arabic"/>
          <w:sz w:val="32"/>
          <w:szCs w:val="32"/>
          <w:rtl/>
          <w:lang w:bidi="ar-EG"/>
        </w:rPr>
        <w:t xml:space="preserve"> مع الجارية والغلام. ولما دخل عليه رجل هابه فارتعد، فقال له: </w:t>
      </w:r>
      <w:r w:rsidR="00E1749D" w:rsidRPr="00BC0D07">
        <w:rPr>
          <w:rFonts w:ascii="Traditional Arabic" w:hAnsi="Traditional Arabic" w:cs="Traditional Arabic"/>
          <w:b/>
          <w:bCs/>
          <w:sz w:val="32"/>
          <w:szCs w:val="32"/>
          <w:rtl/>
          <w:lang w:bidi="ar-EG"/>
        </w:rPr>
        <w:t>(</w:t>
      </w:r>
      <w:r w:rsidRPr="00BC0D07">
        <w:rPr>
          <w:rFonts w:ascii="Traditional Arabic" w:hAnsi="Traditional Arabic" w:cs="Traditional Arabic"/>
          <w:b/>
          <w:bCs/>
          <w:sz w:val="32"/>
          <w:szCs w:val="32"/>
          <w:rtl/>
          <w:lang w:bidi="ar-EG"/>
        </w:rPr>
        <w:t>هَوِّنْ عَلَيْكَ، فَلَسْتُ بِمَلِكٍ، إِنَّمَا أَنَا ابْنُ امْرَأَةٍ مِنْ قُرَيْشٍ، كَانَتْ تَأْكُلُ القَدِيدَ بِمَكَّةَ</w:t>
      </w:r>
      <w:r w:rsidR="00E1749D" w:rsidRPr="00BC0D07">
        <w:rPr>
          <w:rFonts w:ascii="Traditional Arabic" w:hAnsi="Traditional Arabic" w:cs="Traditional Arabic"/>
          <w:b/>
          <w:bCs/>
          <w:sz w:val="32"/>
          <w:szCs w:val="32"/>
          <w:rtl/>
          <w:lang w:bidi="ar-EG"/>
        </w:rPr>
        <w:t>)</w:t>
      </w:r>
      <w:r w:rsidR="00E1749D" w:rsidRPr="00BC0D07">
        <w:rPr>
          <w:rFonts w:ascii="Traditional Arabic" w:hAnsi="Traditional Arabic" w:cs="Traditional Arabic"/>
          <w:color w:val="000000"/>
          <w:sz w:val="32"/>
          <w:szCs w:val="32"/>
          <w:vertAlign w:val="superscript"/>
          <w:rtl/>
        </w:rPr>
        <w:t xml:space="preserve"> (</w:t>
      </w:r>
      <w:r w:rsidR="00E1749D" w:rsidRPr="00BC0D07">
        <w:rPr>
          <w:rFonts w:ascii="Traditional Arabic" w:hAnsi="Traditional Arabic" w:cs="Traditional Arabic"/>
          <w:color w:val="000000"/>
          <w:sz w:val="32"/>
          <w:szCs w:val="32"/>
          <w:vertAlign w:val="superscript"/>
          <w:rtl/>
        </w:rPr>
        <w:footnoteReference w:id="42"/>
      </w:r>
      <w:r w:rsidR="00E1749D" w:rsidRPr="00BC0D07">
        <w:rPr>
          <w:rFonts w:ascii="Traditional Arabic" w:hAnsi="Traditional Arabic" w:cs="Traditional Arabic"/>
          <w:color w:val="000000"/>
          <w:sz w:val="32"/>
          <w:szCs w:val="32"/>
          <w:vertAlign w:val="superscript"/>
          <w:rtl/>
        </w:rPr>
        <w:t>)</w:t>
      </w:r>
      <w:r w:rsidR="00E1749D" w:rsidRPr="00BC0D07">
        <w:rPr>
          <w:rFonts w:ascii="Traditional Arabic" w:hAnsi="Traditional Arabic" w:cs="Traditional Arabic"/>
          <w:b/>
          <w:bCs/>
          <w:sz w:val="32"/>
          <w:szCs w:val="32"/>
          <w:rtl/>
          <w:lang w:bidi="ar-EG"/>
        </w:rPr>
        <w:t>.</w:t>
      </w:r>
    </w:p>
    <w:p w:rsidR="00F71E14" w:rsidRPr="00BC0D07" w:rsidRDefault="000C29E0" w:rsidP="002A4EC4">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وقد ذكر الشاطبي عدة أمثلة لما يمكن أن يترتب على عدم فهم اللغة في القرآن والسنة ثم قال:</w:t>
      </w:r>
      <w:r w:rsidR="00847CA0" w:rsidRPr="00BC0D07">
        <w:rPr>
          <w:rFonts w:ascii="Traditional Arabic" w:hAnsi="Traditional Arabic" w:cs="Traditional Arabic"/>
          <w:sz w:val="32"/>
          <w:szCs w:val="32"/>
          <w:rtl/>
          <w:lang w:bidi="ar-EG"/>
        </w:rPr>
        <w:t xml:space="preserve"> </w:t>
      </w:r>
      <w:r w:rsidR="00F71E14" w:rsidRPr="00BC0D07">
        <w:rPr>
          <w:rFonts w:ascii="Traditional Arabic" w:hAnsi="Traditional Arabic" w:cs="Traditional Arabic"/>
          <w:sz w:val="32"/>
          <w:szCs w:val="32"/>
          <w:rtl/>
          <w:lang w:bidi="ar-EG"/>
        </w:rPr>
        <w:t>فَقَدْ ظَهَرَ بِهَذِهِ الْأَمْثِلَةِ كَيْفَ يَقَعُ الْخَطَأُ فِي الْعَرَبِيَّةِ فِي كَلَامِ اللَّهِ سُبْحَانَهُ وَتَعَالَى وسنة ن</w:t>
      </w:r>
      <w:r w:rsidR="00847CA0" w:rsidRPr="00BC0D07">
        <w:rPr>
          <w:rFonts w:ascii="Traditional Arabic" w:hAnsi="Traditional Arabic" w:cs="Traditional Arabic"/>
          <w:sz w:val="32"/>
          <w:szCs w:val="32"/>
          <w:rtl/>
          <w:lang w:bidi="ar-EG"/>
        </w:rPr>
        <w:t xml:space="preserve">بيه محمد </w:t>
      </w:r>
      <w:r w:rsidR="002A4EC4" w:rsidRPr="00BC0D07">
        <w:rPr>
          <w:rFonts w:ascii="Traditional Arabic" w:hAnsi="Traditional Arabic" w:cs="Traditional Arabic"/>
          <w:sz w:val="32"/>
          <w:szCs w:val="32"/>
          <w:rtl/>
          <w:lang w:bidi="ar-EG"/>
        </w:rPr>
        <w:t>صلى الله عليه وسلم</w:t>
      </w:r>
      <w:r w:rsidR="00847CA0" w:rsidRPr="00BC0D07">
        <w:rPr>
          <w:rFonts w:ascii="Traditional Arabic" w:hAnsi="Traditional Arabic" w:cs="Traditional Arabic"/>
          <w:sz w:val="32"/>
          <w:szCs w:val="32"/>
          <w:rtl/>
          <w:lang w:bidi="ar-EG"/>
        </w:rPr>
        <w:t xml:space="preserve">، وأن ذلك </w:t>
      </w:r>
      <w:r w:rsidR="00F71E14" w:rsidRPr="00BC0D07">
        <w:rPr>
          <w:rFonts w:ascii="Traditional Arabic" w:hAnsi="Traditional Arabic" w:cs="Traditional Arabic"/>
          <w:sz w:val="32"/>
          <w:szCs w:val="32"/>
          <w:rtl/>
          <w:lang w:bidi="ar-EG"/>
        </w:rPr>
        <w:t>قد يُؤَدِّي إِلَى تَحْرِيفِ الْكَلِمِ عَنْ مَوَاضِعِهِ، وَالصَّحَابَةُ رِضْوَانُ اللَّهِ عَلَيْهِمْ بُرَآءٌ مِنْ ذَلِكَ؛ لِأَنَّهُمْ عَرَبٌ لَمْ يَحْتَاجُوا فِي فَهْمِ كَلَامِ اللَّهِ تَعَالَى إِلَى أَدَوَاتٍ وَلَا تَعَلُّمٍ، ثُمَّ مَنْ جَاءَ بَعْدَهُمْ مِمَّنْ لَيْسَ بِعَرَبِيِّ اللِّسَانِ تَكَلَّفَ ذَلِكَ حَتَّى عَلِمَهُ</w:t>
      </w:r>
      <w:r w:rsidR="00F71E14" w:rsidRPr="00BC0D07">
        <w:rPr>
          <w:rFonts w:ascii="Traditional Arabic" w:hAnsi="Traditional Arabic" w:cs="Traditional Arabic"/>
          <w:color w:val="000000"/>
          <w:sz w:val="32"/>
          <w:szCs w:val="32"/>
          <w:vertAlign w:val="superscript"/>
          <w:rtl/>
        </w:rPr>
        <w:t>(</w:t>
      </w:r>
      <w:r w:rsidR="00F71E14" w:rsidRPr="00BC0D07">
        <w:rPr>
          <w:rFonts w:ascii="Traditional Arabic" w:hAnsi="Traditional Arabic" w:cs="Traditional Arabic"/>
          <w:color w:val="000000"/>
          <w:sz w:val="32"/>
          <w:szCs w:val="32"/>
          <w:vertAlign w:val="superscript"/>
          <w:rtl/>
        </w:rPr>
        <w:footnoteReference w:id="43"/>
      </w:r>
      <w:r w:rsidR="00F71E14" w:rsidRPr="00BC0D07">
        <w:rPr>
          <w:rFonts w:ascii="Traditional Arabic" w:hAnsi="Traditional Arabic" w:cs="Traditional Arabic"/>
          <w:color w:val="000000"/>
          <w:sz w:val="32"/>
          <w:szCs w:val="32"/>
          <w:vertAlign w:val="superscript"/>
          <w:rtl/>
        </w:rPr>
        <w:t>)</w:t>
      </w:r>
      <w:r w:rsidR="00F71E14" w:rsidRPr="00BC0D07">
        <w:rPr>
          <w:rFonts w:ascii="Traditional Arabic" w:hAnsi="Traditional Arabic" w:cs="Traditional Arabic"/>
          <w:sz w:val="32"/>
          <w:szCs w:val="32"/>
          <w:rtl/>
          <w:lang w:bidi="ar-EG"/>
        </w:rPr>
        <w:t>.</w:t>
      </w:r>
    </w:p>
    <w:p w:rsidR="00847CA0" w:rsidRPr="00BC0D07" w:rsidRDefault="00C57203" w:rsidP="002A4EC4">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وذلك لأن النبي </w:t>
      </w:r>
      <w:r w:rsidR="002A4EC4" w:rsidRPr="00BC0D07">
        <w:rPr>
          <w:rFonts w:ascii="Traditional Arabic" w:hAnsi="Traditional Arabic" w:cs="Traditional Arabic"/>
          <w:sz w:val="32"/>
          <w:szCs w:val="32"/>
          <w:rtl/>
          <w:lang w:bidi="ar-EG"/>
        </w:rPr>
        <w:t>صلى الله عليه وسلم</w:t>
      </w:r>
      <w:r w:rsidR="008E472B"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يتكلم بلغة العرب</w:t>
      </w:r>
      <w:r w:rsidR="00B95A51"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فم</w:t>
      </w:r>
      <w:r w:rsidR="00847CA0" w:rsidRPr="00BC0D07">
        <w:rPr>
          <w:rFonts w:ascii="Traditional Arabic" w:hAnsi="Traditional Arabic" w:cs="Traditional Arabic"/>
          <w:sz w:val="32"/>
          <w:szCs w:val="32"/>
          <w:rtl/>
          <w:lang w:bidi="ar-EG"/>
        </w:rPr>
        <w:t>ن</w:t>
      </w:r>
      <w:r w:rsidRPr="00BC0D07">
        <w:rPr>
          <w:rFonts w:ascii="Traditional Arabic" w:hAnsi="Traditional Arabic" w:cs="Traditional Arabic"/>
          <w:sz w:val="32"/>
          <w:szCs w:val="32"/>
          <w:rtl/>
          <w:lang w:bidi="ar-EG"/>
        </w:rPr>
        <w:t xml:space="preserve"> لم يفهم لغة العرب فلن يفهم كلامه</w:t>
      </w:r>
      <w:r w:rsidR="00847CA0" w:rsidRPr="00BC0D07">
        <w:rPr>
          <w:rFonts w:ascii="Traditional Arabic" w:hAnsi="Traditional Arabic" w:cs="Traditional Arabic"/>
          <w:sz w:val="32"/>
          <w:szCs w:val="32"/>
          <w:rtl/>
          <w:lang w:bidi="ar-EG"/>
        </w:rPr>
        <w:t>.</w:t>
      </w:r>
    </w:p>
    <w:p w:rsidR="002A4EC4" w:rsidRPr="00BC0D07" w:rsidRDefault="00C57203" w:rsidP="002A4EC4">
      <w:pPr>
        <w:jc w:val="both"/>
        <w:rPr>
          <w:rFonts w:ascii="Traditional Arabic" w:hAnsi="Traditional Arabic" w:cs="Traditional Arabic"/>
          <w:sz w:val="32"/>
          <w:szCs w:val="32"/>
          <w:rtl/>
          <w:lang w:bidi="ar-EG"/>
        </w:rPr>
      </w:pPr>
      <w:r w:rsidRPr="00BC0D07">
        <w:rPr>
          <w:rFonts w:ascii="Traditional Arabic" w:hAnsi="Traditional Arabic" w:cs="Traditional Arabic"/>
          <w:b/>
          <w:bCs/>
          <w:sz w:val="32"/>
          <w:szCs w:val="32"/>
          <w:rtl/>
          <w:lang w:bidi="ar-EG"/>
        </w:rPr>
        <w:t>قال ابن تيمية:</w:t>
      </w:r>
      <w:r w:rsidRPr="00BC0D07">
        <w:rPr>
          <w:rFonts w:ascii="Traditional Arabic" w:hAnsi="Traditional Arabic" w:cs="Traditional Arabic"/>
          <w:sz w:val="32"/>
          <w:szCs w:val="32"/>
          <w:rtl/>
          <w:lang w:bidi="ar-EG"/>
        </w:rPr>
        <w:t xml:space="preserve"> من لم يعرفْ لغةَ الصحابةِ التي كانوا يتخاطبون </w:t>
      </w:r>
      <w:r w:rsidR="008E472B" w:rsidRPr="00BC0D07">
        <w:rPr>
          <w:rFonts w:ascii="Traditional Arabic" w:hAnsi="Traditional Arabic" w:cs="Traditional Arabic"/>
          <w:sz w:val="32"/>
          <w:szCs w:val="32"/>
          <w:rtl/>
          <w:lang w:bidi="ar-EG"/>
        </w:rPr>
        <w:t>بها ويخاطبهم بها النبي</w:t>
      </w:r>
      <w:r w:rsidRPr="00BC0D07">
        <w:rPr>
          <w:rFonts w:ascii="Traditional Arabic" w:hAnsi="Traditional Arabic" w:cs="Traditional Arabic"/>
          <w:sz w:val="32"/>
          <w:szCs w:val="32"/>
          <w:rtl/>
          <w:lang w:bidi="ar-EG"/>
        </w:rPr>
        <w:t xml:space="preserve"> </w:t>
      </w:r>
      <w:r w:rsidR="002A4EC4" w:rsidRPr="00BC0D07">
        <w:rPr>
          <w:rFonts w:ascii="Traditional Arabic" w:hAnsi="Traditional Arabic" w:cs="Traditional Arabic"/>
          <w:sz w:val="32"/>
          <w:szCs w:val="32"/>
          <w:rtl/>
          <w:lang w:bidi="ar-EG"/>
        </w:rPr>
        <w:t>صلى الله عليه وسلم</w:t>
      </w:r>
      <w:r w:rsidR="008E472B"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وعادتهم في الكلام، حرف الكلم عن مواضِعه؛ فإن كثيرًا من الناس ينشأ على اصطلاحِ قومه وعادتهم في الألفاظ، ثم يجد تلك الألفاظَ في كلامِ اللهِ أو رسوله أو الصحابة، فيظن أنَّ مرادَ الله أو رسوله أو الصحابة بتلك الألفاظ ما يريدُه بذلك أهلُ عادته واصطلاحه، ويكون مرادُ الله ورسوله والصحابة خلاف </w:t>
      </w:r>
      <w:proofErr w:type="gramStart"/>
      <w:r w:rsidRPr="00BC0D07">
        <w:rPr>
          <w:rFonts w:ascii="Traditional Arabic" w:hAnsi="Traditional Arabic" w:cs="Traditional Arabic"/>
          <w:sz w:val="32"/>
          <w:szCs w:val="32"/>
          <w:rtl/>
          <w:lang w:bidi="ar-EG"/>
        </w:rPr>
        <w:t>ذلك</w:t>
      </w:r>
      <w:r w:rsidRPr="00BC0D07">
        <w:rPr>
          <w:rFonts w:ascii="Traditional Arabic" w:hAnsi="Traditional Arabic" w:cs="Traditional Arabic"/>
          <w:color w:val="000000"/>
          <w:sz w:val="32"/>
          <w:szCs w:val="32"/>
          <w:vertAlign w:val="superscript"/>
          <w:rtl/>
        </w:rPr>
        <w:t>(</w:t>
      </w:r>
      <w:proofErr w:type="gramEnd"/>
      <w:r w:rsidRPr="00BC0D07">
        <w:rPr>
          <w:rFonts w:ascii="Traditional Arabic" w:hAnsi="Traditional Arabic" w:cs="Traditional Arabic"/>
          <w:color w:val="000000"/>
          <w:sz w:val="32"/>
          <w:szCs w:val="32"/>
          <w:vertAlign w:val="superscript"/>
          <w:rtl/>
        </w:rPr>
        <w:footnoteReference w:id="44"/>
      </w:r>
      <w:r w:rsidRPr="00BC0D07">
        <w:rPr>
          <w:rFonts w:ascii="Traditional Arabic" w:hAnsi="Traditional Arabic" w:cs="Traditional Arabic"/>
          <w:color w:val="000000"/>
          <w:sz w:val="32"/>
          <w:szCs w:val="32"/>
          <w:vertAlign w:val="superscript"/>
          <w:rtl/>
        </w:rPr>
        <w:t>)</w:t>
      </w:r>
      <w:r w:rsidRPr="00BC0D07">
        <w:rPr>
          <w:rFonts w:ascii="Traditional Arabic" w:hAnsi="Traditional Arabic" w:cs="Traditional Arabic"/>
          <w:sz w:val="32"/>
          <w:szCs w:val="32"/>
          <w:rtl/>
          <w:lang w:bidi="ar-EG"/>
        </w:rPr>
        <w:t>.</w:t>
      </w:r>
    </w:p>
    <w:p w:rsidR="002A4EC4" w:rsidRPr="00BC0D07" w:rsidRDefault="002A4EC4">
      <w:pPr>
        <w:bidi w:val="0"/>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br w:type="page"/>
      </w:r>
    </w:p>
    <w:p w:rsidR="0091235C" w:rsidRPr="00BC0D07" w:rsidRDefault="00634EB7" w:rsidP="00BC0D07">
      <w:pPr>
        <w:pStyle w:val="2"/>
        <w:bidi/>
        <w:rPr>
          <w:rtl/>
          <w:lang w:bidi="ar-EG"/>
        </w:rPr>
      </w:pPr>
      <w:bookmarkStart w:id="8" w:name="_Toc450174927"/>
      <w:r w:rsidRPr="00BC0D07">
        <w:rPr>
          <w:rtl/>
          <w:lang w:bidi="ar-EG"/>
        </w:rPr>
        <w:lastRenderedPageBreak/>
        <w:t xml:space="preserve">أهم </w:t>
      </w:r>
      <w:r w:rsidR="0091235C" w:rsidRPr="00BC0D07">
        <w:rPr>
          <w:rtl/>
          <w:lang w:bidi="ar-EG"/>
        </w:rPr>
        <w:t>النتائج والتوصيات</w:t>
      </w:r>
      <w:bookmarkEnd w:id="8"/>
    </w:p>
    <w:p w:rsidR="003A647D" w:rsidRPr="00BC0D07" w:rsidRDefault="003A647D" w:rsidP="00701E81">
      <w:pPr>
        <w:pStyle w:val="a7"/>
        <w:numPr>
          <w:ilvl w:val="0"/>
          <w:numId w:val="8"/>
        </w:numPr>
        <w:tabs>
          <w:tab w:val="left" w:pos="7739"/>
        </w:tabs>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اللغة العربية هي وعاء الإسلام، ومستودع ثقافته. </w:t>
      </w:r>
    </w:p>
    <w:p w:rsidR="0091235C" w:rsidRPr="00BC0D07" w:rsidRDefault="0091235C" w:rsidP="00701E81">
      <w:pPr>
        <w:pStyle w:val="a7"/>
        <w:numPr>
          <w:ilvl w:val="0"/>
          <w:numId w:val="8"/>
        </w:numPr>
        <w:tabs>
          <w:tab w:val="left" w:pos="7739"/>
        </w:tabs>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تميزت اللغة العربية بخصائص انفردت بها عن غيرها من لغات الدنيا، فهي لغة القرآن الكريم، ولغة السنة </w:t>
      </w:r>
      <w:proofErr w:type="gramStart"/>
      <w:r w:rsidRPr="00BC0D07">
        <w:rPr>
          <w:rFonts w:ascii="Traditional Arabic" w:hAnsi="Traditional Arabic" w:cs="Traditional Arabic"/>
          <w:sz w:val="32"/>
          <w:szCs w:val="32"/>
          <w:rtl/>
          <w:lang w:bidi="ar-EG"/>
        </w:rPr>
        <w:t>المطهرة،.</w:t>
      </w:r>
      <w:proofErr w:type="gramEnd"/>
    </w:p>
    <w:p w:rsidR="0091235C" w:rsidRPr="00BC0D07" w:rsidRDefault="0091235C" w:rsidP="00701E81">
      <w:pPr>
        <w:pStyle w:val="a7"/>
        <w:numPr>
          <w:ilvl w:val="0"/>
          <w:numId w:val="8"/>
        </w:numPr>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تكفل الله سبحانه وتعالى بحفظ اللغة العربية، لأن حفظها من لوازم حفظ القرآن الكريم.</w:t>
      </w:r>
    </w:p>
    <w:p w:rsidR="0091235C" w:rsidRPr="00BC0D07" w:rsidRDefault="0091235C" w:rsidP="00701E81">
      <w:pPr>
        <w:pStyle w:val="a7"/>
        <w:numPr>
          <w:ilvl w:val="0"/>
          <w:numId w:val="8"/>
        </w:numPr>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أن العناية باللغة العربية عناية بالشريعة الإسلامية.</w:t>
      </w:r>
    </w:p>
    <w:p w:rsidR="0091235C" w:rsidRPr="00BC0D07" w:rsidRDefault="009D40F5" w:rsidP="00701E81">
      <w:pPr>
        <w:pStyle w:val="a7"/>
        <w:numPr>
          <w:ilvl w:val="0"/>
          <w:numId w:val="8"/>
        </w:numPr>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أدرك سلف الأمة من العلماء والخلفاء أهمية اللغة العربية وآدابها، فأقبلوا عليها يتعلمونها ويعلمونها أولادهم.</w:t>
      </w:r>
    </w:p>
    <w:p w:rsidR="009D40F5" w:rsidRPr="00BC0D07" w:rsidRDefault="003A647D" w:rsidP="00B95A51">
      <w:pPr>
        <w:pStyle w:val="a7"/>
        <w:numPr>
          <w:ilvl w:val="0"/>
          <w:numId w:val="8"/>
        </w:numPr>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الجاهل بقواعد اللغة العربية وعلومها، ومقاصد خطاب العرب، لا يستطيع الفهم الصحيح </w:t>
      </w:r>
      <w:r w:rsidR="00B95A51" w:rsidRPr="00BC0D07">
        <w:rPr>
          <w:rFonts w:ascii="Traditional Arabic" w:hAnsi="Traditional Arabic" w:cs="Traditional Arabic"/>
          <w:sz w:val="32"/>
          <w:szCs w:val="32"/>
          <w:rtl/>
          <w:lang w:bidi="ar-EG"/>
        </w:rPr>
        <w:t>ل</w:t>
      </w:r>
      <w:r w:rsidRPr="00BC0D07">
        <w:rPr>
          <w:rFonts w:ascii="Traditional Arabic" w:hAnsi="Traditional Arabic" w:cs="Traditional Arabic"/>
          <w:sz w:val="32"/>
          <w:szCs w:val="32"/>
          <w:rtl/>
          <w:lang w:bidi="ar-EG"/>
        </w:rPr>
        <w:t>لقرآن والسنة.</w:t>
      </w:r>
    </w:p>
    <w:p w:rsidR="001C34D7" w:rsidRPr="00BC0D07" w:rsidRDefault="001C34D7" w:rsidP="00B95A51">
      <w:pPr>
        <w:pStyle w:val="a7"/>
        <w:numPr>
          <w:ilvl w:val="0"/>
          <w:numId w:val="8"/>
        </w:numPr>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اللغة العربية من الأدوات اللازمة للمحدث وبدونها يقع في </w:t>
      </w:r>
      <w:proofErr w:type="spellStart"/>
      <w:r w:rsidRPr="00BC0D07">
        <w:rPr>
          <w:rFonts w:ascii="Traditional Arabic" w:hAnsi="Traditional Arabic" w:cs="Traditional Arabic"/>
          <w:sz w:val="32"/>
          <w:szCs w:val="32"/>
          <w:rtl/>
          <w:lang w:bidi="ar-EG"/>
        </w:rPr>
        <w:t>أحطاءٍ</w:t>
      </w:r>
      <w:proofErr w:type="spellEnd"/>
      <w:r w:rsidRPr="00BC0D07">
        <w:rPr>
          <w:rFonts w:ascii="Traditional Arabic" w:hAnsi="Traditional Arabic" w:cs="Traditional Arabic"/>
          <w:sz w:val="32"/>
          <w:szCs w:val="32"/>
          <w:rtl/>
          <w:lang w:bidi="ar-EG"/>
        </w:rPr>
        <w:t xml:space="preserve"> كثيرة، ولا يفهم كثيراً من الأحاديث</w:t>
      </w:r>
      <w:r w:rsidR="00B95A51" w:rsidRPr="00BC0D07">
        <w:rPr>
          <w:rFonts w:ascii="Traditional Arabic" w:hAnsi="Traditional Arabic" w:cs="Traditional Arabic"/>
          <w:sz w:val="32"/>
          <w:szCs w:val="32"/>
          <w:rtl/>
          <w:lang w:bidi="ar-EG"/>
        </w:rPr>
        <w:t>، ويصعب عليه فهمها.</w:t>
      </w:r>
    </w:p>
    <w:p w:rsidR="00D3641E" w:rsidRPr="00BC0D07" w:rsidRDefault="003A647D" w:rsidP="00701E81">
      <w:pPr>
        <w:pStyle w:val="a7"/>
        <w:numPr>
          <w:ilvl w:val="0"/>
          <w:numId w:val="8"/>
        </w:numPr>
        <w:spacing w:after="0"/>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ينبغي بذل الجهد في نشر العربية بين المسلمين الذين لا يعرفونها، وتقويتُها بين الذين يعرفونها، فهذا مِنْ خير ما يُعينهم على فهمٍ أفضلَ للقرآن والسنة والعلوم الإسلامية</w:t>
      </w:r>
      <w:r w:rsidR="00D3641E" w:rsidRPr="00BC0D07">
        <w:rPr>
          <w:rFonts w:ascii="Traditional Arabic" w:hAnsi="Traditional Arabic" w:cs="Traditional Arabic"/>
          <w:sz w:val="32"/>
          <w:szCs w:val="32"/>
          <w:rtl/>
          <w:lang w:bidi="ar-EG"/>
        </w:rPr>
        <w:t>.</w:t>
      </w:r>
    </w:p>
    <w:p w:rsidR="00D3641E" w:rsidRPr="00BC0D07" w:rsidRDefault="00D3641E" w:rsidP="002A4EC4">
      <w:pPr>
        <w:spacing w:before="60" w:after="0"/>
        <w:ind w:left="360"/>
        <w:jc w:val="both"/>
        <w:rPr>
          <w:rFonts w:ascii="Traditional Arabic" w:hAnsi="Traditional Arabic" w:cs="Traditional Arabic"/>
          <w:b/>
          <w:bCs/>
          <w:sz w:val="32"/>
          <w:szCs w:val="32"/>
          <w:rtl/>
        </w:rPr>
      </w:pPr>
      <w:r w:rsidRPr="00BC0D07">
        <w:rPr>
          <w:rFonts w:ascii="Traditional Arabic" w:hAnsi="Traditional Arabic" w:cs="Traditional Arabic"/>
          <w:b/>
          <w:bCs/>
          <w:sz w:val="32"/>
          <w:szCs w:val="32"/>
          <w:rtl/>
        </w:rPr>
        <w:t>وبعد</w:t>
      </w:r>
      <w:r w:rsidR="00625C8A" w:rsidRPr="00BC0D07">
        <w:rPr>
          <w:rFonts w:ascii="Traditional Arabic" w:hAnsi="Traditional Arabic" w:cs="Traditional Arabic"/>
          <w:b/>
          <w:bCs/>
          <w:sz w:val="32"/>
          <w:szCs w:val="32"/>
          <w:rtl/>
        </w:rPr>
        <w:t xml:space="preserve"> </w:t>
      </w:r>
      <w:r w:rsidRPr="00BC0D07">
        <w:rPr>
          <w:rFonts w:ascii="Traditional Arabic" w:hAnsi="Traditional Arabic" w:cs="Traditional Arabic"/>
          <w:sz w:val="32"/>
          <w:szCs w:val="32"/>
          <w:rtl/>
        </w:rPr>
        <w:t>فهذا جهدي مع ضعفي وتقصيري</w:t>
      </w:r>
      <w:r w:rsidR="00701E81" w:rsidRPr="00BC0D07">
        <w:rPr>
          <w:rFonts w:ascii="Traditional Arabic" w:hAnsi="Traditional Arabic" w:cs="Traditional Arabic"/>
          <w:sz w:val="32"/>
          <w:szCs w:val="32"/>
          <w:rtl/>
          <w:lang w:bidi="ar-EG"/>
        </w:rPr>
        <w:t xml:space="preserve"> وقلة بضاعتي، </w:t>
      </w:r>
      <w:r w:rsidRPr="00BC0D07">
        <w:rPr>
          <w:rFonts w:ascii="Traditional Arabic" w:hAnsi="Traditional Arabic" w:cs="Traditional Arabic"/>
          <w:sz w:val="32"/>
          <w:szCs w:val="32"/>
          <w:rtl/>
        </w:rPr>
        <w:t xml:space="preserve">وحسبي أني اجتهدتُ وسعي، </w:t>
      </w:r>
      <w:r w:rsidR="00701E81" w:rsidRPr="00BC0D07">
        <w:rPr>
          <w:rFonts w:ascii="Traditional Arabic" w:hAnsi="Traditional Arabic" w:cs="Traditional Arabic"/>
          <w:sz w:val="32"/>
          <w:szCs w:val="32"/>
          <w:rtl/>
        </w:rPr>
        <w:t xml:space="preserve">فإن كان خيراً فمن الله وحده، وإن كان غير ذلك فمني ومن الشيطان، </w:t>
      </w:r>
      <w:r w:rsidRPr="00BC0D07">
        <w:rPr>
          <w:rFonts w:ascii="Traditional Arabic" w:hAnsi="Traditional Arabic" w:cs="Traditional Arabic"/>
          <w:sz w:val="32"/>
          <w:szCs w:val="32"/>
          <w:rtl/>
        </w:rPr>
        <w:t>ورج</w:t>
      </w:r>
      <w:r w:rsidRPr="00BC0D07">
        <w:rPr>
          <w:rFonts w:ascii="Traditional Arabic" w:hAnsi="Traditional Arabic" w:cs="Traditional Arabic"/>
          <w:sz w:val="32"/>
          <w:szCs w:val="32"/>
          <w:rtl/>
          <w:lang w:bidi="ar-EG"/>
        </w:rPr>
        <w:t>ا</w:t>
      </w:r>
      <w:r w:rsidRPr="00BC0D07">
        <w:rPr>
          <w:rFonts w:ascii="Traditional Arabic" w:hAnsi="Traditional Arabic" w:cs="Traditional Arabic"/>
          <w:sz w:val="32"/>
          <w:szCs w:val="32"/>
          <w:rtl/>
        </w:rPr>
        <w:t>ئ</w:t>
      </w:r>
      <w:r w:rsidRPr="00BC0D07">
        <w:rPr>
          <w:rFonts w:ascii="Traditional Arabic" w:hAnsi="Traditional Arabic" w:cs="Traditional Arabic"/>
          <w:sz w:val="32"/>
          <w:szCs w:val="32"/>
          <w:rtl/>
          <w:lang w:bidi="ar-EG"/>
        </w:rPr>
        <w:t>ي</w:t>
      </w:r>
      <w:r w:rsidRPr="00BC0D07">
        <w:rPr>
          <w:rFonts w:ascii="Traditional Arabic" w:hAnsi="Traditional Arabic" w:cs="Traditional Arabic"/>
          <w:sz w:val="32"/>
          <w:szCs w:val="32"/>
          <w:rtl/>
        </w:rPr>
        <w:t xml:space="preserve"> أن أ</w:t>
      </w:r>
      <w:r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rPr>
        <w:t>ع</w:t>
      </w:r>
      <w:r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rPr>
        <w:t>د</w:t>
      </w:r>
      <w:r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rPr>
        <w:t xml:space="preserve"> من خُدَّامِ السنة المطهَّرة، وأن أ</w:t>
      </w:r>
      <w:r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rPr>
        <w:t xml:space="preserve">حْشَر يوم القيامة في صحبة النبي المصطفى </w:t>
      </w:r>
      <w:r w:rsidR="002A4EC4" w:rsidRPr="00BC0D07">
        <w:rPr>
          <w:rFonts w:ascii="Traditional Arabic" w:hAnsi="Traditional Arabic" w:cs="Traditional Arabic"/>
          <w:sz w:val="32"/>
          <w:szCs w:val="32"/>
          <w:rtl/>
          <w:lang w:bidi="ar-EG"/>
        </w:rPr>
        <w:t>صلى الله عليه وسلم</w:t>
      </w:r>
      <w:r w:rsidRPr="00BC0D07">
        <w:rPr>
          <w:rFonts w:ascii="Traditional Arabic" w:hAnsi="Traditional Arabic" w:cs="Traditional Arabic"/>
          <w:b/>
          <w:bCs/>
          <w:color w:val="000000"/>
          <w:sz w:val="32"/>
          <w:szCs w:val="32"/>
          <w:rtl/>
        </w:rPr>
        <w:t xml:space="preserve"> </w:t>
      </w:r>
      <w:r w:rsidRPr="00BC0D07">
        <w:rPr>
          <w:rFonts w:ascii="Traditional Arabic" w:hAnsi="Traditional Arabic" w:cs="Traditional Arabic"/>
          <w:sz w:val="32"/>
          <w:szCs w:val="32"/>
          <w:rtl/>
        </w:rPr>
        <w:t>برحمة الله عزَّ وجل لا بعملي.</w:t>
      </w:r>
    </w:p>
    <w:p w:rsidR="00D3641E" w:rsidRPr="00BC0D07" w:rsidRDefault="00D3641E" w:rsidP="00701E81">
      <w:pPr>
        <w:pStyle w:val="aa"/>
        <w:spacing w:before="60"/>
        <w:ind w:left="360"/>
        <w:jc w:val="both"/>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rPr>
        <w:t xml:space="preserve">(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w:t>
      </w:r>
      <w:proofErr w:type="gramStart"/>
      <w:r w:rsidRPr="00BC0D07">
        <w:rPr>
          <w:rFonts w:ascii="Traditional Arabic" w:hAnsi="Traditional Arabic" w:cs="Traditional Arabic"/>
          <w:b/>
          <w:bCs/>
          <w:sz w:val="32"/>
          <w:szCs w:val="32"/>
          <w:rtl/>
        </w:rPr>
        <w:t>الْكَافِرِينَ)</w:t>
      </w:r>
      <w:r w:rsidRPr="00BC0D07">
        <w:rPr>
          <w:rFonts w:ascii="Traditional Arabic" w:hAnsi="Traditional Arabic" w:cs="Traditional Arabic"/>
          <w:b/>
          <w:bCs/>
          <w:color w:val="000000"/>
          <w:sz w:val="32"/>
          <w:szCs w:val="32"/>
          <w:vertAlign w:val="superscript"/>
          <w:rtl/>
          <w:lang w:bidi="ar-EG"/>
        </w:rPr>
        <w:t>(</w:t>
      </w:r>
      <w:proofErr w:type="gramEnd"/>
      <w:r w:rsidRPr="00BC0D07">
        <w:rPr>
          <w:rFonts w:ascii="Traditional Arabic" w:hAnsi="Traditional Arabic" w:cs="Traditional Arabic"/>
          <w:b/>
          <w:bCs/>
          <w:color w:val="000000"/>
          <w:sz w:val="32"/>
          <w:szCs w:val="32"/>
          <w:vertAlign w:val="superscript"/>
          <w:rtl/>
          <w:lang w:bidi="ar-EG"/>
        </w:rPr>
        <w:footnoteReference w:id="45"/>
      </w:r>
      <w:r w:rsidRPr="00BC0D07">
        <w:rPr>
          <w:rFonts w:ascii="Traditional Arabic" w:hAnsi="Traditional Arabic" w:cs="Traditional Arabic"/>
          <w:b/>
          <w:bCs/>
          <w:color w:val="000000"/>
          <w:sz w:val="32"/>
          <w:szCs w:val="32"/>
          <w:vertAlign w:val="superscript"/>
          <w:rtl/>
          <w:lang w:bidi="ar-EG"/>
        </w:rPr>
        <w:t>)</w:t>
      </w:r>
      <w:r w:rsidRPr="00BC0D07">
        <w:rPr>
          <w:rFonts w:ascii="Traditional Arabic" w:hAnsi="Traditional Arabic" w:cs="Traditional Arabic"/>
          <w:color w:val="000000"/>
          <w:sz w:val="32"/>
          <w:szCs w:val="32"/>
          <w:rtl/>
          <w:lang w:bidi="ar-EG"/>
        </w:rPr>
        <w:t>.</w:t>
      </w:r>
      <w:r w:rsidR="00625C8A" w:rsidRPr="00BC0D07">
        <w:rPr>
          <w:rFonts w:ascii="Traditional Arabic" w:hAnsi="Traditional Arabic" w:cs="Traditional Arabic"/>
          <w:b/>
          <w:bCs/>
          <w:sz w:val="32"/>
          <w:szCs w:val="32"/>
          <w:rtl/>
          <w:lang w:bidi="ar-EG"/>
        </w:rPr>
        <w:t xml:space="preserve"> </w:t>
      </w:r>
    </w:p>
    <w:p w:rsidR="00625C8A" w:rsidRPr="00BC0D07" w:rsidRDefault="00625C8A" w:rsidP="002A4EC4">
      <w:pPr>
        <w:pStyle w:val="aa"/>
        <w:spacing w:before="60"/>
        <w:ind w:firstLine="720"/>
        <w:jc w:val="center"/>
        <w:rPr>
          <w:rFonts w:ascii="Traditional Arabic" w:hAnsi="Traditional Arabic" w:cs="Traditional Arabic"/>
          <w:b/>
          <w:bCs/>
          <w:sz w:val="32"/>
          <w:szCs w:val="32"/>
          <w:rtl/>
        </w:rPr>
      </w:pPr>
      <w:r w:rsidRPr="00BC0D07">
        <w:rPr>
          <w:rFonts w:ascii="Traditional Arabic" w:hAnsi="Traditional Arabic" w:cs="Traditional Arabic"/>
          <w:b/>
          <w:bCs/>
          <w:sz w:val="32"/>
          <w:szCs w:val="32"/>
          <w:rtl/>
        </w:rPr>
        <w:t>وآخر دعوانا أن الحمد لله رب العالمين.</w:t>
      </w:r>
    </w:p>
    <w:p w:rsidR="003A647D" w:rsidRPr="00BC0D07" w:rsidRDefault="00C34BA9" w:rsidP="002A4EC4">
      <w:pPr>
        <w:spacing w:after="0"/>
        <w:ind w:left="360"/>
        <w:jc w:val="center"/>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كتبه/ أبو البراء أيمن مهدي</w:t>
      </w:r>
    </w:p>
    <w:p w:rsidR="00D3641E" w:rsidRPr="00BC0D07" w:rsidRDefault="00C34BA9" w:rsidP="002A4EC4">
      <w:pPr>
        <w:spacing w:after="0"/>
        <w:ind w:left="360"/>
        <w:jc w:val="center"/>
        <w:rPr>
          <w:rFonts w:ascii="Traditional Arabic" w:hAnsi="Traditional Arabic" w:cs="Traditional Arabic"/>
          <w:b/>
          <w:bCs/>
          <w:sz w:val="32"/>
          <w:szCs w:val="32"/>
          <w:rtl/>
          <w:lang w:bidi="ar-EG"/>
        </w:rPr>
      </w:pPr>
      <w:r w:rsidRPr="00BC0D07">
        <w:rPr>
          <w:rFonts w:ascii="Traditional Arabic" w:hAnsi="Traditional Arabic" w:cs="Traditional Arabic"/>
          <w:b/>
          <w:bCs/>
          <w:sz w:val="32"/>
          <w:szCs w:val="32"/>
          <w:rtl/>
          <w:lang w:bidi="ar-EG"/>
        </w:rPr>
        <w:t>أستاذ الحديث وعلومه بقسم الدراسات الإسلامية</w:t>
      </w:r>
      <w:r w:rsidR="00D3641E" w:rsidRPr="00BC0D07">
        <w:rPr>
          <w:rFonts w:ascii="Traditional Arabic" w:hAnsi="Traditional Arabic" w:cs="Traditional Arabic"/>
          <w:b/>
          <w:bCs/>
          <w:sz w:val="32"/>
          <w:szCs w:val="32"/>
          <w:rtl/>
          <w:lang w:bidi="ar-EG"/>
        </w:rPr>
        <w:t xml:space="preserve"> </w:t>
      </w:r>
      <w:r w:rsidR="00625C8A" w:rsidRPr="00BC0D07">
        <w:rPr>
          <w:rFonts w:ascii="Traditional Arabic" w:hAnsi="Traditional Arabic" w:cs="Traditional Arabic"/>
          <w:b/>
          <w:bCs/>
          <w:sz w:val="32"/>
          <w:szCs w:val="32"/>
          <w:rtl/>
          <w:lang w:bidi="ar-EG"/>
        </w:rPr>
        <w:t>/</w:t>
      </w:r>
      <w:r w:rsidR="00D3641E" w:rsidRPr="00BC0D07">
        <w:rPr>
          <w:rFonts w:ascii="Traditional Arabic" w:hAnsi="Traditional Arabic" w:cs="Traditional Arabic"/>
          <w:b/>
          <w:bCs/>
          <w:sz w:val="32"/>
          <w:szCs w:val="32"/>
          <w:rtl/>
          <w:lang w:bidi="ar-EG"/>
        </w:rPr>
        <w:t xml:space="preserve"> كلية الآداب / جامعة الدمام</w:t>
      </w:r>
    </w:p>
    <w:p w:rsidR="00A32165" w:rsidRPr="00BC0D07" w:rsidRDefault="00D3641E" w:rsidP="00BC0D07">
      <w:pPr>
        <w:pStyle w:val="2"/>
        <w:bidi/>
        <w:rPr>
          <w:rtl/>
          <w:lang w:bidi="ar-EG"/>
        </w:rPr>
      </w:pPr>
      <w:bookmarkStart w:id="9" w:name="_Toc450174928"/>
      <w:r w:rsidRPr="00BC0D07">
        <w:rPr>
          <w:rtl/>
          <w:lang w:bidi="ar-EG"/>
        </w:rPr>
        <w:lastRenderedPageBreak/>
        <w:t xml:space="preserve">أهم </w:t>
      </w:r>
      <w:r w:rsidR="00A32165" w:rsidRPr="00BC0D07">
        <w:rPr>
          <w:rtl/>
          <w:lang w:bidi="ar-EG"/>
        </w:rPr>
        <w:t>المصادر والمراجع</w:t>
      </w:r>
      <w:bookmarkEnd w:id="9"/>
    </w:p>
    <w:p w:rsidR="004F1B34" w:rsidRPr="00BC0D07" w:rsidRDefault="004F1B34"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آداب الشافعي ومناقبه لأبي محمد عبد الرحمن بن محمد بن إدريس</w:t>
      </w:r>
      <w:r w:rsidR="000D05A2"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ابن أبي حاتم </w:t>
      </w:r>
      <w:r w:rsidR="000D05A2" w:rsidRPr="00BC0D07">
        <w:rPr>
          <w:rFonts w:ascii="Traditional Arabic" w:hAnsi="Traditional Arabic" w:cs="Traditional Arabic"/>
          <w:sz w:val="32"/>
          <w:szCs w:val="32"/>
          <w:rtl/>
          <w:lang w:bidi="ar-EG"/>
        </w:rPr>
        <w:t xml:space="preserve">الرازي </w:t>
      </w:r>
      <w:r w:rsidRPr="00BC0D07">
        <w:rPr>
          <w:rFonts w:ascii="Traditional Arabic" w:hAnsi="Traditional Arabic" w:cs="Traditional Arabic"/>
          <w:sz w:val="32"/>
          <w:szCs w:val="32"/>
          <w:rtl/>
          <w:lang w:bidi="ar-EG"/>
        </w:rPr>
        <w:t>المتوفى: 327هـ</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عبد الغني عبد الخالق</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دار الكتب العلمية، بيروت لبنان الطبعة: الأولى 1424 هـ </w:t>
      </w:r>
      <w:proofErr w:type="gramStart"/>
      <w:r w:rsidRPr="00BC0D07">
        <w:rPr>
          <w:rFonts w:ascii="Traditional Arabic" w:hAnsi="Traditional Arabic" w:cs="Traditional Arabic"/>
          <w:sz w:val="32"/>
          <w:szCs w:val="32"/>
          <w:rtl/>
          <w:lang w:bidi="ar-EG"/>
        </w:rPr>
        <w:t>- 2003</w:t>
      </w:r>
      <w:proofErr w:type="gramEnd"/>
      <w:r w:rsidRPr="00BC0D07">
        <w:rPr>
          <w:rFonts w:ascii="Traditional Arabic" w:hAnsi="Traditional Arabic" w:cs="Traditional Arabic"/>
          <w:sz w:val="32"/>
          <w:szCs w:val="32"/>
          <w:rtl/>
          <w:lang w:bidi="ar-EG"/>
        </w:rPr>
        <w:t xml:space="preserve"> م.</w:t>
      </w:r>
    </w:p>
    <w:p w:rsidR="006C158B" w:rsidRPr="00BC0D07" w:rsidRDefault="006C158B"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الآداب الشرعية والمنح المرعية لمحمد بن مفلح شمس الدين المقدسي الحنبلي المتوفى: 763هـ</w:t>
      </w:r>
      <w:r w:rsidR="000D05A2"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عالم الكتب.</w:t>
      </w:r>
    </w:p>
    <w:p w:rsidR="006C158B" w:rsidRPr="00BC0D07" w:rsidRDefault="00EE7B56"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الإرشاد في معرفة علماء الحديث لأبي يعلى الخليلي المتوفى: 446هـ</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محمد سعيد عمر إدريس</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مكتبة الرشد بالرياض</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09.</w:t>
      </w:r>
    </w:p>
    <w:p w:rsidR="00F53857" w:rsidRPr="00BC0D07" w:rsidRDefault="00F53857"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الاعْتِصَام لإبراهيم بن موسى بن محمد اللخمي الغرناطي الشهير بالشاطبي المتوفى: 790هـ، تحقيق: الشقير والحميد والصيني، نشر: دار ابن الجوزي للنشر والتوزيع المملكة العربية السعودية، الطبعة: الأولى 1429هـ </w:t>
      </w:r>
      <w:proofErr w:type="gramStart"/>
      <w:r w:rsidRPr="00BC0D07">
        <w:rPr>
          <w:rFonts w:ascii="Traditional Arabic" w:hAnsi="Traditional Arabic" w:cs="Traditional Arabic"/>
          <w:sz w:val="32"/>
          <w:szCs w:val="32"/>
          <w:rtl/>
          <w:lang w:bidi="ar-EG"/>
        </w:rPr>
        <w:t>- 2008</w:t>
      </w:r>
      <w:proofErr w:type="gramEnd"/>
      <w:r w:rsidRPr="00BC0D07">
        <w:rPr>
          <w:rFonts w:ascii="Traditional Arabic" w:hAnsi="Traditional Arabic" w:cs="Traditional Arabic"/>
          <w:sz w:val="32"/>
          <w:szCs w:val="32"/>
          <w:rtl/>
          <w:lang w:bidi="ar-EG"/>
        </w:rPr>
        <w:t xml:space="preserve"> م.</w:t>
      </w:r>
    </w:p>
    <w:p w:rsidR="00F53857" w:rsidRPr="00BC0D07" w:rsidRDefault="00F53857" w:rsidP="00F53857">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اقتضاء الصراط المستقيم لمخالفة أصحاب الجحيم تأليف تقي الدين أبي العباس أحمد ابن تيمية المتوفى: 728هـ، تحقيق: ناصر عبد الكريم العقل، نشر دار عالم الكتب، بيروت لبنان، الطبعة: السابعة 1419هـ </w:t>
      </w:r>
      <w:proofErr w:type="gramStart"/>
      <w:r w:rsidRPr="00BC0D07">
        <w:rPr>
          <w:rFonts w:ascii="Traditional Arabic" w:hAnsi="Traditional Arabic" w:cs="Traditional Arabic"/>
          <w:sz w:val="32"/>
          <w:szCs w:val="32"/>
          <w:rtl/>
          <w:lang w:bidi="ar-EG"/>
        </w:rPr>
        <w:t>- 1999</w:t>
      </w:r>
      <w:proofErr w:type="gramEnd"/>
      <w:r w:rsidRPr="00BC0D07">
        <w:rPr>
          <w:rFonts w:ascii="Traditional Arabic" w:hAnsi="Traditional Arabic" w:cs="Traditional Arabic"/>
          <w:sz w:val="32"/>
          <w:szCs w:val="32"/>
          <w:rtl/>
          <w:lang w:bidi="ar-EG"/>
        </w:rPr>
        <w:t>م.</w:t>
      </w:r>
    </w:p>
    <w:p w:rsidR="004F1B34" w:rsidRPr="00BC0D07" w:rsidRDefault="003B08FC" w:rsidP="00F53857">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ألفية العراقي المسماة بـ: التبصرة والتذكرة في علوم الحديث لأبي الفضل زين الدين عبد الرحيم بن الحسين العراقي المتوفى: 806هـ</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العربي </w:t>
      </w:r>
      <w:proofErr w:type="spellStart"/>
      <w:r w:rsidRPr="00BC0D07">
        <w:rPr>
          <w:rFonts w:ascii="Traditional Arabic" w:hAnsi="Traditional Arabic" w:cs="Traditional Arabic"/>
          <w:sz w:val="32"/>
          <w:szCs w:val="32"/>
          <w:rtl/>
          <w:lang w:bidi="ar-EG"/>
        </w:rPr>
        <w:t>الدائز</w:t>
      </w:r>
      <w:proofErr w:type="spellEnd"/>
      <w:r w:rsidRPr="00BC0D07">
        <w:rPr>
          <w:rFonts w:ascii="Traditional Arabic" w:hAnsi="Traditional Arabic" w:cs="Traditional Arabic"/>
          <w:sz w:val="32"/>
          <w:szCs w:val="32"/>
          <w:rtl/>
          <w:lang w:bidi="ar-EG"/>
        </w:rPr>
        <w:t xml:space="preserve"> </w:t>
      </w:r>
      <w:proofErr w:type="spellStart"/>
      <w:r w:rsidRPr="00BC0D07">
        <w:rPr>
          <w:rFonts w:ascii="Traditional Arabic" w:hAnsi="Traditional Arabic" w:cs="Traditional Arabic"/>
          <w:sz w:val="32"/>
          <w:szCs w:val="32"/>
          <w:rtl/>
          <w:lang w:bidi="ar-EG"/>
        </w:rPr>
        <w:t>الفرياطي</w:t>
      </w:r>
      <w:proofErr w:type="spellEnd"/>
      <w:r w:rsidRPr="00BC0D07">
        <w:rPr>
          <w:rFonts w:ascii="Traditional Arabic" w:hAnsi="Traditional Arabic" w:cs="Traditional Arabic"/>
          <w:sz w:val="32"/>
          <w:szCs w:val="32"/>
          <w:rtl/>
          <w:lang w:bidi="ar-EG"/>
        </w:rPr>
        <w:t>، نشر: مكتبة دار</w:t>
      </w:r>
      <w:r w:rsidR="001D2AD7" w:rsidRPr="00BC0D07">
        <w:rPr>
          <w:rFonts w:ascii="Traditional Arabic" w:hAnsi="Traditional Arabic" w:cs="Traditional Arabic"/>
          <w:sz w:val="32"/>
          <w:szCs w:val="32"/>
          <w:rtl/>
          <w:lang w:bidi="ar-EG"/>
        </w:rPr>
        <w:t xml:space="preserve"> المنهاج للنشر والتوزيع، الرياض</w:t>
      </w:r>
      <w:r w:rsidRPr="00BC0D07">
        <w:rPr>
          <w:rFonts w:ascii="Traditional Arabic" w:hAnsi="Traditional Arabic" w:cs="Traditional Arabic"/>
          <w:sz w:val="32"/>
          <w:szCs w:val="32"/>
          <w:rtl/>
          <w:lang w:bidi="ar-EG"/>
        </w:rPr>
        <w:t xml:space="preserve"> المملكة العربية السعودية</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ثانية 1428 هـ</w:t>
      </w:r>
      <w:r w:rsidR="001D2AD7" w:rsidRPr="00BC0D07">
        <w:rPr>
          <w:rFonts w:ascii="Traditional Arabic" w:hAnsi="Traditional Arabic" w:cs="Traditional Arabic"/>
          <w:sz w:val="32"/>
          <w:szCs w:val="32"/>
          <w:rtl/>
          <w:lang w:bidi="ar-EG"/>
        </w:rPr>
        <w:t xml:space="preserve"> </w:t>
      </w:r>
      <w:proofErr w:type="gramStart"/>
      <w:r w:rsidR="001D2AD7" w:rsidRPr="00BC0D07">
        <w:rPr>
          <w:rFonts w:ascii="Traditional Arabic" w:hAnsi="Traditional Arabic" w:cs="Traditional Arabic"/>
          <w:sz w:val="32"/>
          <w:szCs w:val="32"/>
          <w:rtl/>
          <w:lang w:bidi="ar-EG"/>
        </w:rPr>
        <w:t>- 2007</w:t>
      </w:r>
      <w:proofErr w:type="gramEnd"/>
      <w:r w:rsidR="001D2AD7" w:rsidRPr="00BC0D07">
        <w:rPr>
          <w:rFonts w:ascii="Traditional Arabic" w:hAnsi="Traditional Arabic" w:cs="Traditional Arabic"/>
          <w:sz w:val="32"/>
          <w:szCs w:val="32"/>
          <w:rtl/>
          <w:lang w:bidi="ar-EG"/>
        </w:rPr>
        <w:t>م</w:t>
      </w:r>
      <w:r w:rsidRPr="00BC0D07">
        <w:rPr>
          <w:rFonts w:ascii="Traditional Arabic" w:hAnsi="Traditional Arabic" w:cs="Traditional Arabic"/>
          <w:sz w:val="32"/>
          <w:szCs w:val="32"/>
          <w:rtl/>
          <w:lang w:bidi="ar-EG"/>
        </w:rPr>
        <w:t xml:space="preserve">. </w:t>
      </w:r>
    </w:p>
    <w:p w:rsidR="00A32165" w:rsidRPr="00BC0D07" w:rsidRDefault="001D2AD7"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تاريخ آداب العرب</w:t>
      </w:r>
      <w:r w:rsidR="00A32165"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ل</w:t>
      </w:r>
      <w:r w:rsidR="002D1E2A" w:rsidRPr="00BC0D07">
        <w:rPr>
          <w:rFonts w:ascii="Traditional Arabic" w:hAnsi="Traditional Arabic" w:cs="Traditional Arabic"/>
          <w:sz w:val="32"/>
          <w:szCs w:val="32"/>
          <w:rtl/>
          <w:lang w:bidi="ar-EG"/>
        </w:rPr>
        <w:t>مصطفى صادق الرافعي المتوفى: 1356هـ</w:t>
      </w:r>
      <w:r w:rsidRPr="00BC0D07">
        <w:rPr>
          <w:rFonts w:ascii="Traditional Arabic" w:hAnsi="Traditional Arabic" w:cs="Traditional Arabic"/>
          <w:sz w:val="32"/>
          <w:szCs w:val="32"/>
          <w:rtl/>
          <w:lang w:bidi="ar-EG"/>
        </w:rPr>
        <w:t>،</w:t>
      </w:r>
      <w:r w:rsidR="002D1E2A" w:rsidRPr="00BC0D07">
        <w:rPr>
          <w:rFonts w:ascii="Traditional Arabic" w:hAnsi="Traditional Arabic" w:cs="Traditional Arabic"/>
          <w:sz w:val="32"/>
          <w:szCs w:val="32"/>
          <w:rtl/>
          <w:lang w:bidi="ar-EG"/>
        </w:rPr>
        <w:t xml:space="preserve"> نشر</w:t>
      </w:r>
      <w:r w:rsidRPr="00BC0D07">
        <w:rPr>
          <w:rFonts w:ascii="Traditional Arabic" w:hAnsi="Traditional Arabic" w:cs="Traditional Arabic"/>
          <w:sz w:val="32"/>
          <w:szCs w:val="32"/>
          <w:rtl/>
          <w:lang w:bidi="ar-EG"/>
        </w:rPr>
        <w:t>:</w:t>
      </w:r>
      <w:r w:rsidR="002D1E2A" w:rsidRPr="00BC0D07">
        <w:rPr>
          <w:rFonts w:ascii="Traditional Arabic" w:hAnsi="Traditional Arabic" w:cs="Traditional Arabic"/>
          <w:sz w:val="32"/>
          <w:szCs w:val="32"/>
          <w:rtl/>
          <w:lang w:bidi="ar-EG"/>
        </w:rPr>
        <w:t xml:space="preserve"> دار الكتاب العربي.</w:t>
      </w:r>
    </w:p>
    <w:p w:rsidR="00912B09" w:rsidRPr="00BC0D07" w:rsidRDefault="00912B09"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تاريخ دمشق </w:t>
      </w:r>
      <w:r w:rsidR="001D2AD7" w:rsidRPr="00BC0D07">
        <w:rPr>
          <w:rFonts w:ascii="Traditional Arabic" w:hAnsi="Traditional Arabic" w:cs="Traditional Arabic"/>
          <w:sz w:val="32"/>
          <w:szCs w:val="32"/>
          <w:rtl/>
          <w:lang w:bidi="ar-EG"/>
        </w:rPr>
        <w:t>ل</w:t>
      </w:r>
      <w:r w:rsidRPr="00BC0D07">
        <w:rPr>
          <w:rFonts w:ascii="Traditional Arabic" w:hAnsi="Traditional Arabic" w:cs="Traditional Arabic"/>
          <w:sz w:val="32"/>
          <w:szCs w:val="32"/>
          <w:rtl/>
          <w:lang w:bidi="ar-EG"/>
        </w:rPr>
        <w:t>أبي القاسم علي بن الحسن بن هبة الله المعروف بابن عساكر المتوفى: 571هـ</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عمرو بن غرامة </w:t>
      </w:r>
      <w:proofErr w:type="spellStart"/>
      <w:r w:rsidRPr="00BC0D07">
        <w:rPr>
          <w:rFonts w:ascii="Traditional Arabic" w:hAnsi="Traditional Arabic" w:cs="Traditional Arabic"/>
          <w:sz w:val="32"/>
          <w:szCs w:val="32"/>
          <w:rtl/>
          <w:lang w:bidi="ar-EG"/>
        </w:rPr>
        <w:t>العمروي</w:t>
      </w:r>
      <w:proofErr w:type="spellEnd"/>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w:t>
      </w:r>
      <w:r w:rsidR="001D2AD7" w:rsidRPr="00BC0D07">
        <w:rPr>
          <w:rFonts w:ascii="Traditional Arabic" w:hAnsi="Traditional Arabic" w:cs="Traditional Arabic"/>
          <w:sz w:val="32"/>
          <w:szCs w:val="32"/>
          <w:rtl/>
          <w:lang w:bidi="ar-EG"/>
        </w:rPr>
        <w:t>ن</w:t>
      </w:r>
      <w:r w:rsidRPr="00BC0D07">
        <w:rPr>
          <w:rFonts w:ascii="Traditional Arabic" w:hAnsi="Traditional Arabic" w:cs="Traditional Arabic"/>
          <w:sz w:val="32"/>
          <w:szCs w:val="32"/>
          <w:rtl/>
          <w:lang w:bidi="ar-EG"/>
        </w:rPr>
        <w:t xml:space="preserve">شر: دار الفكر للطباعة والنشر والتوزيع سنة 1415 هـ </w:t>
      </w:r>
      <w:proofErr w:type="gramStart"/>
      <w:r w:rsidRPr="00BC0D07">
        <w:rPr>
          <w:rFonts w:ascii="Traditional Arabic" w:hAnsi="Traditional Arabic" w:cs="Traditional Arabic"/>
          <w:sz w:val="32"/>
          <w:szCs w:val="32"/>
          <w:rtl/>
          <w:lang w:bidi="ar-EG"/>
        </w:rPr>
        <w:t>- 1995</w:t>
      </w:r>
      <w:proofErr w:type="gramEnd"/>
      <w:r w:rsidRPr="00BC0D07">
        <w:rPr>
          <w:rFonts w:ascii="Traditional Arabic" w:hAnsi="Traditional Arabic" w:cs="Traditional Arabic"/>
          <w:sz w:val="32"/>
          <w:szCs w:val="32"/>
          <w:rtl/>
          <w:lang w:bidi="ar-EG"/>
        </w:rPr>
        <w:t xml:space="preserve"> م.</w:t>
      </w:r>
    </w:p>
    <w:p w:rsidR="00912B09" w:rsidRPr="00BC0D07" w:rsidRDefault="00912B09"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التاريخ الكبير </w:t>
      </w:r>
      <w:r w:rsidR="001D2AD7" w:rsidRPr="00BC0D07">
        <w:rPr>
          <w:rFonts w:ascii="Traditional Arabic" w:hAnsi="Traditional Arabic" w:cs="Traditional Arabic"/>
          <w:sz w:val="32"/>
          <w:szCs w:val="32"/>
          <w:rtl/>
          <w:lang w:bidi="ar-EG"/>
        </w:rPr>
        <w:t>ل</w:t>
      </w:r>
      <w:r w:rsidRPr="00BC0D07">
        <w:rPr>
          <w:rFonts w:ascii="Traditional Arabic" w:hAnsi="Traditional Arabic" w:cs="Traditional Arabic"/>
          <w:sz w:val="32"/>
          <w:szCs w:val="32"/>
          <w:rtl/>
          <w:lang w:bidi="ar-EG"/>
        </w:rPr>
        <w:t>محمد بن إسماعيل بن إبراهيم بن المغيرة البخاري المتوفى: 256هـ</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طبعة: دائرة المعارف العثمانية</w:t>
      </w:r>
      <w:r w:rsidR="001D2AD7" w:rsidRPr="00BC0D07">
        <w:rPr>
          <w:rFonts w:ascii="Traditional Arabic" w:hAnsi="Traditional Arabic" w:cs="Traditional Arabic"/>
          <w:sz w:val="32"/>
          <w:szCs w:val="32"/>
          <w:rtl/>
          <w:lang w:bidi="ar-EG"/>
        </w:rPr>
        <w:t xml:space="preserve"> حيدر آباد</w:t>
      </w:r>
      <w:r w:rsidRPr="00BC0D07">
        <w:rPr>
          <w:rFonts w:ascii="Traditional Arabic" w:hAnsi="Traditional Arabic" w:cs="Traditional Arabic"/>
          <w:sz w:val="32"/>
          <w:szCs w:val="32"/>
          <w:rtl/>
          <w:lang w:bidi="ar-EG"/>
        </w:rPr>
        <w:t xml:space="preserve"> الدكن</w:t>
      </w:r>
      <w:r w:rsidR="001D2AD7" w:rsidRPr="00BC0D07">
        <w:rPr>
          <w:rFonts w:ascii="Traditional Arabic" w:hAnsi="Traditional Arabic" w:cs="Traditional Arabic"/>
          <w:sz w:val="32"/>
          <w:szCs w:val="32"/>
          <w:rtl/>
          <w:lang w:bidi="ar-EG"/>
        </w:rPr>
        <w:t>.</w:t>
      </w:r>
    </w:p>
    <w:p w:rsidR="003B08FC" w:rsidRPr="00BC0D07" w:rsidRDefault="003B08FC"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تأويل مختلف الحديث لأبي محمد عبد الله بن مسلم بن قتيبة الدينوري المتوفى: 276هـ</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المكتب الاسلامي مؤسسة الإشراق</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ثانية 1419هـ </w:t>
      </w:r>
      <w:proofErr w:type="gramStart"/>
      <w:r w:rsidRPr="00BC0D07">
        <w:rPr>
          <w:rFonts w:ascii="Traditional Arabic" w:hAnsi="Traditional Arabic" w:cs="Traditional Arabic"/>
          <w:sz w:val="32"/>
          <w:szCs w:val="32"/>
          <w:rtl/>
          <w:lang w:bidi="ar-EG"/>
        </w:rPr>
        <w:t>- 1999</w:t>
      </w:r>
      <w:proofErr w:type="gramEnd"/>
      <w:r w:rsidRPr="00BC0D07">
        <w:rPr>
          <w:rFonts w:ascii="Traditional Arabic" w:hAnsi="Traditional Arabic" w:cs="Traditional Arabic"/>
          <w:sz w:val="32"/>
          <w:szCs w:val="32"/>
          <w:rtl/>
          <w:lang w:bidi="ar-EG"/>
        </w:rPr>
        <w:t>م.</w:t>
      </w:r>
    </w:p>
    <w:p w:rsidR="00E43AF5" w:rsidRPr="00BC0D07" w:rsidRDefault="00E43AF5"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lastRenderedPageBreak/>
        <w:t>تهذيب الكمال في أسماء الرجال ليوسف بن عبد الرحمن أبي الحجاج المزي المتوفى: 742هـ</w:t>
      </w:r>
      <w:r w:rsidR="001D2AD7"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بشار عواد معروف</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مؤسسة الرسالة بيروت</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00 – 1980.</w:t>
      </w:r>
    </w:p>
    <w:p w:rsidR="00F53857" w:rsidRPr="00BC0D07" w:rsidRDefault="00F53857"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الجامع لأخلاق الراوي وآداب السامع لأبي بكر أحمد بن علي الخطيب البغدادي المتوفى: 463هـ، تحقيق: محمود الطحان، نشر: مكتبة المعارف بالرياض.</w:t>
      </w:r>
    </w:p>
    <w:p w:rsidR="00D27F4C" w:rsidRPr="00BC0D07" w:rsidRDefault="00F770F7" w:rsidP="00F53857">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الجامع المسند الصحيح المختصر من أمور رسول الله صلى الله عليه وسلم وسننه وأيامه المشهور</w:t>
      </w:r>
      <w:r w:rsidR="007275DD"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بصحيح البخاري </w:t>
      </w:r>
      <w:r w:rsidR="00143DD0" w:rsidRPr="00BC0D07">
        <w:rPr>
          <w:rFonts w:ascii="Traditional Arabic" w:hAnsi="Traditional Arabic" w:cs="Traditional Arabic"/>
          <w:sz w:val="32"/>
          <w:szCs w:val="32"/>
          <w:rtl/>
          <w:lang w:bidi="ar-EG"/>
        </w:rPr>
        <w:t>ل</w:t>
      </w:r>
      <w:r w:rsidRPr="00BC0D07">
        <w:rPr>
          <w:rFonts w:ascii="Traditional Arabic" w:hAnsi="Traditional Arabic" w:cs="Traditional Arabic"/>
          <w:sz w:val="32"/>
          <w:szCs w:val="32"/>
          <w:rtl/>
          <w:lang w:bidi="ar-EG"/>
        </w:rPr>
        <w:t>محمد بن إسماعيل البخاري المتوفى: 256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محمد زهير بن ناصر الناصر</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دار طوق النجاة مصورة عن السلطانية بإضافة ترقيم محمد فؤاد عبد الباقي</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22هـ.</w:t>
      </w:r>
    </w:p>
    <w:p w:rsidR="00C57A62" w:rsidRPr="00BC0D07" w:rsidRDefault="00C57A62"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ديوان المبتدأ والخبر في تاريخ العرب والبربر ومن عاصرهم من ذوي الشأن الأكبر </w:t>
      </w:r>
      <w:r w:rsidR="00143DD0" w:rsidRPr="00BC0D07">
        <w:rPr>
          <w:rFonts w:ascii="Traditional Arabic" w:hAnsi="Traditional Arabic" w:cs="Traditional Arabic"/>
          <w:sz w:val="32"/>
          <w:szCs w:val="32"/>
          <w:rtl/>
          <w:lang w:bidi="ar-EG"/>
        </w:rPr>
        <w:t>ل</w:t>
      </w:r>
      <w:r w:rsidRPr="00BC0D07">
        <w:rPr>
          <w:rFonts w:ascii="Traditional Arabic" w:hAnsi="Traditional Arabic" w:cs="Traditional Arabic"/>
          <w:sz w:val="32"/>
          <w:szCs w:val="32"/>
          <w:rtl/>
          <w:lang w:bidi="ar-EG"/>
        </w:rPr>
        <w:t>ولي الدين عبد الرحمن بن محمد ابن خلدون المتوفى: 808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خليل شحادة</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w:t>
      </w:r>
      <w:r w:rsidR="00D27F4C" w:rsidRPr="00BC0D07">
        <w:rPr>
          <w:rFonts w:ascii="Traditional Arabic" w:hAnsi="Traditional Arabic" w:cs="Traditional Arabic"/>
          <w:sz w:val="32"/>
          <w:szCs w:val="32"/>
          <w:rtl/>
          <w:lang w:bidi="ar-EG"/>
        </w:rPr>
        <w:t>نشر: دار الفكر بيروت</w:t>
      </w:r>
      <w:r w:rsidR="00143DD0" w:rsidRPr="00BC0D07">
        <w:rPr>
          <w:rFonts w:ascii="Traditional Arabic" w:hAnsi="Traditional Arabic" w:cs="Traditional Arabic"/>
          <w:sz w:val="32"/>
          <w:szCs w:val="32"/>
          <w:rtl/>
          <w:lang w:bidi="ar-EG"/>
        </w:rPr>
        <w:t>،</w:t>
      </w:r>
      <w:r w:rsidR="00D27F4C" w:rsidRPr="00BC0D07">
        <w:rPr>
          <w:rFonts w:ascii="Traditional Arabic" w:hAnsi="Traditional Arabic" w:cs="Traditional Arabic"/>
          <w:sz w:val="32"/>
          <w:szCs w:val="32"/>
          <w:rtl/>
          <w:lang w:bidi="ar-EG"/>
        </w:rPr>
        <w:t xml:space="preserve"> الطبعة: الثانية 1408 هـ </w:t>
      </w:r>
      <w:proofErr w:type="gramStart"/>
      <w:r w:rsidR="00D27F4C" w:rsidRPr="00BC0D07">
        <w:rPr>
          <w:rFonts w:ascii="Traditional Arabic" w:hAnsi="Traditional Arabic" w:cs="Traditional Arabic"/>
          <w:sz w:val="32"/>
          <w:szCs w:val="32"/>
          <w:rtl/>
          <w:lang w:bidi="ar-EG"/>
        </w:rPr>
        <w:t>- 1988</w:t>
      </w:r>
      <w:proofErr w:type="gramEnd"/>
      <w:r w:rsidR="00D27F4C" w:rsidRPr="00BC0D07">
        <w:rPr>
          <w:rFonts w:ascii="Traditional Arabic" w:hAnsi="Traditional Arabic" w:cs="Traditional Arabic"/>
          <w:sz w:val="32"/>
          <w:szCs w:val="32"/>
          <w:rtl/>
          <w:lang w:bidi="ar-EG"/>
        </w:rPr>
        <w:t xml:space="preserve"> م.</w:t>
      </w:r>
    </w:p>
    <w:p w:rsidR="00162DA8" w:rsidRPr="00BC0D07" w:rsidRDefault="00162DA8"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سلسلة الأحاديث الصحيحة وشيء من فقهها وفوائدها لأبي عبد الرحمن محمد ناصر الدين الألباني المتوفى: 1420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مكتبة المعارف للنشر والتوزيع الرياض</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w:t>
      </w:r>
      <w:r w:rsidR="00F37055"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لمكتبة المعارف. </w:t>
      </w:r>
    </w:p>
    <w:p w:rsidR="003B08FC" w:rsidRPr="00BC0D07" w:rsidRDefault="003B08FC"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سنن ابن ماجه لأبي عبد الله محمد بن يزيد القزويني المتوفى: 273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محمد فؤاد عبد الباقي</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دار إحياء الكتب العربية</w:t>
      </w:r>
      <w:r w:rsidR="00143DD0"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فيصل عيسى البابي الحلبي.</w:t>
      </w:r>
    </w:p>
    <w:p w:rsidR="003B08FC" w:rsidRPr="00BC0D07" w:rsidRDefault="003B08FC"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سنن أبي داود </w:t>
      </w:r>
      <w:r w:rsidR="00162DA8" w:rsidRPr="00BC0D07">
        <w:rPr>
          <w:rFonts w:ascii="Traditional Arabic" w:hAnsi="Traditional Arabic" w:cs="Traditional Arabic"/>
          <w:sz w:val="32"/>
          <w:szCs w:val="32"/>
          <w:rtl/>
          <w:lang w:bidi="ar-EG"/>
        </w:rPr>
        <w:t>لأبي</w:t>
      </w:r>
      <w:r w:rsidRPr="00BC0D07">
        <w:rPr>
          <w:rFonts w:ascii="Traditional Arabic" w:hAnsi="Traditional Arabic" w:cs="Traditional Arabic"/>
          <w:sz w:val="32"/>
          <w:szCs w:val="32"/>
          <w:rtl/>
          <w:lang w:bidi="ar-EG"/>
        </w:rPr>
        <w:t xml:space="preserve"> داود سليمان بن الأشعث </w:t>
      </w:r>
      <w:proofErr w:type="spellStart"/>
      <w:r w:rsidR="00162DA8" w:rsidRPr="00BC0D07">
        <w:rPr>
          <w:rFonts w:ascii="Traditional Arabic" w:hAnsi="Traditional Arabic" w:cs="Traditional Arabic"/>
          <w:sz w:val="32"/>
          <w:szCs w:val="32"/>
          <w:rtl/>
          <w:lang w:bidi="ar-EG"/>
        </w:rPr>
        <w:t>السِّ</w:t>
      </w:r>
      <w:r w:rsidRPr="00BC0D07">
        <w:rPr>
          <w:rFonts w:ascii="Traditional Arabic" w:hAnsi="Traditional Arabic" w:cs="Traditional Arabic"/>
          <w:sz w:val="32"/>
          <w:szCs w:val="32"/>
          <w:rtl/>
          <w:lang w:bidi="ar-EG"/>
        </w:rPr>
        <w:t>جِسْتاني</w:t>
      </w:r>
      <w:proofErr w:type="spellEnd"/>
      <w:r w:rsidRPr="00BC0D07">
        <w:rPr>
          <w:rFonts w:ascii="Traditional Arabic" w:hAnsi="Traditional Arabic" w:cs="Traditional Arabic"/>
          <w:sz w:val="32"/>
          <w:szCs w:val="32"/>
          <w:rtl/>
          <w:lang w:bidi="ar-EG"/>
        </w:rPr>
        <w:t xml:space="preserve"> المتوفى: 275هـ</w:t>
      </w:r>
      <w:r w:rsidR="00143DD0" w:rsidRPr="00BC0D07">
        <w:rPr>
          <w:rFonts w:ascii="Traditional Arabic" w:hAnsi="Traditional Arabic" w:cs="Traditional Arabic"/>
          <w:sz w:val="32"/>
          <w:szCs w:val="32"/>
          <w:rtl/>
          <w:lang w:bidi="ar-EG"/>
        </w:rPr>
        <w:t>،</w:t>
      </w:r>
      <w:r w:rsidR="00162DA8" w:rsidRPr="00BC0D07">
        <w:rPr>
          <w:rFonts w:ascii="Traditional Arabic" w:hAnsi="Traditional Arabic" w:cs="Traditional Arabic"/>
          <w:sz w:val="32"/>
          <w:szCs w:val="32"/>
          <w:rtl/>
          <w:lang w:bidi="ar-EG"/>
        </w:rPr>
        <w:t xml:space="preserve"> تحقيق: محمد محيي الدين عبد الحميد</w:t>
      </w:r>
      <w:r w:rsidR="00143DD0" w:rsidRPr="00BC0D07">
        <w:rPr>
          <w:rFonts w:ascii="Traditional Arabic" w:hAnsi="Traditional Arabic" w:cs="Traditional Arabic"/>
          <w:sz w:val="32"/>
          <w:szCs w:val="32"/>
          <w:rtl/>
          <w:lang w:bidi="ar-EG"/>
        </w:rPr>
        <w:t>،</w:t>
      </w:r>
      <w:r w:rsidR="00162DA8" w:rsidRPr="00BC0D07">
        <w:rPr>
          <w:rFonts w:ascii="Traditional Arabic" w:hAnsi="Traditional Arabic" w:cs="Traditional Arabic"/>
          <w:sz w:val="32"/>
          <w:szCs w:val="32"/>
          <w:rtl/>
          <w:lang w:bidi="ar-EG"/>
        </w:rPr>
        <w:t xml:space="preserve"> نشر: المكتبة العصرية صيدا بيروت.</w:t>
      </w:r>
    </w:p>
    <w:p w:rsidR="00162DA8" w:rsidRPr="00BC0D07" w:rsidRDefault="00162DA8"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سنن الترمذي محمد بن عيسى بن سَوْرة الترمذي</w:t>
      </w:r>
      <w:r w:rsidR="00143DD0"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المتوفى: 279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بشار عواد معروف</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دار الغرب الإسلامي بيروت سنة:</w:t>
      </w:r>
      <w:r w:rsidR="00143DD0" w:rsidRPr="00BC0D07">
        <w:rPr>
          <w:rFonts w:ascii="Traditional Arabic" w:hAnsi="Traditional Arabic" w:cs="Traditional Arabic"/>
          <w:sz w:val="32"/>
          <w:szCs w:val="32"/>
          <w:rtl/>
          <w:lang w:bidi="ar-EG"/>
        </w:rPr>
        <w:t xml:space="preserve">1418هـ </w:t>
      </w:r>
      <w:proofErr w:type="gramStart"/>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1998</w:t>
      </w:r>
      <w:proofErr w:type="gramEnd"/>
      <w:r w:rsidRPr="00BC0D07">
        <w:rPr>
          <w:rFonts w:ascii="Traditional Arabic" w:hAnsi="Traditional Arabic" w:cs="Traditional Arabic"/>
          <w:sz w:val="32"/>
          <w:szCs w:val="32"/>
          <w:rtl/>
          <w:lang w:bidi="ar-EG"/>
        </w:rPr>
        <w:t xml:space="preserve"> م.</w:t>
      </w:r>
    </w:p>
    <w:p w:rsidR="00F53857" w:rsidRPr="00BC0D07" w:rsidRDefault="00F53857"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شعب الإيمان لأبي بكر البيهقي المتوفى: 458هـ تحقيق: عبد العلي عبد الحميد حامد، نشر: مكتبة الرشد للنشر والتوزيع بالرياض بالتعاون مع الدار السلفية ببومباي بالهند، الطبعة: الأولى 1423 هـ </w:t>
      </w:r>
      <w:proofErr w:type="gramStart"/>
      <w:r w:rsidRPr="00BC0D07">
        <w:rPr>
          <w:rFonts w:ascii="Traditional Arabic" w:hAnsi="Traditional Arabic" w:cs="Traditional Arabic"/>
          <w:sz w:val="32"/>
          <w:szCs w:val="32"/>
          <w:rtl/>
          <w:lang w:bidi="ar-EG"/>
        </w:rPr>
        <w:t>- 2003</w:t>
      </w:r>
      <w:proofErr w:type="gramEnd"/>
      <w:r w:rsidRPr="00BC0D07">
        <w:rPr>
          <w:rFonts w:ascii="Traditional Arabic" w:hAnsi="Traditional Arabic" w:cs="Traditional Arabic"/>
          <w:sz w:val="32"/>
          <w:szCs w:val="32"/>
          <w:rtl/>
          <w:lang w:bidi="ar-EG"/>
        </w:rPr>
        <w:t xml:space="preserve"> م.</w:t>
      </w:r>
    </w:p>
    <w:p w:rsidR="00DB4B1A" w:rsidRPr="00BC0D07" w:rsidRDefault="00D816F4"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lastRenderedPageBreak/>
        <w:t>صحيح سنن ابن ماجه لأبي عبد الرحمن محمد ناصر الدين الألباني المتوفى: 1420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w:t>
      </w:r>
      <w:r w:rsidR="00DB4B1A" w:rsidRPr="00BC0D07">
        <w:rPr>
          <w:rFonts w:ascii="Traditional Arabic" w:hAnsi="Traditional Arabic" w:cs="Traditional Arabic"/>
          <w:sz w:val="32"/>
          <w:szCs w:val="32"/>
          <w:rtl/>
          <w:lang w:bidi="ar-EG"/>
        </w:rPr>
        <w:t>نشر: مكتبة المعارف للنشر والتوزيع الرياض</w:t>
      </w:r>
      <w:r w:rsidR="00143DD0" w:rsidRPr="00BC0D07">
        <w:rPr>
          <w:rFonts w:ascii="Traditional Arabic" w:hAnsi="Traditional Arabic" w:cs="Traditional Arabic"/>
          <w:sz w:val="32"/>
          <w:szCs w:val="32"/>
          <w:rtl/>
          <w:lang w:bidi="ar-EG"/>
        </w:rPr>
        <w:t>،</w:t>
      </w:r>
      <w:r w:rsidR="00DB4B1A" w:rsidRPr="00BC0D07">
        <w:rPr>
          <w:rFonts w:ascii="Traditional Arabic" w:hAnsi="Traditional Arabic" w:cs="Traditional Arabic"/>
          <w:sz w:val="32"/>
          <w:szCs w:val="32"/>
          <w:rtl/>
          <w:lang w:bidi="ar-EG"/>
        </w:rPr>
        <w:t xml:space="preserve"> الطبعة الأولى 1417هـ </w:t>
      </w:r>
      <w:proofErr w:type="gramStart"/>
      <w:r w:rsidR="00DB4B1A" w:rsidRPr="00BC0D07">
        <w:rPr>
          <w:rFonts w:ascii="Traditional Arabic" w:hAnsi="Traditional Arabic" w:cs="Traditional Arabic"/>
          <w:sz w:val="32"/>
          <w:szCs w:val="32"/>
          <w:rtl/>
          <w:lang w:bidi="ar-EG"/>
        </w:rPr>
        <w:t>- 1997</w:t>
      </w:r>
      <w:proofErr w:type="gramEnd"/>
      <w:r w:rsidR="00DB4B1A" w:rsidRPr="00BC0D07">
        <w:rPr>
          <w:rFonts w:ascii="Traditional Arabic" w:hAnsi="Traditional Arabic" w:cs="Traditional Arabic"/>
          <w:sz w:val="32"/>
          <w:szCs w:val="32"/>
          <w:rtl/>
          <w:lang w:bidi="ar-EG"/>
        </w:rPr>
        <w:t>م.</w:t>
      </w:r>
    </w:p>
    <w:p w:rsidR="00D816F4" w:rsidRPr="00BC0D07" w:rsidRDefault="00D816F4"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صحيح سنن أبي داود لأبي عبد الرحمن محمد ناصر الدين الألباني المتوفى: 1420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مكتبة المعارف للنشر والتوزيع الرياض</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19هـ </w:t>
      </w:r>
      <w:proofErr w:type="gramStart"/>
      <w:r w:rsidRPr="00BC0D07">
        <w:rPr>
          <w:rFonts w:ascii="Traditional Arabic" w:hAnsi="Traditional Arabic" w:cs="Traditional Arabic"/>
          <w:sz w:val="32"/>
          <w:szCs w:val="32"/>
          <w:rtl/>
          <w:lang w:bidi="ar-EG"/>
        </w:rPr>
        <w:t>- 1998</w:t>
      </w:r>
      <w:proofErr w:type="gramEnd"/>
      <w:r w:rsidRPr="00BC0D07">
        <w:rPr>
          <w:rFonts w:ascii="Traditional Arabic" w:hAnsi="Traditional Arabic" w:cs="Traditional Arabic"/>
          <w:sz w:val="32"/>
          <w:szCs w:val="32"/>
          <w:rtl/>
          <w:lang w:bidi="ar-EG"/>
        </w:rPr>
        <w:t>م.</w:t>
      </w:r>
    </w:p>
    <w:p w:rsidR="00434151" w:rsidRPr="00BC0D07" w:rsidRDefault="00434151"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الفقيه </w:t>
      </w:r>
      <w:proofErr w:type="gramStart"/>
      <w:r w:rsidRPr="00BC0D07">
        <w:rPr>
          <w:rFonts w:ascii="Traditional Arabic" w:hAnsi="Traditional Arabic" w:cs="Traditional Arabic"/>
          <w:sz w:val="32"/>
          <w:szCs w:val="32"/>
          <w:rtl/>
          <w:lang w:bidi="ar-EG"/>
        </w:rPr>
        <w:t>و المتفقه</w:t>
      </w:r>
      <w:proofErr w:type="gramEnd"/>
      <w:r w:rsidRPr="00BC0D07">
        <w:rPr>
          <w:rFonts w:ascii="Traditional Arabic" w:hAnsi="Traditional Arabic" w:cs="Traditional Arabic"/>
          <w:sz w:val="32"/>
          <w:szCs w:val="32"/>
          <w:rtl/>
          <w:lang w:bidi="ar-EG"/>
        </w:rPr>
        <w:t xml:space="preserve"> لأبي بكر أحمد بن علي الخطيب البغدادي المتوفى: 463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عادل بن يوسف </w:t>
      </w:r>
      <w:proofErr w:type="spellStart"/>
      <w:r w:rsidRPr="00BC0D07">
        <w:rPr>
          <w:rFonts w:ascii="Traditional Arabic" w:hAnsi="Traditional Arabic" w:cs="Traditional Arabic"/>
          <w:sz w:val="32"/>
          <w:szCs w:val="32"/>
          <w:rtl/>
          <w:lang w:bidi="ar-EG"/>
        </w:rPr>
        <w:t>الغرازي</w:t>
      </w:r>
      <w:proofErr w:type="spellEnd"/>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w:t>
      </w:r>
      <w:r w:rsidR="00143DD0" w:rsidRPr="00BC0D07">
        <w:rPr>
          <w:rFonts w:ascii="Traditional Arabic" w:hAnsi="Traditional Arabic" w:cs="Traditional Arabic"/>
          <w:sz w:val="32"/>
          <w:szCs w:val="32"/>
          <w:rtl/>
          <w:lang w:bidi="ar-EG"/>
        </w:rPr>
        <w:t xml:space="preserve"> دار ابن الجوزي</w:t>
      </w:r>
      <w:r w:rsidRPr="00BC0D07">
        <w:rPr>
          <w:rFonts w:ascii="Traditional Arabic" w:hAnsi="Traditional Arabic" w:cs="Traditional Arabic"/>
          <w:sz w:val="32"/>
          <w:szCs w:val="32"/>
          <w:rtl/>
          <w:lang w:bidi="ar-EG"/>
        </w:rPr>
        <w:t xml:space="preserve"> بالسعودية</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ثانية 1421ه</w:t>
      </w:r>
      <w:r w:rsidR="00143DD0" w:rsidRPr="00BC0D07">
        <w:rPr>
          <w:rFonts w:ascii="Traditional Arabic" w:hAnsi="Traditional Arabic" w:cs="Traditional Arabic"/>
          <w:sz w:val="32"/>
          <w:szCs w:val="32"/>
          <w:rtl/>
          <w:lang w:bidi="ar-EG"/>
        </w:rPr>
        <w:t>-2001م</w:t>
      </w:r>
      <w:r w:rsidRPr="00BC0D07">
        <w:rPr>
          <w:rFonts w:ascii="Traditional Arabic" w:hAnsi="Traditional Arabic" w:cs="Traditional Arabic"/>
          <w:sz w:val="32"/>
          <w:szCs w:val="32"/>
          <w:rtl/>
          <w:lang w:bidi="ar-EG"/>
        </w:rPr>
        <w:t>.</w:t>
      </w:r>
    </w:p>
    <w:p w:rsidR="00D27F4C" w:rsidRPr="00BC0D07" w:rsidRDefault="00D27F4C"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الكتاب المصنف في الأحاديث والآثار لأبي بكر بن أبي شيبة المتوفى: 235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كمال يوسف الحوت</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مكتبة الرشد بالرياض</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09هـ.</w:t>
      </w:r>
    </w:p>
    <w:p w:rsidR="00F53857" w:rsidRPr="00BC0D07" w:rsidRDefault="00F53857" w:rsidP="00F53857">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مجموع الفتاوى لتقي الدين أبي العباس أحمد ابن تيمية المتوفى: 728هـ، تحقيق: عبد الرحمن بن محمد بن قاسم، نشر: مجمع الملك فهد لطباعة المصحف الشريف المدينة النبوية المملكة العربية السعودية سنة 1416هـ/1995م.</w:t>
      </w:r>
    </w:p>
    <w:p w:rsidR="00F53857" w:rsidRPr="00BC0D07" w:rsidRDefault="00F53857" w:rsidP="00F53857">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المحصول لأبي عبد الله محمد بن عمر الملقب: بفخر الدين الرازي المتوفى: 606هـ، دراسة وتحقيق: الدكتور طه جابر فياض </w:t>
      </w:r>
      <w:proofErr w:type="spellStart"/>
      <w:r w:rsidRPr="00BC0D07">
        <w:rPr>
          <w:rFonts w:ascii="Traditional Arabic" w:hAnsi="Traditional Arabic" w:cs="Traditional Arabic"/>
          <w:sz w:val="32"/>
          <w:szCs w:val="32"/>
          <w:rtl/>
          <w:lang w:bidi="ar-EG"/>
        </w:rPr>
        <w:t>العلواني</w:t>
      </w:r>
      <w:proofErr w:type="spellEnd"/>
      <w:r w:rsidRPr="00BC0D07">
        <w:rPr>
          <w:rFonts w:ascii="Traditional Arabic" w:hAnsi="Traditional Arabic" w:cs="Traditional Arabic"/>
          <w:sz w:val="32"/>
          <w:szCs w:val="32"/>
          <w:rtl/>
          <w:lang w:bidi="ar-EG"/>
        </w:rPr>
        <w:t xml:space="preserve">، نشر: مؤسسة الرسالة، الطبعة: الثالثة 1418 هـ </w:t>
      </w:r>
      <w:proofErr w:type="gramStart"/>
      <w:r w:rsidRPr="00BC0D07">
        <w:rPr>
          <w:rFonts w:ascii="Traditional Arabic" w:hAnsi="Traditional Arabic" w:cs="Traditional Arabic"/>
          <w:sz w:val="32"/>
          <w:szCs w:val="32"/>
          <w:rtl/>
          <w:lang w:bidi="ar-EG"/>
        </w:rPr>
        <w:t>- 1997</w:t>
      </w:r>
      <w:proofErr w:type="gramEnd"/>
      <w:r w:rsidRPr="00BC0D07">
        <w:rPr>
          <w:rFonts w:ascii="Traditional Arabic" w:hAnsi="Traditional Arabic" w:cs="Traditional Arabic"/>
          <w:sz w:val="32"/>
          <w:szCs w:val="32"/>
          <w:rtl/>
          <w:lang w:bidi="ar-EG"/>
        </w:rPr>
        <w:t xml:space="preserve"> م.</w:t>
      </w:r>
    </w:p>
    <w:p w:rsidR="0066203C" w:rsidRPr="00BC0D07" w:rsidRDefault="00D27F4C"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المروءة لأبي بكر محمد بن خلف بن المرزبان المتوفى 309 هـ</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محمد خير رمضان </w:t>
      </w:r>
      <w:proofErr w:type="spellStart"/>
      <w:proofErr w:type="gramStart"/>
      <w:r w:rsidRPr="00BC0D07">
        <w:rPr>
          <w:rFonts w:ascii="Traditional Arabic" w:hAnsi="Traditional Arabic" w:cs="Traditional Arabic"/>
          <w:sz w:val="32"/>
          <w:szCs w:val="32"/>
          <w:rtl/>
          <w:lang w:bidi="ar-EG"/>
        </w:rPr>
        <w:t>يوسف</w:t>
      </w:r>
      <w:r w:rsidR="00143DD0" w:rsidRPr="00BC0D07">
        <w:rPr>
          <w:rFonts w:ascii="Traditional Arabic" w:hAnsi="Traditional Arabic" w:cs="Traditional Arabic"/>
          <w:sz w:val="32"/>
          <w:szCs w:val="32"/>
          <w:rtl/>
          <w:lang w:bidi="ar-EG"/>
        </w:rPr>
        <w:t>،ن</w:t>
      </w:r>
      <w:r w:rsidRPr="00BC0D07">
        <w:rPr>
          <w:rFonts w:ascii="Traditional Arabic" w:hAnsi="Traditional Arabic" w:cs="Traditional Arabic"/>
          <w:sz w:val="32"/>
          <w:szCs w:val="32"/>
          <w:rtl/>
          <w:lang w:bidi="ar-EG"/>
        </w:rPr>
        <w:t>شر</w:t>
      </w:r>
      <w:proofErr w:type="spellEnd"/>
      <w:proofErr w:type="gramEnd"/>
      <w:r w:rsidRPr="00BC0D07">
        <w:rPr>
          <w:rFonts w:ascii="Traditional Arabic" w:hAnsi="Traditional Arabic" w:cs="Traditional Arabic"/>
          <w:sz w:val="32"/>
          <w:szCs w:val="32"/>
          <w:rtl/>
          <w:lang w:bidi="ar-EG"/>
        </w:rPr>
        <w:t>: دار ابن حزم بيروت لبنان</w:t>
      </w:r>
      <w:r w:rsidR="00143DD0"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20 هـ - 1999 م.</w:t>
      </w:r>
    </w:p>
    <w:p w:rsidR="00F53857" w:rsidRPr="00BC0D07" w:rsidRDefault="00F53857" w:rsidP="00F53857">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 xml:space="preserve">المزهر في علوم اللغة وأنواعها لجلال الدين السيوطي المتوفى: 911هـ، تحقيق: فؤاد علي منصور، نشر: دار الكتب العلمية بيروت، الطبعة: الأولى 1418هـ </w:t>
      </w:r>
      <w:proofErr w:type="gramStart"/>
      <w:r w:rsidRPr="00BC0D07">
        <w:rPr>
          <w:rFonts w:ascii="Traditional Arabic" w:hAnsi="Traditional Arabic" w:cs="Traditional Arabic"/>
          <w:sz w:val="32"/>
          <w:szCs w:val="32"/>
          <w:rtl/>
          <w:lang w:bidi="ar-EG"/>
        </w:rPr>
        <w:t>- 1998</w:t>
      </w:r>
      <w:proofErr w:type="gramEnd"/>
      <w:r w:rsidRPr="00BC0D07">
        <w:rPr>
          <w:rFonts w:ascii="Traditional Arabic" w:hAnsi="Traditional Arabic" w:cs="Traditional Arabic"/>
          <w:sz w:val="32"/>
          <w:szCs w:val="32"/>
          <w:rtl/>
          <w:lang w:bidi="ar-EG"/>
        </w:rPr>
        <w:t xml:space="preserve">م. </w:t>
      </w:r>
    </w:p>
    <w:p w:rsidR="002C6D82" w:rsidRPr="00BC0D07" w:rsidRDefault="002C6D82"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المستدرك على الصحيحين لأبي عبد الله الحاكم محمد بن عبد الله النيسابوري المعروف بابن البيع المتوفى: 405هـ</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مصطفى عبد القادر عطا</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دار الكتب العلمية بيروت</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11 هـ – 1990م.</w:t>
      </w:r>
    </w:p>
    <w:p w:rsidR="00D742A1" w:rsidRPr="00BC0D07" w:rsidRDefault="00D742A1"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مسند الإمام أحمد بن حنبل لأبي عبد الله أحمد بن محمد بن حنبل المتوفى: 241هـ</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w:t>
      </w:r>
      <w:r w:rsidR="006E4456" w:rsidRPr="00BC0D07">
        <w:rPr>
          <w:rFonts w:ascii="Traditional Arabic" w:hAnsi="Traditional Arabic" w:cs="Traditional Arabic"/>
          <w:sz w:val="32"/>
          <w:szCs w:val="32"/>
          <w:rtl/>
          <w:lang w:bidi="ar-EG"/>
        </w:rPr>
        <w:t xml:space="preserve">شعيب </w:t>
      </w:r>
      <w:proofErr w:type="spellStart"/>
      <w:r w:rsidR="006E4456" w:rsidRPr="00BC0D07">
        <w:rPr>
          <w:rFonts w:ascii="Traditional Arabic" w:hAnsi="Traditional Arabic" w:cs="Traditional Arabic"/>
          <w:sz w:val="32"/>
          <w:szCs w:val="32"/>
          <w:rtl/>
          <w:lang w:bidi="ar-EG"/>
        </w:rPr>
        <w:t>الأرنؤوط</w:t>
      </w:r>
      <w:proofErr w:type="spellEnd"/>
      <w:r w:rsidR="006E4456" w:rsidRPr="00BC0D07">
        <w:rPr>
          <w:rFonts w:ascii="Traditional Arabic" w:hAnsi="Traditional Arabic" w:cs="Traditional Arabic"/>
          <w:sz w:val="32"/>
          <w:szCs w:val="32"/>
          <w:rtl/>
          <w:lang w:bidi="ar-EG"/>
        </w:rPr>
        <w:t xml:space="preserve"> و</w:t>
      </w:r>
      <w:r w:rsidRPr="00BC0D07">
        <w:rPr>
          <w:rFonts w:ascii="Traditional Arabic" w:hAnsi="Traditional Arabic" w:cs="Traditional Arabic"/>
          <w:sz w:val="32"/>
          <w:szCs w:val="32"/>
          <w:rtl/>
          <w:lang w:bidi="ar-EG"/>
        </w:rPr>
        <w:t>عادل مرشد، وآخرون</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مؤسسة الرسالة</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21 هـ </w:t>
      </w:r>
      <w:proofErr w:type="gramStart"/>
      <w:r w:rsidRPr="00BC0D07">
        <w:rPr>
          <w:rFonts w:ascii="Traditional Arabic" w:hAnsi="Traditional Arabic" w:cs="Traditional Arabic"/>
          <w:sz w:val="32"/>
          <w:szCs w:val="32"/>
          <w:rtl/>
          <w:lang w:bidi="ar-EG"/>
        </w:rPr>
        <w:t>- 2001</w:t>
      </w:r>
      <w:proofErr w:type="gramEnd"/>
      <w:r w:rsidRPr="00BC0D07">
        <w:rPr>
          <w:rFonts w:ascii="Traditional Arabic" w:hAnsi="Traditional Arabic" w:cs="Traditional Arabic"/>
          <w:sz w:val="32"/>
          <w:szCs w:val="32"/>
          <w:rtl/>
          <w:lang w:bidi="ar-EG"/>
        </w:rPr>
        <w:t xml:space="preserve"> م.</w:t>
      </w:r>
    </w:p>
    <w:p w:rsidR="00F770F7" w:rsidRPr="00BC0D07" w:rsidRDefault="00F770F7"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lastRenderedPageBreak/>
        <w:t xml:space="preserve">المسند الصحيح المختصر بنقل العدل عن العدل إلى رسول الله صلى الله عليه وسلم المشهور بصحيح مسلم </w:t>
      </w:r>
      <w:r w:rsidR="006E4456" w:rsidRPr="00BC0D07">
        <w:rPr>
          <w:rFonts w:ascii="Traditional Arabic" w:hAnsi="Traditional Arabic" w:cs="Traditional Arabic"/>
          <w:sz w:val="32"/>
          <w:szCs w:val="32"/>
          <w:rtl/>
          <w:lang w:bidi="ar-EG"/>
        </w:rPr>
        <w:t>لم</w:t>
      </w:r>
      <w:r w:rsidRPr="00BC0D07">
        <w:rPr>
          <w:rFonts w:ascii="Traditional Arabic" w:hAnsi="Traditional Arabic" w:cs="Traditional Arabic"/>
          <w:sz w:val="32"/>
          <w:szCs w:val="32"/>
          <w:rtl/>
          <w:lang w:bidi="ar-EG"/>
        </w:rPr>
        <w:t>سلم بن الحجاج أب</w:t>
      </w:r>
      <w:r w:rsidR="006E4456" w:rsidRPr="00BC0D07">
        <w:rPr>
          <w:rFonts w:ascii="Traditional Arabic" w:hAnsi="Traditional Arabic" w:cs="Traditional Arabic"/>
          <w:sz w:val="32"/>
          <w:szCs w:val="32"/>
          <w:rtl/>
          <w:lang w:bidi="ar-EG"/>
        </w:rPr>
        <w:t>ي</w:t>
      </w:r>
      <w:r w:rsidRPr="00BC0D07">
        <w:rPr>
          <w:rFonts w:ascii="Traditional Arabic" w:hAnsi="Traditional Arabic" w:cs="Traditional Arabic"/>
          <w:sz w:val="32"/>
          <w:szCs w:val="32"/>
          <w:rtl/>
          <w:lang w:bidi="ar-EG"/>
        </w:rPr>
        <w:t xml:space="preserve"> الحسن القشيري النيسابوري المتوفى: 261هـ</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محمد فؤاد عبد الباقي</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دار إحياء التراث العربي بيروت.</w:t>
      </w:r>
    </w:p>
    <w:p w:rsidR="00F53857" w:rsidRPr="00BC0D07" w:rsidRDefault="00F53857" w:rsidP="00F53857">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معجم الأدباء أو إرشاد الأريب إلى معرفة الأديب لشهاب الدين أبي عبد الله ياقوت بن عبد الله الرومي الحموي المتوفى: 626هـ، تحقيق: إحسان عباس، نشر: دار الغرب الإسلامي بيروت، الطبعة: الأولى 1414 هـ </w:t>
      </w:r>
      <w:proofErr w:type="gramStart"/>
      <w:r w:rsidRPr="00BC0D07">
        <w:rPr>
          <w:rFonts w:ascii="Traditional Arabic" w:hAnsi="Traditional Arabic" w:cs="Traditional Arabic"/>
          <w:sz w:val="32"/>
          <w:szCs w:val="32"/>
          <w:rtl/>
          <w:lang w:bidi="ar-EG"/>
        </w:rPr>
        <w:t>- 1993</w:t>
      </w:r>
      <w:proofErr w:type="gramEnd"/>
      <w:r w:rsidRPr="00BC0D07">
        <w:rPr>
          <w:rFonts w:ascii="Traditional Arabic" w:hAnsi="Traditional Arabic" w:cs="Traditional Arabic"/>
          <w:sz w:val="32"/>
          <w:szCs w:val="32"/>
          <w:rtl/>
          <w:lang w:bidi="ar-EG"/>
        </w:rPr>
        <w:t xml:space="preserve"> م.</w:t>
      </w:r>
    </w:p>
    <w:p w:rsidR="00E43AF5" w:rsidRPr="00BC0D07" w:rsidRDefault="00E43AF5" w:rsidP="000D05A2">
      <w:pPr>
        <w:pStyle w:val="a7"/>
        <w:numPr>
          <w:ilvl w:val="0"/>
          <w:numId w:val="11"/>
        </w:num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معرفة أنواع علوم الحديث المشهور</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بمقدمة ابن الصلاح </w:t>
      </w:r>
      <w:r w:rsidR="006E4456" w:rsidRPr="00BC0D07">
        <w:rPr>
          <w:rFonts w:ascii="Traditional Arabic" w:hAnsi="Traditional Arabic" w:cs="Traditional Arabic"/>
          <w:sz w:val="32"/>
          <w:szCs w:val="32"/>
          <w:rtl/>
          <w:lang w:bidi="ar-EG"/>
        </w:rPr>
        <w:t>ل</w:t>
      </w:r>
      <w:r w:rsidRPr="00BC0D07">
        <w:rPr>
          <w:rFonts w:ascii="Traditional Arabic" w:hAnsi="Traditional Arabic" w:cs="Traditional Arabic"/>
          <w:sz w:val="32"/>
          <w:szCs w:val="32"/>
          <w:rtl/>
          <w:lang w:bidi="ar-EG"/>
        </w:rPr>
        <w:t>عثمان بن عبد الرحمن المعروف بابن الصلاح المتوفى: 643هـ</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نور الدين عتر</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نشر: دار الفكر سوريا، دار الفكر المعاصر</w:t>
      </w:r>
      <w:r w:rsidR="006E4456" w:rsidRPr="00BC0D07">
        <w:rPr>
          <w:rFonts w:ascii="Traditional Arabic" w:hAnsi="Traditional Arabic" w:cs="Traditional Arabic"/>
          <w:sz w:val="32"/>
          <w:szCs w:val="32"/>
          <w:rtl/>
          <w:lang w:bidi="ar-EG"/>
        </w:rPr>
        <w:t xml:space="preserve"> </w:t>
      </w:r>
      <w:r w:rsidRPr="00BC0D07">
        <w:rPr>
          <w:rFonts w:ascii="Traditional Arabic" w:hAnsi="Traditional Arabic" w:cs="Traditional Arabic"/>
          <w:sz w:val="32"/>
          <w:szCs w:val="32"/>
          <w:rtl/>
          <w:lang w:bidi="ar-EG"/>
        </w:rPr>
        <w:t xml:space="preserve">بيروت سنة 1406هـ </w:t>
      </w:r>
      <w:proofErr w:type="gramStart"/>
      <w:r w:rsidRPr="00BC0D07">
        <w:rPr>
          <w:rFonts w:ascii="Traditional Arabic" w:hAnsi="Traditional Arabic" w:cs="Traditional Arabic"/>
          <w:sz w:val="32"/>
          <w:szCs w:val="32"/>
          <w:rtl/>
          <w:lang w:bidi="ar-EG"/>
        </w:rPr>
        <w:t>- 1986</w:t>
      </w:r>
      <w:proofErr w:type="gramEnd"/>
      <w:r w:rsidRPr="00BC0D07">
        <w:rPr>
          <w:rFonts w:ascii="Traditional Arabic" w:hAnsi="Traditional Arabic" w:cs="Traditional Arabic"/>
          <w:sz w:val="32"/>
          <w:szCs w:val="32"/>
          <w:rtl/>
          <w:lang w:bidi="ar-EG"/>
        </w:rPr>
        <w:t>م.</w:t>
      </w:r>
    </w:p>
    <w:p w:rsidR="006777D0" w:rsidRPr="00BC0D07" w:rsidRDefault="0037085E"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الموافقات لإبراهيم بن موسى بن محمد اللخمي الغرناطي الشهير بالشاطبي المتوفى: 790هـ</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تحقيق: أب</w:t>
      </w:r>
      <w:r w:rsidR="006E4456" w:rsidRPr="00BC0D07">
        <w:rPr>
          <w:rFonts w:ascii="Traditional Arabic" w:hAnsi="Traditional Arabic" w:cs="Traditional Arabic"/>
          <w:sz w:val="32"/>
          <w:szCs w:val="32"/>
          <w:rtl/>
          <w:lang w:bidi="ar-EG"/>
        </w:rPr>
        <w:t>ي</w:t>
      </w:r>
      <w:r w:rsidRPr="00BC0D07">
        <w:rPr>
          <w:rFonts w:ascii="Traditional Arabic" w:hAnsi="Traditional Arabic" w:cs="Traditional Arabic"/>
          <w:sz w:val="32"/>
          <w:szCs w:val="32"/>
          <w:rtl/>
          <w:lang w:bidi="ar-EG"/>
        </w:rPr>
        <w:t xml:space="preserve"> عبيدة مشهور بن حسن آل سلمان، نشر دار ابن عفان</w:t>
      </w:r>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الطبعة الأولى 1417هـ</w:t>
      </w:r>
      <w:r w:rsidR="006E4456" w:rsidRPr="00BC0D07">
        <w:rPr>
          <w:rFonts w:ascii="Traditional Arabic" w:hAnsi="Traditional Arabic" w:cs="Traditional Arabic"/>
          <w:sz w:val="32"/>
          <w:szCs w:val="32"/>
          <w:rtl/>
          <w:lang w:bidi="ar-EG"/>
        </w:rPr>
        <w:t xml:space="preserve"> </w:t>
      </w:r>
      <w:proofErr w:type="gramStart"/>
      <w:r w:rsidR="006E4456" w:rsidRPr="00BC0D07">
        <w:rPr>
          <w:rFonts w:ascii="Traditional Arabic" w:hAnsi="Traditional Arabic" w:cs="Traditional Arabic"/>
          <w:sz w:val="32"/>
          <w:szCs w:val="32"/>
          <w:rtl/>
          <w:lang w:bidi="ar-EG"/>
        </w:rPr>
        <w:t>-</w:t>
      </w:r>
      <w:r w:rsidRPr="00BC0D07">
        <w:rPr>
          <w:rFonts w:ascii="Traditional Arabic" w:hAnsi="Traditional Arabic" w:cs="Traditional Arabic"/>
          <w:sz w:val="32"/>
          <w:szCs w:val="32"/>
          <w:rtl/>
          <w:lang w:bidi="ar-EG"/>
        </w:rPr>
        <w:t xml:space="preserve"> 1997</w:t>
      </w:r>
      <w:proofErr w:type="gramEnd"/>
      <w:r w:rsidRPr="00BC0D07">
        <w:rPr>
          <w:rFonts w:ascii="Traditional Arabic" w:hAnsi="Traditional Arabic" w:cs="Traditional Arabic"/>
          <w:sz w:val="32"/>
          <w:szCs w:val="32"/>
          <w:rtl/>
          <w:lang w:bidi="ar-EG"/>
        </w:rPr>
        <w:t>م.</w:t>
      </w:r>
    </w:p>
    <w:p w:rsidR="001E6C7C" w:rsidRPr="00BC0D07" w:rsidRDefault="001E6C7C" w:rsidP="000D05A2">
      <w:pPr>
        <w:pStyle w:val="a7"/>
        <w:numPr>
          <w:ilvl w:val="0"/>
          <w:numId w:val="11"/>
        </w:numPr>
        <w:jc w:val="both"/>
        <w:rPr>
          <w:rFonts w:ascii="Traditional Arabic" w:hAnsi="Traditional Arabic" w:cs="Traditional Arabic"/>
          <w:sz w:val="32"/>
          <w:szCs w:val="32"/>
          <w:lang w:bidi="ar-EG"/>
        </w:rPr>
      </w:pPr>
      <w:r w:rsidRPr="00BC0D07">
        <w:rPr>
          <w:rFonts w:ascii="Traditional Arabic" w:hAnsi="Traditional Arabic" w:cs="Traditional Arabic"/>
          <w:sz w:val="32"/>
          <w:szCs w:val="32"/>
          <w:rtl/>
          <w:lang w:bidi="ar-EG"/>
        </w:rPr>
        <w:t>النهاية في غريب الحديث والأثر ل</w:t>
      </w:r>
      <w:r w:rsidR="001B3BE1" w:rsidRPr="00BC0D07">
        <w:rPr>
          <w:rFonts w:ascii="Traditional Arabic" w:hAnsi="Traditional Arabic" w:cs="Traditional Arabic"/>
          <w:sz w:val="32"/>
          <w:szCs w:val="32"/>
          <w:rtl/>
          <w:lang w:bidi="ar-EG"/>
        </w:rPr>
        <w:t>مجد الدين أبي</w:t>
      </w:r>
      <w:r w:rsidRPr="00BC0D07">
        <w:rPr>
          <w:rFonts w:ascii="Traditional Arabic" w:hAnsi="Traditional Arabic" w:cs="Traditional Arabic"/>
          <w:sz w:val="32"/>
          <w:szCs w:val="32"/>
          <w:rtl/>
          <w:lang w:bidi="ar-EG"/>
        </w:rPr>
        <w:t xml:space="preserve"> السعادات المبارك بن محمد </w:t>
      </w:r>
      <w:r w:rsidR="006E4456" w:rsidRPr="00BC0D07">
        <w:rPr>
          <w:rFonts w:ascii="Traditional Arabic" w:hAnsi="Traditional Arabic" w:cs="Traditional Arabic"/>
          <w:sz w:val="32"/>
          <w:szCs w:val="32"/>
          <w:rtl/>
          <w:lang w:bidi="ar-EG"/>
        </w:rPr>
        <w:t>ا</w:t>
      </w:r>
      <w:r w:rsidRPr="00BC0D07">
        <w:rPr>
          <w:rFonts w:ascii="Traditional Arabic" w:hAnsi="Traditional Arabic" w:cs="Traditional Arabic"/>
          <w:sz w:val="32"/>
          <w:szCs w:val="32"/>
          <w:rtl/>
          <w:lang w:bidi="ar-EG"/>
        </w:rPr>
        <w:t>بن الأثير</w:t>
      </w:r>
      <w:r w:rsidR="001B3BE1" w:rsidRPr="00BC0D07">
        <w:rPr>
          <w:rFonts w:ascii="Traditional Arabic" w:hAnsi="Traditional Arabic" w:cs="Traditional Arabic"/>
          <w:sz w:val="32"/>
          <w:szCs w:val="32"/>
          <w:rtl/>
          <w:lang w:bidi="ar-EG"/>
        </w:rPr>
        <w:t xml:space="preserve"> الجزري</w:t>
      </w:r>
      <w:r w:rsidRPr="00BC0D07">
        <w:rPr>
          <w:rFonts w:ascii="Traditional Arabic" w:hAnsi="Traditional Arabic" w:cs="Traditional Arabic"/>
          <w:sz w:val="32"/>
          <w:szCs w:val="32"/>
          <w:rtl/>
          <w:lang w:bidi="ar-EG"/>
        </w:rPr>
        <w:t xml:space="preserve"> المتوفى: 606هـ</w:t>
      </w:r>
      <w:r w:rsidR="006E4456" w:rsidRPr="00BC0D07">
        <w:rPr>
          <w:rFonts w:ascii="Traditional Arabic" w:hAnsi="Traditional Arabic" w:cs="Traditional Arabic"/>
          <w:sz w:val="32"/>
          <w:szCs w:val="32"/>
          <w:rtl/>
          <w:lang w:bidi="ar-EG"/>
        </w:rPr>
        <w:t>،</w:t>
      </w:r>
      <w:r w:rsidR="002C6D82" w:rsidRPr="00BC0D07">
        <w:rPr>
          <w:rFonts w:ascii="Traditional Arabic" w:hAnsi="Traditional Arabic" w:cs="Traditional Arabic"/>
          <w:sz w:val="32"/>
          <w:szCs w:val="32"/>
          <w:rtl/>
          <w:lang w:bidi="ar-EG"/>
        </w:rPr>
        <w:t xml:space="preserve"> تحقيق: طاهر أحمد </w:t>
      </w:r>
      <w:proofErr w:type="spellStart"/>
      <w:r w:rsidR="002C6D82" w:rsidRPr="00BC0D07">
        <w:rPr>
          <w:rFonts w:ascii="Traditional Arabic" w:hAnsi="Traditional Arabic" w:cs="Traditional Arabic"/>
          <w:sz w:val="32"/>
          <w:szCs w:val="32"/>
          <w:rtl/>
          <w:lang w:bidi="ar-EG"/>
        </w:rPr>
        <w:t>الزاوى</w:t>
      </w:r>
      <w:proofErr w:type="spellEnd"/>
      <w:r w:rsidR="002C6D82" w:rsidRPr="00BC0D07">
        <w:rPr>
          <w:rFonts w:ascii="Traditional Arabic" w:hAnsi="Traditional Arabic" w:cs="Traditional Arabic"/>
          <w:sz w:val="32"/>
          <w:szCs w:val="32"/>
          <w:rtl/>
          <w:lang w:bidi="ar-EG"/>
        </w:rPr>
        <w:t xml:space="preserve"> </w:t>
      </w:r>
      <w:r w:rsidR="006E4456" w:rsidRPr="00BC0D07">
        <w:rPr>
          <w:rFonts w:ascii="Traditional Arabic" w:hAnsi="Traditional Arabic" w:cs="Traditional Arabic"/>
          <w:sz w:val="32"/>
          <w:szCs w:val="32"/>
          <w:rtl/>
          <w:lang w:bidi="ar-EG"/>
        </w:rPr>
        <w:t>و</w:t>
      </w:r>
      <w:r w:rsidR="002C6D82" w:rsidRPr="00BC0D07">
        <w:rPr>
          <w:rFonts w:ascii="Traditional Arabic" w:hAnsi="Traditional Arabic" w:cs="Traditional Arabic"/>
          <w:sz w:val="32"/>
          <w:szCs w:val="32"/>
          <w:rtl/>
          <w:lang w:bidi="ar-EG"/>
        </w:rPr>
        <w:t xml:space="preserve">محمود محمد </w:t>
      </w:r>
      <w:proofErr w:type="spellStart"/>
      <w:r w:rsidR="002C6D82" w:rsidRPr="00BC0D07">
        <w:rPr>
          <w:rFonts w:ascii="Traditional Arabic" w:hAnsi="Traditional Arabic" w:cs="Traditional Arabic"/>
          <w:sz w:val="32"/>
          <w:szCs w:val="32"/>
          <w:rtl/>
          <w:lang w:bidi="ar-EG"/>
        </w:rPr>
        <w:t>الطناحي</w:t>
      </w:r>
      <w:proofErr w:type="spellEnd"/>
      <w:r w:rsidR="002C6D82" w:rsidRPr="00BC0D07">
        <w:rPr>
          <w:rFonts w:ascii="Traditional Arabic" w:hAnsi="Traditional Arabic" w:cs="Traditional Arabic"/>
          <w:sz w:val="32"/>
          <w:szCs w:val="32"/>
          <w:rtl/>
          <w:lang w:bidi="ar-EG"/>
        </w:rPr>
        <w:t xml:space="preserve">، نشر: المكتبة العلمية بيروت، 1399هـ </w:t>
      </w:r>
      <w:proofErr w:type="gramStart"/>
      <w:r w:rsidR="002C6D82" w:rsidRPr="00BC0D07">
        <w:rPr>
          <w:rFonts w:ascii="Traditional Arabic" w:hAnsi="Traditional Arabic" w:cs="Traditional Arabic"/>
          <w:sz w:val="32"/>
          <w:szCs w:val="32"/>
          <w:rtl/>
          <w:lang w:bidi="ar-EG"/>
        </w:rPr>
        <w:t>- 1979</w:t>
      </w:r>
      <w:proofErr w:type="gramEnd"/>
      <w:r w:rsidR="002C6D82" w:rsidRPr="00BC0D07">
        <w:rPr>
          <w:rFonts w:ascii="Traditional Arabic" w:hAnsi="Traditional Arabic" w:cs="Traditional Arabic"/>
          <w:sz w:val="32"/>
          <w:szCs w:val="32"/>
          <w:rtl/>
          <w:lang w:bidi="ar-EG"/>
        </w:rPr>
        <w:t xml:space="preserve">م. </w:t>
      </w:r>
    </w:p>
    <w:p w:rsidR="002A4EC4" w:rsidRPr="00BC0D07" w:rsidRDefault="002A4EC4">
      <w:pPr>
        <w:bidi w:val="0"/>
        <w:rPr>
          <w:rFonts w:ascii="Traditional Arabic" w:hAnsi="Traditional Arabic" w:cs="Traditional Arabic"/>
          <w:b/>
          <w:bCs/>
          <w:sz w:val="32"/>
          <w:szCs w:val="32"/>
          <w:rtl/>
        </w:rPr>
      </w:pPr>
      <w:r w:rsidRPr="00BC0D07">
        <w:rPr>
          <w:rFonts w:ascii="Traditional Arabic" w:hAnsi="Traditional Arabic" w:cs="Traditional Arabic"/>
          <w:b/>
          <w:bCs/>
          <w:sz w:val="32"/>
          <w:szCs w:val="32"/>
          <w:rtl/>
        </w:rPr>
        <w:br w:type="page"/>
      </w:r>
    </w:p>
    <w:p w:rsidR="009F3F0F" w:rsidRPr="00BC0D07" w:rsidRDefault="009F3F0F" w:rsidP="00BC0D07">
      <w:pPr>
        <w:pStyle w:val="2"/>
        <w:bidi/>
        <w:rPr>
          <w:rtl/>
        </w:rPr>
      </w:pPr>
      <w:bookmarkStart w:id="10" w:name="_Toc450174929"/>
      <w:r w:rsidRPr="00BC0D07">
        <w:rPr>
          <w:rtl/>
        </w:rPr>
        <w:lastRenderedPageBreak/>
        <w:t>الفهـــرس العام للبحث</w:t>
      </w:r>
      <w:bookmarkEnd w:id="10"/>
    </w:p>
    <w:sdt>
      <w:sdtPr>
        <w:rPr>
          <w:lang w:val="ar-SA"/>
        </w:rPr>
        <w:id w:val="-1493254068"/>
        <w:docPartObj>
          <w:docPartGallery w:val="Table of Contents"/>
          <w:docPartUnique/>
        </w:docPartObj>
      </w:sdtPr>
      <w:sdtEndPr>
        <w:rPr>
          <w:rFonts w:ascii="Traditional Arabic" w:eastAsiaTheme="minorHAnsi" w:hAnsi="Traditional Arabic" w:cs="Traditional Arabic"/>
          <w:color w:val="auto"/>
          <w:lang w:val="en-US"/>
        </w:rPr>
      </w:sdtEndPr>
      <w:sdtContent>
        <w:p w:rsidR="00BC0D07" w:rsidRDefault="00BC0D07" w:rsidP="00BC0D07">
          <w:pPr>
            <w:pStyle w:val="ab"/>
          </w:pPr>
        </w:p>
        <w:p w:rsidR="00BC0D07" w:rsidRPr="00BC0D07" w:rsidRDefault="00BC0D07">
          <w:pPr>
            <w:pStyle w:val="20"/>
            <w:tabs>
              <w:tab w:val="right" w:leader="dot" w:pos="8302"/>
            </w:tabs>
            <w:rPr>
              <w:rFonts w:ascii="Traditional Arabic" w:hAnsi="Traditional Arabic" w:cs="Traditional Arabic"/>
              <w:noProof/>
              <w:sz w:val="32"/>
              <w:szCs w:val="32"/>
              <w:rtl/>
            </w:rPr>
          </w:pPr>
          <w:r w:rsidRPr="00BC0D07">
            <w:rPr>
              <w:rFonts w:ascii="Traditional Arabic" w:hAnsi="Traditional Arabic" w:cs="Traditional Arabic"/>
              <w:sz w:val="32"/>
              <w:szCs w:val="32"/>
            </w:rPr>
            <w:fldChar w:fldCharType="begin"/>
          </w:r>
          <w:r w:rsidRPr="00BC0D07">
            <w:rPr>
              <w:rFonts w:ascii="Traditional Arabic" w:hAnsi="Traditional Arabic" w:cs="Traditional Arabic"/>
              <w:sz w:val="32"/>
              <w:szCs w:val="32"/>
            </w:rPr>
            <w:instrText xml:space="preserve"> TOC \o "1-3" \h \z \u </w:instrText>
          </w:r>
          <w:r w:rsidRPr="00BC0D07">
            <w:rPr>
              <w:rFonts w:ascii="Traditional Arabic" w:hAnsi="Traditional Arabic" w:cs="Traditional Arabic"/>
              <w:sz w:val="32"/>
              <w:szCs w:val="32"/>
            </w:rPr>
            <w:fldChar w:fldCharType="separate"/>
          </w:r>
          <w:hyperlink w:anchor="_Toc450174920" w:history="1">
            <w:r w:rsidRPr="00BC0D07">
              <w:rPr>
                <w:rStyle w:val="Hyperlink"/>
                <w:rFonts w:ascii="Traditional Arabic" w:hAnsi="Traditional Arabic" w:cs="Traditional Arabic"/>
                <w:noProof/>
                <w:sz w:val="32"/>
                <w:szCs w:val="32"/>
                <w:rtl/>
                <w:lang w:bidi="ar-EG"/>
              </w:rPr>
              <w:t>المقدمة</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0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2</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1" w:history="1">
            <w:r w:rsidRPr="00BC0D07">
              <w:rPr>
                <w:rStyle w:val="Hyperlink"/>
                <w:rFonts w:ascii="Traditional Arabic" w:hAnsi="Traditional Arabic" w:cs="Traditional Arabic"/>
                <w:noProof/>
                <w:sz w:val="32"/>
                <w:szCs w:val="32"/>
                <w:rtl/>
                <w:lang w:bidi="ar-EG"/>
              </w:rPr>
              <w:t>المبحث الأول: أهمية اللغة العربية ومميزاتها</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1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3</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2" w:history="1">
            <w:r w:rsidRPr="00BC0D07">
              <w:rPr>
                <w:rStyle w:val="Hyperlink"/>
                <w:rFonts w:ascii="Traditional Arabic" w:hAnsi="Traditional Arabic" w:cs="Traditional Arabic"/>
                <w:noProof/>
                <w:sz w:val="32"/>
                <w:szCs w:val="32"/>
                <w:rtl/>
                <w:lang w:bidi="ar-EG"/>
              </w:rPr>
              <w:t>المبحث الثاني: حكم تعلم اللغة العربية</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2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5</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3" w:history="1">
            <w:r w:rsidRPr="00BC0D07">
              <w:rPr>
                <w:rStyle w:val="Hyperlink"/>
                <w:rFonts w:ascii="Traditional Arabic" w:hAnsi="Traditional Arabic" w:cs="Traditional Arabic"/>
                <w:noProof/>
                <w:sz w:val="32"/>
                <w:szCs w:val="32"/>
                <w:rtl/>
                <w:lang w:bidi="ar-EG"/>
              </w:rPr>
              <w:t>المبحث الثالث: سبب تدوين قواعد اللغة حفظ القرآن والسنة</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3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6</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4" w:history="1">
            <w:r w:rsidRPr="00BC0D07">
              <w:rPr>
                <w:rStyle w:val="Hyperlink"/>
                <w:rFonts w:ascii="Traditional Arabic" w:hAnsi="Traditional Arabic" w:cs="Traditional Arabic"/>
                <w:noProof/>
                <w:sz w:val="32"/>
                <w:szCs w:val="32"/>
                <w:rtl/>
                <w:lang w:bidi="ar-EG"/>
              </w:rPr>
              <w:t>المبحث الرابع: فهم السلف لمكانة اللغة العربية وعلاقتها بالعلوم الشرعية</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4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8</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5" w:history="1">
            <w:r w:rsidRPr="00BC0D07">
              <w:rPr>
                <w:rStyle w:val="Hyperlink"/>
                <w:rFonts w:ascii="Traditional Arabic" w:hAnsi="Traditional Arabic" w:cs="Traditional Arabic"/>
                <w:noProof/>
                <w:sz w:val="32"/>
                <w:szCs w:val="32"/>
                <w:rtl/>
                <w:lang w:bidi="ar-EG"/>
              </w:rPr>
              <w:t>المبحث الخامس: أهمية اللغة العربية في فهم الحديث النبوي</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5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10</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6" w:history="1">
            <w:r w:rsidRPr="00BC0D07">
              <w:rPr>
                <w:rStyle w:val="Hyperlink"/>
                <w:rFonts w:ascii="Traditional Arabic" w:hAnsi="Traditional Arabic" w:cs="Traditional Arabic"/>
                <w:noProof/>
                <w:sz w:val="32"/>
                <w:szCs w:val="32"/>
                <w:rtl/>
                <w:lang w:bidi="ar-EG"/>
              </w:rPr>
              <w:t>المبحث السادس: أثر الجهل باللغة العربية على فهم الحديث النبوي</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6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12</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7" w:history="1">
            <w:r w:rsidRPr="00BC0D07">
              <w:rPr>
                <w:rStyle w:val="Hyperlink"/>
                <w:rFonts w:ascii="Traditional Arabic" w:hAnsi="Traditional Arabic" w:cs="Traditional Arabic"/>
                <w:noProof/>
                <w:sz w:val="32"/>
                <w:szCs w:val="32"/>
                <w:rtl/>
                <w:lang w:bidi="ar-EG"/>
              </w:rPr>
              <w:t>أهم النتائج والتوصيات</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7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16</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8" w:history="1">
            <w:r w:rsidRPr="00BC0D07">
              <w:rPr>
                <w:rStyle w:val="Hyperlink"/>
                <w:rFonts w:ascii="Traditional Arabic" w:hAnsi="Traditional Arabic" w:cs="Traditional Arabic"/>
                <w:noProof/>
                <w:sz w:val="32"/>
                <w:szCs w:val="32"/>
                <w:rtl/>
                <w:lang w:bidi="ar-EG"/>
              </w:rPr>
              <w:t>أهم المصادر والمراجع</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8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17</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pStyle w:val="20"/>
            <w:tabs>
              <w:tab w:val="right" w:leader="dot" w:pos="8302"/>
            </w:tabs>
            <w:rPr>
              <w:rFonts w:ascii="Traditional Arabic" w:hAnsi="Traditional Arabic" w:cs="Traditional Arabic"/>
              <w:noProof/>
              <w:sz w:val="32"/>
              <w:szCs w:val="32"/>
              <w:rtl/>
            </w:rPr>
          </w:pPr>
          <w:hyperlink w:anchor="_Toc450174929" w:history="1">
            <w:r w:rsidRPr="00BC0D07">
              <w:rPr>
                <w:rStyle w:val="Hyperlink"/>
                <w:rFonts w:ascii="Traditional Arabic" w:hAnsi="Traditional Arabic" w:cs="Traditional Arabic"/>
                <w:noProof/>
                <w:sz w:val="32"/>
                <w:szCs w:val="32"/>
                <w:rtl/>
              </w:rPr>
              <w:t>الفهـــرس العام للبحث</w:t>
            </w:r>
            <w:r w:rsidRPr="00BC0D07">
              <w:rPr>
                <w:rFonts w:ascii="Traditional Arabic" w:hAnsi="Traditional Arabic" w:cs="Traditional Arabic"/>
                <w:noProof/>
                <w:webHidden/>
                <w:sz w:val="32"/>
                <w:szCs w:val="32"/>
                <w:rtl/>
              </w:rPr>
              <w:tab/>
            </w:r>
            <w:r w:rsidRPr="00BC0D07">
              <w:rPr>
                <w:rStyle w:val="Hyperlink"/>
                <w:rFonts w:ascii="Traditional Arabic" w:hAnsi="Traditional Arabic" w:cs="Traditional Arabic"/>
                <w:noProof/>
                <w:sz w:val="32"/>
                <w:szCs w:val="32"/>
                <w:rtl/>
              </w:rPr>
              <w:fldChar w:fldCharType="begin"/>
            </w:r>
            <w:r w:rsidRPr="00BC0D07">
              <w:rPr>
                <w:rFonts w:ascii="Traditional Arabic" w:hAnsi="Traditional Arabic" w:cs="Traditional Arabic"/>
                <w:noProof/>
                <w:webHidden/>
                <w:sz w:val="32"/>
                <w:szCs w:val="32"/>
                <w:rtl/>
              </w:rPr>
              <w:instrText xml:space="preserve"> </w:instrText>
            </w:r>
            <w:r w:rsidRPr="00BC0D07">
              <w:rPr>
                <w:rFonts w:ascii="Traditional Arabic" w:hAnsi="Traditional Arabic" w:cs="Traditional Arabic"/>
                <w:noProof/>
                <w:webHidden/>
                <w:sz w:val="32"/>
                <w:szCs w:val="32"/>
              </w:rPr>
              <w:instrText>PAGEREF</w:instrText>
            </w:r>
            <w:r w:rsidRPr="00BC0D07">
              <w:rPr>
                <w:rFonts w:ascii="Traditional Arabic" w:hAnsi="Traditional Arabic" w:cs="Traditional Arabic"/>
                <w:noProof/>
                <w:webHidden/>
                <w:sz w:val="32"/>
                <w:szCs w:val="32"/>
                <w:rtl/>
              </w:rPr>
              <w:instrText xml:space="preserve"> _</w:instrText>
            </w:r>
            <w:r w:rsidRPr="00BC0D07">
              <w:rPr>
                <w:rFonts w:ascii="Traditional Arabic" w:hAnsi="Traditional Arabic" w:cs="Traditional Arabic"/>
                <w:noProof/>
                <w:webHidden/>
                <w:sz w:val="32"/>
                <w:szCs w:val="32"/>
              </w:rPr>
              <w:instrText>Toc450174929 \h</w:instrText>
            </w:r>
            <w:r w:rsidRPr="00BC0D07">
              <w:rPr>
                <w:rFonts w:ascii="Traditional Arabic" w:hAnsi="Traditional Arabic" w:cs="Traditional Arabic"/>
                <w:noProof/>
                <w:webHidden/>
                <w:sz w:val="32"/>
                <w:szCs w:val="32"/>
                <w:rtl/>
              </w:rPr>
              <w:instrText xml:space="preserve"> </w:instrText>
            </w:r>
            <w:r w:rsidRPr="00BC0D07">
              <w:rPr>
                <w:rStyle w:val="Hyperlink"/>
                <w:rFonts w:ascii="Traditional Arabic" w:hAnsi="Traditional Arabic" w:cs="Traditional Arabic"/>
                <w:noProof/>
                <w:sz w:val="32"/>
                <w:szCs w:val="32"/>
                <w:rtl/>
              </w:rPr>
            </w:r>
            <w:r w:rsidRPr="00BC0D07">
              <w:rPr>
                <w:rStyle w:val="Hyperlink"/>
                <w:rFonts w:ascii="Traditional Arabic" w:hAnsi="Traditional Arabic" w:cs="Traditional Arabic"/>
                <w:noProof/>
                <w:sz w:val="32"/>
                <w:szCs w:val="32"/>
                <w:rtl/>
              </w:rPr>
              <w:fldChar w:fldCharType="separate"/>
            </w:r>
            <w:r w:rsidRPr="00BC0D07">
              <w:rPr>
                <w:rFonts w:ascii="Traditional Arabic" w:hAnsi="Traditional Arabic" w:cs="Traditional Arabic"/>
                <w:noProof/>
                <w:webHidden/>
                <w:sz w:val="32"/>
                <w:szCs w:val="32"/>
                <w:rtl/>
              </w:rPr>
              <w:t>21</w:t>
            </w:r>
            <w:r w:rsidRPr="00BC0D07">
              <w:rPr>
                <w:rStyle w:val="Hyperlink"/>
                <w:rFonts w:ascii="Traditional Arabic" w:hAnsi="Traditional Arabic" w:cs="Traditional Arabic"/>
                <w:noProof/>
                <w:sz w:val="32"/>
                <w:szCs w:val="32"/>
                <w:rtl/>
              </w:rPr>
              <w:fldChar w:fldCharType="end"/>
            </w:r>
          </w:hyperlink>
        </w:p>
        <w:p w:rsidR="00BC0D07" w:rsidRPr="00BC0D07" w:rsidRDefault="00BC0D07">
          <w:pPr>
            <w:rPr>
              <w:rFonts w:ascii="Traditional Arabic" w:hAnsi="Traditional Arabic" w:cs="Traditional Arabic"/>
              <w:sz w:val="32"/>
              <w:szCs w:val="32"/>
            </w:rPr>
          </w:pPr>
          <w:r w:rsidRPr="00BC0D07">
            <w:rPr>
              <w:rFonts w:ascii="Traditional Arabic" w:hAnsi="Traditional Arabic" w:cs="Traditional Arabic"/>
              <w:b/>
              <w:bCs/>
              <w:sz w:val="32"/>
              <w:szCs w:val="32"/>
              <w:lang w:val="ar-SA"/>
            </w:rPr>
            <w:fldChar w:fldCharType="end"/>
          </w:r>
        </w:p>
      </w:sdtContent>
    </w:sdt>
    <w:p w:rsidR="009F3F0F" w:rsidRPr="00BC0D07" w:rsidRDefault="009F3F0F" w:rsidP="009F3F0F">
      <w:pPr>
        <w:jc w:val="both"/>
        <w:rPr>
          <w:rFonts w:ascii="Traditional Arabic" w:hAnsi="Traditional Arabic" w:cs="Traditional Arabic"/>
          <w:sz w:val="32"/>
          <w:szCs w:val="32"/>
          <w:rtl/>
          <w:lang w:bidi="ar-EG"/>
        </w:rPr>
      </w:pPr>
    </w:p>
    <w:p w:rsidR="001E6C7C" w:rsidRPr="00BC0D07" w:rsidRDefault="001E6C7C" w:rsidP="000D05A2">
      <w:pPr>
        <w:jc w:val="both"/>
        <w:rPr>
          <w:rFonts w:ascii="Traditional Arabic" w:hAnsi="Traditional Arabic" w:cs="Traditional Arabic"/>
          <w:sz w:val="32"/>
          <w:szCs w:val="32"/>
          <w:lang w:bidi="ar-EG"/>
        </w:rPr>
      </w:pPr>
    </w:p>
    <w:p w:rsidR="00030E98" w:rsidRPr="00BC0D07" w:rsidRDefault="006777D0" w:rsidP="000D05A2">
      <w:pPr>
        <w:jc w:val="both"/>
        <w:rPr>
          <w:rFonts w:ascii="Traditional Arabic" w:hAnsi="Traditional Arabic" w:cs="Traditional Arabic"/>
          <w:sz w:val="32"/>
          <w:szCs w:val="32"/>
          <w:rtl/>
          <w:lang w:bidi="ar-EG"/>
        </w:rPr>
      </w:pPr>
      <w:r w:rsidRPr="00BC0D07">
        <w:rPr>
          <w:rFonts w:ascii="Traditional Arabic" w:hAnsi="Traditional Arabic" w:cs="Traditional Arabic"/>
          <w:sz w:val="32"/>
          <w:szCs w:val="32"/>
          <w:rtl/>
          <w:lang w:bidi="ar-EG"/>
        </w:rPr>
        <w:t xml:space="preserve"> </w:t>
      </w:r>
    </w:p>
    <w:p w:rsidR="00A32165" w:rsidRPr="00BC0D07" w:rsidRDefault="00A32165" w:rsidP="000D05A2">
      <w:pPr>
        <w:jc w:val="both"/>
        <w:rPr>
          <w:rFonts w:ascii="Traditional Arabic" w:hAnsi="Traditional Arabic" w:cs="Traditional Arabic"/>
          <w:sz w:val="32"/>
          <w:szCs w:val="32"/>
          <w:rtl/>
          <w:lang w:bidi="ar-EG"/>
        </w:rPr>
      </w:pPr>
    </w:p>
    <w:sectPr w:rsidR="00A32165" w:rsidRPr="00BC0D07" w:rsidSect="00CC69C7">
      <w:headerReference w:type="default" r:id="rId9"/>
      <w:footerReference w:type="default" r:id="rId10"/>
      <w:pgSz w:w="11906" w:h="16838"/>
      <w:pgMar w:top="1418"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96" w:rsidRDefault="001B1296" w:rsidP="00926A46">
      <w:pPr>
        <w:spacing w:after="0" w:line="240" w:lineRule="auto"/>
      </w:pPr>
      <w:r>
        <w:separator/>
      </w:r>
    </w:p>
  </w:endnote>
  <w:endnote w:type="continuationSeparator" w:id="0">
    <w:p w:rsidR="001B1296" w:rsidRDefault="001B1296" w:rsidP="0092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V">
    <w:panose1 w:val="00000000000000000000"/>
    <w:charset w:val="B2"/>
    <w:family w:val="auto"/>
    <w:pitch w:val="variable"/>
    <w:sig w:usb0="00002001" w:usb1="80000000" w:usb2="00000008" w:usb3="00000000" w:csb0="00000040" w:csb1="00000000"/>
  </w:font>
  <w:font w:name="Swissra-Bold">
    <w:panose1 w:val="00000000000000000000"/>
    <w:charset w:val="00"/>
    <w:family w:val="modern"/>
    <w:notTrueType/>
    <w:pitch w:val="variable"/>
    <w:sig w:usb0="800020AF"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0310306"/>
      <w:docPartObj>
        <w:docPartGallery w:val="Page Numbers (Top of Page)"/>
        <w:docPartUnique/>
      </w:docPartObj>
    </w:sdtPr>
    <w:sdtEndPr>
      <w:rPr>
        <w:noProof/>
      </w:rPr>
    </w:sdtEndPr>
    <w:sdtContent>
      <w:p w:rsidR="00BC0D07" w:rsidRDefault="00BC0D07" w:rsidP="00BC0D07">
        <w:pPr>
          <w:pStyle w:val="a8"/>
          <w:tabs>
            <w:tab w:val="left" w:pos="6179"/>
          </w:tabs>
          <w:jc w:val="center"/>
        </w:pPr>
        <w:r>
          <w:fldChar w:fldCharType="begin"/>
        </w:r>
        <w:r>
          <w:instrText xml:space="preserve"> PAGE   \* MERGEFORMAT </w:instrText>
        </w:r>
        <w:r>
          <w:fldChar w:fldCharType="separate"/>
        </w:r>
        <w:r w:rsidR="00CC69C7">
          <w:rPr>
            <w:noProof/>
            <w:rtl/>
          </w:rPr>
          <w:t>21</w:t>
        </w:r>
        <w:r>
          <w:rPr>
            <w:noProof/>
          </w:rPr>
          <w:fldChar w:fldCharType="end"/>
        </w:r>
      </w:p>
    </w:sdtContent>
  </w:sdt>
  <w:p w:rsidR="00BC0D07" w:rsidRDefault="00BC0D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96" w:rsidRDefault="001B1296" w:rsidP="00926A46">
      <w:pPr>
        <w:spacing w:after="0" w:line="240" w:lineRule="auto"/>
      </w:pPr>
      <w:r>
        <w:separator/>
      </w:r>
    </w:p>
  </w:footnote>
  <w:footnote w:type="continuationSeparator" w:id="0">
    <w:p w:rsidR="001B1296" w:rsidRDefault="001B1296" w:rsidP="00926A46">
      <w:pPr>
        <w:spacing w:after="0" w:line="240" w:lineRule="auto"/>
      </w:pPr>
      <w:r>
        <w:continuationSeparator/>
      </w:r>
    </w:p>
  </w:footnote>
  <w:footnote w:id="1">
    <w:p w:rsidR="00634EB7" w:rsidRPr="00BC0D07" w:rsidRDefault="00634EB7" w:rsidP="00926A46">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سورة يوسف الآية: 2. </w:t>
      </w:r>
    </w:p>
  </w:footnote>
  <w:footnote w:id="2">
    <w:p w:rsidR="00634EB7" w:rsidRPr="00BC0D07" w:rsidRDefault="00634EB7" w:rsidP="00926A46">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سورة فصلت الآية: 3.</w:t>
      </w:r>
    </w:p>
  </w:footnote>
  <w:footnote w:id="3">
    <w:p w:rsidR="00634EB7" w:rsidRPr="00BC0D07" w:rsidRDefault="00634EB7" w:rsidP="0016242F">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سورة الزمر الآية: 28.</w:t>
      </w:r>
    </w:p>
  </w:footnote>
  <w:footnote w:id="4">
    <w:p w:rsidR="00634EB7" w:rsidRPr="00BC0D07" w:rsidRDefault="00634EB7" w:rsidP="000C2796">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سورة إبراهيم الآية: 4.</w:t>
      </w:r>
    </w:p>
  </w:footnote>
  <w:footnote w:id="5">
    <w:p w:rsidR="00634EB7" w:rsidRPr="00BC0D07" w:rsidRDefault="00634EB7" w:rsidP="005E151C">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تاريخ آداب العرب مصطفى صادق الرافعي 1/170.</w:t>
      </w:r>
    </w:p>
  </w:footnote>
  <w:footnote w:id="6">
    <w:p w:rsidR="00634EB7" w:rsidRPr="00BC0D07" w:rsidRDefault="00634EB7" w:rsidP="00A265A9">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قتضاء الصراط المستقيم مخالفة أصحاب الجحيم صـ 207.</w:t>
      </w:r>
    </w:p>
  </w:footnote>
  <w:footnote w:id="7">
    <w:p w:rsidR="00634EB7" w:rsidRPr="00BC0D07" w:rsidRDefault="00634EB7" w:rsidP="00A265A9">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معجم الأدباء 1/53.</w:t>
      </w:r>
    </w:p>
  </w:footnote>
  <w:footnote w:id="8">
    <w:p w:rsidR="00634EB7" w:rsidRPr="00BC0D07" w:rsidRDefault="00634EB7" w:rsidP="00A265A9">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مجموع فتاوى ابن تيمية 32/ 252.</w:t>
      </w:r>
    </w:p>
  </w:footnote>
  <w:footnote w:id="9">
    <w:p w:rsidR="00634EB7" w:rsidRPr="00BC0D07" w:rsidRDefault="00634EB7" w:rsidP="00A265A9">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مزهر في علوم اللغة 2/302.</w:t>
      </w:r>
    </w:p>
  </w:footnote>
  <w:footnote w:id="10">
    <w:p w:rsidR="00634EB7" w:rsidRPr="00BC0D07" w:rsidRDefault="00634EB7" w:rsidP="00A265A9">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سورة التوبة جزء من الآية رقم: 3.</w:t>
      </w:r>
    </w:p>
  </w:footnote>
  <w:footnote w:id="11">
    <w:p w:rsidR="00634EB7" w:rsidRPr="00BC0D07" w:rsidRDefault="00634EB7" w:rsidP="00A265A9">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تاريخ دمشق لابن عساكر 25/191.</w:t>
      </w:r>
    </w:p>
  </w:footnote>
  <w:footnote w:id="12">
    <w:p w:rsidR="00634EB7" w:rsidRPr="00BC0D07" w:rsidRDefault="00634EB7" w:rsidP="00A265A9">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مقدمة ابن </w:t>
      </w:r>
      <w:proofErr w:type="spellStart"/>
      <w:r w:rsidRPr="00BC0D07">
        <w:rPr>
          <w:rFonts w:ascii="Traditional Arabic" w:hAnsi="Traditional Arabic" w:cs="Traditional Arabic"/>
          <w:b w:val="0"/>
          <w:bCs w:val="0"/>
          <w:sz w:val="28"/>
          <w:szCs w:val="28"/>
          <w:rtl/>
        </w:rPr>
        <w:t>حلدون</w:t>
      </w:r>
      <w:proofErr w:type="spellEnd"/>
      <w:r w:rsidRPr="00BC0D07">
        <w:rPr>
          <w:rFonts w:ascii="Traditional Arabic" w:hAnsi="Traditional Arabic" w:cs="Traditional Arabic"/>
          <w:b w:val="0"/>
          <w:bCs w:val="0"/>
          <w:sz w:val="28"/>
          <w:szCs w:val="28"/>
          <w:rtl/>
        </w:rPr>
        <w:t xml:space="preserve"> صـ 426.</w:t>
      </w:r>
    </w:p>
  </w:footnote>
  <w:footnote w:id="13">
    <w:p w:rsidR="00634EB7" w:rsidRPr="00BC0D07" w:rsidRDefault="00634EB7" w:rsidP="00A265A9">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تاريخ الكبير للبخاري 9/68 رقم: 633، شعب الإيمان للبيهقي 3/210 رقم: 1556، الجامع لأخلاق الراوي وآداب السامع</w:t>
      </w:r>
      <w:r w:rsidRPr="00BC0D07">
        <w:rPr>
          <w:rFonts w:ascii="Traditional Arabic" w:hAnsi="Traditional Arabic" w:cs="Traditional Arabic"/>
          <w:b w:val="0"/>
          <w:bCs w:val="0"/>
          <w:sz w:val="28"/>
          <w:szCs w:val="28"/>
          <w:rtl/>
          <w:lang w:bidi="ar-EG"/>
        </w:rPr>
        <w:t xml:space="preserve"> 2/25 رقم: 1067، المروءة لأبي بكر بن المرزبان صـ 81 رقم: 110.</w:t>
      </w:r>
    </w:p>
  </w:footnote>
  <w:footnote w:id="14">
    <w:p w:rsidR="00634EB7" w:rsidRPr="00BC0D07" w:rsidRDefault="00634EB7" w:rsidP="00A265A9">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مصنف ابن أبي شيبة 6/116 رقم: 29914.</w:t>
      </w:r>
    </w:p>
  </w:footnote>
  <w:footnote w:id="15">
    <w:p w:rsidR="00634EB7" w:rsidRPr="00BC0D07" w:rsidRDefault="00634EB7" w:rsidP="00A265A9">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مجموع فتاوى ابن تيمية 8/343.</w:t>
      </w:r>
    </w:p>
  </w:footnote>
  <w:footnote w:id="16">
    <w:p w:rsidR="00634EB7" w:rsidRPr="00BC0D07" w:rsidRDefault="00634EB7" w:rsidP="00926A46">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فقيه والمتفقه للخطيب البغدادي 2/41 رقم: 662.</w:t>
      </w:r>
    </w:p>
  </w:footnote>
  <w:footnote w:id="17">
    <w:p w:rsidR="00634EB7" w:rsidRPr="00BC0D07" w:rsidRDefault="00634EB7" w:rsidP="00B341A9">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آداب الشافعي ومناقبه لابن أبي حاتم الرازي صـ 112.</w:t>
      </w:r>
    </w:p>
  </w:footnote>
  <w:footnote w:id="18">
    <w:p w:rsidR="00634EB7" w:rsidRPr="00BC0D07" w:rsidRDefault="00634EB7" w:rsidP="009A413A">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فقيه والمتفقه للخطيب البغدادي 2/41 رقم: 663.</w:t>
      </w:r>
    </w:p>
  </w:footnote>
  <w:footnote w:id="19">
    <w:p w:rsidR="00634EB7" w:rsidRPr="00BC0D07" w:rsidRDefault="00634EB7" w:rsidP="00651384">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w:t>
      </w:r>
      <w:r w:rsidRPr="00BC0D07">
        <w:rPr>
          <w:rFonts w:ascii="Traditional Arabic" w:hAnsi="Traditional Arabic" w:cs="Traditional Arabic"/>
          <w:b w:val="0"/>
          <w:bCs w:val="0"/>
          <w:sz w:val="28"/>
          <w:szCs w:val="28"/>
          <w:rtl/>
          <w:lang w:bidi="ar-EG"/>
        </w:rPr>
        <w:t>الاعتصام للشاطبي</w:t>
      </w:r>
      <w:r w:rsidRPr="00BC0D07">
        <w:rPr>
          <w:rFonts w:ascii="Traditional Arabic" w:hAnsi="Traditional Arabic" w:cs="Traditional Arabic"/>
          <w:b w:val="0"/>
          <w:bCs w:val="0"/>
          <w:sz w:val="28"/>
          <w:szCs w:val="28"/>
          <w:rtl/>
        </w:rPr>
        <w:t xml:space="preserve"> 3/257.</w:t>
      </w:r>
    </w:p>
  </w:footnote>
  <w:footnote w:id="20">
    <w:p w:rsidR="00634EB7" w:rsidRPr="00BC0D07" w:rsidRDefault="00634EB7" w:rsidP="000F1A3E">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موافقات 5/53.</w:t>
      </w:r>
    </w:p>
  </w:footnote>
  <w:footnote w:id="21">
    <w:p w:rsidR="00634EB7" w:rsidRPr="00BC0D07" w:rsidRDefault="00634EB7" w:rsidP="0039547B">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w:t>
      </w:r>
      <w:r w:rsidRPr="00BC0D07">
        <w:rPr>
          <w:rFonts w:ascii="Traditional Arabic" w:hAnsi="Traditional Arabic" w:cs="Traditional Arabic"/>
          <w:b w:val="0"/>
          <w:bCs w:val="0"/>
          <w:sz w:val="28"/>
          <w:szCs w:val="28"/>
          <w:rtl/>
          <w:lang w:bidi="ar-EG"/>
        </w:rPr>
        <w:t xml:space="preserve">متفق عليه أخرجه البخاري في صحيحه كتاب العلم باب إثم من كذب على النبي صلى الله عليه وسلم 1/33 رقم: 107، ومسلم في مقدمة صحيحه باب في التحذير من الكذب على رسول الله صلى الله عليه وسلم 1/10 رقم: 3. </w:t>
      </w:r>
    </w:p>
  </w:footnote>
  <w:footnote w:id="22">
    <w:p w:rsidR="00634EB7" w:rsidRPr="00BC0D07" w:rsidRDefault="00634EB7" w:rsidP="001839F6">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مقدمة ابن الصلاح </w:t>
      </w:r>
      <w:r w:rsidRPr="00BC0D07">
        <w:rPr>
          <w:rFonts w:ascii="Traditional Arabic" w:hAnsi="Traditional Arabic" w:cs="Traditional Arabic"/>
          <w:b w:val="0"/>
          <w:bCs w:val="0"/>
          <w:sz w:val="28"/>
          <w:szCs w:val="28"/>
          <w:rtl/>
          <w:lang w:bidi="ar-EG"/>
        </w:rPr>
        <w:t>صـ 217، معجم الأدباء 1/90، تهذيب الكمال 18/388.</w:t>
      </w:r>
    </w:p>
  </w:footnote>
  <w:footnote w:id="23">
    <w:p w:rsidR="00634EB7" w:rsidRPr="00BC0D07" w:rsidRDefault="00634EB7" w:rsidP="002E4ABA">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آداب الشرعية والمنح المرعية</w:t>
      </w:r>
      <w:r w:rsidRPr="00BC0D07">
        <w:rPr>
          <w:rFonts w:ascii="Traditional Arabic" w:hAnsi="Traditional Arabic" w:cs="Traditional Arabic"/>
          <w:b w:val="0"/>
          <w:bCs w:val="0"/>
          <w:sz w:val="28"/>
          <w:szCs w:val="28"/>
          <w:rtl/>
          <w:lang w:bidi="ar-EG"/>
        </w:rPr>
        <w:t xml:space="preserve"> 2/</w:t>
      </w:r>
      <w:proofErr w:type="gramStart"/>
      <w:r w:rsidRPr="00BC0D07">
        <w:rPr>
          <w:rFonts w:ascii="Traditional Arabic" w:hAnsi="Traditional Arabic" w:cs="Traditional Arabic"/>
          <w:b w:val="0"/>
          <w:bCs w:val="0"/>
          <w:sz w:val="28"/>
          <w:szCs w:val="28"/>
          <w:rtl/>
          <w:lang w:bidi="ar-EG"/>
        </w:rPr>
        <w:t>129 .</w:t>
      </w:r>
      <w:proofErr w:type="gramEnd"/>
    </w:p>
  </w:footnote>
  <w:footnote w:id="24">
    <w:p w:rsidR="00634EB7" w:rsidRPr="00BC0D07" w:rsidRDefault="00634EB7" w:rsidP="002E4ABA">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آداب الشرعية والمنح المرعية</w:t>
      </w:r>
      <w:r w:rsidRPr="00BC0D07">
        <w:rPr>
          <w:rFonts w:ascii="Traditional Arabic" w:hAnsi="Traditional Arabic" w:cs="Traditional Arabic"/>
          <w:b w:val="0"/>
          <w:bCs w:val="0"/>
          <w:sz w:val="28"/>
          <w:szCs w:val="28"/>
          <w:rtl/>
          <w:lang w:bidi="ar-EG"/>
        </w:rPr>
        <w:t xml:space="preserve"> 2/</w:t>
      </w:r>
      <w:proofErr w:type="gramStart"/>
      <w:r w:rsidRPr="00BC0D07">
        <w:rPr>
          <w:rFonts w:ascii="Traditional Arabic" w:hAnsi="Traditional Arabic" w:cs="Traditional Arabic"/>
          <w:b w:val="0"/>
          <w:bCs w:val="0"/>
          <w:sz w:val="28"/>
          <w:szCs w:val="28"/>
          <w:rtl/>
          <w:lang w:bidi="ar-EG"/>
        </w:rPr>
        <w:t>129 .</w:t>
      </w:r>
      <w:proofErr w:type="gramEnd"/>
    </w:p>
  </w:footnote>
  <w:footnote w:id="25">
    <w:p w:rsidR="00634EB7" w:rsidRPr="00BC0D07" w:rsidRDefault="00634EB7" w:rsidP="005554C0">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مقدمة ابن الصلاح </w:t>
      </w:r>
      <w:r w:rsidRPr="00BC0D07">
        <w:rPr>
          <w:rFonts w:ascii="Traditional Arabic" w:hAnsi="Traditional Arabic" w:cs="Traditional Arabic"/>
          <w:b w:val="0"/>
          <w:bCs w:val="0"/>
          <w:sz w:val="28"/>
          <w:szCs w:val="28"/>
          <w:rtl/>
          <w:lang w:bidi="ar-EG"/>
        </w:rPr>
        <w:t>صـ 218.</w:t>
      </w:r>
    </w:p>
  </w:footnote>
  <w:footnote w:id="26">
    <w:p w:rsidR="00634EB7" w:rsidRPr="00BC0D07" w:rsidRDefault="00634EB7" w:rsidP="00CB5D97">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 xml:space="preserve">) </w:t>
      </w:r>
      <w:r w:rsidRPr="00BC0D07">
        <w:rPr>
          <w:rFonts w:ascii="Traditional Arabic" w:hAnsi="Traditional Arabic" w:cs="Traditional Arabic"/>
          <w:b w:val="0"/>
          <w:bCs w:val="0"/>
          <w:sz w:val="28"/>
          <w:szCs w:val="28"/>
          <w:rtl/>
        </w:rPr>
        <w:t xml:space="preserve">مقدمة ابن الصلاح </w:t>
      </w:r>
      <w:r w:rsidRPr="00BC0D07">
        <w:rPr>
          <w:rFonts w:ascii="Traditional Arabic" w:hAnsi="Traditional Arabic" w:cs="Traditional Arabic"/>
          <w:b w:val="0"/>
          <w:bCs w:val="0"/>
          <w:sz w:val="28"/>
          <w:szCs w:val="28"/>
          <w:rtl/>
          <w:lang w:bidi="ar-EG"/>
        </w:rPr>
        <w:t>صـ 217.</w:t>
      </w:r>
    </w:p>
  </w:footnote>
  <w:footnote w:id="27">
    <w:p w:rsidR="00634EB7" w:rsidRPr="00BC0D07" w:rsidRDefault="00634EB7" w:rsidP="004F5161">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إرشاد في معرفة علماء الحديث لأبي يعلى الخليلي 1/302.</w:t>
      </w:r>
    </w:p>
  </w:footnote>
  <w:footnote w:id="28">
    <w:p w:rsidR="00634EB7" w:rsidRPr="00BC0D07" w:rsidRDefault="00634EB7" w:rsidP="008D76F4">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تهذيب الكمال 1/156.</w:t>
      </w:r>
    </w:p>
  </w:footnote>
  <w:footnote w:id="29">
    <w:p w:rsidR="00634EB7" w:rsidRPr="00BC0D07" w:rsidRDefault="00634EB7" w:rsidP="00194814">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 xml:space="preserve">) </w:t>
      </w:r>
      <w:r w:rsidRPr="00BC0D07">
        <w:rPr>
          <w:rFonts w:ascii="Traditional Arabic" w:hAnsi="Traditional Arabic" w:cs="Traditional Arabic"/>
          <w:b w:val="0"/>
          <w:bCs w:val="0"/>
          <w:sz w:val="28"/>
          <w:szCs w:val="28"/>
          <w:rtl/>
        </w:rPr>
        <w:t>ألفية العراقي المسماة بـ: التبصرة والتذكرة في علوم الحديث 1/149.</w:t>
      </w:r>
    </w:p>
  </w:footnote>
  <w:footnote w:id="30">
    <w:p w:rsidR="00634EB7" w:rsidRPr="00BC0D07" w:rsidRDefault="00634EB7" w:rsidP="00EF3706">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 xml:space="preserve">) </w:t>
      </w:r>
      <w:r w:rsidRPr="00BC0D07">
        <w:rPr>
          <w:rFonts w:ascii="Traditional Arabic" w:hAnsi="Traditional Arabic" w:cs="Traditional Arabic"/>
          <w:b w:val="0"/>
          <w:bCs w:val="0"/>
          <w:sz w:val="28"/>
          <w:szCs w:val="28"/>
          <w:rtl/>
        </w:rPr>
        <w:t>البخاري كتاب تفسير القرآن باب وما يهلكنا إلا الدهر 6/133 رقم: 4826، ومسلم كتاب الألفاظ من الأدب وغيرها باب النهي عن سب الدهر 4/1763 رقم: 2246، واللفظ لمسلم.</w:t>
      </w:r>
    </w:p>
  </w:footnote>
  <w:footnote w:id="31">
    <w:p w:rsidR="00634EB7" w:rsidRPr="00BC0D07" w:rsidRDefault="00634EB7" w:rsidP="00847CA0">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w:t>
      </w:r>
      <w:r w:rsidRPr="00BC0D07">
        <w:rPr>
          <w:rFonts w:ascii="Traditional Arabic" w:hAnsi="Traditional Arabic" w:cs="Traditional Arabic"/>
          <w:b w:val="0"/>
          <w:bCs w:val="0"/>
          <w:sz w:val="28"/>
          <w:szCs w:val="28"/>
          <w:rtl/>
          <w:lang w:bidi="ar-EG"/>
        </w:rPr>
        <w:t>البخاري كتاب الزكاة باب فضل صدقة الصحيح الشحيح 2/110 رقم: 1420، ومسلم كتاب الفضائل بَابُ مِنْ فَضَائِلِ زَيْنَبَ أُمِّ الْمُؤْمِنِينَ، رَضِيَ اللهُ عَنْهَا 4/1907 رقم: 2452 واللفظ لمسلم.</w:t>
      </w:r>
    </w:p>
  </w:footnote>
  <w:footnote w:id="32">
    <w:p w:rsidR="00634EB7" w:rsidRPr="00BC0D07" w:rsidRDefault="00634EB7" w:rsidP="003B08FC">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محصول للرازي، 1/ 275.</w:t>
      </w:r>
    </w:p>
  </w:footnote>
  <w:footnote w:id="33">
    <w:p w:rsidR="00634EB7" w:rsidRPr="00BC0D07" w:rsidRDefault="00634EB7" w:rsidP="000A246D">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بخاري كتاب التوحيد بَابُ قَوْلِ اللَّهِ تَعَالَى: {وَيُحَذِّرُكُمُ اللَّهُ نَفْسَهُ} 9/121 رقم: 7405، ومسلم كتاب التوبة بَابٌ فِي الْحَضِّ عَلَى التَّوْبَةِ وَالْفَرَحِ بِهَا 4/2102 رقم: 2675.</w:t>
      </w:r>
    </w:p>
  </w:footnote>
  <w:footnote w:id="34">
    <w:p w:rsidR="00634EB7" w:rsidRPr="00BC0D07" w:rsidRDefault="00634EB7" w:rsidP="00AB584B">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سورة الحج الآية: 51.</w:t>
      </w:r>
    </w:p>
  </w:footnote>
  <w:footnote w:id="35">
    <w:p w:rsidR="00634EB7" w:rsidRPr="00BC0D07" w:rsidRDefault="00634EB7" w:rsidP="00142040">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تأويل مختلف الحديث لابن قتيبة صـ 327.</w:t>
      </w:r>
    </w:p>
  </w:footnote>
  <w:footnote w:id="36">
    <w:p w:rsidR="00634EB7" w:rsidRPr="00BC0D07" w:rsidRDefault="00634EB7" w:rsidP="00941F74">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بخاري كتاب بدء الخلق باب صفة النار وأنها مخلوقة 4/120 رقم: 3260، ومسلم كتاب المساجد ومواضع الصلاة 1/431 رقم: 617.</w:t>
      </w:r>
    </w:p>
  </w:footnote>
  <w:footnote w:id="37">
    <w:p w:rsidR="00634EB7" w:rsidRPr="00BC0D07" w:rsidRDefault="00634EB7" w:rsidP="00A5616F">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بخاري كتاب بدء الخلق باب صفة النار وأنها مخلوقة 4/120 رقم: 3261، ومسلم كتاب السلام بَابُ لِكُلِّ دَاءٍ دَوَاءٌ وَاسْتِحْبَابِ التَّدَاوِي 4/1731 رقم: 2209.</w:t>
      </w:r>
    </w:p>
  </w:footnote>
  <w:footnote w:id="38">
    <w:p w:rsidR="00634EB7" w:rsidRPr="00BC0D07" w:rsidRDefault="00634EB7" w:rsidP="006B6830">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ترمذي في سننه أبواب الزهد بَابُ مَا جَاءَ أَنَّ فُقَرَاءَ الْمُهَاجِرِينَ يَدْخُلُونَ الجَنَّةَ قَبْلَ </w:t>
      </w:r>
      <w:proofErr w:type="spellStart"/>
      <w:r w:rsidRPr="00BC0D07">
        <w:rPr>
          <w:rFonts w:ascii="Traditional Arabic" w:hAnsi="Traditional Arabic" w:cs="Traditional Arabic"/>
          <w:b w:val="0"/>
          <w:bCs w:val="0"/>
          <w:sz w:val="28"/>
          <w:szCs w:val="28"/>
          <w:rtl/>
        </w:rPr>
        <w:t>أَغْنِيَائِهِمْ</w:t>
      </w:r>
      <w:proofErr w:type="spellEnd"/>
      <w:r w:rsidRPr="00BC0D07">
        <w:rPr>
          <w:rFonts w:ascii="Traditional Arabic" w:hAnsi="Traditional Arabic" w:cs="Traditional Arabic"/>
          <w:b w:val="0"/>
          <w:bCs w:val="0"/>
          <w:sz w:val="28"/>
          <w:szCs w:val="28"/>
          <w:rtl/>
        </w:rPr>
        <w:t xml:space="preserve"> 4/155 رقم: 2352، وابن ماجه في سننه كتاب الزهد باب مجالسة الفقراء 2/ 1381 رقم: 4126، وصححه الألباني في سلسلة الأحاديث الصحيحة 1/618 رقم: 308. </w:t>
      </w:r>
    </w:p>
  </w:footnote>
  <w:footnote w:id="39">
    <w:p w:rsidR="00634EB7" w:rsidRPr="00BC0D07" w:rsidRDefault="00634EB7" w:rsidP="006E6753">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أبو داود في سننه كتاب الأدب أبواب النوم باب ما يقول إذا أصبح 4/324 رقم: 5090، أحمد في مسنده 34/52 رقم: 20409، وقال الشيخ شعيب الأرناؤوط: إسناده قوي على شرط مسلم، وحسنه الألباني في صحيح سنن أبي داود 3/250. </w:t>
      </w:r>
    </w:p>
  </w:footnote>
  <w:footnote w:id="40">
    <w:p w:rsidR="00634EB7" w:rsidRPr="00BC0D07" w:rsidRDefault="00634EB7" w:rsidP="00FC5F7E">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سورة الضحى الآية 8. </w:t>
      </w:r>
    </w:p>
  </w:footnote>
  <w:footnote w:id="41">
    <w:p w:rsidR="00634EB7" w:rsidRPr="00BC0D07" w:rsidRDefault="00634EB7" w:rsidP="00002DF6">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rPr>
        <w:t xml:space="preserve"> النهاية في غريب الحديث 2/385.</w:t>
      </w:r>
    </w:p>
  </w:footnote>
  <w:footnote w:id="42">
    <w:p w:rsidR="00634EB7" w:rsidRPr="00BC0D07" w:rsidRDefault="00634EB7" w:rsidP="004D2582">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lang w:bidi="ar-EG"/>
        </w:rPr>
        <w:t xml:space="preserve"> </w:t>
      </w:r>
      <w:r w:rsidRPr="00BC0D07">
        <w:rPr>
          <w:rFonts w:ascii="Traditional Arabic" w:hAnsi="Traditional Arabic" w:cs="Traditional Arabic"/>
          <w:b w:val="0"/>
          <w:bCs w:val="0"/>
          <w:sz w:val="28"/>
          <w:szCs w:val="28"/>
          <w:rtl/>
        </w:rPr>
        <w:t xml:space="preserve">رَوَاهُ ابن ماجه في سننه كتاب الأطعمة باب القديد 2/1101 رقم: 3312، وفي الزوائد: هذا إسناد صحيح ورجاله ثقات، وَالْحَاكِمُ فِي المُسْتَدْرَكِ 2/506 رقم: 3733، وَقَالَ: صَحِيحٌ عَلَى شَرْطِ الشَّيْخَيْنِ </w:t>
      </w:r>
      <w:proofErr w:type="spellStart"/>
      <w:r w:rsidRPr="00BC0D07">
        <w:rPr>
          <w:rFonts w:ascii="Traditional Arabic" w:hAnsi="Traditional Arabic" w:cs="Traditional Arabic"/>
          <w:b w:val="0"/>
          <w:bCs w:val="0"/>
          <w:sz w:val="28"/>
          <w:szCs w:val="28"/>
          <w:rtl/>
        </w:rPr>
        <w:t>ووافقه</w:t>
      </w:r>
      <w:proofErr w:type="spellEnd"/>
      <w:r w:rsidRPr="00BC0D07">
        <w:rPr>
          <w:rFonts w:ascii="Traditional Arabic" w:hAnsi="Traditional Arabic" w:cs="Traditional Arabic"/>
          <w:b w:val="0"/>
          <w:bCs w:val="0"/>
          <w:sz w:val="28"/>
          <w:szCs w:val="28"/>
          <w:rtl/>
        </w:rPr>
        <w:t xml:space="preserve"> الذهبي.</w:t>
      </w:r>
    </w:p>
  </w:footnote>
  <w:footnote w:id="43">
    <w:p w:rsidR="00634EB7" w:rsidRPr="00BC0D07" w:rsidRDefault="00634EB7" w:rsidP="0053714A">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 xml:space="preserve">) </w:t>
      </w:r>
      <w:r w:rsidRPr="00BC0D07">
        <w:rPr>
          <w:rFonts w:ascii="Traditional Arabic" w:hAnsi="Traditional Arabic" w:cs="Traditional Arabic"/>
          <w:b w:val="0"/>
          <w:bCs w:val="0"/>
          <w:sz w:val="28"/>
          <w:szCs w:val="28"/>
          <w:rtl/>
        </w:rPr>
        <w:t xml:space="preserve">الاعتصام </w:t>
      </w:r>
      <w:r w:rsidRPr="00BC0D07">
        <w:rPr>
          <w:rFonts w:ascii="Traditional Arabic" w:hAnsi="Traditional Arabic" w:cs="Traditional Arabic"/>
          <w:b w:val="0"/>
          <w:bCs w:val="0"/>
          <w:sz w:val="28"/>
          <w:szCs w:val="28"/>
          <w:rtl/>
          <w:lang w:bidi="ar-EG"/>
        </w:rPr>
        <w:t>للشاطبي</w:t>
      </w:r>
      <w:r w:rsidRPr="00BC0D07">
        <w:rPr>
          <w:rFonts w:ascii="Traditional Arabic" w:hAnsi="Traditional Arabic" w:cs="Traditional Arabic"/>
          <w:b w:val="0"/>
          <w:bCs w:val="0"/>
          <w:sz w:val="28"/>
          <w:szCs w:val="28"/>
          <w:rtl/>
        </w:rPr>
        <w:t xml:space="preserve"> 3/264.</w:t>
      </w:r>
    </w:p>
  </w:footnote>
  <w:footnote w:id="44">
    <w:p w:rsidR="00634EB7" w:rsidRPr="00BC0D07" w:rsidRDefault="00634EB7" w:rsidP="002C6D82">
      <w:pPr>
        <w:pStyle w:val="a5"/>
        <w:rPr>
          <w:rFonts w:ascii="Traditional Arabic" w:hAnsi="Traditional Arabic" w:cs="Traditional Arabic"/>
          <w:b w:val="0"/>
          <w:bCs w:val="0"/>
          <w:sz w:val="28"/>
          <w:szCs w:val="28"/>
          <w:rtl/>
          <w:lang w:bidi="ar-EG"/>
        </w:rPr>
      </w:pPr>
      <w:r w:rsidRPr="00BC0D07">
        <w:rPr>
          <w:rFonts w:ascii="Traditional Arabic" w:hAnsi="Traditional Arabic" w:cs="Traditional Arabic"/>
          <w:b w:val="0"/>
          <w:bCs w:val="0"/>
          <w:sz w:val="28"/>
          <w:szCs w:val="28"/>
          <w:vertAlign w:val="superscript"/>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vertAlign w:val="superscript"/>
          <w:rtl/>
        </w:rPr>
        <w:t>)</w:t>
      </w:r>
      <w:r w:rsidRPr="00BC0D07">
        <w:rPr>
          <w:rFonts w:ascii="Traditional Arabic" w:hAnsi="Traditional Arabic" w:cs="Traditional Arabic"/>
          <w:b w:val="0"/>
          <w:bCs w:val="0"/>
          <w:sz w:val="28"/>
          <w:szCs w:val="28"/>
          <w:rtl/>
          <w:lang w:bidi="ar-EG"/>
        </w:rPr>
        <w:t xml:space="preserve"> الاعتصام 2/265.</w:t>
      </w:r>
    </w:p>
  </w:footnote>
  <w:footnote w:id="45">
    <w:p w:rsidR="00D3641E" w:rsidRPr="00BC0D07" w:rsidRDefault="00D3641E" w:rsidP="00D3641E">
      <w:pPr>
        <w:pStyle w:val="a5"/>
        <w:rPr>
          <w:rFonts w:ascii="Traditional Arabic" w:hAnsi="Traditional Arabic" w:cs="Traditional Arabic"/>
          <w:b w:val="0"/>
          <w:bCs w:val="0"/>
          <w:sz w:val="28"/>
          <w:szCs w:val="28"/>
          <w:rtl/>
        </w:rPr>
      </w:pPr>
      <w:r w:rsidRPr="00BC0D07">
        <w:rPr>
          <w:rFonts w:ascii="Traditional Arabic" w:hAnsi="Traditional Arabic" w:cs="Traditional Arabic"/>
          <w:b w:val="0"/>
          <w:bCs w:val="0"/>
          <w:sz w:val="28"/>
          <w:szCs w:val="28"/>
          <w:rtl/>
        </w:rPr>
        <w:t>(</w:t>
      </w:r>
      <w:r w:rsidRPr="00BC0D07">
        <w:rPr>
          <w:rStyle w:val="a6"/>
          <w:rFonts w:ascii="Traditional Arabic" w:hAnsi="Traditional Arabic" w:cs="Traditional Arabic"/>
          <w:b w:val="0"/>
          <w:bCs w:val="0"/>
          <w:sz w:val="28"/>
          <w:szCs w:val="28"/>
        </w:rPr>
        <w:footnoteRef/>
      </w:r>
      <w:r w:rsidRPr="00BC0D07">
        <w:rPr>
          <w:rFonts w:ascii="Traditional Arabic" w:hAnsi="Traditional Arabic" w:cs="Traditional Arabic"/>
          <w:b w:val="0"/>
          <w:bCs w:val="0"/>
          <w:sz w:val="28"/>
          <w:szCs w:val="28"/>
          <w:rtl/>
        </w:rPr>
        <w:t xml:space="preserve">) </w:t>
      </w:r>
      <w:r w:rsidRPr="00BC0D07">
        <w:rPr>
          <w:rFonts w:ascii="Traditional Arabic" w:hAnsi="Traditional Arabic" w:cs="Traditional Arabic"/>
          <w:b w:val="0"/>
          <w:bCs w:val="0"/>
          <w:sz w:val="28"/>
          <w:szCs w:val="28"/>
          <w:rtl/>
          <w:lang w:bidi="ar-EG"/>
        </w:rPr>
        <w:t>سورة البقرة الآية: 286</w:t>
      </w:r>
      <w:r w:rsidRPr="00BC0D07">
        <w:rPr>
          <w:rFonts w:ascii="Traditional Arabic" w:hAnsi="Traditional Arabic" w:cs="Traditional Arabic"/>
          <w:b w:val="0"/>
          <w:bCs w:val="0"/>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C7" w:rsidRDefault="00CC69C7">
    <w:pPr>
      <w:pStyle w:val="a8"/>
      <w:rPr>
        <w:rFonts w:hint="cs"/>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412750</wp:posOffset>
              </wp:positionH>
              <wp:positionV relativeFrom="paragraph">
                <wp:posOffset>-428625</wp:posOffset>
              </wp:positionV>
              <wp:extent cx="6181725" cy="734695"/>
              <wp:effectExtent l="40005" t="0" r="0" b="63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9C7" w:rsidRPr="00C2314C" w:rsidRDefault="00CC69C7" w:rsidP="00CC69C7">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proofErr w:type="gramEnd"/>
                            </w:hyperlink>
                            <w:r w:rsidRPr="00EF471B">
                              <w:rPr>
                                <w:rFonts w:cs="Traditional Arabic" w:hint="cs"/>
                                <w:b/>
                                <w:bCs/>
                                <w:rtl/>
                              </w:rPr>
                              <w:t xml:space="preserve"> </w:t>
                            </w:r>
                          </w:p>
                          <w:p w:rsidR="00CC69C7" w:rsidRPr="00EF471B" w:rsidRDefault="00CC69C7" w:rsidP="00CC69C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2.5pt;margin-top:-33.7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2bH5BAAA6A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EIXa/21IIsGVKV/Q/cCg5OKjg1bQSYwd+fMSC+Kg6j0D79dtRzcQ&#10;3WDeDTDL4CqkRwfZYapse7JsBF2UINnmccbPoYIW1OTdrRa7eaGhWQLfNmfB6ICMf26n4JZaat0t&#10;o/WrZNRY3C0bFzqaBis6pxVVD6Y7Aza1Uuz+mmY66vVkWxkhrm3H8fgndBt/QLcB/APG3Sl7B8oQ&#10;zUyrsc0tsoGA1shslw7Szb6Unp7u6TGHKtkVID1uLQbwn/VWR0CzfduEZ8uaMGUbUUEqMJ4zWdJG&#10;OkgkpJ6TfOyI97ll8FhV6o/OPS/uX7jp0EuhKkVT9zwOIjfyplHgBSM/9dMu3JaSAAy4mjT068uS&#10;rbVdwT+oQTjRkJhYFNmPALYpu1IJorJSLxdQHNt1KLubDQPzFlkN+quyfBz58KKw287pqqNbQX/g&#10;RzbLHzRzBw3KF6T5Y2T8ly3Cyynvi9M58NFZZ+jQBECa0FzA1yQM8zphsl376qPfV3bn5tT2Be3s&#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Kex2u4QAAAAoBAAAPAAAAZHJzL2Rv&#10;d25yZXYueG1sTI9BS8NAEIXvgv9hGcFbu0k1NcZsSinqqQi2gnjbZqdJaHY2ZLdJ+u+dnvT2HvN4&#10;8718NdlWDNj7xpGCeB6BQCqdaahS8LV/m6UgfNBkdOsIFVzQw6q4vcl1ZtxInzjsQiW4hHymFdQh&#10;dJmUvqzRaj93HRLfjq63OrDtK2l6PXK5beUiipbS6ob4Q6073NRYnnZnq+B91OP6IX4dtqfj5vKz&#10;Tz6+tzEqdX83rV9ABJzCXxiu+IwOBTMd3JmMF62C2TLhLeEqnhIQnHiOUhYHBY/pAmSRy/8Til8A&#10;AAD//wMAUEsDBBQABgAIAAAAIQB9WV7Fgp4DAGATHwAUAAAAZHJzL21lZGlhL2ltYWdlMS5lbWbs&#10;3We3bVtV5vFF6Seo+gD6sj5Gvalq9aZaq2oqmMWMijlhxpww55wD5pwTRpIJJJgRFRVRMSdCnd/C&#10;hzvvXudyN+fsc7in+ae1wYyjjz76+M8+njnWPPs+7nQ6PflW2f+e819Op2feKvvf/37C6fTyx59O&#10;b/k//8//Op0ed3rif3uL05vduvi43bDtm9/auXXhf9y68Mqd2/alb3566tPf7PT/bh2/5L++xc6e&#10;rra1C8+91f6zbpX/e+vEf79VnnKrPOk/6r3l6bmnXXft2f9x7+NOb3nr6KH7zgf/8X+vfe1rT5Vi&#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8J+ZgX/+538+VYpBDMRADMRADMRA&#10;DMTAY4GBx5IufyzEIx96LmMgBmIgBmIgBmIgBjCQTo6DckE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bX5eSf/umfTv/4j//4+uJYUf9f/uVfHlb+4R/+4Xyfa//6r/96LvaPNlZ317e9eh9bf//3f3+y&#10;3T1tXxfT4lAcYiAGYiAGYuDeMEDbTH/QP3TLVb3j3O20zVEb2Z+22f1X7TzS8erer206+d7oZON3&#10;HONxsPO2GMObYt+5f/u3fzvztfuPrNHFV8vxvvZf92wWh+IQAzEQAzEQA/eGgelkemRrhYu146s6&#10;5XjPURfRPIq6tsdrb2h/9e7XNp18Mzp5jGy8N34b673bOnYPjv7u7/7u9MpXvvK8dY5GfvWrX30+&#10;dm3lyOSRS+xNZ7d93ftGcSgOMRADMRADMXDvGDhqYXGeVnmkrXumXW6nh6/qpemmR9ru/vu1TSff&#10;vU4+auSrOnlMPJJO/tu//duz1lUPE//+7//+sHcxPM6m6+zQ04r9q+9tHV+uuReTYhIDMRADMRAD&#10;d88ATUJ70Da0ydX1OjGe7rE9auSjnnFthZ3pnJ17LG3TyQ+N1Rs7Lhvbq9vb2dnziZNdXz3nHq0c&#10;7z3u9858796Zi22xjYEYiIEYiIGHM0DPiMnV9WPnXKNRruqc6ZZtj5pHnaM2Wt3HyjadfOc62Rhu&#10;zI/b243tnjM8uH78PUHdI3f2H6nMzrZXOe34oe9VikWxiIEYiIEYiIGbZcDv4Mey+E4n0y9071EX&#10;HXWx/asaJ5382tN19Pjt9OWDeO7IxvbxgyVb545a2T5mXN93GNPB247Dtjf7vBfP4hkDMRADMRAD&#10;12fgb/7mb87/topeEbfplG2noV27nSaejp52nk667vZ+68Lr6Nf7dc/97vvdtrc14at2ro41Ftzr&#10;PvvYOfI1Vrb9q7/6q9Nf//Vfn8uRx2OdvYv1bF//2S5WxSoGYiAGYiAG7o6B22kRGllc/W0CGuYv&#10;//IvT694xSsetu68etPJtNL+zRWNdFU7PdLxVc11r4/vlwa+Tjv3uq83bX86eRp49o9jO+3rmvP4&#10;wMpVXtw37Ts7tmzjaCz593v+rd/K/k1f29f928biUBxiIAZiIAZi4N4zMB1y3Io7vTJdRNdsnXnv&#10;J46PWnn6aHrp0ba01FEn3ev96+jX+3XPve7rTdt/NJ18dazHC1bGyTS1e52jn8eU7e7duSNnV6/t&#10;nrYP/zcHxaN4xEAMxEAMxMDNMDAdctQgV3XvUR/ROTSOe9TZOuHt6l/VTbc7Tiff3b+ru2kt/Ibs&#10;HTnYu5P7x8RxfMfGdLB71PHuZYsfv1f4neIP//APT3/wB39wLr//+79/+r3f+73T7/7u755+53d+&#10;5/TiF7/49KIXvej1xblKMYiBGIiBGIiBGLgfDLzwhS88rdAjv/3bv33WKbTLS1/60tOf/dmfnf7i&#10;L/7irGle85rXnH//tsZMH3lXoXV8U+r7Ut9oKM4dNdMb2k8nv2l18u007sbkqi42zoqx998HwYGx&#10;nRaeNsYCG8dvJ9znPJ5oYWxjbbzRxpViEAMxEAMxEAMx8KAxQNdY73vJS15yetnLXnZeA6SJ6CDf&#10;aWyNcLqZTt76snVDxbXpaXqJtrq6Fklbrbi2Mr2247vZ3q9vKq7Tzt3046bqivfxPeZq/Bd72/2G&#10;s3scG0fjvXG2dW42ceDdiT7+4z/+4zNHR41s/0F7HvK3HB4DMRADMRADMXBkYL+D08tbZ6Z/6CCa&#10;iG6jpWhnWmla+Kpenmae5nI8TTX9ZXvUgdNqx3N3un8d/Xq/7rnTPtxkPbF+Y+LvfmO2dx7boy5m&#10;y5grrvkt4o/+6I/OWtjase8oFPoYU8qRs/bLOzEQAzEQAzEQAw8aA/TMUd9ML//5n//5WRPTvTTy&#10;q171qvOa8L6/oKFco63ou2leess6pGtvjE67W414vzTwddq5277cRP3pZNtjuWrbuPndwHnjRv/6&#10;Oyi0sHrOTyM757tjvz34fucFL3jB6XnPe97p+c9//nl/GvlBewbyt7wdAzEQAzEQAzHwSAzQysc1&#10;Qfv0st/T6WX6aevF08dbW3RMS+3vadBd1pxdTyc/9I3JVX16r4+P2vi4f7t2XfdeQwMr9o2jb5WN&#10;ofHEAR7oY9/rjBms2N83PLix/0isdb48FAMxEAMxEAMx8CAx8Ei6ZtrH98uKdcatP9JWtLD1ZeuM&#10;9NQ0mON08ptOI28crm6Pevm47x3I+85+K1Bv7z3Gkkb2TQ6NbM1468bjw3llGtn5R2LqQXou8rU8&#10;HgMxEAMxEAMxcNQ+eJjOubr1b7ZoKt9h0FLWHa010ld0lmv019acW09+MLSydxq/GdDEG1/fYhjL&#10;aeSxcPzbKd6dfKNsSyMfc0k6ubxy5KH9eIiBGIiBGHgQGdjv51sjXB/onKvrg353p4lpKRrYlr6i&#10;lW3pLefo593jvuPa5XGN09q0cjx3p/vX+W74ft1zp324yXqPFNvjWNjfOG68nNu40shH/UsP+5bd&#10;txY4OX6D4by/Q3i8NpbalhtjIAZiIAZiIAYeRAaOepj/dPNVzUwPbc3Q/f4d19YeaTtaizamk4/f&#10;WzifTn7TrClPJ199Dznq5I3PtsbSOHoXMsY0Mh5wYR8DV9eJsUIb08n796C7/0F8HvK5PB4DMRAD&#10;MRADMTAG6B/fnk4HOz/tM71MGylbe3bPn/7pn57XkWkrv9HTWvv9vvXkN402Pq5HH3XyUStPJ08b&#10;21o/Vlzzzcz+5ts0srHHycq0sutX7xkr46ttuSYGYiAGYiAGYuBBZYCuOf4bLP046h/H0z7TR9YP&#10;1fG7PH01nUxj7W9dOD8tNm1mezstdzx3p/v365uK67Rzp3246XrTyrO7cdi4bGusvNtsLdk7kPH1&#10;nmTMj/r4yMo0snO+U977ljrqPqjPRH6Xz2MgBmIgBmIgBjBA62zdeEwctdFVjUQP+X1dPbqILqbD&#10;aKx9q/xo/45vevmqjpueu5PtdfTr/brnTvy/6TrTxLZ0sLV+43LcGjPt7r8h470HA8Z/Zd9TGG/f&#10;pzs/TtqWQ2IgBmIgBmIgBmLgdQz4NuNP/uRPzrp62pqOtv5Ig9G9/p6Yvx9HM9NndNp+97d+SZvR&#10;arau35Q+vF8a+Drt3FSf7sbOdLKYb71Y3FcWf/e5x/fmxnZrxHtX8tvB1oZdTyeXD8uHMRADMRAD&#10;MRADlwz4fd2aIi01PUUnO2ddmebyDcb+/gUtRoNN77k+zWZ7vLZ77nR7Hf16v+650z7cZL2rOnlx&#10;p5MXe/FXvNPsm+T9vYr9jrD3Ifo4nXz5TJQnikkMxEAMxEAMxAAG6GTfWhx1Mv3kWwxryHSx3/Ct&#10;Le83fpqMZpsGpMuOOm3n73Z7vzTwddq5277cRP3p5GOs7e/dZWPinLHbNxW+szDWdLLxPr4PpZPL&#10;A80FMRADMRADMRADt2eAdvLtxdX40FP+GyR+u6fxaC/rlrQyXTbNNv234213/m6219Gv9+ueu+nH&#10;TdVdbI3F9m2NhzZ8C+Odxlqy72aMrbXj43qycd1Yex/yjuQ++5ViEAMxEAMxEAMxEAMPMbA1xsWE&#10;htp6o/VIv93TxnQYnUw3O7aGTKNNn00LTr/t+G6290sDX6edu+nHTdVdbPeewq5zxsU+jay84hWv&#10;eP1a8n4nML408nTyxtjxxr7tQ89FsSgWMRADMRADMRADGKCVt6Y4nUxHWWe2Lum/UUGP0WfWKrem&#10;TCvTZ1f/xoV7b0IbXke/3q97bqI/N2Fj47AY2+49ZjrZ7wC+mzk+33sfsp12NtYb9+O97ZcXYiAG&#10;YiAGYiAGYuAhBqwr0kzTydNQfpf3t8VoYjqZJrN+qez3/6taeRrubnXh/dLA12nnbvtyU/XFduvH&#10;3k8cW+O33d8gMWZbJ54+3vhi/qpOdk+lGMRADMRADMRADMTAJQO0k7VjsZlOdm5a2fcX08W0Mb3s&#10;2HZa+bimnE6+t//tPrFfvMXaer9xoMW9z+ybCmNoTI3tdLMxVXbNunPPxOUzUUyKSQzEQAzEQAzE&#10;wBiYXppOpquOmso3r7QYfUaLWVfe2vK08tZM08n3RidvvfiqTt7YiLux8Pct9veR6WFjedTJ08j0&#10;s3cg18ZB23JCDMRADMRADMRADDzEAJ20v3swbUxD2ae3lJe//OVnDeZvKdNjtJpvlRXrykdtfNyf&#10;dr6T7XW+h7hf99yJ//eijtiKN9vb97etvbvQyL7B8PcttqaM8+lk+9PIznk3mk7ePf+Zt4uP77vF&#10;xd/Ms2/rO/2Xvexl52PnxEmM1fGc7H3EdjEW39VT1/7xmF3nZ8uWvZXZ2ZhoZ9fss2+78+7ntzZc&#10;m7+2ztsq+1uAR/tsHI+Ptuanfq84p6yt+cXX/X6xc7P7ho7do94x3vbZt+W3fUWucu/sLj6O9cOx&#10;e1Z//T7GgB3n+TQ7G8/jue3vHu2KLfvqa0MRC+ddV47Pn+PV5xs/jvHWhnOL6Wyur867zv7iq85s&#10;se8e9Ranoy33zh91FOcUbbh38VifbBdD9hfXtevcbMymexZDdfnL7vpx7NdiuJixpf76Mj+OdWZH&#10;LJW1q656zmnf1r2L22xsu7ETU3XNb+qsP9uy7x71Fld2d+zczrOp3vyyz5f5wxYfj3Xtz0/1Xd8Y&#10;iwW/HD9SP/imvsL+/J4ffFlfXZ/vx3bHifYUdfjBhjrKzrGlTXXWd7YU145tzZfb+aVfrs/eYsi2&#10;/tq6tvb5o/BjxbF23eP++WF7jJd21q/5tO3VfokPX4625tPa0h4f2Zh/23eeXxs75x0rG0f2+bc2&#10;1ndtz2/3z7atWLDFri2/d92+cyvO79zaVN++rXa1uXad10eFjSOvi89Vf9b2f8ateG0MxMex7Z51&#10;caXD/Lf56DM6eWvKztNp08fb3q1OvF8a+Drt3G1fbqK+uE4P23pHsZZs37/hMx6eBeOGYXxXrheD&#10;I++vfvWrz7H0PoINfBs/74iOX/Oa15zj/PznP//8zLzgBS845zCx97yYB8Tdd/3GTD3FGDl+1ate&#10;dS7GzfPk3t/6rd86bz2Dyz/ed1xjV3nhC194vmZ8/Wbgb9HYOq+e+zHAV9e0w1db5221pz/zUz22&#10;9ze2tS0WbOGLLc+6euKy/jvHf/3R1vxmS75ngy3ntTUe+b55Ut+cd2wOUE8b4u63E75vy3f72sO8&#10;ezf/yfHaZedFL3rROWbuWX2+q68/7O9d33bt88sYbC6az47tK/w1n+mvb53U1wabYnqcg9gSU3b5&#10;yjf7fPUuy082xUfhm36L6fKRvnoHdt517fJBLlZHn40rn9y7sTZmGxu2tItRxbgoaxeT7lVHjPRJ&#10;f5zXRzbZx9jGVB+cY4Nt551jX7+d5zf+jdlsjR3H1l3c4++86w874sUuf4yZtldH/zb2Ynl8NtRV&#10;z3ntu6YNYyLWi6etvmmXfQyr++u//uvnulhQjv0Sd36MmcV5HDm//rHFB7Fg53nPe95JjjDOYsRH&#10;9bStHn/UNb5i7bqYuVe8f+M3fuMcp821x37Y55v6YoyFo+9ioF3PgfZcd99sLD7aFic8jkm8ssUP&#10;vLGDbT7iTR319WX2XBNX59UTC0UsbNlT+KVf9tUxPnu2x7gtLta+tje+6ouxY23vGbA/f4zRxl3b&#10;65f9cW+fLbb57f49A0db+uu5wwB/FGPEf22vr+KEafZw/Ju/+ZvnexzjWx1x1ld885VNx9pVXNd3&#10;dcSNbW2IBX/Z5b+cpD3X9cGx4h7nxId//MYOBvhmq2/aHDfu0ab+q+P5Ga9s8kWstVe5XgzEXIyN&#10;J35sMbn5a7l54363W2P6WCl325ebqC/WYqzsmZJrNgZ491x5XjAf19fjWpzkBDnIHCFvPv3pTz99&#10;2qd92ukjPuIjTu/7vu97evKTn3z6gA/4gNOHfMiHnO+Td+SY5a7lNPlN7hJ/+eW5z33u6fM+7/NO&#10;H/MxH3N6ylOecvrAD/zAs81P+qRPOn3hF37huS12Nreyo57CH3aMqet8dLxcaWsupk9cV0c+/tVf&#10;/dXTZ3/2Z5/e//3f/+zzB3/wB5/9/riP+7jTd33Xd519lnvdO17sqy+n80dM2P2Jn/iJ0+d8zuec&#10;PuzDPuxsg//v937vd/qqr/qqc9/EQQwUdeRVeZYdscTi/Hbdsevj01Zed1778re4i9XHfuzHnj7+&#10;4z/+3A/H4rV5QZz4zPZs8kF/+KT95zznOadP//RPP33kR37kSQzWh0/+5E8+fcM3fMM5ZurOb/YW&#10;W/ZpFXHVJ366bq5x/w/+4A+ePvETP/E8lvzEy6/92q+d7xO/FfaMhzr6bc4WV+16dmkO/f6lX/ql&#10;0/d+7/eevuRLvuT0Hu/xHidjJQ5Pe9rTTl/91V99+pmf+ZlzX6dPZk9fv/Zrv/b1rOL0vd7rvc59&#10;/sqv/Mqzz+4VF+3YH0N848fXfd3XneOMb8woYoYh9YyjOCjib7z2vIgTO87rl3v1Xfx/9md/9hwn&#10;sf6Mz/iM07u+67ue46VP3/Zt33YeH2PGL/kRk2z98i//8nm8PvRDP/S8xZwx+7Ef+7HzmGzctc0/&#10;/eGbuvbFRGyf8YxnnL7oi77o9OEf/uHnPnl2P+qjPuoc2x/+4R8+2zKefGVHLPSDnTFqnhPfz/zM&#10;zzzzyBfx+aAP+qBzXz7lUz7lzP7s8EnRJz7Qw2w4p1/GRCw++qM/+pwL+CY/eC6f+cxnnvtBs8jx&#10;6iu48rx5BjCsbeMsp/zCL/zCub/GZM/Rxls/9MtYibkxVVcflE/4hE84jz0+xWBs8F2MnRNXMWXD&#10;+4QxwObsiKl4YOhXfuVXzmPoucE5fzYm/GDLll2cGHvPjdh6lsTym77pm04///M/f65HV9DU7tP+&#10;xtk4KWwsluKo8MfzaNy1pejXnj0+6BvW1i+a9qd+6qfOz5C6cr74eB7kPs86n/VLn9hUV9/44Zw2&#10;5GK2+Mq+Z9vYu+8nf/InT9/+7d9++tIv/dLzuMlHYmiLSXnKs//N3/zNp5/+6Z8+v18ZBxzwdyzY&#10;H2Pr2475wC9+Oocjvojnd3zHd5zzp9wtTp/6qZ96+pqv+ZrTN37jN55+8Rd/8dwPfXS/utq23Vix&#10;XbleDIy55/4N6WTjiu+b0IWPFY3Mj5voz93aeEM6mW3PhWdnuSmur8e1OImZHCq/ieNXfMVXnHPY&#10;u73bu53e8z3f81zol3d/93c/axb3ei8xH4i5Iq/QVOZaNuU0Wk3ufe/3fu+zvmTjSU960jkPm/fk&#10;NXUUPqgn/8tTjuXhnXOvoh3tO7/5SB3tsWM+1uY7v/M7n574xCeefdaH93mf9znnafMxXugZbbDB&#10;3rF9tuT87/zO7zzPzWyJBf/Z5PsP/dAPnX3hk3lo/Zdr+cOma+sDf+277rxjbaprKyfzy7zBV1rA&#10;XKJNx86bz9g1TmI+bTC7fKBZxI9OMy/Mb/t8Z9f8apzES7t84TM7Ctt7/9jYmKu0R7OaP9nDg7E1&#10;z5njzElsYWh2N4/qs76bx1zTB20aD/qJTjBvvuM7vuOZN+9n+m8sP/dzP/f09V//9acf+ZEfOY+X&#10;+tqQb813dBc/FPXFi/6Ss7UhLtqnOfTPsfP6hnX6go4Va1t2xNv97sODrbrGiq0x79z66B3T+Dz7&#10;2c8+fdmXfdnpsz7rs87+i/nGUZ/wI4beAX7gB37gbFN/xFh8aH3PCW6NGc1irqdFPHd7xrTFD77x&#10;SWGDH8afPtSuYqzWt2/91m8925JTx5J+TCeziSGam4bjs5hiybPAnrESe313n1iKK54xwA/n9cf7&#10;5hd8wRec+z1tqX/6Sft6D/j8z//887vSs571rHN9Y2d8aUXXtLtc9E7v9E7nMfq5n/u585qhdjcu&#10;2nasD3xyjAX+i6U46Ad9iys6yRqY/h7HdzbEWBEb7RnLPVMY1Q/j/KM/+qNnJqdr+aMc7WhDW2L2&#10;4z/+42eNLLbseJ6e+tSnnr78y7/8PHaeY+O5fvFB/Y23+HqOsaFP+idG2LUO4VlzjzynX9gRC88O&#10;ntlj3/iIgfEcc+PPs2eM1WGPL+rpE5vGWl8cu86+NsVdXmXXOyEO915tDMfk8rIY0K+eY+/HX/zF&#10;X3x+l//u7/7u8/sHvj0fewa1tfa2v62+KfyTkzxn4qEv7/AO73B6l3d5l3OsHGvLO6OxZX/PkH7o&#10;q23ljYuB/GQ9w7OLde9L08VHDZdOvjf/ju8YY7E3HuYD55XNUcsr8X19vuUHOci8pphX5Fvzkfwt&#10;B8ud5llrO36fMo/JL8vd4i0nOydvsmONxfqEecVcwKZcvGIdUdvTrMZu88rysOvLzfZd16Z9uVEd&#10;vsvNttbRrMWZM/hrDlkxH1u39Iy6XxvmCTbk++VeLFlnshao32/7tm977gP/N89aZ/O7spw8v7Rv&#10;XyyO/RiL2tPG7tHudIU+aZeGWpzEbLEXM3MoW+5ji89r23n2pj9pE76Kg635ffGgTbxPmIvdz466&#10;ynwz308vOS/nGS/6j9Yx182e9SfzjnlpbOg/WxsrtpzTf3Mpf+lJa2gYEWe+YgV35jN+67+iDfOo&#10;tUcxkwOsW6gvZvyhGWgh8bMeLF8bE/6rwzdxm4aSQ2hVvGhr42v+1h4G3IvlMcjvxVx/2NYncfRM&#10;4MnaGZuenT034m8MtaN/GxP6gcZiX59oEn5s3PWHP3jz+4w5Rxt8mE/rI1/4ig8axbqieLIlPtp1&#10;TPtYpxUf9+uTPoiR+Hg2+CFe4qDuijHij7HwrPHD/caZnb2LiAeNaz3SbyH6pIgBrhUxEB/+2ff7&#10;ifyCXfY8p/pKN73N27zN2Qf1xQR72nePe42F9lecwzff9NdYYIrv2rKln6wRi4P7xMCzIIeJhXiK&#10;7XSl+OuD9sWDTWVcWkMbX7hR3xjZV9jCrPUDzxF9OCbYZNuzaX2aD/xXT5/UXZEvzXnGlw394sfb&#10;v/3bn33zjrd3Ks8an4zF/OGT+LDnnHuNgZiOF+8RtKt3ieUU9VbYFCOFj+KnLTHwju39j3+ebX3U&#10;tz0L2jAGYuic4lgMNkb6Q7vLwRhYzjBGYmOctGu7whfPBx+tS/PfOCueP+zSymOYfc8qf9UTZ/YV&#10;cdnW+cr1YiD3WO8Rz+lkTHhOp+F27L67La0nPzyG4i6+Ym0+MSeZ58TZec+R50PejunrMb04yTPm&#10;N8XcaO6Wy+Qt+dKctlwnt2wtdbmfHXnF3MqW/Gv+lSv9PirnyVPmXFpGzrTuZ43J+pF5yDwnzy3n&#10;bSsfs++6sXUPP+W25THntS9/Wh/g7/KvHKkf89+cxqY6/DdfqLt51jVc0YR0qfxt/uD/5jWxsRZB&#10;A2DRHDHf7POPb7O9OGtnbWlvc419vpgP+Md/MTJn0KT26QT5nTZgj31FXe2IvXa1L/7mCdpV7M1H&#10;5kG2xIVdekTcraOIKVuen8097OqToj3feVqHZMcYLh6z+YQnPOHMjfVmuZIvCt/0k0/a45/5Xz9o&#10;BXxNF28+01/FmPGdv/puHPzuTY/T+Wxbr5pOpk1X1/jIDZhQ+IAp/dIf/TLO+mQdb1yKvcKXrV/z&#10;2biJDTvWyrwjLTbsyUHihz/+iMe488xs/mdbW4pzb/d2b3fet17MT8+NfouzYh+D9IoxxZv2takv&#10;29c38XaervGdgNisPezyQ7GG7psF47T4jKUx5Lzx4QNm+MFn42Hs/XZtPHGn3+IjHmLknH58y7d8&#10;y+vXPMXDWLNlHNkxVvjk4+Mf//jz+6iY8VUctxYqNvLFtJPrYuL3C/OBMdH+YsIPbJgTFFrYs7B4&#10;8l87iwUO9EEM1LUVV88j2+uTnMN/deUAjOCS/5j0jLCj/+Pell/z0T3yxrjng33xYIuOw7gc69nU&#10;L2Nh6znln7j7BlR8aWK+YJ8Nxb7681s9vs8HrHge+YltRR/0y9jYV8TZ+6a5ly/axRy7YsQum/ro&#10;uueaf75nEG9+GVd2jbV+yhfH53lsuW7fuOqD2DpnzjDOe58TX20oOBeXjb1rng+5Rfvrz+LKlrFn&#10;23Onr37L8v6jnr4c+6SfyxfGsPLoMcAAXuReMVWmi9PJD9e0d/uOcLv608mu0ciK9xXvKbaeGc9J&#10;LD86y1djJF/KgZuX/I5oXpTnFHlr8yRNY73Zb5Byo3zL3vKVXCPvsmcdx3eAcu7mObmQTTlMzjQf&#10;ykWeL1t5yhxle7Rpn2338HdzmrblM+25zp425GI5V07UFh+0K/f6nkJuNz/iRj025F5zErZ846Cf&#10;bJlf5VdFLNhlz7cC1mLEDXvq8o89tmZz8V4+X/7VB0UM+e8+8+ba1JY2ta8fxsC6onVYzG8uZmPz&#10;h/lE+9ZZNyewo++zbS4We5qWT+rMD76ZR9mzr9j3b2/oFTanvc0z7IqFtSzfgNKd9Nf6Q2ssJouz&#10;Ods6ET1pbPSLXTrMvv7zWTFea1MctE1HiIM1UWuxNJt6Cn/Eyrcg1u6wqH3joa9ipk/25W3jbL2T&#10;JjCfjhl29BeH8jwbxkld+2KizDaO6FjMiMt08fjTl/XLMyRm+rKxtfZFl37P93zPuX9i4R5Fv+h+&#10;v9UbB33QLl74pI/6tzHEtX36UPsbp8VTbNgyh7GhLnt7htijHfAyP/jAX/b2jii+6qiPfVu6FE+O&#10;/X6Ds42NfT7gT5ydFxP+0S36SssYC1qPj77L8b6yttVf7LzLGsPlCn0wPvqONceKb1CwaUy1S6/Z&#10;1zfvH+aWxXA29AUj4ivemDbe3mPVnw/sYNia954jdRXP0caKLX6K+fd93/ed++mZ4Y/CzvSyNjy/&#10;+qbNcatPCp9ck+usiY81cTQ+4ky3q8vvMS9vio+xWb/4jG9623iIr1gbF4XeZMc4ry5/FuP5Zi7Q&#10;P7nVGG7Mt69/y8nsK2KIf/fa7vm29dzv2fH7gvb5oS9j1rmNPd8U/eID39k5amPjrV3n16a1EDqc&#10;LXFR9E07G0ftVa4XA3PhdBmu7O+YdvOseQb8hnM7nffGnms9+eHaezqZLp5ONg7ibV7wvHuO5LmY&#10;vh7Ti5OYyaEYt55M/8kzy99y1nKaOV7utFblfvlkcTcvyC3Oyzv+3YZ75STfLshZchTb8rE8KE+Z&#10;78yv6vBJnpJ/5b0dy4eb+7TpnuXqtSnHff/3f//ZvjlDG9rSjn390T5dxa45RL/Vd8w+G1ijv/wb&#10;G31n41jYU/xGas4zx+Jv84hcLSbssTsmtbN52HZ94AMbvomWx9mmDfks7ou9Y2v91um3fjOftaNN&#10;cTQO5m1xV0cxR7GjP2KjP9aU6RDPD98212weZE9fHIsJ3WXtFQNsiCc7fHXO/O53TO88dKO6+mhr&#10;/Ozrp7VMvyWoR2PYKvxjkx1azj30sPct36jSx8ZP8f6FQVpWTPTVXKzoL40mFtpe/PkgTvqqT/KH&#10;b4OsKWmbflNXjGytu3oe3KeesvE7cu+8tvy7LD6Khbjw01hOD/ltxfocXc62/nnWFgdaGXP6ry4f&#10;1GeLjjH/Gwd9Mu764JnhkzG3FuwaNoydOI8B4+U9AAc0o28/zV9837OlTwo7NNiee1vjYqz4hRvv&#10;h3tP5gcbtuLApncwOnvts0G/2eqPbyzkB9+9KH6j9x2rfmqLr/5tl5hiyrOmnvFlQ6GjscbnsWuL&#10;M75srKyt40Usx/64o/nF1DMopsrs6YfzYqodMZU7jJf29Y1PbHo/Wrv4UmZLPbbESM7hN3278dBf&#10;9qbfjb/3zY01W3xgX35ybA707O5dnh+zI86Y1q7xEAe+2Cpis37hh+b2rbP3k+We2RN3Y+1+9jbO&#10;bKwsPr7t4A/+sSuXyfn22bMv3tbBfT/lnVAuU+RtTPrmxDfFxks/PBM4lk/kDv6LAz/sb03FvnHj&#10;E15wulwgtsstbHrm5BXvpd7B9M/4iqv6bImL/to3dpXrxUDczCd0GX7lGKxOF0877/iN1cVX708n&#10;P7pONg7iLV/TZp5XeTK2r8f0nn15R9wwLvea65dz5U3v4crmBPmObjGfyk3LuY7ZpBnZogOsGapH&#10;J1sjMneaD+Qu8wTtIG/KgeaQ5UJ22DaWmx9s5TH5bLly56bxaQk+K9qVL/kuZ5rX1o/lfvYVduVe&#10;xTqZ3C2fqi8W5kL53lyy+VE/zAv84btcS1fpv36Y0/RjPLrPvvy7+dz8JVbYte6lPbGZz+Ya+4p4&#10;uU5jsSX/2GqH/+LlWXBs3pufYjGNs/UUfTIf+157emfPDh+tA/OTTXOReco3MjSSb0Dorc3t4sCe&#10;eNFX7tUnXKivb5tf5VDvFnQCv8RV3/Rr46Z/fpumYbVt/vVv5ullGs846But5X2AtjLW+ugaO/S8&#10;2Czm+iYueFHEXfxw4Hdi/vvNY8ywQRP5lnR6Uh32jOlitX22+I0P4yTO4sJP+pu2ol2sX3sfot1o&#10;SVqfzldHLNznOVlsnOOTGOk/zo2PeI4d+9bojZlYY1H8rbfzYQzTL/pIM+izsWDLcys26tJV3lv5&#10;ygfxFBux9QzTLcYG6+rqv5jgjz/q88W/u+T36tvqm7gYQ+ulYmt8aXy+sksjaVfMfNtKV3nG5BGx&#10;5AvubOkq7esvzvZc8YNv+uM8/7x/iIN4Kvh1jCHrW+7DBV/EbhoJw2yJuzHf+5329Wncev/Rh9VT&#10;R2F3vrEvN+xvf+gHP9gRF/3jG588I5hij/+26hunxZmvnkdxnR9sYFB+5q9xwocxVn+25CfX9c88&#10;it3lar7wTc5ky3cMYqmOeLOhb/aN++LsPjbkB2OIPazpn7G0dk+XqiOexk3btA/95BjD1o+th+uD&#10;dyXPixwldurq955lrDnmj3HTT8+UOcozhXdjxRe/WXh/NkfI036Xw5/Yals/7NsufznWz8r1YoAn&#10;saTLvH+lkx+uY6/q/Js+9hzJZ9aT5Xc5xDjQNMYF1/g+zl+xfT22xUzeMseZx+kn+ZamlTNpWbnb&#10;u7h8LIeaL+lbdRd7uUvM6ST2aDX5Se6fdqAJ2JI75VK2aCb6XPvyunwsFxtP+W/zlxypjX0bujyv&#10;PXnUv7syP2tPbpSjaQ56R5/kannft5LmaXlSG/IvW3yXF72jWu/wvmAOMt8r1lbMJ3KwIh5iRO+o&#10;j1F5evqQv/zfnKJP7hun047a1665UZtiy09aQexpPlqQTuGHY/OI50Ds2WfLVhzMGzQrf/lpDI3b&#10;/gbVxlXsrW3Sip6naQJxmE7ml+t814a5UL+Np/psibP5EQ/u4ZM42McBe+rbF1ttqkcjGCesjQfr&#10;SMZ4zzdbuPCMT6vTJNrkgzipP93ivDEzH+qD2GpXzHFkTFZ23rec4qquPvEFQ459XyTP4FIsxFhf&#10;zK/0ir6Jm+9O6YBjX8SdvvUMWOOijfVBDsOKPvKBn9ZWjZc+uV989E195x1jT/v6op6+2dcfPvGP&#10;n2LFtnOY1zd+zRf79JV71dcHW+zwzRquNsXCGHlO8SMmNIZx1V/2xzgtyI4crZ+eaXX0RWHrrd7q&#10;rc7PI73vXjE4MswH3GAM97Q5bbP1eWN8ZG6+iCl7YrPnS3ywY2zEyVq1/hvTscYWH7W7sTWm6jnH&#10;nvpsy0n6aA3U8ykm7LCJN7nOOrHYa1u91VXPPtuueT59o+NZ54/xYUtfxco4e+b4wYf5oS6/FGPn&#10;2Prr+sEnMbKVL4yT+/ivf+unY/v8YRsr3pflFX7gQ2HXs67PfDFWYmnM2VvOFH/an9/L9eIqLo49&#10;i95paFrPkliqzw8+LlfwBYPTzu6lkbVpX/va1q6Y6gMGHbMp9t5VvOPxHfvyEpb5gmXvgBjdOLGj&#10;Prt8MTaKff7xybZyvRiMTbrMmNHJxm3rx8t7O75bndh68sN1uPjie+vHm0eNh3nUc7I8ENvXY3rP&#10;vlwjfnKq932aUp6RW8zb8pzcQ5s5Z51BPpaHaA9zgFyz3MKO3CZXL99uPjFHyqfmBnOCrXnHGoDc&#10;qR5faKXNw9pQ5q+cpk3XFblOfvVNJZ3Md3MF2/SFNSC/7ZoH+G3+Xf7HjjmA/7jhg2eXjuCfeUMx&#10;n9H4vseY7rRlz5qmvy9gvsAgDcVHx2yOR76y757Fa/fpg/U0sdCWPoiz9TUairbU3uYxuV+cx/7i&#10;JQ7aNzZ8c784iIe5SiycY1uhR7wzeLbMu3xli3+bi/ioLcUY+P4CE2LIp60Peu9wz/SBe/XXfMyG&#10;ONNX6vHNHHrUbsYKB8Zf7Phg3MWLL2w5Z93db6ZidOyjuCmYw7D16Ktsss3WfJPHfZ+onr4sVmzj&#10;RF/leT6Ii37YV/jCjpjRl97H1MeNOVn/xJota6fqal8/1BHv5TH8+AZJbNQRF1qDD3xjEwfi4Tlb&#10;TOzzY/44pjvEj336zbvSnkMxFjNrdfxR+MKGQp9hRNv6og/q7rmngee/toytGIgpvmkcfeU/39Vl&#10;S5v2vUuIKU486/xWjw3nMMKu72mwuTHWPoYVscCuZ52OUk8/xpl9fVm/PM9+Z8cpe/wQUz699Vu/&#10;9fm9273jVozZ4hc7jvWPb3SWPDI+2GKHHuPP+BcjxViwrT6b9pdvvBfT7/zij2dfjpXHMDd/1Ftd&#10;vihsu8d3/njhg9iIy94/jZW2xBgLYszO6uufa8bMM+DfpbBh3PVrLMud4kBb4td73bjhh/h6R/Ae&#10;jhfjrbDBN2sONLLYzP/VZ5cfjm3ZG8vzTx8UMWRHP/jhPvVm6/+zd2+5bSQxFIaXGDiAkQXNw2x7&#10;8nnwA5RycUvq2IHNh0Jf1MUiD1nkqep2ko/EDgyMnX/sOdDJXgouQQZMmo/G0p9MPqIn3TTPbjuG&#10;Af/JPfI8niy/qUl429wfWJ58yW8fXS/U31wW367lB/i7hyfzg3nER5o433YbBnIGzmXfq/1keVLe&#10;tTckf1urq1dyshzkHK/GH/SVU+Qs+VCzH4Z7qAH1817et2jysXvqjbrne1R95S1N3pKrHMtbzjXP&#10;0bdzuU082Ifynk4+pDvZeIH3tvZ8cQN5nE2e8U0kLoUryZFiR20yn+Nhan2yvAPGQekt/7KNLHj5&#10;ToPean97jfJF+pNtDPl25l82wspvsIeF8TQY4yz298j3G9zgb3w1m776q13kqmX223Gjah4cyMJj&#10;+8aADA2fYRcZMKVnuNOJfPjDmG2eYZ/3Duq8mkQ3tZ1f2ExGNjp3n936mq90Mzbs2MQXdMQX+LBx&#10;9MMz9NVcFxu4srpsj50ceNTIskazZ0dvOsQzXHfPfbkcr8NR9IeTRidy2djz+BssYNI91+SIGZxH&#10;rGtk6M8HrmEmFsKFLWSwVT4zh6zB+Fu/eHL1ngxrJu9djK8Zl07FLoz4zn4YrGFlXYp7w2TOOdjh&#10;RtlChhzKn33LWxzqJ9atA+BIbv7It3QhC550hF/vHFp/mDf0gbecbUz4JYPOdHDPNz6exZXJ4Zv0&#10;IVvzu5gma+pDR1iHt7rBLvyWX8jJR+IHDjALU+fNAf6iT3PBb+SQwU+OYlmug6mx+JRv6eR552S3&#10;rnDOVmsScWx9bG/cEbc1ppjQjw3w6Ugv9tFHzrX27Z1BPqaPPGcu0YG/jMmOcOEv18YgR3wWezAi&#10;K5z4nU5w9rw5SSf9yTGn4SsPypczT/GTumF8uUFfmMz5GMZ01bIVXvFj42jueYYemr6eJ899OspH&#10;Yrb1Aix8fyHvWFeJUbL0dUwOnMKKTPLYuO04BvwsnvBkey/qsoYXw938cD9e9+hx95Mv+TaMNdxY&#10;DoE9zM1RPEduEs9if9ttGJRzcSz8EMeQ3+QXtc37QRwO3nKN39QZtVwOxdfwBDlNvpIP8S61zfNk&#10;yL3W9OqaGigPx2s6+mZM3ipfqQlylbknL7uWJ+VZ/vZbv5t73p/j23Qjn554svol7+H68ie76C6v&#10;qw1iSN0yDrnmtL07dUKNrqbamxODZLoXpzWWfR26yNMwMB47yt/lj2xip3v4Edyd2080Jqxg4ojb&#10;+14PNnA0lmf8Tnf9jWmfpTHUWtxE08eRLPPCOoXucNDIggV86cuHniM3X7hWR13Dx3PyG9w0eJmD&#10;8X04aPqpQZ3r63mclB3qufEd6ccf7PAcPfSrJsOR78kTh3TBK5+enl74Cl+TwyayxbB48Dx96aKx&#10;k1wx7zd2qJ2+U9EX96ELzGDs76lg73n9Hckjw3V+ZJd3LmKDjPrTyxyAJ/3DWa4SI67ZRi7brTvZ&#10;IbbIcE4eXezhewdO59Yj+sOKPHLoxK78iDN498A2dmn8be3rnT2fsUf886H7fg9HsWK+0IVuZBcD&#10;xopDOBeH5od38Ow2dxyzhQzvC2Ahh8MOjhosXJPj2rm/37KW9T0CDPgVDmKGTd75eMbc9zxd9IWJ&#10;eZZMdZvu8gBbYJAsdsIUZzV/+EFfMsgKS/edk9U6ggy6aHCik/+PmW1kJYMvNLE89YK9WDZ/8Ao5&#10;VF3jW+MVI+nBv2TCSF8+s161D2CewwbedKET35u3/EUGjLLDOXvCjTz5B7eENVzIIJP/PMsucugB&#10;W+d0oT9fGFd/8QNn59YPZMtxxtYnXNJn6pQPmxtis3t0gGsx4rq5DVfNOPa2fW8XT24OuSc3mj90&#10;EofGSW7ymjvZabxtxzAQa/KIfCgfiBnzU2y77xyH0/jh0bY8+RLD5cnH4vSe+SxfyRvi2ntR+V5+&#10;VE/kPvsn9i3EulyKg8ijvhvEedQ+e5jGlvPkbzkLL1ZLPKtmejepHtn7lNv9Rr7cbh/Cu1F5TK4j&#10;i07VG0c5Te7S4iryrvxGN3t/dCWzGoaj2Idjo29NndNLDZD/7Vd55y0XJ9O5vUH5Va5V38nxfYX5&#10;3T4XGXGa9tz9u6Z0oiO9jMsW5/IvrkQ+nNgkV7PTtVoTFw5/3Ny+qL5+x8P4xdiwV+PhKQeRC3tr&#10;Ec/MWqd20cNeXtwjjDzr2wv1S17zXLXauUYuu/iVLp7lD2OyzTP5xzOeZfusc/rxUzbSD75s0fgC&#10;HvqQaQwy9HMNO2O459oRd4RJccYWTX32vhjG6U5H/epLd7wEP/XsjBsxSaZ1o3UgfsQmfdPH+OEj&#10;P8EQ12eX2OJDdpGDi+ufbfRKD74XVzgT++AAI33ZEtf03Y+1nhrEJs/CiEx65BN6kWk8MR93J4+N&#10;9CPTPqQ9THLMOXjgEsb2u2fjOtZrfBNH1sd61dF4MHGEg3VwHN+YmnniSH/cDe70K370bW6zBW90&#10;zxrRWhyWdCIDB2ODOee7WjwtLPUll15kw4Hv+ts5tvGNI/vI9L27vxUV+zAkw9izkeXaPJMjxRed&#10;cEq28bE5xi7zmU/oQB5fuzYvXGeno2eMR3+6GiMbnLNF8zsd/EYefxlrfmsmVuAS3tZ47JLX85Mx&#10;yEquo9/Y7u8L5LnmUrLYae7BMZ3ShSz/VqHcCAd5vDkIX/PBGGLbc/Ea6wk+hqex6ajBTiyx0Vga&#10;nIwPPzhqxnXtt/wMG+PIceoLHJqD9KKfGsEHxnXMr8ZxDQuNXHpnJ9nbXsdgefIlb310HXBr/+XJ&#10;r8fovfNYLpCf5Cv7anKl/CJfyjXqs/wir9m/8R2bXNheq2u/y1/qt5yD76qxciU5znFUe3PyUX87&#10;JReT5Xf8236n/uTEH+UseZF9dJW/POO8PIafevdHRmMaF0ew7yrvqvN4gZzZnonahvsbQ+1RR/Am&#10;NmW/Z3AX3yyIW+9p7VuzHz7GU3txdBjCoXrkPL3L7XT2uxZP9gw91W/j1nAE34yIf3ze3v7M/2q8&#10;fwuCb6qFfMRG2Gq4gHplXNjbb/Hv//Ox3+Dvd+/L1aiwhzGs6R0vU69cw4us6YvqSzVGf7h7RiMb&#10;p8HPxBjc2nOkC9+1r6evOggjnJ0cctng6He1znsO/XCn/OXIZ9YY+sZx9a0GO6eT39nkm1n6aMU+&#10;OWSIVX5nLz/Bgj5wSI76jLPxl378SA5s+cI7cH1xAeOyS18yNbHOHnVGnOGr/KzhnJp1pu/U+Zod&#10;+sGCHvBInmvy3bOGgjc96CMezDXxT6b5bk54/+/7HnEMA3GhWVPio/Ym4Ug/cmGGJ9PBeHDkLziY&#10;+3xiPPo3x537hpeP2RongQsZvY937nc2WPNZf8CUPDp17D2XuZ+94ZBM8w+2uDneqD+7HdnJT2IF&#10;t6c7e8jS6EFOepJtPcMG/94lGWHZPIOB2OAffi5W3Wt+kum3/OfoN/6reYbunqtferhHN3Homwb7&#10;FPyLB9IDzmLON2jWB7A0BtnkZhPdNHI9Iw7kMHblM3I13NOY7NA/WXDCeeVQ/fimtUO82Z6DtTku&#10;jb/Sy/PW/dZNYstegPzDT8YxT8w5R1gaU3xku2foXsy4z0Y5XHzxNb3TyTm9+A5mYaIf2eTlD7Gt&#10;uc/njtuOYbA8eXnyR50rcp5aYn+ivSx1SY6R66qT6pFnvV9WY+Qe+VQdtu8mb5sn8q7vfuXr+IIc&#10;JT/2Dts+h/pEhpyO5xhv7inLj/IUeXKYXKa5V37jEzrJ1XKubzHplv72xnELsujm7zjsBdFHM6b3&#10;qPSSk3EBe394Mjka7mCtgEfI3WohW+jtd3ayw9j21dU3Y6khMKEfGxzldjpni3wst/sdzuTBVFPP&#10;8S4cBjeCgbUGjuk3mNlTtg9Er8ZRc9RvNSvOhg/BDJ+hI93jGz1nb9q74Vmb9GEH2c61zh35wu+O&#10;jU/P+Vv9+MBeqLqJR4kNerKFDuLIWkAtJpMccmHpnmv3w1Cts2ZR2/Ht7OBTPsMr9YVvOrjmH3i7&#10;FxdRO/WHv/7wh535AF+x37h8qh8fkkEWXaxX8ABy0kVc0A2H9uzkYq5nTaabhtvggMmAD134XRxa&#10;a8DSuOkEF/qEEbw08sQ3WewS83E798iOu8SRPOc3cW3+m9v4qvxQPNPbWHQwrnHcYx9ubs+VHHrX&#10;yJQ7yIKXGCFDIyPeDdswxpt8W0AXLZ0dxb58IabYKlaKQ0eYkCXmnVvL00Vfja+LQeuYdNKXPpq5&#10;mo7uW6/yZd93wTJ+Sja+rQ88HOUKR+OzNz+lpxioeW62sDa++478rTknS97y9x7ijB4wooeY83cH&#10;sPOuuzE6Fjtkucd263F+KweRmVz7+vzLLriwRXMu93rHJp/Dtf1+utADxlpxLC6ce94chaUc7Z2O&#10;vQ5jqR9sE+caP8LAeOzWssUxe2Amh/kmS47L38WPWJZjxLI+cNSfvDDmM7YWB9Mne34Zo9d4iA+x&#10;tN9dvA9f3v3k38fndbzeci3f4Ydyh32s6ptcJtfgb/YacDXvzf39cnuCcrPc6P23HGWeyL32NNV1&#10;fIU8vAO3tNZXt+S99kZ9vxE3tH9nLPVW/ioXq71ymX5yZbVDLvOc93lqJp2n/vSUg+lFJnnth8eT&#10;7TnLy9YK4gyHjyfL7+Sxz7cnZMAJd1JP2KguwIEc+5uwh6faLcfTr3wsN/u9Ogkre9COZMGBXuTh&#10;82qId+ew91x7WXD1jDrAPtgbT373Lab6pA55jl74NR3UTDrxM7+xLRu8WzfWrKvwgrs9dnobh675&#10;gqzG5hfPsFe/6gybXXsOx1ML8X++Yisd6UJPXD1+R1ZjGY8MseO+c2OriWKGvWwhh1+KAzrxhT70&#10;0J98csmo7vodJ0gGvcjiA9+qiy99PGdcMoo9csWE/TD/lot+fKM2k4lLue/dgf1IdZg9+rnHBvHt&#10;Pn3oKP7EXnWePmTxFRl0gLM+7KCPuUGmoybm8XvvHMQCXOhCDh2b38UJDI2n0Z0NfdsjduhF78al&#10;q7HhYLziy9GaMt2NWx6wr2jdBy+yYIofw5UtjvQ2BpmurevIorf5Qe+O3sGYk/nD8/rSiXz3YWXu&#10;eGdQnplx4t+JxKuKDfongxzXcGUv7PFJc45dkxPS0dzzvLWZ5/OP83SiV7rRr+aeZ9ig0Qe+5DnC&#10;SiMTZp51Th928Zn4pZf3AHIfDo23eJYNZGnsc60Zq/jFVckIJ0exx59yN7voqb9GrhizR2FPgo/U&#10;DDqIK77SXKebuPKMWIQf3PrNs+T4t0PFrTGNIyb40BreOcxgms/YAQv3YCSf928nh4v5JMdZz5Kl&#10;j2cdyRNv7IEPWc61/LHH1zkI3yxPfh+ObK9sefLrMXrvPJZb5D9Nnqq+ySs4rD0s78b4QbP35l0o&#10;ruVZec9eqr0LXEjeUQvjcnInWfYR7Q/h2viS3GtfUc6Uy4yNK+EIuIN8LHfRD59gn3vlQtflMetX&#10;ewXyupwbD5BzjYsDq3H0s3ekhhiT/pp3gPaCzHHf/OHFcRM1x74iDgwjY9mX1sd47GMrTqEeqFvq&#10;mpxOR3kXJunqnt/dczSmugeH6pL6AVP81v6wvE5/2Nu78ZyxHOmGw3sGbs7VILbjefxkjaLe4BSe&#10;Ywu8+c4zznEwGKoRuAXs4U1P9Yre1e5qdjWXHZoxNOfs5av8RB7OKgbUK2PHR/mCPXAnm47ww/uT&#10;RZ7x6UQmvdjjHWvYk0eW5v/B877Ys+qg59lFDhvd85t7eAI/6pcPxJBrf/8l7rOjfq67R18y44f9&#10;H3zFlz1d3yPIY/SYuIhJmLnPNpzcviv/ZQu7xIe48Ayd6QF/+Djvmn0avMnyjlu8mxfkiVVYN2+d&#10;09Nv5IeDa+/0+asYJZfN9KU3O/I7ncwz98QLfY0BR5yJXPwHp2IDzOjMx+SR6757YkDNNd8c+44D&#10;DnQlW4zDNV8alxyY0NN1WMg55nffS8hHzR+yzGXz3hqx2A7XfEwvMel9kzU5u+hi7pDnyG9yFTnw&#10;b36QQZ9k8/WMa3q6dr8G3+5lC5nuOxpDXLLf2OU8/hV//OdvNenNL47khResydXMK/u3cof419hG&#10;pnPz1T6sONAPztlgDsr9eC1uqmY0D2dc8RdZYrH3frD3bDHneXEKT/moumEPH67mjziTL82ncINz&#10;sQMfuhlLPIvB5PK/dfp8JwMPcvSDUfFd7LjedgyD5cnvx5HlguXJx+L0nvks5+IvjuV+R3XEHhOe&#10;bF9CPjQP5Ejvu70zq9Y4yqXyk7rnG1g5Tg6Ur3Axe0lyEp6J8+Gr9gLl83KZfG+fGS83lsYmudy4&#10;8rzrzuUy+VHNIF++pXvNuHiOOoALsZEO/S0O/eRSNsrFxlFP7aHTie4wcO29LRnqu3pnf0qep7Oc&#10;jguQhwfYAxOz9E1XsulL/+67Vnvt19JdjTCmscnDk9Ug/lGj6G/Pym89y0ZrC/UDP8HV1CT3+cDa&#10;wz6RcelPFhv5rzH5D2a+z2CX56qt8Kom0tc47Hdffeo3NtWMpeWfbHd0H58wHj2rka7p7LsDPqWD&#10;/vrUvzpmTE0sibV/v++7q4XJ6xx24jHOQa7x6c8O534T23CiA334gAznfG/86jAd8qn+7sPK0bfM&#10;MO/faCAPtv7NO38P2NqJ7mSwT4yHCxlquHWo9Y+5QQ+NTmIVn/FccxHm4ZM/HN0Xg753xk/Fi/gU&#10;r3RiG95AX+fNQWOlt1igp/nF38Y1VmOmN3vgKD7dc51cOpNZTMoTOE4cGIbkwcK58YwFZ7HqOd+G&#10;4FbwoLsjPNglXoxLN335liyNXDLhgN/af6ZL8Q4PtuJ4bPWcXKEvWWIkWWEunrxPShd24qaafMY/&#10;4olOZBifDLjwSz7ymwar4iF9PW9s154xtnMy4exaLKmN7pvL7OJj/o2rstf7MfEpXvSDLRnwpZOx&#10;yHXfXBIH4iF58DEH7MOyS5/0Njb/8GffkfMLbPSDjXmFG4s1+UVcmw/W7/JY/jSufOpIhv6uPScP&#10;VhPKS9ZvbNDykSP/wc7amQ3JIo8u3snJG/DzPLv5BDau2aQlk/+2HcNAjKlT4atWyh3Wqe47V/s1&#10;sftosw/wt7RHbTmjv/ylwRf2aqg5yx/w5x+xvfF8LJ4nTnIm/ORq+U1ukVPkXDVOjsSTxbh+8pS1&#10;vdqCH5aL1DH7rPIyviBfl2/xH3sb8qs5I7fihviSfsaRz8hyjfPKU3QzpqO+8pmj3xz9JifKjWqC&#10;HEt3jS3yMA7JPjW32ms/1feY6qT6zQ664Le+GbGvqb9GJlvVEBgYjxy2xpHVyPCyf933C+VaR3l4&#10;4t49uqkzdCYvPMkjy34yvOgv5u2R+m7B79UAmPGJbz/tr7JJjSIT9u3hqQ3NFTbRO9wd1TN7ysbi&#10;5+pnNR/+sP5ZbZ+2dW5OVsec6we//uaSnnwA53zm35LFaehpLP3VZjJhRkZxIJa8Y+1dAnlhQqZv&#10;hPiUPWQkh4wZW/KKOIeHmKULOc6t2+zj01sf+uhfHLqGjzG8S1DXe+fLl3yqPvvuUgzEVchgU/gU&#10;D/KZfT2cohgkg07miTUqLI0Xzo7u0QlP1JyLG+s7a0V8xJqPnHiiOLJXa56QbRy/iS3xY00mrhqL&#10;ncWx8eisGd9vzmHs3Bwii0/g2HcduK1vqzzLx3DV33UxEm/hfzaIX/yK7nTr6J7cxC/k6F9f8mDg&#10;nnmLV+G35Qi+cc5mOvlNzE+OSy45NbazT4yKD321uDK+KlaMx6/ZVezRJ52mrcWz5z2rr+YZzbln&#10;+i28xYpz/Bwm4gU+fIlj8oG/jeYPWDqKDbhPP6aftZz5CJfmJPvkBT4zT4yXDc5hZH+XH8on/K0/&#10;XPyNsHxu/U4XvvTvaGr25eVt31Lzpf75RdywgRxzSr6yBmGDeDR/nMOG/nTS2Ol384e8MCnu5Qr+&#10;wSFg0Hzh42vbXG87joG4EpPLkx9fA9zDm5cnH4/VW+d1tR9vjWNUi+Q7tdRaXm6Rm3AtfdRf+wKe&#10;lVs1udIenu9M5chqrnzlN7lIfqKjHEcu+fHkcpq8jIeqEZ4znnO1Ql6TG+MZaht59ojTv5qh/rtP&#10;hjksn7LDfmr/RnI8DZegu30TOqkP5LDDu2vvHdVQeqjJ9iFwcBy78eR478vVXDrR29jVV3ncfXqQ&#10;4T5M7InBKP5SrSAf51afyHGEASzhzl41jZ9wNJzavk71xX082fN0UT/I4QN8Gj8gw3OObLYPgxvB&#10;WB84qz10Z3M1lu4/a9UbOOlDjntds9taxDe7xQ2/w5AO9obpq/bCmw71hx37NfLYY13GFjiQBzt2&#10;8L21D19bW5MDd7K0eJUjXL17Zzsd+II85+q8dR+7xVqxxzby4EkXuhoLpvSAafEshnBfuNKjPSwy&#10;xDOMySDP72LQvmtx0FwyT3B//dnEDn3IgYlrslzDiq6wxg3Elv9Xg17Oxa19Ot/kiHe8xD3Y+d3R&#10;2lb82UM172GVP/OBGHDfmGxwDav5XRUsxaSjMdhmftOXDx3pq5FhDA0WMDcv6ViMwEX8yz/85hkx&#10;qj896EMP5+7h2jCz1rXXCgMyyCPHOgZfw8PUp2Sxgz41suCAM4ZjMvjIue/Uza980xy5vua39J3+&#10;F0/NscaFhfmQPWzRwp2f+Cy72CZW8EvfUuvrWbL5jXxjOxd/xuEHa8rmUbKKPXGnDntW3+yhG11w&#10;YLnGd2qadZH4x9XlJfLt/fn34fztn4ZPkeObF3MMn7Zu0+/5+fklVthiPrGn7y/gy5aJYXxXzPA3&#10;WfYP+LeYJks9oL9n6A5T+JPFtjAOe89uO4aBuFqe/D4cWd5annwsTu+Zz/KnnGCfEi+QV7TqCN6i&#10;LrRHUl1Up+3ByUH64Yd4nZytRsp15W4503cW8pH++IK///A9rb1F9QWvkaM9i6eQgwPhH+q0PCaH&#10;xTXK7+qWOiD/GZPe9CdTncAR9JVX5WRzWV2V1/2ubseH7G/Qx3cYdJeb6eKbYFxWDoaXI5lqvefo&#10;rZ6oLb4NtAcp78vnxtKHb9QlR7rI07Cgu71GOBqPDfSHA+zxnP69C33pD3s1ybPGpj9OiIvZp3GP&#10;Lo64nz1IeugLA5iyRx/2k6MW4TLG5T/rJrWNrdUOfcUKP2ruu6aX32qu3fd7fRyNz3YNnyh2jA9H&#10;NsHA/phv3O0Xe7YxncMM9mocHewTwhoGfM7/Gtn2qHAjuVuc6KO/YzWSTDzZ33LhuHRRX2HhfHIx&#10;MtKHTukhJuUo8WoOGFvffOAohvCBajwsYCu24SVG+Mg97xfEP3twDkfycDzx3DfDMM2O+A/7yCCL&#10;ruZJ3wnAFk7NEWsV4/tex1wWL8bxu3OxgT/iqThN2IeBMZ2zyd8iwoNdGu7U37vBg3/DhD1zr79Y&#10;0Z/u5ST32WiP1n4ivfiFDeSJbetb84Fv9G+OpKN75JHDTvFtfLbpb30AF/nLO3n92anhy3FJOIo3&#10;9ajvE8hpTUQfvjLX6CL2izOyjO9eNnUv243T73TQXDvSvxzIrmQ1p/kH1xdnMDKPnNNNXrJPTH9Y&#10;GI881/Kv5p45IhfBFh4aGfIfOdai5gmdyGEbOc753xwQ4/Y45FXj8hV97JvQG56e19hPhnv6k+0Z&#10;uVDcyIHihRzn8qrYN4fkJTEGG7L0I8u1+373rdnEhAz2yO185Nl0YIe4c51MmGiutx3DAPbLk9+P&#10;J5tDartahK/xhWvf8rmWL+SO5uAe/89FR3CQH+RHa345Ui6plspx+KfcJZeZB8l0Lf/hFuq3OiE/&#10;et43kfKsOkKGRr76rr+8JpfJT/iavO6ZxlZXcUR7WcYpd/GxczmxvC821AH7TfrLrfTX6INv6EN3&#10;thpfPsTT1MX0o4NvMTzv/WlY4AueU6vLx45kafqwnRx6s1sN9s2E+m1c46mx7C1O46Cw921kedy4&#10;bCDHXh98yGFvdUW84/TqPJvjDOqI+qC20YfuMMA56UAXutMDJvbz1RJjZ6+jPSD2wl6t0Aduzqvd&#10;7KgVE/PYb8bJZvobu/09e4F0NX46qK3sYru1m/H005yzw7mxyCXfXjpb2SzmyIIJ2WyUK+JR+ulf&#10;HXTNj/aCe3+tH/5EpnPvcOnMZ7N2ZiOOACvx3XeaxT7/kNPfZOL++hVD/JqNxQpOhNuKAbEgrsgz&#10;z3zniY+L+2mL+ILNdaO3dz/pARuy6CTO7SGyH3fAcfzu2fTHH8Wy9Rq96ag5DwtjGj99HD0jb/i2&#10;WEyRV4w5x8txLz5uLsCEb/TlV41s49CBzjChI/5knolv80Mzrmf1mfqJOTbCGYbk0EF/tsLYOh2H&#10;sp7nE/GizpDnGo8lB0/GS4vbeLJrunkXUHxlD33co5NGT/ccNfeaJ/3efcfkdd5v9PGbdRU/wdcc&#10;EPv0Yqdz+/feh7Ff7qheskvsuhaXruVBeOirwYVcOZA9/Jwd6S3GnBvDfjDfkJG/fVfhHVF+Iqd1&#10;AV+zg00wt76yhuIXfhb7juajeBWHar7x6FKMpBM/k2kfRDyTAwO+ce5vP/3GZs/Cb+LLL+TCimx6&#10;bTuGAdzlwXiZcz6Xf/lMc24OndH+lm+T6XGGPY/KCGdy4szumduO8qz43nY7BrCzp2BPrvwon8i3&#10;rr2/iq+aB+VGOU2NxWeqFfKiOq424jv6q0dqCK7Wv++mr/pjHuEEOPHM8caW9+2PymH2HPJtOVU+&#10;dU9M4Jn4Kr2zgTx7gf1bbWRoxpX3jCvnej5+JSfj+WqFGuE+O/B+tma/ceVZe2x4abxa3WWvfvgn&#10;rMrFalBx6j47XONWaog+dGFDNQ5nx9/I0F99oYO+eL76o586Qk91Hp+gh/tkwVHtTxd91QAcAAfX&#10;p1pEjsZfuKdx6wcz2LnOF0eO1THP1pf/yba+ES/Gy29sd84H9qfwdf3YTW/660sfRz71jXLxA//s&#10;IEfNFWfFHBvook7HTRzxBXFbX3jSBY4w5Cs+18/YdNL0FUu4Ah/Zly526JJPrT1wdu+d2UHG5AvZ&#10;Qzf3xb7azjfwoRedXIsJec+z5gc9yMw2x3irmuU7YzqxB2egl3NNDKhf6pl1i+9M2Kz5XQzhSrDx&#10;3Tg9YU7HxjUWv+RjupAJUxxd//xLDzbwlzW271XZUFyTT1a+4WO+6+8P6AQLdjjSz/P8o2846A8H&#10;13T1O73DwfjpUcyQKeZ8508fcUM3sjT9yYGn+GQTH5HFR45+i7/RS/986nh2y2a5jj5syXf0gZH7&#10;1l34tBhmQ3MIPvEZ/pW38lW+Jw8uYr+4Mi58NVhp4kEubx/X+GTA1T6GeSLveJYcfenhqDY0T61D&#10;9KO7xiZ+c89+i/0y/cM5XRzJI19+FMv64O14Nn3kG+sz8wcWxSzd6C9WzGP+Ju9sf31keXDnQzmH&#10;j/ja3HWEdw1ve5QT6r88+XK9AV95d3ny+XlWzMqVeLJ8VJOf5BXf8eIzsJeXPGuumw9ykrW5vaGe&#10;l5f0k2s7V4/wnZlTyTKH1JLeG6o1cpp3o/ri6DiBOWcsOazaYx+WLuagPRycke7GLjfSC2+pnzyo&#10;iSe1wrcFOJAcrN7pH8ekf5wCX6W/GGQDGXKC7yFwNP/XFBvxAUdYOMff6ctOeRhu6Y/n4yZqsr3h&#10;9KaHnI4P+IbCtx10jdexBSdTf/Ea+rafn/36ukem/RPvKuGnyf+wJxOPwd3o61sDsmBhj05dhL3v&#10;Y+gK6zn20Xwf9tkdDvCDo3F6/229QRfvr79+/foSC9Y5MKA7u6ulrp1bN3ufTmf+4nv2s50v/Ntm&#10;xuED9Y8t8R731UI6wtP7XhjiBcWuc7hUg/U1dn3gICbId7Qvy4d0IIM8NolF71/EDPw1z8OVHsWG&#10;2s0mc0IMsUN/TUyaI9Y9cVV6608W3dKHfDqbt+Yoffx9IRlkwYptYpQt1nyehzc/+D8b8XLP0YMt&#10;fCUXeI6extX4ViyT45pN8gqc7Bd7zyGuxCSZOCZdxLm4o4O40F8fsU4G2/gcHr0noQd8a+zC77Kd&#10;3XSgo3t8Dhv6yhViTY4JAzqRQT/68HXrU/34VdOfPHPJ9yrsEKeO+Zkc86n5IsZhwyfp5/zMRr55&#10;0L+dx7ZyEP+KH9/68mnrfbFDN9iKD+fyGy4ND/9eC7v0J0vMwJ9fYOv5bHPNb/KJPO0bPXsNuLJv&#10;JWCjkeOdCn80jx3JgQ3/w5k9Yl9c8AkdzCEy+Mw7CrFmXPEBS77mK+f0gId3Lr67IgMm4tjResI3&#10;PLgcOfrSSctHZNGDXWf66qPL4kvYL0++5K/m2Fu05cnn5tY5X+UmPMP7YjlVXiq/OvqG1Z6T+Fe7&#10;5BJNLjEv1E11Q42plstN6nly5CicTG4ztnyryVHqonxp7S+Pycn+3kiOVU9x5fo50sG4zvUVfzg+&#10;PiiXGlutk1vVBt8SqnGe1VcNc67RwftEHMvY3tOpE+TAQt2T3/FVdUQcxkvSnT3+/l1/tcW4+rCf&#10;TfrJx2p0uZge9pHlE/vUsFf3jWlsDXb2PXAA/Nw4bNaM7R6+ZJ9PXVMT4EwODOmhuW8fSR+6O9bU&#10;Aee4A9/RH+7OrR/wd/hOXldtmjH0u/PqjSM/wF/sqNU4OBzg530A3gFH/sPN2AFHtc1+lOfwFOPB&#10;DrdzFFvWSexgs1iEg3PrvPZf2cEHMBRD5MAgvoAHGpf9fKg/P7iGIb/po29zwBGG8VbvZvivf0uW&#10;DLiyyTwRC8YXe3TRlwyy3fObueb9C7tbM8Ki+envmfCKxkyGI/3gG18UJ/bWcBTxQYZGL9j6Fl0M&#10;0guW+pozeAob2O85c5JvvMOPq+Ak4oEdzWd4anwNVzqyz3sO9sC1GCfPOI54lbkupulivuDH4o9e&#10;bPb9Cx/zrXnKz+ywZy2OjEd/44s3usE1f9PX98zGYpe+Yg4esOFncsmnl9zA7/Y6zUPrDRxQvuAX&#10;z8hR9OcfR/udxpVfHI3Nfke+ObuJRe8oYCPG6ACXcgib2EZfdrFdvvSOkG304m/Y952CZ5oH+rDN&#10;2gG29NfHOZ+LM7HIRv4SC+SJE/EjH8OZbvzv+31rV99oyAV8JkY1ctUT85DefGRsRzaIYfsK5gd8&#10;+VkfY+vPv47ygrhjE/8Yn49hQp549qx8Lr6sXcUYnu+eI/uy92yffVR5YnF58ttwYnF73ZYnn59f&#10;m6viWg1QE+QTOUlOwRHlKvft56lbcpJarKk/cpz6pE6Vl8nQ9HVPnpTj5E9jqh3yjzwXd5LX8D01&#10;0PjyvH5qqnezeE71l5zqj1xo36o9MDndmHI8HfBkNb09ocZ2NKc1PNbf3XleLo8b0DlZ3t3jP57X&#10;N+zgARd7iHja5DTyMf19U0FnMV090R+GdJf37bexWZ+a8b2TVsv4iP3qgaYvLoEf+rtDPCy+AT++&#10;c2QT2+iuH90nf3AOG/uobA+/sLfvgkPhPI3P5uw/ctSPvp6Nx4gd96tn9n58Z6CmqdFwE4PVaFio&#10;bdZCsIILfsd2sYfPF3N05weYwFJdtl9pLGMWw3wpDl07V+OtS8RM44nh/IG3whuG5ORD/cNVPMI0&#10;rsKnzvMHrqiv2De2uEiWa5xDf7qIC7qLQXqwj20wsW6DGTz1h+/0C1+TVZx4Vh8Y0oUM+Lp231hk&#10;iSn8AS+EKT+Eq+dhYY7iiuYkez1vbD6FQ/Pa2GwhF+/Ai+xJWreJTbZo5Lo2lnWlPIBHmdM1vM78&#10;Eh/iFCb6wcU1DidO4UYXmNCFDrgcPPiYLuxt71V/PmKjnGEOkUcXfvOOHtcSc9ZbcWRjizH9PEsO&#10;W8j1fsk4cOFTuDjC4sh8ufUZeItt36UYH0Z0oT97YOrf6+FrtsIOhxWL5r25hH+2T8GWfMI+sUKO&#10;HMjfcIQnXDX6sg/W7Pa793T2lfk6fMilE3x96+V7PfsDvlOxtvCdl/1suunHBjrThc7k+J2f5Sz+&#10;rcFW7Hp34f2h9bR8Ag8xqz95NXOAft7veNYazNx39C1e+yFsutUfn/l5vl+e/CN/veazf+p6efKf&#10;48mwxZO9w5fL5Ea5Cc9wLZeps/hgeclRroy/qbNxXH3kN/lJPipnz/qlL3nmldxrPY/z/PP9G079&#10;jS+n4ivyvt/kH8+q//IyGa5xTfXXHg+d1Vz92CH3t/dFV8/TXf4zNh3cV//0Ma79JOfGd80WPMv4&#10;bNC/OqxOiHlrBbU9DkKPOJ76aj/ec3SnNxnqqHv2z9QsNYzuNXUB9tYo6o9aoG/9XbNBXlfHwoze&#10;ZMGfLPu0dNeP3jiva7q4Zj8eAit99McB9LVGwUfFCH3hFv8i40ijJ3/Bbsqgj7Ht/9AJl/fuwvcJ&#10;aikd4iLFBEzhwj8whjf/+P3Lly8vmHsm/MWedYIa6N+hCkd6w44t4SAWcG77cuS3nwZXdVYN9d6F&#10;PfrjJ/CDSTHFDlipz/rQjy1kOGebtRI99BM/5CUHJvQS07gGrkoXNotnMvgWb+sdT32LTbqQg58Z&#10;w1h4L9vIgQ8ZsCFbfIrBuIfn2WbfHhbmn7HZ4cguePPV3NM2rn6ac7jSqTkKX+tJuluLwMRcs59L&#10;Hj9mp980OvKldxtsLx7EqWfpJvbNX/PEniDf5A84wJgecGWbuWxOsMW42UMWfoan+9218Y3raExr&#10;OPrQwzEc/U6OdY1cylaxbuzGFxv0OjJnbnlG/FgfWCuILzrCjv5w9h5GfrbmFdN+61sz+od5ePAD&#10;n/iNTZq87Nu28oD5zC4xxi46sE0siiM+F3PylxxCF/jBUpNb6KJZ+1oD+a65nNtzfk8HduHS1pbG&#10;5FvxbWzXfNv8FeOed+Qr8thNB/LcswYKD7Z7XwIL6w36N79v8cVnf9Yck9PbmzcPxIOj2KnJb2dw&#10;xf0++ZKTw1c9ha2cMPF2Lid99hi91/72ruRROUSuki/kFbWgfztY3jCGXCg3OTcv4C9P4Ym4qtqj&#10;PznkyU3ut1cln6qvZKil7anhSXJ9HIkc+UtTv+wj8LN8KEfrSydzTm4zhrHkPnrrb99CXTSWZ+VV&#10;48fbyuu4NPv1UyPkVbVPPpVrcVHj6Kvm6udcLXAkH1e2VqCDvvCji5prz0LuhYGxfVvNbt8d2Kf0&#10;7yzASv1wND4OE0+u9qgNmvG9syQTbr479A2icfOd/rDDdYzDfo2v4EeGVtzYW1Ij9bGnTg57vCtl&#10;Mxsd2elYv9eOYoTO7DaeI91h0DcYfGpum+OwxsF6B1wsOcZHYMQv/EVfvvYbfcUB3PnB7+LQOkTu&#10;hj99xAEs6EI394yNL/rWnEyND/Old8H2q+CnP1vgAEty+JMce3t4mzpNBo5AB/rCEr9tvcB+ssLQ&#10;ubnB3/aucfPiqZgkU7zjDOYuv+iXj4pRdpFLX7L6+8LiDJ64kPjEL9ivL7voJ2Z8J8oW+heT+uO3&#10;rs1X+8Ts5z9jGdPcJCtdYBN3ZLN9vL7BYB95T09PL/MNXuZBdtNRTqCvxrfGpodn+EishIfx2aAZ&#10;PwzYxD94LO6or3HIhKkxzBV8u3+HRfzwf895hq7u6+P+t2/fXu7xtz1XcZ1/WyvwkRhPHzqd1cjm&#10;O99Fs0uc4XyO5oX1Lz5h/9+8al0JQ/kNvr5Fdw4TNnqGjb7nMp/kF7iYP2KNXa3D5CB+N5/cg7ua&#10;IDbFhTW4tQe/+ZuD8hL95BmxxefGpQO/uofLF2ewtc9MHmxhaSzX+ZeN1gOek8PJ4Vu2GJtMcoyV&#10;z8snxi7v4/Xyuvn0J/x1lt//Rjnm1/LkS+56xnrgqAzzTi7w/PLk83KsuYY/+H4Rp5zfHKgD8pZv&#10;Ku0teU7ukAflZjlKTZcj+cf+lzqjbsnT8mF5Tk3U33PyatxYHpJ35TzvZnFG+wr0kMfleXlO/lYH&#10;1CAy9JOXzUl70fYjPCc3ynme11+O18+Y8iu9netLBnsa3/cRdFY32GBs+VS9wN3oV/0vV8MAH5G3&#10;4YBrysPyLzm+9VVL7TN5t4h7eFYffDMuAjfjGdd4cGePtYfvLvAmY6bvtEVuYot9NfarP+xgP/zt&#10;KdGd38qtcIQdLPAWc6t32/rTQX/y6G+tgQ+ae/pNWcn81REuE2sYsh/u5Lh2zg7NPfrhk7ip/WA1&#10;jk5wrfaFFz1hXZ2jvwZLMcwfvknlc+MYT9yKOXHY+PSEtffQ+pKrxZOso3w7ie+JozAgE47uwQZP&#10;9m4fd6OHWKYrOeYBLMN+1mJyXGvyHCzU/eZhHIJv7YX5JsFzE1s2phc5zosP60z+pEe4wM18wXfp&#10;5Fl2NLfoJDdYr+kLD7YU4/wCF9/t6ie2xSo5zTNxIXbI5Hd408v6Dnf3XQP+Qq5Y0+Cv0ZXfzWet&#10;+91jB71wKvHbWMbgXy3/skVz3bpUX/FELlytGcSBOYF3WzPBhx7wh1ex5Xk6w8A+rncW4in8spm8&#10;5sCv5sgj940nJ8pR1k/wY1PcEDY4JPy9F4RT+87wC1vn7IEJPJyLYfPB2oLvyLDmgissxR6bu6YL&#10;3zqKAXnKM75tM+7EE5ZafoWra2PTwbn8bY0rD+L54p2t5NIHbo7GNw49xTJbpmzxQiZs2KX5nV+N&#10;775n6GBM31en/yO++Wx9YSaPqPVqzu4nvy1nNjeWJ5/Lj5vD4tr7UDVi5hO5Qx7xTYN9NDGPF8qD&#10;8qU6LD+ph35zH6e2p6ee4nnVVWt0z1Qv9Ju1lFz7tfYs+huOapc6hGvIl/b7cDVyymPiQt5XGxqP&#10;7vIfjognV7vYTHctfsEOede+GAyqE3ItG+RU+Bgnm/U1vlpRfzLkc3vf+tAFTyXPng4cxTEeASu1&#10;WN7Hz3sPHS+Qr+HomweYZKtxNfqzyfiOMMEF8Re4qZFkwMG6wz4Q2+mqrqht7sWTnbPfuwO666eO&#10;pL/9NWslPMiz9C9+XjtWK+nqWb52ZBMs6NRvdPO8Zgy2+47QfhY+Zb/Me1p8U1zwOT/DrXhhO+ys&#10;PXx36T1//zacMY09a2zj+41PxAuZ/Kfxn2t+tdYRx56lMzma62ICRr4Tomf1mgyN3n7jM/YZu358&#10;2j0ynKv7+TRd+EZcmmvzHQdZxQWZ7Czu4el3vo0bkOEc3+N3vjCvyNDX864dcWXcHMZk4I5yhRiB&#10;NYxxobAQV3SYjRxyyS+GcGWy8Wz8pm8ecDt2x2Fhx2660ht/M1fFvD7mFh5FX2PwTc24ndOHbtaz&#10;ZPFrc5VtxvVseJn3ZFsLsJ8O8Un98Ht5yTy1ppEjil18nD6uxUf20+/MJk74jv382LyAHRvxPjrQ&#10;xbP08p7CnKY7HPmTPfBgH3ytJfxtCrvoT4Z4kjvgWLzGk90Tt/BlH3s9n6+tTX27bS7D396GvAhD&#10;evIx37qnXphvxreuFFvkqVXsMFY1xLnf6IPDW6+QQx4MmoOOWjFkD8O1fGEemF9iQDzLF3Rn85m+&#10;+uiyxMny5LflxjhEbXnyubl1zlf5RT3AKdRxeVWTL3xnqa7jK/r8x955v+d1XHf+/CH5YZ/EjRJp&#10;iSJFir2BIKkaucZ5vC6xk9hJ9rEdObGTTeL1k3W08XptWZZV2AA2UZKlxFJULFmiqEKRYgEJgkQv&#10;L4C3d7wAq2hiv5+XOOYVLZkATRiF88N55pa5M3POmTvzveeeOcPYxFjrYyHvBcQ54yE2A/wdsU0z&#10;/vI8KeMiecBIbt/xOYTrzE2M9cybjIvgIcZJxkzKYAwnBVPSF3zspS2Uw3hPXmyqtB0+sEMyh+JT&#10;wVjq7eeYMZBzxlfOKY89a7ED8izzJXMFcyMYnLmcPMgKWye2Ip6lDJ73OQMcD69gJJ6HKA8Z8P+a&#10;fPBLCs9gLv5B+3zBnAEhezAAmI05gnqQM+2mPp7lGnMU2ASZMD/4fI78kQNYEXsQMuIZ8qIDUtpB&#10;eT7f4HvL/3f4ZZ5i7mSeof3YqeCNMlx21D8aom7yIS/0xbHrjXYjC3jiPvxQPrLm3Qf/M1fRXvQD&#10;ZsZnl76KfpEzsoPgmbkXnYMB4AVci+7oV8QEQN6U533W9UabXB7EAaC/Mc8ybzohC+pnHiCv92Xk&#10;R/s5d6IPYztD78gPWdIX6NfoiWfI68/S98EYtMvL4B7/HOAJXvmWol+gV/oIOBm7DW1HPsgv2ke8&#10;XyJP2kz5PAdf4AIwArgPbMQ3CHJBV+SnPDAH8kFm6At8wzsJH7QFniBkz/vHe8b/au8j8OE6p2ze&#10;e9rn8vM+iN0JGzw6QvaMN8iOvkxfpHx4dh3z3Yf/AHJkvOG/g78jlOX6pS7I+xc8cEwesC9jBTqF&#10;f/8mQiZ8m1AG3yA8jw2WdoGd6GPe59Crv6P8h0De9DGedZ34u849+OX61SbKRme0m+90H3voK7SR&#10;NvP9Rx5wPP+w0AXfveiMZ+hj6JX+wfPgbcZa7CPIjH7Gs8gQ/cIXxDl8uc7RLX2Zc8ZI+jDyoA/5&#10;uM077nUz3vIuo2f6Fjrn/aZN9AN4oh/RLymX/sQ57Ycclztv3Ocd5X2hPHhhLEe/YGf0zXcE32D4&#10;yyAfxkj6AvnoY3wfsAYQPaH/q62v6Vwe8qIPBHvyRezqGPb3kfKO8Z763Mk5xFhG6mPTdO6D48Ub&#10;cxRzB2MR/+fo48gZ2SJz/Bq4z/jEuMiYxNiMfYB3gnGSOY5jnqM85gtSygDrME5SNs8zljHm8U4x&#10;ZjKGoz/mWNrAOO71UjfEs1HdMz4yTlIe9yiPdnu9XIM49/pps+MweGAshyeOKYf28wz9iTZ4GZzT&#10;BnhBB8wPPMMxZXIOT8wLPEN9EPxTDs/SNq5RBnlpB7yytszl7fXxHHnhiTaRkpe6okTbOUeOyIO8&#10;LoOozGh/dA0bfMMvOqPNtJ9yXHfkR24QzzlP3Oce7R9LX6R9Pq9xDNFnuOZlUT9tIoUvxxTwBf/0&#10;D9rJMbKhLRDtQ6Ycezvpa8iCfBz7XAr2hl/6LfKnDuqnPs6pH/7AReAF7E4Q2AnbPL5EYDPaj/7B&#10;D953OEautJ92In/qh9An5dJGztElsqU91A+WoG7vj/DKNcohH2XzLOXwHlI2fHMPfftzlMUz3iZS&#10;byt1ITtwOngIrAD+By/zzwCchBzQq/NBftpBGdRLnd6XqTfaX+HP5Y68aTM8UR5lgPe5zjXqibaV&#10;+tAL96gTfVKXy4uyqZ93yXlmfEDHlIk8eQ65US9lMaZQD2W6TNAN7aFc/EjAROjZ7dToGpnwjcNY&#10;5PKjXK+f+mgHZVAnMuA+Zbvu4Zc2cE4fo29BtG0s781o8yI/3iX6B/JBR6SuL9qKvNAjZZIf2fk7&#10;Ql7I3xeO4Re50X4IXuCLMcP7LDLmHBkjK8qGb1LqQi9cj75vyIDr3OeYNnh/Rpbonroh2s3ztIP8&#10;1Et9tJ9rpJSBnrFd0A5kENUNbQfzolveYfo730XgZY5Zm0hd3pdJ0S86pZ3jpbPR6naq5UNP6JTx&#10;AbkyJvCekPIeO/mYja5+F4rqbaKPfxc+rtazyJd3nfJIkTvk5/Rr3hPIx6yQvhtXvZ88fBxCdowN&#10;fu5jmZ/zzlKGy5hxy8cRxiOOeYb871UO13iechj/KIexDuKcMkh9fKIcJ65RtreJfDxHedzjPFov&#10;15z8GfL6Mxx7W/yY9vMMqZfFufNESl7n35/jHJ4o2/P7M95+Uq5BnpfnyO/3OI6ewxNtIYW8Pk+j&#10;+vC83m5Pqc/5urQM9EebnR9vs+f39pB627nn9Xo7LpdSPvV4XVF5vVdZXPPrzjspz5F6W0ijbfNj&#10;2ghxnzT6LG1wvr0eUq7DB2MKdut/1fr+L8vuypwKjvL5lf/AYCjKdrnxnPPk7ea+tz3aHn+OtnLf&#10;20AZfsx1lxX5KJvnvJ+4brnHcfRZ8l7aLu4zd8EbtnZss+AECDsbPIKfsZmCp2kvbfG2cu51R3mh&#10;fm+DXyd1eVOvt83fbT+nfG8rxy5/nqVeyiWFKJPU+Sb1+rwuUj+mLIhyqc/l4WUjB/yisYHz34Dv&#10;IFIIPMWaW/oAcwplQNRHmyiP+Ye5n2Pa4uV7XV4/584b16L5uHe1yOuIyieqG5dhtH6XH/c8r+dz&#10;2ZPf+aet8MC74/VxjF6552WTx8/9WvR941qUaIe32+ulHU7RsqiX+ki9bFLOqQP9+jca564n+jX/&#10;P9wfmW8hdI6/BTiZetE1baE8yqGP+DltCDQ6GSBLZOe4jPEEcnyMTqCAk3+374P3w9WXw8luq/D3&#10;J/Tr0fXrIKcgp9AHLvYB8CS2T/xMHBs7TmZuxQ8XPw5wks/RyM/HHccQjpUcW0y0jJmrmL/A+diT&#10;wYPYlPkWgC/+T/Ofm/GXuQ4+wAtgBVL4c15IuT/RPI21fniAH+YK1rzhHwb/6NcJWfDfHx8k5nN4&#10;d5wH39guwVTgOK5PRTmMVW5TKT/6cj3xjmIjx3eE70DsyfjU+7chOBkfDbA3+oRP9AsxDlDWVOJ9&#10;MrSVd4Nxxm3JjpPRg2O4gJPHByMzdruM/TsFXUS/WwJOvjjXT4b3JbQh6GMq9gHGdf4Ts6bMbclg&#10;J+ZWMBW+lPg8Mx4xj74XTuJalJi3J1oWzF/gBvZ0wOfe7afwBkYEO/MNwD9wxlLaD66ER/8GgA/H&#10;jH5/ovkaS/2uE74DWJvGemH06v7npOiYdQT4G/MPH1nAN1gK/IRfgdsZueayGUs7Qt7xGRvRk+uY&#10;Y3QHXsPHmTUj6BcfI1+bTN/Hj4r/Q7wb/n2IXnlfgm7HrqeAk8cPA7+fDTl6fSw4mf4dKMgg9IHQ&#10;B8baB8DJYEGwMPOoE3Yo4oKxlpR1kfh+8r8YzMPczLzs+Ic6/Zh0rG0Yj/zgXfAdPqasU4Iv7OWs&#10;wwM/OFYGJ4MZHG9E+eBaFCc7hh6P9o5Hmd5+9IY/L+s8/fuHbyKIc9a/sa4ZH0tsMY6RPaVtyAVZ&#10;YIecanIYD9lOhjL9ewa9oGu+a9A1PjTEI2GdnuvY/x+An1mfzDcRNk/yo2fK4F0hnQy8TZU2BJwc&#10;cPJU6auhnQEfhj5wZX0AjAjuYS0fNlfHT/7PlnXy7LfLWie3OTn+IkXul+KmS88nQjeO18F9+CjD&#10;GzgZfsDJHHMN+xt2OPJH7XOOl7nm192uOhH8XEmd6Ie2YzdEd8Rqh2f457vB9Y3fNnHqyMP/d8dN&#10;yABdgo2pn7LAVZNBv1cij+n2jPdZ+EJH4Fx0iN6xKYOV8TvinxA+F+iZWBf4G6FH+jN50Tep9/np&#10;Jqfx5Ad5M8YEv4uJwcvBnnxl8/54vhOh7KCT6dYHwIjgKOyN+O+Ckx1HYmvEr5dYYPzrYk7wudVt&#10;WMgjih/BUNHziZIXcz51Yy8G5xMjC2wMXnAbG/yBFyDyRjGxP+/XOIevqYQRaTP4B/1iO8T3gngX&#10;8A9GRrcQ+gY7gZfAyegWvuGXZx0bU5YfT5ReQ73vHoNdT7zH4GT0xbcvuJlvX+LRscckPuj4GREf&#10;EB9l8tE/vH8j16nWvydDXwg4eWLwsftejAUnM3YHCjIIfSD0gbH2AeZX91X0mGH4rIKl+FeL3ZGY&#10;yMy7zAmkzK9gKlLq4xop81b0fKxtudr5mffxF8Evl5gX4EFsavDEMTZz4mvBB3nBgVH8T3u4BpYg&#10;j/N5tds5XuWhD+eN9fbYGImxC+/IAFnw/cD3Av7p+K2y5shlgEzoH/DtZYGTHU+NV7tDuaMbx9At&#10;fROd8H0DTkY3HLuvOe82OsWnBj0SZ44+Tyw4/+ZB3tzj2aDb0cne+2jAyQEne18I6djenSCvIK+p&#10;0gewK+GjzH9DYsNhb43iKOyOxN1l3x3mBHAT87PjZOZVynAcRToZ8CTtAgfAF/Fk4c19DqJ2VOJk&#10;EesXvmg7uIOU5+EDXsHKpFMNI7pOwL3YXYhr4uu7/FuIfwh8L7DPCfvbgafou1E7I89HsfNU6dvT&#10;uZ3eV9ELfRU87OsueTe5Rr8lH/2Y/k3/pa+DkznmWfo193mHkRf5p7PcrjZvASdPLZzMexEoyCD0&#10;gdAHxtIHmCOZY8FHYCX268KOHP03TyxW9qJgbgVTM5cyF/scfClOHkv945kX3rClgYXvu+++Kk7G&#10;98JxMliR2MHsw4ePIW0BWzCX8iz8RnEyfI5ne8erbHSF3sBH7PsG//COLLApY0/+/ve/X92rDruz&#10;y8G/GXjeMZXjqPFqayh3dOOXY1r6KzJzHOzfdPTfKJGf/sx9t0FzjWc9H9fp70EHo9OByz34J08c&#10;Vh6r30Xo26Pv20FWQVahD1zoA8yVzLH8h2XPNuIKY3cFR4GXwVRgZ/AV86njSbCTz73YVMBPPkdP&#10;JtnyD3rv3r3VfZ/hBUwIfxA40f0NGG8dF9N+jsHFl+JkZDCZ+PttbXEewLjoGB909m32mB/IApnw&#10;/wDfGnyUsb/znOuT8sFP6JZrHDu++m11h3vjP8a6ntCH2zWRu3/LcJ/+yn3053jYr0XPec51HHQ3&#10;et3xXgWcHHByeGdG/84EWQVZTbU+wJzKHIsf7zPPPGP33ntvFTvxLx6sDI4i1vDDDz9cxYfgSeZX&#10;sFcUJ0fx5GSQAW2DN+yoTU1N1dh28AJf+ObyDUDsO/beII4W+NDt4rSfY8f/8AZxDd4nA3+jaQPt&#10;5zuBtjOfg4Pwn+G7Bxm4PZlj1zHycj7hleeQJUSd/NtHrqOpP+QZv/EQ3fg3q+Ni/p0gc75lXE8c&#10;866Sks+xM99M9At/luvoGt0HvY1ebwEnTxxGZi2f25MZv3kfGL8g1i0z9tGfo/089O3R9+0gq+kr&#10;q/58wnqK/VWKFxQLNB+3bC5upWziNyif1T9GUSonH1QoK7tLVnYVUSat+UKUTQkvJYoixeUX5eLC&#10;DXH54/ZpbVOfbDdx4YeE/tFn5OOnuaag99JxRTVNURY2HdnoVN6vKSUbrMpL9A2OUMXifWVRQZS3&#10;eL/8B+MZUapKfUr7EvILTuo8Jf9RlRtPKo/q7u1XTKheYuRmtS9ExpLCNKUKGFE8FxNWlEwK4r+Q&#10;iVshnRTJhpzWv1q1ebBYsiGNK6TEDbtfsSG+9s2/tT/9wmft81/+on3pr7WW75v/w77xz3+nevqq&#10;fgzMqcy7jD/wyJzNfAsO4zrpRL9jtAdiPRPrm1jjj5+17+ULNvTYF+xVh7+B42LazvgKwQs4w78L&#10;JpqvK6nfMRX84GPi+67wneDrNYm1i+8y+AlZMP+DtdCnY6sw30yucRO9RvtD9Ny/a7gfPfb873XN&#10;74V09HrGZw2sxjvDdwrYDALDgd24BzEOkcfjNFxpOjw8bJOFrpSHq/lcwMmj76vhvQ6y8j4ATu4u&#10;9VWpipOFlbP5fisLJ15K4OTsZXFy4QJGFj7Ox4WVRbmk4i4JO+eSBcsJR0NZ4c4smFEErvg1ZXUv&#10;Q4yAixg5mcLvtWBJlRWPCSf3DlWxcrK/omvy/01C7BOtPOQVxZOZKkYGJ8dVV1zYO5FWrFQopT3U&#10;hLn7+0vyGxaOxw44IH7L+j7QN0NR3wrg5CKUSYm07kcYuZxVO1VeQeUNlcpVjLTvwH574eWX7Ocv&#10;PGPPvfSCPbfrRXvutZfs2ddetFzhwrp6ZA1ujOJk5l1wqWMp18dEpbQDjIddAfzLOn/iY7E/3wsv&#10;vGAvvvii7dq1q5qCB33PBZ6jzY6TvRzKiuKQieJrrPWiF7A+uBc7C/M6/tr4m0McQ/hj7Nmzp5qP&#10;+R5ekQsp8qPeqM7H2o6QP4zR07EPRHEymO1SnMy4EnDy+NmcA04O48p0HFfGm6d4PmkxYUMoUZAv&#10;pTBiLpewAeFhqJyBZGvNpiwvyopSOdlCoRFbMmkabIs9WVRIKjZWXDHRhJXByPnMgHBnRUQq3Cys&#10;mpF9NyXMmZTNtyBMUihABeEtYqlpbwaVlxIlwbfKmxDujceFf3uxKZeFjwcsnRxQnQPC1aJsWXZw&#10;MG+hSkk92yccWrUlC7MkVWZK91M57ROS07NqTyojnK3n0+D0Ev/aZUPWd0NetvK8eC6I14J4K+rZ&#10;kvB7OSeM3Su82xeXTbmi8fyE7NADVhQNnj1pp86dscF3tA/HWeGmk0UbGKxUcRTYC8wE/uLY7Y2u&#10;28mAJ2kbPtToANwHMacRTxl7BrYe7DvYeTj3f9hRnsDKUexPWZOBN5fzaFL0gxzIC48eDwx5sHYT&#10;eZD6P0uO4dO/DxxbeznIYzT1hjxh/roW+kDAyeOHgUdjd/5tOJkxjbGMMYvxi/7I+B0oyOBa7wOZ&#10;nHwp83ovRDlhwgJ2U/k8DI5QRbh3QHbaorBtQQTGTWeEF4Udf005+UmMvE95pVBKeVLCxFAmLxxb&#10;qFSJ42RGvp/YfBP4ScimLGycyclvQ3g1nRN+lj9HMpOwREZ+gmnFDkj3CPN2C/P26LleYVvFjtC9&#10;jPB8riAcUtA7PUJJPY8/SFzUnyHVudqXzAsnF+R7VVS7SsLLomRJ51Bex2pnOo1v6QXCNs1xJiNb&#10;uCgvHA6l1G58QQpF8SNcCN/g7EKlXKVUQXbFdL91xXsspzrBxGAosNelmNJtsI4nJ7IvMi7SPmyi&#10;tJe2MKexryA2H8ZMrpMPWyvEeIrdmGvwCR/k45znwYz+TTCRvI22bm87PLmukAG6g1fKIQ/34I15&#10;CdkgF4h7zDXolWOe8fPRtiHkC3PSdO4DASdPTpyMHQRbAOM64zfj13Tuh4G3MM6OpQ+MF07OFoSt&#10;hInTOdl+wcXC13H5WziBozNZ4VCoipEv4uQqVpZNN5mVT2+VhDGzwm+5PmFT4RHhY1I/Tukcn+mq&#10;33TVZ3rEb1r4GIwcpbjO+6skvwx9I0Bx1Z8SBgYTQ46VPc0IL2dHKCNeaHNe/KU0luDbDFbODwhP&#10;l/T9IDt7n/yaE3x3CCejC/AS2MpxpmNKcKXTWHQ2HnnBdsxhtM2xIL63fk6djudJo7Zj8pPP8aGf&#10;TzWc7LgfPuAReYBz0R33fO7w7wbwNNfID//IiHOfZzz/eOgrlBnG+anYBwJOnlw42f1eLsXJU7Fv&#10;hTaHMXG8+kBO9te8sGJRVNY8PyB7ciViTx6M2JPzwrZZEfZk/BiqJHyQEu7MjpRTUDlQrigfDNlu&#10;M8IQSZWJ78SFtXSyxwkvp6t4k/1ihTeFoS+Q8sr3t+pnkdI6wWRcfsZaf57srVI8KZwsO3M6pfWG&#10;Ok4mei3Rr3tV6pNtUzbohDBpUvZo1Ue91bqFXRKyLSfULnBsXJg6Lv+Kfvlh98sfOyE8iy9GRm1J&#10;Cy+nhZVTah+UhFfJICmZQPCQYJ0hPhhp1aVyU5Jbvow/h/iUv0Y8LTu3+Hf8BF4CZznWAlM5PnbM&#10;OV76HW25jnNpMwSm7+7ufpet1G0Nnhc86LZjvwavjg8dd4+2DROdD17gG/6dD/TjtmLahw655jrl&#10;GvlJeZ77nLt+o89ONH+h/jCPTHQfCDh5cuJk/o25rx1jG+N5oCCD0Acu9IGisN2AaEjz/JB8ei9S&#10;Xsd5GxROrMiWWhJmzLn9V2kKG6wIn4NMHluj1rsVklYqKGaECH/fTPGCP0dS6+GqmFIYoophk/ix&#10;4tcgbJkasIT8mOP9sjf354V5iaUlm2yvYjXF+qqEXROKiZJ9iikQkx9Gd5fFOjusp73TukTdHd06&#10;l49Gj+rS88l+YR75dUBxYed4Cj+OEfu08HGqKPt0OValVBHcO1illOzfEH4YCfk6xyWDuOTSL/ze&#10;p7gZsaR8E4Th8eeICxPj48F3Qh4/BI0vSfEIXuI73TEwfY2xh+ukzFWOo8BUk6EvRtsHHqaN7ivi&#10;Pgjua0F7HRuSz89J4dH5hMfJwNto2+AYgvzYivEp9+8bL8P/C3COPFwO8OzfQdjR0T+YgDLCvBPm&#10;G+8/13rKu4GPLGsdSN2eCU7DphnW8Y0vjr7UPzkqf+75P8DJMi9d6+9L4H9yzB3jhZMTmZhwpPwl&#10;hE3xh0gLV1Z9efFrTrAHLHhYuLNH+FMx2npjitUWSwsPJ6xTeLdDuLe9rcPaWtur+wc3Nzdbi6iz&#10;tcXam49b2/Fj1tJ01Jobm+z4UY5bdK3DutqEqTt6raez17o6Y9bdpbRbqbB1TD7D+Dsnc4plXBJ+&#10;Gey33AnFZJOPcop1fdAITq5iZa37c6zsODkhXJiWnTyvtXv4WaQV0yItezQ4GX/lvLAhYw3r3RxH&#10;OV4Gh0Vxso9FkwVH0Q5wIO1nzPQ5i3eVtnMdcr5of5TI47gS3Mj5VHrP3dYF764bt4mTQlH9oVfs&#10;xe6jzTPkiX4DeTlTSQ6hrZNjbJ6OemD84P0KOHl88fD7relD9viS8U1C6jgZfTDeox/6nc9Z0fE9&#10;HL97vgvyuHbkUZIteDCfqVJF6QVKW0X2YagsKmmNXFH58qxLw/5ZxUfYFPU+YUsuymdDeQZkT64o&#10;ZgSUk101pxgVOfkp5IW/crLHZnWclk9EvC8hfCz82tUjTNxtR5tbRM3WKPx7pPmoHRY1HD9ih441&#10;2MGjh+zA0YO2v/GgHRAdPrLfGg4ftIaGA9oDYr8dajhkBw8dtIMHD9qhAw3WsP+wNbzdaEcOHLPj&#10;h1us+UirtTS2WuuxNuto6bBYh7Byt7CyYlZkFW+DthGjLuMkPJ8VTzmtx8sUdF2UFm9J8Qb1pntF&#10;2luvxD3WQCq/sHJ5QOv4FLMjK1+PtOzXaZXt+JcxB2zJ+AN2hDh3vMn5ZHnnPLYZbXNsCHYGC9J+&#10;2ul8cOzjKdfgN2pP9vyThbfLtQM90H7nhRQZRP2Q4Ze5hdR55TnOyYvcwM7YkSHX8eXqDvevnTH3&#10;WtZ1wMkTg48dN78XTgYvO05mbGPc83H9Wu6rgfcwJnsfKAsTOk4eqGJd8K6oqLhworKoSMw04cWC&#10;sGNemBAqCiNXSdeKwsk8U1HeQWFkqCx/jZL8jovy7c0LH2eFHVP9wluKq9Yr+25XZ5dsxh1V6uwV&#10;Xob6uq2jX34UiW7rSnZbZ7JLcSN0La68ok5RTPdjfbINV6nbevpkK+7RPflgYHsGDzc3tlnToWY7&#10;vFd4ed9Ra9x/1JoOyu7ccNzaj7ZZ13GV0Sq83CW83CN7tzBzKqE1WfKnyCgOXlY+zDnxmxMWhrJl&#10;+UsMCPeK4rJFx7UPS6Ysn2OtH0zIFzkl/4uy1vGVy8JP8lvO6FsgQZn6VnAMBV5i/OEcchzKeMR1&#10;18dEpd4ex8PRcRLcB3HNsWH0G4A2w4PjZFJ4nCherrRe2uz8uQ8FcvF4Fz5/uC5dBlx3HXIvWo5j&#10;6ittU3gujNXTqQ8EnDz5cTL9LTr+T6f+F3gJ4+mV9AHsyW5HjuJk8DFUAiNfgpMLVZyc/zVWLhUz&#10;wsmyRcsfeRCsLP/kQcWDqGhtXIk4EQnhRuHjvp6Y9XR1yxdCuLarUyQ/ie5OKw7pXz50Uvs6nCnZ&#10;wLmKVc6LhhWj+Lz+Ew0PVmlQ6enzimN7/qSdGT4lUkzf86ft5NkTNnhCsYoV6y2rNXYp7cvX1Raz&#10;g2/JvrxX9uV92JgP22FR4/5GOybM3Hy42dqaWq1Tvhq9smkn5PeciuOPSgwDxdMQVs6XZCcsC+8N&#10;yL5ckV18UDZkMLMwcn5QfsuyK8fiMe37J7uhfDAGK4OSmezKirUMViY+NFgKvTi2AkNBbqvl+pXo&#10;7Wo/Q3vAdLTX7aLeVueB++6fG/0GoC2Ok8nLc44pr3Y7x7M85gYI3uCTlPrAyeBn59MxNOfM+/DL&#10;NQjZ+f9M7nmspfFsdyg7jP1TpQ9cDidj74TCfnzjg6eRLWOSx7dgrLrUnkxfCjj5wpjiNpDRpFPl&#10;HQztvIL5Qj64ee29USXFF85jMxbezQ7ILyFCYOWCYp0V8dGQf8GQ4iEPKu7boPx5TwgPnymdsFOK&#10;KTyk8orCxfHuguzGRcVMKFhHd9LahZG7iUshW2xxuCjcq7jMw8Jkw7LhDmt93nCH9Q+3WGy4yY4N&#10;77eDw2/Ynl+9bLtPv2C7zjxnr5593naLXjv1rL15+jl76+wL9va5X9rx4besZ7hRz7dbfjhmheF+&#10;lal2inLDCRsaFvY+V7KkcG5Ld4e9sW+/7X7tbdu964C98fpRO7Cn2Y4dOi4b83FLCL/HOtq1NrCt&#10;mma1Zq+geBYFrdXLac+VwQrx4GRjzssPpSS/ZNmRk1ofCOX0vZFRvrTyg5sYi8JYcwX9UWN0eI+D&#10;DCa6DzAv0gb/dvJ3meu833w38Y/FvyEnur1TpX6+tfGDZX8eUsdp+AX4egjGTvwA3Ffgd0kny57V&#10;tON34eNqPRtw8tjGVt71KDle9vctOj6E44txbqefLLTuKC8bKKT1aQXhv4LspbmKsN8I5SuyK5ex&#10;lQnXCkeXtRavqNhu+FUMKA4GOPlUYdBOqIxBxYgoyS+5t137bQgnx+ODipF20spDJ23glNY3n9Ge&#10;P8MFiw112LHcAdvT+7Jtef0hW7/7R/aTl++1H/ziO/a/nvl7+8f//Lr93VN/Y/f87K/sG09+xf72&#10;qa/aPdDjf2F/Dz3xl6Kv2Hee/Lrd+/Q/2o+f/9+28eX77PF9dfb0gcfsjY5fWveJVsueEb5/R/bc&#10;s+JvSPZQ+UX09mWtoz1pRw732NtvHLMDb8rvee9ea25okE9zg/w2jlj78WOygcfkKyJbouzFxKEr&#10;SzbgZKg8IH+JEWxMTLxSWfsJEgtvZA7lfZp+fWU6vweBt9BfL/aBKEbmn48TMuKe42VSnzNDenkM&#10;EnDy+NiJR4ujx4KTva9fy/3a33PmdY6dkAny8XEhpBfHyOkoi4Jswvmc1vdDBdmVieUgPJiryB4r&#10;yssntzCgdXryQRgQDhzQ3nVg41JK/rgpxT9Il62ifaPLijtc1PWCYqjl9O89llRcMWHmZEnlnz5h&#10;qTM56xrstsbsYdsVe8meOrbd6vY/YPe//j375s/+0v5m5+fsz7d+yj678Q772IO1dtdPa+yOB1bZ&#10;nT9dbbc/CNXY7T9dZbf/ZInd9ZOlVbrzgaX28QdW2KcfWmOf23CXfaX+M/atp/7Kvvv0N+2+V75n&#10;Ow5vsOda/8N2C4sfyOy3toE2i5+VP8SJvCXES7vWpjUqpsbhxkZrOPC2HTl4QOl+a9TawOajRxV7&#10;rlsx6BQ7jj3qhJfLsrcXFAMOv+yK4iUXmC+17i9HbL2K/rcPCosrdkZGuDkt23J4j6b3uzMdx4PA&#10;k8awESx86Vzo/kh+P2Dky+PiSzFWwMlTCyfT169lov9GsbH356hMfMyMXgvH06vf5LKDivVwukrp&#10;XEXxGxTTWO9GWrg4K8ortnBBNKC9pSvysRhUnOGhrOJcZs8ovvJp7Wl90vJJYiBrn7uESP7BCdmd&#10;+36lWMjDigEn34q+82nbN7jXnux+zH6451776ye+YJ/f+sf2J3Vr7BP1K+0zT9ba3TuX2rqt823l&#10;phtt8YZZtnjTDbakfo6t2LbAlm9bZMu2LrSlW+bZ4q3X69osW7l9lq3Y8VFbseV6W7b5elu+aZat&#10;3jTb7tq+yD69s8Y+sXWV3frAQvvCto/ZPc98xf79ze/ajo4623tuj7Web1XbFI9gOG59w2nrLMTs&#10;eHuzHWlqtP2HDih+xiFrOnJUseW0V3ZXzBKKj5GKJWxAMZWxoZf1PYDfSUl+yKxRJGbGgHwyTp6S&#10;H7V8rPFdTsl3JQ+uvsbHmcD/9BovrgV9RudGx8LwzXwY5f+95szo/XD8m30/4OSAk6fSe8E7z/ex&#10;fyNHMbG//55G/TPC8bv9Vaa6PNKyCScTJ6qU0L4fCcWpIEYw+y6nRBkRa9qKincGRqxkFEOmeNbe&#10;KQ9XsXJRfhWJHuVXTOSsbNMl+VcMaW1dXD7Ihwdb7PnYL+3//eIn9vXNX7cvPvA5+/QP77a776u1&#10;O3+8zG798S1Wc99Ntvrhm2zlwzfYsodn2dJHZgr33mjLt4CR5wkPL6xi5CX1t9ji+pttybaZVvPo&#10;jbbmiTm27ql5dsdT823dYzfbmu1zrbZOZa2fbbUPzbV1D95idzy0RPUst9t/sNLu+Pda+9j/ud3+&#10;fP2X7Dv/+S+2ft96ezn3irWc65Ifc8nO/OqslQcHqvEzjis+3aH9B233K6/a7pdesb2731SsjKYq&#10;Pi4kL/ic4JsNTs5pvV5GforIaFBrESunZFs/hY8HfhkX41tM9X4S2j+93vugz8vr0+1InkZlhl8y&#10;xL2pNO9PdFsDTp5aONlxYUjf/Y38Xu/Rpd/XPm6E9KK/ylSVRTZTli15qEop2UtT8t9NCd+l5YeM&#10;/21eVNBcgA21LF+LSkoxynOnrJIdUmxkYsVmq/vSpU/oudOKAfFO2jrOd9j27i32g4P/Zt/+5dft&#10;M5vvttvvX27r7l9k6x5aaHdsXmjrNt8s+6/w8PrrbWW97MNbP2ort90gG/FsW/HoHFu2Y64t3SZc&#10;LBvywvoR2jLXFu+43pZsHyEdL9shXC278vIdena7SOWsqrvRVqnsFetvsNoN823tRtW3YbHd+sgy&#10;u2P9Svtk/W32+cc/aV978S/su29+257o2m6NQ4et83SH9Q1preFAn/XlehTD+aDt2f+a7dm32w4c&#10;eEtr+zplW+61bL/8tRXvrixZFWQ/J1Z0Jh2/EB+jIn/FIcVIk68KOHmq9ovQ7qC7a7UPMN85LvD5&#10;MDoHRvFyNK8/E9L397cKOHnq4OTQj987FpWPCcjHbc2kfj2kv/kfaarLJK81eDkwrygjG2lGPsoZ&#10;+Sjn5L9blN9ASf8bS/JJrmQV5017TFeSimkhXF0URk6nc5YUjk4PCheeL1j36V5rKB+x55LP2jdf&#10;/ap94ecft0/sqLWVPxXu/Ymw7IOzbNXGG2zt1tm2eju4WD4UW68THp4hnKvjnfKjeGK2Ldt5ky3a&#10;NtsW1M+2+fKlmLd5js2vm2sLts61JY/NsgXbZ9j8LR+ym+s+YPPqP6jrM2yRsPNSPb/sUfljqOzl&#10;W2SbrrveVm2dY7XbsTfPt9qtt9jKjTcJmwuLr59ja2Sj/sRjNfYPr3zN6o5utF/EnrcjxQbrOd1p&#10;2V8lrSfXacd6FFOueZ/tb3hDe5i8rVhyx7VGsUtxl/vkcyEfZO1Pktfad3Ay+45ktQYyU5EPdDkp&#10;n5XgdzHV34/Q/uk35l1Op8x/4DlimEH+z5XnwMVRzMy1gCfeHxdfKhviW4R4FxOHlceyju9S3V2L&#10;53wTE9smGu+U95/3nnGB8YGxIjpecC3Q9JJBqSjMWzhVpXxJa/nKFa3d05o87ZsxoLVqFem8orV4&#10;JwqKa5mR/61wcjkuv4Ik84PmkpMnFHvtlKUV521/usEeb/iZ/fN//JN9fPM6u3PzcruzbrndtVW0&#10;bandtnWB1dbfZCs2XGfL62bYqu0zbe3js21h3Qdt8ZYP22LhZfDu/LrrbM6GGTb74Rl244M6ll0Y&#10;rLxQ9uUVTyr/jutsnnDynE1/WKX59R/WvetsiTAyOHn5NtmUt99otTvnCI/fXMXJtfLhACevrpMd&#10;e7OO626x27Yvtk89UWuf3nCnffZHf2L/sOVbtuXtOnsz9Zp8l2M2qJhyA+fylizGrKnlkP3i2f9S&#10;fIw3tWfJYcVf1jo/xYLOJhRfWv9f8/K7yCqOdHbgIk4uKgZGeF+m1/sS9Dn99cmc53gCXOdzYNR2&#10;FD2+FvHDlfIccPLEYWRiYni/Hk38ZHQc7efX4nH0mzj6f82/l6Pp5b6/w/2pa3MpyuZZ0jq9kvbP&#10;qMZ+I/7bCA0I9w1qT5EhfT8RF3kgpThwosFMSbEgh+yE9gMpnM/Iz+KY7eyot+/s+rZ9dscnbPmP&#10;5tparcFbpbV1Sx76kM2//78p/aCt2DTDVmsNXq1wbM3WmbZKa/BW1l9nK4SZV9TP0LHsv/hg4DcB&#10;CVODa9dske+E1vOt3Tbflm76cJWWbZYNWuv3VtXfqLKEh4WhV2sd4GrZiGuEgWuUrt6yUHXOsxXy&#10;8VhZN0/3F8iGfbMtkx/z4k0ftYUbr1M605ZsxC/6Blv5wGy7u36VffXnf2r3vvEt2cUftbbT+ywn&#10;P5LKOe0jGGuylua3reHg67b3jV3aG3u/dbY0KyZGT3U/vxTxkxUzLi2bcjKs4wv/oWRzCGPj1JQB&#10;GMF153Mh544P+V66HH6+FnHF5XgOODng5Mv1kcl6n/ffcTN2ZmzM2JrZX4pY6m539rULIb2whmM6&#10;yCGrvTJyWfbJ6Bf1vYsK2biVtI9zWX2hnJKfsva5K2m9HvGSz507Y4PnyxY72Wkvx561//nze+y/&#10;133Kbntwla19ZLFiV8ivYcuNwrmzhFtn2pqtN8j3Qf7C8omo4mLsycLJ4Gaw8gW6gJNXb7nJ1mwT&#10;1pYNGIxcs3nuBX+JDVrrJ5xM3hr5VdRu03o+5QMnrxIuXyk8DEZeXb9AOHmBsPYttmzDXNEcxcOY&#10;qzzzq+sDl9bNlk/GjbZsyw22eqee0RrAlWDyR+bY2vUL7OMbV9mf1d9t//r8PfbM8Xpryr9uxfM9&#10;2jskYelUm3W0Ndj+t16zt9983ZoUQ66zVfujdGuPEu2h3as4y72ZPoultb+fZDsd+kjgYfq870GX&#10;l9cl853Pf77PIimyY35krgQvg5Un65w+WdsVcPLE4mR8XqL78fGtB7GvC/c4pn/7N+Fk7Ue/r3aV&#10;9W99oHKBfI8E1m2xx1giqZhZca1l0v5pvZr7OY5rr4XREXkDTRUZJBKKD5zskd61J15W69Qy7dqP&#10;uc36hQfTKfkVJHstrz18c3HFdOjX/nSKg3airP+SihHReaLFXu5/3n702vcUw/hOq71vqS2//xa7&#10;c/sq+TgI62690dZtv8luVzyKOx+fZ7fJD6JWa/WWbfqIbLwzqlh37aOzhWnBxxeoRvbkNdtuslu1&#10;ju+2HTcLb8+zmuqaPK3Xe0T+Gptn2sotskcLI9duny3sLYyselbWyx6sOBk18mNerXV/NXXEmJun&#10;Z7QeUL7I4OUV8rdYJjy9VH7PS4XhV6juNU/KzgxW1hrBdcLVtRvkp/FTHd83zz67/lb73i++YT9r&#10;etiOlHdb6Z0+K57otUSqw5qONtgbr75q+97co5jLB2VnPm7tna3WHmux9v5m60i0aD9rrQnUe1Ml&#10;3qmU9u4Wjo7p/ejRftekfbqe0LeI56PfJCDJPV4lvX9JUWqEdDxV+lZoZxgHp2IfYL7rVcx09ivv&#10;79e8pzjrUGJkL3PwMjji9zVXT6d6wMn882c/PnwAOIfwCQj78Y0/hnYZI2/wsuNkl7/j5OBzcSEW&#10;XEExbgv6v17UuvyS9vTlOFvQWJDusVh/u3X3tlqX5nzSMVH/Me1PHGiqyKArdsx6Ys3ae7nLeotH&#10;rSN7wJoTb9mxPu0HnToqTNhpae3fHO8TPkz3yf82pf2mC9Yw/Kbd3/xv9qXnPymfCeFO4eKF8oFY&#10;qDV6NU8uks/xDFsiWin/ijWKXwHVCjOvFj5dVffRqq15nfDwbcLDtZuFjXVtrTDyui0z7dats+TL&#10;PNPukK35Ttmf73p0pv3xzll2x6PC2PKnWCK8u1jYedEmxbuQb/KK7R+2mh0fsbWPzhBuvt5qhaNX&#10;y2ZcI5xcs0F25Q3yv9igGMwbF9kSxZZbpDYukG/0vMc+WKVb1M5Fj6j+RxdZ7WPC2ypn+bYPCT9f&#10;b7fvvME+93SNffv1L9vLpaet/ewxS7NXSalgu1593f7r6Rft2adfUjwMya3tsDV1vmGNPb+0zuxb&#10;1hE/bh39ws79LdaabrGWbJs1pVqsQe/Hvq4GO9R7zI6nOyym/cHblKejr8W6+pr1/h2zWLzRepKH&#10;rSt1yNpFLRlhcVFr+lB4v8L4EvrAOPaBrt4W6+zsrGJlcDL4GHLczDG+io4xphOOHW9ewGZgsrNn&#10;z1ZxMjLELg9+cwwHfub+1di7Ouxb/W7s7TIOOPkCDr5cf3ecDEYuD8o/dQQrZ/T/PZnR3grCy069&#10;cc3lws6jooTm+UBTRgY9vcetu0cxHPparSd/xHqKh6270GBtqQPCaY1VnJzLKK6D9pw7cUr+yKcz&#10;1lo+Zg8f/KF9ceenbMl9N9jM//sHime80GqfWmwrHr/F5m5U7ArFaVuleG3gZPYBWbpJcS3kD7xc&#10;91YKF9fK/kvciypWxn7Msfwg1squXCtbc638K2o3Cqtu+KCO/8jWbP6A1t7JDq39RpZvWSDSmj7Z&#10;kVcJF68SrgUn1wovrwI3bxQ+3yCb8yhx8kLtXbJs001VnFyjmBlVnKyyVm7/iC3f8EeK73y93SVf&#10;kn95+h77WeOjdjR71E786h0bPHHKujv77cC+I/YqtuUDr9mhll3W1PuKtSZft+aeI9bc3aT0mDUn&#10;j1urcHJrrsOaFUejMdlijbI5NyXbrEVYuSPRZl3xNtmZW2WHbpaducl6U8LKGcWrE7VlpZNcg7Vr&#10;P8PwfoUxJvSB8esDPf16D3t6qrZkx8jYk7ExQ2Bn/DDCv+nRYY0oFgk4+d24Fbz6+6T3w8lRv4vo&#10;vxK+Ya5lKmpv4qLWG5UH9F2s/cOgckUx02VnzhXks1pIjpD8snIJkeJejYbk45oJNHVkkO1XTLN+&#10;+ePJVlyJWXYopjhv3dYt+2cs1a49R3qrezGXhsqWO5ezI4VDtuXgevvSk5+yO7YuFfadZfM2/KEt&#10;lc13uezFK4Rfl9XJfrzzFtmQZc+V7/AyxYJbKt/i5RtmyxdCa+7kE7EaP2KlNZvnG/HZauUrsVrP&#10;1ch3Ahy9crN8ljd/ROvvhFfrP1ClFfUfks16luijtkjpYvk3L///7J33mxzVme/fP+P+cJ9nfW1j&#10;vAZHEMozmqCMAmAwXIPDLg67trk2OGDzrNfei22MYcGSUBzlLJGDscEGEYRJQhqNNEozo5me1D0d&#10;Kld1nL6ft3pKO+iCV4DG0qD64ftUx+rqUyd8z3u+5/viK9eAT0YjaMYfbuZGtMv4wTWji9aY8sx1&#10;X5AmvDIaOXcDqNv4eZmOVnoaserJ+GZMhmdPJ/7cxHvzthJ7Js9fI68pZu9UjchFMn35RVJ//yVy&#10;U8si+Te48qY31kprtlXsCj56+Fsc7+mQV15/OeTJrYdfluMnX5fEIDHhXuaXfV3k8GaNJo3eItcn&#10;3azbdOMbd5JjR7af+H2vnEDL3Jfpx7t6IGxradqZasWHyBOYzDFfBQmzK0SveXL81K24H4jv1Tis&#10;A0nan+qTNWasnEGhms1Is6xHfX4h84f3+99jnvz35cWnc/C/xZNVD6MamIgnv997/GH6nsG6sWHS&#10;1i1yrDn4f41An4+G5uN9T3DwRIgxbsrAtvBGxv/NxDPZzRviFnkcZCTBXrQ+nReRu9r0yD1XduWI&#10;e0wePLpDvrfjZpm8HI8KuGbzbnJ7PHSJXLHpI/hH8NpqtBT4rc3bNg2d8WR4K3vnWuCoLRPxvyDm&#10;vH46MeNG+HA9e/Omox+ewuvT4c9oI+DMut9uBvx2Bty1QXNUbyEGveUTUr8Zvrrp4zJhw0flCnzk&#10;1AtuEpi24ZPojdFJsLdP9wXORrMxBz8NxSw0HIomYtoa1w5j2+QhqQd1YCqfmQpvbmAP32x0y/M0&#10;/x/7A/Vzzeg9rnwInww8nqeu4vfu/5jMXTpZrlsxV27d9W3Z3NoiXe5RGSz1yYDfJ4c7Dsq+/a9I&#10;WxseGMfbyNEHz02i6R5i7w+eISmTPCyU9QDtbJDyTJHjut8xpRe/ke4kOa7ZL2CEeyrIDc5jhY03&#10;n0n7yzo55i9ZGfLwteYYt6+4DOI6MHZ1QNucjvXK6VQDEOloR3tgaIxU31de8WHiBWP9X7QslbvF&#10;uotzw5dP58mRPjzSuGidjvaojnVdGBfnZ8xWPqwcOOLIo4+agzeCfk459RmB+LQRY9yUgWkwV4Ij&#10;K1f2iuzPU57sp2UQXzOn6EieHNSFalGyRVt27N0pt2/5kVz3+wUycdnFaH2J5e64NOTJdbs+ifYB&#10;/cTmqXLl1ukybeVnQtSt1vjwBDQW09EiN8iC7c1oLJrhxsSiV06WKcvgoi3oNdZOBjWerLy1UTUV&#10;W8lLQpy6AU2FcuU6uPKUrRfjsfyp0GdZPZOVJ08n7lyvWmiuR3nyvK26fxBvjTPkyY3kyJ7DPj7l&#10;yuo3p+dqYg6w8JGJMm83sXFyBOpewmvWNsm839XJ4t/Mkm8s/YpsfHmNvNmPb1wpJfmqJx2dh+TA&#10;/r+S8/ol6TzeDlfuJ+5ETAof5SHaWyKTIndJUroySemj3fXBg3sp+x50LWnKP8fYawLLYG4KTLh1&#10;jnaXtohlkcslzOfCMW5fcRnEdWAM6wBtTrmCameVR0QaWo0hRx6qGnMbF+P8ebZuHvPkc8OPo7jy&#10;u/Fk3Vepn9H7o3PAqN5HGvwL+Wjb2g/UfEHesRz0PWAwZmu/EePDVwYZ1hbTKfQ38LVs1pLkkIHf&#10;RYb4J22llMcfGe+3YqfsOrxZfvjov8j1m+YSL55CXJcYK3vdpm5DH7wTLQVa4DnLJ8vC++vl+vvm&#10;ynV3zZYb71ks31jyZfnxmu/KnVv/TX734K/l/sf/U5Y+tVSWgN+HWCL3PbdUfv3kb+SOnT+T7635&#10;V/nKkuvk+qUL5YvLZsvVDzTKVcsb5KqV9bKYfXizd5AjZLsCXwr8M5q3oOUgNtwAJ56xUX2Y0SeT&#10;g6Rx00W894lRYK/fFtVnaA5AcvahhZ5BLHkGnFx96OaG+ujPky+Q91qIPeP9XDs3eUtU34GeY+4O&#10;POjQVTes5LX7LpUb186Ve1/8uTzX+zh7G9ErWYN4xh2Tfa/skzf37pPOY/iH9JLPegifHcOWJHmu&#10;+8lhmMBjL5k1yd2HBw/I5tD5ATMbAU1YxiEPoiPZjE08mu/mbOYutWPcDj987TC+p+fRPc3W8tXq&#10;PRnNhfV5pMNQLhG9945jZ7g29DfG1gv0/Zgnn788WWPKMU9+e5vV+cI7rRuNbvNRP/CejuRuM2OM&#10;mzIwGBM0N7VDv51Jw8WSJlyOMYC5pcNetYTbLy8nnpefPfQDuWnDIlmwHj3FtsvlC+gfJhDfVZ7c&#10;jOfbzJWTZNHKBvkKGt47dn1X7vvjL2TVc/fKxpdWyqOvbpdn9z8pz7c9Ky8ceUFePr5XXjr+Sg0n&#10;XpFnu1+Qp479SR45+Khse22rrHzx93Lv87+SXz7zE7nt4Zvla+uuli8tnykLl00N81A3wmsb4bjq&#10;B1cDewbhvsqBGzey12/jRTz+OPFtuPIpKGdG76yf0c/CkzVurZiJT8cc+O9cvDhmhZpmfJ9VJ835&#10;69lXqLqO+k3sE9z5WWkm35/mQ6lb9gmZde/n5DvbrpeVL/9W2nP7xMqjjUgOSefhbnnrlVY5fJA9&#10;kic6yUGCr4zBehbIMBdJZUzJ8NiwXTQU5DMEmvMwBDkO7RzruVlfLGCATM5H/1LDkOGNm7oV9wNx&#10;Xzge64CRIx8pnDjiwjomnh5f0+cRRo+Z8eO384zTyyPmyecfT1YeGPmL6P1Rvhdxw9Pv34X2XMtB&#10;of9b+4MIWkZRWehjw4ie6/rTGYC8x1aMcVMGju2ITz0I8OXJEr9MpR3yL6Mhqw6LheaidbBNNu9d&#10;K9fcNUcWLKmTuWvYg0cM9wtrPyoT4Y51aBLm7kBTsapBvr7lWvn5H75P7LlFWv2XpaPSKj3VY5Kq&#10;shdwmP3hw3j0DxO/Hs7I0DCccgRd1V45WWWfG5/rrp6UY9U2ebPwsjybe0w2ti+ROx7/nnxrw3Vy&#10;7fImmYH+WXPn1a0ih95q4rzEfZvguM34Ms/ahiZ5K/Ft9b3YchG6jVEgttw0Ek+OeLLmFlE0ree7&#10;7B3UmPI88pbM26y+zZfDvT+PBqPGk+v4r83b0TvvxNNuW+3z9b/9pFxN/Py2LTfLY23bJRMkxfPp&#10;ZyjD9gPH5MCb5Lduw0uki/8PP7btAI1THs1xANgzgV+G69NvApe2FYK245iuOAafBRbImQG6DGAF&#10;6Jjhz3H7issgrgNjWAdqY6KOf1E8ScdK5RCnIxpDozEzPsY8+d286CLtw7k8vpPuQuuw8mTVXuj7&#10;Woe1nuvr0VzwQj06xLAcxmqLMTnHGK4wWNfV5/p6hOj9LDGwMwNrU5kY46UMbNb784wHReIjWWKc&#10;WTdgz15JMtWCvG69JRsPr5FbH/86e9jIQb3kf8mMVR+XxTvhkmsbZC572q5aer38y5LbZO0ft8qr&#10;x1+TIadfKmh1q8MVqVaqNZQ5Fqoy7Fel4g5LyRqWolmRAijyuFri/SLQY5nncPRqtQTyMlz1abto&#10;EY0+ae98Q3664Xb5zoZ/lq+u/qJcu2yWzP/9RJm7Et0E+fXm40M3b/clMudBYty7iAFvw6cCbXM9&#10;eub6zfjThfoMYs/Kq4F60ykayV2i3nVN+GDM3TpR5m+bjG/yFHTJ6Du2TIBvo8/YgR5jNzHlx/Ct&#10;e5w9g4/AxbfisbEan+flk+Rb5CJ8/Oh2aTcPSAa9ciLZLfveelX2vfm6HGptk0QX+osk67joKGzm&#10;IQY5Dc0M+wPY42ezV9Iy8KUGpoGfueYRJ8afzRj4XuAzAlSnoUiB8VK34uuM+8HxWAcy6KM0755q&#10;kU/PTRbpYyIPDI0vXagc4v38b+VfyhPjfXznJq783/HkyPMi5sm19SLHZq3X0jVc1UCyzjTCk/U1&#10;zyWH4Qhch1jXe0JtHVnXkmOc/2WgufV81hgLzCE1xmnli2JVytJTyMn2/bvljkd+JNc+0CxXt1wh&#10;i8h9Nw+PiKaWi2XRplnyw5d+KCuOrZVnel+Wg1ny+Hn9YpYy7AXMSDnwpOSSd4l6ljcdKaAbKJoF&#10;KdllKdtVnpfFzxbFyxSk7A3zuaL4Zk1/oBoQH6/mYtkJeXK5bEupxJoHvhJ7Bp+XrSfWyT1//aXc&#10;9vjNcv26ZrmSHHqzW4glo49QnUUj/LhBOfKZ8mQ85JQna56/WcSRZ2/ifKBJ9R3kUJkBv56Oh9y0&#10;bR+TpofRdTx0kVy+4X/gG3cpeVAmyOJVU2X+/50iv37wDnnm8JOUQ0KcgoUv9TE5dpQ8fUeOSU9n&#10;b8iTrSxxKVM1FazloEe22Ufpsk8v7+dCBF5OfPwwfFfXeygP2p7CUOgcxvHjdhX3LXEdGMM6oGts&#10;GlOLeODpseQohhytvUafi4//pUV5t7KIefK54cdRDPu98OR3u4cX1OsWOSNHeLLGkRXKmfW10bxY&#10;48qjn/+3j99hbUrbRozzswwcdDUO8f8SXNZincUseJIpW7I3/Ybc8+e75Zvrb5J5d0+Sa1ZPlRs2&#10;N8hXt8+Rb2y/Sn615xey4+RuecUhP1wJv4YSeoESsYI8/M7OSqB6DssRj/1rDno/F82tj7Y2sPKS&#10;t+DEBnsG0N06GeXTZcmjRfCofxYxVAvNtPqiBR5cOe9JpeADTwr4cfQWE3LQfVP2DDwtuw6tkzuf&#10;vE2+tmmBLCLv3uxVaCKIG6uX8gy0yA3bPyXTN6MNQZNcD7+vJ9d1PXn/muC+s/G4mAfHVR1yA6/V&#10;bSCmrJ5wcOPmDewPBI1olRUNxJz1HNPRYzfsvFjqyeM3ccP/RIdxSZhPcEEL/s+/uUy+ufJ6Wfrc&#10;XbKn94+Sqw6SB7wbD4zjcvhQO1y5S1J9eIukqQe5PP8b3QWxYZc9sj6+b6d4MnzZgyd7ypNd5cl8&#10;DpjMOQyemyBuS+dnW4rvy4fjvjhOLZ+y8uHTObLeY31NuUKksbigeMMoXfb7+d/K05Szjc5bHa3z&#10;RxxOyzjyKYv43fs9vpsG4ly8/n7/w9n8XlTG0Z69qI6/k+5idB2P6voFd1RehMbirMNGzxxj3JSB&#10;7uMz8bioon+1XHzIimm4aLesO7I69Lf43yvny5y7rpBrlqI/XkOejV23yOY9a+RI9qj0OkkZIu6b&#10;pu/z/DJ8tyIVsyR+knHEGF23app1O9Teqv727Sj5eM/BA/PEnn2+5+LvEMGDX2ssumTm0WjALxmj&#10;CmU+W2VeVxyUl9qell8+fKt8rWWxLFo2jTj3VDgu3JYYcNNOzaVN/mz27dWjqZ6x5XKZvnYkpwje&#10;zlftrJfmFvTO6JNDL2W4tOYhUQ+MxvXw5REor9Z9f+qrPAPePUP1z3Bw3dun+wdn8/n5a66QefdN&#10;lJuZQ/zu1Z9Jx/A+STkJ6eg+IW/s2y9v7WuX3q4hyQ4wBqfJ2ZoqiMO+SY9127yLJ59LvkPgupr3&#10;R/0a8bwgpmWgW1Zkea7IxW1r3LStuB8cx2MBbe+C4wR/h/+sPC3iwBFni+Yeo+eZ+t7Z4Ifngg+/&#10;22+ejf/zQc8RlXnMk8+wfcc8OR5v4VyFAA1wHo4LZ8uXiVdWs3LUOyw/fOj7cuVdDTL/7mnylXVX&#10;yl2v/lieyG6U/ZUXJFE9LkNV8jlW4cLDBfhqkTjyMPqJGk/OD6l+4sx5soke0EaD4BJ7DtBeFNnr&#10;VnIL4bFAnLlA3DmfVf2Gj2a5imddvyT9BBrqPjHYA7i//ILsGlgtv3zlFrluZyN648/KdPbfKU+e&#10;Rq6SKes/BS7FaxkPC+LFmnuvibyAypFnrSOvCdz4THmy7uWbid5i1i70yuiem+HWc4hNL1g7Sebc&#10;e7lcu7JRbnnoRtl5dLVk8v1ieab0DSTxVT4qR9vIq3ciBVcmJgxP9rLETYjPlJhrxDx5HHOqeO7y&#10;4etL/w6c8ULk4TFPPj90FzFPPtc8mXVzO8Z4KYMAXU3RLIoxgE62lJYu76A83b1LblyxSK65r0m+&#10;t/7rsuIvS+SV1IvS6XVIhnizS/4Rx9P1R/Ro4XhiSJG1sgqcdhg9RQFtgcE8LEccNGezR5T6EMEg&#10;H10NxLGJm9rANNPoLNAf8NkCuoKSF/HkguQ5nwfvdolR+ylXql5Zcin29eXS4gXwfPYMpvDSOGS3&#10;yrNdT8l//OmncsPaRTJr2RRpXEUOE2LF9XDkOrzc6tFWqIeFxopnrCGnyAo8LVom8/rlo3jy54gn&#10;1z6j8eRZ5L0+BTQYczazZ3DrZTJ32+Volz8jzeolt4n8KpsmyIwHyOO38rOyiFwrt73wVTnovIke&#10;hZy3/KcD7Sdk377jcqSNHPA97KEdRJ+NNlu5v5adRzkoXPKPWGhOLMrPZK5hoFVRRGVphJwsbl/j&#10;pX3F1zlO62rMk8cknh7z5Jgnj6/54VjpLrRfZKyPMS7KIICnFdhPZw7Bzcr98vrgM7J8751y7e+b&#10;5Dvbb5Cle+6Slzpekv5iUqwC2uIArwr0FV4O7sr+TxfPBpe9aCVyMFfQ8VSI/RaG4MdoKzLw3gyv&#10;Z9DfKrKuAh8HhUd+R3wsLHQGNo893gtceDL8u4hfWpF9awV0FgFaXneIvaRJNBmDaJWzypuJO6PH&#10;KLKvzc+zt63kSDKflg5L86Fsl9sfu1Wux8e5aQkedmvhvBs0rwj5RYD6LStPbmiZIPUrJ0njmqnw&#10;6AmjeDL5RzTuPKK5mA1PnrOOfH1rL68BTq25+8Ic18Stm/DZCPOUbL0cn7p/lGmr0C+Tv/vqR6bJ&#10;UycfJbd1gr2NZWk/2SuvvXFcDu7vlf5O5hgDw+KnS+E8IIATe7QXhatzTPX8ghub6E2MHP9Pgdbb&#10;oDzNkCfH7SvuX+I6MHZ1gDYY8+QxKYOYJ48fnhzp8N+PDv1D852RfXy6b++sgnjh6PzX8ePzuzyU&#10;J5fxZ1PfNmO4V55o2yI/3PRPcuPKebL84J3ygvG0DFQH0FkQ+y3gTwFHdnMFMchFYg/B7dA3B3C7&#10;Mny4hG6iiHdwQK6SHLwuS7w5C/fNor+NkMPPIYRPHNnP1Dhy3sBD2ESna0nAdwLybwTUywCeqDw5&#10;gMcXMkW0IQUpEFcedopS9Uth3HlwKCm9NnvmCuTDQwtyqNoqmzvWyo+e+a7MemBKmG+6CR8LzUOt&#10;aCAG3BTu05vMHr66kCfXrR8dT/7bPFl598x17APkHA1onVXj0QyvngtPbsSDefrqT8KVyWnCby75&#10;873y2sl9Ylcq0kNZ7dvfKa1vJSRxnL30/ZWQJ/vkEXHYu+jTbhQePNim7Gzui3onm8TTQ1AmJhoN&#10;0+G7cRuLyyCuA2NYB2q+yR+asf4D7r07m+WgvmOxPvncceX3ok+OebKul6u3xRggHMd1LI8xHsrA&#10;z7Pujw9cEc/i1/telFV/vFd+tOxbsv25ldJpvCVONcn7PppagzhxUYaHqlJOVqVE3LhC3LdSBMPq&#10;czESC8XDwcA/Q/fqudSvt4PX6LMVHpoMfwQunhv/Bbwe+K7PPC4gp0Yh1CrDid2SlF24su7j43uB&#10;7vfDK8MYIP8z15ZDv+yhkQ6q+NoNG3Kg7zVZ/tTd8k+rFrMHsV7mL7tCFq6fRHyZHH7EgJs2kWt7&#10;xxT25aGXQJ+snnA1sF9P9+xFQGvRNBJbnrMWfwzynMxcg/ZiHTkIRzTOzWvRPHO+evQX0/BgVq3z&#10;jB2XyU1rr5Y1rz4gXeVOcqy4cqSvV1qPdcvh9j5J9xFDJk6s85RQmw3vcYGjMWNeMw1036OgXlVR&#10;2Y2HehVfY9z/jes6cB5xy7PJU8/1uWKefO44su4BfK88OfLDuGCPjLsOMaqzDuKBjhtjvJSB8uSg&#10;VBCb48OvbpPlT/5Wljx6pxwYeEGShWN4KQ/gBUysk7hufpC4bn8JwKvhpSU8TEt5F782E79j9BfE&#10;lCMvC+XHHvXr7eA1eK7Cp/7VvOPgzOrhfIo36+tuyJM9uLDC0dwc7DO08OUwBskBPTAA0CjDkRWp&#10;/pykkpak0YLYJfIJwZMT3gnZ2/snuf2Rb8qNLeQSXDZJFqybiNYYTkwMeAZcuWHLFTXAb9+VJ6NV&#10;Hs2TZ7eo/mKCzN/Avr315CFhH2AzugzdH6heGdPxnpu+Fd3GrglyzQNz5J4//UrexGMvW3WlO5uR&#10;I1390tp6Uga74cVZtCV2nv+qZWISq9d8obq/AO8RvKYtdOMRXC1Lys2N21fcv8T969jWAW1jtLUY&#10;Z78MYp4c8+Rx1a7GiifHffjY9uFnuXw9eK5TdCXpDEnLHx6QlqeXypP7dsLresSsJMQo9EvOTeJl&#10;AUdOB5JPwu1S7LPDl6IAT/Z9uBv76Wxf9SXwWbzdHPx+Iz5c43bK794Oj/p3CrwXfd7Fu9QhlmNp&#10;znQ0HRlyYg0ODEp/34D0JXqlGz/i3pOdMtDTK6lESoYSQzLQnZS+7pT09ZETG+/mjIcGo9BHvuxO&#10;WfXyb+XWnV+X61fNlIWryLFHDFh5cj25RaaT63rGNnjwls+FOonmcF8emuMolqxH3dMXcmW0FvDh&#10;uWiZ5224QuZvnCRzN15R48q81ogOYzqYBueevhVNxk54+ZIGuePhH8gTRx/iWjIy4JvS0T8ob7WS&#10;k+XkkDjkGgn98Fz+v4fmArhoTyz2VlqW8mTmLyPQ8vO494rxMgeLrzO+V+OyDsQ8eczmCDFPjnny&#10;uOLJjLvx9cZlYBMLzpRTctQ6LCseXSFP7H1CEpkedBjEdAvq4zsg2XQPeaXNEVgc2a9XhAuTc8/A&#10;53IIXpxmT10GnwqFPla+p/HRMEY6mtuN1DsbPmxFCNAZ+B4aZodzmdJvJiWR65WT6ZNyYvCEHO5t&#10;l7bEIWk9eVD2tb8px7qOysmeLulJdEvn0ePS0XZMutpOSOLISenr7JZER4ekk314yHmy//he2fiX&#10;B+T2rf8qX7yvWeatQHuBlmIGOacnbf8Hmbb7Y9K87ZPEhy+V+XhjzCWniOay1rzWDfDk0dDX5uJ3&#10;MX8zOUrYz6eYv3GizNs4Gc3zRJneMlEmr71CJqLJmLx+Cvm0p8o3tl0l9+z5iXRWj0iqMkRMuU/e&#10;OnIovHaT/NSafy9Ap+0F6t+Blwi6bc33olzZJq7sjCAsy5BLa8w5rrdxGcR1IK4D468OxDw55slx&#10;ux1/7fZCv2dm0ZB0JSmd/nHZ9eJO+euxv+J7gZcb/hY5ux++m5JKCW5MDowaMnizse8ODpwzc5Ik&#10;53V/zgq5svLlFPFkfe6M6AjOhCen8UEbRJPQy568zoFeOdp7Qo4kjsqR3iNytO+oHE+dkI50p3Rl&#10;uiQBZ08M9kh370np7OyQY+S6a9/XJodea5W2Vw9I+/6D0nnkiCR6Tkgy24XXxAAeHs/Jqld+J9f8&#10;Z5PMXHJZmItv9oOfk6m7PiqTd3xEGrd84ox58hx84Oag2WheTY7rls/BlYktbyJOvWWq1K2bJJPQ&#10;ZVyGhvkLK/mdFVPk6qV18s3Vi+UVc4/0cy29VlLaOo5JoreH+ccge/XwETEHYp4cc/94/hPXgQ99&#10;HYh58rnlyVFOl9PzIereSn1NNczKiSId8+jcLxfiYwPP1gweXAp9bAEb+MT0amAvFTFBhUuuBAdY&#10;rBubPvuMPLxd+Zyp34Mb2fjmOsAj9pVnLV49cHVNvsB7eeJi6tGr8E+Dp3FH/L90nd6CX+m5LF6z&#10;2B+myHGOLOvzOdbB3DxeCHmbvBjoYT32d5G/LWCvl+738tB36r2N6kC4V4HX3VDfyv4uPLZC4Fvm&#10;ooN18CBTqJ7WZd/UeIBqEUzKrwY8w4jFmpSL+h8Y/A/11VXPMBPOaaL31RzkLp/XMq6VMx5jqmWw&#10;DL7D+j73MSigcchnyafXJ52Zdtl3/DV8GbokX6H8udeGWdMcF8kbnefcBb5XwLuiQF3wiINaeL3l&#10;1O+N142R+mBwXVndZ8f1Frm+IvelqFpkfY37VOC+FNmflwc++9Uc7k0yiSZhMC19gylJpAbDmGvC&#10;TOBj0SN9Trf0ep2S8DukL+iSdICegusdtBPEnXukP9MvfckB6enlP3QkpP1guxyCKx9ubZPjR49K&#10;Eb3yoNctzx19Sn6w+mb29DXLYnwu5m2fKFN2fFwmb/+YzNh0MZqKS8Gn8bL4NHpjvDFAI9qM0dDX&#10;ZpLjeuY6PDPW4JXcAlcm7/Vs9vnNDP0v0CjDnaet+YxMXf1Z4tOTZPGaKeznmym7j22RLr8TfUta&#10;urv75eTRLsn0ov1OkYcvQ1zZT6PxxkeaeLJB3uosbStLe8jSrhS18iXOTDmPRX11VO/BPQ/bOPH/&#10;Wv2iTdKmI5jkbFQfDlfbOu3Wo81qe3Lx0NKjz70PuOY872kecm37LvXP1jbN6y6f1+/4IND8iyN1&#10;09E+AJ22xbkVNpoeD7+TEKEum3bOubV/ivqpsSiDsTqnRRs1KV+FXr/2d9rveXaBMsH3kLJyaQ+O&#10;/u/wvRHtke7p1DZOH23hE2D77O308JohB4/h8JiysVU/x2f0/oUad567Yd/HvVHvxhznwkNR94cq&#10;bGCdAvWJz1p8x6I/VJjAoI2HfQr9iqng86ZqoficzecVLtca8B8K6LECGx8c6olH/dBjwLXlucY8&#10;x4D/5/HfVE91IY6z8X9++32PeLIeo/E6GruVm0XQ9z9o7jn9/rvlxjsXr5+N//NBz6Flrvwo4snq&#10;f2jCC/S8o3NXxzy5Vm811/AAa92KDI8NuK0N8ozDIRir8/AhhRfkxAYmngbZPPlzyR+W9RnH+Z6J&#10;H4FFP+lY5CsmZ3GFsa+GvFToJ8v0kyXGgyJQP9yCHkcQeHwHDwOHcxiMFXouk37XxPNLoev3Gp9M&#10;67p9MSuFEv5jcLthv/YbBfrqPOOAeh9EcyC9v/rYUU6On0Aev90Qug9Nfcbo6z1d5wY+40HoQ8Y4&#10;c74fVctrUM6KHGWqc4gc9ypHXDcbclXGN+Wt8OScAXdG+6pjsJaxwuNeZMmRnIX75shn4eDFVqhQ&#10;FvkM30H3O3CYfXB93GtLKpVSOI5rTvOwHBmb9Vgb6zgvdcOlPrwN+ppyONqhosQYPsx4Wh1BEY/g&#10;kvorj3gsFzPwpDTnTKPb6M9KaoDYNN5pKSMnQ9SzTBmtcWVQkqWE9OQPE+9ulQ7vgPS6xIrdY9Lj&#10;HZdEgE45j0YZTYjmzx7kNzo7e6S97agc3t8uR946AU/Hoxie3zHYLiseu1e+uvQquWYV+gu0ElO2&#10;XxyibtM/kp+PHCRnGfM3Xy4LN0yQL22okyUv3x1qW7LML9L9pnQd6JBsJ3Hk/gw+IjkpUB+DgFwv&#10;7Ic00HunfVtStMeUmw8xRFvIABMeNRZ11dU5MPs1FQaac+0PDP09sxzCMEqSy7GvMAu307ZOuaof&#10;iUtdU68S3YtZgAuVuN4yda1CPS2jsXape5a2adq28qXQw4S2HuVc9PmsQ39gc87I38PG5yOAc+Xp&#10;L5Rr1+beyhPh7Wh0bDAWZTBW57Q9uC73U2Exx9f+zqN8PKscwtfypKw8crMHvOfTtnW/ps59c/Df&#10;HH2tSbzHzld4PEx/PSxph8fMJULuCg93wjUe+jP6CS27AO/GIMO52FOg3oMe51Mop7boT0PQt4Za&#10;eD1S9xQmyFEHc/T7Oc5pcDT4vM7TLK5L+wHVAvn4FRZt7e/xU7fwmTGK9Lf8JseiTX5Prk+PBf5b&#10;wP0M51QjfUPUR8THt3PIC6E8lI9p7FJ5sPI15Wl61P+ur43GB+WE+v1zwYff7TfPxv/5oOfQco55&#10;8pm3u7HiyVViHsNoVBWn8+QSvrfq7xV6fJFXrRBUQg7nMFYqT1bkGCcMxlUrKItVrOBfMBzmt8i6&#10;g8TahuDwRugNVoR/KUeOeHLUzrQN6ryoWKhwDcNoBao1eBwZY4bxAC7DDxWVEvnjilzvOECJ67Zc&#10;ykSh5UM5K2ewAsYvOKLCUTCmarxKxzLlxjoPibhyLR6ncS2NGeEX4afwushJsYz2wurm+9kw/jo8&#10;DK+G7yhPVm/t6LETxoTOjCcPw7FCjoyncnikPlQ557CeD05sJeCDvVzHgCnloCrFfFXyRcZbPOos&#10;tNFD5SHpIf7amnlD/tz5mDzetk12v7Fedu1dJ4+8ulWefOshefbwH+Svna/L4cHj0p1LhTyyVKpy&#10;P/Gto5zslC/JkxnJoukYJDa9P7VXvnz/Qpl1D1riZZ+W+gcvlem7PoXnBbHhkTjy2Tw2rrpEmpdf&#10;IgtWTJBfPH67tGVa4SHE85gf9LUnJNeVDHlyMU2dLsCVi+QkRAdjFZiH5pm/klM87RdDZLnfBnCC&#10;samvhRKclzahcPD6c1iDc/Il6lKVfpU2aFVCvuzAlz34T6DzD9przcNP1wqIUfwtnkx8UWOQvsYh&#10;dX4LZ1Zo7DhH3DPLvMmDc/m00zyo+LRfctpoTvXhQglNfJm86vBJkKeOjIc2G11jcbgoeeBX8tw/&#10;4se0Axde7MAplSvnlVPSV4XtgPhAwYcv65xA+anOWXhsMObXYgcVYgdlScI/s7RPM1xLY67CPKeU&#10;p1/j/GX61gr93jD3LgTlWqaPUxRBHn+bEAV+m34yr8dh4iMgAB4ehl4ZLowfpK9HPu+X+A/cA+1X&#10;i/gvDvu0Wa7dx9s8yCkX5jjClV3uZQQPTxf1yol58pmPzR9mvqw8L+bJ5057EfPk99YOdS0vN4Jw&#10;LVDnc6BA3EBxKq7MY4c1egsYIMs4H4LYSJY+XM9jEnuygEu8oVgkrkRMKiBe6fnoG1iT17xJJrko&#10;TOaOBnNHI4yN6hqqfg8tAUeT31b9R45YsMZJ9bFT4JxwWR23NeadY77pgEBBXEY9ABzGCeVzOcbc&#10;HLEOPWbhYibjr3qKBegPAn43IM6q8LkOl7irckXNqZwh7jkekCXmo2utIeCgBuVuaIwqoFwpa4sy&#10;D0G831IupvdGy5P/pzC4NzZxeJt+SuNxJvxaY9FB0WPOwLq4S3wd74sS4+FwZTiMRZvMQyzKUdeI&#10;w9gy5e0SG9Mx+W2xZI0tazw5RC02oLqbEny9zLWW4XY+Ohrl6TliZKlcBu5HzBhemCWv8+DwgLQX&#10;2uQl4y+yu2OT3P3Sv8sdf7hFbnnw6/LPW6+TmzYuli9vXCg3brpSbt69UL62fR6PZ8mX1jXKdS1N&#10;fOYq+fGT35L7X71T9gw9JcfyByRZ6SFPHzoGfiMXDME5k5IppeSOXT+Wm1ZeJ/Pub5Bpy65gv54C&#10;/2P0FGcbDRvRdGz8CJqMi+XbW2+Qvam/yAAa5Qxl2NN1UpLdcGX8L3x8PQrMUQKgazcm8WRT+VHY&#10;Pqn31H2Le21rO+S7Y1FfVYvjeUM1/Qf3V31MtJ35zG90nuRwH0NNFEeH+uPC4x00UKrTUE2Wx733&#10;maMVuM9FOHGRObGuG7kF2ifxfo1Te2hKAi8reY5F6q0i1JmQnzFH3nJd6zDQvNsgz7qCosDjAu8p&#10;NKe3Tdu1uNaxKIOxOqdBOzCBtsMMfVDazMiQOcRR9wCQk5K2oLoyn/4uIL9kQDvV9qKaFYXHPfDh&#10;zpp70qXd2pS5Raw3S1nm+K5JvbHIJ++UWCcrcC/Qp3ncG4++1aMdaj+pOS8jWJS3lmGoxWB+Ex7J&#10;jelofkyg59XcmWE+ID0q+LxC9RihFkO1Xmi4FA46PJ+9vX6J3ySnvU0fZOu91WspMX8qU4/Y8/th&#10;5n/xfzsz/hHz5HPHkbXs3wtPjrUXjG/Ks0ag/MUDAYh48miu7DJG/388mdhljSfXuLLNufQeBHgk&#10;+Kzl63q+wxqerTpW+tkwhqnriKwR5uDKqmHNwZeVI4faO8bekL/R59bW+WoxUpsYiXr75gI0B8S3&#10;vDzjL7GuaE6qY4GuBeY0Fg2yIU9mXELn6MGfQ10sfFhzxilqPBluSVxa88WlVdcxDpDhGqP/GK6J&#10;aznBm5Qjqx7mFE+Gj9gF1mHRp+gcRvXdGcpajyZzC2uEK1vwHJOxNGAeUiJmZKHFcDlnGI8nfqfx&#10;6IgnhzyJMg7HAurCO/JkrmU0T87DCYpwgxJjfJ4xX+NeqjPP8f0cY32mwt49fDa6gi7504mnZceh&#10;zfLAq/fIz5++Vb628Wq5duVsWUh+kLlLp8r85XWyYHW9LGqpk4VryRcCFpB3+so1eE6s+oIsXD1J&#10;blg/U76140vy22fvkJYX75cnDuyW1t43xKwOiYmGwyzDDaqmLN1zn3x3yzdl8ZI5UreEfH14VDSj&#10;Lz7bHFnPN3MbefnQP89kn+CXV8+TZ3ofk55iN7FiR3p7evBQZi9f/wDxNiPkjsqTVXcR8mT4sKH3&#10;eKSNWnDRGj+CZ41BfTXCnNmD8NghOJl6cBAjhp9r+9L5rwO0rSoc5cjUL22bFvzOYV7m0R94p3gy&#10;azoRT2bebLFmYaKbUj+PPH1CkfpahjsrfOLooaZLuRiefjqnVj5chBdHKPFcEcCRXT5n03bHogzG&#10;6pw6fzeZa4YI2y0cU/ktmnTVOjiUgUtZeMwptAzD8Ym2o+1OoXOVQGPM9IM+bdujzes8NYtWRzUS&#10;RiFDGQ+JTT3XeaGjPJX2WPNppB+l37X5rRDw4JAvj/DkWu4abbt4rYy8dypnJn33qceUeW4E2ncq&#10;9H5lLX6buulwnx32+yos/o+ZV+7OtbBWFcao6WtiLhmXQcyTxxdP1r7oQkao9dO1PeBSFj7IgyLj&#10;sqIwgjxHl9iSDbcJY5DEKnIKjUeG8SSNKTFmcp6wPOn3ax5XaC3pK1Xv6gJbwRhhaqxYY8bK39A0&#10;6r4v5clugbVI1eDxe6byKfp27Yu1D9bzK0c2WR/0iyW0Aeg3QMiXWWfUeIuBXiPikXo0VXdAXDnP&#10;7+Q5X574R175MjxdtX/hmia/He6VYkw6749wowy8P0t8VzlvVucblI2Ot0YYg4Qra1wZ2Kzbu/i2&#10;abnm9D/CUTPkuNPHynP0dQfNriIPT9Y1d0PHO8rH4/2A8rTYX6c82Wbe4aNPDuOKeo+pC3pPdax+&#10;G+BVXgjepx4FXG9B9/kAm9/O4IuR5R5YxK/tqk9cNSWH7XbZ0/+8/Mcj/y4/2vl/5Nsbvyo3rLhS&#10;Zt87WZp/hyfxPZdJ05IJMnfVVLlyLVx53TRpeuDTMpd8eAvwLF60aZIs2jxRFpD348qVE+XKpVPk&#10;S/fNlq/cc5X8dO0tsu35ddLptstgMSG54SHJ4WG849AW+cnD35erH5gnzSvr2I83gT17nw994NT3&#10;7WxiDpqO2bsvlln4zi26r14eOrFNjgfH8RJhX0BfP77PCUmzl88jh6FPjM8DtsZWQw6ibUBRaysa&#10;79V9k3oci7pqEhd0TWLb+Gj78KMAnq7z5pAjM+exwjWJWv2xR3hyyJW1rgEPzqw+gXnmYgW4XYG1&#10;D93H5RRpa+wrUO6kuWiK1JsyccbhkuqeiFnDr1ye12Ll8C30uLp3uEz9VlRGoaDvEbd2uLaxKIOx&#10;OmfIk+mTbOLsHv2cR3vziL36cEpP+XEIHsOTQ79hXSejvHUdR9tdjSezXk171fLyKS+f+XCt7dfK&#10;1iaW7DAX1JxANusRFuUU7dHRe6tx+1Pg/mo+m5p/Obyc39J9uQoHhJpk7VtGg7I3RhD2ybyXY+6i&#10;PFn3RUTrWjpvN/gtjXGH83e4sot/Thjfpl+4kMfc+L8zLsS6i7AMtBzOBd5rPPlCr7M+fFQ5cMSL&#10;Tx3hSUWgnhV5oOXkMPbZwAQ5uJJCNXMajwz1sHBml3hSLQal66qskxLTKJTZu0WsslBhfwfw0Mbp&#10;un94Hjhb/xA5JDJZGSKelmUvkOY7zvGagQeAmUyJR46JPPxK9wkNwhFTGpeBa/vw9DzrfAW8DBQB&#10;65Umeskcmr80+ZQHUlaI9BCcg3P8P/bO80vO6kr3z59w13xwGDAgIQkUkIRSx+rcygKEhMGAjT0Y&#10;ezzjBOPBBF8bjFGWOmepWxkBIhtjYxsMApTVOeecc6zqdH/7LRWSw9w1rKW23XZ/eNZbVV1d4dQ5&#10;+zxn72fv3cNr9rSSo9LC6zeTH9VIbhTo5HZ3K/vCNEBXK7luLW0OWlpb1UwNtZb2VrV2tnyKNjS6&#10;bZ3ETcnXs9rEpvv2oY+cvm7z4dvZBB1KD/uknVsGL8fWHd8x3Nina7a6Bk6+Dnu7G42onUksdvrn&#10;PJl93niz+cF8wAc5NIi2vNeDNniA35icPPbODjQW7ZPUap4s1EvVR/XzD57Sg0e2KDRmhUIS6WOX&#10;Su+PAwsVchTt8PHFCj2xWCEvLlTA0blaeXCWVmTOkl/WAi8Oz5PfMe4fv0H+J66ndsV1Cn7heuod&#10;z6Ve223amOane5LD9dTr39OJ8kydG/6QGsaFerv8pP775He0IS5Y9724VlEZ9B05cFWf6kPX7nbU&#10;C7cq8oV5ijhyiyK2++EvT9TZ9mw4u1uNzd2qKWtWXUmL2mvRMjWSjwk6QHsDvQUNl+93NXBmbPau&#10;iR7mwFTM1z7Wim+9uS0nj7liMP1xH7l6Pdy2XC6L+fSiz+l1fMnctzi7Dzxmf3d0GcQtBix2gQ+0&#10;D35n3Npq1HhMlwFG8Y/atR8ubjGmdvQVbd3MEdZ7dye8roPYTxs2pRUu3QqnbOGM3cYZ24dpsGZ9&#10;v1NbE9+tmd+2FZ2UjaVTdwbbhPaio4vfv5u+OKCzF9tn+jTO8VZf3Hz5pr8wrfIINta0bEPudsBZ&#10;hqvl6VoOgvkJBh1fM2Nu422/kdlr/ATddramTmMrdtB69nS2oddn7Hqa+RyNnHsasZ0Guw/MPrY3&#10;9zto49rqQwt2sxXNFP/b2t7hoIPvYTEi05K0YXPMjndgqx3bw/vb7z+AfbF4pfli/tn33JnvP8OT&#10;/xbc+Or3/Kw8+eq8yn/G22Z73WD0T4F9GwUeYPXXbGyc/Q6bZzH7bmywoQfOZLH7AdOdYcMHgdny&#10;UXxLY/iQRsEI2rRh6/eGn9Fqh7V2dVL7tkXV+NIqrbcaMWe7XUNNrxru11bRIwLdZoOj3axVD/2J&#10;++GEPdjlOnKd6jvMHhNnZD/pI/5qOd527cGv0cye2tjSw2u1q6yy0UF1NbV2q72v10D/iYbKOtWV&#10;N6mytMNBbQX1bHlsWqCKz04POkNtXR3f02oIg4Ya1TZehQbGlb9XEdOvr4dHt7J30fe5Gw5sPNkB&#10;fkrzp9sZZ9jyHs1PT76fD776GLYHD5MzaDzZciOduC9nIzuneH1a+LU4Dzn3mQfGo4eYT7a3D5JH&#10;108+fB95/ZYD1DdOfTZPMz7kfGWd26/HT/5QD2Zs1brYMK1NdSk6ww++uszbJ+/wQnra3aaQFwA8&#10;ORi+GXhsHnyZ+hSHb1PAoUXyh3v6H5/t1EAOeXW2wkDEK7MVyePR8OT1ySu0Od6lu3dE67Hj/664&#10;D3fqjeoXdWngY23//dO6IzFM69LpD5J+u8LhyeEHF19zRByDHx+fy2e6VWv3uvT8O8/p3Yo/qHNi&#10;RA1wp9L8GhVdoAZ0drWaqlodNHJtqGzzgtt2v7mS37GG/oO1dY6meUrma3mVGsrKeK9K3quWPof1&#10;+LqpwUcfxNYmzmKcNY0PGQczXbw3lmExdjjdVTzZ4lN9l23G0AjnNDdcGZ5stsLqVlwN4+Cd8OLm&#10;Dr6v1QNsZH43NKixvpFei43qqG4G6MoZA0MTtxsuY0rGYIpsQWVprSpKWZPlDaolhlBbVwuqqWVY&#10;yXmplvMu3xXObJrjLuPJrE/jybaOvLDbpo3AZzzUApqdq2+9WrzH7LCt527nzNGtZmxmfUML74ON&#10;Ze5UYgdrDVXYxMp6NZRTT7GM8SxlvhnsPjD7WF3e7KCKa6UP2MrKSmovVtlr0d8HVJsdamxQRW2N&#10;yu0x5mct9rwDvmy1k+z3HzG74Zyx+S52Jp/BP/UYmK7Pp5mcqXfx1/cpfxaePLNWibc7PBi/DrbY&#10;x5U9nPmNHzscGXs2ctmmGU/ux2fRhz3uvYw+/EH9PD5stpznWc6PG0ywj46DUeNg7KeWI9IJt23G&#10;91nb3KAy9odi+g4XVdJLoqpCxRXlKiovVWFJsYqLClUCyouLVMP9pvIytbBvN8J3K+tbVNUAb4Bn&#10;t+NL7SYXrA8NYy/o4vUb8bfWsZ9XsA8VsN8bSsuKVV5epIoyQwl7VRk1dStVWFwL6rhNr4rSimmB&#10;itJylZWXON+ppJz+GxVFwK6g0lACSlVSXqEinltQVKqy0mrVVDXQ7xme04QfqZ1YKHtYP34gq7U6&#10;BFd2o1sxnjxCfZERcu2HL8OrtYAnU2Nh5LIm/ApP9vr0HX5snNm4M7/9EPPBAXNlAN49QN79IBx7&#10;eHJELWONyuk+o9fLjupHLz+ir6Sv06ZkF5oK+tZlBVOX2F/hWfiV0UAEZS1W8KHF9JXGv3zMOPMt&#10;CsanHHSYK7rkwPTlCoAL+2XNgy/PU/BLcxRyco7CXp6r8GP4cLOohbx/OXrmYK3ZHaitSev0reMP&#10;6ucfPqFTnne07dwTuiMrREGJ8xWSsVBh1E6eCp4ceXSBovg8q+H9dyREoi15TCdzXlMbNQWa2rtU&#10;XFylvOwSFeSUqpy5WMHvZdeykprLsPtVqmLOVjN/fZiKOVteXKrSwkJVlJTA58rhSfaelaos4/2p&#10;tVdbi06kpR0fKJof/M2dcOZu0y/x2/dxFjZ/sd12eDLrv5+cs0GnZgZcmTlm9sPqvLnRH1idDKun&#10;PoAeqB2e3AhPrm1rVElthUqqK1RWRU8ZUFsBryvnDFjO+4OyihqVXsZUjMFUvWZREXUKi7BvxfTM&#10;waaVYIdKSlir3K9gvRp3bmriTMD67CC+1sUatZznfvz3A8T8LG/AqV+PJqcHDXEPfNly8azumqef&#10;WA81hCz3r5/nWl3IVmJK9dQUr4S/lmFrS7C1RdiMUlDGPCrj/SuYUxX0r6worvFe7T4w+1jCnDMU&#10;O8BeMyeLS7mPrSzGrhZjhwwlFYZS7E0x9pTHSiqws7VqqkeL0cbnpnbcCHE+t2NTZnjyDO+AU8zw&#10;5L+J3sLnU57hyZ/trO5m33Ly0i03/TI3tusI/iDDsPkGDfDgAfNXGO/BJvswiP0zf4aTr2OxeTAK&#10;JvAfjlMH1EOt4sEutJXE6Vqsf4T5HeqxtfRaK6yFx1aVKresQHnFucotylF2QY5y87OVl5+jQlAG&#10;KnIuqfxStkpz8rHF2G72zJpqfGr4m7payVkxzkecr8d0GR34RNrwd9RXKL88z0FxeS7/k3MZ+VwL&#10;nf0iG16eDRcoKitXOZxyOqCsFD5Vckn5xRcZMx9ylFfC+JXkgXweL1JeYYlyC0qUnVes/Fz25nw4&#10;WFGF6ti/2vAt9aJnGerooI4A+yxnDDdno5Fh9jL4rF2HqUNm3NjJGxqy/KErZ15nPvjmxdVX48jM&#10;kavRh0Z1AP49NEF9tokuFQye0asVGXrut/+hO5OWanXSLVoHP918MkCrj6JFPrQSjrxCQfSzC6Cf&#10;XdB++nVQqy04C558aI6CD85W8IFbFEJ/u2A0EwEJK7Uq+TYtT5uvVWgt/I/NdWohB78wX6Fw66jj&#10;t2vji/DkAwEKS0RbkbhSW46t1pG+BD2Z+x1tOhmkJYn/Kv8DN8uVNV9h9BS51og+Qh8S/N/rspZo&#10;S+paPZL+de0/tV9NE8StiYGU1lYrvwyeAXfKL+b3+jPQM6W4EH6VD7IvI3dK5qtxtwLmmH2WEtZG&#10;cQnrtLBcucyhfOZQCZy+uqJRzQ3opCxG0Yl+h5i+1avx1VHpwW4Yepkb5kMeGIUfk387QGxhqG9c&#10;7m54HfXMPNiIEashTC2HDvTXTczDWrTReTXM3epi5YFCepOXVpUDuDN9F4vhennczwG5YDqsWd9n&#10;LCzDHpVlq7AsF37Jbwpnzsvju14sUd4lxjaP8wjn9rqKZjUTA2pHW9NFLUPT/ZoWuAeYVtjRrTv5&#10;naYTH9JkD7UuwTg1+zwWD8J+9/RZPZk2elvik2hg7OrLsLf8huXYUAcFXL12sAQ76IPxaB8Kue0F&#10;/gvmgxd2G77P/xZiXw1FZWaXbW5yxe6U5PO75BETLEZnVYlPvB7b0cJvTt1t60kywxM/2x79jzhe&#10;Mzz5yn7q465/zesMT/5sa3CqePIgGrYBtJf9zaYF7lBHC5pU85NQ48nqM/QSf+8n7jw4iV2fhF8D&#10;D7c9k9SsBxOTY5oc92jSNB34RLqI5VXjG/3go7M6fQ4enVOgypIyelM045OiXiixPatj5uH/7LVG&#10;JpmH5IkZRiepeUYtXi+oT+a8H7UcJscB9T8n2GfGpwcmxsed72PfyfMp8M/hq/V+b/QRE9RCHZtw&#10;6lDXNbaptLiSfbhAl85mK/v0JZXmFaqOc0FrTbU6G6i1ALpNu03tPKuTfDUsf8upK0X81NaWaesc&#10;TcXV/Nh3+y/w5CHzI/NZ+uBKRe15yvogQU8c/5bui0PvELNA61LJcUOLHIXvN/QA/uOMJQpIWyK/&#10;1KUOT3bhVw47jCbi6FI0vgvQL9yq8MOLFJYU5iA0LQgtM5waDuqHVnnVkZsdBFBbwnVkPtwXvUba&#10;Im045NLGg6Fav9/lcOV1WYHacAy8HKCNb/gpIHOOguDfoXD2a43wg9Rm5rUj0m51ePLmbRu05609&#10;apxEY8pc7/PAIz02/yf4ban5/Geg7i1zdZLnTvI7TzK3nesUzNkx1pDVJbYcgh7yyFpaO/DpNjg8&#10;+cKFPF04n6eci0UqzCvHt9ysNnRQnV3obZknpoU1rvyXeLL1kOun9oXVCR7ro56v1TGnXvYkNa7H&#10;x6iVzBocYO32sF57+X6GPuC1DXAsvr+Nj9tZs2P8nXOXYyOmx7o1++KZIEfDWbPE6tCmW75He1uP&#10;aitb6BtZoTz4cu75IgcVrFnTnzWin7LcA6spYf3xrA+q5U0Osp6cGtKsrbEO6hh3Mw7USZ50A8bS&#10;5ovZ0hFs3SDjOMC4DvDew9z2fAr8GDzHnuuD3ffBzW0vONs4Y+8df+9jZrOJHQJ7PbOpNj/HRrE9&#10;nIcG2t3qgh/31BFPaMKut3s/n9vO0U7M6bPtUzP/8481XjM8+W/Pk60Pm+Ub2Z7u077Y7zI6ig3w&#10;cKYlh8zW3V+Tv//dvpfFwsi1MgzhQxwiNmr1OQfJiTNYLU8HFjO1mqnkjAyhN/X0w0nNN0TMbwTf&#10;kPXysJ4A1vesn95q3eSJ9KGJ6O8D1H8acGqWUb/I00LviHo1TtCDeLJcVRPFyhk8q5yBM8ruO63s&#10;nk9U4c5R63i1eqinOzCOLnGkipzBOrX1oYlrq1F2YZEu5RQqP6+MfYR6GvjELdbbRiyycrBc+b3n&#10;lIv+NN/9kYPC4U9UNHTaQQHXgqEzyh35ROfGPgAf6pL7tPKGz00TnFX+8BnlMWa5jFnOwGmu9NgY&#10;gv96ClQ1XqaGyXpi+owztSSah5vo2YX+sLtWVc0W6y0gplqAfzkXvpynGuKkHehP29CAt6IBt1oX&#10;w8TLTVth1xGunlE4HHBbLRJiwCNoTQfxF1pc2D1CjT5iDdbDtps8oVF6EIzSF8b6EJhvum+Mmg5j&#10;LcrtzVHqB/v0vUP368HUCN2dupyabuh1s+YqIhMf8f4b0SQvUMgBNBYZ5PKlrXAQhrYicj/9oMFq&#10;uPRqeO9q+PTqpCAHUSn+ikhfqVBqXwThdw7kOYE8J/DgInQbgMeC9i/mPXgd+HQEOowwR4t8O72o&#10;wSFwdIlcmQscXGuObK/nyroZbn+z1qBPXp++SlszovXUr7+vVxuO6dzQhzo38KEuDJxSNvM0l7mY&#10;67b5+SewOer+xJnPBe5TznUq5myhJ1dl48QdJtAGM3/ayBVrpa9Pa5/1EkejVIMftzBXp0+fUVFB&#10;EXkEFtfB90m8qLMdX6f5lzm3Wn1zy9W1Hjg9nKN6qdE9YHW60Q5YX5FxYgxjHngc5+C+8W5V9eMn&#10;7slWztB5XWJtXnJ/7CCH75zLfM9hfeYMXXD+fm7krM66AdepGIOpes2Lg6ccu1M2eUktkzVqRYPU&#10;5kY/Ntiqlj602WhOaurQ+KJpyM0mnsb6LMe339TUQB6saV3wOaDDMHs3ZDEa9wT5IHbmoJ8I/HOU&#10;cXZ7yD1gvVX2Fiqv65zyh8A4tmLstHJGP1E245pzGbk2tn+CbO578TF/+8iLEeakbz7aPOT3yR8x&#10;+3qKeuenVD56RlWeCyrtPE9Nk1bOxV79VS06Z8s9HWjBjrRxvuNs5CGu8He7FzJfZz7bX2cMnB5g&#10;cDEfRzOe5uula/4YH64VT/ufeuP9LR7/e5hjNr5/iScbbx4bYw+HKxtnts/qO9P8M1+Hh7C32C/D&#10;APH2AfyyA/CgAQ/+QzAIhgyMmdlnJ6cLXjyO72LcuHIP/08vJncPPgP480gP2mXy0nvxGw+gnRsc&#10;oRYs8fbOEXJDestU1HZRH1e/q18Vv6RXCw7peG669l+IU8b5WKWd2auUj3fpyPlEvZl3XO8Vv6nT&#10;Fe8qp/WUqsj7anbXwLHbVd3chB6ujphwnRoarf7RqGpaG/Vx4Wllvb9fWacTlHlhnzJzdjnIurhX&#10;By/uc5DJ1ZCevUsJhc85SM7dqbTsfdMC6XzOA5diGa84pZ+LYcz43GdilXkuSUcuZehE3mG9XnhS&#10;7xS+qVNV7ymv/SJcmRwhaqK1cNZoaqdebwtaRLTaRTloUbLzyNshd4ucrabmRngydfM4G7mpJ2ew&#10;2x6ntrKXK5vmwuHJnEG7u+j9Zb3zOF/5epB4OTI+fTiy/a1noo+cvUK9Wf6qHj38Td0bF667Elbo&#10;rozF2ghHXnOIvLuDN+LLvU4hWegprM4FPuWQVDTKIAw+HZkKTwZrMtAboyNek36b1iT6O4hOWqXI&#10;lJUKo36y+aKNExsC4NufgvsuEMJ7+uBC1+wFPJb39MF5f/sM1xDBWTfBxWdrLf2xI1IWaiN5g//2&#10;0mY988GjSs3brZTsnUq9tFPpObuvIJvb2Xsu48rjGTk7tD93h+w6FXP2QE6KjuQdYW2+ofcqfq/z&#10;DWdV3FWszjHr0dKulp4mepsTn+CcVZCbp+Jc8ggKyp2cMNMKdMCXLUfU8rcsj8/bKxLtFTXKRqjT&#10;4HH3OjUax+kr6eY83sM5urqrVL8peEuHz2Qo81Ki0hgHH5wxubRXaReZ6xfjHCSwBuJzvJiKMZiq&#10;10y5uEsZ2Xt1pDBBbxWeYHx/xfjiF+gudmrAdGErO+k30oItKy1mfRagYwAOV8av3N6GDoM6Gb3U&#10;uuy1Ht/mtzW/PL76cTvPkks56GlXbX+R3i18VYc/ScIOximzMEYHCvcpI3+P0nJ3eYFtvDLf7DaP&#10;gxT+bkjFJqYzzxxgKz+di/w2+5mbmTyWyRw8BI7n7tGL2fE68XGKipsvqGOIGoeeflWVEa9qZB+g&#10;VslIG/oQ690HT/5n3m9nvrs3f894mMF4sq9ntY8n29WHGZ48NeeWGZ7snYf/2/X4WXiy09cUXj0C&#10;HzaePEFPVDc82foCdzWSy9OKlqIdP1IbXIr578FWuseoDzTaror2Ap0q+a1OnMrS88ef0n/EflUP&#10;PH+n7v7Zat23Y5ODLz+/Xnc/E62tP4nWQ7/You/FfEM/O/CYjn6Yog/YU0p78tQ5SU1XYoBd7BVN&#10;1C8y9MHTzuZdUuyhBEU/EqGvbrtbD+29Q/ftinLwlR1rdP/2tQ7u42q4Z2e0NsW4HGzeHaUtO9dO&#10;C2zduU737dygL2/bqK2/WK8tz63V5mfWauuzG3Tvz+/S/b+4Rw/teECP7Py6njn0tE58ckS5redV&#10;i5+9Cz+TaTUmiJO2sxdXmA723EUVXcxhTytzeLLVWL2aJw9Ru8RgNVvNpzw6ZjEHq+3kzcMfG0Un&#10;AB92+tjiQzZts/VEMN5sf+ua6NGp2lOK++1e3buDz0u9h81ohO+Es65Jv8nhyVFHZin00I3ojufC&#10;deejk0CPnAzvBSHJaC6S0VyA6LQFYD6ceaGi41c5iEpA05y0XCEpSxXI/wWkL3LgB5/+FDwWBEx/&#10;4UNQ+kIeuwzeM8jed4rgopad8eQ11OoIip2jgB30HdmzXFuTV+urKXfpvpj1uncv83LfOm3dxfz3&#10;YedqbTX47nP98m56DzqInJr5um2Ttj63VV/b/g09vv9HivtljF7Pfl219IHpHrO1xxnKtBGcp0qK&#10;inTm1Cc6/YfTys8uRD9Q/ylPduoOst8ZTzZ9wOgEub0Tg+ibOH9Rw2Hc4lbUZGhurddH+e9p59Hn&#10;9Mjur+r+XXdpy67VINqB8913sDa3M3e2b3CwiTWwcddabQLTZd3a5/zynnX8dtgeaq88tHOrHs/4&#10;gRLe3Kd3c99W40AT2iTq8KHNsPXX2UFOY3UVORp5OnfmtMObG6gBYjy5vR2718K103JGrCc1HBTf&#10;htUW6h9ppa/OacW9sk3f3vOA7se23ruP9963RvfsZVzN1l3GlXkVxRzzwmyh4e7dkdrKPHNg8++q&#10;ufhlbOd9O822RuhB8NXtkfr6trX67s4H9ObHx1XSmEddk25iDfUOT+6nlp/Dk/msMzz5s+3P/9t9&#10;fLo9b4YnTw3//d/6qmd48mdbhwPw3l7slwNi6L343Xs9+CuInRn6qUtsPmVbh05fux7s8QBaSTiQ&#10;aeGsh0Bnh9WZtzr52Hj0k0OT1N6crKL21nt6tWq/nv3lD/WV+Ght2Ekvh+2LFL1vEfUNFmt95mKt&#10;o55B5AF4Qya+tv3z8AuSq5V4s4LjqV8Qc4uCds9TyL6FWpuwSvdnrdOT7/yn3ml9RYXD+JcnyVOZ&#10;bFJxT7l+V/0HJX2SouhdgYqMp7ZXyq3E1+kXDMKT0Ycm3uYgjP4ULhCYeqtWZl3vIGD/TQrmedMB&#10;oRnE7rP8tPbASuoDL6eP3DJ0B0sVns53xs8aAf+MOrDUqfMQlbREoXtMExuubx69Rz/7zWN6ofgA&#10;Whd03ZPEyj1dKmtr0vsXPtb5/HPU0CugnhN8ureF2AK5fdS9trpv1rfL+g4YX56YmOCsj38QDY7p&#10;II0XG0ceG51An0hcgudYP74hapyYhvY3/Sf1zOlHdWdaqG5/epYiE5fDdZfz+1CnInEWdY7no0mA&#10;ox6AP2bc+Edwpc3Gp8xvmDJHEcnMEepSOEi6Fb8seg0QDkJT5ik0iddIhu9eRgBXB8yDgFRqyYFA&#10;nhdszzUko3O21zHwuobQ5Fvk4m/XGkFZnAOoCxf1MrqSw3Plx/kgIO1mfNZoPfbPZy5yPkibp/BM&#10;9CJcfQhIu4XnAeZqQCrfx+B7jOdNyXxNZv3FMV47ef1d9EbZtxQ+79KjL9+v2D88qddL01U08iF8&#10;mbpfvZXUJCxQfiFaiZxzKqXeQQO5taZzt96Y/ZyVBjnDujlHGYcb83TTU4T+e2ikJtDXTpCfMA7v&#10;zu84p2deeEwbnw1SyM8XMkcW0EfGi2iuhqjERYpMWEwuJvGCZLQ1+OVtDU/JGEyRLQhKo1ZL+q3o&#10;iqirwrktIgldfhz6/JiF+tahjdr5+x/qZEmS8rCbHRM1aNQa8d/Xke9nmnB0UvkVTs1Aq6/dTX3j&#10;QXjyOHq3EdbbOPqmMcbSbG/ZQJ5+9trjit4WKL/tCxgr5o2tAxDIHDIE2dilUjcGBKbPUWDGzQ78&#10;0qlHDvwz5lJLZrYXzhxcwPzjtfjfYO6H8F1CGKco5nFEPDGh3XN1x84AJXy4TR/TM6hjnJqbndSH&#10;a6E+Cnou2yMsJ3iE89F043Qzn/fa/2YzPHmGJ0+ndfVZefIQPNnqEI0PsfcR9zOebLleQ+T9WA+R&#10;bne3KtpKdOgPidrz9k/04xOP6Gtxm3TnjiBt2k3PtNhVujN1FX2G4XPY7ZAkL5cNhROFps6WK5kr&#10;XCWcfTACPhseR1x8Lzx3zxLyvgL0QNomPf3Kozp4OlMf1H2k8jHy7931Ot1+XgdzD2vNnmD6GPvB&#10;E+lRYa8JwuBQYQnkfoFQ9lsXCEi5hX4V1znwh58F8bzpABf7U3gyfIGxCU3iu7DXOuAs4IIbhqTA&#10;xUA4f49IuE1R8fTaiAvUZvQOD6Vt0ZMv/kBvFb+mwu4C9JEdahkZUEVrLfX50HsXXaTeU67qiasb&#10;V7aeX8aVrX+X9YfrR19q9m3gKp5sfMjqW5hO2XRNjk4DvcboKH7DsT4lXNymb750j6L2kWv33Hyt&#10;SVlF/7tlciXMd3hy2EH46UG4YPqsP+LIxpn/UXjyyvTr5Z91g1xH4SP0SFmVeiN5imiyOfMYguC8&#10;IVyjODMGwJm9gKvA7b2gRjRrxQG8xh4z3j8V8zUcn/qa/bfDTdG6JNyutXHoyGNWEQcI1rdS7tSz&#10;L/2njp+JV0nLJ2iWyzhDkWOLFqO0nPoHhdQ8KCqhrg01aJgXg8wLq5FjXHlkGM0FugLrVe2hVoNx&#10;5XHO4MaTK4cK9PzJJ7R5W5hW70JnA0+2c0uk71xktxOwB8zlUOZ0IPM+gPluvG8qxmCqXtOFHt+1&#10;n/UKTw5L4zxwmSdH7r5Fd9J38uGU9Xri6DeU8PbPdLb69+jUSsnxJKejp0NlxdR4vET9CXL9rMa2&#10;aduGushXRu820NvpnEM8cOQ+4m21o6X6xVtPa93uEHr3LOP8tVQh2MMg4jGf8mXsXxB21hAI3w1I&#10;hxODVdgXgx/c2T9jlhfwYn+4tsH+P5i552Ke2vqMZB6vT1+gu9BHbcb2bn/nKb1b+ZaaxhtV1VWv&#10;qiZyUZqb0a3Tt5PaHDN6x2vPOacT3/B91hmePMOTfXNhOlyNJ/fBeR3AdfrwJ/fhF+4bpRYqMI3y&#10;EDF39zA2Gf/QMHqHYTTIw9RAHbJexlZHnjjhwCR1nYYalN14XifPHdO3076iB+LRUewN1brn8X/u&#10;WK71Mcu1kb4Pd2Ss0Gpsa2gyPoyEG/BLzMLm3oTtxa8LQlLnwJlvxY9ofA+taDzPxecSvpf8rT0r&#10;tCUmUo8eo2fE+/v0q4a3VcK+cGHwol6sOoFfg/7GGSsVjT7V/B2GMOx7OHurwfhlCDB/yqrMGxyY&#10;L8UFV5kWYF9zfO3x7HMJ+IIS8QnhEw3CF/rpvoePNYh6a6Hw5sgUNL0Jy/ELrtCGPUHauneNfvrK&#10;43rh0mGdgetUuuvUiqaxqrmC2mPUESm8qIrqInoe1OFT7nbi5YMj1kcYHTi1lt3oSgfwJRs3tvoi&#10;lr/nnJPQopqeeZQ5M05s3UMMuaW7Qo+++Q3dkRaskD0LFbZvsdaSxxaZQm3kWPbeBH5n/Kmh8IfA&#10;lJvxtXFWYS4E4W81hLAP29kpDJ+y+Y4j+U4+hONfNoQxHqHs+eZPduEjDr6MQK4O2NcD+bshCLjs&#10;uQbGKxz4Xs+uYdwP4fWuNVal0iswg7lNPl8A3GNVyk1wXb5vBp8J310gvMTF7chDcEDnPp/X8Rvj&#10;A6RGxh/7k72P2d+nYr5G7F9AbuUSrabmyOoUfi/8t+vjWHfbFmjT88v0tZhoPX3sYb14JlnZDe+r&#10;bbiKGFI3NdGp11CYowuXLlIfo4b8BOYFOb+W92s5DW7qNHjQKI+OcPYih8TgIYdvDA1QnbtcO177&#10;v2goorRuL/PDfMk2d0G0A+5zto3gs1zxJ3t9m1MxBlP1miHMdRfnkADmWBB++zDmYSTzNIp1vHrX&#10;fG3Yhe9+d5Aejt2kjPf3kl/wazUMVjC+g/RdqSdvuUjnTrM+C033S92LdnQXHaxF6liPUQPDM47N&#10;nqQ25mSddv3mOd0Zu5rzhZ8iD6JLgidf8SXjE8Yv7MIGGoLhxEHYQIO/+ZIdmD+Z+Wpw5iD9MNE7&#10;WUwjiLkXnG5zFj0R63UDcZDN5Mhu2uOvJ1/+rl4tfFG14/iSe6l131xPDWfqdVCzs9/8KdRDmQ77&#10;4sxnnFo+P8OTZ3jydFpjg8TN++kt4cDpm2U1qqhrYfwYDKN7c6O5GKMuxgQ1iDz4hvq70FW00zeX&#10;nJM+N74j6lvVTZbq17Wvac/7P9d9SRvkgheFxuIXwocblYTvOBmeBBdx4T8OToIzpMGP0TuEUevA&#10;lQlHvgr+KTdoZSK+3oTr5Jd0o8KIT0cevI2+Efhi4BgRcKeo2EXaRP3c77z8oH7f/0udnfxAb3Sd&#10;0LLnqQuGBjQQru3KxJaDcPanSLSokehXw9n/DaH4dAIz4SgglBhoJHXIpgPC4b02fq7kWex15gOH&#10;4xMjDULb64O/9XU+ABcDASDqMLlv9JmLxEfvb+Pz5BxtiYvWk299T2+0HVP9OD1cempVU0tvEmow&#10;l5QVqL6ReiN9HRodN70kvkHqW/SjK71SW5m8TfQWlm8xgH/QOLVpIyfYpyfxafUPVes0+YR3H/R3&#10;fnMXWppo8uys70cEWuJg5obB/Pt2dnH843AGRxOBziLM4cezFc7Vfu9PYRoMeIYTI7A4gYH/M3j/&#10;16uruKKdYM7xNx9CLj83DN4dkYwWwgBHN9j9MOPe1xjh+A4tzh7OnHP8d7xPkGkt0BlZzNt8y4ZA&#10;fsfgA3AYfI7BPNf8jv8TQjJYD1MwZ8PwV7tSrldA7OcUnPBF3uMGeNAcYjTztDZ+jtbtu1V3xdyu&#10;f0tdr/gPntH7DW+QM0B+6EC1cisu6qPz1HQoyKM/M/3h26kzCI+zXN8J7MYkZ6zJUWq80dtxmLjU&#10;MDp2N3W1a/qrtf21Z9HErlH0npWK4gwdBZ80rDagK49OtfjTUgch6ItsXELAVIzBVL1mCNp6P9bu&#10;0n2f15LYf8F/ez09GudQw3uRNr5AHxrWcETiHEXCmR9IX61tv3tcb1e9qI5J6mIMt6q0oUyfZJ/V&#10;hXM59Fuhjk0dfembBzTZh+ZphFpwaJ+GJ0Z5fqcS3o/Xvalb8MEHUG9xqROLWMG5NJh5E8r4mUYr&#10;0uyezcv9nBnRvhlcnJMMNg8D0cI5YJwD05d4sZ/b2OMg/uY6dJPCD2LD0WeEJbFm0Xh8K+t+Hbp0&#10;QJXjtWp196u6vUX17fTJpgaK05tvJn9+5pwAn5jhyTM8+R+WJ1OHyPiy+ZUnqNE7Ss6J1Xkr7c1V&#10;5odJ+vHh7+veXRsV+GP2sT3E/2PwFcbCY9DghcZaDhN8IOZLWrnvi1rFHuyX9EXs97/iX/uiViZ/&#10;wbn6p12HLw1+R2w60PzL8IhAuNHy2C/p9r08P/46rc28lRwuuNUvlmjVE/P1/dcfUXpFvF7rP677&#10;X9mAL3W+VsTfyGvyXiAgAf9kPL7rOHwkccT4wSr2/GXJNzjw429BsfhkpwPQjvp4clAK3Ap+ZVzZ&#10;H9+rX5rF9G+i58b1WpZ6nYMVdo39Ij3n4JyJ9KiLpfbDM8SwnyGPjNyen7z9Q53pP0UNsAb8wYNq&#10;bSdeWlPm9NK129Zrz+pbjFATzua15exZLQurcWH5eo69G8NfaLEHaogZT+4frlNh9Qfam/EYtd+W&#10;w3n5zPDkEN7ftCJhaMWd+Dmcy38PZxniBaszluPj9XHdfyyeHJwEH06gB0rczVoReyNzD40JsZQg&#10;eLHplH08OYC5viJpFufD2WCOVv7/wPydivkayhkh8gCaENancWVX/Bfgpl+izjV17fj8a/i91u1Y&#10;oDuf99dXdq7RU4e/q1M1v6ZeQ5Oa+4izN1ofyGL691WrvqpZ7WhpLed3jBiE5e4ZT7aayRPD1JHE&#10;nlhd5PaJNh34KAWO9QC+60DiJfb+nANBiIH3DY5hDsXg+wS2dp2xmaIxmIpxtdcMhAP78/uuSvrS&#10;pzZvReLntDz+X7Qi5v/IP+bzComdxRgsVdhPF2rLjkj9V9a39cvCV9Qy3Ez9vH5qSfRQO95q1ZSr&#10;vrxFQ+3UbiJ/eoy61KPD405Plzb8FlkXMvXwkYfQmS/FFs7VsrjZup3XXsE8XMV9fxu7ywhIJC8g&#10;iZhHovknZjtYnngTtvFGL5iHy4hfObDbPGcZz1+Z9gXiIoC5Ehhzg9bsu10PZ9yrrPMZqp6sV/ek&#10;WzUd9F9to74g/uRe68E940+e4ckzPPlvXn9wJo/vs8VLhvEhD9GP2DAIHxokdu6F1f/y6i1G4URj&#10;1Oh00zvLbdyI2j4T9ATpGWt1cnBO5h7Sdw8/RF/gaEXtXa6gneglHA2t6YHhy3HoZuPhQOgMw4ip&#10;hhFLdWGvg7DdATGzHF9gMHthIDw6KBb/KFzQlYBfkOdFkZ8WkbpI/vvQzu29gVw/47rXEcfH/7cT&#10;f8h2+hLHR+m7r1Eb46Mf6c6sKN6DuD7vF5Bg+YDoLuLwQRpi8S2TGxjOXhtK3D+I/SIABPJ+QdME&#10;Lrh+BPtdZBw5cIxZKPdD4P32+QOAH99xJY+v4O9+7GcWH12863NatufzjDX+q8R52kg8fSO5jncl&#10;rtDXj0QqLf9ZFXSeQV/soWdEBxwZjkPvkVZy/AbIxxumftcI88TNHDEfsvmUTXdhNS3svDTGeckz&#10;Tu7eWAvzgp7inZf03oUj+u/td2lTGjmGlhsGPwzjtwgnxhwRj3+fs1PYXnynO9E77CWvM2mVIvYt&#10;UUQMfu8YfF2x+P95TiT7c2SiaS7QQhJniEy5Eb8vnJ94ggOeE55ATh7fK4znhOFnN5jO3Ru7YJ6h&#10;TQlKIE4fT+4XCALB/I+LzxLC/4XwXOd/iXWEw2WuNSLt8/EbhcbgL2bOh/IelpsYTs5qCJ81GO4U&#10;DG8OxZdrc9J+4xB+yyuw+3+OqZizoay7KHyDkXD1CHyfkcRvojmLRaUw3zh7hsUQz9k7V+vx+66D&#10;Kz8Ye4fif7dD+d0X0QgwZ/qtrzw9t4vpw1xG/Qt8nhP0FXGj0fKgax9DvzU+CE9G6+UhjjXA+atr&#10;olMnLh7SD154WFG7b3e4sYuzbQgIgyfb+g3jnB3GujU4593La3cqxmCqXjMMmxPhANvGWggx+8Qa&#10;DUy+CV8AfgG7ktsazHfz28F82LlYm+Mj9NNf/pfeb/qdKoYrOY90q7yuQXkFtZxF2tEpU0ukCQ1U&#10;97iT0+fhHNKNP/mN4pP68evfl2v7Esd2+mNbAxjHYN7fbF844xkJojl/RMUTc0q40YHZyDDg4rlm&#10;Pw3+PN+fnkAGP/Kr/ewx4nwBaZ9Ht/F51tTnFIgPY13MIt0bs1qxv91OvfRsdaMDqWqrVTV1KNu6&#10;W6ih3f3/2DvTODuLMu3f3+bDuAEJgbDpOC8jSkhOn30/vSWRhIRVEcYRBMdRBEVASKf3fUtCgAER&#10;XxnxRTZnVFQUFRTFYQTUQQRCIAvpdLrTnd735XS//6vOOZ0mE+en8zYKvv3h+j3dz3mWeqruqrrq&#10;qrvucrFy3ko60mJa/zg+8Yfm16KevKgn/6G28ma7zsVJRlPMHeVvkePI4smj/XBnePI0bbHWd73S&#10;91t7+Pn78He91tY2h9CP4SLwX81xa14viT9bDA1Rvqix7fRxzLEX3r7SzZ3m38Kc8hZ+I55F0faV&#10;cCX8NNCgc4gTpyHJ84rZ23jNFz0W3wqH2PpeFxvD07LEIi2nWjH86pxbouijK2391qRd8pUNcOAQ&#10;fXyA/pW9I3hvCl6svmANHMWB56zZylwuKAAJoL4jCg95KyCBT8maLcQYA8Vb4DOt9Hnkm/xcohzD&#10;IAj/DCq/GCtovdDK5mW2qvk4xhlL8dE+1S742pm2kbnWdXCztXCRa797tv1k17+5vXl6e3vhyG3E&#10;pWYfsK5O/JLhydKAFPcUfiwtWRxZWrLWas0So29qBn9TuM74zAHWZbXZjn0/tgd/2Gyf2Mx+dxoX&#10;oZ9Gt8DR4V6FcIBC+uHCrfTRW+G4jXDmphW2Fv/pInzYHZryrAhfzaIWODPXFNCfF/CMgttPAsuZ&#10;mz7VUq34qgpb8eehjB2XQhdL3XaKQ4xrYmhiUfX14lT4t4fox4PEWhHCzHWE0fjC9PthcROnXcKX&#10;0TIXGmsYJ66G3xXxzfr+1Wi2q+VvDT9P3oL/EWWQRG+XP66+pRAUzYPstxj7nY8i8vCNsNckzy1S&#10;XcF21jAPsBrf6WKtF4AXxW89BQ5Hesmj1dvzrKA+zz5YH7Mr77jUvrPj32xn/0vWTzyLA70d9vKL&#10;zEns2Mc+msS46CcmAzx5Ap48he1oP770sOI0MNYmvmBfus8efvEh2/TNqyxVr/UI4sjsO0O+uHJ3&#10;Y1xsgPkHQePoGPVVeCPy4I16ZhFt2toW9qCkrZPtF2qujXx2PkH4hkUY0wYYj6xCB/Dx7YGt8NrW&#10;M+3c2wtt+y9b7aedP7V2tIn2oUF7bmenvfQye4fvhyO3E3+oB9+LYWIQodVrLd8TbT+0psfLrbAR&#10;zYC2Io7+kMLWlX/FYA04mzZi/RbAuHv99tPAu20d/6/lvOwvgS0IcdIao60VnNYuHRp7iN15PHNF&#10;zDncupRrltk6vmd9TdCq/vV6+3nb49bP2Hn3wVdtb+cr1t3XBk9m/0nWb77Z+r3F9LwxXPi/y9dF&#10;nrzIk/87+3gz/5bjx7njkTx5chhdGZ6Unk5b18B+e/ipB6zynhvsvIoii5XDe8U58UEWVw5sY/5u&#10;63vMv4V5xhbmkZvebb5G0ED734SG0kI/B8cTV5bPrHTFfPjLmtvyHGf21ZxmnirittWhdeDfXMhc&#10;vXQ28b0Y84GFaIFr0B7XoGslKlfB06Poo4XmqZB253M8ObKVdh7tqxA+WbwF/1iBeeNiuLnWmKd4&#10;v9Kg68Lb4FNvAcRI42GeDKch/wrod1NbWZ+IDhvHryKGVhwnLkAUHVNz/VH4cAytKoq/d6h1KTG2&#10;TqG/XG7xxqXmr3y7fQh/7W8wV9rX12ednezdB0fWniNd3QcdT9ZcqWI65fixdGQhx5PHWLM3MtlJ&#10;XN0O1hzttmeIp/Glh0rs4zcFLdWMn3Qzc/gty1kXz7ostN0U4504trB2+wrKhPmCRnxNa+HD9eyN&#10;JzSs4hznmS/Ib4Hrc31KevRtJ4IT6O9PtkQz9wgtjHUo4wT2lth+ChyLuQYQ4ZrI9lPR0N6Nxo5v&#10;A2OHAGMIfxZB+EAQ3hpk3BFEJ43AE2I3w8/eAIgfF23B5khnEXrtGtZvFUk/hnOGWtD5t54E58PX&#10;k7zRt+QDabY5yH4Lsd35KOD/N8JeY3Cq/FbGYIxNiuDuBWjdKThrjPwUT47zt3hyAWOUD24N29q6&#10;qAU+tcJqH6iwX7zyM/ajJ67vEPEZdryKXwD71uwftMke1jaM4m/BHnKztB+T/Wm3f+cEPlx97O84&#10;MDtgP2n7vjU8tolyJ3b2zYxxKMs4cOVO2abIg1QrmjKIwh8j1APhjciDN+qZyQb84Bvw84YrF8KZ&#10;Y03YZRPtXPPJ+F6cZl7WNOeRxyu2noBWKz97tAbWvq684W/sI9svtC/im7Jj/FXya8Z2MP743Utd&#10;tuulQzZ7AI58CI48wP7Vo2nrJV7ms/2/sDt/vdXWsi4yvo28w+4K0CyUf4WgGMiH5mza4bO3nsYa&#10;61PAqcTIYBzH+QLyO0a9E6KkNUKahbDaSnh1WPXrjiXMhywhNtGJjPvebefSThdsWmHX3/1J+8GO&#10;78DXh2x/7z7ml/Za31DHIk9Gd3oz9/9/yrQt8uQ/P0/WHojaf08+GNrrRf2/bEBxq4TcnomLR9bT&#10;aP/T8TTrtNB3WAcyTDs7OIIP8jQ+GMTlHCeWz9Qw+4qwr7V8VEemB5j722d3v7jFrrjvfPpTn4Wa&#10;3mc++FDw5pNYQ7fMPC3HWoh+Pgw3EKLiq61oUvTtKfphIQmHTuFzkQTRrfBm9XnwmTC8JSRew/xu&#10;cBtzexyj+BDEgbhQTPGU4TrJFvTnFvw6muGH6JHJ5rMs1cJ+bM34dMAd43CTXDsf4z75Rkd1JC1R&#10;pYm2P8ozIkAabJj/ldYI75b/x3yoXxafjrXq2WgrHCPElg03w69a8KFmLJDivnx0L31jrJk5zgb0&#10;MDTU1NYMkhyT+I0ktqDLbWEdHojNQ5TfkvCPFP5/SRBsPZnxBH7cINIKX0CHLIBHFTA+iItnzoH1&#10;ikrffNAvxrKQBi9unYG+n7wkH+LkudIdbUXLRD+seOQae3zX99kTph+e3GHtr3WgVbEHLdrVNOU+&#10;gU/OILGRx6bRkfHDGMUPI611neiDU+wHNsk1o+w/sW/2Ndvy8wZbd1sK/xvGTcoPvQtIC4+TFqVd&#10;5xOkWWmPq08GcWzmMDLn3e/uW0mz0g1kE2fCLVdId8MXI6oYEthdEk3YadVN2EjpGXZ2ndfWoXkW&#10;VZ1hFxDjbAPctIg5Ym/tXzGeWIKGeyL+t6faWVVwP8ZccXTfuXLnPRHyUGMoZy+yGRDLQul0/Nwd&#10;8Z8g/UKK/4/E2v8N32fdXmDLcvOJF8NHonxDDNuPY2spxpVJzcM4+9cautcjAoeJbuWerN1k7AcN&#10;nPTFpffNh/JX+QnXicOFErJZ7DuGnR+JiPhPFrm6Gib9+ua4g3i7uJV8RkinQHmlyIOU7msgnfUn&#10;MJY5zT58Z9hue6bEnhn+EbFz++3Vjv22p+2AHdjfbf29rAeehCPgnzOaZr6K+BfT+O+kJ2mL2Ydk&#10;kviBXeM77AfP3W3nbwrY+jr09yb8UrDN+Fb4Mt8ep94kW/H9aKYM+a24iTEHR7URC41AC/7D9awh&#10;bmRtQytjBL47iRabxM88Tt2U/3SE8VRY7ZbqXc4uyLOY7IVzjseLTzL+CmNjQopyL4STFlEHk1yj&#10;uhnm2SHGgCHGSWHauAj3yC6S0mwp71DTKbQxp6Hfn2E3PHKpfeu1u+DJHbb/AP5Ruw5Z26vsZ32Q&#10;fU8HhshLtOVp9lVlvWTn5AH7Phr/6s0h+LjyEeDzo3QLqoP5lGsRekERtiIUgqTKGqjMC2hrhXzO&#10;52NTQpxxq+PNjDPDqh/6RtaOhBmb5jOmKmDc+ql7L2IfwJutc4rxdh/xkw8QB3oPc00jKm98t9iv&#10;OMeT1C/n9kbIndPvOqc+fLGPzuTXX1o+5PZGXtyP78/Dl8WNF3nyH163RseJh8v6j5HRWTgzc3bD&#10;aesfYm+ANLwH39RJtMQ03Nn5E+K/2jXabr/pfNLKf/xp9h5O0M+eYXmNrOugbwluX876kGX4wh5j&#10;wRb6MLQJrdOK4EucaEE/Q6dK0fcJSfq9RJY3RtQf0I4HgT8H+r8A/UqIPjIkngAcr0R3jrGO6KjA&#10;L1r8VVq13hmhXxXC9Et6vgPnlaYQ/UOI6x3g1kHaf5fe+ddm7wnD6SLNcGjGA+LhQph0ROHIQkzf&#10;w33iEeLJScYE+t58uHE+fE5ICeLC7rvRLedxZH1XBF4sLVNcWXpdiP9DzcvRYdEaxRN4vq4Tr819&#10;10IeP/vgP9hDv76H2CWDaMrd1rGPtTdt8OTBAfzRFfeU/UXHWNM3w/iTeCij9MVp+mT5rGtt5+Qk&#10;cVPgyS+M7bDSH5bQx3vNC5cJU+YLmU49K0g+vI953jNZP+S5Q1x5uZ3Z8DbK70Ty/T34brBesQxf&#10;nJqAnVOLH231CvwD4FYtzBO3vs1CjX+Fnnu8FRNvIB+dfWUl9iFbgFfKBjPQexivUZYh2TEIy66a&#10;M4jxdwwbzwDeT3nH+T/R/F+h+Ieh7SejGy41L2kIYdcRjf9UpthMgvGV48hwshBjzSMhv3Ktk1I9&#10;mT+2Ul5IK9TceFL+zOLLjEFj5HkUPhmH48iPKcHcfYQ6cyTCzcw3UF9UF2T7DvpeV3ewee7XXiMJ&#10;bD3BuzKgLpMHQow6H8cvtRgtdA38uuSRj9rDe+4m3sKAtfWxf/KBTtu3rxOdIrNX0Sj78Q3jsyqf&#10;HfHkGXjyNOOvtOKZpffYEy/dZxdvjtrGGvYVaoSbYesxeLIgnqw6I568mt/WgGLHk0+FJy8sQq3w&#10;2ibym3FwuAVQLpk2KtseUR+DW+DSnA8zVxah3B3IO9fuYDchxqAhOLHaLukHQnKb2oJT4Jvo5eRn&#10;xF0jPSCT/hA2Ecb+VMbyI4rKHprQ8WkLUzzryvuK7fany4gvspe9+Ii72DZo7bsPsbcm8z7oQROs&#10;k5xJz9oImn3P9CF77JXv2fryBG2l2g5ixNO+aB21EOXdScownzqaryN2K8RUrkDl637T79h2inol&#10;xLEFtbHOZvjeIPbmnnkz81No4Umecdnd62z7E9XWld5PjO1O6+josAOvtNsUsZ4nNKaGB+d4krjw&#10;7+PJf2nccPF7DvOSXPkv8uRFnvxWqBcjjO+H4DmjY7SvoH+AudAB1mzBk8fZg2IK3VD77inu0FR6&#10;0nZ2v2Df+NW/2BX3bCBOFHtH0GZ68KXIa5amQH8Od/FvXWIB+rMA/ViAucUw+mqsCT7QrLYZXQjE&#10;8S8WYkB9kfocP/DRNzrQl/hBkD5LfZI01SjXRekfow3w1aMgwrmwuJl7J/wYDisEee4caOuDpCeo&#10;PrYRfgACDqdn0sv7567N3hci3eFG1rU0oo87oKVwj/o6x5Wb0fr4fn1LnOeLJxfg35ck3dKUhcQW&#10;rT3kd56Zg/rBHMSTxYdj9IlREObeKJCWJv4sf2x//Ynmq2VONvtdC3n8+FfOsy89vh2uy3wBewIc&#10;bO+GJ7PXCDx5grnxEWK/DTBuEk8emaRvU1/H/IPjyWPiyZPoXEPs9/K0Xffw58jTFdgFfJ95hoVM&#10;p54VIC/O3Hairfrnk8xz63Jbte14O6Piry2EvrkaP+0Lt0ftki1r7WM3r7fLbl5nH93GXpBVZ9rq&#10;OvxNGtGRm47D/4NriQ0iH2FfHah/r/mb0KUpEwf3Hv6XrWDLDrKrLCIco/z2OmDj8aPAD3/3NC21&#10;s+qP5dnMD4gjoxlGsLUwEGfRMYB2GGQ8FYRPBeHGOYTgVmHqgq7RPW6sJLtGJ4yi8SXwkUiyTjDO&#10;vEAE+wszlx+kTkZJY4LxX0Lz5Q3Y7BEIUVdcPVBdyH6jvjegZ3AMcz6Cvcepc3HKMQO4EnVByOcb&#10;ivCjXQ3iNSfZlf+yxu58qh6e3M94etDaDnbZ7j37HU8eJEbYMGsahtnj0/Fk1vDNwOfS8KRZYigP&#10;z+yzJ19+yP6+Mt/OqaGsGtDleafqgIPqjeoW31TEb8WgqAFOT74sNMSJpckLblxG/fY1EDem4QTG&#10;fsvNj59EkPbIz/mg2gbl1etAG6PycW0X1+LjJMS3LGecBl9uoZ3k95BsTPbGN2bAt2TbhCRzL+LL&#10;YdoV8eQE91zE/kxl377CDqRftn7i1vd2jdmBPT2OJw/297N+4DBP7p3usSd2P2ofalhLWWnslGlX&#10;ArRFgtpclWHKAR6sdYNANiPE+DvzG/Nb1IskZSGo/Q1hE0Fsx7Xx+gY9k5g6EcYCkTrmFm4vsLrv&#10;fgE7OGCHRrrtYCc+1fDkkW7mFfDXEjfO8aRFnnyYO74V+MJCpTFX/os8eZEnL5RNvZHPycS70Bh/&#10;Gi4ET+6HJ/ezfm9G8S9Yn8X+smlinCquwQj9349/9x279q4rLIYGF89yUk/tKfQhJ6GPwQfp46Ot&#10;Jzje4bgH/MP5H+ODHIePxOu4D8TmIVSPH3MDMYvgVV6uF/S3zum3SBZhjvrfgWfpuUciwO8O8IRA&#10;I32QAP8IoMs4MJcaOAL+enGl0zOQDzX3CHPX6VmkSdD7wmiTUfoK6Vvix0Hmnr3Vx5mn8hjzVaMX&#10;1qEB0zcF6uH+OTTAcx3oX+FzDupz8asQ5MObQ7BJXHg5eUl8D7Rl+fRKywsxF+yrIQ4T6V9onNsa&#10;s4p7r7P+WeLejg4TH5u9+tiDeHSA/cj7iY0MXx7g/Hh6ysbYk28M/XhyAowQwwBteWJ6gnU7ffbt&#10;332LPbIvtVX4l6+Cl2rueqHTqjGD+K18ZzU2CVWebMVVK+zKOy+0uoc22QOP3W0//83j9tTzT9qT&#10;z/3MfvwfP7IvfeNOq7m73K66+eO2cXPKvFfDcW5CqyONRfiFFsh/G79YHxwoV/5HHv05e+IYxK8m&#10;lEWE45GIci6Whb9uGfXheLgFerfmHDQ/j0YXrGefG94fwC589cQ9rFluXv7OIY/7HeoZh2bhxe5z&#10;8NXBE5njiLQyv8J6RmnDPniKp/okO6tCNknMRZ4vH6C59DWik1ImDtSJyBGQfuns3tk8dQybj2Dz&#10;sQbGgQJpztXdQvxE1hAbo4g1lv6SJfi4nGUl93/CDhKXbAC/rfauLnt55272mBjCD3nABscZbyme&#10;ziDrQYfQkpm7SsOXZ2dpe9IH7d93PmJXNp1na8rPsmQlvL5W7QF+uwLthfvuWnhaNXM7IFZFPtYp&#10;PQsM+He8ZQUa7irqOFo8+eon31WXpRsnFHeDOCtubTH8eC5v5+fz3N+H8ztGfY9jA0KubfHTNjmb&#10;w+7UPin/Bc1RZear4LPw5Dg8uRDu+pFbkuxr/Qvi27PPSP+ote/psi7WFDierLm/6YyePDDVZ0+/&#10;9jP7zBc/ylpZzQtkxmU+5qgE1Uu1q2qLk6wBySGCnQlRMNdWq8yz5S9bkE34gZf22au2kjkv/5YT&#10;GBecwHoH4l405tnn7r4Mnrzf+tmrvPvQIdv3MrFP2tjTs3/I+UDKx0JcSX1bzi82d05HnXsj+73F&#10;Z/95+fkiT/7z8OPc3M2i38UfZ/8TtEmTU8T2mp5xPHlwUHtH0IfNTqFZsNcomnI6rb5shv2oX7Iv&#10;f/9Wu6C0yFZdv5T+E+4GH1xJv7yqTm3/Mtr4pQ7q1/JqaUdBoIY2GkRraH/hTzlE+FsI1KofhBPQ&#10;Xnu4XtDf6vP1W2ge9H8Gmefq2XPgPh+/O3CvuIcDHN7XQP8giGseAZfWGuKCCvQJedzndfdmr6Uf&#10;9rln8y76bseV6UvF0cSTQzzXX8ucOlzZX7PMgrX4S/B+aXpB5jyDcG9pfxlwnjldh2Z0Q/oYIYGP&#10;omJCiB8rH8WVo62aqyUOmvN7RhPSPDAcW76TC43iKo997vYr3RqgYXxJDx3qtfa9+w7z5CH65XH8&#10;L/C9GaN/G4cnj+MPOY2GlZ6iv2OuQTz5S4/daRffscFWVGnsRFnVL3x6g5RnmD5Za+ACcFD155u+&#10;d7n9nx232s8PPmK7Bn/n/IO6Rjvs4GindQ532K6+V+2Zjn+376JZ3vqTWrv4lkIrqIH/lC3lGe/C&#10;9wF/BzT/vEZA2R8NGZvI2FSAaxzHhYeGjoIw5yJZhOBH8p/JzA9QF9DlxJH9tXAi8igMh9GchezD&#10;n4Vb94qO5xOwIR/1zIG1YH5sT2PQvBqN75izQVsN4pMdQOsLwF0C2J04XRi7c3o3z5hLI+Wh8ZYD&#10;divbnQ/lrY9rfLJ58jWA3YdUfxn7ZcB3ZettAj1VcyVxbDZefbKtrXm/feaui2332F78KNA6u7tt&#10;x8vEMsNHoHeQ/RzhyfJvH4MfTwwS73dYmjKxGuDJo3DrZ/f+yD5/x8fsg5Uey69mzohv8/PtDho3&#10;Mz7114s/M5dTg05O+SX41oVGWHW9Wlo6+2k4H6vT53hyGN09it+WoDySDczl7dH+npffUfToaMMy&#10;h7k2iPzOa1zu4OcYoDwEfx3lApfN+Fll1jYka99tG4iD+UTbd61Pe8njz9K2q8M6DxzAB7zXxhiz&#10;5njy4DRxlg/+0mq/dQPrYfERw67ClFde4wkOftIVpq1UWxx3YK6rhjFnbQa531xb7ew4U/6yBdmE&#10;bMNDG+fBjj3w/jz8iQKqj1XLLZ/47B+7eaMdYE3vAG1CL+uD9qMnd73G+Kl3wPlZiAun02nHhaUp&#10;ixfP58k6t8hl/7i+/K2UX4s8eZEnv5XsNdc2KYbF6AhcmXhNo/grT8+m2UPpEHtG4J86w1qt2RH7&#10;0XMPW/k9n7fi673muek4dFXaVPSEPOlgtOuBWmmpSzl/vOOVXjilDwTozyMg6riy+HKGM0fgzYJ4&#10;r1+8Fm7szcJxZM659lrtOdDfAdc3qX86OvycdxAPgctkkNVv6RvUPxwGOog4M+2+F47s4PQr6Xu6&#10;P3st6fDzHUIIhNGWwvXireg+c4AHNZ5MHwh35hlRvsPxFXEWgXzKgOdqft0BvtIE54Mva01jQhoS&#10;HDpM3xmqQ+sj/dIk43CjGO+L0jdFeG6QdC008stX2D/dcol1zOxF2xu1np5Dtn/PHrTkfuIBAvz+&#10;R1irNzYl7Zg1ncw/jBIDYxq/nBl4s2xkcKbPWr5ZZ+fDQVfWMG5ibjeIDrXQaQ3x/TG4RLSK/VNK&#10;2d+gOs/u/c/b7Nnen9ne8Zft0MQB1hyyV+R4H/suoF/NsPZQa8UmO23X8E57qv1Ju/WHjfbpL19C&#10;DGCvBUuWkdeMVyg/L+MQ8eHDgDNyTpibB+DvzDfp2+BJWYQ5ih87jkwaI1lEpcWh48Yo2yh2EGL+&#10;xYFrY/hIyH/H+fBQ/kGuEwLAz/UZwM2lOzpgm5yX1h2shx874DcBdw7ClzM+R9Q3eLfzU4IbRbhP&#10;NiVEBL5VaYsKpCFKnclB3+LqjKtfpEc8GX4WkT06HObJMfIrBkcKU+cL0B/Fkz/xzxvtVwefIbb6&#10;kB3s7bFduxWHu9d6mZcYwsd9Ypp4v7Qz4smTjMfTWZ48NtNtz+3/qVXfd42dXbXKUtKM0Tt9cMUM&#10;Mt/sYxwQ5Lx+k64dp74tNMJ8u6+G78TXNoavdhR/DzcvQrlHGavG8DWIiHMyd6RxWqQBnwOH5Zm8&#10;zeVptt2KcXSoX47dnuAw17bwTC/8WAio3mfhp/5EKOM4tuGvX+b8LsST19d5mLO5xzoHiR8xMGzt&#10;+H8faG+33h7W8uGLIZ48ij/LMPa+s/e3dufPWqwYH6go7UcIm/I2nuig8WuOC2d4Mu9SG8u3CxH4&#10;ck7PiGKvUcpeCJMG2YTftdPS+skHvj0PfSTQwjwY+ZYqf599uLHYdo79p/VNs2/rQK8d2H3ADu7r&#10;gs/TlrDHfY4n67jIk/9y+fDv40KLPHmRJ/8+23gznp9m3itNW6WjOPI4HHlykpi4s7PEd+qyAbjG&#10;BBx5MN1ht3233i7fstHi1+PTW4WejPYWZo5Q2odbH151vIVBrBZfAscr0b5qmV8GkRr6GxDLIsrv&#10;QgQExf3EK8VH4ZhCiL/l6xYDCdpvQfOrQXEUB/GaoyD3O/29NLvDEK8Qcuf4PXut9BF/DftzCPPS&#10;MHet0pf9jrD8LuifpRdH6XPi4rj4SBay7ruQNez5rIdKyn+TfsnH++bmjXPz6eJicONc2sVdokBr&#10;ZBLybaX/j4qXVMPFq3hPBX6MZfRxIFxOPlaKo9OXLTBSFR+wK265wF6dfI61VkPsN9LNfmq7bbiX&#10;WDHsOTuhGMrYyJh0HuYfJibZ+0uxcPG5mMEXY3p23IaJ26px1DlbQ+ixxxMLQJx/4dMqTlfA+Kqg&#10;BK39+jPswrLV9qv9v7DuMfYyGO+3noFu6zvE/mUDfcSzG83st046J8XvZ4jpgm3/ru0F+8pjX7ar&#10;77zC8m9kDV8J3BQNPOMbAz/FNnLIldX8o/iMtP0j4bin46CZclXZxuEc4iKx6oyPSLCCe6szY6Ak&#10;Ywn5rWfWtCq/Ms+Ur3XufQHmFvzsFSNoHaDgw+dZMfHk/yM/oCD1SPMczm+atWUZ33lpkszxgKjm&#10;JwT4WAyerLrk6hX5mGAMm4NsL1NPMnUwjO0LUezNgft0jaC5eGmkgYpjWFNHLO7aM+xj29fYozu+&#10;zVilx3qG+qydNVwdnYfw5RpkrTDj7anMHiNTg7QzQ4zHHU/GjyfdZS8e/IXd+mgFPHmlJavl3wSv&#10;g4cfCR/ngtS9MDic31nen+P//w/HsDRddNeM/s9YgLWKYfI+0rSMcTF1nryPNlEG1e9kjHQs55Zk&#10;AFeMwRlj8MkE+ZOgDus7Ulkk0OQT/C7k2hbNS/hpxwTZVO57grWUEfMACcpyVcW7GGedaCnK4ZwG&#10;j9398y32Ws9e4qwNWRe+Lfv372f+B02D/e6myV+3tzz7Y7YN7rRvwqnPRoOOoQOoTc29S+M7lWuM&#10;dMaV1izml7N+y+CwX0vOHkLcm2urvaybyGtYit+FbIs1iOV/Z+dXx+3p7sete2I/+/D1WOe+TPyc&#10;PtY+aM5XfeEMdVF8aT5Pzuk2b8a+cjFNC8fnF3nyIk9+K9UnxUgeh0uMjbAWHX1nYlxt1yz7yc44&#10;jjwyNYgmxxxex1P2j40X2+rP+y0Fr0igUUXgfCFxVfXp6t/hx+LIKWlA1Wi0Wfg5ivNF5iFcTf+b&#10;hZ/5PsEHvGgXQgBdIiRNB8TEKUCkJsPJxcu1pu2o0G8O9D3Ma2dAX8QzM8id4/fstYrV7K3C306A&#10;0+TSMHe/0sc3CPLPE08Okq5AzRL4ifRz+k/5HqLXSE/xly83Twl74PHOPHiFA/2Sm8snnzLakfSj&#10;zJx3GJ8VT+mx5tm8xPJK6X/L8FWuJH9ACJ4c2JyB48oVvJvvWmiIJ1+27Vx7ct+jNoBPYV//IWvf&#10;u9f6u7rxJWU9p/gxfdqo/AazPHmEfRpn4Z6zM/LTyfDkq7dfTiyCPHRQ9DB4chDOsNBplT/DavTT&#10;tZX/y9ZuWmmX1p1jnbN7WYPI+rEB9lF/9UXr2L8HvjDCPtuTNkzMrNkZ4rngKzLIdwww39vHesWX&#10;x1+0H7R/0zZ/+0rif+MLS7l5SW8GmTkSzZMczc4CnA8eBWH53Di/G+msGUinE0+OiIe7soXTaewn&#10;fwjWZXrgmSvL32l5VcfO+UQE4bJzc/DwXB8cTMgjZobghbOJG/uIaecpP9lWlrKesYw5/KqTmBfB&#10;v4h6mFfNcyveQRzyd8G/GcOCCL70EdKtuuTqFffHquBDWYSr4VLZuhLA7oNZhLE5B+w7DN8Xkuiq&#10;KdaziSen+J7Cir+1ixpidscj26xjuBNf5DE40hD71hDzAp48ip+OePIs64WnhwDrIWYm2XMEH41x&#10;9OTXhn5j33zhLltXvcoS1EX5M+T8BOYffXBY8dgQHP2wP0jGL2Ah/g9RbvIn96KT++qOBcc4BOuW&#10;UD7UdziheHKM/XuiTUtoB4/NoIG/pS+L45I/MepvnHUciSzi2EWM34Vc2+KDO4tnCrKnnP3E8JnR&#10;euA48wIfKPlr82MbCcpiPfHFy756lb3U9iI+ccSdoe1ua2tjPQHzJ4xnta+8ePL49Ih1T7XZ032P&#10;2bpGP3MvrK+gXHPv8vNelW1E6ZyH+eWs3xwoc9mLkLMH2UaunfTUYcP1SxjHnWAJ/IPyiWG/oTxs&#10;Dz17t+0f3GVDI33W03HIDrIuuPcQPsrYhLjxLOPVnO9Fzh85x5N1fCv1o4tp/eM49CJPXuTJb6k6&#10;Q1ymiXH22YNTaH+sCfTkiYkZ5tdZWzMlHZn92UZ22l2PtdrGsojFb2BdNO1/pJE+12EZ/Qa8rvoE&#10;fBRZz01bmi+uKf9U4K2EM1fS31agpYFwFlp7FcKXLcjcuQ+f3gzkr5FBsIbnV9On8HuKtSGpCngo&#10;OlwAHuCgNUq8M8C9AbhqgD7NHfW3wP3ud13HewJV+MmSlqNB6csTuCavGn7BnKcXaM2cj3t9pFXX&#10;CGH0tzCcJ8i1/srjzFch0EdUsE6rgn6kFD1uMxp5CRyoTFowupxQzveDcDl9DrxGiJbB/8vop0Cc&#10;a8KbSOON8LIb0av0WxW/0R9F8f2M8K1RuE+Uvjbgvn1hjzFxnNZ8u+9XX8Snt519Abrxe9xnh/B9&#10;HIdnKjbrOBqy4m1PThE3Ga48Sn88A+ecnSEe6uwwPLXLrmggpjbz7yG4RFhcTv4XC5xe2UykdJkV&#10;lb7H1t50lv1DzbnE2uiyMbh6Fzr4iy88b3t27rD+g8Tr6OvFb6TbpTHNnP8EfiID8iGZYb/kNPuF&#10;De2xHzz/Hbu8+SPwPC/lTVljYz7swJV/bda+cnYlO8vZ2pyNYYeyRRCUf7oD9sA9gjhkPmOsRAV+&#10;Q6VohpWa44ZDMa7KKzvWVm56h/kYJyXhhTG+KVFCnIoS1otlEcemYs5WZDsAe4lyLlGCf24JY9aS&#10;DzjEOUZLidtVhq5cju3Bl0OkX75Q0j0dSE+IeqW6F6pgLFou26Q+Y6uC6mkmD1RfsGfVUxCuRAMH&#10;IYfMOfk7aLwcpp5EqZ8p0n5ujd+qvn6d7RvY5WJbDIyO2D7Wg/b0sR50RPHgZmyWGJTajy89wr4Y&#10;2NKU4nPjT9s9tsuebn/UNpYErOAL77f4ptMtVIpOPgfqFO+IgChQXuXqz0Ie4+X4c5SzXnATeVLC&#10;eKL0ZNogxgSMUeOlaOglcPLNrLMlD6O1SxgnMw4BofpjyO/jyHfaLvJW+Rkty6ZT6aYdi+CrIfio&#10;ExlgZ5SRoLZM7ajKJor2G0OzjcBtPYyh/Kx9iLEOZDV+25c1nW3P7X3KRtEwxqfGbM8+fFuILTJI&#10;PVX+av+WSdZRDk0dsj2Dv7XzauOWKGMOUG0cZSXIvoMqU9IZnQf3fpcGxniu3A+Xvcpf9iDINlw9&#10;UV2hjru1qvD/KG1/svxv7exyr93yvSrb1fNb/G16iM3RY2179lk34+5c3NYcTxYnXuTJfxzPfEtx&#10;DLSKI9O7yJMXefKRNvFm/n+KNVvTtLVTU6yjGIdHwJPHwDB8YhSdpy8N7+h51q794uW2+sazLH4T&#10;OgdtYaD2GPgx+ol0KvRUf9lxFhenhWck4Ise+s0cvHBCfxntKwhlESiHP1VwX2Vm/ZvWwHmrj4Wf&#10;ZhCoOpZ2mvlM+Gd+OSiDh6PFSat1qODvSu7H/8PPfX7uex20pk6/VTJnXQHcfUqHNL3XI480ecqJ&#10;MUY/5qk6fg5e/vZyr9MZ+QZ9R447BODsftI3x5PLGS+gySWr2Ye5diWaKntctHgOo3WVrQPrW1fa&#10;Oa1nOWxoWWWH4bFi+sAE/WnoRvQo+uZ4FTGh0PHi0v/oj4VwTfab9F0LiDB9+jkN7BXxWK0dGEZH&#10;Jp5Tdxf7A7Sxlq+P2HBwnDH8HifQq6Y03wC/cTx5RjwZnXCGeBgzHfb3FWfDN+EY9eyTjY24MlrA&#10;dGbKEz5RstRWowGv+cIKu6R8HZyXPbanRq2TeegXnxdPxk8ZnW2oS1y5E54/QCxw/GPR3xSLaFj7&#10;pcCVe9hLcGf3K9byUJNdvG0dZYy+h215SbMr/2rZF7bkMM/GZHNVjI8q8YeYD9mcA79l70uix6Xg&#10;xrFS5iU2UZZw0zjjrTh+C57Nx5gXjpygnM+79Szb0OS38xqCdn59aA7nNfrs3GaPw0ZsakOz1za6&#10;6yJ2QVPSLmzOtwvAhroYcT888JQzHI8MM76K4hOrOhqofWcGpDtAnQtg1wH05wC8L1AKV96cgeqp&#10;l7or+KgzARByYCxMnQ2q3ubOa7zCuE3fEaZuiidvqPba9XddaXv6XrJB9iTqHx2yvfuIdYD/jvZw&#10;nBrFXqQjD2f8L8STJ9hTQnuNDEy12ytDz9jljR+0i+B259Wz73lTMIsAR7+D8mgOr6tD8+vT//zv&#10;c9nj87zWKPvU+NBvV7l8v2hbgGOera1mr/VSfMhuokxp56LVaMy173BweVzzLsbkcGW1c5sZF+Mb&#10;FCkR32bcUg4HJu8FZ1+yMdowLzYmyG4C2FIA+wvTjso/R3/nxltRuHVBxXttw01B+/WuJ/BV6UfP&#10;GLFd+/ZaJzGUB4klkYYnT8KTp7Rekt8Pje+2C2vy3b47gXLW3GXbN73XT1kqnWEQcUfep/e7NFDH&#10;jih7lX+u7NWeunpC+gLw5CB6eB71IVSJPWAHa8tXWdW9n7WXDz7L+l/8blgXvPuVXcSIwzdKsZ4n&#10;DuvJizz5v/LINzNnWIi0LfLkRZ68EHb0p3pGmjgF0gO15nxW/GdccS+mbXCUcoRHHJrqsKf3/9Q2&#10;3BC3wuvfb6nN6Mnw5LzKtzsuFGYeUu34qpvegS7BehP61zDrolbCa3PwMCfsQ3/xg0AWvjI0FGIN&#10;+MqXmOKpzaHqXbS34ldoM+XH0X4vtWQp2Iy2vJl+ZTMcRkfu98KfpeV6ud7Lfa8D93vRenWNu5b0&#10;eEmHdzM86AgofStLT2Tum3TzvBw8/O0pgzdzr64R8krRYrJ8PYguJEiDCaP15BO/eT396YfuKLTL&#10;v3qOffqB8+2qB7N46Dy7CnzmwXPt6gc32tUPbbRrHjzP4eoHzrVP3rPOPnJbzNY3rkT7wXcbHStK&#10;PxwjLq18WUJwriDfGahkHKFvWmAESk5x6+Fq/vU6/BqZKx1j7VUva4Re22vD+BQq7unomGKjEEc7&#10;y5PFmxUHZXYGnjPTz5iq3T5cUgRfYu0mHFk24i2HAyxwWv08L0afvbaKvUOwyfNvKrS2yV3WNcza&#10;Q/TvHS++aPt2vWoHX3vN+tl/e6yPfRi699tQTzcxydDc8B/pI/ZCP7F8+9HBe2f77Ec7H7XP339l&#10;ppyxLQ/v8FQsxS6xIdmSwzwbc/alssD+5kM2J6icsvfFqBMxdOTQTdjPFxhPaQ4B/wbxyzw4chTd&#10;95xbP2CfenC1XXP/Rfa5r3/YPn/vxeAjDtfexzlsSbhGuP8Cu4Zzn/3axXbdfR+z6+6/zK7leOWX&#10;LrALtqRsda0HrsK6AN4bwXZUR33Vb8+ANKnO+LBrH3XJR13wUfaBTRmonjp7d/UFW8feAw7onWj4&#10;fqBzQt5mxg+Ubz6+9ZEy4hwwbtlY47WrbrnUXul93vqmevFRHrA9r6Ejss5scJA5q2H8UsWRBfwv&#10;1ObI70s8eWT2IP4zO6zy6/9kN9zzUfvcvZfaVfdfnMWHOX7I4WqO1zhcNFeHcnVpIY6ffYC8feAS&#10;++RXz7dPf22DXfP1c+26hy7i73Ps0lsTjCfZVx29OR99Ngo3DFS/zcHlcdU7yV/GImrnmB8KwqdD&#10;NzGXBIL4VAVo0wRnX7Ix8k825uxM5cL/rm0kfz2b8LFhPKg1EG4tBGOpJPMIqU+fYc+88riNTjP2&#10;GB90PLmDGMUDfeydOY7fd5YnT8wOMsfTbh+qLbDE5jOcPjDXtqleYudKZ2ge1B4LLg6MK3eVf6bs&#10;dcyVvVfpUz3RMzRvgQ/ZynJsazN6Ob7+q0vPsuvuuNxeaP8laeyxftqQnS+9bB0HtP6QfV7Hx53f&#10;xXwfZfV5Ob8L1dE/VR+4+J4/PU9f5Ml/Xp4sfy1BPlCa39FR+pHGryob+UOpbuqYKyvVzf9fkU4T&#10;rwA9cHaWvUYG6a/gQlOT8GTmpofSo7Z3dKf94JX7rfgLZ9L3woFpy4NwAL+4bJa3BTkXpb2M0XbG&#10;4JtCHppJDj74cxAOGqTvzUF+Cn54iBCAa3rK4MqltLO00R9kr4ji6r+zwhL2ar7+dCu++nRbe80K&#10;jist8KkPmPcf2TvvM8zLXsd+BOUeKyQOUXwzfrtwEP+NrKvhffGq453W83/ZO+84O8tq36/PuUqT&#10;ph4bYjmIgiST2b3MpBCKFUUP53APyAFRQFIm02smgVDUBDEUgzQpEghVKQYpUkKPEEJISM/03mfP&#10;7D2zZ/bsfb+/d8+O8Vju8HG8Xsz8sT576t7P+7zrfZ7f+q3fWs9s6QXhfUNLGDd4W72PAuCDALnT&#10;OdTUB1nTfWAuD38jfagPTWfa+Nrhi8ET8EDSlco8FeyLXKfqXnzoif28ZwAMH+L9ZrEXnXPTV+3q&#10;dZdYfWqP9TKvkSS151gMPCkbZJ4H+HmMuERfyyJ839zfbnu6auz5bc/Ytb/5ieVenG3+edRBFpAX&#10;BVfNVr3UpcQQ1YeDTcSPT66F0QTMueQ4O3VJwLZ0vIGGoQ8/gAvc+Q6cbCfnjXCm2pB6msL/gZVj&#10;cZ1vTl2fcCc9cZMptMBofvOvPs++daUbLSVY3hmreKvJHat8R9xddsX72OM/YqevCNqdG66Di9xi&#10;bfSCq21rtpdefd02b9xmOzbtsu0bOZehlf69nfRcgNeM0IchmRx1YsMk8z9CPDiEnvOm313NXH/e&#10;8Q0fsZ6XnsDeqg9zPg4xHr7uXnIouOYD5Ju5B/J/8I3jw/i2P2PjPu38Dn+SrnQWeQrlQhQ/+svA&#10;FGDS0GJyE/jR9KLDbTZ5/tIHz7ZNY0+B29vpr8dZz2DMSDxCnQB7GHoS1dKOptDxMt5ogl7V4PzO&#10;Ic5uoO9WzMFD8Pm87u7eZY9vetgue7DUjjvvX21GHrinMh1jya+9mHTLjoHxxAGm7UOO/3uZWx88&#10;cxBcH2TMmec1zDMtC2Hpn8Mlk3PPQSOgZ+AkesCchHbn5IovUMOQZW+2/w59LHoL+ibvqauxVnj9&#10;PnpeiDtOoUlODotPRn8xQJwFv5zCr5JjYCPuxTB1pDFM9aSRJNov4rAIcxBJ8Tzx3Axw76LYMDYm&#10;jesELaG6sQlYNDFqncPoFnjffuY9kmIPSbKnML+t/S22cfcGW/2728z/nePNdxH6inL4WDQJbuIj&#10;P/oJ1WIGqLedVvoxy2JNUiySS51BDutMGD+RaU1JG1/jMzKtkeLlw8y9vyK9RoW4Fzk/RM8gLTYc&#10;cE7Fx+ykomPt4Y23WF3/Zs7I7LXGDnrDoU/uAYtGe+lxTu4nMUp9Nv6ifntLbltg375spgVL6SnE&#10;2rjXGIPucxhfTJu0NcrjYYxH40gb6/74/c/4Q4C1XHyBzAt+Vl2FzF/Fs1kCVi74hJ1e4bfXa57k&#10;XnbacDxqu3btcs7mE07OYOJMDZ/2Ypl+Lgytn++ve/L+cN3CXzLda9V1yoTT1N/XyfeN/yzT7/dv&#10;fZXG5/8X+1uvZTL+fwonv1vMP8T6FMOHWJ8G0V6gP02McqYI/qreTls6Ntjdr62y3IXiOOFN/w44&#10;WfnGjK4ztIy1u4q1N591uuBo++riLMu74XRbfOd37ZI186wYrmn+L86zc6/7FvnpE21u5XQLlaAX&#10;LhVfl9athqvJe4K5A0uOcNb8QPWRcNl8D65Vjb9ffHQF+w7aQS+4xaN1foI42at9AHyTuwzdNe/n&#10;YGV+FiSfHio71s5YeaJd8USZ1aV2W/cYGtiRYeuNs+eOsben6E0Nd9+PnkVY2cHMzLv2/54R+pbF&#10;0Qx0b7a12x+2s374DZtbClYugIfivXOldQWb+ZZyLZONO3m/MDnZWUu/gObXbxvaXmF8XQ5Ort+1&#10;1frbOugPB1YAJ6sOSzh5CFwzOMS+FlXPVs43AE/E4WWrb15gZ6ATyAVDOvEUe/9kjzcAXgj/SPqB&#10;Q81XQQ1V6THOeQprN//KdnbvsJ4hav1bOmzn1hrb+uZ2e+eNrbZ78x6r3b7H6vfUWDMceVt7M319&#10;4eAiPdQ8xSwOFrtt3XX00Zj+JzhZ50L4iFEyONkLT+4jfzFRnDyTOZiJj2Vwss43CRJXyY9mlBxJ&#10;/PkZOMsz7MXeBx2cLK1TT7wLjNkNbiQWGSNGQUs9wrngw/hLjJ9F8a0+em5Fk5wBw7z3prodnNwW&#10;b7WN9M1ds+lmYh4P2oAvoHMH88p3JhknB4iNhZE9lYpN0Vuh3TiR+oVTC6fbyw2/sbZ4Azhu0Oqb&#10;GtI4mfNq4kOsNfvgZPHK/xMnx8HGQ0lpyKNcm/Dp346ThY9H2ZcnYlHwWjc4M0Jc28c4+pPUIDIG&#10;4WSdm9HUX2+v1b1g5115hn2lyoOOmno3cLJLsb5iJ/S/XuoNppdxf8vFvaPBQN8SBltOFCcrjpdG&#10;x8ea61MOAAuwrgknzy38nN394krbQTwbY41uaG9hfjvo5UjM1EdvuBG4IGKODE6+6qFKO2v5KRYu&#10;I7b/O+BkNxyyi5hSODmIT4e55tzCT9pppR5bt/PX1jPahGZr0OqoC24b113si5OFiTO4KYOTM7/f&#10;HzDj/niNmfs9hZP/MbzyFE5+dzh5ZISc+WjUEmC3eEx9vlhf6WEwNAJnhXZzfd06u/63l5r/YvFh&#10;8LLkFINas+FOZEFyiCE44FzWyFywQC4YVOYBT2fMR34xyJ7qGH8TxJSvzZjy1iH0BdJThtAAZy9E&#10;w5ePXrY6aPmrzra71l1tj228w57Ydr/9ausaW/PmHXbTumvsRw9X2/xV37FvLZtlX6rKpg8H5+tW&#10;kNNmf8mphPetBCezd/kXUydVdRhcxxF2Iv2iAnCQnnJ+X0WOuRQeBLzrYX/zaD8SnsgY16Cx+9jf&#10;/PApMnHHzl4AN+Qj7+ytgnfms4IV8GpFn6Ufb9CqfrXQalK7yDsPWQ84slu5jWGd0QGvnKD/Atg5&#10;OjoMzwKHL/wM7hlg/iPJAWsZabK3+zZY8e0X2deXhixArOAvZz7QPQYvPxztI/hM+GSSTdrxHPrO&#10;zQVbvdjwtHWPNIOJOXt4z3brpbfXAOcDOHVY5MkzODkWJy/DHpckJzHmYLgeu/q+pXb2VTOpc8In&#10;lpGTFU6e5LFKdyFNei49CfzcS1f+x+zkMpf9+JHF9uS2R60h2mA9w/3W0Nxse3bV2e7ttbbpjc32&#10;9sa37Z3NW2zPzh3s2bvhthqdvh4jCXhybPXLN9lpV4WIS9CvE0f5KuD5qqifokeEX1w+fLJnCXwy&#10;OFnf+8Ufyo/3uT4nb44/O7r1cXwTrkZbDpYQTvYRl/nLwciV+JPwhfIf6Fh/8Iuv26N7bsYHOIsB&#10;LrlXPQK6e4hV4E3jaKrFLeNPI6Oq0SK3Dg4aguccll6BGrg+zl8bgPMUp1w/XGMvd/zOzr32NM7I&#10;89pstNFBxupzfJy+KvCFaZPmSXl/vcInY9LI+OERQ3CgITBPiGdVFiYHIwth8n+ZT9iIOMVTwTrA&#10;teVwXbNLOAu84Djuw91WP7iTc+M4Mw7tS3tnK3PdbcPg5j+Lk/GlJNeVQAc2qrUIG8JiCXIvPDNR&#10;rjvmGPWjo5xzg6mWNDkGLz0BU19hnbM+ERvmfQd4/wh4MzLK3DtxFM9tfJBnGLzMutgYq7PL7iq3&#10;s358is2pOoa6PfUcOdLRHjh6ncWfsizqcV2sRdJ8+7jfWvdC+IosrTvjVesL/uLXGogWJsy8hpn7&#10;MP8fYE3xluMj1YdZ9mJiQmJ9cRVzCj9rP1u7xDbUPQunzjMKn9yCPrkbDfBQP3EI15pKwtfBwcfp&#10;1XgbNdjfv/Z0yyWG8fE8Oub4rDQVxPdg8nAVnLJe6V3imMYzrsfI3Hvn/o/7g64lo8GQPiS7nLWQ&#10;tTGM/iaXa51ZfJR9tSTL1m6+05qiO/DfAWtqbqLekHwJ/dgzOFgYWV9ncJMw4xSX/O728Pcizs7c&#10;7ymc/N7AyZl8z/76GgezDZETi43Q03IIvIPmQvvVCPgtwn7w7NbHHB7Xu0Cau8PZbw/DeGWPl4Ww&#10;HLCKY/CqOePmWcr+OW5eavwyf595FQ8l82HZ7LUBauvUIyJQzBm93/us/e9lX7fL76iy3774iHUO&#10;wpvRD1ScTje5/QE0pX3wa80DzbZ+28t27X3LbeFV37VvlsyyOQuOt6/Qt+7kCjSTZeTM0X+GFtNX&#10;qeog9qoD0RCDOdEDeCvYd+DBPOVoTtnfvPQo/WMjR824vRoj678fjlumvKhwQwDdoL8KTF0JXgIn&#10;qPbOk/cpm1ORZYvuPN92pNgbyClFejmzt70HnNnHmQpoMxWHiIcdJCZBCz4GLyv+foA8r3DBAPte&#10;J72qf7p2KbVMsy2wCIxWDj6+4gBqZQ5EC861MOeTbT7FAHDKM9GwrN1+vzWBcUa5/y11O6wbvBnp&#10;QqNMvmGM/mrxBL2nVH/FfqwzRtQXTnvyENzmmmdutIt++jXLLUabwvsprpjssXqZ++NLDuf8X/o6&#10;kB9wEfMcc8H77fQfB+2yx/LtyYYHOQusnnNz0VjjN13EKRvBx69v3GhvvLXRtm/fbo0NNdbX28ke&#10;rVyKdPnD9tBrd9k5q77m8G7BErAsefMgOptZ8IMh8IN/CTxy9SHOMxAQr49/OH7sXKOuE60G8aLj&#10;N2g1M/4UqKIXAtqHMM+G8heOCYcTS0jXMQt88t3r59qtL10OV0xfCDjXgW56qtUPWDICDxoBO0TI&#10;Qw/SXySjU4gLC6E5kBZmEK3ZIJoM8fzgI/XxqAUrF916If0ncm0mtbd67jQ2N3p/17jNAJel7SOc&#10;cw125nnV34jHDIPRNN4wz7ZjYJ8wFgKnZZ5hDxjfVcb/wHG6S3jGybcLH80t/IytWX+1beuihisR&#10;45yRFs4u5gxjevYN0986xTgzuguHT0Z/kRRO5llI8Syol7tjnIs+yu9G4ZzVR24M26ttHtc4p9Bv&#10;TLZpbAm004O91K0O0Bs8ho8z5miX7oHGh4YKPH/74zfZD1aeSU7rC5ZLH5IZi4+0rOojLAs8O4P5&#10;k3nAvAFif3eZ1ov0mpm5F46vsL446yNcseY5h/nN4f8UO2lN8ZawPoKRp1ccjL8cyTPF74o+YUvu&#10;+h7nPq0BJ9M/ubPNmsGfXZ3dNgSfnCJuSMGfp9ClJOHDf/vWGiu68VybXXS846Py030tVAk+JscR&#10;ruCV3hqykNZs1jtZaPze6/6H8SOZ1v3Me7h5/rK5/1oflVeYSSw1s+yjdkrxsbb6latta9d69pI+&#10;J6fQ3tFuvb29DjbO6CyEk6WFzGiV9f3+uh/vL9ed0b5O4eQpnPye8HnW0tGxuBPvjwwT24OVR+Os&#10;U2gEYuDRx9+83wpuPJu9gHrtJdRyLz0UO8zBicKKQUw8s2PwCuFxc/TGykNiqlXS3+5rGc2CcMI0&#10;MI+LXF026//0eWDt+cfb1Y9faq82PYtGodPRKeo8tT7W2vZEt7VzJkEPmKwfDW0f+oCmxG57qfEJ&#10;u+X5Ffbfy79kufPpKzCfHGXph+jlSQ0g3GOYcbvL3kd+FG1pFZxgBXifPUrm0xjVv/aPTFpgcLSD&#10;ZeB8KsE1WA77lPY5Vwn9AxaLSxZOhi+Eg3QtoCYq7xg792f/bm8kyInClfR391sH/WM7W9rY84cd&#10;nKyzeocjcIPsv8LJSXBnF9rNnmFwXYJ8OxrVO1+71r6z4hQHJ4fA4/7LD0Bb+r/g6A+AxxPPObnm&#10;qYRXh18PLznebn3uWupvXmev6qfvaZ110vOit60T/Tr6CrDZKPvwCCacrDNqkmCGMXQLw9yP9bVP&#10;Wfnt33Fwsr+UMeIPkz1WnQX5ufyD0f6i3QQn5yz7tGUXgvPmg83zp3Gu+pfsml9dZc9tWWd1Pc2M&#10;K8UZ7FFr7ep0emhtpc5v45uv247tW6y5qd6i4GjZk1t+bcUPng/ew3/Ae2mcjE9La+TgYvhk4i09&#10;A340Perl5vgx+Mc3bh6wjuM3PCsZf/KW87yUw9PxN8LI7hJqoMAR0isExCHi+6df7mLezsXXOVcN&#10;nBzpilrHzi4b60n3h0gJFwu/9TPnmIOX4ZoTOoONZ1Z9I6SDicIz96UGrDnZZJfcV2RfvyRgnkXp&#10;uE5jc8FtZ49bFr6ftn+1LHC9dAP6Gx/6pRBcaIh7F1IOSQaulwUr0++lZ9lLHkX3V70OhZMDxfQV&#10;5hmevehoW/Fggb284ynwUdTRt7R3NHB2TTO1Iz1Oz+T/iZOd6+MahJOdXt3ELVqLRugdF4/gb1zz&#10;KJbga+HljI0MoN+egCnGGIvBsU7AEjF6RqCZHuKzEuD09NjSOHkY7ByLjJAnitiDL66xBdefbTNL&#10;jiE/8HHm70PEHWBlcPIJxAwOTkZzsRcnM1eZNdDxE/mKcllaH1lLNM9h5jfM3Au3BpV7UM0FGnf3&#10;ksPRkFEzSR/5IJrzcy6ba3c+eTW5qFbiwD5wchs1cuiIOnrTOFnxK+t6Cj3Ulq4Xbcnq+Taz4PN7&#10;/TTjr3pVLkyYPERPyhCfIwtqTFyTLDh+7x0f4L6r14zW/cx7eMh3KQ7Q+hiGn87hGnJ59k8qPMZW&#10;PlxhL+960sHJHd2dxEzt1Af3OJyxOMUMF6pYNYOT9bPM1++JPZS5nhrnu5uDKZz8j8HHGW3zu9Fd&#10;ZLj//fl1BJwcYz3tQx87Aj6Oszepx+wY2jxpBB9+9U67EH7wZPKAYXjYAHnnQPWhrOFwDY6RRyQ/&#10;HQK7BLXvg+lkbvQILjCwm73Ug3mVw8b8fC2TXkHm4W9dFR8Eh6ChBGt62WNPzvfY6ldvtt2D28Dq&#10;MXoYdHHeVMSplx+E946RX44m0C7G4ZWHqM+iJ1kLufa3Gl+zGx9bYecu+5p9CbyUM58ep3CCc8mN&#10;z2L/8pYeBBcsjM/40WCEyXkGhQsYp8cZS3o8GlP6e35eAbaBL/OVpy1HOWf+3lXyAfYS4gZx7Pzv&#10;THgj7yK4woWftrNWfs2e73uG/HAMzrLHWpsbyfE3se9HwTNwJ+CbEfi/0Rh7N/VwSfDmEHOucxkG&#10;uK5+cM7adx60i+Cqchcey57DXsve5a06hPPChfHBJ5Ns2bxfFvubn54FP3poib224znwMHPb3Wwd&#10;jfXg5TYbjHDeF/g4g5PFXwrLONwf+XHpSms6NtuK+0vsy5XTwGfk+uGaJnusXvZlVyk5bWFO8Kab&#10;eMhbyucUox0vBGOg6f6PK+da6W0/sBufvtrW1fzW9kTfsdZYrXUNNllnb6Pt3LXJtm57E255M73v&#10;Wp3ap1fqnrMrny6zIPoZP/rKQLHwonQHYBjFiPB63sqD0Q+hu4Db83HfpbnxjvuIXp14A+5Y/d7c&#10;+IfMU8rfl9G/hVjEzbizwcnZ5Dqy8UNhoADPzqlLjrXvrzwV/Q01T2DLwb5Ba9mBrrMTTRTxlYN5&#10;mONR6gZG+H4UHjkRj3FWB73A+DrJvRgegucn5hpE795NHLnq6RV25o9OMX8+OXyuw4O58WXXuGWD&#10;f9JGnxc9A4xb1+DTc804xaUH+Zlj4DXVyQbQAWSeYd1XP9ekfs7eErA08y+uc3b+UVZ129n21KYH&#10;0S7gz5xb3NEOTu5usli0G9wJHgbzq9/FmLhk8irC+SlwU4o8VnKMvEWCmGyUZ0TrUZQYbADdErWk&#10;Mc5qjkXQC2NRrD9C/eKEjPWDWGgiptrvQeKPUfhsPa/O3BMLjkbhksHZ6icRRT/y8rZnreyW79nM&#10;QtYt+SCxhrRb4gamFaXvdQCuNgesLO1UgPkK4C8yrYl7DT8KsHaG+H2YexTW3JcSj5cQq6FxDtLr&#10;RvW7IbQzc5aR91l0BDVybvv5I5dS8wBPTy5KfHJzU4v1ttArHP13Cs1ICrypsTdGttgP7ynhvhzv&#10;rMFah7Uee8HtMj/3O6DP033X2o4F8G8/fiKT7wQzJp8YN7/Wc/zBh1/4GKcPfB/g/ULkGXJKPmhz&#10;iz5tl66+CD94AL6DM4DI37S2geu7upz6Le27GXwp3LQvNhZu3p/35X/2a5/CyVM4+b3k46oZj5Dv&#10;7wYnx4WT0Qbo1cHJ1Ijc99yNdtZluegJlGtj/STvHEDHECwG18pKWFvBKkH0aX64VR/4U+Zi3Vc+&#10;3MU66hk3r4OZwE7gAg9/6yEfrVc3ODlED6sQGjl//tFg3IA9uuleeGPOuKC+f9s7TdZcC3fczj7J&#10;Wa1OXTx7gOrK+ui3MMReNpyEux3ps9d3vmAr77vEvn/lN232xZ+z8ELOeWDtng1uCZQx/kphZHra&#10;sQ/kqOeGg3PYs1j70yZsnDF+xrV5nX1AewGYCf4lUAm2Lz14nHfhvao/6PT48BcIJx9NP9uT7eG6&#10;B8Hy9B7r77KW1no0mvXk9hk7Otgkekthm7FhNC7wydITSj8p3ekQOEE4Z33Ti1a46kI7cWGW5ebT&#10;y4PxeUvhvOHeHeypuZxEm8H9O4HPcMMNltwyz55+81E44z7wSYd1NMApo70Y6I84PeEyOFm1fEPk&#10;/EfxmQT3Y5R70DvYbLfBc531wxPNs1Bjntxxpq+Ze1D+b5bNfE9f9CGbno+GhrkIitOVFqCA3EEe&#10;973seDvnJ6faFb9eZGt33G1vtT5nzZF3wKIt9AfYbXtqt4CT37a6HXXwhyP2NnVRN/x+uQUL/s18&#10;+KG/EJ8UZsFHQ4uPcPzGS/47SKzlx3dVQ6jPlY948A3nVb6O/7jlI/yNzF3C35cSC/IMzSj5mGNZ&#10;4OasxQeRJyB+qzyCWrCj7NuXutETtTrxRgys1rij1vpbu8GJ/fCC6HpTYDd8agQtyQj4U/1IEjF8&#10;Cl+SLmAE3CmOP4YORj0i7kfHf95PT7cg/hPgOjxYOr5QjKGvOcPPMb6Wf8mfuBafrlnPNT4R5Bod&#10;I94MYgHxhlyfzMvvfeA/9UpQ7iBcTJ8ZByd/gt5wX7aHX7vD+ollh8CUncLJnY3w9l1/wMlg5THh&#10;ZfwoOSacBAeK76eIg6UXGNO1DtH7YgDtdT+9xcBZPdRedhO7dYG5u3ht7YZHnaC1cJb5RKy9B86T&#10;51Z95cfGBhkbc59Ez8Aca6zSpo2OxGx3xxa7bPUC9AzU8BWhyVHOQbUNaFimF+IHxFnBMvo6oqsR&#10;l6B4KGN/tN6wVvo1z2XgZOolwsy9YjRZUDhZ2vHF+BCajhz0EIH8w+gpcpxd82AZGrR6chAJa6GO&#10;r6mB/iKN7fgDsTc5qyTjTKFh6Bmut5UPLLWT6UOSWTN0rzNj8Jai7dL9xjeD0hVpja/SOqPniWdN&#10;63vG5BNYwDEwP+MNCGc7GhGwMjqcAOtUuJhakKKjrOjnZ9qvXr3dwcmdzGlza4ujUY7FiPHgYcUd&#10;63UKJ6f7P7yXsMPfMtYpnDyFk/8W//l//b9RsE3fGLnRuHr1gHW0B1DDIpw8GO+1OziD9rTSGegJ&#10;0MWCEfyLMXjNAGugY+hQA+yRAdZHX8UR7Pnwnpg0x9msxdnsq8rJyTysrV5wjMwtfAw+UN/lEwoP&#10;ATscYTPyP2RZP+BskQun2yNv3WudqVZqlUZs4xu7bM82evnWdcHNwsvCn4yxN+gc5V6wW+8g/f/Q&#10;WA+l4G/5nx0Dv7ebnr7Cvk6/CPcFh1mY3lu5aHxDfJYwsoOVwT1heGYXa7obzOJmbGljbBqfY/yM&#10;a/OwF3jHzc/f+cr5n1LtJ9JujGPuKjBEIfU6aJS/ia74pvWrqNcTh9VDb4VGByfHhyIOThZnliIW&#10;US8s7b3CyQlehT+H0ZcKJ+8e2mrVdxbArbvoDwe3yef6yd37GKsXLnKyLYv790U+I7v6k3bulWfY&#10;Q+tWg9d60YnAA8EndzTRf7gfHxkfpzTK6g0XG4g6nLL0FwnuVRztxROb77Gy1f9tQbhdHzh5ssfq&#10;5Z64izg7sZh8P9jMVQwexaSHyV0Kn0luwldAr4Hvo+08D/88/7N2wY/PsJ/cv9jWvnm3NcW2genp&#10;DcD5Bz1grMbdjZw5OGy7I1vt3t23gEM+a948ct6MXzjZV8Y9BjcoD+EpP8i559LbOL7MvVAt6F6T&#10;r+M7rgpquvBvmXCyrxQ+Ghw0vQgtMHhketmRNq3ygL04OYQOVXrO9kQ9sSGxH32RGrbXWEddCxwq&#10;HCExi3ByMjWEEWsx1+pbnRoGv6HvkR/F4WaH8akY/hXh755vetx+cMOZ4GT4cWk9MBeYKDtjYKNs&#10;mb7n3nvkV8ytl78L6Lnme+lFHENHoH5fwsN7n2Gwv7tEXH4aSwkn5xaAldHUn3N52O559gb6VEcY&#10;d8LByZ3tYLr+DgfDpcQhj+Nk5xmQnhatl3DyWIJ4jJg3Ts+zQfBxDzWA7dRcNjXWWj31l7V127Ft&#10;VlO7zfY01kzIdjfsse01OyZkNbxnaycxOhg9PtwLb9/Ds4qeQc+qDN9Xz/l+9FHXPFppJxOzzSj4&#10;ADWeaLrAyeqDksbJWhvJb0jDIpzsPMNg4szawvfOOgNPoGc7yHyHmMsQc+8v0j2gJgJfEUbOKjuI&#10;+3Qwcw1HUXC4nZJ/rF11XxG9v3eTc0uCkzsdnNzT1IE2Bf+gv2dKOBnfiKba7ObHl9s3q4N7n0Xd&#10;68ya5yX+8eme81kB1neZv5Le5/iyTPfcWeP1Khw8bn7ew49PBNFrqIeLh/vvoX+LvxiNCGvuHJ6f&#10;8688FX3ItfQM6aOeuYfcYJPTG059wDI4OaOz0N6nr2VTfPI/N26ewsnvHZyciWH359cBcrndcCNd&#10;8FNx1U8II4NBx9gHBtmnfvn4T+2b9E4OLCTfX0YtCVjZV472YhE1Wpg/H0wCd+JjfXSVH2ozKsG8&#10;WHYhey/rpMzNmp828EQJ63OZ8MPB5HoPMhdrcvAy1tZq3hNMkQNvMYu+wb/eeKt1jO2hZ2zU6mva&#10;rGZbvTXurKW2Bo1jfyuaRPYv8s/S946x5w6jPxzop78E5xr0DrXbS9uecHKNMy+ihuliuMY8+iOw&#10;H4RY4z2s4a4iPhMeJLsALFVI3rkoYx+1bPLH+t4t43cecqjecXPDk3jYq3xcY3AJY8cCiw/hveB7&#10;0Gf64dO+Ai9YfX+hdYGLuwYi1tTeavVtjZzdQn99tBjiXVPkcZ39ln1X16CzyobI80ZH4WRHB6g/&#10;a7Or7r3UTivJNd+F9AGB95OONQi/4yWnOdk2HcxzHPv3NGp8vlw4y25bu4r9lxw53F4HGt52env1&#10;09dLY4zD/Sm/HyW3Ozz4hx4pcXjyEfDZtpY3bPUL19o3OJtNXNRkj9Wre1BwEFoX8tDU788BGwfA&#10;neLahTfUy3vulUehS6ef9xJxXuQRCg4Gzxxl5ywP2fIH5tlrtY/ALb9Nr95OhwtPEp+0xZvsKX4e&#10;pAeiD615AN/OYd7dReQg8M0A2MGNdidArOV1YiXhRPx53E/0mo2fqKYpm/nMlp9jXmJAP3jSDxae&#10;nv9hBydPY7zH0//ZfRm+SP7FW4zGnRhrfd1rznkp0VjcmnZz7kY9/d6oexqmplJ94YbIrwyBJ4fB&#10;RuppkNTzSl4iMSjdLP2FOSOon/ilD2y6qe0NW3TD+RbK+5x58WMvGN3D57jRSMg8jMlXrHHxLFQQ&#10;+2LC8xlf19eKEXxlcIt6xmX8v1d/g7mLqVcrgBfP59xm1f6BmUJcX3jhh4mtj7WfP8zZjpyFqN7s&#10;Ha0N1tFSbwO9HeRS4A95Zh3thXTXwp7EiM7eCaccJ+aNxdT7vt96eqlJoDdwM/3EGppbrK6p0Woa&#10;67Baq+W1mTzHRKyJOK++vn5i1tBgDXxOK5rfvh5qiMF3wsxjfWCXfrQCzHUCDBojnrmdnttnXhlA&#10;c6V4m/kD0wbIL7npwSINUA4+MYs5m4kFmG89C27M8Q98xKVYAx/xEa8HuBehIvQrzLNizABrqK8Q&#10;nyk90LGskgOJBw+mRo66i0WfsupfnGebWp91cHIrc9Ta3EatIfq5HjBoDH0XfpEiTzKS7LaHXrrV&#10;Lrjm9LS/4p8udCKZMWh98+EfAT43QOwm85cfkn5uGY9vHwtw38UX++UDWof0O/C1chDCyV6uJ4C/&#10;h4uOsNxFH7FvFGfZtXDZfYxhgN5w6nmhe6GzDYSHM30vMphZ38syeuX9eW/+Z792xUVTdXz/GLys&#10;fI5sIueM/LP74USuLwr31IseUDYM96C1K5EgpkcfEINLXPP09XbmUh/9nsQtgQ8zODkPnIzti5Oz&#10;+X0W+FeWXSAMyhlNmJv13jHW4z/gZPiRqgMd8yyR7vYAsMjhnOVGjvKCT9ntz11lO3s3wI31Wltz&#10;j+15p9Z2bXrHmmo2W1fLLs6MgGvuBTtE0A1GVJdOnyywclT8SaKP8xY22aNv3WFfKcyy0MXg1/lH&#10;Wq74Eu3tixjnosOcdV3jcmFpXM+rg3XSmFkY2cHJDsZIY+XsQrAS2mRpTwLVBzrmrzwIzED8wJ4h&#10;HujUJVm28KbvWge4uAudSBNnLNSBE/oG4TCJR0aYa+cMRLCm8rijquuD/4lTwyScLG4/Qn3izx5e&#10;bv+55FTGzxkFZWDlMvFT4vv+fjj5BOpzZs/z2o2/Xsn5KF3sV0NoLuCT0VgLJ8fQUQ9JH6L8PppS&#10;aTXVr1W9BIcZ+zBYriW6256hZ8Y515wEj8beOcnj9bEX54Jbw9THBcFw2reD4E5hDWlTfOAOP/oa&#10;mfIHYSxYchA1Zkdyft+n7b+qA3blbXn2yPO/gF/8PfMPRwvm7Eq02QvNTzo42bsPTnYVcq/JlQgn&#10;u8Aqf4KTx/1EvvLncLLG6y8lDwE2nYZORHyycPJx4GTXMt4TnOwphkvkM3/zxlqr7Wi0wWjc2hvo&#10;DdeCVnYAXnOMHnDEjFF45EEwcIzxSs+rGlD1ihhDO6u60AH0s33g5F7+pja60xb/Ms9OLOFsHseH&#10;wcZ8jvMM8jzrvvh5HgLg5ADPtcyvORyPCTWfaZwMVgZDOYaPZ3CycLbqJ6flHU7MwnkbXFcwD16U&#10;Z+2UvE/aynsXWy0ccgJ/bwcjtzfXccbL/x0nJ6TDHtVZE5w5gKZkIEqeaIBzE9FY9TIX3RG4yUgv&#10;3/cxN5xRMAEb4H8j/eR3JmAdcLO1YOoa+v32dLXbUJQzd9BgJPuYa/qPJKkt1LzH0MKseWmVnb9y&#10;Lusg9XvF4Nhy1gF80wNODpJzE07OLSBGx7T2aM7/GCcTb+zFyejPmF8HJ5MPCWDCyScUv5/83CG8&#10;9yHE6IfYiTyjs+Z/whZd82178q17nHOMhJM7qLUdhUsWTh4TTqa3TlLfJ3vs8Q33WOGt5+y99y7d&#10;O/xS9u5wMs8BfuH4iZ5rxutx4i8954wZ/U6IWDUHnwot+KCdPO8YW35XGTnLLtaMYQcnNxCHZM4a&#10;yeDiKZyMT41rtPeH10y+YAon/+Nwss5z2RcnK8ejnox6FhXDyA8zr/uDT/61axxytIyjrGNofJkj&#10;ccrO2sWaNkj/hQeeu9G+i9ZUXFwI7YK4ZG8ZGgz0mwHOivODhz0F5N+kXaDGTDyxC12Gi31Z+FOW&#10;xpvilMHJ8CpuuAiX1n3hafbmrLIDwA7vY40FJy/hLN/zP26XrykAaz3snFXQ0c2ZpztqbNOGt2zz&#10;hlesjj4FbexhqlmJUecU7YRn6wMvU6eeoB/DMFrC7kSjbel7yf69Kkw9H3lMByeTN4ZLzl50iGXl&#10;kUNn7/eK79Y42c/SRi8Lxilzxsur9gFxcbLsAuFk+Eny8P4qaVDEr3PNReREi+DmeJ859In6r+Vf&#10;sTbOUe6NDVobdSv14Mzefs7LQqsZZ27VI0J7bQKMOQK/NkrtjXQXQ3CyPfEIe1+3/fJ3N9qFK6jl&#10;m38s9e/kYNGxiK+ZbNyp98vifb/IPZxGLjjnoml2zf2XcyZZHfl9+OTmBvhk6oW4D0Psv+ovKz5Z&#10;vLJqnZSDGCW2GlKPQbQAkZTOS3mVM+HAaNVws/CoXuGzQnQj4DOZl33ag1bCx2fL/vI1ibdK85fC&#10;wDJxxnPQlnuL8bf8g4h7hO/AfMoV8Lcz0CdPy3+fTS84wMEVudThzVSuoggcMo9479yP2jcW+K1i&#10;5YW2Zu1NVtO0g3qzXmunR8QrHU/bnNITzDOfPEmeONJP8hnon/lc8apOLoG8iYev3XymdAdu/CJj&#10;LvxbGMQlHwf/yPRsBODv/MyB9NTZ8G7SJx9ffoC56LPoEq7id4GFH7fbn7zVtjZsdbBhbxt1qm1w&#10;q6opG9NZKDEwMriRfMSg/Ef5adazlGrgqOFTXiIGTxvh+35wcju9EJY/RE5iaa7ju54ieETmIFs6&#10;FXC7+GAvJj7ZBxeqONjhCbkG8dtpPIyOqhQTPpYxTg9z4eHaPeB+Fzhu2kKdlUL/beXlwcyB+eTc&#10;53/Urrwz3zbVbsJPYtaGbqK9pREf6kjXrzLOJFzymPhkYi71QB5jXVZf6Ij6vkTbrGOgiWcIXneg&#10;wVr4umUAXfkgFiV3H+Xng5yHTW/ITn7+l02/T1tHBE0z/y/Tz9r7qemMtGL0o6FnXXsfsTf5nv4B&#10;em83NtmOnbusmxh3GG5b5zClBphr4pGUtL/Me4y45ZE37rRFN3+b6yZPUEjsX3IwuJcYPJ81h7Ux&#10;WCCOndgBHK2YJIOTxSOn7Y9xcpB7FMSfAqyffmd9+rBlEeO56WPpwe+8vPdscHJ43kfsvB+dZLc/&#10;sxy9fcI6enqsqwMtez9xeC/ct8MnE78O0DMEzc66dx6zZffmpf1AzyL+6OI5yoL7le960Mv4yK35&#10;yg8kt4BpnddzB8ftZUyZ+y987Mcf9Dx48HEn7sIHXBqrNNWsH2HyUrl6HucdZrMuOsqW3bbAmodq&#10;ifM4dxR9cmNDk/X2oKtBe6bace03++LkUdU6K1fyZ23/wpN/be9+L/9uCif/Y/Dxvv0uMjhZMavy&#10;O8LJilv0LMq3dI+m8jrp9SbO/jTA/tqpHq3iCOGiBof5Gt1Fa89udKq3wFuA1S6ityZrvh+sI6wo&#10;jaLTB5S19vi8A8h1w4fB34XRI8xaIm0bxlrq4DrW5QxHtffV2YvZc1mHpe1TfYv0bi72lKyLOTdi&#10;sd9KWNfX9a+zhlSzvdVVY6/s2GrrX3zTNr6AznDDHmvaST+Advrj1nIORksPPbPgacGdQ/CDwj2N&#10;g9vtP8pOtBPpT5RTyLkXrOsB9pyZYNxZqpuhxi+wgLwhXM9fxml/DcP99d+1RNCNUG8eZ89q3NnK&#10;uXZoqOF3EpzhMhqH52GvHQFrat7jaDWlUR4Df6bPeem2V7Y8a1fdfQlzf5zNQKMyver9aFoO+ruM&#10;1SccB171o308sfAztnT1BfZK3WPk+gfJ51L/VEf9VCN1VX2MEx17Ev+QllQ6C+fstATnp7HnCTsr&#10;VtFzpuft7BVfhVs6lrz0J2zaReBF+q1J8ysNgvCnNLCqC5KWQtqdPzHtydRf+uDSnFwGcZWXGCsL&#10;PjYLPDoDzO3oHIhnHC53/DXDmfrQVzp9fys4+4Z4bsZ88glgjADaipxFJ9hXq2Za8Z0L7ZnOx23T&#10;6Mv2at9a+/4vTjfX/KNt+kXkH+h94cqD/50HtqR/R27V0XbCAvRC1G1lcLvj6/L3fU3Y0vF/uG76&#10;XYRk6EIC4BGZcg/iETMmzKF44dLVefb7PeqVwlkMvWiiGrpssHPARul9loIfHAIjR6hx60uQS0Gf&#10;oDNelJtwznoh/oor3iX2lS6jnXjrjscfsAtWfM/hhV3oT47LP8COXYQf8dx+sYBev8R2il1nLGRs&#10;6CakPfUKjykWUAzA72TZfP8H49wL5t0FX+qil4Z7IfW83I8AcYv0LeHCQ+3Uyo9xVs5/2kMb7nDO&#10;02tHP9HaSd+LTmryBomn0ATEeVZl6jU4gkXxnR7Wn6e2/8buWn+dXf9ClV37+kJbuX6+Xbe+2Fat&#10;r7afv1JlN/++0n7+aqld/2KR/ezFcvvZC5VY1Z83/R67/oVSW/lcgd3yerXd+FqlXcf3K57It1XP&#10;X2o3PHeFXU89w1WPLrUt3W9xNib9zsGbNdv3kEtpsSjxbQpOPOnUF3L+pGKW0ShzPGqv7nzOVjxQ&#10;Yb7vcb4GtZx6hmbko6VZdJSdgN5r2gLiImITF+uch99NdJ3RWqg40o1+QX1StObO4HlxFRLnK1bn&#10;56ddfYJV/vYsclBooKKj1El2256ad1hvWAvRQyV1HjhxyAix7FbycHc8vspmL/wMzzhrLeutzjf5&#10;ArHktEJ6c4KRv0gMNz2P3B76Yi9x4B/8gHjwL/oBNSX4cxY+4F30KcvOI2bFD2bRl949732cKfph&#10;K7r92/bErvvJcQxYR1eftTX1WmdrhB4zrBHsPVrvVBeTkpYITZHOlI+jBRzD16XDTxtrDvOdJP5L&#10;6m+cv5vCzO9VrDyFk6dw8nvJd4WTB1lnu+mfL7zmnFXA2jXCmhTlXNwXtz5iV9yTZzkXwq3lo18A&#10;J7tZq4WT1SvCDRb44qID6X0krEneseBf4F//hXWWvXYCONnhp6Tf1PuxN6i3l7/gM+hDP/9/2Dvz&#10;8KrKc+0/X0+ttj3t1e+c037WsQ4okGTvnT1kJyEMooigVdvaUWtFkCkJEMaEQShoHdo6VvTUauvU&#10;agetA07VOlBtHVEUFZlCQuY52dk7I5zf/e6sJFBBUPwO9Mof77UzZ+213rXe33s/9/M81H49zYru&#10;K7KnK5+1tbFiemARO61NWOWGZtu0tsTWr1lvpeuKrWTdJr6GXltKreV6+AF9Ir6dPlWt79mEFV+3&#10;0+efTMydGv78n/Dsz6B3fB6dkI+nUb8I3SdDOtk+rGF7+7MbK9/Cz0ttArwJZXhNGyvI/cdDLUZ2&#10;Q5wMH+i8J8jBkqYsXU39Izq3N6HFvWQ3PXAV5/4kx8kpRWikaJB7+//36eek7TIy0bxGUlet4Jbv&#10;2oMv3+44uapCPtkax8mJOo6Z+hZaw3bHyeIej5NvfeVqm3DrmZzvY+GI4xwnh9CfgsTrRy1jXWXt&#10;98/8PP4M+Rz3PyenwyfSsZWLJE5On8G1hmEyZ5xowUuOt/SJg+yUmdk287apdufalfZc7AG79PHp&#10;dublUdb6wRzziXg2joF70Ixn4XNXnW84JSiW6OHgnfjYY+WPyMnTr/2ePYv219pZb934icTJLdV4&#10;TrW/aoUv4bUW4iVN3cp1oy5EP07Wxx1wcgLOiMMTNdTF+OPzj1nBzTO4v9C/ObahxD0GMwLUexta&#10;gPauPSx7lsAM6Z3c3/vAyT58Af78o+ivcxR7AXhOewEYSZx8Kj76KTecYbc8/jO0bWpB43eohJEr&#10;q/BbN9N/G+bvZN5reJwcZ+43sle8edX1lnv9+eSdRWzcihNtzNKv2WkLB9lpC1JsfFGanbPUx0iz&#10;ry9JsbMW+e2shemM4G4G3+dnxhWm2ujZJ/A7Pobfzlzks7HzUu2sBVHyfbNs/OwcO2/RWLt/zX22&#10;EX0gju9lK70ca8or6Nlej2avfjTkTTK64eWOLvUQ77S38YDf9vTVljEJXxQsGcLb459JHIE55iM+&#10;4GPeiJHFysEePXlv7ssMxY54JomHo4U9cSw+drlz0hN4Bp962XE25Z6x9CvUPpsYQmOTbS1ZT3yK&#10;3A04WTWm5QHX3rukeovdv/pOi17CNZvO/CWeEVmKp2MuuSTkbajuiZ/8QcfgzG3VMtxbTk6d+RX2&#10;A8TlYOV07mXtl3Lw74fzDqUWyJdsyo1j6Ddyk+sRVcPzubq8CQ8O/XTQZjrZF6nWiY5R7KucT3Gy&#10;fH/KkRng5H/NvcAAJw9w8sHFyeSQwcmNqq2v5y3rVDufd/DM6mD//8bW1Xbzo5dZ9sX0h8qDYdF7&#10;g2hpQa27+EP9eHVTyKnKpkddEO+u9IQAvgYXq3Ucodjd7vTkpI6rOmvSL9LnEING44rOhZ+moVHN&#10;GGJnLx9rP336Sntg/SP2Rt075Cih9aBNVZJns2Xje7b5HXLe337XtqL9lG8iTltS6da4GLlw22Ib&#10;bM6NP2KdpLYaOmNUtZtmH4r2xbNc/ovJ1IZzdXI/Gc/vaxv/hie5Fq7sxCdSCyfTz6KRNRa923Ey&#10;ccU+Tuaco/1IU3Z91mCLTVXr7I4nV9qwSwbjZ/kcnohDLGXeJ8PJQdZgjSz0nxGzjrJLfjbObn30&#10;Clig0WpqqvBdUMN6G7GZGtUOZA12nEzMtFdPxh/QjvdFnqZ+PQNeqXrOrnlsKb0FR9uwXJgzD6aC&#10;rzLRLtXDMXXGZ9CjDnV1+oKwpXRV6W6K52reKM9MOqvLNYPzItKWefWhX/qI7Wr40T39/GzADbwA&#10;vDpPhGLb6NS+mWjRcEFIewH0U9U8y5l3vIVyj7bUi79qaRcdY2fgz5l730Rb+foKm/fnCTbusjDc&#10;czw1oI/gd6SbsieEs+UhCfI3lZvXy8liYulv/YfH0LzurZ4sLvoufvRVr91L7+oqYufdVlNC74gq&#10;6vM1oWHCl3FxMl4Yacqd1Nvu7kJzkwcDRtar+mgm8MDE8O80wBpPrnnRlt69xOm92tOmUXsjBQZK&#10;crLOHfsTaiyIk11snXPWx0cfpCdzj3Pv65z74CM/3hTVPI+glYuTsxni5NHU9jj/ihxbcc8Ccgqb&#10;2Yc3W3UdtV8qaqjvphqU+NrhYjfkt2BvlWA08wy6kxjW5J9/x4bnncA1wNdbwNxEl02fTH+LaVy7&#10;mUfYcPIehuNrGI5najjeqeTnR/LqjZ6fwb8wnJGNXhrJ/QL1nb+cHPgEsqnLMSyf59qUY+DcY23s&#10;3HT77ZpbbH3jW+6eLduCL4P+QC31dfhDVKtOnCxdmfsXTm6Hk7c2rLcH/nE7XqUTeDaiGfP8CsyC&#10;lfnbgZlfhWfhZK6rX/cX829vGFk/IzZWjEe/o4/Fxfq6tGX1PxfPZi863L57U5RrjcbBMzsWo5Zg&#10;2Ub89o2Ok9WTRZqy9t51zVX29JqHLGcqe75p2uPxP5Z9hfxAvEu6/nByuuqRs3fS/Na92DcP+uvJ&#10;uv6KLfTMA44xjXsjdTq5HHn0H8TzFMWXJk6Oct8NIz51/pVZ9vMHl7qa3nWNLVZbyZ5pW701N1IL&#10;XLmGHJ9jZeIgSb0YL5fmc6+WLF4e0JMPJq74sGMd4OQBTv6wOXIgfb+Nvbw4uRnPnWp+dYiR2dt3&#10;sHZ1ElffUP2W3fe3W234hEF4O/HczWAdhTfTiX37lIdN7koqvrzsJehKrD3+XBglH+7s5YQ9cDJr&#10;bRjeyb5UXPM5agF8xobmkW+NvuHj76RMZj2YQg/rn33dlvy5yH735p32fvNreCrwOca30i9ioxUX&#10;r7ON+DE2vfs+NTE228Z38S3X47vAF1zeUmxX3DPXvrUsbMPkn8PfESLfLsLaEILpUybhWZ3DGkn+&#10;0d6uX/vyc0+//iC1XUth4k4Ys8EaiDXGGvAnJ6gdKu9FDx8k9WRi5XhMpSmLk7UeV7ZstftfuNtG&#10;TE6lhh69a/Fxp8z5ZDhZulU6PJJNPVxxyHeXDbPL75yFLkl/wAZqKFfUWc02ejpU0/MhkcBbgceF&#10;tauD40ygb8bpj9KGH6OL97S9Hyc3dzXYX9Y+Ykt+XWDDLx5qWdQfySFWP6IQ/argUBs689/wThxC&#10;3RDWa62/eBGSPgquCXwjn06Y4XLx4QTlnImZvVoS7hW29jOUH9U7ejwNAdbstILP4Nlgj8TaHmH9&#10;Vs/IkUuOpf43mh+x8UEXwI1TDrfxK0J28W1fd2PUohQL5H3VTp7E/o04SgAGClDbIQhnJ327/Tn5&#10;gz5m3nNMGlGY4wN9FzrmXcaY/JD9nvuttr2UOdLFvq+CuuH1rh9xnLkjTo6xN5GmrL1WN17ObphY&#10;Phinw+FVVT3xZr7XzMcvbXqH2mXXwK/cYzCXzpM8F+n0fkuRHwDuV11w+Z2CxN/l7+7jo/6cLC7q&#10;YSNdIzjLx3nxo5lG2FeFqQmSxT5BfCROVrz97EUBm3H9xdQuY+4nqP2Ch7YC7pTPXb7U5DwXKxN3&#10;Z960MVoZT7z3oM246YfkFRzr9rNRcVse+51L2Ofk4vedASvCvdkc7zD+pxs8b4Zx/d3gPcpj5QZ7&#10;qmGMbPbGmTyvhvHcysbDk80zIAfG098IT+M8TCL3sHCQ3fHmVfZeyyuc027qvFTByexTauuICeFx&#10;cXMefuO1uxvGY/7Xxcvt2bUP2sipQ9l3cQ7RkhUrkY4cnE3uhrR69lQ+aQv7wMnSk8XJHjOLk/W5&#10;2Hj4pUc6D4b+3tjLT7YG8gLaOYfKfSir3MK59TgZXwOsLA6NU2v71fefs9NnDeEcsu8kbpApTkZP&#10;TiOepvqAQWo9a37r7+6Zk3vmQs88SKPGSSp+9HTmgtYGzXVdk2w+zsr/vJ1DXvO8W6dabTc1sMm5&#10;rK/h2VxK7kYd+ankLyf7bKMRsMfrRkvWPHZjgJM5DwN6suep/Tiv4vIDZXyc97G/fjcep1dbazKP&#10;b8Cf/OH3mHwXrWg4MfisnSFWVt2FloTypNusLLbJnnr3T3bWrLDloBtF0dRUGyiy+Iu9nJxGHDdr&#10;MXlPxO1UtzZr3tH9WOLDOVl9OoKsY+Lkk6b+m1uzI9TuD8881nyTj7UhF+LDmEysdP7ptuCG6fb8&#10;W49YWf06OF71GPBq1lZbycYttu51+hG//JaV8QxWfbi6jgq767nr6HmR7epVBfIOc4wcZb0PoycP&#10;nag6n/QqQ9vcF/7d25+9a9Ut9v6WddaFntxc3Wr1xBubapvIn6d3AZqfmNLTk6Ult9EnQq8eJyuX&#10;7+m3H7ZxBVELUe/ZV3gY+XafjD9ZnCw9WZycnX+4jaMnwYyffo/6CjXkNTVYbRUx8631jpMTcH4n&#10;nCC9x+PkBJ5NcbLTkvtxcgwtsaRtgz1b8ohN+dl5NhI/TXQ6c4QYf2D2YdQGoM4CfQ1Ul/uT4GTF&#10;PcTIWUvQJcmXC0sng7uGLzqa3h5fg6WOI25xLLxEviHaYohah+Mvj7DOD2K/d4SlTFX+3VeZL8rj&#10;hCPhCD8cqBp0fXvB/cfJWRNOttsfv9a2NW1w/FBevM3qK2qttZ6ayo3sR3o5ObnXEidLR9aeRTHr&#10;bmIU4uQG5lgMv+dm6hXf84+78ON/Bd0PHV57jEI4DlaW70KcHMFLIkZOnyVG4r2wX9HY2Z/8wZws&#10;f0F09jHoiJ9zfCRfquNk/MujqfH7/cVft9od1ATDt1DfRH/lbeTRVdWgI8pXnVy75JNqUx4oxx5n&#10;7qwhB3TurRMtgtdLcZ9Ri6nvh6c9isc9h31tNhpy9ixYmWMOEY9wI/9QevzgXdfI5x7xBl7sECOD&#10;ONJInlk5RfhCuIcy2S+PgEXVrzOTfX1wMgw640hb/tA0e37TKqdvNrA/ESc3UP8i0aJcvqTXSK9i&#10;ZXFygj3AmuJnuF/CFiJXOMxeSr035Ev2ONmPj0Gs7PYgsPzePj/0c2Lj/nqytGSPk+Ulzma/uZXn&#10;X4x9USxODK1is6s7Ld+FGLmzCc8vz/hO9rPvlb9mF119qg2nz596kkfxXQzGn3wSOvsQvPc+nt8u&#10;9qdjhIH75sGuevLOnOzDj+TLJZ6Yz33Ce5WenE3cYgQxHHHyqdxbFyw/x+2XYgn6QaFjlJXUUFOb&#10;vGD8LR4ndzBv5beQluz8FwOcPMDJaDL7gw0PFEbWceyP9/Nx/8YAJ384G/ffoyrnqoPnaAJ/Wzuc&#10;1gWndVJnqrlZffm6rD5WZ2uLX7X5N062cXPSiVMeBVtSP2A5msQicj6o9eCXPsva4MOj5pt6NM9L&#10;YtqwdC9H6LkrD7BjDZgUfdDl06Mn62eCri6z1ma8cujTPnRG+ZXViyrEmuibpmcw/j/6io0qOMEm&#10;/OwUW/rbCXbn6p/YO43P0G9qE/2r6dHVVG4bNm+mtupWq2ystqauenvynT/ahVeMpYYyMdAp0rzQ&#10;r/Fmqj7C4CnUquCYkvUX9m392pu17so7Cu3ld56HH4mXNyWstoI8/pp66ljRbwT9pz8nd7FXaeMa&#10;dHDuk/ygnh0xewkN6CLWmOyF6KqsXY7P9nGt3Ztj9X4mEx1Q+Y2jZ3CeV4zDU0g9u3a05Lo6K92C&#10;x7pWdRfR0jrR1OCFLtZf1WFog5vbVcuX54Ab8pTIA6DaXvQar49X2+vvr7ZZP/2hjZmeZv4f/oeN&#10;vfQ4fMmcd3FZEbF8Xp1mKZ2KuRGApVVzJIiuHCaGrT2YhnRm6aIaqivRqyHzO8n8PV71dUaQvxWG&#10;lbMWc83lFYKPUuGm4BzqxjEHXP8E9kmqTx2ilpdy9kYtOYkafNRygY9D1C+JzuP/yjcPU2awj0jD&#10;g+lynfj7nmbc+9r/2uAZUL2ADNg8A40tA7beKY+v5xi9Y9Vr1pQT7bo/L7O3y16CFcil3VpKbbgq&#10;i9VRH6BZ55l6jejJrZxzpyX3crJYWZqycuOoX0ONDPWfqGHuPbp2lY1dNNhSc7+Its5+C1ZOhT9T&#10;5A+QpxY9WfwvH7fjZPRXea77c7K8zcnBOeSc6pyrxkE6sYcoe80AsZoIvqls3kMmOuIo5tHwvGPs&#10;nPkjbWv3ZvbiTdbSLL8U9yl+d/U7T85zNE8Yr533kUD/Vv7h5oZ1tvTX+ZY9jf0xf3PUpfBxEXkE&#10;8uqoNzL/OwJ3qu6CO6c6r7sbPJsyekaUZ5VGCGZOx+sjT3X2fPosc40zZnCd8XFMvf0cu58+hp2q&#10;A8TepIaaOrVun6J+iNqLJOP/0j072Jck2Ae+te3vcOA4al4of4N8Zp5bKXiA5dNRnfa02fQg4bmz&#10;L7VqpB9L1xUny2uhz7WX9T6X70J5faqD8/f3XyH2BM/H66ykYiN+BvTvFvwh5Ml1Uk9b51k9gDZX&#10;v2tFt03A5039HM5jZPFXbMjMz8LJX3ScrH7qjpO5Lxwn986DPk7umweaD948ULyFe4V9jLxNmgdR&#10;xnCe4Zkz/t1GoK+cWzjCKnbQjxHPfAseom34iao4rwk89737JXEyo8vt+xSX8rwWeu3J3ev/+i+q&#10;tfZfn/9VPxYvDtRP3j97gI/CzAOcvG+cLKZxfeDEaOSSqU5TN6wWox6xckNiaIcltVvstseutfMW&#10;j7BheUeTn0Gs88f4z4iVhxeyBlDPTfnQadTSSkX/9VMzM1nLq0dnEzvsgZPVuyFMTTnVMQgQG00h&#10;F1A97xR7DLLuBLT+4BFV/78QOk02cdfxRSfbpGtOs18+tcxe3rDKShvextOJP6Ch1rbRS6umhfyn&#10;7iZ7pfwZm3j1OXgQ8YVM1bpIbU9izsrrHzqdeqTwgWpjeZy4P1/nXDvB/vrqKny71Ikgl6+GdaG2&#10;iuNqakpyMufe05Pl02znvHeQQ6l1Q/5f9ZVYW/yyzV95Cfon759jlha6P4+x/9+SD1g1XjPy8Cjn&#10;Hms/WHKKFcfX0fcEVmhgDd6imLniNcr3xxvbw8kdMFv7TpwM+8jfDier9pNy2dXXujlRZb9Zda1N&#10;ueIbeK6/ZqOJO0jXD8xhv8WanORkeS9gZtZqMZzq8wXFx/BYeKZiDEfin6E2Nzz2z5yMJoqO6Qbf&#10;d/wJP+nvZ9A/L0IcIag488xDnJYdZC1P5g6i26EVp6Op+fOYG/RjTyeur7y9ZH2W5DxU/WPPG+p4&#10;kv/Ry8fex5rrGo6Rkx5rx3N7ycnZ0wfZirtnkz/7OEzW7vqF1+FVaGZ/1dHSx8nxHk5WXCKpJ4uR&#10;xZ6cd/YrTVwjcbLqPT6z/hk77yeZlpYLH+MLSGMODZ2l2nl4MPS+4X/HyNwLTvPs5aM+30UfH/Vx&#10;cjqcHMQnrD6UATR2eS+i6IlZjJFw8rDco+zMOdm2tvE1vF319OugtyP1Ixwnx+EjPF+qcdDdw8lt&#10;zBdXpyNeTK+5hfQnHOI4OQcfe6Z8CPjOta8JolcGyYsI65zCunsc+NnVrz6Cr0t5xlGeM2HVbsMr&#10;JgaP4D3JwEPs+nowz75/3Ui7Y/WN7EeoU41+X4PfqLa8zlrrxMliTs43oxuOVg5HHE5+p/IVK1h5&#10;Id4uGJ7nXJKTqU2Bl8WPP9dxMjr7vnCyONjzJEtPFiN7rKxcPu/72XDyn1982LbUbKaWXo2VVm2m&#10;7kW1yxfuJuekGz/dDnhSnFxSv8Gu+uMcO33ByewLuaeoL5fKnmYIx6n+gfInu5wA7j354bz81A/e&#10;L/VxstvLMg90jyompfOqXJAc6cm8/+H5R6KxRG1j27vUVmpiHsSJ+VXhwaGuZ6tqlyfjCq4Xn+Js&#10;zIMkF+vVGwOc/K/EzAOc/L/HyOLqAU7+KJy8nVgA66vHyfgvvPoLYp0m6iS9uPlxm3DlWZaTeww+&#10;QfXuxe+3hHVxCVoOvokA662PddFHTwzf1ONYk7Qu7B0nB6ndKk1ZjOyb82m0DXPPaPVn8FGPNUi+&#10;UNaCYyynEE8p8Vb/RHIHzz/MgmiS3y4aZjfctxgvxkNWxfoa70qgqzSS79dEDeIm29C6xqZd+22n&#10;TUWm/wcxV+nJsBC1yFKpoZzMW/lkOPmixWfbw8/9nnpp6Mec0yrWheoKdO6Ghp61a2dO7uBnOnvy&#10;+JRP37691dZXvGnX3H8pflr8If8fODmM3ihOHjbtaDtvQba9Ufk36mRVW11TvW3djFfW42RyyORR&#10;lp7scXIHns6kntzHya4POpzcSWy9g+vx5rZnbeUjy+hdk4OXBo7I/Sy62GEwMVzh9GRxMszsOFl6&#10;HFzk9OTdcDJM2qcn/zMn+2G3ofnE3vmb0pPFyunicnLyxcmuN6O0OeaZnx4Z4mQfe7EhxB5SpvM1&#10;amX56LXmy2cuw2k5S2ABNLO+ms6a5/3Gx+TknLyTbe7KifbgC/fAZW3WWFNj9ZXVeJRrrTPG8439&#10;iPTkBEOMvAMNVuwmLVmeWenJ4uRmNH9xsuoov7jlRbtk5Xj2m9TiJc9MWvIQNPFU9GQfbOzn3lXu&#10;mdsz6r7dS04OosOGyIONkDun8xgqQFOGl+ULHoG2PywXPpqdac9sesKaEngXYk3osxWOk9vhox3M&#10;F3Hydrz6HXisvXp26gf9349dad9YFkU35vmi54g4UXUkOH5/Ac8KrmGIOneK8+9xiKcZyksIEqsa&#10;tpi6HPKqc/3lpQ3ko51zjdXTI0Ltm7MuC9nKJ6+C69lnNNNjZ1dOhp+3c6weJ8fIc11f97pddf8C&#10;GzWf5xPzVZycipfBzRu8LmmzOVbFTZjT/fele/rY42DxsbjY42R9XR97r9lFR9AT6Jf2Tuk7jpMr&#10;6krgzzLq/tCTT7WeeaaoxnYn9+q2pk3230+tgJMHsz9gj4PeG4Bl/eRniJHDhcQCpRvsIycH+Vt9&#10;80DXiv0LQ/WFhvE8GY6f5fRZIXut5h/41PHaoyGXb6vmOPGLtLDfRiMQN6mOZBfzOelTVk6fx8ge&#10;N+/CygN6Mvf7vq33B8rPD3DyACcfKHNxb45D2uV2Yv5daMedsLJ6Fajuf7eer3rl++1oJ42JWrv2&#10;dz+289Uf7mJqUfDsz0DXicIemQtZY7X20IskRP0vP+tmkh32wMnSl+EOrRUZ+CVV82DojE/ZkHxz&#10;Qx6MEPXbhuZTC20GHMX662ONOAmP8egrT6Qn8THEHMmznvppV8/+vOX0ir7rQlv11u1WhgbaRM3l&#10;xu3oyomtNueGSTY6z08c+GR8i/gs0PrUJ0J5iEH8ii7G6PHNfnwdk59udz+1khpeVfgDd1g5jKBa&#10;xA3kMTnNWGsDz7lO1rEE572NHMpOcij1vTb8CvL8bmvaYqte/6OdXogGBC+G8D/uaX39uN+LECfO&#10;yIcbpv6XjSkYbPe/equVtVBHFn1+y7YKV/+2mVwc1SOX/qPaTfITdsIOnarvxHvqhn08Pdn1GyRX&#10;JwEXteA3EcuVlm+0x559wC6Yf7adNTPTRk0/2aJTvkr8W34Y5gy8rDxRjYC0ZZjL1Uamt42fHEDN&#10;r17d2NOPWau9/ol6dTmAvKaTi59G/ENxiQjeoOgC/KiF1Ntg6GP11ZZO7NWOyyqi1/BC6luwvotH&#10;FOd2cQ3Hxsl6A/raTudZ83jX4eIn0qPp0Qh7JjVPXtHtNOT3cTVpmW/yjnh5iRnUoP3OslF23R8u&#10;Ra+sszj5b/Xog9XMm0QznuN2anDj4eyEfzVvlDOpmrPSntuJW7ie88rDxTMV4+st/Nza8rfssj/O&#10;o+7DCfxf6jAw/8XLypf06WN8ymniRd5DmHPdu7/Ve/Leh7fnda+wtH6W9+G8KuwtopwT1TpIp9ZN&#10;DvelfMXyMoyZ77ebn/45Pqhi+nXQjx1vcj36bDu1zrdTE0ycn9TEVUcZ7xdzpwXP7+9W/8omXncu&#10;+jSaZx61XvDiDuVvn5x3CIx/CKx/KHsp7t1+17q3Nru4rXckr4Guv5+aHpnybaClhjh29cxLncbe&#10;YRq+htwjLHWK+kUfbys4VzVd5fR6abXKSvrPlDe6epSuvq/2JvK6iOk43jj5q6XNm+n9eY+NX5Tm&#10;9vFhNGo/e4YAezQ/nguf9mXsPVTLZad58yHPGo+HPQ+G9mceL3vasubvvJXT7dVNL6Bn1OFLryO3&#10;uZiaEmi16OGuhwt7p078OjX0Z3l83b12TlEW9/iRzAN8HYrZ6XxIS2aoB7l654S0J/euuWIje5gH&#10;qvOoeRBBTw+hH0eIV2SKtZkPysFUf8ERBYPsPvws2xq2kodBf0b2fsrpbG6iNjg+IXGThtYsl9fJ&#10;s8X1GWEOD9RKPjhZeE/8McDJA5y8p/lxoH3P42T5LdT3tp169e14BORT1jO2C/ZRPDROvdaHX73H&#10;Ft8+xcbP87n6T6onH2INUCzbRywzSK5NkDybNPnUvGesXrUeuOescqG8NayPk/WzPnK65E2WrpxW&#10;8OmkDwNOTpGXFE1J+l06Q1pYBnk9ig8H0MSyeB6PIlf7VGoujy9IsdyrzrMHX7rD1lW/RP4Q/VG7&#10;K6zwlmk2tiBso/m+X7nt6gPAsfvnE3tdBB/g8diX9WtvfzZn0mD79WPX41uodJxcBus4Tq6t34mT&#10;1W8kJpaElVVP1uPkeHerVcRL0QOfdpycQQ59Otrm3v7/ffk5rcGKmTrfBfpaePJ/knN3vN36xJWu&#10;9lVdrI6egpVWUVlLz1lyyojd7MTJ6GwfyMn0GtxO7LdbmjJ8EUfnb4hVWmntBnv0jXuph/ADO3Mu&#10;vvfcoz8RTg7T+05sFMHbqhrKGuJiDe9zvYr7xMrSVYctgsPZL4hJpOVJQxYb63OPU3S+es+veHLX&#10;4XEFr/vCyUFyHM+YHbTlv5rpOLmLfUVDbY1V0MMsRp/2ptYmepBw7nfhZHku2trYh8BxqgPWpRo2&#10;3Lct7HHfqXnP9dE4tXAI/IL2Ow/NHDZOx5srTpaunJqHR1zsqz2Ad+/qPXnvw/uae01yckjeFPad&#10;PsVp4C3VkAlQF3I4OWJipAz8UafxrFhxXxHXe6Pj5AZ08YaKesfJ3cz5HeJOp4nDRzBSG0zXsqPe&#10;Hnjlbpv5qwvoPYenA/ZSrY4gx5ZaoGcN3MleKlSIX5/4UnIo7vBBg9xLGNn1L2K/FIa7lScRhN0y&#10;8f1EZh8F00sHPo66wjy38umxc+8sq2gr7cfJeKvrVN8FXmEOd7dTFxGOEycn8L9Ut9HHcdsTdtaS&#10;gEXy2XPxfFGNSz230slnU+1M9XhxnpYPYWNvTslroTkmD3LaDMU+kl5lbx6Kk6UpB2HyKVdeQB7D&#10;8/RpYW7Q72fz5s34wCushZzhHS4+pX0r+XPEhV6rftq+++NTyPU4ir0S2jTH4+d8eD161IM8yP4p&#10;jNbcNw/2zMlB/EmaB8odCPLexclZxOuC7Gs8Ts6ZeYLd/NQ1trmKeQAnV7NfqsSnLk6WN0vrYn9W&#10;Vm6nNPteXzLfP9DWzoHj+ejXZICTBzj5YLp/xGROc1DMvw3PHWuXhvRkpzPDydKT24jzvl35sv36&#10;yWts4hVnUvcJX6J4k7xyH/pOOvUqwoXoeNIktC4RR9caEST2pmd/WPlCPI/7OFlsIl5J1qLSzwdZ&#10;SyJ4nRVTVQ0vxX99rIuqfav1Qc9v9V8LsL6nsiankYMiD8VItMFs1qeMSf9pY3KH2sLbJtldq6+z&#10;l8qesKod79kVf5hj5y0bbjn5J1pY9ZpgBBePJ9db661yvbz1aX++Zk86wVY+dLmr49zBGluGN7MS&#10;1mysbeD8kscHHyf1ZHQp9L8EdUbUn09+vTY8m9KT6ztq7P36tXZmkY8+L+SyqS7fXq61+/JzWofF&#10;yekwSWYBbAf7DJt+pC39zXR7v+oNa2ij3kU9PQ51/PBaIo7vwmk+0pQZMJn2VJ6eLI5Tb7jt7XAb&#10;71U9ul2vX1gu0UH93O0t9CTfbL95/Dqbf9ME8qBOsVH0Nxk2C41X+WRocZoPujbpaFsBWFZ9EHzU&#10;2vKhIfq5hpoPIZgvBPMGyJlK57hDcHGE/Zr4WJ4JeYyzCo8k9oEfk1y8EJwUhP2CjmuTvxv2/obm&#10;BXHyzCLy2nQ+WO/l/clmX9afT5L6nq4D/KCxKyN7n/cwpqv9DF+qJ7S8sBrSk4PMf2l38ln7eJ8a&#10;/twv23Bqgsy98SJ4sQxOSOB1qXWc3Ei/tSa8C3F5XtDZdL6T3k7pyfhayJeUzqn6Ad3st2LwZwvX&#10;ZnNTsf2JmoojC4bAhNRwQ4N09xJ7AWnJPl4DnHOdh5052eMjnWfuEUaYY3WD9xgWl3I/+fGpSE+W&#10;11ysPHyhdGby56gbN3p+is3+1WT46F3yhGPoso1Wt63OEg3E29mX79Dxyn/Be9H7STCnmrob7en1&#10;j9qK++dQ5+0ouBOml6ZJTeY0abTMi3TiV0E4Wdc8OeRN8Ib2NN7AlwNLBvQ+Zyg3Lvl1zYHMBcwL&#10;9g1ReDnZS+Zw9qFH2Py7Jtv6+jep+UN/lBr6YlDvt4n+Rqrl2O0GDIcGmtS/2+mNWGfrW960byyN&#10;UpODuYNWr972yrFQvw7VA0onLrIvnOz1GRELi5U9Tta+TR97+zX5xr61YIw9h59dHpB2eHhL8RY4&#10;udya5Gl3eXJ6zrSTS9lgxYm37fwVZ1Av5GvunATxkfs4hwHuF+kcQ4krBOYwt3faL3nzQPcLe6T+&#10;c4F5EKQuXDperRD+OOnJqt2YyT2rvVKE+RDmPlTd9KX3zrV3S99y9dfryAvW81C9UdrZd/Tvlav1&#10;U1+TrnwwraUDx7r33Nyfk1taWlzPZNUpi8fj7mP1UNbnilt+lDy1XX/H24MdCK+7Htv/xuc6zwN1&#10;4fZhvsobJg3T6ZiK+SeHNCkNrQViOcVD49RfeOHtp23FL+faWbMDljUVr/Bk/BJTLdm3mj6o4SXo&#10;E8TLVeNNjKu6AFp7pec5TkFPDrK+ipfFMhHVLva4Qmvh7hiQn0mHLVLxRGqkwS8+eU1hafWdyGCo&#10;L7DqReWw1l1wVY5d/Ui+rdvxuN328jKbcvN4819MD7hCaoBRB0usc+wko34vXket77v7vx/j6zl5&#10;x9lVf5praypXs8+gJx/rQrU8eeTRt5OP7nLcWAtcLiUxR/WHaIcb9HkCjUW5RNKrmrrr7LyFOTaa&#10;uPkwxZk/xjHt7ncdH/F3h0yntyI1HbI431kw0PeXjbY3SlazBqOp0dNiY/FWq6dfRBs+CmnELhaN&#10;Bqj8Ma0T7vkHw7maWcR6t7PH6uY9qRaw4qsa+tz9HuektHy9Pfvyg7byvuV2dm7YxkwdZDmT0W+n&#10;kHcHH2UwdzKKWIMXEjcvoqc59cxS4QTlYEoTVtxZQ74BacH6eMSlx7jXwVM+R02Tvti8fM693gwx&#10;qjfgbfk4gswpjwF2fhUb9Azv3Guu9s5bjm8PHyfZMsmYyvPSiDBc72qOQb1S0mBkDR++mjC65pTr&#10;zrWyHeuYC83W3ID2VlrmvBctsRb8OTCEtM2ee1TxaXGyG7Cmdz8rR7SV/UpVR62trX/Vgj86iV7C&#10;7G/n43Fhb3nSNOqV42cQq0cXormzzw3DYX3vte89er0SnTYOB2XwfjO4HyNoymG8LUF4TnyUjeci&#10;B06WByMDbj1l4Yl28S/Ow2dP7w74PtEUt8rN1RavVX9BjlXPH7Rv7aO62Ce2tXXQk6/F3qp90379&#10;wi+oa8x+h1rqPlhMPbaVf5iKPpuG58JHfl6fNx0e5hq5wXn0+oHv9Op9n2vY93vJa9/r4+E95d32&#10;HWrDPUItu5jV4V2orWG/Ws0a3tzkWNnVqmH/J41B+5W2HW30ZK637y091XKIa0Xdno7ac67e5b/b&#10;YLxj6l3q3WO7uwc/0teZh5kTT7RVa+6ln0uty4Ms3VZiNZXleNvJhSAWsd3tYfHl4BGJcZwX/vgc&#10;Gz5zEPcW904hdYB4FkcKj7KcpccTv4Pr4XzV6djTPNB80PXWPAhRWzw9j70tfq0I96a+7mnK6jmV&#10;No06RsTxLrrhm/bapn+4uFJLrNmKt26xxqYG6rPoWdjHynqOOD1Z+8DeOb73a9oArx7458rjZDGi&#10;OLk/K4uRPU7WvNgfHHkg8LF3DPvj/XzcvzHAyft2j7h1ai85WbVw63eU26bY6zbxqrH4fdXL+kt2&#10;xk+OwkP8aRuU939sEB7jlLli5MN41hIvVP0m1l5xcjLeqRpCrE3ofB4v9zHG/uPkU2YcZ2fhjbzu&#10;yTl26R8m2ER6p44oOM5y5h5JjSmOexHHU4hWuJR6U6xhH2mN8phpN6/Z079mC2+/xP7y9gPsMdqt&#10;oqKSfq3UVqtGT8aP0IWOJo+pRhvaX5yYrurIipNVY62d9U35WvJrTr/um3bmwlS3D/gkjlV/UzqV&#10;YrxRNKZMmESc/I3CbHut+Fn6vzXADW2Ok2vRNeMtrXhz5CvUvuqDObkNDauL9+RpnC52AVs4zuC9&#10;qcZWF3OqsX2rbWz4u618eLHNuvFc/JOpFpgIA+UqT4v1mtz7IbM+a4Po+5gi1lFMmuNzfc/I7XJ9&#10;gmFksXJKLl4dhrwUI6k7N3zxcb0e1oOBk/30qAhNO9x+ePkY+9uWR5gP6ltW6xi5Dk9nLI43HE4W&#10;n/UxxJ45uZ49TumOTXiTonghjnX7VXmzU6ht68Xe5VkeSl6rcgD2xEf9OTmTfW4mGn+UfWuYWEQU&#10;3le8XayclnuoDbmEvjiTqFk8w2dvbHkZPiLnM0atu03UMCsjJtGAl0HPHmIpO1y8gX05XKQ+Khtb&#10;37ffv/EbeoAeS78X9E40z3SuqTg5DT1ZnKzXPt7df5z8o+vH2W+fu4U+d63WQC6fOLm6HN2zNeZq&#10;8fVyMsfaxT5Q96g4efr137YxRcqRY27iQ4tQ61BxtlTmbcj5GBSD2M+jh5N/9+IvrSS+iedMl4mT&#10;a6sq8enUW2ccjzIxBeUQeJxc8IuLbexCP89jzit7maF53Ds8j5VfIj+O9ksZRTwfe/eG/7xf6s/J&#10;bu+Hj8XtmZgHiilon6R5IF5WrqRv6pfs3OWj7e/vPu9yGeJo9VtLiq2+gdhCGz1K8Vn059sBTt63&#10;dbz/uTsYPh7g5AHfxcEwT3uPUft11ioN9SjoZv11Qzogo4uvqcZyJ6Md7pFPuRbP7L1/uckuXn4G&#10;+XEnWJRY8ahFxCxVm3b2p+EYairDyOnotEFieNJR5LsIaq3jeSxO3pmVk55B58vg51xt5V1f0XmC&#10;DD9xczfQ//ysOeoJ6/Uo1hokfcP5BvL4n3gHLrklx6bdNtIuuD5op5KflQFPZaE5Kk88Stw1Ex0l&#10;wuf7ff3SsdDPbdpN37C70cWaYZXquhpygqqstgyNRzmT6CVi5HbYuJV4bhz+aZPvkWui2hEdnPt2&#10;dMLEjpituCOfGhFZlp1Hzg1/e38PMbKG4rkhdPlkbaf/a6fPS7Pnih+yajwADXgfN24tsepqanyh&#10;C4r1k+wrVpY2CLvB+C6HDwYWJ7ehI6vHo/jH5Zzxc128z442eQRUn4E1kjh7c3uFrSt50R746212&#10;5W1z7YeLxtowfCvqNZE+jWtO7SofXKRaGAH0wiA+gTQ8tWl5+MyJSysXNAOtOYjXx0eMwE8sIwKz&#10;qd5xEL1UPote/Zi5JQ3VGwH4TkN9nXt7T/fElvt0ZXhd5x0u6V/zze3x+Fu9Hoydro1+R7ocf5cR&#10;ZvTqsPJeMBQj8cEjqeTDavjkfSGG/c3lUbvnxRs4L+Sj0iukBi9nfXUtdbRaYYqemLTOqQb3aW8P&#10;DHkY5Ell6JyrhkQzdVOquivt3AVjLYv7NaA8TbREn2rycrzK5dJrCrVuxc2ubzife+dN9dhczUC+&#10;FuV+Tg40aBgryv2cwf0cxK8S4u9lMIeinHcfOuLQqYfByuyVc4+21euftJb2BjxdHVZWzPvZRh3x&#10;OnrcwceKSzhfjp5BjASsV54oJ+fsQXpU+CwwHU8AsYAwOngKfg4fdZN9zAP14O47VuYv59cNeRyI&#10;NfUOfe59j+vhfofrGNTQ++TaJ0fye+ddmWVX/76IupIN1sj5rq2lz11pHXnOzHnuVXGyd8y6fxNw&#10;aCP1JJbeOcvOXZbhfAYh6tAFGeoH6RcruvO5/+9b1bSMUvPy5r9cZm9WvUzf7w68UdustrqSe7Se&#10;86qeHXrW4Kcj/7N1R4tddtdi+9aPR+CRYP5x/VKo85LKNUx6lBW/IdexSDkgmgP/PA8ifK3/PFDP&#10;oCztmZR7Ii85e+0AQ30vFQ9KZy+bOu0LNpo8x6fWPETfQHxXxBZKy8TJzGmYWbkLWpP0PNFrJzqB&#10;eln37gW9ud7/lZ/rXccGPj6ozsUAJw9w8kF17+q508PJzvPIMzX5Kq2P0cPJSVaGeXjWJsjFer/0&#10;Nfv5PYX2/SWjLHTR/7NTpNFSozZcxPqwQFoyWg+xuyDeQPFFkDU1+AGcrOd0n2eZ56yetbsZ4mSP&#10;dQKwjurruuGYGfbmVf8rwtoRQCtLmXKIjUUv/vY1J9k3f3o8z2l0nrxDiQviKYCR5UkMUffT8Tm/&#10;t7/ZM4Qe+4OfjrLrH70UvYlc9JZGauuT511cgTdTa5dqV8PCsHGM+haOk/EkqCeivJrqHd4OM7Sj&#10;V936yBU2AY0xW7lGn8CxeoysPU2AWiZB8hwziAXkzDreHll/t23t3EDf2SbbVFJqVVX0V2ugH1xP&#10;D4NeVhY/wMmdzCH5LsTJcdXxUH6i3pNbA5lfxFk7WCu72mFlPNg7tlMjjNHO399c8rb99e8P28p7&#10;r7IfFI2z06hTEplMLheaojw2AfQ55USJ3fz4TX2wXQDtKnMhtSgYGYWs0+zX1KtauZrpyqVSHJ5z&#10;luRiL86uz5PDq8UsD6lXE81j295X8a54mP/7T6P/9fA0OLis93f7few4GT6OoL+pXoRqzyY5+Qtw&#10;MoN6WgFiNOMvTbOr/zTP6hJb6IdYY3Uwcj06fiKmftX0g2Oe9DKE42TlmTHwLrhaYMovYH4ptyAG&#10;w9WzF/nR8u9Ro2swfXuI8RDfEQeLkSOqz8t7SGW/4bGzd77kY/Y4WWyU2W9k4BFRH3uNdK6DY2U4&#10;KSI2gpl96IjqbaLeLavW/N6qmsuow9HhehZXw8nN1CRWf2gNj5O7mCeqoVzX0WCrN/yV2EIO+ySY&#10;jZrZGdyzKfCXn/Op+iDi5L57oW8/4q6h8vy8oevqXQNdK7fX6bmOvder7/fHL0uz2Svxh9MPswU2&#10;ruU4i+mx09XGvg6eczU6OM/bOW7lriYYTcz9m1Zdid/rNFfjPYLe7Z/Dc1D5fD15k9IM+o53P33M&#10;38xgH3HFnwrs+Q1P4Flpt7KKCmoow8nNdS5m4zxRxKs6YebYjla7+eEb7MKrz6QeHntIfGrqpyc9&#10;2fmUeU6rP2OEeIN3f+i+6T8PlOvbfx5k8RzOxvuvEXI5K7x3nr+ZzKuo6mmgUadMp/YFz9s/v3A3&#10;fRk5l+jb5ZUlVldfY7FWal7A933xJp4VOr9am/Y0Btj4oGLj/lw0wMkDnNx/PhzwH+s5tJec3IGW&#10;0snzrQtui1Pj9IVND1K3fpadgtdtyIRP0U+VPrAr/gvPryXrIrFmKjbu6gTMYu1UrhXP4/4jCDPs&#10;jot3/fq+cHIGvugMOClKbd4xS75spy3Rs5z6UlM+RYwYPYQaGekzDrchk8ndYp3f7+uX1mPWobOX&#10;hm3ZPfmOkxPEnWthzNKNpfSMoJ6aPJk868XK4mTVFWkXN8OVqsfnOBmt6n/YO/P4uKuy7d8KyPM+&#10;vvp89FVAwMpSbJt9JnuaAmUTcKEoio8KghS6pvuatpYKiLJYsLKDshYQFGQtyKqsZbcUCi3dsk8m&#10;k8lktmSS9P1eZ2bSpBQsj5kP1Gf+OJ/Jnt/vzPmdc93Xfd3XHaffyAOv3GhT0axWTsoMTnbvkXLn&#10;nG0F5Ik9YOVysGHZ5APttpeusLUdr+OVFcQbriHpedHG2RZOajQ/CCeLC4/CJcfonxJnCFP0cV6L&#10;4+rtBu/FO8HMeJmhR+2Dq07AdSXQYUT6fNaS2GBXr7rQJi7/rh1Fv4ncCXBSaHnkqyK8XIm+tpw8&#10;QBkakRLwvPpOFINNStRTArzpvOXkyQxO2Z1wci7+h+offWztSDQoP7a2KL3sYmDKdvqwg5UjnWjb&#10;0fT1Or4thSP+CU6OgJ+DzOvsK6finVvkcHIZ/ZrTGFk4WR5hhbz/ev0gfPQ+nAyeF0YuQ58qjCys&#10;7OFV9aDCymXU25bDAVfOO8hufeIaW1//tsuvtzZ30LsjaJ0BaQLgvjXYh3qFkekJGueZCJFDebn+&#10;eTvtwhOTOHm6fPwOdHrqInQ4Difz/m5/brfj3H8VJ4+lX91py77ptLzqAR4gJtywvmE7Tpa+nmdX&#10;1601HQUvCyf/6dWbbNJVJ4OTmRPWYT51wlp/0jFI8yvPju3XO0R7Dpi1dBLecNf/1O576U56kHab&#10;z+93OLkTvY7rIci+LWyvPndB8lp3Pb/SJl15qtuf5BNYTE22hzpX8cnSYSS5CMWT6Vjyw3FyOVoh&#10;5fBGU2tSAibWOhBPIYysUcx+Kz9pxUu3rLrK6hs3kVtKWIuP3owBn4U6OwbhZM1rb0qHk8XJ/56c&#10;eRYnZ3HyJx4bD4jDXd9q9iXXFw4eR/V6yaGcP3xJil8WJ9GjGiydz/x+V1fEglG/rdn8kjsDj55c&#10;bN4zh1nez8C9+DLIayA5qOvDt1S+TDr/vWj30r5c6df38XPi7NDO7ThK2cMrwUQa4jSkz3B8HPt7&#10;vmr79CrvA/iPUvLwVYvhmGfsAb/8GfbvPekf8Sn8i/7DRrN3j4YzKUSbUYRPhleaUOHaIR5e7nds&#10;7SE29fpTrAUv5+4+zlxq0Le8u4WcM30ANJfMdw8jBnbsAhN3c551w6U4nMxZ0YVXRBz95j/qn7Ql&#10;152FV9vBQ36duu8isI1wkjBT3mz61c3bm4/hFyd90S58YK49tXkV9+C3Op8PH2jO4RZypx06f5MY&#10;x/VWAyuIT1afMtUtaohPjuELF48nY4CkRiCpTd7GfGwTxgNraISD6ltI/MD9d/N1fyRgr6xbbXc9&#10;cpMtWVFjp8yjlhGv5bLxeF6cDR86BV8L1loZHhjqm1Cs2iM4RtV1qoaq6udocBYTn/F5sjdf+txn&#10;TcIj9g+4SeGuQXwyv1NMfn9nGs33rdd+TlK6DX4vPfr5zO1/y/nuibNzuotkXWEeuC8H/waNEbOI&#10;UdBfHLmYfojnHW1NkbdYG+1Ob9GCh0EI7+14OIqHiHCP8g5gih1xsjwdU76O6r8cI14Jg5WvfvA6&#10;+M5voZXAH2bB/k5rUEg8mQ8fP2oqmin45ELmMF3T5pXeguE48BSHWMVrelSCf6q4lzFg7mpy9dIz&#10;lcLVyp/BeYKwrkqkUSX/fuEf59kzb/0V7jVs/mCQWAuNckB8p3QByT6CwkbimzvR40grsrblTfDf&#10;eCufTM6HXurqHy49R1Ibw3sqTwnpMTTINakuUvqQdM3h9le+pnvR9x2Pn/od97vw+vo61y1djMbo&#10;2fvbdxaU4Cu5ES4+Ym2hsK1bv5kcCDEdfcCdlkHrHn6hh/XdhQ90KL4Nf50nbPHKCVZRw3qUfnrG&#10;XmBOYk/wfR57jXw3hnqPke7Cg9/I6ZceZTc8vtzh9VA0am1tTRbwb2U+213+Rh7V0l5E6F/03PoX&#10;beGNU+iryjMDn1w2D98PuPoS/C6EkVVLqrGr66CUvE4xtQTV9HUs1zyjiSqGH9G9pvNUBWiWC9Dh&#10;/WblUnvjzZccfve342/PdbYH0bQM4JOFk9PcTf8r8/0+zDzgHNudztzstbLfc07IzyRbx/fx4OVs&#10;Hd9Hiz+lOxZG3hWc3Ad+SVCPLq+DHnBdHA6wKbzFXmn4uy29baZ9Z3E13MbX4CngJ1Lat6QWGRwm&#10;nCw8yj460LdWWPl9uIOf2REj6/NSvq4eTxritrbjZGHk1Ejh5BK0quX0PymhJ3YSJ+8BJv4Unhho&#10;CcCCVdJnwvuUwqdIOz3k5xdnRDH+eGPoI3jW775pmyL4hsLFt7cFHZ/c4VPtPFpHMLK8CxxGRmMh&#10;TbJ6jTicDBcb5wyO4de3OUTPr5XT7biZIzJyreK6hJO98ID51GEKJ5fgXy1v3Nk3nmH3vnGHw8lN&#10;1AYJJ/ubghYPKge9A07m7OrmPgbiZMclg/fFj/fxPdf/Fwzt/Bm43yROZg2CkbvRo8QZ4Rg+VsxX&#10;c0ejrat73Z78x722/J4FNuuqU+0H51VZBXWanon7Wf45X3RcsxfPhTJ8w8qJj+QtKD65BNxZzPgf&#10;42SXrxdPqTP/AzQXWqs7w8lpjKxXh5uTmLsfJwvXgdPkvzEQJ49EMyKcLN/gcbWVtin0CvPQBs8a&#10;s8YtdXgY8DE1lB8VJ4fIAd39wr02YcWpYNsD0B2BicgXOJwMhy3fC73/A7UpO+LkygEYWVi5HN1p&#10;GX7eDiuDk4WVK+CQ015m8pFRfFLEMzf32vG2avU9aHnDFugMWX0D/h0+9EfsIUndjXQkrHtxs+Qa&#10;OsDT77ats1/fu8BG1wwDJ+v5h+8E0xfjtSbPwEE4Wfj3g3CyMDDvUxInD8TI+li/x3uh76dwcuXM&#10;/fCIL7JN0TfgZ+HxQ/TF3EB/jAjPLPxAH9oGxyeDk3t5RtVrXjj5rdDLduG9s2zMrGFgdc3n3uQ5&#10;xC0fSI0p/CwcQSb2Ga/07OeV2eX3nYePJPUM8N3Cyb5mcH6omWtEp0P8rXgqhgZnbcs6O5+4pXwa&#10;fvd494lrKIZPLsXT0wvWVS1pIVh3l3Ey+hrv5M8SX/D8MY+Kq1TLKIzsfJ7R4GgNaJx7NfqQZx9j&#10;H+imRrLF4eQAfi7d7hqTHH0WJ3+0M3x3xN1ZnPzx4OO0T0YWJ3+0ZywhXLOLOFk+pwnwSxR+Rfuu&#10;PDnDfWhu+7bag2v/aAtvnmLjlh1hlTOHc6ahDwADeMHLReRlhZOTvK1wMmdeapSQN99eGyUskh76&#10;+uAhrqpaOJchfZzONmkx8jk/+wc4Wf3bVNunPnsVeKyWcWaVzgT34fM8Bn6rmjqjcv5WAbnACrgw&#10;XUsmzi9dXyX6jh9fMtb+0fwaGoQYPatD6JObrb056DzS5KOfrHuTDhk+mbMszROq/i2Nk/2Jd+2K&#10;exbZSQsKM3KtaZwsrFSIvtyzgDNevcTh28/4zbftpr9f43CyP9xpDeBkX0M7fgXCC4NxsnQkA3Gy&#10;eqdIb+202Krx4/7Ea6mPXy95YNVFJfWp/Ix+NkoeO9yDJpd9hJ9Tr5VwX4B8cb29sOUhu/P539mv&#10;7p5pp/7yGBs7Ow9vCHLx44nDHN9ILRExkOr5CtHYFKIdcRpl8K6r9dS6SA3VgLre2KyTdC+89/PJ&#10;0hincLJbl4PXY//6TP8MOGswl4wWhFjDfU3f4+f+GU4eha5E/bsr0Yd+Y2aRrWl92joSLXjO0nd4&#10;0xZrR3uhvny95BjS6+TD+WTVmeHxyzw+vu5vNv26M+CDD4Sb3Ze54b2GT9aQLrlY3rw8jx+Ej3bE&#10;yaV4iIlHLKU3RRXXK5xchcYgjZPFIRbC78vzePxF37W7nrrZovhmB6Nh24InQ2OT+M4ge0knWFm5&#10;BeEktL74QHeAnzd2bLAbnrnExs46lP/DM0rc6UW/7Xy14Ws96C6S/HAK68JtJzlkeGH2iO1DewVY&#10;Wd93fDI/n351PLR+j59hnWiof9xxs3LtNd/T5o+jCycuWb+xjnXZDk/A3udwMvGd9Gqs7QRa8BB6&#10;kS3d6+zyVYvtKHQbXjyTVccnn72yuQeSU0t6tGRin/GCwY9fmGsXrJxnzeEwz982h5ObGzcQl9fB&#10;zSrvg96XZy8OPt0aabDfPLDMqukJJc/jfOo6C9HDiU/2olsvIt5w+gu06VoLO8ZL2nvTOQW9pteB&#10;cLK8AIWTy9mHhZOVWyggDlONbBFj1kU/swce/jPcAH1Pwq0OJ/vbfM4bLq21UOzdzyNrjjWyfPJu&#10;q0XeGY7P4uQsTt7Zuvikfk26CukrNGLg5f6h/DmfJ3UXyTy56rxVb+PyjXgd9IHjEmDnTni/txvW&#10;2zMbn7drH7/Gxi063kbPGw53OwxeAY6C3J6XM871FRE+xiOphFyzamtcrz2HIYQjPnyUU5M1Fr2f&#10;RjUfl7uzEN8DsE4ePGgee3N65GuvJ7ddvRAvXbjmMvjGSriTIxbQhwueqwTdsnfGnuAReYjxfzkn&#10;h3qoJk4c+LgLSvGGe9SC6HHD4L8A2syOFrS5+Kq5OnRwjPMbhuvpcviR+ivy5l3S9dJPPIY3RizR&#10;aLc+dBG6yeohv07ddxoni1f01nLGL9obvPYZeP197ITaMrvs/l/ieYGWEK+FhsY2a6oLWKwNnAxO&#10;6MfKrI005k/zyfKD3t6nj/VFDVoUzOde6csVoQ9CjP6PwhrxCD39XO8+8XR8Dr8cIy6Lk4uXnkO8&#10;eww+r963yW574mY79/fz7Mxfn2LHzC8z74Rh+CLAkdYolwxHBh8mbbz6S6RxX5G8UrgfNzjTk3Wg&#10;+PKyfjTUP3rwGhSPnFoXvI+Dchz6PD30e+KexRuneWQ8xIvxfXFD39PP8Ld2ipP53zlw4DkL8QZm&#10;7vPmM/es0dETD7Un1t1tzaFNDidvfQ+/2Vbh5Ij1kmPoAT9oqFe1q+FDW+Hq+NK6C7CF/M9jxCNt&#10;aAZerX/L5t2ILmAmOgaeR/F78itz3r5okeQFVoI/SHq+BuMjYj4wUBU8YRojlVN/UExP6cKJrBO4&#10;ZWEj8cnpHhhFPKNF8Pn54MWTFlXatQ9ciu64DQ+PTtvUuNHqWt6jxhMuEb68V7WcqVxDNEFsBJ/c&#10;GNtqq96jH3RtLlhcGmh8TbRnEAOpVtPDa1ITImyGHlp6erhmaYMHDfQzSa9f5p99YdDQe8I8uN/j&#10;/SpjVIDvxuIh+fCbK+lJ3WCBSBSv3wY8XtvA9WjpqTPYRi7IrX3WbQ9ccmdkm/m66+zax35lJywp&#10;gBegXlgx+nzmdPZXya+xD2q9pNfTUL4qbwWHPe+6c2yDryWFkxvp/fkuOuXN7NnC9Nq7yVcxx4FE&#10;yK5Do/GNn+eyRxNnTkb7j+eFOGXtmeKXPTwrH7QO1F9eOYT0Oqigx7vGaGJQ6ZP1nlTqvpWbou4y&#10;fwZrhOeigBrcM2vH2S23X897HrbOaJvDya3+ZucNl/RWh+fJ4uR/K0y8M+yTxclZnLyzdfFJ/dpH&#10;wcniJJzuIoRHQep8UM1ZFB60LdFhm7vq7JXgy3b/xrvs6KV5NnrBIcnesOKWOZ8cTlb9PP31hI/l&#10;iaExGJt8MFb+n+DkKrSBHp2xU/CDAydXw5eV4i1Vih/v6IWfg1fD55RrycT5pXPCC1Y7fkm+3fm3&#10;O6ypvcU6mbuwPzmEk1WDHiXPLJws7WCUM1jca1Q9xMHJaazcTW3b3U/81s656NiMXKvyw6rhGkGf&#10;kdIleHmBkwvm7QV+IJ8+daRdcMcih5MjYLKGJnDyVjyU/cJlH46TY+SB5XHndMuc0xH0A8LI4p3l&#10;6ZFI5a27wXY9ut8oWDrM/TOk/XS1jvxct854+GXVkUbJhb8XfdfeDK22R7f+ya5e/Ws7fcWJdviC&#10;r4PX8CdEG5/W8wibpM/73QEnFy5BAzF3LzxtieN+ur/9CV/czT562RFbCCd3+KW7wJ/sI+BkYaMw&#10;8dfGcIPrySzdRRE1A+KRhZPLaoWJ4NWVS/hAffL7cfLY2v3Q36NbomarEI8+L1i5BBwtPtnVhUrz&#10;jYewMNIRU0bZJbcvpZ7V53L/9f46a27byjqAoyVf0Eutqnx++3h/u4gXo3zuSzTZ6vaH7bvLitF4&#10;UIsgrzF0NR642iLpuHnNBE4uZx4OnzbMbn16hW1s22TtUTzM6pstFPKDk8Un84wS421jvUoHnsbJ&#10;/t4G+8PTl9pJvyjG62OvlP+KPO3Q/oKV1TcyE/tMKZi2fMq+NvXyn9iaLZvhPLZZINBkzY3rt+Nk&#10;aiF6eO5CXL80Lbc+d5WdcnE5+/QItNN4AuKh7MXbTXhZPV0Kwd7p52bHeGlHnKw9dQyaJ7160SpL&#10;n6x8iHoKur7bKZyci//H96cfa1dffzn+l9TrxtsdTva1NjlvuDgxcbe4A/aELJ/80fLCn1R88UHX&#10;lcXJuw9O1nv1v32Io1MdmUaC+Rg4elIcnrQB8uBUTlR1fMLK6fp051/G95TPC5FTbe3x2ZbYe3b1&#10;wxfYnGtPtx+cOwZe7BCrnPxV+lbgxTZTmFneY8r14htFTi4fPqcQ7FzEme1FE+F1+V9haXFw1NSD&#10;Y0v5GeHkKvgijQpxRAxpCtM5PfGBqoV3Qx/rd8VviVMEr6oOUJ5wxXyuUUpvVedv6/7P0PPJ5ar3&#10;pw78hEU5diWeUY3BTdR2h6y9NWztTfQtoCef5lJ+uF3UB3VRv9QN9yc+JQFG7KLWXro9eYvG4wF7&#10;8vl70fdNTfLz4Bqv+uLC1xXC13nh6T3SFnKPqsXxOp2A9Nniyhi6d7gi1zNZ3+P3nXYULFME31ko&#10;Hyv0KfJdU69o73xxpLwnaGZGz/iaLVk5Cf3lq/Q8QXfRQh/levxvW+EAqSdz+mLWhtaEahPVIyUu&#10;HtlprVWTyJ6vtcRrNx54Cb6nz93X+B3FBfLN1X33EH8JM2s4Xomchnoz63eT/t6c92C+TuKyQLzV&#10;6jrfs3/4XrJ7X7rNzrt5jo2/8GQ7cbbXRk/6mlVO2d+qpu/PGT4MjQ01apzh6s/spV+Fh3tTHV8e&#10;a2rEzP9jOdSEie/yzidXDq9bxJx6WGfSuatPjrzaivB28MJVFzOP8hJM1o7xcWo+tZb6fXrhlr2p&#10;obkv53c0kn5a+APoa/wN9bTzKkbR+4AuuQg+swB9eCEe0MVn72uX/2Wpvbb5OYuAbxrrm/Ad9hNn&#10;0eOFXnZdxA8a8ktxnLJ4ZeV70rGLmzs9172u/0Rjot0u+csv7RsLS4kb9wcn89yhi1Af6CKuVUPP&#10;kvNNhhuUJrtkwHCcreNtxcF+gTj4y26UwCWq37lXzxV5eGFk5dy9zK/Wkf5mRc0wW3jbBFsTeZH4&#10;qMd8La3oZ8HM1CTG4xHug1wKuXhh5B4XD+GVSDy0FY3wT5aOpd8I3sk1cL2LeO/knadcPq/brw/d&#10;BPPvtBb8v7TWuP/VfS+lv+AenA5Dr9yH+z39DvevUUqsUAXnft7dNfZW4xp6ynfRgzJIvxGwchC9&#10;UQSvFtZ9gtqBJKbjfeDzUK/f7l99h9X89sesFeaSOEQ6nyK0DPJ817xmAieXiHsA25552Yn2yNoH&#10;0bagAac2ztfcjO+29MlwyWB6xVaqF25nXv/yyp029cr/ttHTh8Mj8B6hu5EGTv3fC1jnhdTxDVwH&#10;A9fCjuugAj6gkmeknPvzsha0BsrYj8QTSJ+c1Kmzx7DWjp2Rb8tumG5Nibfw+KEveIuPHtvwydTw&#10;xjrwvIlLS62zRhw453P/Wk59TfuMG6l9wZ1R2XN8d8Qx2Tq+jw8rR6O73rd6d1xbu8s1t7ZvtAee&#10;uQlcN9m+PbnCjjpnpI2ZBF6uOZA6P/EV8vn6vI0CK4/gPMkBt+SBkQvRRXiEbcXFujNMnvZoLBhl&#10;YJr0WTb4FZ0iuVaNdN7bC4fl0RCnpcGZnfQ5Eo5EM53Ov7scY2byoU6zSZ3giQtH2C9un2CNHW9Z&#10;R6Sd+iXiibo2i9BnIUF/MuXKXS09XFoyHmHfB+N04y3cjXazj5x0NNxp/3j9Nbt25QrzTj2AewGD&#10;1ILFluB1N48aRfibQrTQeeA45+9ELY4XHKR5qlBcAV6vgGvVcLruFDbLx0MtH8/rPLjjgnl7WtUv&#10;pCnkjOS6VX8k39Nq/J7m3HKqPbHlHnTC+F2Q+29uwNeLPmV9XfBqwmc6u4Rz0eN0MaSrVi1iRtar&#10;/i657p4QZz96ZmmButB+v/LGc3bLn6+0+ZecbeOmVdpxU3Ls6GnD6ZXydfqrw0GiEfCw3rxaW9x3&#10;IX4eOeQTDqGH5Che86V3WLgXvdf5eM5e4Ef1VGP9gQfV6y8fL2DVPWnIJyDttbBdjyEOTvVPyRjE&#10;rTnWnea8itrWKrw50rnqKjCay10LLzvsKc2A8CUahjlo6cmzlEzZx+bj9/Dk2ofQ7Aat1R+0xvda&#10;LdgAngjBuTPnGnHHyzMnDlPofRCWSK4hvYq7V582PxzttY9eb6eeNw5d96EufyCvvRx8GYrmg8tr&#10;eX7QCmQCy0m/M/GWk+3BlpUO/7Q3hqx1Kz25fWjQO8kzEA/Kk0NDei7dS6/iw+4Wm7D0ZKuaMsy+&#10;PnVvK19CvoD5kq7GS7ydkWt178c+Nv6aE4hR1GcZ7xZqlxvr68GdrdQY4MvCWo/z3PYI0zkeQfVz&#10;IXvhzWfsklvPZ43gj0lsliucSN/1HLRiitszcr2sN8UlP7is0m544dfW0UdPmlCHtaLt8tW3o2Xn&#10;GUE/3asBrgwkAvbU2r/aBbcuJmdxEPm1pO6klLi7RHsjz780S5m41nI466l/OMnWxFfRd4Z4qand&#10;Wjb5LN4KTm6jTpJ8k/Q3feQW1M+8HyfztaQuR/OdXN8uzs7iZOYjQ/tshv9uFidncfLuunaH6roT&#10;2wLWmnjHXmt6xK564Bd2yoIqO3zyIeY9mx4L4uTgQIrAK9KFHjr9P+1g/NoOgS86FCyTI696OAnV&#10;wDgPTjByyQzqocjfDcbHSf4njZE/aTi5Ap8saT2OmXWwTVvxPasLrKFvQRBv/ajTKIf91NzAKW/D&#10;C6IPnKe8885wsrSnwgxbNm20Ox+82eFkcYEeeM9+nMz/cjiZGqQiziLxQeqHuKs4uYC6Pc9CcMhS&#10;ej/X/BecEpw0WLmAj+WLOvmab9tdr1xH3ryFfHmA800YB14zJp8srhss5upv0BeLZ5OfXaZxcm8n&#10;GDAMRw0u70W3ksBzt7Ovyeq719jtz16Gx8IP0cp7rOSsL9lxSw7Ca21/8hJfsIPOMhtFTWcRmgDv&#10;ki8Qp6ExqSW/sRAud/4e5qml3/JsfATn0G/YaUzRMsMnF5KTFkbOn0yMwmsmcHIZfHYp9ZPF9LMs&#10;POcLNuHSU2zVq/fQZ408RDBszZvawMnwr8EkRt5VnBxhbQkn3/HCnTbxd2c6nKx4QVyyPKmFkb0L&#10;xadnSIMETv7ZDSfaynevctinvZFYcQv31ASPjNYmDM8Z4vo00jh5m2o82UfmLz/Tjp47kvcMT29w&#10;svaOtP48E1jOi3+bF171R8uPsBfffZqYj5wOeZ+Gujr8z/3W2YFOCpysoTxHGid3b4vYm5tfsxse&#10;vIK1sY/lkb/IB78KJ4+SxoyPM3G90jfo7570K69deN9sC+BBGejEo9oXTuJkxZLMcRond24L2at1&#10;q+3aRy63srOG4xMo/lc8Axw4XpaZxMnqrzP+qm/YUw230YO019rZA4ONQetpZ/8LS8elfBp1ClH4&#10;Ab6fxcm7JwbeFRyRxclZnLwr6+Tf+WfkI9/VE8EvKWBNQepxnr/Hzrtqvn0PfVr5GcPJiR9M/4Av&#10;20h4vkJq6QrhswoW/IflkXfOg9fMxcM3d8be9N+CA2TvFs+hHmLSOCeHOOBkbjjpSZDSNbPXq55K&#10;OW/nB+Ze05yyeGVxfQzOlbT3gXjrfl8D+L+h+riU87wM7ry6Zn87ZXGlvdP6ArwgOEe1fC3tFmrt&#10;oCYLralwMmdD2k9YegPxgIneGAPfrJS/bLA9YE+8+DCeaIeCg7kX+PLixdTJoGctREtQSB1OAZjW&#10;i5eB+jwX8TPKO8sLr0I5/xSfLE2n8s3i2Qsdr4reAoyo+r0S/t4ofEByp5B7hRPzzlTNzpftxxcf&#10;bpfet8SCPS3mI/fs49oDLXjDhVSPKB1OkuNRjjfB/cgDOiEtRSY4CWETaX+cjhEMIE4P/9VEIsya&#10;C9GnImi+zs326vqn7Z6nb7KL4c3GzR1tx9Tk2eFThtvhMw+xsho0D2AhcbnlaHU80h8QexRIE6R6&#10;UPIdBeAaD1ogDzinaAHYqRYt78+JR8DOhXBvBcxfAWtJ/fTcK3Pa76HB2pTvivNeYf7Un9ojjT7v&#10;hxv8bNrPtxjs4AVHasj3WzWuXnQMueP/r528qNrueu56awf7dHbT+5y+5+3N5CLAahHueztOTvLq&#10;ilUGcslpPjkM5vSTl/jrO4/bsj8uspIJw1kDaJzQLnnJw5Qu1r3iIUHuIRNYroR1eeoVY235s+fC&#10;b+J14AuZvx4sJ25cdXA9ce4RPRLr3dUKixtHv7MNnc8ltyywk5eVEz/j7127P2uauYRPLuTzTFyr&#10;dFrSb39rmcf++vp9LgfUi1aofiv94/AbCeN/kfYIcjhZGgHV3xLP1rWRR3v5brRKw5xOXl7uXrQi&#10;I2fSR5L1lYnrrVD9JTHPsWiNJ195Cn0zuc4wOhEwqK8h4Pwbu+kJlCCeTPBcxlgHm4Mb6JF4t1Wf&#10;nYM/EbXV5Oq8cN79XvfMbyautZw1/pPlh9ttr1xMDoF+38EIHi5BuGRwMTG2qzdkL5QHn3xInfZC&#10;+gtxyOmRypVk+WTNy+47sjg5i5N35/U7FNcu/b6eA2kR42gOt/o22OMvPWhX3HUxtWg/sBPmF5OL&#10;HmaF1FqLyyqCzyyYDzZm5C34NB9/Bozxn+AWMC8YT3nbEnjS/h59Di+DlcF8g3DtTnEyOkEwTb/+&#10;QhoMDWFFhnSUg/7GUH2u/C04uWrKfnbstBy84Z629kSrhaLoHX3t1t4SsCjnhPgz5RlVw9SHNnMw&#10;Tub7nL86I7rom/vS2mfsiDm5DiN4pDVZjL4bnFwA5hFGdjh53q7hZOmQt+Nk+VwkRw76AuHkAq5d&#10;8Yk0G+POLbYFN0xEg9lqgTAYh3PN3xywSDv+dmgK0zhZGEe1d/KAdjhZZ9pQ7+UOJ/M/5TkAfnF9&#10;edF4x2MhagRD8Hzq7YdGk7q19Y1v2N/eetguvqvWai77IfFKtR057TD0P/RZhxOugEtTrkJecl7m&#10;MN/pVvDiRreSD6+YD7YRF5gL31a4kLhjKfNM/Wc+mg2nWWEO8zVYM8qNDMbJ6Ij4m/391Vmr6XXo&#10;YjPhZnkn4tfrSQ3V1ZXwd7zEOHnnfM6OmV5gNz6x3Fp63sMDAu0FmtMA2t7OYIfDycLK0l30pGKG&#10;neFk+Y2kcfKLjS/biscudTjZ8abEB4oryxZLIw2W0+c8E0M/9rGTLq2wJQ9Mc33tIgHwUVOntWzt&#10;IB+Arxr5lAD1Df04GZ26077zPv7+AXqYX3SU5eDV7GVtp3FyAXmnob9O9gThZDS7R80fQZ/lldZC&#10;TVwfWLh+6xbq4uiz/AE4uYfn1B9tsmfW/9WOnH2o014oFs80ThafLJx8xMKD7Yfnj7WW3k34m+D7&#10;TN6qpb7N1Q13oe/qIc8jXXUcfx1fV6M9u/ExO2JiATgZDoKcnZeRaZxcwR5+6kUVtnzVXOqWE9YB&#10;TxAAJ3dQG9xH7bKe5z5ijgTa5SxOzsDeOdR78b/w97I4OYuThxwb/Avr8eO4lh72Oz0HCXBfBF45&#10;Sq6vY1urbY68bXe8eI1N/O336OlcakfOP8TKF8Hh0Q8kd9aeNnIWGHnBnla8CE+KRdTaLQRLgNU8&#10;YDUP3ObOcfIAPtj5c4kj2wmfLKwsfJwemcbJcJPlYLEqapBGj/+ara5/xPyJZgvTm64NjNzWyJmL&#10;1tFxJtLkwalJX6GaNscDUtuUwPe2lx4RST1Gr63d/Jqd+PMyV1fmUa50kerPPkMPPXAdPtIfCSfD&#10;bfbjZHh81ZAVidOHS1P/MGkv1N9YfYmPmzfSzr7oFPSjfuuIR6gTiqDV9NMfLoDnsTTKST5ZOE11&#10;efL2lW+yavCGfP05nIyOFc+BPvCx6zUGRxmBQwtH2/EMoQ8ufdS6+jrweWi1tm119nb4eVv5/Ar0&#10;vmdQS5SLn8FBVk2NXwWxQOGkvfE+gcudi5cs75ewcgG64Tzw0ii8UQ6atIcNn7aXydu4cNF/Ect9&#10;lljuw3AyGg2HmaVrEKesGCaJmVWrJ59mrcFi/oe4ZPUaSeNk50EhHSsYvXASPTzOHm5XPHSebY69&#10;ST9vOELqngLk/jsCwcE4WWtmJ1yyYi7hZPmUtMEjvtX5jt368u+t5JzhLtZyfjM8K+VLdK3ymyZH&#10;kQGc7OUZPu6CIpt6y2ngYt6bTnQWrTG8xOkviKdaR3cSJ3dId0GMtY061jRO/vOz19r4Fd+iFwrz&#10;SmxRQr2qtMmZxsmV04fZLY9eY5vxsFOc6nCyjxgFnNyl9c3aHsgnJ5jfzt4A8fCLdtyCUcRfaH15&#10;Lj21X8qo7kLvl3Dy6LlftePneKypF99k4sX2jrg11/kt2EzvzE70DMRSSZwcZy9uszd8L9hRUzzg&#10;ZPVRVMxBLSl5KNc3lTgxE+ugklh+3Pleq731DIeTQ50x9kI0ypsbrYc14WJfcpHbVKuhdaB1rdHP&#10;JfO1LJ889Hvqx4Avsjg5i5OHHBt8DOv4X7oH9rJOcvLt9NntJkfey1ktL90o+fE4mLA52GSPv/CI&#10;XXT1uXb8lEobOyUP/zEwMzxf0g8DHILuIqdmT8tTXyt8HUoWbueA01xw8lX1UzsOzqcUDh74Opg3&#10;TuXA07nwoX7lLK+kB241fhHlZ3/FVq27xeoi613NUmuzD66H+vlAKIlvmJMEnhfdXTHXdyOJk+FV&#10;0F504xfn6r85KzY0rqOn2g/hQQ8AY8FvopsQD1jAuVYAL6QaPg94rwitingx5fiTfhfSGVCbx1Ad&#10;n3QXmgvXYwP9RoHq2PBZKJjLXAuHwPt4wd1l6J495Lerph9o30UD0LGtAU65E6620xobmhy3qRon&#10;9VJz51cKq+lznckZwcnuzKS2Kh6GQyYHDkZ2GFEcJDn8PvSYCfXJhrd3a49nJ0FNZLwniLb6PXt2&#10;9QM2rfaH9v2po+3ESbk2bkahjT6d+TkHrpJ5lYds2SJ6+S6m7wKaC9X5HTp9DzsMHfOIBZ+1w9AP&#10;j2DeR+LlMJL6U1eDCi52nDJf9+Cd7F2Ithmds0YOut+RaMlH8pqzmHzJIvj/2r3Rb+Arq/eA3Eja&#10;11m1asLKZc4/gP5mE79s590x2V7c+ih+Mj44fLByAxgIbXgUPi4G/u1S3manOFnviXxC8FBmtPPs&#10;NcSbbdWb91NTW2B5E9CLTCVfw/8rJyYtIg5Q745M4CNpTsYsPsx+tOJ4ei02c714Z4OR6qjhCgfh&#10;FcmVhMCZ8ph0+RSHk6XXj9iz6+6zWdedZvmTiAOJ37zEF5nUXci/xEtM7qWO8tK7ltor7z5HrCrf&#10;8K3WQpzSTmwbpTauX58M19wLroslOuH2O22L/x079dyjicHwpOQ59C4gT8Ecq/Y2E3Mrj2L93Qrq&#10;eKtrDrUN3a9aWy8xLH52jfXaZ9DphHhGWSPyRokTi3Ru67B1rWvs5LljXbxYjgapAl2b4g83mINM&#10;XKu0RkfVHmanXXwUGi60Q+x3HeSk6uh3GG4L8dwqd5aq2dNekh4pbJzGyHrN6i4UP+y+I4uTszh5&#10;d16/Q3HtkQ7ODPBTAj9M8UOdeL52sm9HlB9nHwzhn9kY3GJr616y+9+61S55aL5NvnacnYDvsnBc&#10;GTrNCnjmysVwbtRbuZww/OlAzLv94x0xsj7/+HGyvKeq5hxAD4CDrGrigXbrM8vt7ZbX4Du74AXx&#10;xWrAT5mzwdWqoLsQTk50w5GmMKd61iU1yswjX5f311b/Rlv2p1l2+LyD0beiY1VfMuFc6QToqSWs&#10;XATOdTiZ7+8qTs6Hz89DEy6sXAzOVm+ukrlgarS6wsnlcOInzimxLfG14K2gtUfC1lDfaG3gfb3P&#10;/eeZOCDONt1DD/rCTOJkYRP19HN9FPifPRHwCmMbeXxxZ9J9dxGjdUaoNwSDdZPXj3SDNTvW2+vr&#10;H7XbHrvYFoO/vjvLY8ecM8yqJu2PR9Z+9vUJ0umSi15EXLFkX+eFkTOP+lL5YyzCowWfkZELPp8R&#10;nHzYlCROVv3q6AX74ae4r82++kf2l9U343uLNhlfgEATOl5wcoTcwz/FyeAi4eQ452mQ3I6vp82e&#10;fu8x++b8ajRPxFbCyWibSnnGPPIXzJDuolBa8PkHUWtWbb62jfiCg/Op22rYAt/pByvFhd3kmzwY&#10;J/ehu1jT+JQtXjnBPFP3dzhZ2FM42cWBiveGfCT1RsVT97Ul1023J1562OFk+fwKJ/v9aF7Q0sbJ&#10;l0hjlOx11w3mo94AfXx9+warufK/bcycg8HJaNuJpQrgapM+l0N/vXn0BtIclFN3Wzn5IFvd8rg1&#10;x9CzgzmbGlrpCdSKnl08PdfLWoigA+/At3p94C2ngTtyNnF8Cif3986Bdxj6eUXbQ65KMf63aj3m&#10;7+kgrmANR6LkFejjwrx2R+EEeK6VW3M5qixO3q2x8IdhiSxOzuLkD1sf/xu+FwtTTxXDz4F8qnoT&#10;R9gLw+yBEXgjeevG2QujPWHwcps19m6yv29aZTf97Xf289tq7Ee/PIreHPQpod+rl321aCY+F+Sr&#10;SxcIF3LeDBxwNNJ6pr0+3Ss42+sG3Ii4oQFj0N6v3LcbmeGVhfcdnzzrazZ6yoH0tFtgqzc96fqJ&#10;BNAryGMqBE6Wl5rqgISTe9TrS1wJ54N69fWgvehhrhLMm+axuaPervvbJXYcPcrKxHnRm7mYuSl0&#10;OBneCo2ENAPqO6v77sfJ4kj7+eSkb6z8fp1vr/NPRguOv0M+nKkXjFgyD4zMcP3s0MqW1uxrR8/I&#10;s5dbn7SWLjSykZBtras3P/cQj+hME/eDzlrYWK+6fvUBEw+UEc6D/wM/Kp1KH/VeThdN38LeGLgF&#10;72XlasUpx9GERIjPFHN0o2HpAuN39fjph11v65r+bg+9eINdeF2NnbXwODuJOKCanusjzoSfn8qa&#10;guctBa/m0B8hD5ycSzyinnmjwMujmPMc6u1yyHerB2SBOGHe7yLWYom8vdGOl+NdoSHdci7etOoZ&#10;KQ++Inhk1cw5f2WtXzg2L3kAjdxp9BehpqoCnXI1WpCqqf/Pzr7keLv+Yfy+ehvJP6DrbUHT2TIA&#10;JzPPH8gnO5ysfpvkd4izAmhRVm991n5y/nesFNzpxSu3WPVlXK+HmCtjOFl5/NkHUGvmsfV1r8Ip&#10;By3KummizsyPT2IHfmBhPNhjxNDCc9Jd9KE/74P73Bx4jV7lc8FXw9ENKwYURmagTRn0PA8RXlZ9&#10;o6sZJmaquex0u+eplfjLM+fBVmvx+ahhRZcv70OuUXVx6nMnDjQc7yAGDtE/cbNdcOcstBfE/PgH&#10;yte9MIM4Oc0ny0uidOIB9tDbd9gmen6HuqLWjEansU6cfRInyxcuin4/hNZ9U3C9Lb1xuh2HDlv6&#10;MNXYCScrNtYcZGJupX8uqdnHjpx5mDWgkY6ij4rz3vvqW6yjlWeTc6IP7xOnT2bt9sffWT45Q/to&#10;pvbnf/53szg5i5Mzgw3++dr75PxfuKEYng6d9KXtpoYdvrQLr90I3F48Bv6D7+sCx0TCMXALXFcs&#10;blt8TfbKutfs6pWX2fjzf2CHTxxlw8Z92kae+SkbDV45chmaDHk89A9qjvq1EgNymmDE7Z626JvB&#10;If2DcyDJmQzIK2YIK5eAncpmfYXz/UBqFg+wRTf/1B5780/glZAFQ9TCoVEO+kP4x8IhMz891DL1&#10;wDULW0qjrH4Lji/V98DJ0uEGIj578M3b7aQlFdSh7UetkHzEwLvkSwvAD3nUOuXxqly+tCiKA1zP&#10;XoeT0RrPQFsgLJfCFP1abbByEXx9vnqd6Xt4WKuHcR69gtU3ohitcvX0Q+3+t2+xLfT28EcCtql+&#10;q9MoJ3EyuAa80EP/PcfvOqwPZs0IRuY54O/3gH8TylmgrxB33O8hJZzFCNO3IBKKuLNWdaXdcPIx&#10;eofH49T6dbczt9TZx3323qbX7XdXXmAzLzjdvoe2pOB0avLO+JwVnIOmBb51VM2n8cFFPwFeHkks&#10;oZELFk73Si9UDZ70LC4O2ZceFcwV78cY/DI0itGseKhZ9Uz/qsMepXgeljOSPUfEA7JOwDgaJbM/&#10;i//G5+lnhh8fcWE1ve1OXea1X62chjfcVu4nSu/qGGtHvRvl2Ztw/Q71PDkdp/BEes7RA8jbWn4g&#10;6h8U5bUTXLKm4TWb8duz7MgZh7E24cxd7gUOfY5wcmZq47Q+PdzfmIVfx2vtEXQ7zewPMfhZtKkM&#10;4WR5PMfR1PRJ1658AOupjxpgP94lV9Af5ajZXvppoItJ+ftKH5AJLJfGyV78rk+78Jv2h1W/pV9m&#10;h/O9aPLhi4hGOUbPDvUi7WbdqbeO9LPhGM8y2gt/pMFufHw5OqXReMwciEaZ55PhajeHCMsPvG/1&#10;8nCfwwl7JnzJ/vD35baGvFV7d4gaxDbyPi30RyGnwrwKJ8fRcUW4zsbQVrtu1cX2ndpiqyRfVDY9&#10;qbtwOJk+IQP/x1B97JWPhuoephxgG8JrLZggZoVP8VOrEaS2OR7F/wecHIuG3Lp1cbbWtIvDk899&#10;Wquc1V0MeNbTz/xu9JrFyVmc3H9W7UbrdiivuQddoXrRJmvQwH6cgdINqL5PveaEAx0W5FU5zCgc&#10;pDxew/xOBx69ayPP21/WX2/L7j/bjlv6VXgv8t6T9xiAkYWXP/k4uZizp5iesuonNv7i4+2e52+k&#10;tgxPfXljBdBv468mrKz5UZ23/C50NmiOesBA4kHd99CrCPN0gu9Wtzxm3z/vcKua8RXwF7178Wrw&#10;gP/z8fjNAdflqnecNMb0kt1VnFyy8It4bqGxBSfngo0L0DZLuzJyCjpbzvZSeLHKqQfZNY//2t7x&#10;r3U4eWPdFvSybfDJypPynqrXHvclfNN/vmVq/WuOUji5Rx5xwsbok/viXEcUfKjPGX3i/MTXcx29&#10;rK9eav2dzx75fHl8d1Fb2rstyGiz1+sft2ue/oX95JLD7Ru1I2wMdVEV0npLt4s+3lOLD5x8lhn5&#10;aJMzgZOrF5GDAB9XgJXL6RFYPf1zdsLsw2zuih9bBG14NzFmZ6CbeYdPZk04nCzOOHW/bt7Tcw5O&#10;7mPN6LkTTpb2IkxN6Drfm3b+yvl2wsJC9DvDwOTStXOPwsng/6HCRAP/jtZnIXVtZWiQHn7hdmsM&#10;bAZXRtAwgOVSONk9/9LRoP11MQ97gt6rOLWjNz2+wr61pJpenAeDk6n7pQ9GpnCy669I7FJCv+mT&#10;Fx9hK+7+JTw33jTE+82tLdaEZko1qm6Ak6XDF3aL/n/2zjw8yvJs+1d7tNW2x3t8bd+2rmjVryqQ&#10;PYSQgLiAWq1a665YrYqyJmwSQEAUd9x3wa3ute5LRdHXfQMRRVlEhABZJ8kksyWzZfl+5z15MFL6&#10;tvplquj8cR/PTDLzzLPcz32f93md13nFI9wP/IDjPnt+5UM24uLhNnjS7g4jqyZ4gdZMacDJnn9y&#10;Xhm+K2f9zC7921R7d8Ob5ieftSlIbZoaNNX400Tb6P/0gQQxqlhnm/k5zoWsuU+8aLDDyYXjUtdV&#10;OLkoTTi5ZPpOVoIWrXD0jvZ+7TtWjfauJeC3Ro7Rw8nyyIxF8YkTnyyMnMHJbvzqzfn5m7CvDE7O&#10;4ORvQj/8Oo8hAe7zWjuaww7h5E416Q+FCZnD4fgUn5fGT/4I0s4l+VxcMU58ITaEVtn71a/a7fhC&#10;TZt/lp1w4QHk+ZFfVb6DFZXDd5Yxl5HXMwD+dCAxWNXSHQC2yEenkTcRb4KJ2zPeo72Ebx0Ar1pA&#10;fFl1bovxlho0Df4E/W0ucecCuL0BaAgLlO+tmriqCeCaXoOP8BVVDVpxbTl4iOVOgnvjfZE8vPie&#10;sKjee//Td/U+Hw43XxxN+Y7Ml7vY4dP62p2LriBfqYn5NMb85TNfLX6sQbhiro2ay9fjWij2LLwp&#10;rYWr48FW/4uTj1YVW2snzTnE9ivfnWsBrsEfS/l28svKhWOTz2wWOCLH6ZfxDCG272pWwyVvySen&#10;NCvoBjneXGpbZHPdsqhZp1qJav3hM3MmUoMCDq908m7U8i235XXvWnOceG4zNcoray3oR18DfksS&#10;L3DHy31Md98Tl6Q1l/NVQXfgdNDinISNxa3qta6ju5a8Z651/U0cq6ufppg+mB5NbCfxfr1uDFfb&#10;ipol9uLKx2zOXePs+PP2s8LTdoC3/yU6c7AD1yir7Ec2ZPav6UP0PeLUA/DMGDjmNzZ47D54/+Xb&#10;iVMPsilXnWaX3FFuN/7tPLvjucvs/tfuot1j97x8J/zdVXbDo7PtMuLdM2483c6ae6j9sWKQHVKW&#10;bfudvZcdfC51H0az77P/C2+xX9n+1CP+3aQ9bMJ1f7CGzpVwgXiSh+Hf/AHwDviXa63a8cLJTq8g&#10;TMG1SXFu6k+pZ62dv0d5zlrBSJuCG+0R1msHk784cAw6dD0DTpfMupNnIB1YrhDcleew585221OX&#10;2Pp6/DvwZPC3tFh1Tb35yWcIE4uIgo3c/RPudziZmFN7gz21+AEby1qhCP1tPvcjnbqLAvRK+cSk&#10;FCMYNjnHLrx3ktUm17pa6bVolGvx5mtDzxMjHpaAS9b1V12+CLxoK7GKULTRVjUstj9fdAT4E+9L&#10;nqGB0xmv0N2k49qKT5aXdAF8csnkXWzUtcfYi6ueIZfPby3gzU3kCzehaWjTepZ+oHE4AU8vL/dl&#10;da/biIuGWenYPm5c1drDrT+k2UoDpnd6DuItBehnHl36F/uMNVtrNIjeHk92sHIogPYC/VmC5sZD&#10;5eyqT6s/uD7h9W3mDsUeulu6x5vM/nXde7dlcHIGJ/d2n9rW9ifuKtWITQojuya8rBx2NXEwKb7A&#10;xeldPkzqOWwHS8fhvaLwrpGOFlu5/gN7+u2/2tWPnW9nXPd7O+L8fNt/8l42cOxOVjQGXR3zZjH6&#10;x4HibCZvzxxKbTni5PmTf2iD0JMOggccOF3zP5gSTqcIzDMQf6KB56LjmCQdApq8brwrrOwwrnDu&#10;VloKN7Mf6RnIYxdW9nBy7iQ8dmn6jMPc8Ge5E/D8Qh8xZMquth+c8o3PzHL1suRhumlTjctHb0V3&#10;obmr012PHhhP+E9YGZ42VRuaGC94TrWjz7jkGBs2aW8wHDi9DD0r2H8gtavzwSOqZ9gfTXE210O6&#10;igHg5KKt6C487YXmw1ywcBba2BxqHuawnpBvcBb1/PIq0NTCL+fCVRXDX5fPP8He2/gyuXyNeMUG&#10;7LO11fifomXAnzUhbQjYTR4LKUzKufTy2OrtT7zYlm0z96R5dWvtXxxLgnhvOI7vbHutPQMum3tX&#10;uR1XMZjrvDu1ScDGXNc8/CiGcN9L4EeHwIsdMrO/jbh0uI257gSbMX+sXX/PXHvihfvs9cXP2vLV&#10;r9snaHGrA7VWHfTZJr/8nFfa8jVv2dvvP2sLX73P7nz8Mrvi3nNt5vxzbPJ1I+y0Sw4EF+9j+4/d&#10;GY/x3Wwo+uSDiFGffdkw4tRvgnPxvouRhxUJcf7gY10HYR8whMPKWh/o3IUv3DOWwsny6ouyfmhF&#10;0+1r89kb616wQ8sLrWgkepFxWkd2Px/pwsmsK3KFPVk3zr27zFaTv9uWCFhzsAUcV2ONLUHwpfhx&#10;4X36j9cYKyL0tZfx6Jhz/yT87H7jvPSE5dKVx6d1s3QiuRzr4LK9reL2kbYmshTdS8Dqmuqspo4c&#10;uZC8VvBTEU6mvyd4VltjaGG4N63xFquPrbPRlx2Ph88e+NcxBqE1TxdOFg7PLef+8YwPIT5w/Jz9&#10;7OkPHrLGDnAnGosN1XXW0ICmGo2byxGmbyQZf8Lt5PKFl9sZlx7O2LQH/Rt/F3dd06f9dt7U8Bp5&#10;rP9uXHixfVy9mH7A2oLYWl1VvbU0N6NpibDuANO7eULrWvrzVnCyp79IbdXnM21bugYZnJzBydtS&#10;f03Hsf7bOFlcmOLmil06/qgLzhRtMxi5lZyjNnSBbcTF65LrbEXrW7bId7+d98hpdtylxVZa1seK&#10;0TQMwQ9pkPLW8EfKGv99sPCPrZhcq1K8CQbPwtNs1s+t5DxwNPqEHD7Tfyy5VdTSEEY+4Pz/a4Om&#10;44EGPhDuLZn5a3A19Sdoei/87DV9pnTWDjZ4NnnlfM7Dyd7/hZn1N69Jj5kL950vPhmeRzj52qdn&#10;WH37BtYBCatm/lI+ephc9K3h5FS+dworb4mTJ950JjnjuWgv+E3mnWLl3tHywPzCyPLsVV3wfxcn&#10;58EhCyM7Hp28M+Hj/Gmcyyy0t6wtcsbDWY3+mZ04d39789OF5JRRV5A4dOX6OrQj1MFr7eaTlVcH&#10;VtYYmATfCy+no39tiZH1fqvYuCde/hfzqNZyWp8F0P3Ud35qS+uft3vfvAIteH/0D79Ea/p/HEbu&#10;P+r71A7/Lzt41l529oLD7b5lV9vrvidtbWIpdb03oI/wsUZsYF/kT9FCaJBC7DdMixC/j/K3aBc5&#10;TF2brLnrE6vtWm4bOt+zdcm37cqnJ9iE244Cew+0P85hHTQKrfKZP7cTZxTZO5XUr4YDTIBxEtKu&#10;fwmcrDy/GC3KGtTPPj7wvWVHTS21kjHiEennyo0lbqKYSzp4RGnlpQvKJv4z6ZpT7cNKMH8SXTJ4&#10;v6au3uHkAHl9bWB5FwNgK825dEfSPCyufNmueeYCKx7D+njKTi7HIG31+MDJucSn8oi/DB7/W5t0&#10;y+m2zPcaeik0Ii3SXdRbMEBNGzjlOLmGwshqcdYgwp9J7ndLV7VNueHPdtCUfc3Ls0vHdfX2WaA8&#10;yYms/+HAj5pebI+8d4/Vsd5rZV29Cb5eODmMtj3l1Qj/zfij8XVDbJWNvfZYO4g1t3CyeHppWpS/&#10;6+27N7cF7rpyfct/YRc+MNkWr3vVIsmAhVsi5pM+pBsne3qzVOwng5PTMYZ+3fvM4OQMTv66++DX&#10;/futYJIITds2mjz5pa0Qr+Vi4vzNi393obPoIv7ds8XR+skbt518GcVh1RJwq0Hihesb19lLi5+3&#10;mx+8yk6bdaQNPXNvKz2zjw2Fgxs+bRcbPvNXNhQeuWjK98DC32PuBztTs24g3gPCyqp35jyE8VEa&#10;VLGrm3OVq1ZyHph7NnXa2BbhX6t4Zs+m+U6ckJr+3n88+VzjqbcNXyTtoXSC+p7mFe0vG01vP/Qh&#10;WTR5kw6GQ7n4kdG20v8uHHvSqqnTUV3dRI0vaj8L97gYeU8+OXXe0ti6awbmFB+vNcStT15jZ1z2&#10;O/xSf2lD8Tke0B0vFU4Wn1wI9h8wA4zutCjoi3vwyS6vTxyz9CaKhdMcz8M56diVmy8fK3n7Djof&#10;TEKtl2zqKO87anvyynazZ1feZz4wXpDaMevX45OFR1k0zPGjJVFrBy9IW50UZk4DTlasNcn8n2pg&#10;E65J0mFGXR+1VD9TX/tCE+/qNX1mi5agr0VDcTC/PPgS4B70DcEqu+eR6+20yYfbAadQ4/e4Pe2c&#10;uX+g711oC19/iLzTN6w55oPnDbu1T4LfV05dBxrbTrw3pJWO4hPchi9iVDmrxL7bpRPlt7Q2THl1&#10;aF1B4/63oauoD9TYqspl9uLbf7N5t8yw8gtOtbK5p9ijL99q66tXWYgcys/jM/yGzgkM7Jpeu/Pq&#10;wSezZumQtzSfcb5g7fjq4slw+gVHUe+vvw0mx7TAxWLSp6HNQwPUn+enL2vUoytK7LVPHsNzoQpc&#10;HAR34iGBJ1gL+qMoNeOEkxP4SYqvFfZUnbvK5tX2GN54Q87ub6UVfYiR4DGifk5/7e2Wx3ORJbxI&#10;Dm4B1+b06w+3J1fczXgWtkDEb36/9L5NaI04PnByDE45wRpfWiCXS8DxRlnbX3P3hXb8rKFgQjRb&#10;yl9jv719rNqfuOoi1sgF6C5U33QoGvDbXplnq0MrOea4bcS7sQ6cHGgB20fQM9AfOlkTJhlL/fEa&#10;m3NnuR193iByKMiRBCNr/ZEunCwPafmDZ6Ff+9Nlh9nCjx4iNlUD101NFLxzmriuodZgd//mmeA4&#10;1RyfjCY8NXeob2/ZdO0zbVu6BhmcnMHJ21J/TcexCiN77Z/jZI110t3iSaDWAy+3J+E+0LsqByuJ&#10;H65aHOwRYcz0x/BaaPzMlq59yx5+e77NvOtsO+PyYfb7in2Y8/EsRp9ccu525Cf90Eqn/wj8+iOw&#10;7Y/AsmopDaZwsvjkfPyQNDcI12q+8TCy3nv415vbFN/0XgsnCzfrM3ot7OzVj/W+m8W+UzgZXQha&#10;01Lyj8679zR7c91Ch5Nr8buoqSGHhdoRSfBACicTZ/TWEuAal8/kzQ8OJ4PlyEF77K37bfwNx1IT&#10;G/8w6f2Uu8dcLN5uM06eTo2Qr4CTpU/uxzymJoysOgnKQ8oaB0cPbnho6S22Proa3jXocHJjfcTa&#10;QuKRiZWqSYOODljYLx19K104uV05f/JgBqvF42DaJOeVaLZV69+xGx+cYxMvH2FnzjrCHn7jRluy&#10;ZqFV1n+IT1+lqyfditdWK/gzQp+Ng4/b6a+d3U2+f1rvqWnfws9d5Bt2wZemGn9X/J51YDgetlCM&#10;WiKRWtvg+9DeW/WiPfPmvfbIK7fZ0vULzR+uAZdFuvFDN6f8JXFyFHzUkvDZ2CtPscOn5tsQ1cOg&#10;DzuszHrP6+O9uc1l/8LJ/cb91IaNzbIXlt9PDkKlq8tRWy+OtgWtMrVguAceTo5GuZbdOLmubYMt&#10;Wv2Ew8kl+EUKJ6eLTxaml74/nxpB+dQ9OuHyA+32V65wODkcDViAvLMmfC/i8MkJ1jrCyEm3/uLY&#10;6fvKXW7Fn/iOx66zP192ODpndC0ab9KA6bVPrc0Hkm9ayDggnDx4wq521bPn23u1SxxO3uTDQ9nn&#10;t2Y07W1h6kE7nCwPlBhrlQa75pFZdvJFBxKb2zk1FjKOiPdNx/Hmaf0NTs5Bm3bU9FJ7fMldxDeq&#10;8D5qt7paaqI0sgYJeevADE5Ox/j5TdlnBidncPI3pS9+XcfRxnrfa9JgeHyy5sAUN8pWXCMcWhc1&#10;ILrIv9ZWPlDilYW35I2bqqvG99vAyWCLKPirFc2d+LsgNaeq4qts0coH7aanz7Py6/9gh6JbHlJG&#10;fRLwayn5+/vhU1BKK8YfdsC51FFgfHZ+scpTgWNVHp/mW/GpA8n7L0JHmc88mYPPQE45NQDxvS3m&#10;78XT5JkkDMH3aHqdRz08p5GEJ9L31PQ//T27DH2Hh5OJ2Rczr5eiJZ5w2zH21Hv3g5PRicKh1dY2&#10;k8vXjM4RnlGcMnPYF3Cyh5V13Tbj5FZ7ffUim3776eTf/DfYFY1EmfIGyVXs1ifn4+tWwHFvxsmT&#10;ObfuPL6t8snM5blwxpob+4OP9ynb3lQbLlvzGnmQucTjc9FzyGNj/muX2vKmxRboDNj6yiZrqIuQ&#10;iyg/O/Qzrgkfaw2kxnH3chNOlk471cQ34pvH3zZzyfzeF3hkrt3m9w7PeJzrFluudSfey51wr7Fo&#10;G1wh8QzWbjG8MN5asdAefnG+3fHElbY++D44cwOeAU38j1oJxNmj5Fe24hUewd8sjo9zu+oCal/a&#10;dsdDXH6a1jzyd2bN5zCycDNYqwNeMklriVCPGj1LjFoQbey/DT+O2sgaW+dfZr7oJ2iSwtSegUvX&#10;uspxbf+aT1YdDI9PVg3rGPeoFb5zxm2j7Y8zS9Dgfo6Tpd9PBz7KASdno4HP5pkaPHJPe2LJAmph&#10;rOE5oF4NuouaOrCn8kG5Pg4ni6fFOyVBXEL32Z+sszcrX7Sh5+QQm8EvQboi+mM6jjWXZ7s/z0MB&#10;v5NXvpMdeWExcaCJeOqFWAeFLAiO86FRjrVRu0ZcMn3K4WThT+FkxrHWjhZ79MV7bPz1JzDOpOJX&#10;qbGj9/Gn1uXik4tYi+eN/5mVcMwXPDzJXv70JYeTqxqawMmKW7WwnsWjsxsnO+0FmpY7X7jKzrrq&#10;CCsmHifOQH4f6fJPdvnC5InkM6YMK8+xB9+42XyxSmJPnYyFPnIk66yppbHHOlDXsyef7I0rW257&#10;f5zp7XErs78v3qMMTs7g5O/6M5GKhSseLk4APMJc4vLxhRPUhP+8xv+EqVRXI4mHcCcavxTPzPio&#10;OV74xfss31XsOiluTrl/Di+FrKp+lb367pN24c3j7KRpQ23YGLzzz8KDaOyO1MPb2fafvqsdMLuP&#10;lZ6nGCV8icvRAwczXos7UY0veSwXULvD+bOCaQcw7ww+b1cbMrOP2+r9ls3zZdb3tA/vu/LT70ce&#10;X1+wcn90g/LcGARGP+PqA23+c/PAVlHzB4ix1xN3hlOO4+3rsI84WO9cvTWFzh984/LjyPWLc85r&#10;6j62S++fQP1h8vfGgNfH45PH/C5OW3xyNueUA2bP5VwdlsBPWf4MzqdX/hdOd8F8iIZaLQ+snUMu&#10;kHjxLHwv9p2wvf0Wb4d94eb7Ucs4Gz+EfDzDSlk3XPrMJHt13XPWkvTbhqqg1deSV+ZXjpCHlTkH&#10;5yuh+6N729tN+/XyQb2c0B6/of6kpuvnXUttveuprfeZ7r7nML1e87l2fAo7wK6eD7TG8ziYLUZ9&#10;M2FZfTdVS0X3ZIv9er/R/XfVXXEaFPGi9G/neSYNhFrPZ0Gvwc8hdJqxVtaH4Ogo7+XnpmdJ2gOn&#10;S6IfqBZ3Gz7k3lpE2hZPdyFfi9R3tG6QpwfHqz4lbM5vqC5GHOyZYH/X/HWOjbjwYJ6RPqwV6T9g&#10;5J65nb2JQXPJCRWPqHXboHN2tnvemGfrAkvRgQStqoY8x2pi7uiP3HlwDZNO8wvH3r02DJJDt3TT&#10;uzZ87EA0ROQTcKxqvXmM3r6Ek/uCF/MqdmJt+GsbNruvjb3tD9bS2UxOIXx/awteNRvByXjB00+k&#10;+xZWlj9Nu2pkEFeIgadfX/Ii9R5Hu/yBtOkuWKP3Q8siT3jnecO2ZPIONvHO0+zRJQ85TXw1WoZa&#10;1REEL8fEJ2vc5HiVNyz/nCffudcm3TzCikexXhLmFj/NOOJdj97c5uBHlIuf54BZvyBHdS+76+XL&#10;bRM+ypofqvDlUE6nvPfUd1Ur3DWtvfV86JlxYz79mXnli43/9fo4k9lnOq9pBidncHI6+9e2sO+v&#10;gpNTemXGRLhW4SD5aMqPV/VIOhSPZZxMwisLaySIZavGX3OwHi7Pj67Th2/pBqsML7YXPrnb5j1Z&#10;bidfPJg8HDiSkWgjRlMfDU536Pk7k7fHHAA/qry1IumV4aa2xLnCvN7fhHmzxlGreBSeaWyzyWnb&#10;suXgByGMrO8ISw+cuoPDyf2YZ7OFT/mdQXhhHD0732YvKHc4ORihfnUT+SvwyVFy5R2nzFy7Gdt5&#10;mEsYj3kkxSdTLxeMUxvZaDc/M8cOm7qXFZ6DPrqMuQfcIE47C15ZWDkLXvvfx8ngajhpzY+q0ZdL&#10;y6FlgY0dVgY754KXB8Czl99+MlrR+5iDwciNcYeT/T5qd8TxzHYa5e5YABqEdOiTU/iw93GyeMx2&#10;+N0I65eOOPcBTCo83NYGt0w/lC5C76Wd3VxrUHhDOAlsHUN3HAfjOm2yOGTm9HY+q/uqNZBwspvr&#10;e+Jk7zW8c1erfl/fERbutFAkaUF+OwTmakXHm4Rjdlxg93F9aZws3I3WI8axtMHjPvzGfBtDDteg&#10;MdKlKs6SPpycx/OmmHshGGzI2N3s6icqbMm6F8BBqTy+mpomcDJ8MseY4Jp4PpEeTg51BG15/TI7&#10;ec7v0TDt5LROacPJXId+PEO5+EbmkcMwpGIvO+aCYmtI1DtvOOHk6qpKaw3jZUedmxD3PQqO071x&#10;PnyMX+KU11atwKNnhsPJOTyfqXhU7/LJugZ7n4O3D5y1cPIgPG9Kp+xop195pN3y9+vJJwybL6jn&#10;tMka0V/EpU+mX0oXpf4o7cWbnz1nF9w/jpzO3dzaI504ORefzrzpjDPn/9L2G7enXfP4dPtg4xsO&#10;J9eguxBOrqPelHzrMjj5243TMzg5g5O3BSybzmPskD61u6U8LlNziOO2xG+5OSWFQ5Q37mpvuflf&#10;/Bvf5f9qwiaxOHiZrfhjYRBpMZLgj7h4NfxBkx30t2TIwrEmOM464uIr7NXVz9iCv19p4646EQ1m&#10;oQ1ibs4bJR2v8rnhNKirkH3uD9HfpnLzCsGy8ipSHra2+d2vs8ahoaDllCnnDe0FHLH+p8+4z8EV&#10;F6DfkIZD2zy8A1TzWN/ri96iP9xXDnl2xTPgcOFmDzl3byubd6qL1YejCWtGk+lDn9xKzmJc2oue&#10;OFn42GvCyeLciUFG0Z34qSN33/9cbSfNLbABo8DI4OIB8GCF8ME5xE3leSG8nCudiDQm6C625JMH&#10;8ndX6xY+uUDnjG/GQHCMm8uoB1dA3ZHc6T+3vmDkfpNV1xrfaOqa/OnKQ+3Ol24kj68Fn4J2uDVh&#10;fWK6bUFy2KgpCKfWTg0M1dZKD07mWoiv3ty6eV23luB/Wl/otbfO+N+23nfYCgN3gG/j3JcOeFfn&#10;N8LfE/S/eEw1woinR1TXjL4pLw942ZQPuGpN6DPoafHGc3VW1L9p8vWTxjYGJkmoT3M/VW/O3Vd+&#10;zz0H7p4LQ8MbO5wMnmWrnLYo+42h1U+gf253On5pW8SlsX+ani1xcfKzUFP8f6t8MlrpLprWm0mO&#10;pZVc0Fc+edIqFpwOPkLvS18ZQH+Qv3hv8ofevoSR8xRvJ44xZFwfm3n3SFv0wV/BQkE0qU3EVehL&#10;DWi8I+B4zjupNYbORWMA9zlCTuWahpXwniPRUu3ucLK4T2//vblVHl9/F49RHiy5vufuZgeR+1Dd&#10;Wo3fCN4M4OQacHIE/BmGnw1RDzLmsCf30/GcWsMleDZqbAH+2SU8/3lou9KDk39u+47enjEt5XdZ&#10;LKzMs37MBfvb5Q/PdXXK/fDe9U1+8uTwYXF8svqlxlZplhL2Ed4nVz4+DQ/wPRyf7OUq9+Y19faV&#10;x7iSdx73bTbauHG72uy/jLKXlz/l+nA9GupqNDh1jfhTk8+qPEPnb674oree5Dp/kUfWs6BG/860&#10;beoaZHByBid/55/ZntiEuTwVJxdPLE1Ft66C8U0cjLxInV+RcDBzfRxuTXO+NKXik+LSKYOthbu7&#10;wBQJ8Ei7i4uncLa4vSh/C0UiYGU0ouBmX4SafptW2P3P32FTbjnHjp61P96ru1nfs8B8Y7cDQ/7A&#10;cqZ/nzH7B3Bc4EvwbF45eTBl4F+2yu/LwcOqvzQNvC6Z1scOvzzHDr2kvx18UV8bPndfG3YhtSV4&#10;fcjF/VzbfzaeVXgy63t7j/yJ7ct+hJNz4ZaLZzKP4e08dPyudvrsI8HJ8llNWiAYswa4WNUmizrt&#10;BWM+5/4PDczg4eTWOOfJuuCJd26npsCBTncxUDgHnCxtdR4aZWFlNfnDuTrd/wQne/WSi/R/1dkG&#10;J2dN+Ul3bBSefSbngOaiP/WUc9B4503Yzo6aXWzXPnERXBUcYLCTmHkY3OC3SKSZ+wZOlH4WzJ9W&#10;nNyzf23tta7Xlm1rn+vxt55aCu+1p6eX1kEYOdAScBijg3vV4TRCKV67Ay/DJOuXBE11S1w8RDER&#10;9Kox4iJRrW/oy0l+z2mIhJHVn91nP/d6ET4WN50AKzofC87B1eZBp9Pp9PvS8Uvfot+VpqkbTwoj&#10;q/H5f8DJwuHEYVwDo2utJX3/x01v4s01zgbDI8p/vIiYvbCyh2l6c5uP71wu/SiHmMqQ8X1s3HXH&#10;2COvzef4A+TvBcDIIfhOrm+z1r4846xXVL8jjv5Xmuo2rvUG/zq74pFZdtDs3zo8p/zZ3jxGb1+q&#10;257FdcgG3+ZPpQ4L+XxF5PNVBjdYIIb2ApxcK5xMjZQwfSLCGirGGOTWhFxbV1eTe6/66A+8fIPt&#10;N411CNfW23+vboXpyY1M6YqVz0csi/XuoRWFNuuuCvOTQxBkzVrvp351bR1+LsQk3DoPjQhrMGnc&#10;10c+spsWXohvZeq6iqPu1WPkenr7y4cvyJsJVqYVjfm1ld94oj32+l9cX1ftnDpqgtfhJ6IYSoL+&#10;Lpzs+nsGJ/O8aw749rQMTs7g5G9Tf/5K59IDf3weJ/9HnKz/eVhEW+HktlbwhJvPec+44LAA3Jnz&#10;TyD+7fL/HN7gc3DRUTiSOJyfPitfrkB7yALUYwjBVTV2Vdlr1c/aDS9faH+67lDLG0vOG34OBXjE&#10;Fc2BU572PVdPpAB9hPCtMLIwc5E8WtkWT93FYeNTFxxg5790pl25eIJd/d4kt73inTJTu+ytcXbx&#10;66Nt4uPH2Yj5+7vPDyBe27cbJ+dVwEnNkjfb9lZ8zq/tuMkHEfcO4aWAz12YGsToMjfjZNUU+V9w&#10;smKlIXjbVmLwiz560CruOpqaX7+wQZqHwcg5ip9PR79J3qHw8r+LkwcRYy6ZRs0J5rR9yn4ALv6x&#10;45MLZ/3KsqXDgAeSprAIfeEBE/vanHvOtYauOvOHuqiXErRNG5jbQk1ghNQaSPW3tZ5JG5/cs39t&#10;7fWWGFnvt/a5nn/b4jvqi6ofvllPr8/ymUQrftfk7HVJjw3O+HwNqD7Yff5oKlUrIYYWJSasTP9V&#10;Pmucfp1EWyBv4C746C7wtctjJV9Qfi/t4IFICK9lvG6Fk1PYVzmL0iMLm1PPl/zCLjj7L4OTO9F0&#10;bImTazpX2VVPVoCPfgPnqXqD6cXJ2cQl+pZtR+7pLjbigmF21zNXcr3Ez6Kfam5zOLkB75RWdAwJ&#10;sJxwcpTnWt7EqstT31qDn/XNdtjF/R1OlteMh796c6t67dmsL/vjH1E4jVpE5DfknPPfttb/mbW0&#10;UT8zksLJ4eYW1ufkGqpP0LTmb2d9qFpyqToZcXvs7QU2/Pw9yXHYpTvP93PM2FvH7Hkea1uIP6Tq&#10;Dg0t62dTbh6PPzdjBWOij2OtRtPQiu9zp3RDxC6S4GfhZF/XOrvz1Xl2QPk+jqeXr0+61iAaQ/Jn&#10;oWObRmzq7F/YaRcdanc8dZ3r6y2BiDVynL4W4oJtLRbP4GSe8W8PLt7yXDI4OYOTt+wTmffilLds&#10;WxkDmG/EI7s6xFuMEcJc8qZ1MWb4Zc1F7XDHHR3kpsgvAxzh6hnD06XqX3eAR/GViNXbirpl9vyy&#10;x2zcrSPsiAsGwZ/9hpok+FBM2x3Nwm5WOApObeQe1D7LslNnHWKzbhhlTyyab0tWvmirNy2xSmK+&#10;vlAVtY2pHRautUZ8uxrUeO9ahNp6eIRVkk+4qvI9e+ejF+3y+XNs5JwT7XdlA6x09I6Wcwp+deQW&#10;njRnP3ur9lnz4V3aEgtaQ5AaxBxzB+enOP7W9ATt4Kx25jQ1jS8JOPYln76G/nEmx42uULoPtMUD&#10;8HHLrsCDCzybTd5UAdhH+Ed1WErIU1QbBAelGt+ap6XLyBVGQlNSyrqgBA1GMb4gxRU/RuuIHlmc&#10;GlyzfJnz4N3zVLeN61Z++7G2Jv6GhfF38NU0WkNVo3W0opFpRnehujEcp7jU1D3fyn3e4t5+I58P&#10;YR+a46V7HG9Kh7plX/7H905vxP1M6Y7YF/vQ/jbvk/v9+TMhblmcpPo/cRXusa6J+7zWkvzPfbZn&#10;/4CzdNeZreoyuMZnU2tLXfPUPl1/Yn+dYDgXb2f/YfpPC1zjgoU32WEVpeS20g9YP+aRb9db+K3n&#10;fuSXks2+5TlYgH5/0JQ+Nv2Bs6ixspZcsoT5pbvY0GxtjehbiJfouZYuIEi8RV4IMY7XD4+7FI++&#10;Y4nrDCA2kzdpu7QcawG5r7kun5VjlvcxMaYhE3bBw+wB+7RhNRgujNaI/NtNeMT5qUXJM9DOOYjj&#10;T3DcbXD1qlfT0t7EWvZxm7rgVHRfO7MG5dlhfe4az2ihq4EobKs1bnfcR+tdNfICCvWZCta9X2j6&#10;HnyveH/3WXAnmgs1vS+ZQe4hGrHiSX3srFuOtCXBhRyH+OQI9cHB+MFmdGvo7+GS5b8iDVsrvMLT&#10;eHWfMusw9Fc/gUcAw6apH+RPJSY1lXpGNHm+HzKrn826b4zzYg/jxdjY0Gz1m6jDw33voL/KP0de&#10;z56uyNVo571bm+oZoS+71uP5/EaOJZnj4559cR7I4OQMTt6yT2Tef/EZ+SrXQ/g5Sn6TvKOkw2iH&#10;Y2p3nAN1OuBn29Fc6tlzOJJYc5u0nTybYbSdvmitfda0wu557yab+tBIO/qyIfDHOzOn7EI95r3s&#10;kOn5dia5Lxc9WG53Pz+POiZ/hSddBndETkkC33vi6U5vChfTqRwv6eTEL2oL96V6EV3MleIZ41Hq&#10;sIZ89u6y1+yhF263eQ9V2OTbj7YjK/rboRP3sePPL7FHP7rNqlrXWVDcN5yjYuWpOgXCTpoH1PQ6&#10;dd2E+9WEl/U3neMKju+OF66xkpF7gRnAs8LJ1FjJQh+hlqt5mLlzoOZP5uHS7ubh5AJwcjaYIJv8&#10;RmmXSyeSA6RW8VMrnfZjK2ErL4wC/pfHPlR3RK0QDfbY+UfY0uannVbEL88p6qV0hMmf96O5QK8p&#10;zLbN4+Tua+/dg2/WVn1DOJn+yFpwc84T/eNznKzPqKnPSOMkf2v6ENgiwvMRhL++75V77IS5h7ma&#10;k6ma7PSZ7jVUb269Wuiqh644Rz46//K/nGRr4x8SA6JGYF2zNVX6LQZOjlHHuB0fBuncgwH6E5y+&#10;9BcB8OmaupV20pX5rPO2A8v9KC3HmsLJPBfC9uTfFeIzuT+4c/7Cq+2j6g+sJRpB6xsFJ1N3BPwp&#10;D0FpLXQvpBVQHaAo17a5o9HeXPu8zXtkig0atQtrTjDu9B+nmrDvZpwMb836NYV7u3FyT4zMerXQ&#10;a+57PXGy8gpSOFnajkHTWY+Dkwupy3fK9Qfa89X34E/Msfpb8ZNosnCgiRxoxknGRsVJOpR/Skzj&#10;pfefszHzTqGuCscn70xh+jT0gzz0W3nnEqvS2ML+D5ixp02+6zTztVO7MhkjpgBOrsSbOiAcn1p7&#10;uJoojLXSLHl5nZtxsjcOf6Of1f//ue+bNfb0zvlkcHIGJ38b+/XXfU7tjIlh8nyEk9uFh5mXOsj1&#10;SOBrGsdfKt6OJ4ByoZhT26hREAgzhzG2RsgJCeJnGuj02arkEntg+U025YE/2+Bz97Gss3e04dML&#10;7JybjrPbX73clvpfwJP5Q7wcNjLvNcFnhGnyd4bbQBPRQQ2uDvK85H0rnWknW9Xdbkf/0Qkf0oVu&#10;tYvxvgteKY4GuS62zj5qftWeX3erzbxnhJ12yQF2/OzBtuCVy2x9yycOw7fBQ31ZnKx7sb7xE/vb&#10;23fYkFF7M1eCk9EWu9p5+C7lzkBXjcdGOnDyQHynRt16uL1UeS/8WcICTQFrwbMj0YyOPMC5cI2S&#10;qssnXNYD63/d/efb9ftfHidLJ+K0ATwTbXDZIbDcY+/+zUZedxKYCOwlD0G1NOCjnjjZ1VQHJ4+9&#10;43hb3vK28zlshk/2b/BbtCH2BZwcDul5Zm2M9iLMerKy6VP707VF1NGE95ycHj5Z3nXyicnhmsgz&#10;fADrwqETd7HLHpxl761/F40y+oCGuDXUkMPXgiadnAhvzeLh5DZ0MgG8id+vft0WvHixlYzuQ1wn&#10;PTi5AL2Fmp51+SgLJ+eX/cqOnVdqD6+8wRrx0qkDz1dVN4LrqafOeqMDzYXntRZnbHtjxcs2Y/5Y&#10;vrc92ip5w6WnH3g42eF+1iH7VexuZQtOtk1tmxin8f9paHE4OdbCeKpjZHzZKk7WukR8cgYn0/d6&#10;B7f+p/eTwckZnPyf7nPfnd/r5sgUv4YXS4BZ5X2R0nsyXoBdOyLoGv14asH5xFu6iOlGwHKq78f/&#10;0I9W1Xxq//PGE3bxDRNt9KwTbP5fr7G3l79iNQE8UdE1Swsq/O28nNEQd5FTlaqfxv7B6M6LFu+A&#10;KHN4W5C8IzivGPxHktbRAsfXnGriP+Jg+ShYO5Rcb68uftRuffgSm3HLWLv5ycvtw8rl1HNrpv6a&#10;8rpTMfZUjN/jAT8f/zw+OUmekPPE4PN+uO43Vzxnw8bnMpfvjM4a7QWedznT8JYl/65whuK3+Gz8&#10;Ez5ZeEh4QLoL+WEUwx2Xgrf/FZ88CF/ZU6/d32596XzwfQx/LDhx5reWWuoKRuHU0JDH0WgmWS+k&#10;TZ+8jc4NvfecfgWcrHUl2EL9MsH1U03jVz952S58eCo+JqkcsCK43nTiZGFPl2MKf3rGrUfYS2sf&#10;h3sFUzbRf6qbrRXPC49PVj5oFK2ycLKrj4IOowl909hbh9v+6IvyVS8yDZhenhyq254HVizg9UD0&#10;AUMm7GCj542wV1YuskCS/s4z76deeyQITsb/0IsBJeFm5dUQUk0S1snrA5/YcysetP3O2dPtZzMv&#10;7Lhk1ibyF+H5/If2JfhkaZJdniBbp1XGuyZ7DJqG2dl2zaJpVo+OpT4ITq7Do5o6HrEI8Tet9RkP&#10;NV7GwZwfVS2zWxfOI3/jp4wXyufFwyct1xYPS7jkgXheyHdoEHkcI284yj6oX2phYnb+JvjkDXXW&#10;Cq7vUC5Kt6eMy09lzJcHivJVUr5JjMvCyk6/9PlY2XvPWGaf6byWGZycwcnp7F/f2X1rPFTuk8ZJ&#10;xkvpHlytMzgF5wlKfDYWjFpTFfWyiOE2bCDXG6y8aZ3PNqyrpZ5HI/5xYTzYGq0x+JmtrnmDunZP&#10;2erapfhjVDH/EZckVqpaWjHqCbhYKhi8PYLfVwDcR23mcGPEmvFA821sZL/UR6ist1py2Bo2NVmg&#10;Bm+0urAlfORgNcUtEKL+RgyM3MH837kRffNKW1nPb1Y+Y6999qzVoG8OwbtGHTf+7+PkhLSFXIu2&#10;9hb7uPot9Bwl5Ljv6nSfwsnKu8ubgf/zdObgNOBkaZmPvCDPKm7/k8PJ4tMizSGrW1/v4rjtxEvF&#10;J2d0F+mcZ78aTlYcJgE2Ek4OoaFdWvue3fLKlZaLl2HRudR0o45MOvCRxyfngr3kV5gDTj752uH2&#10;wJu3Ou+NEF4HQdZZ4foQ+mT8BdFd6PlLyP8DPOeOmTVipN1vMx481n43d7e042RpjPLhPIvwAhlc&#10;Tv5txaG28P2n0UoxhpBr3FALXm5Gn9ym3IiUHj8JNxsjVyJAXZQwubZ1iY22pG6RDR2FF440xZ5+&#10;ohdxsjCyh5NVW1S5Clljfm5Dp/7WKu493WrRgTWhhfL58eCrqSbvOUR9dtbm1I30cPK65jX2xAf3&#10;Wu4YdMPyPpFPTppwsq6B8ppzJ6C9INf5lCuG26KPF1ow2Uo+Z4Cx1GehBrRu8AcOJ2ttx3ivlsHJ&#10;6RxT/rP7zuDkDE7+zmLZNPJ8ihknFeN0uUzCxoydcL1x4vxqqiMbxmOqoabe6qvqzFdNDSpyVyo/&#10;rbK1qyvtszWVYOVqPkNdqii56p38P7oRDyLwM3Of5rdoRwiMTL0D/M2k62xnv21wMUFqvkb8ITgk&#10;vF5VZ5fc8Y0bN9mGDRttQ+VG27huo1WvrTLfZ3XWvL7JQlVB6sSGqbkXtuZIiwXjzE/oPgIdVVYb&#10;X2trm5c7Xkp1uOPg/X/NJ3PuHI/4ZGlLhJPj1BBY27DMRsw9lBy8PZgrd7QivC6ymYPV8qQlFh/G&#10;/JzK40vplIvJ4ytiDpQ+WflKucyzBeCWgXDKJcyxJWibS8g30rZI+YH8PZ/PePrkAmqpDJu2NxqS&#10;g+EC0bqAiXWNqj6tRn/CNQPHS1ua4tj+s2Pvd+e5+yJOlkY5pVPumcenz6iBh8Bx8qCTZ4y8ieXP&#10;EIDHXdWy0h56/04bMB6PF+61w1tpwEfK4ZPeV/GL/tRHz0Er/8fLB9u1T17A2hR/tQD+NPiIB+pa&#10;WMeS1wonK427fG9Ur97lJHAe6vPznhllx83LskI8w9OD5cDxPD9q0mwPQHsxGI72sLISe3LxQ9YM&#10;Vo/hS1KD3reJvLMI/KwbK6SfErYHKweTeCvjd+3v8Nlq/xIbPqY/9VHgaL2cPPbtjn1zPp44ZXHL&#10;3W1zHh/n6GFrp03mvZ7rHt/TPSsix0C8snCy6hxlj/05z/JvHFe7qdVvzTyTzfgC1VZv4lkNWiJC&#10;7iFcvYeTq1s32qvr/24DwNeFEzgG9pWOa1tAnZEB6MKEk3PAyQVov4+ZO9juf+0ua46j36IfNNU0&#10;WEu9n7GXMZg1t9PUd2PklD5ZOSjS29OnGQ9T/oqZcWZbG/syODmDk7e1PrstHK/0Bq2t+H86Py3w&#10;APHYtgg58Xgdydc2EECDTP5ccwi/smCtNeHz76sFw35WaetWr7M1K9bYx+98bPVraq2tQf5a4E35&#10;s0oroDkDvLq5gcH1WrUltG+fz0ftPJ/5ArXUt8Lngt/QtroJnFy7zj5bt8bWfPyJrf1ora3/qNI2&#10;rqi25po2a6rFD6JeNbGId3aAv9GExtBhNLf6wOTUpkA7EocHlweY88dju7V7kQTvuAY+Vk1l5Xgn&#10;/h975x0fV3Vu7fd+obfkEgLY2IDBYKvOSKPqijGYONQQkhBaKO4qLrIlWa6USyeQEIpDCRBM72Dg&#10;BkjgUgyEYExzr+p1JI16/Z61RyMLx4ABT34Q5o/9G1uWR2eOzjn72Wuvd73oVZuqP7LMm86x0TlR&#10;rsY9Le8wt2ccQ05tHNkCmutS4OJU5j2xsob+rhqaRGVdoBtp9M3FSGMuS4OR9ZoCPycxEpiXQ5zs&#10;ZR4dNmOgnTzby/5ymftMTczBmz7dbG11sAJ+bbFzhJN3/Lvc0e/3q39tGyeHvLF6dX1HWKtq3RVk&#10;5BAna22Fhkhen/r4tHFt+7l+NjZvtOfXPGEjslhnZR1M/Vd4+CjEyd7cA+m/QxY319P4yxIt/84p&#10;1A6UW0MAVq5ibVlSaXXkWjSjLYo5lXPQojxp7nXtt3eigd/92kK75OZRlopXJBwslwCHqh+lerWr&#10;Z2cixzsMVj5+Srw9/MafrLyt0Onxm7eQccOauRa207q1jXPr1rGsfQNk9zWw7lYfwS01a+207FT6&#10;5JExJz52YweeC3kwQmuU3u/j+0NsLS9GL1+Lq4Nje06WR1n7AynTB9iZV4yydWTy+PGw1FE/UUS/&#10;7QaOtyXA/lijPL6cX7i+orXMVpQvp1fiQEvKCPZj6j2W0DHtgtdE+D8p7wBLm0e+O74Zb9aPbPwC&#10;r93wxKX4qPFPB8jTVl1wSTn1wOwpyKPM835bljh5Rz16gduvYm0Sec6E8zkTvveOcHKEk7/6vBe+&#10;6/E/61ikIzMfkTnR0kSvM/YOXY8zx5eaR3n+M/+HRqC20mnCzouHBlS9pdrK15ZY2Wp8EOvWW8nq&#10;NVaJ9hzwN/QyclsTfSHqyGRu4DkNU2zLBePn8f7N+A41GtGeNVrIpZP2JX2mrrTWilYX28fLV9n6&#10;j4utcAN+u1J06Eb5OZRlqsE8hS7WhsbXiran/mM7y8nSU1yfAFi5lfyp4vo1duOzC+ykAi8sPJCc&#10;OzI8mOejyHeKxf8XDk5WbX46c/CYacfaVvyXjfQoa0afkp4cwF8qZm5TvrDTMCPXdXjuv6/Oye2w&#10;pzjZ5cawNhMnF3cV2xtlL9spC8iQyD4UJuzDaruAi0KsJU6WN1mcPCRrb8fJo/OH2m8WjEfrZN3a&#10;yL2Eh6F8a6n566vpwcP9wTrS6cn4LpQjHeLk/12/xPIePNPS8dKH3n9Xvjp/MjwXz4ibvjfe7X0c&#10;Jx83KdaWPHedrS7/0HHyxk2F1MaVWDU9PNqp8e3lZDiuBe2+nvNb30XP6MbNNvWaM21MwaCwcbLT&#10;f1kLJzLEyYnTyXrMPszG5MRRS/gp2Zj4v6gxLi7ZyrOOdUg96xBxsvo+sqb1d1XbusaP7NR58ZY6&#10;nX7d2eL4MNTy9XBycj51xtQ1ipOPyxlimTdcaMXkYwc4zoAff8jWYnLK0UTk/ebcqo95kJUjnBye&#10;58m//zkd4eQIJ/+nXMvfps+h52Qr82Uje4hNPDub4OVGciVqu2qsEF3sk6p/2Gsbn7IXP33Anvvw&#10;Xntm5d32wsp77Z1NL9j6mvfQrQrp0VHKPimaVQ39UQs32KoVK2zz6vV4miusPUCWBZqLcpOa0bTa&#10;8Bi2kTFb31nqvBKfVL1tL69+3JZ9uNSeZyz76H57edXD9s6W52197XvMN5XWRO/s+rpKdOwS+/T9&#10;DbYBVi7BK11fH6CvM3zd2sRnUJ8paSTKgmYoV06cHxoh70ro77x28DUNnYNuaWuwtXq/VTdvtSff&#10;v9vOIEMjPftIso/7mXKt4tWbm34BSbBJco/3IhX9SSMZLc/1XePVi4aloRp/+TCSpT1Tw5TGfJbG&#10;q/TkZEYi3xvSk33UeqXN7GejMg63d7e8RG1VIT6WBnyFFVZHX7XmBjiZ/mnyXkTyLsI1/4iT5aX4&#10;7Pisnqyfvc1z0SLfL78TcXIT108AjbEa7/zKsn/YRdeeTPbZIDTI8NTxxeG18HBtJeYeZMfSaySe&#10;tVz67CPspOlJVtm5kePB21+Hx30rGeWsbQNwsnKVtdei/OR21qvqsSM9+Z9lL9iVT0x1mcbhYLkE&#10;rnv1DkxAU46fCSfPICNx1n42euqxdvVDufbW2pdZL7fZ1pJiKyoptUp6QreyN9XGfpdGqwbnPcA9&#10;oKyd6uYKu+LPuTZ+Udw2X4W0YPZ2PpObLC7lvARHSHfWq3TkHi15B3pyyHPh6vnkv+C95VH2Zfez&#10;lIwj7eW1r9gWMt/rqK0tLi3GU825pnbC5TeSn9zCNRFgvV/YsNEuvPqnsPXRMDbHFhZODn4e6cr6&#10;nInT/9uG4w/51YKTbFNgDfXO+LoD5FPjaWslr6hLHmVlGPHc6+VknpvqZx6sf5CerBGu+yzyvuE6&#10;txFOjnByuK6t7/P76jnZjF+xHkZuwJsWYB+5vKXC3i9+15794FG7/a/X2aKHMmze0gmWR/3K7HvO&#10;tUUPXGzXPzHL7nn5GvvriqW2qmg5noctzMtV1IyU2JpPPrKNn6yxErzFjTBeB7zXDk+0ttUw11WR&#10;gbHK/rnpFXvmn/faH5ddZovun2YF90ywBX+ZbPPum2CL/zLJrn88x+77+w328ZbXrdi/yurIam6i&#10;f8jGT4ps0yclVrweLqcfQQCvclMj9fE9dXjq1e36deOh6GVkcXDoma8/94xQJm6Qk5kz0IHa4e26&#10;tlJbXvSC/Wrx8fTlO9JSZuJRJh8uYRb1PAxxsmNlOFe5Fxrap9WQx1F87IbmLIa+13GyWFl8DSNr&#10;6HtDnJwEJ6eSDTc8o5+9+NGDVkS+XSs6UG05a4pK9HU+o3hMmReRvIs+v8/Q73WXvX6WkcXMO+Zk&#10;cQQ+++YamFPeC/xKcHIje9b1eIHWVHxsM24538bNGcr655Cw8FE8vgUv15Av7ydw8h7O15A8q58N&#10;n3CsVXSt476ucfVlJVvZ56mhtyPXk/p9a69Fec/tYlD6TnTgZVgXeMduej7PRqk/UBhYLsTJvnxl&#10;wajnBj13eB2dMdjm3zXZXvznY+jFLVZSWW4l+LEq4OQWWE4Zz3ptFjPzOw6ghTbAyrUtfvvTMzfZ&#10;6Zcnw8XyEW833L3Yw6U75OS+zMyf9ZlD/4dXcbLLhUNLTsklH1IZcaoryD7E4iccYk+tfNzW+TdY&#10;bRv7B2Ul5q+ucZys2gv1MxUnN7InVtZYZNl/PMfG58dY2vTwaPWOjWejI7PuSM5jvU7NYFr2AHLl&#10;U2xd/YdWh+bRgJ5QtGmztaAtdJLvKX+cODk40BU+w8lo4hFO3jZn7LJnSzifW8H3jnByhJN7Wec7&#10;dN1+2485xMlNnNMm9Jra9gZbRYbw7c/dYhnXXmLjpqSb77wjbNSUoTYK7Wf45KNsXFaUjblkiI2f&#10;lGjn5Zxk9zx5k63Z+h5alZ9nC/2f0IS2rt1oWz7daDX0lGsnW7RLNUT4Ihroy/zaR8/Y7x+61C5a&#10;8HNLP2eIjbhoiI2ZHGM/zU6046nNGXbBIBv922PttIx0u/mhy+zVlU9bIdzYyTwaUMbq5jorWk8e&#10;Rgmeuwp0ZTSzFuXAoYc0oLu2MA+EWLj3NXTNfA4nd+EfCXFyI7WIa5resd9cMc7SMo6gt+DBlkK/&#10;EbFyErpyODhZenIK+bdpUw7Gr3m7rS9bCc+gI9ein5Hn1Mb8Kx+KejZHODmc881X4+TGpmrnhxEn&#10;N7aQMa78CHxEG/1rbMF90+zkgjh60dCvPQzsGeLkJPqpH5O5u+NkH1lriecOtPLOtezF4AUI1Fvx&#10;ls30jitjrSk/E/4njlN77m2sjVvY62ml3ra482O7/ZVF9E8/IizHKk6Oz4HjClhv4tH35ezTy8kz&#10;bz7fHnvtHsfJVXVk/VbSixJOVn9tcbJem9TLmns4xMl19Cl6/M2/2FlXD/tXRnZrUK1Zdw0nq8+I&#10;avmU8yhOjvrtgfbA8vvsk0r6CLah05ZTZ8zxSk9W7ntbI+dU55lnYUVLKRnvk+30hQnUBR8alnOb&#10;pPU4nOyh51/qXJ5TyqCj39OIiTG2um4FGSxo3eQ9F27chPetvpeTlQsY4mRpydv05Agnf9vn7c87&#10;vggnRzj5866NyNe/Pje04bOoCihvCS9s83p7Zd3jdvE14+3EvGPJQDrC0qmTOXrCXngOpJH2eAny&#10;0EhVB8Ncl5C9O/0C+lnWktPtnreutfWdK+CEGqupLbUy6ltKizYzD1fgH95iG2rftEsfmGg/y4ux&#10;9Ax6zmYebGMWDqLfFXM7dfvyLY5Y+BMbTv7a8Fzq2mYfjL410M5YnEAWEzmrW5/kvepgYT89bgvt&#10;ww9WWFV5JVorvl28Ft1oyarVVvZVZ2/Nm/RAvMquXgkWZq7tHTCz6vyUf9eBN9vl4bEP3YZPuprj&#10;vfiyM+y4qVE2InsQ2U7s3dKjKymHwT6tG5yPkI687XWbF1V7zB7q0DXUZ0B9rZ3+zDzuavmkPTPH&#10;aSTB4CliZf4td8lF9o+1L8Ez1WSz0lON0VAXQJNnLeD6ackf8PV/55H/+0XnbntODmYLBvende3I&#10;r0+fc+q0XG938i20V93JNdSMB7+FPZkG9iRKAkX27Pv32alzUix5Wnj4SPejZxY97maiK+fvb7H0&#10;ZFMfuZHsgfx9zcP0fF8Du/uttKzIKvBdqPdeAzVcTWiJ4voOOLlDNV18ngB1f4+8doedmT+CaxtP&#10;Lte5dybshc9Ir/HT6UeZtY9FTdvTfS01/yc2bN7Of67kPK7vArLVqDOTjzaZmlZP1g9sbM4g+/nc&#10;NLvivhyyQtCRG6qthL4dZfiTgywvng96qdvQPJs5ZvUEDcB9m0rX29lXjbOYKRwv64P0vIF8fmpo&#10;8QEnoQfHUSsojVUMqbGt3k9acsiLsWPPsBcudgPN3sMeUhqf1cu96WXNPHz2MfSFnm6vrXkJ31md&#10;+RsbrARtoA5NuVM8zzq9neeIWLmOPbCn37uH/JzjLZVnXjjWSz5+Vxra64rK2IPPqmfNweah39Pz&#10;q5fa5jp6LzXXWSHrpVrq+ZrZg3N9nXiGaM2tXEOtR8TNwR6IuiZUM/xF90nk376N5yfCyRFO/jZe&#10;l9/1Y+qgjly9TQvJmXhp5XN2/aPz7JTZPhvJ/msyHJuQKe47FEZmH5Ic2CR0VS8+uITZ2jvdy3Fy&#10;8pQf2WnUvM1acp498PYSK2/dimeZGrt68R16G/nJa0retMfeuNkuueYkOy7rSEueTO/mqbyfmJH8&#10;fem00kPSqdlOhcFTqUdxuWswxsjsw+0Xi9PsqkfzrKRiPZxcY4H6Wtu8cQOZdHgEyQdtY69TOk4X&#10;fRM62fNsx58Q8pl+GScrx0mM3I2m3NWHk+f88RI7ZU6yDc88whIzOVbHyT2MLFb+SpyM3+ILOTno&#10;b05kjp96/Vn21qfL2Guudt6SECcrU1lcE9GTwzlH7yQn46Xtwq/QBSd3w8lab7XhZ2jlfmrEu1TR&#10;Um6vrnvSziwYjp81PHqyF29yvHKT4eSEudTHzWHdyjU6gj2Qh1+/2TaUf+A4uaKSNau/Am8UfTro&#10;M9EME6mfUCe+C+UN6j5pYA/lqeX32nmXjevl4xAjh9guxM7yH2lvRXssoX/7slf1FvHCbyFOToGT&#10;vdm72ZiZR9ipPG8W3ZXN2pR7mSx2cXJhWSmelqD27fzU3KPqrylWboXrmrnPy2qL7cLfnUoOBc8p&#10;spjTcgc4TvZOp35A+RTUEyiD7utwss5jiJO9MGgy6wIv3mcPPyd1xiDLvvUi8omfJZMSXxT3ZVlp&#10;qePkdhi503ka8LRwXTSwP/fK6sfst1eeZGmZh+30+fqy89n335WzoyFWjlWPbNYAyeTYiZMfevc2&#10;W1v5IddBvRXhv/GjKwQ5WSwc4eTv+vy9/fFHODnCydtfE5G/f3Ne6ERrbWF/8O11r9vNj19hl1xx&#10;Mh6Lwy2dHq2J05h7p+5nI+cPYq4h7xdWlhcynjp7D9qVN2dPfHu7W8IU9vumHGKn5Pts9h2XkB/7&#10;vvnhhA58hOLVQEeRvfjeX+jheqGNn0Pm6bRDLIHeVp5MnutZ5EeonysatWf2fpY6T/oOz/qZ+8DK&#10;/21pWcyBk3idNtDOZg5/44NlZPtvQmOiz21lmW3dssUqyyrcnmczmRD6mR3oee3tYhhleqH98Rk7&#10;0AF76/Y0P7g5QlzMOWQOdkPeC/T1VjJaa7oK7YZH56MDnWDpUw+nFutgOJn5SP7kXj2Zv7O3u/0I&#10;zmHoxGROxefv54a8GspcTmWuTWVtoKG6v5CerDpB8Ud8xr527uKx9vLKR6hZKifnosXpyQFy+lqb&#10;yR1BU45w8je/7j//2aEavW1D14m05F4vZ4+erFxleYzEydKTdR0pI6YNTm7muvO3+21F8atkT8jj&#10;PiAsfORxjKz+Ilxr87hXyedO4M/DMwbYjY/m4+1/C+2V/Yiacnosl7l9IzFdC/V7qnFV7kwn+qw+&#10;bxMe1hffe9Sm3vArpxeLkTX6MnHIe6TrW8ys0ZfXvujPHlg+JntftO8DYE7uBfZYEmfsYaPpXX3S&#10;jFjLv32ilXZsZN+p2Yqry21jIT2KyMdplEbP+kP9Dt3vgN+H7uN2znNtk9+m3vobMqrRkXlOpM6h&#10;L9AM9RQM5lOIkRNyxMnB8Zm6vZCeLL7cwRAnO1aWVs+962N/y4tX2UMPjwR494Krz0AnfpjnRLXT&#10;6MvLyLLDe9FKHYH62XVyfMpmb6Im+h/U5U685jQbljlwhz9rRz//q3wtGf0/mTW7j+elh8/stHKe&#10;S/GTDrZb/3q5rSx6mzrtercH5y+jLtpPzQg9UpRx2KXjdHqyXlk7sRfXhZas8fn3SDjvv8h7f5Pz&#10;HuHkCCd/k+sn8n93/PxRz+lW9jvvfOFym3T1WHwG9Fqesgd7i3sz/+B5zMJXMQ/fAfNDHPXanlkH&#10;W3QWOlbuPvSn28MS8uDk2Xva0En/z2In7WfH5w2x59c/TC34evwL6EH4OTY2r7Brn8i10ZnHuB6u&#10;2g+NpYYnFk1pKJp0bB7zJzypkbQQBp9DTdLsPdin3R99mZ+XsZcdM4H93mn97Oql2fbe2hfgkSpr&#10;YE9zwyZy6IqL0a7pzYuW04Ie1U4dlfYN2/ls7TCL6yWiubVnaJ7t9S2LkdnXdaOFObgNTRDPRn1n&#10;mT359j024+bzLO2Sw23EzP6WzJ6uDw7p3b/V/Kk6Kpi3d4ibmXfF0l56GcTN3ccNfZ88FWkzGbCy&#10;hjIyQpzscgBm7cu+9m42fnaMPfruLVbevsFlElSWVjnNvLkRnzKcE+HkHV/Lu+Yel6dl25BHR3wW&#10;6l2mvG2tvdRfJMjJyh6HLXQNwXJiDfUbaWJPo6h6jU269AwbnX1UWPgoHpaTH8oDv3nn61rDd4H3&#10;N501XdYNZ9nyVc9zHPS0bKR2top88toa2JJsRo4xxMnKOte90EZv6Dc++rvNv2OW05PltRAji9fE&#10;x/JZaKTNPbi3plUcvbM8F4+PYciU/XhP/n8+90Ke/L772HDuqdH4RDJ//ytb2/hPdG3qzdC/11Fz&#10;VlmFH4y+nS14olR36Na04nuG1i7i57x7M+i3HW2ejENYh8KhM/CCUG/nau/Yk3KMPAfvBcNlJnNf&#10;Oo7cARv3/Syq4XOsrDUITO1R3pr0e443espB1OWl2v1v3ka9ZDHadqdVsFavwVfdFKh314/ztXDM&#10;rfhwNld8ZDOuP89GZQ7e6fPV91i+7M/Or4V+7nLsqJNMRHPwysc27YdW8OAEe23d89Rp+037CtVw&#10;sno7qXegavU6uI7bOMYWrt82jrdDfiLWKhq75n4K570aee/tf0cRTo5w8vbXROTv3/w50U7NUW33&#10;Zpt02al2+sxYOzG7v41hbhjBHu5w+DWd/PqYKQdYLP6LGHL2h2bggUMH9s1DV12A/y93Nxu2gDwq&#10;ns+pM+HIKYeShzHL3ln/Bln7qk1vsEdev8MmXXum+S7qx/fAlegfrueAfLuLfmLRc/a2qNlBXk5e&#10;pP5i4uTdLXkuWvYifMxoOYm897A5g+30zCS7b9kNVtawFh5Rxv9Wq2J+Up2b9pJVu9+Bxvd1OVn+&#10;i3bmjobuCvuw6nW7+pEcS7v4cObzftTzMQfBD+HgZC/zdzycHEu+16ipR9qdL11pG/wrHQ+UFZVT&#10;r0iuV11tRE/WGiesYxsji5d3hpPlhemA2cTJrS6Dm7UWDKJ60Fk3nG8nzo4KCx+pn6PzAsB0sfl7&#10;OU72wZ+jcg6z06en2EvvPcI6ldwI1o2FFUVWUlVh1XCcON5lJsJ33T2c3MGa8qMt79vtz//OcbE8&#10;yhpiZOnGYmJ5lMXO+rpexdJfxnChf/fA9DE8N1LzBwQzGfBWJbFWHjb9QEuf1N9+e8V4+/vaZ+g5&#10;X49HpNI2s/atoF+n9OQ2Mh6Vu6esR/nAxaDiZPkxrn9+sZ1x7QiLn8Z+z8zD2O/hPs2BmcmoSGKf&#10;Sr3q5BH7qpws5gxxciLvE0ePIfnOEvAzDJ3EvtDEwXbL/15jhW0bOb9dVomfoVKacnUV1yfPIY5V&#10;uXttaMqBzhJb+KdpNo71b+h87MrXJHoaaU9Lx5tSgN7tsvf4fWX8yM6/dpw9+95DZBlR19FIz5lS&#10;5Uz6yb1gv40Mw76c7HpYcx1EODncz5jwvX+EkyOcHN75MXzX7rf5uJu7yPhsX2ln5iXZCdlH2Fgy&#10;rMYwL6TM2gOf8N7Ma/tb1NR9qffGb4FOFZ3xYxs6DW6dS54onsjoGbtbUv4BNnweGimexZjJ+9kv&#10;rzrOlr3/BLlI9F7mWXzFvXn2y/mjLW1qf8fTSdTxxOfua9E5aNYLqO1Bq4lhzo1HA0meK32MOZ89&#10;WS+adgo1fV5lHqHlpBfAq2i7Nzyaa6sqluMXabIy5v4aMvRb6P8nvamdfc72TvwJvErPVt+RNuat&#10;VthKQzXzvXoy3y+2cVoyfRe60ZP1505qAbUPXdjwKT0QrrQTM8jgyGL+Jb8/kcxan3p4MeS5TEQT&#10;TqS+fEd6sid/X4sp2MsNn2rQZ+KhROsKasrslfKZnJ7MvOZVXRNrEw/nZPi0/nbTs3NtZfGbTgMv&#10;LSyzytJyq/fX4H1kvxSP5rf5mvpOH5vOrTu/QV4WT35WT5aHR5nD2rdWRl+D84y3099O11Iz2bmt&#10;7ElIo2vtrrPFt2Xi3U8MDx+hISZwXcVRaxaV+wOLZX8nqeAAO75ggI2bHGXPLr8H7izlmm+2reUl&#10;sHIZmrLf3Q/yk6j/ZLdYmVd5lDaWb7DH3nzIcXDIUxHyIKuGT/s6eg3V+YW+Z2eYL0HeXp4fyXMG&#10;ct/ItwF34q0ahj6bPqWfnb34OHvk7Tutpr3KyumJUkg2XCn97BvwB4iT3b3NGiTEyl3sA7WzNrnr&#10;zZvtgttOsfip6Mj06Umaxb7PbPqFUxO7jZP34X7dTk/WPtD2o4/GnIhWkIivxX1GstbEyT75secc&#10;YtF4xrwX97drn55nq+pWotmjJ8PJynev5hzLx6JjayNnsg2ubyFv4rr759oZ81PDcx3A9D72FbzZ&#10;PD+p7/CyBoljzR2XfYCdsijRHly+hDz8Ks4jHi56M9aWkYOCp6Wb57Ou43Zdqzqfutb5ewfXi8Z3&#10;+j7W9f09HBFOjnDy9/G6D/dnDnTU2CeB/7OTco61EZkH2Si0qePQhn0zd2NOYN6F9TQPJ8w6BP2o&#10;P8/efuyfKtuJOhH2I5XbGk/uRfp8fLcw7ZApu8OBh9nS1+9kr49+0nDqxCvOtpNmem3kjAGWipci&#10;qQDPrjTkmdRm83/imUPjp6ONMeRZ8FATHzedjI2Z1AmiBblnPh7D5HnkYlz8Y1v0l4m2nD4kDd31&#10;znPpr8fH2Mgeop71eCbUK8QN5n7pOa1wcgvPTI0dcrK8F2LkHk6WZ6+Znl9+euk++uoSO3veaBtG&#10;LVaSdHTtNTMPaSgb2WWAfAEnR8/b0zTE0imsQdJmMOS9YI52nMznlf7jRbtPyKef71w0fPaQr3g4&#10;w16Xv4RjLismB4DeC7VVlXA8+/0RTg7fHBji5BAr/wsnkwvA+qvD+TflTf4sJzfRz1I9odulJ7Kv&#10;8fv7F9pvLh8ZFj5KyaPXH3UDMfDQkDlmMXN3s+T5+9uJC+nreMlR9sirt1hl0yaOo9W2lJe5UVpD&#10;XS33g+NkPpv2YBwrszYsqy23v+G9kFbc15usmj3x8dCpe7i8i5DWvDN8HPqeRDLVEmb0hz0Po15X&#10;76+aQ/as+LrurbMWDrNbn7/KKun1XNlYQy1ftRWVsTZsYr2L5t2Xk5VPo3qCTtYjT3661LKWng8n&#10;0wsoC6161mGOk/Vzk/OkJ6OBs/704YHa5rtQzVtPblzf189wcjArXWthXw8nJ+E7Seacx2b+2OIu&#10;PsgWPpRl7xS/Rr5Jh5Wz31NG5kVlWTH3J14vepq2NbE2FyuTn7PkqWvtvKtOCMt14OOZrfpfbybr&#10;d+o7pEHEst4W24/OPcruePU6K2svgok7rKq40vyl5GrX9uFkfvchTg561dAaIpwcvmdMGPk9wskR&#10;Tg43M34f399PX6s3tj5tP8uNsuSJaKQTd7cxsGvqnL2Yg/Ee8zp84UDmNeq96ReXnDvIjqGuLpZn&#10;cxw6cBR9taKn79EzB6Evozn5qD//8yu30jMLnZdn82lZY2w4+5Qj4GRvDmwMD3qoOVKOVSy6UsIc&#10;avXYKxUnJzhfJAzK10M8Gsf+bAz5Th5q3VInH2pz777Q/vqxamjwXtLDpJb6vbo66pNa2O8ki0ka&#10;iUbbV+XkZlgZPVmc3AKDN3SX2aufPGHz7r7YRmQx/+LL9mmvOUycLEZOXUgdFtr17CXn2dNvL3Wc&#10;XMM+aUVJmVXDOp3qORvh5PDNYV+Rk7thYWX1KXtb7NbcLE5m/wKGEyc/9NItNuUPp4SFj9LmkjPG&#10;vROTvb8Nzf0vi87/gSXNC3LyWO63u5+7xjaQwy32KaqssM1kSBSz1lImR4iTnaZMPoNqEevI6/6g&#10;aKXzVyj/TWws3hw+HwbFe6G/x2SyBwQ3f2VWxq8gRo6ZdhDvg5c6ey9qHvaykWi/o2YMtJ/PS7VF&#10;f57h8oarqTso8/ttU2GR+QPUHXB88lC7HpuhPSCtbRlvVL5ki16YTu1Cf1dfF+JkeULEyQlwsval&#10;ktn7+qqc7LLW4GTt+cRTH5dEDbM42cta1zPhYJux5AJ7dsWj9K5uo6a42spL8YCXFuJVR4+Fk1vh&#10;5ObmICc//sZdlnX7L8NyHYQ42ZPBc7MguFcXN1t7UwdYKj663z2z0NZVf+o4ubKY/bcSsp79X8zJ&#10;beyVfB/nw+/6Z45wcoSTv+vX8Lfx+MubqFfb+Ai6QzR1eAfZ0InotuS0JaD7egvwW/CagI47hMy2&#10;KHSm+Lx+dgz7e0PZk4zGNxDLPBqHHhrHvmYstX2xeDVSFh1k9755q1U11ZEv2mQ/nzXGhk063FKz&#10;2B+k7s+HlzIJJkyeq5p6/I7Mnykz9O+8kuOfSs16KnprGnXxaewjJhUwV81Fc8XfkUIu06y7z7Gn&#10;PrjXStvw7bY2kV/aYnX19L+SfsMeYtBrQX8CdDONYA8VtGS3r4gOFVrPh5hImhpZF93iZGXDiZO7&#10;AtTel9ua0uX22P/90U6YNZg9YvqNcA52xMna/5b3IgltPIXzkoLf2MN6IHreHm58mZ4cn0d+SME+&#10;+LXJaoXHL7r6RLvj2RvIiaUXGZ+vuqLCyouLXN+ILurTv43X0n/EMYWuCffK9fA5erL0tg7WUt1o&#10;hV2szbrwynZy/XWgJcurrHrQTnTnt1Y9Z/OXXhgWPkrJQ5/NwQuFjhg3b3eLLdiN/Yi9qWs7yMZO&#10;G2zX3z/b3vn0r3ByC9xZ4/Tkwopy6s609xLMhnO54+SvKcusGd7f5C+y4y493OnJYmLpyqMWDXA+&#10;ZenM8ih/Hd+Fj3VwIvf4kInUJuCjTSQzx5uNnsx9M4r7/2e58TbxyrOsrKmQfpgBq6qvt/Wbt1hV&#10;bR1eFnmNuG+57p2vOuSVYk27qm6F3fjypZYwjWOGlZPIz/BRKxhHtkZSrvZ7qKGQfwt+/KqcrL0t&#10;6clxMHIsw8Pfvej3HvqFeMmrPI+c+duWXc/xdlqdP2A13KM1FcXWTt/DDvqNtDaRd9Goeodme33N&#10;Mlv8yJSwXAdJ1G4k0Rs9MRvPBT45D9q5h+ex8juT+driBzOpF3m9l5P76sldrKE65LtQHR/rDtV8&#10;tHJNN9MT6j/ifg49678nrxFOjnBy5L5l3t7F93sFPaqfK36afIuh1Iz3t/gs+rLCwGLehAUHWNLi&#10;A20wPoih6LtR+IeH4oWLYq8yiv4G4uQY8og8+DSUXaFavCi8Gvp/9y2/zfytDVbR7Ldz5o+3URlH&#10;00uV3iGL0I9z0alz90SfwX/BnrFven9LJa85nZzkNP6cwjM/GX5WPXwSdYQ+GFn5sHr+p+JxzLnn&#10;HHv6w/usXLX85ArU018s0NDhOLmJuV49x8TKTX0YWawc4mSnpek8hpgoxMlwTjc+5S7mjebOoJ5c&#10;0viJvbPhaRufF20jcw6F39mH3YGeHOLk5K/LyawvPDCO8j6S0YV+OT/dfvfAYrIKyO3Al6la+rKi&#10;QgvIoxzh5F1+H/TeV6Fr4ks5GW8PvlNxcncPJ3c04GdAVxYzd6nmjP2MT0vfsCufzAgLHyXnkmsO&#10;E0Zncn8sYp8dVvbm7Ul/nh/a2IzBdumfptor7z7uOLm8zu84eWsPJ7fDyp3yJsvDIE5mPdaCv6E4&#10;UGE//4PHZVuINTVGLMDzi4Yc4mRpzPqzRshX8WWvSWSwJ8060o6dwFoZ1kzBy5BA7k06db0jqZE9&#10;ceZQ+1XeCVbcuJm6t0bzNzXtkJPFy6EMR92rm5pX223/d60lZhzpONmHt8NHHYDTwpU5gyfsm3Jy&#10;DP4FjVj8InEcrzg5IbO/nbl4lF39wHzHyQ11TeQnV+ONwg+OPtDZiucLLbmxEf8FnLyi6DW7blnO&#10;Tp+vLzufff89Ge+Kah/Eyl5qo8XK0hQcJ1N7PPeeifb3D1/8HE7GQ9SHk1vh5BYYudmtATnXu3i+&#10;ibxfeM9phJMjnBy5x3b9PVZDL4vXqv9mI3KiqVM7HG13AJrRD2FgfBfz6eu0+Cc2YPIPLIa9xygY&#10;8ehM9kzpkxtL7XcM82Ws9iXzqXMh+zia+jvnOWa/8wFqcurZfyzC8zj12nPspFlxLpN59GXyNpPx&#10;hv9C81cMe7BeNOQkanBS2X9N0TwnXUR7s3ifPXguvNTMeanj96CPDM8aSC+sifbS6sfN360+gm3W&#10;CJNof7MJzm1o5T6RRxnPXVBPZu+TZ30z86vjZOlSmmsZ0o01lHfarT4jvEe3OAetrZlevg1dlVZP&#10;jvKWwHt2/tWjbewcNG/WEL45+8LK8H5PfaEYWb26EvEdq29KGjnTyawpPHiOe+v4+Lr8yalo0ql8&#10;n7Khk3v2dF3OMpwcn0+u1zzqm6bubz/L8dhld862mgZy7mCaGvbLS5UpW1UV1ALhuGA+HMfMeiA4&#10;dnB99HxWxxd9/xyZ/3bMAJ/Dydvyk6klg3+lEbZ21fIe7F8rPxk9rgMmcjWh6HKuxyPfV0wt6B9e&#10;mMv1gO9AayzuIw31TPPhI0rU4D4K1ZQpU9vlCuprXB/bvl//J/i9oVcfPde8XEux7O8kXUq+QQH3&#10;FfdWCkw3Nmuw5dx4jj328p3og434+KnXpTZuK5kMTfQaaSc3OcjJHDNZMU7/lM+WPtwT7z3JRi84&#10;En+BemSSY44+rYxzLxpwLGybyLUb4uTQseo1xG7SYINDx0udKyNpzqHssRxpQ/BsyVedXnCw8zDp&#10;fhpGjfBxWYPsZ5mptrVhHX6nRvpTt9qmrYVWhf+imbxHrWl1vEE/Nde5ss6538s6t9p979yKp4ts&#10;ODzKvul4ttFXY7J4fvHc8MDJHtbbymx29bcuF27bcYWOz53/vp+B+1e9j/Q5YuhXEjtzf17RldHC&#10;PdRq+PAz/DTPZ/lLMtxavYkeRwGOta6y3Fob6lgv4WPHf9PUpNqIJlvn/8Bu/dulXAfyRetcsV7o&#10;ef/Q71PH4r7OcQTPq/oKctx9j6vnfLr/o+uI4fpUs15KYcTLZ4K2kJiPvxo9PZU6yZlLzrVnlj/M&#10;ddtqVWRM1uBPbqxhH4S6Pu2FaG8h2MtFmYbk8HH+m9lPi8y3O3iefsufmxFOjnBy5L7d9fdtc3uj&#10;bfGvsV/kjzHPudTo/Xo/O/nyaBs29xCnJQ2eTIYyc1w0z9tj2d89aureNoS5Mnk+fWLpMZ1CdpuP&#10;uVRa8Uhq/I6bfqSdO2+8vfjus9YIr1YF/HbL49SwLBhvSefjq6AfwMgC6tKpHY/i/x1LLU8Mfx4K&#10;dx9NlsSRWfvaYHSbocwHMbkwAFpJDBkRccpFnT7Izjx3rD34yBKr9m9xjNLcUkOtTB3PetVnK9cW&#10;ZhT3osFqTg0NzbEaHWhmodGO9qzRQf6tcuQ6OqjL4u/Og8E83EFdn7TcJvySr3y41H7JvJh4If7r&#10;rP+CkanPow4xmpp9L7X1URkHWixZIL7ph9jx848mp4r5ajpaeM8cJ34ODVdDpDkSXVq1e27Ig4IW&#10;JL+2F01/GFnTs2692OroUVbRUmyl5N+W4lGuqfbzeYOcI9bpIE/E9QaA1UL9B4M6OddKaH9anpK+&#10;A6Zz/yZu7mVssbb+Hhm7+hw88tK9NjYz3mK5JnxofQn4a6Jz2XdZiI+BfIp4roWEbDiSvZQ01lHD&#10;2JMYpnUU6yx5+b2qpeXaiIN74hmqn9WIg9vUU9mH1qvXeOft5/9RYzt6Dl6GvDhb/Odp7KuUssfS&#10;TnZZlZVsImu8GkZC85YO3k2Ooq79TjTFDlhUva2vemCRHT8zhf2lQy1tEVmQ1CnEcZ/HsacTxXrY&#10;CyuK99K5Z6Vda6Q6nuvx8upY3fHCqbCbho+ctlSy0I+ZupvLskua0w/WpicnNWcpeGlHcH+Mmx5r&#10;a+rftrousuzw/FaX4WPAk9/MWlFeo/ZG5VTruLXGJaMaf0sz1/+bK1+1Gf8zgTwdvB14tT3sa8XP&#10;p3Z2MeeNY4vB75UAi8uPodwZMaY8UcGBt4x9KmU9qq7WeabEsT17Ri4D0rEt+T6cc9Xcashjlczv&#10;69zrxllpNxmV7Cs0+eusdnOltVeSg4JP3a29OVbV4gZYjz/57qM2hl5+qrdLweucRIZbFHUXMZw7&#10;6Q4efm9JrKeS4fw0OH0YzKuhnvd6jiSQ/xaHz0ZD10zoM8TTS0U9A/VMHUp9iK4LMbey8UZxHVxw&#10;3Ri7iWyOJnxk9dRzVFXUWvmWKmuq4tkhbQCdoZu1eBdZOu4ZKf+FnheRZ8F37hxEODnCyZH7dtc/&#10;u6Qf1HSU2Lx7p9mp+SnkSTCf4W2QriX9S3kOvrkDHK96cslbmj8AzXh/ci72sqHZuzM370bOMvPQ&#10;ZOb0CT9088AdL19jHxevQJNA64WVl73/iOXdPsGOz4yy2Ev2o2/JQBt96RGWvqi/DaaWZxD1QWLk&#10;IfysKNj4GDKZjp6+vx0FM0eRrxoLJ3vI2hAnz71sqv3ttaesvrGUZ1gjtfBiZOZ98vG7+Xmul1oP&#10;J/+LhsrcGuJm99qjJ3eqPp3cgi72HDVfaD9XWlVDXau1KJcKfl5R9IJl3XgyGtLhNnYB9YT4tj3M&#10;8fFo3Ino6x60Yk82miH+6WGz8Uiy36n6mp3lZK/69qFRx5DnJGZKY9988o2/tg8q3rSqduV5ldMb&#10;t5ysaBiiBS8GjOw0QT5zsO9ghJO/rc+HZW89Zr+59ARYjbWRfs/484fO3s2i89h/0Z4KfKu1USre&#10;2nRqxHaWk+Nh4wStw3o4WaycAOMlsZ8xYtahNi4nyubfNZF9l8347dvho2or2VxsDVVwJ57aHXFy&#10;fWuj3fXyLTZ+7kh4jrxz6kqj8UjFKuMQngxxcgo/Yxh1DDvLya7vPZr0sdN257kCC+bKWw3Xcg8l&#10;k82QRl7DyElH299WP2FFdZtZm7ZapdaF23NyT72kOFm9MVq4799f+479zx0Flo5nOAU/WCLri9gC&#10;2J7agBh5i+mP5OP+DAcnn33NWNcfpaUz4DjZv6nCWst5ljTwPEJTlq9FnFzPOuTZ95+00xbE0ztQ&#10;WjXczXNTnBwL84qT4zmn4u8Uzk8a7LyznOxx+1rSlg+kBxR9jeDk0HWQTv31Lxan2OVLs62+u9hx&#10;cnVlnVVsqbbGStZH1BuGOFlZOhFO3vVz7L/zuRTh5Agn/zuvt+/Lz1LOfKC7xu5/9Vb0ywuop0mw&#10;5Klon+y5pvD81p5r8lz2d6Vn8Bz2kZscPYP5PXs3asDxQlIfM44cqjQyRYdP6W9nLUixtza8YIXo&#10;vY3onq0w6wdb37Fbn77azr/0pxZzPp7nLObY/H42nPog5VgMzt4bXZk8ZfSaeN4/jvlUfo5Y9cJi&#10;jzOROd8HQyRlDLK7H7jZPvrkXeZRP1oqPUXIgOtEU+rGZ9HJ/qG0VO15d6I1Oc1Umur2QzqqG2gp&#10;+n54WfUrysiQN1naawc6S6CWew5Olma7xb/Crn94lv32mpF2YsFANDvtb+IpRpdKxD8dz/kRt3jZ&#10;R5Zu7EMTDO7l9uylokm5rzttSl+TngzXwB4a8hXG0xPBcTLrlLTMQXbelePtsff+TKYsWRcBcmXJ&#10;ky0vq2QfGnZH525HG1fWc7A/HJ+XDLzg0Ofq+dxoQ84L0FdP1td0TvQ9ET2Zc6DzEL7x9xXLLPPm&#10;X7N2wnMEF8bBnf+fvfOOk6su1/iroIDl3o9epTcpadv7bio1gEYEAaWIGEr6ppdNhWCCIl1Behcu&#10;RTB0iRSRGkIgkAR2U7f3Nm3bzO7e7/ObOZtJyBUQFuHj/PH7nNnZ2bNnzvmV5/e8z/u84mgH0gbg&#10;Uz5EuCaOTy6g7xQI734En6x6ysJGHk4WZnaxe/a4BWhVj5lxpM25+TyrCm9gz0rMvbHJasqrLdDg&#10;j42P7XxyD/1IfHIQrdQT7z5qP714NHET4j/UEEpxGJnxyT5uCP6Myr31cHIBXKdaLtcinYjzhtgF&#10;n5wOj6vfDZoCz4tepA8no2HKQRuRj3ZEdS8ffOUmcmc3WKC9Dc9w+j0eHW3ikxmj4Ta0IuRJditn&#10;kj4sL7NO9onF5e/Z7Y9fxxyEngPtcza895Ci3W3wvN2I98CDK9+B3IIsYlPCofI897hYeZzvik9W&#10;rMc16TR2xSfznvjkMy47ylbXPk+NeepXo7toKa23thr27n40DeKUuVbhZB98/rPrnrLzrjwK/zqe&#10;E3g+jfslnJxCHaVknmOKuAn0z3l8h3zm3gLmGLUd+WRia+DoeD5ZNYr07LVPSibPUjg5nblT+6Xs&#10;yd9hb59kc2/5lTX2bsPTJGBNTeDkikZwMnPeTjjZ6YW4rwk+uf/mg/6caxI4OYGT+7N//aeeO+Ly&#10;3eBLt7xstz9zhU2+7jQbOpFcOvLr8ln/huIRl8O6p5aBZjlp6leYi7/KWvd1G45++aTlB9nJlx5h&#10;x00/1E6enW4zrz/Tav1b8XNCq+eX92mv1flq7dm3Hreld8ywrPP2t8G/wBNqwrctfx4cj7xJyUlP&#10;JvaawprpPC0WskYsBEsv3NeGzz3IhlGbYPisQ6n/O9heXf13q6NmQhcxws4uxYujmkXnr6ocPOb4&#10;bjBh2MUTmeukMVDjfdd2xsz8LG45zH1Qi+h8xHYjcEGhABpU5TjxXqC9zh57/U4rum0stVgGWuqU&#10;PdFNkzeFx0AG+VNJvE4mhypVOmM4LMVIM2neGrvDkTXN4eS4OG46mFnctHByJnHXvCkHUZdgqC1/&#10;YK41d1bjf4c3XHOzVVWiLw2Bk9kHhFmDd6xhDT52uJfvKty3M1aOvxcJnNyv2Dh+PllV/He75L7J&#10;lk28QXpZ4WRxyQNm7W4DpN1RnHwanovolqRfd3XNPwZOzgBLCSerCSM5zKyfiQPlUhNn5NQf2NQb&#10;zrTiwBvUzWmzxuZGNO7V5q9Xnhn9XPW2ne5CtdDRJIGTQ+wJ36x+gz3aKfggkq+AH28a2pAk8P0Q&#10;NBdJYLI08hccTiaOojlCLYqTpQ1gv4g+dmfdhYeTk9BayctOOFm6C3kb5zLuC9By5F1woP3x8WX2&#10;ztY3zdcWRCei+jrVjEN8Rbi2CLgzAlYOk7ervq86y2FwckXjZnReD+EZyd4bPUceHjmquzJgljmc&#10;nIp/Ti7vCyN/XJycAU5Wy/xnOJn8w1N/PcyeLX7YjdFAa5O1lNdboLrZwq1oL0LR2FQUJ3fZ30ue&#10;t1m3/wwfdnnFg2mJyyk2lzoPf2pxyjw3aVry0V8IJ+ezb1bbASeDfVNoTn8T046oTrXuu/CxtDdq&#10;6g+ac9LHU9O08FBiU6daVc8H5gv7XV2m+ipquNTDM+DJIT65R3E0+OTtOFlzSWweSRy/NPcigZMT&#10;ODkxbj/7eUs5SQFym1uJyb1Z+Ve7+cWldtqlWczlxAMn7GaDJ3zFUqmNN/IStG5Lv089EfgjWj75&#10;ZtlodJMnmqWev7uddnEa9arH2srNd5GvXmcd6C06wK3BEDrCnhDeFOW2puEFm49H1vBpB9jgC/a0&#10;Iy/aHc4G3oxafllgY3m/5SzGV22Bcoa+aYdf+BU74pdfs9GXDLKp9/3U7n3vKrwtmmJ6XLzbyNkT&#10;xhUeFE7uIm9GONnlVKlmCP/fNXGp8RhRmDkOL3s4uQ2Nc3uH/Jw4p/A2f9MtzAxvG+712ebAarvz&#10;H7+1kxdm4G/FfZnD9S/6umUt3sOOnG4OJ2eg4xRvloxuJE05f6xVH2q7wMkZrHWq5e30ycTnhZOP&#10;m55qZy36IbUiKuD58J3y+23L5lLzU0urXfV8wfIJnMyz/IKv4+srVtsNKy/BSwwsNJ29FHGIrIvJ&#10;DyNvcwi+MinwivJGzJxMLhY62o+Nk+lHwkceRvJwsnLscqb8tw2bfLCNu+on9sq2J8G/eEhQi6+h&#10;ut7VY+sWPhI2Ih8x2sDJ7LGklSrvKbXx152DVvrQaLxjEdcaw8kp5OjKoyaqT1bO6sfDyZlg49wF&#10;+E0yNrLRb0lzkUJOg4tJkXN2FLl9IycdbsvvnmWrSl4hjxYfG663Th4vHKM5B4xHsHKY5vaJjPsw&#10;81dze61tqH3Dsi5gfsKPWfPHoDlfha//itNdpIPHc/Db6A+c/KPFOdSYv9qqA1stGCA/rrbV/FVN&#10;1tmMr3YQvp45yOFkdC9rqlfZH56f63RtqYVgZLxEhpAbmVZEHga4OInnpntbAH9QAMf88XFytA9I&#10;c6G+IK2y0yuDp9PGMU9fuA/1Do/BQ2+VtZLL0eLz0w+azF9LjZwg/YA9R6/iaHE4Oaz58gs+rhLX&#10;9+FnlMDJCZycGBcfHhef9p6IPw2hBRSurWktt7c2vWQ3PXyZTb76FPvpwlwbNeUwy2GeLZh4gOVP&#10;gPO6CP3tpANsOG3kpIPs6Ek/sHFLx9gtj1xmr6572urwddIapzoLHazFLawX8qDwR3xWze/+tvYR&#10;m3/LBDtjyTE2fOJA1jb4YnLzC/g/WeMOsIwL4bLHHWR5Fx5iuecdaidNybVZ115gdz97vW1sfhcO&#10;iXgm+gIXh9W87nQTYFly9JRz53THDuNq7ud+Od5UWJr1wDVpM7wGTmD96kF70oXmIojvaaDNT446&#10;ud7gBflehDvxmWuXV26XNXc02ssfPGfL/zTPhk7AmwP9cR75d8MvBd/OZb+wkBylReQHobEeOBXu&#10;DZwsXtnh5Bg2Fo+sHPao/htdN793n0FvklEEJ0RcW7HTXDTZo2b+wEZPz7Cy0AZ8N5rxifZbSckW&#10;ayJuHvB14KuM7oL1zHnKujWNfYLujdNf8J3FLYtT9nhl7364exJ7P6G76Hc8sK2x2B5ZfQt1Fg9E&#10;o/xfYMVvo2dAS0rsIQmcnAp2zKHecsZk5YaBPdFd5Ds+WZqcqC4gBe+GFD6nWjvSQKmJM/Sa+oyH&#10;k1VjQ7qpoegmfokP96Orb7NApNV8wRb07Q34HVCTD/1sTxi9UhxO7qbfSMfQQL7X7Jsm2NGzBxND&#10;ovYkMaUUYh3JtDR525ArJ+19Hn1XOlq1HK5HeoZ0cgyifupcL/u+dDQCapnkuuag4dK+OEv+7LyX&#10;wn5QODmf/fHIIvJ7Jx9i0/HoeHHt0+QdUsuTnLOaylI8XurBxnhesGftZm8YYZy7+tX0Y+mOguEW&#10;qwwUW/6F+ErC8cqnIgl/ymR4+1RwfIZ45JgXTVT7xHVyX6MtqnuSBkrfwcvj24FP9nhofi+c75rG&#10;NZrn4xcm26X/O9O2+aQVabR2cvlaqA3d3hJEJwJOZi4KMzaDzDPFTRvskbU3UFflYHzl2DPh6ZPK&#10;c06L8cnCySng5wLy7+JxcjactnII04gViEt2fLL6Qew7iE+WBmcI+Ry6z9EaocQB4aXTp8CJX/Q9&#10;6rgU2KtlT1kTc1hrwAdX32S+Wrx0AsyFTvMtXlm+LVFNS7f8AhM4+Ut3DxI4OYGTE+P2s8fJ3fCx&#10;7WjUOuE9QqxLdS0Vtnr9i3bvC1fZ8vsLbdK1p9ppePn+aHYGOfuDbPhFP7AxczLstAX5dt6yY236&#10;dafbfc/83tZ88KLVNZfiQdWOdhiMDLcrnOwn/thGDYM28K0vQo2thvdtxZt/sisfXYJm8xd2xuJj&#10;bczcAjsePDhqUpJrY2bl21mLR9uE3/7crrhvsT38/F321gev4DPXTGyYuVx4F3ynHH3v2EV+vFc7&#10;QVh5x3lec74+qyYOzWvCCardB/dN/Lmti5z1Tr+10+QBoFhkhPN2kTfXLa6NOPWW+s32xJqH7Mdz&#10;stGA4meHb93wpazFC3aztEW7gZXJNwcnD8KzIxkNYrqHk1nnPI8vDycLP8tTTi17PlgCPCLtxRD0&#10;2rlgjhGzDmQvMtDeqube4nnR2h6wko1bra4aHWQj+w8ffh08N3HpDgtzjR5O3o6VY7/z8PLOxwRO&#10;5ll/9uMq/px1oXJ7aesKO3bmAHzBpceBj4XzHChtMvXbheWyqXWZSd14eYd7OFm1lqVdlw+Kw55g&#10;I+Fkj0OOj7EnwU3qfXk5CCcL7w3Fu+znS0fYzc9chscv/GFbqzU3N1kjOK4DTVQE3dIOOJlxJZzc&#10;3NtoS++dYz9alO3qgQjbpkoXJDwmzAxOzgQnq4/24WReZ9Kf0+jv8uWIYmUwZax/Ow0SGiudy2E5&#10;3k9DiyucnIvX71ByEbUPP2fRcfbUGw/Ca8N1snevBierDmVHAJ9qedagEVCumdsPx3CyagI1dJbZ&#10;sVOTqAVEDi18aspcdFHUMkoXrmXfoRzKeL8ZLy+g7/iv4GR46qPmDbDC68+1kqa38bKj1mEQ/W91&#10;Hb5rYFDhZK5RODnE3FMW3Gp/L3vIjpl5ODka3Cfuo/bIqdIng3M9nCzdRQH3yeOThZOFzfXsPZzs&#10;+kGsfwjjiz9WXcYoTo5qvuR3kYm+I3P892wMXj0r1txJbKrWfCEfe2323eiou/zMp8zXrna58h2E&#10;k7X3TuDkfp8X4ueIz+p1AicncPJn1ZcS59mOC7qZx4WR5T3cAb/Uicd8W2+9bet6016u/LPdvxq8&#10;/Mhkm3bjGfaL5cfYyXOzbMr1p9qie35lf3imyJ5Yd6M19W503lPyk21jfWsN4HNBPK+T+nbCcfIt&#10;bhdfi3YhwLmrektsTfOL9ljx3XbNM0ts/LWnsZ4fa6cvOcrOXj7aZt5ynl3zxGLOfY9VdG+wJjyM&#10;g6zdbehDuuCqxSFFdbhRzlTebvKA0Bzh8vLAyeKbtj/nXePkHmFhWgSMHIxwbrw/Ivws3Oy8sqTf&#10;VG4g5xVO7oJva+1usa3tG+yCK35ow/CqS568m+UuVH2Qr4OR8ZmeD4+l3HV8n9Lgdj4JTs5aAM5g&#10;zVOuUw64Y/jMA2zY+CPsL6vvtk1wkq0dQduytdyqKxqsoZZah83UupDWJA4nR/P64jnlBE7e3g+2&#10;9/vP870AfXeD7xX78aJ08rLQHICTM9DwHj4VbQBYOVmcrXwPC/FZ/AQ4uS9ny2GkKE4WVlYNvaH0&#10;P+HknyzIsV/fM514O3rUDvRV0l5UkWvWGmJsepoLHenjwsnok4WTr31smZ15+dFgTjhr6h+nyY+O&#10;eIdwsrQBmehohcU/Lk5Opz/rPMJ7wsyZ5KpJp5xGzkMO+YG57Cszxn7Xjh+XZg88fzv8q7ypw45P&#10;dhrlVh98J2NR+C3W35XLp/6u+nHNkUo7bfEw6mAfArbnmtHuZi3i/4E308Hj6fhpfDROjn4nfa+P&#10;xSeDk4fPOszOuuQkW1+7yoJdjWio0YFX1YKTmU/IAY7HyTVdlba2daWNnjsQn3i+uzAsc0QK+Dce&#10;J+fBGcfrkz8KJ8unTjg5hRiCh5OFv4WTc6gLlT1xbztxVprd9PRvrDaIPp14WXNjC/WrW+G9yVNu&#10;031lvhRORoMhnOzucT/vHz/PMfif8r8SODmBk/9T+vrn+j1Za3qlIa5rY84kb01zO7hW+X3S/olf&#10;CnW1W6Ov2Zr8LeiDA+BFatziyab1qRv+WHXHOsGp7QE4WfhjafLa/G1oA6RfiPEpeF80k4/TQOy3&#10;Dd/Wdv4mBC6tD5H7gmbOj7dbG/i0g9YeCVlbmJ+75O0q3hisTbw16A+Sv0euPlpL4VhxweLD5Hvc&#10;BRfcizZCa2sPueXdMU2G5g01cc3yUetCR9GJBrkDz4gQsdxgWzutDZ85as3yXYWTI3y3XvB+D9+7&#10;h8/2SMvJd+pF86wcwQ7O9fCTd9ukZWdS92wQfnis8+glMpSjNZNYOnlJmQuJeRaRl86a5zg1cIZ4&#10;H615Hp+crfx74SNaJp9zXBuc3cCpxuu9rABcMnzG/jbrxnPt+fVPWgt8fA25QmWlNVZV3mCNdXDf&#10;cFbizoWVpUHRdxXfvp1Pju4lovuKfw9O/Fz78xdwbQ8zTmr8H9g5S4634+YcjqaCZw2HPGDqbuAj&#10;6pUrrg5uUp5fLjln+TGeVh6+GXDJacqLE5dIS6d5XoOp4GHhoxz1MzQ+wkjSYyTjHTNi8X7uXKNm&#10;HGbnLT/JGtoriMcQhwjQhyqr2WO1Mg40vtBfMA6jOBndr3TBPS32lzf+1+aQszpi9v42ZJJq2sED&#10;F8HLihMGe0mfvIPuQnwy+oQ0vpvHJyvXLF4TnM53Vkvjmh2Om7+vGy+qLZ2JL0UqOWd5Yw+26/6y&#10;1Da3rGeeod42eXz11Ebx4SURZg6J7ltjWDnW51XzJUhOxILbxpE7kM1egzHF2Mlh35khnI/WJZPc&#10;2B1wcixPz+HhGC+ruj+e7kL7VTV3vz3dBd/R4/LdkXuQRW2+4ZMH2BvVz1gzNU+6yCOorag0X10L&#10;nD33FcwZZkx24jfijzSgPVtvp87Nxz/zCGqP7ovWg5pN5P2msIdI5Vqd9pv7m8f99rTfu8TJ6Fuc&#10;tzN9J10eJNqD8DduP0IcS/1BmhzVUcxG8z5qxhFW+PuzbVtzCfvtVuqBs19CfxNkvu5ql/6MOYR5&#10;LQJOjiifQ3uRL+BYSlzTP38uCZycwMmJMfLPx8i/dH+Ek4Pg4hbmSGo/d8tXFWyreb2D9dM1cK2w&#10;cgjPKJfrxvttrP0dMZwcAju3t4GbqbEsbqKDc3UGwc5g0TbqVHWijxC2VE1pfxj8TL5csJvG+uYD&#10;H6tOrb87SH0B9MG0dvL+VD9V3FYEzCtuOMx1hakFK4wczdGP4WT5uaFlDHPeKE4G13K9YflhsK6K&#10;Z25HX6wWCqFVIH4bAG/7Wsn7hqNSa2ph3Wih5ix5OM2+Omtqreb7NFpH0GfBplbiky14znZYZyvX&#10;AEfeCQ7dXPWeXf+XS+2Xlx1rOeNZj6gPksV6n04TTk5VvlPME/Xj4OR01sYM1mmt78LJGcSNhZNH&#10;or34+aKjbQW4pbWHOgadbbZta5WVb8NTuQb+Hu+LiGKl0prE9gPiBRM4uR/Gyr+IGxSjqfCts7MX&#10;H2fHzz0SX1wwMTxnElyq6rFngT+dv28huotPgpPRV0iTnLdgH4ePHE6GC5WnxMgl1JqGmx5KPuhP&#10;i4ZbfVu50yi3sk+trqiK4uR27Tc/jJMD1Ll8bsOTtvSBQnQFB9nA8aqfCQ7nOtO5bumF8qQNAJfv&#10;wCf/E5ycBb8pbxvxyalwx8JzOUX74PnAPWDMyNMhB5/jkROOtCsfWmRrK95w80C9PC/q6hxO7lSe&#10;ADqoHnGfwnFxODkETr7y0SI7A/+JfDQs2fDeamlg0FT0CKrf0R84OQMPx8yxB9or5U9aU6QMnOy3&#10;6rJy5owma49xBl3Mfe3MU4GeRmvoKrHT5w9zGpwC9sC5xBd2xsnZTtMi3Xc0R/KjcHIac0+aYhJg&#10;YuFj8cop+NG7PAfey2EPNnzaD+ycS060zeje4nFyoIW5Fk8fDyeH0SoncPIXZ+74pGt6AicncPIn&#10;7TOJz3+M8S6cjOZCnLLjTLX+gJO7wMnCyl3iWMFdamFinGH0wR3gV+l5u6jHKo2CcHIH3FQErlb8&#10;SYcPzC2fU2HjUBt4V3U85OGkfPoweTf8DdrDNtZo6THawN0hzheAww3Rungd5XVVb47/Dw/crZgr&#10;1xDlkMUjR7njXq4xAkbu6oBTpoXhoLu4lg7+bzAI/naYOGAtLT5Xo6O+rgGOqt5qiI1WVtXQaq2C&#10;Y0V1pVXWlFtZ1RYrq9zEZ8utqb6afPsqq9pagS9/s7VWg+Ob4cw7wPC9Pntu7aPEtAttND5xeVNZ&#10;9/EsVUw9BY5QdbyT4YeSwL+pNMcZikv+f/jkNOLY4oSEk4fM/Co1CPbEN49cLHKFTkS7fetfr7Et&#10;rdT05V6Vl1VbeSn1+aoawP18X/YPymP0+OQIumpPux2vT9nxNc/5X8R9ib/7ZPdOcZcq8symX3uO&#10;jVmYYsNm41EGL5yKh0TmAu2NpJ8lzw08E61pLj6R92OcZxo5fKngYTXlyUVrG/MavjBLOHm+/M05&#10;By0NnJwMNzuMepnSQudN3s9OmJZGPehiawmTw0f8phK+s7Wpmb0g8SD2q6rR0639qMYpY9tPzt/q&#10;stfsqscW2Sj2aUMmRvnkrPnERsC68giXL1wB+Xi6TjXxy5nER5Szp7xEp2fm6PHJ2VxbNvlqmfqd&#10;dBFcZxbakBRiMJnyCOb9fP7+KOpQLr1nuv39/WeYF/xWW1eDZzj1RqjXrjyBCHttp0+W5oL9s/q8&#10;5or27kZ74I0bqC9/PGNxf7zh5MEHRqbmtHQo8jMXTs7hf2RLr8w99bQVnkY5yidTx45rc9e/Sz5Z&#10;+1k9B7hbHbnHqWP3tmeK77OqtmLrpO5RdTk4ubbZ2pgrwuTahpkHO8DJIXzqW7tL7fxf/9BOnJNM&#10;fsP+Dr87Ltnx7FE+WTmSuexL8nhPTbyxp09WfErN9QPe1+/S+Z7pzDvZfTg5ipWT+d45aJ9zyAke&#10;OvVgGzMrzz6oe8dau+ADAq1ov+vM3xIkhhjde3Qzz0bgIxynvINu7ZP198T88O+7XwmcnMDJifHX&#10;D+MPTOxxM+IUdsRSsZ9j3E3f5xyWFmYFu7rm5cUJy3I+Nee5EP29uE3xnRH0AV1wn2GOYf3M/+sG&#10;q4k37qJ1e+di3Rb+jebbgYfhi3ud1kLvi++OtVgOmtbPIJxwcx2eV3gMK6bsa/LjteGnBpnPaqub&#10;raKiDk+1ctuIX0TxBxvtg/UltmHDJtoW2/D+ZttQ/L69X7zePihZZ8W0TZvW2ebNG2zr5mIr3bTR&#10;Sku2ulaFPlj1dHWfaurL7JmX/2yTLzvHRlxEPH2SODzl/X+dNZocrWnUTyF/fRA6RNWWzSA+mqX1&#10;TLhCuAF9o6e7SOEzKeAbaQ0zF+xJTVuacpEm72Wj5yTZ/Hsm2Iq1DzgPv7qGOqusrOQ7EUv3o72A&#10;Z5OmxBsf4tDFpUd/9p5p/PPSa+/9fuhTCfzd9yz0DCL05ZZQjd393LV21rKRNmzGgZbBvsjzC08D&#10;CyVN+i8bNhdPGeLwyo+TH3EfjgPTKT9OTVi4z2dQGgxhUZr3e3kiSC8g/CSNu2L7IyYeZu+hj67q&#10;3Gr1wRr2geXUP0evDFbqRPPew15YXuRd5CcIK/tC5Ns2b7Nbn73G5dZlTgebUxM5ewEYkzZo4p4u&#10;j0/5Zp5OQXjY+SHTp5Vj5tXW7rtWrsXTi0jLEP0MR3QlqueRTf6qzjW88ECb/sez7eFX78DLrsXt&#10;X9XPpb1wHr+MfZenyzzSJU0U80gPe+8w9fDebfqHjbvyp8R3DrBRl8CDT/gamgv5V3J/psFZgxdz&#10;Z0izG/Wn68PKfboL4VN0vbRoHiJ4Xve4T3cRvf9uP6J7rsY1p5N/efurv7X1da9ZO7nGNVWV5m8I&#10;EINir96kOBfaCxeb88MDNNjFN0+2U+fnWe7EffFhB68Te0pXjqTOxzwgnJwDTs7lGapJryWc7LTn&#10;yn+kuTqpvOc9f++o37mm/hL7vdPI4M89YuIR9nbtS+ST1IKV8bncUsZcGXBauwh77bDuJ3OzfDAV&#10;B/Tmk8TxyzNHJnByAicnxms/jNfPESdLRxuGB4qAsyP8X2FkNXnSdeKHsUuczPs96I/VHJesXMNg&#10;wPzk7aumbSP1uhprahxGbsMXtLWpCe1upZW8v9Gqq+pYX8lXaURn4YMDJufN+a6qRgd8t3w+QqFu&#10;chipxxfj0sL8vzAcm/Qd7e3oplsbOT/87aZS27xho23mvNs2bqY2Xq0F25ut2rfJXih5FJ0yHloX&#10;wC9N/pad9LuDWMf2IEYNvzx/P9bAfcA8WufAytTfSofjylDODVyUcLI8wdJZG+XtJE1lehE5gbO/&#10;ih/A7mgL8Z2jDuH5V5xqf3zmamoQk6fu4/9WV1tpaanVgh92xsoer6w5czseTuDkf9f80U3sI9jV&#10;YE+/e5+dc9nRMR4Rfpj8NdXVET5KLaS2DjxzHnxsf+Dkpzc8YJtbN1APo9GqaqsZEw3UufODiYSH&#10;FI8gbsMYUF6c8lnrO+vtvpdvtlHTDnVYzvnPcZ3SXUhDK93FMHQT/YGTz798jN38xBXEmqgbx3XW&#10;ML7raOFO5ghiJdJdyCfd7duZRzycXBxcZYV/OIv96iGuRlHSFLTf1PFQLqLGXH/g5HRwcubUvW3Z&#10;I9PtlU1PEydrxEui3uHkUBNrdmt0vxqG83Y50mgvbn3qN3bOpUdb3iQ8TtiDCCPL5ybFaUS4t/DF&#10;eex3+gMnryx5xEqDm/C4bHY5wc0N5IsE0LOAk70cSZfrIC6EuTnRvlz3IIGTEzg5MWb7acwKK7sm&#10;jlF4aqfm8bfxR4/7ZY3dziuLP/Z4yti5xFHTHAfkNLTbc87EM6vJ6835NPA56Yq1HkqH6HhjtM3y&#10;ee2B79IxCBb2oy12zYeWorEOHUWl1VSXU3+DvJQ2+ORAvTU0k0sTZL1qoz5We4MFwCkhYrOhbvAB&#10;nE6bjt1NrGtNaK7RIuMZ2wHP0t5LnVzXwMERaoFRCy8Uoh5eayX8dAUNf7aWWqttqsQXmrxG/LbK&#10;fZtt+W1z7ewlo21U4ZHgoL0taTzaC7jltDnkKrHuudgqGDltBhpmh5PlGQBXNf37cEfoS4llK8dJ&#10;msqM+XuS37Ub8emvufUyZ8J+xOtzrejuidRWewd8js6xscq2loLbt5ZYUzPfBX24OGXpuKMcm3g2&#10;3fvYs3XPxXuu8c+on/pUYo1lLETvbQ9jpB3/8Le3vWDn/+ZE/MLxB58l3jVarzwDzjBjmuL9cJ1w&#10;mfLxVUuHR442eM04Pjmbz6hJu/FhHlEcrTQFaHjAtblwp8PgaG99/gp7t+oN/OGa6bt11tCAJ0PQ&#10;57hkjV/pdDQGXeNnP/loK96438YUpeLrzB5PHofigdnLZaIvysP7MB/dhHetmfCY6dSYV4vnk/uu&#10;9UN8coyPhU9WzfZMrle87zDGwxmXDLPf3DePcUiOr594EHGiGvaF0lOFyZOQPqAvtiWcjK4hgt6q&#10;NLTOim4eZ0cVDub+CoNyD8Ce2cRyMqlbJE/yPj6Z++t8IuCy0+GT1bJ132P3dtd8MvmXfE+1qC5D&#10;ehieHd7Mhbecbo+vvcdausmR9LVYax25DfDJXX7F2FRbXvnB0pS12l9XP2QX/eZkK5hwoOXBv2eg&#10;r0pFo508nTxg4k/ag+SS2yAdiJq4ZO2lpPXw+OIMXSe6D7Vd9wPFFaL9Rzy+vvewyYfaQ2tuw8f5&#10;XfpBi5WjN2uob7JAK7nZ5JL0SGsBl+FqmsLXe/03cfzyzJEJnJzAyYnx2k/jtQ9LCUdFtRIffRQ+&#10;9pr3N/r7eAwWh9O0nilGStuOyaN/16N1JBZPVSxVTTl7WgtdPTz9jC9FF5rjliZy2VrQCeOn0Ya+&#10;oCXQbPVN4NZ6Yp1BvOMizeDbemp0oTVuWGdb6962jdTBWl/xiq3ZstJWwfm8XvKEvV78hK0qfsq1&#10;N4uftLdKHrPVJSvsTY6rNj5hqzf/1daWPW/FVa9aWd0aq2lZZ43+jWDuSmKo5Ir7q/BLbUEXGXIe&#10;Hf9Ys9Iuu2u+nbHwGMv8FevoOPlngYWoA5bMmpasulvoj+VzIH7LNfBGFnn4OXCIafDLqXxGNQMy&#10;F3wDnLw7a+ceNnQB6+gE8rGoQXzO706wlVseJqeSuKkfPrmyxNZ/8DbcdhV1D/FrdfFS6bWFlekr&#10;3nP1jjs/G/dzP/WpBE7uwxk9jKku+kl50zqb8LtTbMQU+E7tjYSTaeoTXo6Z6s8Ir6l5ngvOk+0T&#10;4WR5ZAh7RrUXQ9FeXHLfNHt903OMDWqN+JsYL9UWCOK9huZCY92NP41B7YXpFx3wyyvXPGZnLxvh&#10;6ixLP6GcQeehwDEn1rxrVa5qmjByHE4WtvNwsr7Xdt1FDCPze12nmvYD0ooUwM+eNC/Z5t14EXm+&#10;dRYAG9c3ECMiT0AaEbUI++U+nKx+Tr/vxuOupn2zLbt7tp00Kwt/4n3hZblOxpw8ztV2jZMZl2Bk&#10;NV2fd727wsme/kLHlFht7lRhUb7bmZcPtz+9dp019JQ7H/omcn/99exdg5rzpBeTB2UITsBv60rf&#10;sKlXnW1Dxx9MP8DrhnOlotNOnob3OnVQc2M4WfsGNafH0L1S032m6X571+ruK7/Tvsj7fRrf3bu3&#10;2ofps0PZn938wu/snarXyelk/9HYxNzRwN4ff7gguSaq04TfhVq3ao8kxvCX7h4kcHICJyfGbT9h&#10;mj4c1b84eUfcpnk4ipOli5QHsqsNonVPTXFV5QRS+zUE3+En76i1oZF1Muw8HgLkr8nPTdrmMPrP&#10;bvIB5VEXgCeuBM+u3faK3fznK+zqe5fY0hun2/Tf/srOnHG8jZlQYMeNTbeR5wxxbdQvkuzoc5Ps&#10;uF8Odm30r1LspAuy7fTCo238JafbguvG27X3LrKHnv+jPfv6/bZh26vgYnhp8EYLPHUr8Ut52QV6&#10;G+ypdx60+XeOc3XFjltETZaFh1PLDA1G0b5O15lPbtWIi/d3XgTCv3nkQQkfCSur5kDSVNbKGd+g&#10;dje4oQgNaNE3bdTFB1j2pL0tZez3bBR1FK5ascRaQxXsERqtrqnc3nlvFbmIpRYIiBvswccDHxJ8&#10;nty99J6rd0zg5H/LuiecHKFvBqkNP+26n6NlOMzh5DQ4RDXh5Dx8D9QP+gsnX3j5abbynRXEU9Du&#10;t+PJUFMB79lEP8E3xmHlHfe4yr19+f1nrfCmU6hxtw99FY8ONMrCybnki2XgtZFOnlh/4ORRhYex&#10;n/gZPs4VrrZnYxP19sg9bKdWpsPJxJx2xsk9xKBaeivtenyfz7j4KEubAC6ch9ZbexBhZNVA3CWf&#10;/OlwsuokpsG1Hz93iN38t8uskWuWfqy2gpzJap9FQtL7KleSJpyMB3xjZ5nNveF8K6DuaD48r3Cy&#10;+kHK9L3wY9e1wtPDJ/cHTl72wGx7uXglOmk0auQ515Jr0VjPfEa+c1SjTN4hdcGVh51Yb/tpve3H&#10;/UcCJydwcmLc9sO4FYbysGn80cNWOsaP6/j3vdfxf+e9jv8773M7H2PnFf+pPOtuPIrDeBSH/D3w&#10;xu3kuYMFxXcE0FN0tsLJURO2p9oae8rgbbZw3Gqbgm/a8xsftlv/9lub8fuz0P1RC6Uoy0bPHGQ/&#10;XDDYTph3hB0752AbAc+VVyjvKXLA0fzmo3MYxro/Aq+AUWpwQiPAKUOn4RGAP1felH0sfyp1PqYf&#10;yu+OtNFFQ2zM/Ew7pSjPTi8aYfOuP9/ufPYqewn+ubTzXavv3WwbO96258pWUJdltmVRd3vwuO/b&#10;QOpuHT7p2zaA9U9+Tco/HwZGLiD3PxdOTjhDR+WrK+46cMrXLGuBvA3I1UfPLG9cxeOTxsO7Tfiu&#10;nXP5SFtf9Rw+1qXWQf2vbRXkG25bbzV1YGd8vkIBdJDk2EfQYmufscOz9e5//PNMvN6xf/fD/ZCf&#10;dwQvxB6w8q9vn2Ynz8ugX+FRAYeYht+2akPnoWGXL3EWfKqHj7xcOKdjiPGIivnnsrdSU9/ZWXeR&#10;ijYipehbrknPII42n8+ePG+YrXjtXvxSqMsXwaeOvVVjI3Xu2vENdzhOsSGwEX0kgld5uCNia7e8&#10;Zr9bMQXdhnTT4GT0Qxno6HMZN8LJ8pFwOFn+Ecrfw0vYNa5L1y4e1NMvK6fQy+lz/Chct/hyj7cV&#10;L5vBvjAfD5ChU/azXy47yTb63nEekg3N5POVU2so2Ox80uWN7nyJ8Wjswes3yn+yf8Y38eF/3EkN&#10;0TMt5ULpp/elXgdjbvY3OO+3GPPfd7hUWhTl4jk9g3DuLvjkZPIJ1HQ/43lk73UK15oyH50EtaOT&#10;0FPlz9zPrn62yKp7N+I732llW2ustozrxfsn6mUZxcrysIyQ/7Dslpl2zMQBVsBck801ZEkrw3hP&#10;hk/Ooh9ENRUxPjl2r1xc4aP6gZ4DLRX+OIXnr+byOnkm+XjnnH/lKfbQ63cyd9ZaC/5AVdXSftfj&#10;o0z+R4ybcEe97oexkDhn/97XBE5O4OTEGOuHMSbs5GHb+KOHqXSMny/j3/dex/+d9zr+77zPcfRy&#10;RKJ6Zflg0JS7Tk5dGzVU/S1qqnfN0YevG5xHsJPccWoktHbUoEF831aXv2BPv32/3UFe2xUPFBGj&#10;vcDOXz7Gfjwz044tHGQj0eENw3viKDytRqFTHMG6WCBNJX4SudIpwi/l4duWxxqSr5q5Rf9tw1mj&#10;hqGHKIAbygcvi+fJhUfLJU88txCfKdrQSYfYyImH2zGTBtsp0wts4vKf2eKbptg1Dy3By+AP9uSG&#10;B+1vpSvskQ132ISbzrDjl2agt9jHjpj8X3bY+D1t0KS9XP59Dv8nG41FFjlGmRzzwMzZ5LyncQ2D&#10;Cr8OXsDbC0/UIeBm1SbOxW83dQq4YuJ3wP2DbcU/brRtNW+Rb4h+M1BuJVveta1lG8E91CPGv7qr&#10;DZ23aiHSdni23nOIf56J1zv27364H8o9k1+hauPc8OhS+8WyUfjZoqeBQ0zFPzgdnKXaaVEc2R84&#10;+X9s9LRMe+DlW+Fca53/YkU1e82GGjTKre7a5Hnh4WThTvGJJVXv2F2vLLWCyXDd7B+FkYXlhZMV&#10;68/EkyGKk4WbPyVOFk6khl7e3G+AHfelxt1x9trWv6GjDeFn7nP+Lj5fA3En5fTiywA+7qTmp/bW&#10;vcwfPeyz5ee+8t0VtuCuiZY2bh9869gbg5NzPZzMPKBxndeHk6Ma8E+Fk7nmJOaUHM572ePTbVPo&#10;7ShO3lZj1aXkPjTLn1rPPoqTIxG9Dtu1919sJ8/ORAuhuoTsN/j+WeTyCSfvvF9K/5dwsrQh23Gy&#10;6pnru5+2+Gi7g7mqNkI8Aa13dU2tw8l+fC962Feruf11AifznHZa+74EPydwcgInfxn77Rf+moWd&#10;pBnua/qZ5mEqHb35If69+NceNnbH6LmkAXB5ZIr1x31WOFmagL76eOTrdXVRmy9Ivb6GIDUF2tAO&#10;4EuEB4V8R6X/bemssyrfRltf+ao9V/Jnu3Xl5Tb/lovstLmj7PgJqTbyAniZsWDji+CNpxxqI6cd&#10;YqNmHmQjqSU2Eg+B4eDMAuKYqgWrdTMH7lYtC1yqpjyffHBpAVrGfPi8fHizAvLvcsHYOfBE2dPx&#10;uy2ET5u4n8PKx0wdaCPGHm5Hnz/Ejrsw1U4Yn0ENiRNs6f0z7K7Xr7Ont/3J/vDqJTb2jh9b/pIj&#10;wLx725GTvglOVp4OfrHk8aWjsUinHkQG2D0PT9pc5e+xHg5BoyifDGHkgdSvHoQvnHCyy4uf/B24&#10;tv3t8tum2qtvr2D/UEUct9k2bXvPivGxKyuHYwYnd4KTO4n3tgf0LGLPU0fvOXjPM3Hc3rf78V7I&#10;S6KrUzUeO+zBl26g7vtPbDh7MPkGezg5Bw2OcLLDnWhSxSl/Wj7ZaW4dn/w/Nmpikt35wu+tJoJG&#10;h/h/VS1ea2iU/b5msKcwXAwn6z6AlaRPLW8stqfevwn/CLjvKVyPPMu4RtV4E1aW/uKzw8l4wRTt&#10;BU7eC+y4r52xaBR5hH8iz4Aay350IuTxNTfXxnAynhdcX6fqIklH67Admmpw8qrSF+HA56PpFwdO&#10;XIhxnkfdn3g+OQ9eOconfwqcPD/KJycLJ0v/TP7hogcvstU1LzqcXFle73ByoD6KkbfjZPxFyFu+&#10;48mr7Nxlx9iwqXjh8Pfyyhb3/9nh5Hg+WXkRwsnftxNn5tgNT15ulZ3b0Kh1Wk1tncPJ8tHUvXRN&#10;GuVEHt/nMjf0ra2f0fyTwMkJnPxZ96nE+eAPwLGqOx1trDvEXuXV1ndvhK3isZb32sNcHD1/t253&#10;Lp1jx9aHz/RZ+GP5MnSiMWwj9yZEno5qqNbAhVbicdYSpB6ffOKoYdKODnhL6BV7fvNtdvtLc23h&#10;vT+y0UsORNsJjgBvZoEzC4jt5sHHZM3aCx5GnsP4P8Gj5MIT5yyAmysS/vyuq/mrfLokYtBJxCWT&#10;Z6pm7gHEJw+k4d0Gl6OWwrqaRBtEG4C2UW0g/2Mwa1gSLQVMnQaGHQG2HQnuHg4fnA/mzcMHdYRq&#10;giwcYOdec7TNXzHWJj10hp15x3F2wtUZNnTJYVaw8CDy8sDaRcrBUa1eapHN2MNx2vKQTed7uLq+&#10;xIST0GgMLoRTpqlGg+Lx4p6zwdhnz8izP9670N7d+ALPqcmq6zfZpq3r7f0P1ru9hr8FHzL4+KA8&#10;qeL5IQ8rxz/fxOvtfb2f7kW0z0sr0GWvbn7clv15AjGOA9DUqEYE2gs06eJnXY1h+tQn0V30fdaL&#10;t6PhcXoANAGpaAPkwSztQ8FFR9i1j11q7ze9Yz7wZE0TXgd4xfgYe9GaNHE5ufQZ4dAWX5WtK3vG&#10;hk07AO8z1dRgrEkfwvgTTs5DE/RJcLKXd7ZL3QVjNm3BHtyTPawATcpP5ufb7x9ZbrVoLVpDyuWT&#10;P1wZvuDwnvKGE+eNPkTX2as6y1xzG/i/pPU95oqr8Vw7lDrg0n2wB2ZOcFg5prvIg1d1NTLJdVP+&#10;YBpYVy0LbYiXT7mD7oJ5I4v7G990j5MXoCcm51Y6F3HtE28+zR596x7mrnbn215X0WpNleRKMpf1&#10;UmO0F71FD5xAD/WYnl51nxXdca4dhSYsdXq0JqH0N0nos3L69MnqC8LyUY3K/6e7yOH5fqgfMGd4&#10;+ptU7q2+p3yhR04aYlc+crFtC5Wgl+8klw9tWy3atgZ0bW2qoYqXNt4XnW3MHf00HhLnjVtfP+N7&#10;nMDJCZycGF+f/fj6vHByVG8R5ZG74JDbqWkXRE8boCZYG5i5Heys1oE/Vb2v0dZuWmMPPHu7zf8/&#10;9s48Psrybve/T1uX9py+fd+2HhG1iEsVsk1mJithU1Bwq0td2rorayCsgRBA3FFB7GJbLa5Va/V1&#10;Pa7VolapWkUFUSAQAtn3dbKv7/e6J0+IFj3Vk/iROn/cnwnJMPPMM/dy3dd9/a7r15falOsmogmO&#10;sRPxjxgjPyq0CMLJ/oxvc96Jng+cIYwsHUUK+WbCyH7OWlUbI91vLFg3Gn5O/mzReEtEsV6OZC0e&#10;iQ/ACPickXPwm4BXFk6Wj6nwsHCx8LGHlYWbR+q1+L3L1OO9U8Cso9BOjEZHkTCTs/MZ/2kp6JqP&#10;X/hjO3FZjE1a6bcTV8db0pXDnWYwnvdWjY60yUH4a/88tKngZF131Jz9wMbg/CzOt+EWPR+wgHhG&#10;zrrj8biK5/0SeL/x5/3I5q041x599g64q3L8L8qtpHyXbdmCv8eOInKJ8ViupMYRTjmCkwd+zHz+&#10;eUhnK9IItNrW6vV220tZNjYTbzj2cdJeCCfHUx83mDg58bLhdsNDWWiW1pN/HrIqNAzyExRODnvU&#10;fBwnK5uztQ1fjOYNNiHraM5YOF9BGzJ6+eEWS3aHrjcIJh8snHxKZtCuWrsAf/IqtPitZMujUS7c&#10;6TzNu+Dn1a8d5yndhdNe9ID7QlbQvt0e2nAHnPRR+NmxR5B2eBBxcgw42bcUHAvX/otVE+33z622&#10;xq4G7itYuSREjmeVw8nd5Ix2S3OBN0dnS6u9kfOsrX5qnp249GiLmr0ftQsHcLbwHRvJmZP2IonM&#10;c+7eDjBODlw8jLzDheyXNpINSB0f/ERFeZXVVVFziNZGGjhljUT45K/CvPH5ryGCkyM4+fOvT5+/&#10;n3393oM5ET453OBn4JO7vT3up3HJ8JLKjlWWdKe8hHi+muOTnVeoXgP/CnR57R1k43ai0ZM/K1xy&#10;C2tefShErTX11pypNrSjPWYNqeqosLxQjq3b8ozd9/Jtdt2fFtiUW06ndi7a1eGNUibYzP3QS/CI&#10;1tgHbvSBl7Ve++BZld0aQK8g/liPPjQUqoNT1lmsw8jU5IhjUYNXiYZXjpkHbkaLHDMPHMrz1DwP&#10;JmXvxtCEr8MYW68TzsUKwvlJOyHMmiRNM88Jkr0QdHWC0jZz5kt2SGr2MBsFRg4spr7J1TqF63MS&#10;4beDYO6AsDK8cgJcT+x8eCl0jn7plOHrYviMsWil3fkwODmOusM4fWZa4iXft7MW+WzpHy62TSXr&#10;yI4otPK6YsvJy7XN5Azm76LWsazOmuvJTGkRhwU3hIYl7GOtWi195/q+wt9ZB99NOxzd16/vf0nz&#10;A+NFuKONPIdSeLwH169BZ34ceya4QvpQDPVwsXzffrCRX31L/YkWD78pn9x46WmpkVPzc2YR4N8B&#10;NAXCUZ7HrnKrtbeK4f9HZ1EPtjhcI6f+7PLYph5mi9deas8p0xEP36pasBF+YE21ZLyHGMPUGiqv&#10;o4uceMfRtqL/bcOfvGWrXXzzBJt05bH4RxzMeyobGw6W5qPv+xmPfnd98gAf4przJnPP49q5TjXV&#10;vykHz2XhybOM65IHcbTX2CvGLvk24xfdBc+fjA5/1i3nWGHtTmtGk6wM+gKyMJuoN+ukxlC1Zp6P&#10;WY84ZbKDWuGTq7uK7IUPH7EzrkyzQDr3aZ7wPOMU7l5zh/NH5lr88MO6bl2/86/m/ZVf7afp0fHJ&#10;3MtY/d3xydqv7uGUfeKguV4fvLI/W+dZ37Mzr022qx/ItAbqCWsZe5Vlja6WrwdeQH4cXWRkdjNf&#10;djIed1S9Z/f+bZWNyzjaYtPR32TQGNvRnCPFZ3J93D+/+G2aNBPxXIvy+Fx/4Hr8fdcEp89z9vQD&#10;1VBSy8kcGA3PrRau5ZPWjNebcogtufsKe7PgRXAyHoF1NVZVThZTab21o9PSnC5dSA/9ITIffEnz&#10;A/PwQN3rCE6O4OSB6kuR1+k/Lllj0EnsaeGa9z6thM7q+zfVd/Bv4WP5HLc14yvVO86lR1amV9iD&#10;FT9OPKhaW1V7E+JnfH3BYsLI5WTpVTTUWnUrWJm5uhSv4w+q3rKncx+weff9zE69Ns6tp1Gz8UZD&#10;rxggwzk+e3/0EAbOZQ1gDfm05vGw7pH1Ipx5sPdHlwXLeq1H50HKaw/oI+uXV+P/sdfV+/U1NJ9w&#10;1AHwsR/vZPHa0XPJHMCTQ/4Y8pySP2ssWD6aXBI1P1klSTzv5GuOtDteu46ctc1W1lRmu8kn3LDp&#10;AzK3d8Epl1pdRQ21kdXgihC4Qt+T9iqs2W4vQ60fOpl2ftfCPqaZmh7ve4w89h8fA/AzY6a7pdua&#10;qtAZtVfbcxsesJ9emWIB1WaiDYjhO43ie44FHyl3WthW/SPIuUcQHbPTx2ccbgFa/Nyh7mxC/Vs4&#10;WfnW4Yxr9nEOc6JtJzNvJGcnUWjyY3kUvtM5x9RbJ9k9+MI095AxiXduiByM1upuqytmbKIHUN+Q&#10;N3EXNbXd0rhz1lPVuMuuvm+mnX9jkqVRFzdi5gFkTMqPBUxHhofDxNSq+sDv8b2tz0eZ36uOVU1/&#10;d3Wx0mWDg33Sh0iHD55Xi6KOTZhOOHUUmqYT8VP82VUJllf9NjoGag3xUy/MITOoHK03nsSqp+ho&#10;Fe5kvgIj96AZ6KJOsrW7xt7Z+bJl/PZC6m+Hsa/U/WRvuRS8zv3RWHf4kxzMoBrX5fYd/N7HHBO3&#10;7Ju0b7n9huYY3T99xrDPRT+sjM9FYDFajd6WDA6ftDzaZt92CbqWeqtuaEXP0GylBXXWLfzJXqQL&#10;H5oucbZowevw7Xnm/Qdt1KXHWmAG9wNfnNi57EE4P1JfiGFv7Ot9X0+vokdvHhFelq+Fmn7v+gHz&#10;iDB+XC8+Hsl+SS2KPYD8ntWnkjN+aPPvPNue+/BerrOC+biBLNOQVeY3WHOVfIekt9BcIF31APT9&#10;yGt8qfcxgpMjODkybgdj3vrXcXIXa1I73rwON8M1O88K8LL3vWiMtqI5biM7rwMPty60sz09DTQy&#10;QjqarYl1t6YOT3vwcgv4rAGPpJyabXbnX35vS++aZ1PXnGsnLIhifUMvPJt1i3U4YQn63KVwNksP&#10;YP5n/YIT+TSMrN/vqzg5iXU8gM9FFB6qMartWzrERl81zLVYuOQo+Gph5IQlQ8lBA9tngFfQMv78&#10;2on2fzc+bDvrdpIh0WG5+QX2j3+8a++9s9EKduajUWafgl9uN75k3l6oC76oA6zcztmBcLJaBz97&#10;32PkcYDHmfaW8LNdjWgDyH58bceTtvi+CyzqCvS4C8ngW3IIeqDv20i+5xjOEgYDJyfNPIi+kma/&#10;fGyJNfWgR63FR7kCv/EyxmEpvnVuHItLpEnHgFdKp+oHusrs/tdXk3GTCs6Fz9T5Df1PfixRg4ST&#10;E3nd0XN/aGeitdpYigdiZ7nDyUXbK62hDO1siL6qsy7OtHrELeOx3g0u7QDbtVLXur1qg6197WZL&#10;njMczh69CGPL5VwOIk5OwD9nbOZRdtnN51g1814tuL2srMl27yi39hquD2+OHvZK0lJ3sGet6Sq2&#10;l7c9bhdcM8kS0uG20X7FU+872DhZfoRTbj3R7sTruaa7lMxSuIrKJqspaorg5H8DTB/ByRGcHFm/&#10;B3j9dvOCcLLO2Po3YV/hJv2t93yedamTdcnl5GmNEk5Gx9al3Dz3XGk34KKoV5HeoqurFR+LNrIM&#10;wMb1ZOS11JEJ0oAGmTWazKqt1W/Ysx/cZyvun2oXrTzeTsmKtrFzDzf/dLAxmDAJvDAq+wfojcGG&#10;cCIB/KLELesM8jMbHLI7u9Y5JfxJX9MaSduTcbbnZ4dLBppL1uvx/vJ62tPEHX8ad63f6/nwx2gq&#10;Y6hRjM440NX4yF9VNV/yjvLJ4yoLbyv0ogn4O6emH2tzb7/C/vTGfbajYYfj6HcWFdmW7Xn24Yc7&#10;LT+vzCqKyQarRgMDT6hcWmlmOsDU7ejBu6Sb5XuWTj0yvgZjfElzwRgSRgJ/hsiN3lTypt3z2hqL&#10;uvj71KFSl7oMjhhtwEj2SLHoh8Jn7JyRow8Iog0Qrxyg9kzNrxo08bbwiKrf2hufHA2P7JrjQ9E+&#10;wIkGZ/7ATlkUY8vvmmp15HHUN8F5VqCfLWi0pkr6gMaxMDJnQq4uDpwsnUAb/Oybuc/ajF+ejuZ3&#10;KFoj7edU/8b4QTvkxlevNsFpLHo5To/rlNeLmo/fKztZTZoBZTA7jYj0AWrSicCDOu0DdbLJ7JNP&#10;zTzOXsn5byttzLVWfPUKdpKzWdJoLfXSEdGX4ZS7qOXrAit365H9Xxsa5bLmPHsj/wU7PsNHhvwR&#10;nE2RE4h+uG8u0NjkvoYbn0e8LfsUPxyx3+X7sFdlHP4zn8zz+E5c68cnB8WDoy1Onn2YnbviJNtF&#10;LmAt5zOl1MblbNvNOQIZHnhzuP0HeybVZ9R1lNu7Ba/ajY8sxk/kCPx0yNnmmsLZ1OyVpLvhOtXE&#10;IXtaZY9PdloM3Xfax84Vevlk3UunuxBPz73VWYNeK5V78dOrE+3Ke6ZbVWcB/aAOr3p8hoobrbGC&#10;/RL6kLA3R4RP3hfnwwhOjuDkfbHffvWvWfioP0b2fvaw8h6c3KV1SeuTMLI0l6r38Hgo9Mjyh+2h&#10;lr6HOqF2uKjGUBuZqC14/NZz3sy5Xif5szUfkZ/7tD3w6i125b2X2WmLyMKbd4SlOd81/NJmUNem&#10;+jh0CGOWH2SpS+QDgM8w+FAtXNe9Z93w1g+v3juMTYU3+2Fk/dyLk/fUjvfDyfzNW38G9FF6Cvk9&#10;9bXw2efe3iOO2ig15TfEg5Nj57BWwxnHUN8Xj5dHIJMzXvYJ8WRZ+6mtT8AvIWnecIufMswmZ462&#10;rDvn2lPvPg5P1WDljfWWV1Rm723cYVs/LLRd28utNL/G6quaOEuXRxl6GTBQK1pxPWrdlgfJV7+v&#10;Dg6OHezP3YeTwcuNHXw39Vvsr7mPW3AqucULD2ffE86wHjlnf3AyfUB7POkqHE4WVt6Dz4SlPH2D&#10;sjs+iZOdLrUXJ4dxnnAyXm7pPwA3Hm1zyeCo6MpjPKKpqGiw4jyy19FedKKhko/EJ3FyOxntebXv&#10;2rJ7ryBz7ljzz+Y9s7kezj68MRXGc8JsaBv+JZwMzgazfRpOjgcnKxPoZOphn3rnTsur2mwtXG/R&#10;bvQiRcwlNezF6cMOJ3PGpXMu6b87qO9rY59e21FquaH37eylx9voOcdY/Cxy5Hm9eGFPzQW8dx/e&#10;1b2VnkGNej9PR/F5cHIAbBoPTk6YeQh5LmPtvbK3rZq6i7Jq4eQ8C1U2gJO5t/LlYN7UeGvoqLLt&#10;1e/ZoxvW2mh8JgNkq/jwqJZfuruf/fb5mi+8ec6bO8I4OYyjNff19YN/wslhnXp/nDyZ7MD0W37K&#10;XFFoIc6aarmf5UUhNC3ob5i3pbkIez7vm+NtsMfzV/n1Izg5gpO/yv1z3722z8bJffVewsa9PLJw&#10;sjyQhZN7yNILn+ezbnXLh1W+TXUWaoCvgkdpaICTQvfY0kWNfVOBvbLpcbvpj5k29frTbfKsaIs5&#10;9zs2ajp19HhZiENKRJebyrw/Gt+HNM5LU7KoQ4JrE0YWXhwUnCw8q7VzoNsncbLjlsUb//N7yVc5&#10;Kv1A/FPlbwenznqeAH734xsWPftbcMvfpJZvP3zvvmPHTcdjmXyC5PlHsjYfaXEXHGmnzjvelt6+&#10;yAqai9B8N1sJWb/vbdxumzfm2dYPdlvulkIrJPtAPqlNoSZ8A5rxqCb7uxEeiaaf990+/NVezx1O&#10;Rnchj4YWalYrwCcfNb5pExbF4dl9GN83+nl8L6LwPIjr45MHFicnM77Spv/Irrj+VCts3QqexEMC&#10;/FaQW2WtNWgBqDNwOXfik3t1F+KT29EG1/Tk2W9fWG7nrkyxqCn/y1KWozVmbPZhZcd9Cier5jCs&#10;mf1sPnkvOJm+3scno79PRrd9Suaxdv+6Nbal6B1rpZavtLAW/puzEfB9exP9VXt2zUHStdCk+Wrt&#10;anQZ8mU9uTbzVz+z4xdGWfRU+NkMYcq94GQPI38MJ+ON/Dn4ZD8ZgqrJDczAF3Jesr205Xkrb+Za&#10;a+upFcjneuutI8T8qHpDcLL2pE3w9CVtO+y96nU2YWEsNYdob9LRaWfIS1mYnfvZu9fXfDFQODkZ&#10;3cXY2cPtgisncK5Q7PZLdbXc24J6NC1oV/DpDGuTI/UK++J8GMHJEZy8L/bbfeKae/GvvC487+MO&#10;OOY9TTVfzO9q4kM4k+0gF7lT8z5rv/M6Qnvc0oDXaR21IfXlVhUqt8oW6m7QCxZ0b7EXdzxsq55Y&#10;aKcujrU0cgtGzcJ/GC4njTqbVNZE+VmM5t/JnOsmUNPiT2edoCWQW5aoGiB3/owPLHoM+SeruUwQ&#10;zp77P3o5uXr01hY9eti0Pw/j1fj5WBO9vw/ko793ndN615/n9rhv1ah713vG6pH2i98l2AW/TbbJ&#10;Vx1lidyf6EvRXVz6bZuweJidlH0Uj0fgPafaQOp++PzCVInZ8GR44gWcp/PBdt3T0+zvlU9ZcU8O&#10;vgbVll9RZLmFYOW8HPtw+0e2O38nXrTksDWhG+d84GO+cU6H89XGnPvEeNrLfZSWXzWv7XiLNHXj&#10;W9tWZUvunGkT5sdazFS+Q/l/sxcMa3TC/cXrJ0F8VrwzCefPIN2F6s/gk73niNsVZ/hJPtnV+4EB&#10;0zIPtRRycs5fkWYb0Pw2ddbgC8fYzCezuJb6N/wkwjVcnBn18rPKAmrFy6wZve3raC+u/lOGHXc+&#10;YzXrR3iXoQdBD+Txr46L1b/V53k/z+fCqyVQTVoQzYWa6uj6+GTGXrQa2gv5MrjPKS83tNqTFg+3&#10;lX+aa29sfZ6ahnpyRhqtvASfjsraME7WvMV81MUc1AG2r2sIWRse1doD1KIDf+T1u+3S686wxEvJ&#10;0Zw/DC0484quj+v0MviU7a17pzkiEU8aLxO8b25wmpKwZ4e/H68f0LXC3ToumbOeIJrtBLI7T1gQ&#10;b7eTZ59fl2/VaBqKy/GoRn/R2tAS9unoveYO6pqb+Ux1HSU2ZeXZNm72SIu+jPqEGdTowhEkwg94&#10;rx9kfx3kuj82j7EHlze2mu65N9d5dXxOd8E1uvva2zf0nAQ466SZB9tZ2YlW1rPdZX3X1tdb/u5y&#10;qy7D86JF54HCynvqs/fVMfd1vO4ITo7g5K9jv/9SPvMXwsnSL7JOcZYoP9BOcHIHPm/tnI/K30Ln&#10;y6WNJfb2zr/b7c+stszfXm7nZo+1UVPJyZs1xMaxzo+jhikJj1N5DydzLpqGR1uK8DBnu/6Z6HRp&#10;qpFPJhMkCY1jEL3BvytOHps9xM5aHW0ZD51s1754oc158BT72ZoEcgXRhE5nT5D+Q5fdlTZnCJg+&#10;jJNjwRNBtNtJ+EUn4n+RSA7ET670201PZNqL1AiVw1vW4ilSGULvUlliuQU7LXdnjhUU7rLKijKH&#10;jeTDoJqtbvGde8F3kd8NzH0RTm5pRCMO9mxGx18JTr37b7faeTeMp79Lv3ugy8cJgmm8PZWHgQcC&#10;J4+WDjp9qP10aTI+Cw9YQxt1AuCjkmL2tuRgtoAxO5w2lXMiNAzOd004mbOJph40AqF37O71q2z0&#10;7GMYi0PhwMGb+BgOCk6GT06c8x82YcHhtuDXv7AXN/y3NeOd00i9XlWZ9ENkYohPZt6S/quTzBHl&#10;UDbjfyGPwzb2IXVkum8oeoW9yHQbDwZNQVvtPNYGCScngJOT5h1qJ8z32Yp7F9qOyh1W39Zo1dzj&#10;mrJq/PeYF9E8uRpoXTOeF62cvYW6y23lI4vsrKvSLH6a8ukZy/iVJKApHgycHCQvJnnmEDtjSdA+&#10;qnkT/Qde6/UNlr+rzKpKqSFppuYXX+UITh6Ycf9lz58RnBzByV92n/tavF/vWuP0xpy5huu68AfC&#10;A2FPgzsGQ3Xy3E7m+A4wlfgbPXaCs1o5s9d5XReeFl1ggBbm3vzQdluf/1f73V9usotvOM0mLQhY&#10;6rQjLDCV2qWMH1gqPmeprLUBcpkDs77j1sVUeKiUhXiswnkExClLCwmeTlqgBk7GKylZPDI8rJqn&#10;yQs/qqaJ9UUNLlnazaBqXHjs0x/y+qoh8po8Z9VUCzOQPLL3Wo77Ex/V//Ud9xP2x/U8T1WzqDZx&#10;xTC78LYUu3HdFXbra7Pt5pfSbdGD59mZyxJs4pyRNnb60TZu1jHcH3AKfgB+ODflb4+irioVTi5J&#10;ucKX/xe+BuOoD8q0dTlPWAXZ1rXkkNQ0V+DHV2wlpbupwy/AF6yMXGv8+sgH7yaPxOHlCE4etL2C&#10;cHJrM74vYM8W6s1qOxvtle3P2Lw/XGwTs0aSLcl+B05VWhuXYwNf2P8xzCcrP4f+hLZBTf1MWFr1&#10;n44jhSeN5TW8Oj7P/0W+YaMy8fOmVuyMbL+t/cvNVtlcgId5rZVXoA8oBceBldrJ/nGejoxxDye3&#10;iffE56y8O89e2PYwXsonWxL1o37pGMCzQXzR1AKqa+vlNp3+Av5YnLL8h9V8XIPzuaMm0eOTYx2X&#10;zLmJPOL4OVZ8NE2+h8GM77KXHmKXXDvJHnv9LvBkJbV8nezvwHVVtW6P5/TJXGs7/HczOXId6DC6&#10;mMN0DtYEBi1uzrHfPnWdnbtsnCVPG8pcwjUIJ8Ozehl8PmUW8m/dR8clc306u9orn8zn8XTNys+U&#10;h50fTXN8JtfLfZdn+rj50TZzzYX2UekmfDoarKE5hKah2GH7tsZWNGlge/Yh8s9U5mgT522Pvnk3&#10;GpFzLS3jKMY29Zlci2oygtxT19QX+N0/8cm8v/hj+Up+jE/md8rgi1YNH9elMwb5Vbv/P4fzNzwC&#10;T8vy2Us5j+GPXUL9SB175zLyq6utubEOb0A4Zebxr8X6928250VwcgQnR8btwO9xpTnuYu52jTWn&#10;S83NHXBKzgNBj7wvz3NcSO883yEOB4zchN9RCIzcynraQS1fO+d1JY077Zkd99u162bZ2bcmWfxs&#10;PEhn4VsK3xlk/o+hXikKze3IWd/Az2F/1lPWWs4Wlb+RnHUQGbNoLeSXRX6da/CnCb3tY9iB9cF5&#10;D7tH8AJrgWvghz5szJrXPx8goPPqT7ZezOHh24F61DmtV3Pl1lewgsM2Wtf6tWTO1VOEeWazrl18&#10;gF2werStfWOF/b36Mdva9brd/uQqm33t5faTKRPthEtSLOnyo+CEDidP+BD2HP+FXuUgG7vwYBre&#10;AheZ+S/5rk1ecJxl/PoM21zzV874N7MeF/L9VPNdNsD3wxu1kb8Ff6jMhk64OOHlyPga+PHV/55K&#10;l9qOnraVFgLz7arcCY672S5ZeYolo21NZY+YTB9ORI+vprHiNQ+DOpzci0HD/T08BrwzeB/9ytM6&#10;KFdH+0CNBY2nFDQPJ2ePsCvvT7fdITLO4ZQr68FI+KM08NiGZj2sUdZYV80umBOvR/kGhsDKm0r+&#10;Yb8i+3rUjOGWiJdZAv7eiWBkNeE5p0Xg/bUvdFjZ7UHDtWbCxn0Yk5/DtX9hT4lwvWE4e0SfKR59&#10;vp99g86XTlsUtHv+egsa6UJwJV5rlRVWSYZ1Y4O8Dum74OI2rrEJbx03R2nfr/0+19zaXmfP//0h&#10;y/rVZZZyETWTGei3wJt+skzilu7nmo+s7HiyQjQeE4WROb9S68PJYHjvs2h/7c0r3v3ue+SapSkZ&#10;teAYPC8m2vtFr5M3wnW219vOHdvJ8qi05hD3F62acu+0X2oTp9zTZFsL37OVf8yy0xcl2/Hz0VzN&#10;ASeTP9R3bzVXOJy8Z47zs5+IJ+tEzc/fvTnLux7lVAsfqykzyfMalBY+CSw+mb3ZH16+2Qrqt7OH&#10;rrZCvNdLysqsvqGGuUE4Ge773wxDfh0+TwQnR3Dy16Gff9mf8YvgZHFNnegt2tAoCye3OS9eMkSa&#10;qe8u3Gq/f3CNXXDdKXBCh1nMDPQT4OQgWDSJ3Fs/9UqBTDKe0QqkLIXbcDnTwo3KmlPdOFq83nVd&#10;a3s8/Icf31b9LiWLXADmfA9j7sHIwgp71hC3Znhr2j6Ck5PwpU1Ep500E2545qF21vJEW3jnBfbn&#10;924ji/cjK+3Mtd3NW+yNwr/azc8vtrl/PNd+viYFXTcYKP0/LJX7NH7REBvP3iJ1+kGWRv7aCdOO&#10;sRMuirbsNVPs0XVrLb9mM77JNc7buhM+s0f+Bjpjl34morsYNFzQDY7r7PUTaWgij7IZjhYcKuz5&#10;lw8ft+UPTLcUzsJTwL9J4KHBwMk++lby3IPspEU/tik3n2Vba962mo4Kq21qtNy8PJdf3drcBKeM&#10;LpW9smo9m5uaHQ4VTq6D98xvy7ENVetsdPpR1BUcammL2c8OAk4WPy7dvuoVjk8fQRb0DVbZk+9w&#10;clFpiRUVF+PVUcE1okcWP08/rufahZNDDaod5pyEa+7Ce2d72Tv2wMu32sSZI9lX4qU8CDg5gGdj&#10;1CxqMKkpkGfzSXMT7e38V6wBn+qmjgbbvGkjXG0ZmT/KEmS+bGp3GpHGziaeQ11id4Xd8+Iv7eKV&#10;k+1U8u79s+CIybTvu7cDiJOl0U5mH3DC/GPwyJluOeWb0GbVuOyn4tJSq6mtdNngEZw8uHvmwVrn&#10;Izg5gpMHq299nV/X4eReHtlpL/i5z/MNLwvlXemc0DU4ZJdpy3M60QG2dLRYfQveFqyhBa077LVd&#10;L9iqx662c6880cYsGoE/w8Fwx/BErM/urBgM52P9i4ejCS4G3y2hpmQpP6OxDahmnDNM+QSrhiUR&#10;XzidE/rQKfoyyDaAYwmg1fCBr308P04Nvi2WM88YsHcMPv+xcHDyffOj7/PDTUfhIaEsWB8cShA+&#10;Ws2v/GhqBpWD5mrg+dnP63p8zEA++j8Hn5zA/iAJrJs252AbkzEMTeUxdlpmgk1dfZY98tbd9m7F&#10;a1bYlWOFzdvtrZ0v2Wtbn7aXNj9qD79+u93x9I120wNZtuQ302zKijPsggUT7czpo+zEi3w26Xxq&#10;A2dNtvlXXWqrfrfCnnz6QXvjzXW2PecjfFOr0ZTjeY33rNOkRvijQcHKLo+HseTyK/EpbsbTrBEv&#10;iRbyd7aUbLT7XrzNzskeaynT8frjfCCJ+sxk9X/2jvHwinHkM8ajsfGjO4qnL8e7vGj+DX7yu/6+&#10;p6ZLfLLLyANzhzVF6IzARj742UT0/WMXHsqZe4J9UP0aGc8lZMfXW05ujlXAJzaFGuCT5Q2nPTA+&#10;NVyntFYd8LOhTnzOWshGr9pomXdcghdzrPmnsL+dgzZAOmX08apB9HPtcfTleMZ5MBM/Osa5rjce&#10;jZWfa1IL+57BG7O3jWM/q+sNa6DC3ujKhU/kb8lkTo9JH27X/3mObSx7jfuFLwM6+5LSInBnqYXQ&#10;/rZ2KIOPe0l2hzzAW6mVaBHex29Zfu4l1Tn20jt/tpk3nmUT5h6F3uuHnFtxf6/inmZ/C63HN/F3&#10;/pbTjAThrxPwg5DH8175ZHjyQG+TzkXNj444adkPbUT6AS77LzXzCPapR9tzWx+0gpYtVouuYVvu&#10;FisugbOvq3fjTDi5hXHXQh5TK+dvLeyXXscj45ZHsu2MrKAlTmdOJMs6Af1JAvfTPx//dO5Jcpa0&#10;LJrPpMn4nqWuwEduAe+L9kr1ya5Gmc8W5pSpVeT/qKlOWfdcf0/NHsK5xcFun3PeVRNsU+F6q20r&#10;t7K6SisozkeHU2ShUA3jQL6gYawoft5x9Oz3hMP0s/e3yONXC09HcHIEJ0fG5MCPyU/iZHHFat29&#10;mLgbztj9rH/zs87ntRa1dbXCiYWc9nVb1fv2HNrFVc8uszNWjLP46fDI+FBFswaqxcLpxnKmqRZe&#10;E8HNrN1+8LKymuOpF3f51OKmssMZfMLMzkc4A5xA7oj4MHHLMegJozkndY2z3ih80qL4/1Hg5Wj+&#10;jzSOyhLxcd44MiOcbedjnQ7yXsLAOnf0oeN1r8mjH+wQAH8MJD72Xuvz4OQg3snCyeMWUAu04Ggb&#10;hZY75dLhNvryEbb49pn20Ft32vuV662sdRccYDE4Cy0h+seq5nLbWbrd/rH5DXt63RO29qHb7La7&#10;rrfrf7XQFlx3mWVfO8OWXD/Vsm+YbleunG933fMbe/75J23j+xusgnPWdjSzXWQWi/OMjK+BH1/u&#10;nkoLwF6zDR5Z/uPKd5FWqR0dQVVjub266QVb9Juplnr5cLSjeCGiwxmFR3ECmFdjIA4s6mfsqAkv&#10;K4dGelhh5D4PYw8fgS89rwlPL6DHOM5qEhgHqexVR6cfaW8UPWPlHbuoNau1nJ3brLio0Opra8M4&#10;GXwkr4sO6RrYE3egv2hiTyzesaR+t9378mq78LoTLOFyNFJOI/C9Xh9D9rJgtnhwnXL7NA6C7FmF&#10;7eLR3++5Lu2VNe77/Y55wtNi+Pn8QV5HeqS02Ydb5toL7fkP/mSNPXVWUVdmpWXo7KUVqauzZvzi&#10;WtlvtIE3O8nM6UB/0c69bWuVdgAePFRim3L/Zr9+dJmdtjAaDTC6CvIuU1Yw52R9E+30N8jV/gaZ&#10;iGBR+V2AkZOUS9KHMfvpLhxGDnvjePdd81fSsoNsxGy8zZlHUhcdboErhto9b66yDyrZi7QU2K7S&#10;nVYETq6pruHa0CWDk9vQU7cz7tq55nbw/+6aj+yZDffbFTecjH/fIdQ387rs8cWr+9l3JDB/JS+B&#10;ZwAjx7JvCvDdp13FnDofnKz7y712ra8f9Pud9zceU8n5TCEbOxntxcS5cfZW3vNW1VZklY1Vtrso&#10;D66e+aWmgvkgjJM/iZEjOHmQ5ogB4igiODmCkyPr+MCPUQ8nd4KNpVFWnUmfV5h88XUm77zf+LvO&#10;DMkOKS4qscbWEOsTXqV4j93xl19ylnu+jU/3W8wFh1vCrCPw/D3Ifjz7u3YcWDQabYDDyGgvhJNj&#10;4G+j4IlHwvceN3t//r0f8z16wQX7u6afY+bux2uQs8FzhGsDcD3SYYzIPMBGLDrAohaDgcmcissG&#10;F6stQZep2hV4ZWXqRoMlEpbAIeOxJC9Srdlau1X75u/FxomZrPNoQdQ8bDuQj/7PwScH2A8Ic4xf&#10;eJhNyhrBGjbCxk0/zlIuPsZOTh9tGbdeZr97dpW9Xfg3vEQqWFu5/+xTKpvQFFI3GcIPoAleKoQ3&#10;QXNPmdV17qKO6UN+LuZ3u62mPddKardbcekO6vjwrKoqd+fW3azVXrZZZHwN/Phy91RnNBpLbnx1&#10;g5PxhoNLFE5ukTag4gO7/9Xf2JipR5PXPMTG0G/H4FGcABYW7hS/mrrkcLRH8oML4+TUZfRZOGcP&#10;r3m61I9hT/Cxh5WlaRJOTqFPpkz7kT35/l2WW7vZGtDw7sI3MD9/N37KlWTQhOu3nJYaDXW7PJ/R&#10;sDd3tlEbh9c2Z0fPf/SAZd19kZ2GRuCEpYfZ2GVD8Dr/P2AwND+0pCzV6qGNpU9Hs1cNa6LEK4sP&#10;/Tif3Pe7fjg5ln2BjzzKccs4WyFPb9qan9jdL96C9qPKahorrbS82Ap273Z8ciPeOroutXbVxlGL&#10;2NYCn9wmzwbVIjeAVXNtfd7jnHMl4kcJtpz5LXCwUQP3Ddo3zb9kfzyhwaGZB7NHQfNPzeO/ipN1&#10;/+Ujrb24D5zsB38GpxxqVz88myzBJ6wRP4vy+lIrqyhlX0qeIHWTwsldnC84TEM2inByfU+Jbale&#10;b795dolNxBd9NHh9TBZ6Z5rO1dSElbXn0D2NJdfE88PQucK/ipPd68AVCCefND/eXsx52Irb86wR&#10;jwvh5PyCXKuoKO71PqHf9nLJe3uMzBeDNF/8f2DmCE6O4OTIuByMcakzNPGJ4rrIMYY7cpyysLEw&#10;cjNzpWq82pRZzRkh9V9teC7Vd+fb+/iw3rHuWjv3xmQbv2w4c/j37MfkYQSWw38tO9D81MoE1eCA&#10;E+R1BM5NnE/+2ILh8FpoHBccY2Myf2yj5h9B+5GlkU02ZhFngjxvFOtpCutOMpg2BYys89JReF74&#10;0U74qAOKBS9Ew7dEcZ4cBRcbxdoaDRaIhSuKo4l3cbXzaKF1du2bD99DvaAf7lkZ2Ko78i86kPVF&#10;fAz+w6xDA93cOajOPGn99dNeTU5//2R5QKfy2dIy4XvwshiFhjBt7lBwwlCLvwxPC7z0Tl8RbYsf&#10;Os82lz3PWWmuwwDKH6ug/r+0uM7KCsHOIbSw0srABeoMvRP/2y78ZLuoGeqSZxb6U3ceoPw1NLI9&#10;eC+E8xj3nLNGxtnAjjOXE65caPBySxPfER613b3n2tIKNMJ95lfsstkrL7LJc/2WOI0+wHmM39ME&#10;gW0T0Uv4Mg5i36g62APQJ+2dT/bD0e6pl9uDk5VjojOaIDgrdtr37Or/TrfXdjxjDV2VVoHf+XZq&#10;zQoLCtD34ntBXpxaJ3he80EbGoE2+pK8nzup79pZvtkeX3+PLV073UZNORrPwkOpPSNHHRyfsvgQ&#10;dA3w14zJkWRrxsw8EPyJvgq/ZQ+zu7zBXj7Zq6n1gwudNgtsP3LOgYzn/WzMVdQKzjnITlkab4vW&#10;Xm7lbr9XaUXlhbZt61b0ASHweyO6C3Im8a9rR3uhHFD5drQ7jzudkUg7gk9le4nd9thyu2jFeEu6&#10;BB++KfvbuOyDbMxSrk26L3lHwF/70IcoE2+vOLnfOJZ/hFos/2ck804wm9dkDomeDVfNZzmPTJZ7&#10;Xl4Jj0DOCJx9cWmhFRcXOa1T/z1Th/hlNCId7Hkbmkts445XbcYNZ9op83zw/kfgnTnM0pb8iHt6&#10;MLoO3o/7qrMB7SWUbZ+Edi3A/e27t/34ZG8+c/MQ1yYsHYOWQ+cRiWDucYuPtVueW2p/3/0i/aDa&#10;8uC9c3flWFFRAXUn9NHP0Fd8EjdH5oyBnTO+6P2M4OQITv6ifSfy/z5rDKOnYC3pRuOnszaHnXo5&#10;ZXmFdVGnpyyprhZyR1iDWvFFDnWW2Lu7XrI/PHe9/eKaCc6bNGUx62Q268Ti/SzhajDocnwssr9h&#10;ATXwqHgxrd/BOVpTh7l6l1T0gqPmHW2nXuO3s29MtLNvTrBzVsfZWTdF2+nXH2cnX3OUjV8y1EbD&#10;8wgnJ6N1juc1fJyPxsFJCyvHSUcBxtQaIB2HznnVAqrznkdOR2+Lm0fes3IcHEYmYxbsHqTu3Q83&#10;7c+E8+L/D3QTZvHOl/+fOJkz3RQ4tVT531GXp5wRYSXpMFTbl0zu8Jh5Q+2s63x2G36rL7/9iOWX&#10;bEGXSc5hFblqu6pt+4ellretzCrwxK2trLf6mgYwGTVN4Iceai2lOxWP1SkuS1lm0gPw3Xd0wsGx&#10;VkfGyWeNky/+N0+frFy+xlA9+lkyXsDJWtPE27a0NaMTrrU7n1tjF183yZLRKQfJk3E1rOwRA+iW&#10;4ukLcWgyfHhM+NjvxYN746Vf7tNehHWpn4qT0SXJwyyA3jV66ndt2q/PtCff/aPVdJeC4+pt2/Zt&#10;lkc9X3U1ep5mMKdwMnstZW52ildW0z5aWpHmQnu34BVb++JNNn5mNPnbQ/A7h0MG0yZTSxoQ1hSX&#10;TLZkgL2scHJipnjkXjzn9o7hsbEHJ8OVc96k58Sgd45l76o6Xx/6gzFzj7ErVp1pu1u3UntYacVo&#10;aLeCk+vQXYS49hYy+NrJApUncSf8rDw7tOfv5LGDfWJ7F/kZ3VW2fufjdvV9U23SHPK3p5Dfs/wQ&#10;uHA8dVTjMI/McGkawMgxc9FYc41qPnG4vdft/xScfFwG+25wsp/9gQ9Ntfa6k5aMsDVPLYSr3ez0&#10;aQXFu62wsMBpRVTL1wXvoDwXtVa4b9XVtnVWW1l9jv3y0Wy76NoJ6Jzl0TEUnDyMMy9yrfnuozlf&#10;E1fvh5OQ/iJhMRz2XnCyn77hzWf9cbI81/W3pMXiHY60OXdcaE+88wC1hHheVBXYzvwdVliUT1YU&#10;fjj6/j8FK0dw8hefDwZzno3g5AhOHsz+9fV9beZq+MYecLKHpcJ8Mhi5hXW8Eb6jsYV6LzgaMkSa&#10;Oqptc9F6+8MzK236jWdawoVokS9hLYRLSl3KWgcvk7CUOhM0EQn8nLrkP+FtDrUJS4+xycvj7Iyr&#10;0+yc6yfa+dR2/+KmU+3CVadZ1gNT7OrHZ9s1T86ya5+aZiseu9yWPnyRZd5/nk3/3WS7ZM3x9vMb&#10;+X/XJNpJyznrxdtqbNbReAYPg58mhwOf1QQ0hYkLyCMBUyfDvSShwYuZDU7OOBBuS9pBMLLj1MQl&#10;h1sgC/y+GJy8aDBxMmeinIuGvTng+sDOHp/szkDB+PJ7lg4xCcyfJFw0C35rlvwvyCjkvqaBH1Lm&#10;wHvx71TOS3++CI/lO+fYC28+ZMV1uVZVW4UWpty2fbjbNry1xbZv2WX5O+Gv8kssVE92WSs1TeAG&#10;4TXhHnGEXfpZuBmc3KLvFTz99R0Dg7zmcZ/FJQsfyc+spRntLPuWDjQvru6M/af0tf/Y9bItu3uG&#10;nbQgxoLT4A9n0RfgJsXTxqRTe4qnuPN4g0uOxQ/Bt1ecTF9jL6nmd1qGMDaNUw2AzlCkS5r+v+3M&#10;K1PtnldvtZKOPKfvzQEn79ixw8rLy12OeSv6C/HJzguSa3c4mevt4vyhBY+GUup2X9ryqP1s+Unk&#10;/B1BTQJ8ajpnQOC5eLCi+OS4DPKDhJHp2/Ix9/Cmxyc7TD9vj09juNaX63WfC/6b642ewTzCvuGc&#10;5eNtU+WbVtVOzVl1ibvWigp0DKEq573Wwf0Thu/W+Yi0tb1a5VY8zlrwQezorsMzY5s9+LfVdun1&#10;J1jqjP9h77zD4yyvbb8pISfcm3NyTwgGbEwzLiqj3lzBBgIEHHIIB0INxrhKcrclueFgeosppoSa&#10;0GsgtIANcYzBGDBukqzeJau3GUkzo3J/6xuNbRI4xw4o4Unmj/eZUZ1vvnnL2muvvfZRNilzsI2j&#10;Ni6OvSE8/QgnHxUpnIw+ay9OJn4OXvdX4eRR0o+jNYnT/0LjNS7jGJswd6gtf2qKbacvtbzfysDJ&#10;5eXgzxZ5P1Pf4cFHE+5Be62XOKkb74seeO/Ovnp7Zwdedg9NsdNTR1oC8yAFzXMi2Ft8smqTE8Dj&#10;GtFcq7DwF3z4+vnkr8LJmjPqHSitc+Lc4+3nqybip32XNfXUWl1brZVVluClXEbs3bAvVvoSrCyc&#10;LEwWxMuhvWOA95AD1GKEcHIIJ4fW4gCsRc6TPvqD9FGXtxcni2eES/DDxzj15Gj8utAletC91nTk&#10;WPqaX9hZaRHkXE+wM+YMt4nzh9kE/JBGz6aG5VrO9ynoB6YPt3PTku3yjPMt885UW/PEzfbcG3gt&#10;7Nhs+dS0VIMXmjmH21n/7WC2drCbm/PYra/Zg1vBdU3kpysba6youtRyS3fbjoKt9sRL99ldj1xn&#10;y3+dZletuMDOmhZvo6+AH7r4BIu9ZIjTo1b9TMahkU5ORWuIf0QK9U9JaBqkzxRedsEdRc471CIX&#10;HOLU8UQvOmIv9xLkYL6RR+Fjzq19g3MNnPxl/ztKHBbYQr540ngmk0+V30Ek+ec4+K5kNNgpy6hv&#10;AuNHXXOInZsxxOY8cIa9sPU22+PZBs6qxpe33vKprc/JASvnFlh5Qbk11TSZu5HcdJvOZTjBDrAZ&#10;mosu8YXcZ59wjx89DXrZ0PoagPXVf74pRvF5wMMdXeRlAhoM6f278IkTVvaDm9vI1bz20UuWcX+6&#10;TUxNMBfefgngrZQlQ8mzg4vQISVlDrJxy48DL8sTFzwHn6zh9JuQroLvxYORNYJev3qMzvguPsEM&#10;YkPl68fPO8VufHmBbaM2VHVwRSWFVlBYYJUV6Nnxg3N3cK391ymsLN7T8doWFwoX7uVvSuuL7PHX&#10;HrALs87Cy3CkRV17rI2jx3oCPtCqjVUdwDjlmdDdx8CF7sWerAFhZCdeRI8d3z8cblnXjudNbNaR&#10;9B6hToFrjZ7xQzS7UfYK/He1p8xaOprQ0NZZYWEhPhIV1tLa6OiKHI5e+iJh5f77Ll68C62RuNEe&#10;+np8tvt9W/v8Kvv5vBRLuYbXnoZXMX468sIJY+2ph3bcsmOcvifSUezV/fLcwfX9Ma+juyAHJI/q&#10;cOLbMOW20IsnLCPWpU5iLDmA2fefay9+ei81Am6rAtuX4idRVl5qLfWN5m7Cr7pd+y5zjtyO6gR6&#10;uVb1aWpwV9lz6x+xqTdcZHG/PMkinT59xA/4Y4rrjocLjqe2InYOHD09m6LJtak/ue6vdOrab5x5&#10;wOcuP83950EsvUfi6XWv3F80c2oc3PrqFxZaqT+Hugc3HsrV4PlyuO8KJ6/gVbzEvQvez+Cj8FgI&#10;Jw/cfhG8zwf7GMLJIZx8sHMm9PsHsI73x8ng4l55QXFG9mjPhpfxc+Z4epvxhCq2N7Y8awvuuMZO&#10;uybcxk0FG888xcHJ8VPhvMDHwsoXoctb/eYMe27n3bax+lX7rPY92934iZW17rY97kproGa+GVzW&#10;wj7bwhnRTC66HU4lOFp53ibczHV5eO128qZtfupcfG3W4m2wmrZ8K2vZafn4v35av97+mP+sPf3x&#10;vbbmzeU2d+2l9rOlo9H1DbPoq+BfZ6PzBCePho8djdfrGDiUlCw0DJwTiVnoLrLgk8EOcdQEfhl2&#10;/drfOwicLE2n+GXlq4WRx1CnlUR9UHjaYQ5WjkcvkryUunf0IhPhrM7gHD4HTfeUGyba0+vvtM9L&#10;11OrV4Yva5s1NTVaWXG57fhkh5XmlVpNaY011zbTfw/OTX0O0F2oz4GGH8wjrCycFlovB7Be+vHX&#10;wdwrx+MCzNktDz7uveO1iC5VPd/lgyFe2QPnr1q0Une+vZn9ok379S8sbtZJFocHubTJUWjWw9Em&#10;K6+veq6DxcnCxwGcLJ0+eXdi2tR7f2HPf/gYOXf6V1MbV1YGjitDowxObnN7zAOuV2wVrFeQ743m&#10;j/oJdYE5W9EJlLXn2dLfpuP7O8aip6FNBvMmUFsgnBxD/W0S+qh4cKjqZw8UJ8dQUxDN9QorO7oC&#10;NB2jpw+z5b+Zazk128FzxO1g323btoHn4Gjbmvbi5G7qDaW9CH4+wg3StmgIJzd5S2171Tq7/nFp&#10;q48jppfPzA9s7LIhNhydyHBxw+TF1B/wQHCyg0/JXQ1HlxyOpiGaHFoUse0YsOslq5Ps+idnWyPx&#10;axv1hnX4SOzOQztSS2/BVjd10YF4STi5R/summrhZE9Pk+2o+ch+t+k++y/8gyKn/8jCZqCxkY88&#10;GDmaGCmKe+tCkxKH52Y0scWB4mTp1KPx4BSejlJ+KnWYzX9wir2X9wZ9Ijupdahz5kF+fr6jvfB4&#10;5LG3737qvopDFnZ2Yo9+Tjl4v0OPA7OHHOh9DeHkEE4+0LkS+r2DWKva51TjzjkiTqMb31Qf56Tf&#10;T+1OL+dld5Pl4vv2x10v2I3PLLLzF6TYOLjiMdNPhjM+xU6bPsKuWHm2Lb5vqt32/HJ79L376Ff9&#10;jhW07rB6fwU4eA98cQN7fws6Qupu0BJ29HQyuvie19yca13gcS97rxfc3AlO7oRb7uK6nP4lYDgf&#10;HJEXbYhq1tzgbDd4uR2dYnMvPaSoZS9o2mZbyzfYHz5+0u59ebVd90iapd1xMTpEl02cOxwPgaFo&#10;FtBNom+Ok9cFtTfqcxaD3iIK/4yohQOEk+lpsE+XLO2FuOT9+eTg13hAUVOUgDdHpLxy5XEAFtZw&#10;UXejIY9U6TeiOIvHg6PHogFNQcd8etpgm3vvz+z+N1bY+9kvWKO33NxoXevh2/Kz8yxvR74Vo8Oo&#10;LMaXqo5cKjGQjzjFi2a5gzxCp3IG+ATInyq0bg5i3RwEXhaekI9ED6O3HydL7+/UyTLfu8FJnWAk&#10;DzFhI/VU2/ZstTteuhWd0nhqO0cwZ49hDtDLAh1sJFoGeSQ6XuKaD44PInMDfObU6fG9v+KT4T1j&#10;iAmjs45weGX1ckuYdaxdvGqS3fLMcqvx0LejGR8JPIlLS8i5NzVbc2ubudkH5GPWxzU7/WiIaYXr&#10;5Z0u/4s2tALqP/LEew9a6n1X2aQlURY7G57TqT+Unxn8KteayNfqOX+gOFlYzrXkCItfTr1ZFnxo&#10;GjHjtBPtsqWTbcOudVbfXut462Xv3AX/DZ/cTO8c9eMj5uvuAW8yn3sdPCc9vrA9WFlxCtfsRX9R&#10;6y6wV//8G7viutNt0lz0W3OPRR82xIalHmkno2sIJ2ZVT22n5kE8cv8IaKeUE1KdH1iV+xrEyaPg&#10;y8PQVUcs5D7PO5wa5P9nP8kaaTNun2y7a3OI8VvoD91sxfD2DfQc6WpHe4Pm2+GTpVXmPneT5xHG&#10;91BzUNVRYh+Vr7flxCCnZ0bAHZOnwzcyAX1HFLqQyDRwMnULCfPQuRAzHyhOdlGL4aJeJIq428Vn&#10;k5J6il1968/sobfWwHt3WmNzI3V8lSacLK16m3RCaO6EjYP7QwgnD8w+Eby/X+cxhJNDOPnrzJ/Q&#10;33752nZqjNAhi9tyzhP2ai/7ovyR3fDIVZ1F9irepSufSbNf3HQGvgsn28QFo+yMheF2zsI4u3DR&#10;eLv/+dvtz9vWUwdfbNXt+JNxrvp1pjr/U9wDOVv2fz8erH54leDw9VBb30tvAzBwr6MtBLMrxyt+&#10;pX84mlrO5R6df5xzHW30yEbfJ22ftLbSI/agrfb3eKzZXWP55dvsk5z37O3Nz1rqTZfY5b86087L&#10;jMOHlfzlNPKWMzhfUsEV8/ANwAMjfO530SXCK3MWfuMDTebenOf+/194ee8IaJeFBxIYUfRrCCfX&#10;HEn9k2oUY6l/0nCBM8LhvUbR21peB/Hy8EjFS+/aw/FbPt5+efMEu/Hp2XhhbLCWLmITN/4XlTWW&#10;t73Adm/Lt4Js6nNKis3d2ggXR38GzmJ5grXBy3mIj9T7N7RGvnyNfN374uRllKthCG+Kl+0WT9vJ&#10;68mX3Fkf8orrJJfSaWVte+ytT9fbjAem2FkrEuFlj3bmquarcHLkLObPXPTAwsnk+DW+EieD5TTX&#10;YpaDjfCecWV+By0tuflZg8gFRdnMWy7Hl263tXpaHE1qSUmplVWQ9wErCyeLh+1jfvShu9Ae4Wgw&#10;WHcecGcL2L4NjvbDvA9szRu32JW/nmxR0+E7wV8ORhavjM4+BRynvvMHipNd1NtGZnzHEq5DP4A+&#10;IAENc9KME23C1bH2/PtPWtGeQvw3fFZSWGxV5ZXWSPzX6Zavi/aJQH2kNEWO1yX8t+qRdb9Vj9ij&#10;uNzbTL3aJ3br0wvsyhvPcDQo8fOPsWHw9Sdxf0+VvhqcLHz8hT0BfBzUUO2Pk52+26zRMPwoR4KR&#10;E5bg8QFnf9o8+mpmJNj7O9aj/a0jfqVXC7x9TXmFeaiTk87Cwcke9rsOrk895LlGD3FsK7xCuafI&#10;Xtz8hF15z0/w5RgO/xvgk51awzRwOjx7Ev5BsejXDxgng5Ejl+BDwmME3pzJ6SfbBVmn2aJ7Uskr&#10;4IffRu5wzx6nplNa9aYm9HZwykHthTBykKMP8ckDs198nf0mhJNDOPnrzJ/Q337FmpY+Tv5vOgPB&#10;tn2cgfIT84E9m6iZ2bnnE1v128XU651i4ZegW5jFeQVHu+ylqfZK/gNW1LfZGugp29oHx4sOrw1O&#10;p4kalU6wdw//1/FAUh1Tn3AY5y2chUYv52sP9S3+vnbq0cnt4bngg8P2c04IG8uLYe9w/la6AIau&#10;kWtVX0CfW6+jOh361/LaPkdHjfavD51BHxxq3zZ7r+oZu/+DFZb26H9R+3cKdX/HOnyXtJHS6kUr&#10;x0tt0xfOw788H//Wrw8CJ4fP4fyCj0perrp59Bac12HkcuPI6SZmUsMDzogg7+qMdGoPqeNKBlOf&#10;xs/Hp+EzO+14tNrhdutjGbajcAt5czg2Yp7W2narLKTuaVeB5e7cYbXV+FS118Mlt8Hn4z3LWS3u&#10;3n8Q/GhoLWk+H+yQ36K4WR6Da80NbpMWBj2G/p/6Q7eyLuqZx3V9Lfbwp2vt6gcvoA5usDNPR688&#10;Gk0OmlpwY+ICeEQ8XQ4UJ8cuh0fMOhw/msMcTB0/e5DFXjnUzp01zj4r+gTdh9vJs5cUo0uAp62t&#10;x4ebGMp5n8oz0RdDOE64TrGsm7nVQD1iLdqLhr5a+6juPbtn0/VoGIY4OFne5OOWohkhhyMPl0Q0&#10;yweKk6PRWUdlMceX00+I2EDvdTw6WtcFJ9ldT95qW3ZtRj9Nz+fmVistKnHwcg2e7h34JnerXhWv&#10;vR7up5f9p0f92DX6Mb6fHIrXx9rgmrdUvWY3vZJuZy4Js/CZxM9LBll4xtEHhZNdrPGR4M3E5UPg&#10;af/DRsw9zE6/Hm8ecHLyzB/axBmn2hOvP2YldSXkyYjxuzyWtyubGBasjF+H4o/eduYFum9nb+Pe&#10;epkHbcyBemoOKvp2263vL7GfrxkLh8znDZcs3UUsWouEuYPxe6Yu4yBwckwW+52032jNtL8k4j03&#10;dlqE/WTWJKvtqrMW4utm+s0IK1dXVzuxk/z3nHiJe/qXOHl/nvng18TBrqHQ7/9v9ziEk0M4+X+b&#10;I6GfH/w+Is8DH/yv+m514Q3W4W3CjxRPVd8uW7/9Kbv50Tn246ui7IwrImxK5vl2xxPL7dX3n7Ps&#10;iu1W66mBc6ZGG+7ZS67TS+7e6/jBot1QrjaIdfdiCuXuhJf3DfnI9vJ3gSF+uB8j7/2b4HvS3/b/&#10;rP//Olw4GE88kvP3DpcEvwz37EdX4JGmuZN8Mj3Eimp22It/fNBueijdpq86286bNdzOmDrYzp59&#10;LP4Cx9i4lWhA8Y6LTIdzm/s9S8lEc515PPj0GDArXs34UMRnDqamfTCeVfQq0BBHJs+ofl+BOJ6r&#10;bkZ9vTRU43+g+DvYi1haC/1NoH+ZdBnkrNGjxip3jm+AhtN/ix7dyrMnL6V2C/1IPBxcMvzieatH&#10;2OKnfmG/3XK77Wynf5+vwiqbq62kkp7DeUWWm1MItqiw2opaa61rQWPTSlykmAUNJ3PAt3cQh6j2&#10;jM/Dx/1VDwcf91XDz5BPRmBI9wne68cmwieaUw5Pxv9y5sBffZbBz/Rf41H3Q+urm/vZw6NwpqP5&#10;JSZ1erzo0fk+vCdrQfdbWGl37W57dsMTtuj+GfQGOdVi0f8moB+Sp0tkKjEVcyUJbBYLlozh85fv&#10;WzR6oggwmos5FE0MFU0PHRdcp/ryuNDiRy+lZhX9xZjl4Dg0w6fPpS/0Mwssu34Xa77R6jx1tj33&#10;E/rHFdOXDZ62Dc7Tw7rs4NqJfbvhPeXV4INPlqeyW34S6FobwFg7qj5He3Wjnb+YHtyzqa1NO45e&#10;dWiJ8GaMoi9GErx2rFOviq4CD+AotENR6HhdYL5IuOdIsHVUBl/jlxOBr+SozMPArejzF6MXIX8S&#10;N2OQXX7jOXi232UFXXnoozscLW1RHv0xCqk/bO3GTwQNC9erfJZ6bisHpfnd1xvw9Onhb7rxd+nF&#10;H6ORa/7z7vVoXFajz0qwkVMH2bAZrHXWrXzp4tDxJmSqloH1nAk3jgdbDDGs4hMX9znS6WmEpxyP&#10;ep9J4r7RtCSDZZNSf0gfcuLXGSfYtNsm2/tFL1g1PefVk684F6/qomKrr6q2zlZ4AjeedurVyD3V&#10;vPAzTzrgDNp85Hz6Wm179RZ76O074b7Px0udzz+Vugv8fVL4XGPlzZFKbiGVms956Nmpm4xhv3DB&#10;fUeIA8jiHmfynuAEhhNbRy2lLnIp84W5kIAv5lje3xi07+NnnmCPr7vTiurQT7sbrZx4uqgoD89n&#10;ehI11lHT18661joP1KxoH+gk/9HFPutn79D3HR5DeztzuE/5KfEdwSF+Q4P3FzqnB+4ehHByCCeH&#10;1tc3v74cnMxe5obT8nTBL/rhhXsrbN22x+22J9JsSsaZdtncCbb0rqvtkZdvtT9vfdMqakqsXT2v&#10;hKE43zvhdr3sgcJZ4iW7VOMhvPv3xEdBbKZ9uH/4pfsDg8gXukf57LJttvHTF+yp12+0X629zH65&#10;KMEuRI9xFn5WcarboQ9gHP5ZSZwryZzXYelHoXOQZpifZw6B2/qRhXOuR8KPOQOOTFg50GMsUFee&#10;AE5O5NzXOBicfKB4Wr8XJRxEjldeX/FL4d3IpQv7JGSBl9EfnnXdKTbzN5PtwY03WmFHNufzHnqC&#10;tVDL3mjZu4rhs4qtNJfzrxwc1FxL3X0DWhtqo/gMncH96+K+dTEvuvgcpRP3BnXiaMqVa1C9UWAI&#10;L++Hk/kcevRZBD8HPf97zoNv4Wvpfjhrg/Uh7LY3jtC9CQ5+Fowt9HPFG82dLba9/DN7buNj9sub&#10;LrAxM4c5egnpf1XHl0ROJF7a9TS0FOBkYbpYYSIwUth8vFLwZHOBk4U/w8B8LuZH7DL5Xhxqo1ei&#10;DUAHPBbd65RbfmJv7njDCprxT8b3cXfJNiuvyrPamipqztrM38wa8nDd6BfUt97XIW6ZQe2ZV30F&#10;qR/oIlau99Tbn3I32MIHUu28peMtZvYQ+G6uDzwWy+sn4k8cR54kRr4u4DvpiaJZQ+FoikaC2UeA&#10;myMy/tMiltKPXjh56eEWlnkIWBlfmsXoGahZOzsjxlY8O882VL0H996J30WVlRaWWUkePTwa/HiG&#10;y3uPeYumRfdQmqwe8lV95K76wMa9Dk7Gg004j+suaiyiJ/Yf0FdPsXGLXRYO5hyRJnxM/EnNbFwG&#10;fsNgTAcnUz8QA1aW5iJSnssMl+6rg6epjcSnI4l7n4A2Khmd9uiZ+H/MON7Oz4iy3314q+XUfsS1&#10;ufGhAdfn0x+ztMzawc1d7eyl1EyKsxeWFMbvwgtI+osW8j51HdW2KX+d3f36DfyvBDwq8FPG60L3&#10;U74Wcen4baedDHc/jHjpGGJ37iG5plHsBRFcf0QmWq7Mf7dRaNhdYGRx9TEZ7BdoW8Yu/TfqnP8P&#10;Xs1H2bKHr7XN+X+yPW3V9AevtcKCXCsvK8IrsIocVLPDPaiuQZ+185n3P+8iBukGK0s752DlIE5W&#10;/Bcc4vM1tC98C9foP8s1hXByCCf/s8zlb9P7COLkxuZ2sC+5+O4GvJdybNV90+zyeRPswhmJds8z&#10;GbYx53krrEdj0VkKFhaHIN6LHCH7Xhv54y50lsLMwskaOqP+ru9TeENYI4jPeOzhvHHqeMDJ6qPS&#10;19eMP2mpVbVvtg9yH7PVD1wGRx5rk6b90IZNPRzs8T0bT2570uqhYNwf2JCrDreTp6mfA315fzXM&#10;TppxpJ04HY1oECc7vPIXcbL45ES4ZI2BwsnqOxiOJ3QE/HcMZ10cfXcTOP+SllFHlHaIjbqGPryp&#10;x9sl9IDZXPm+lbsrqLeH+yHHW1BQYbk7CtAt51sNeoyWPZVoMyqtrbGWXAIxD2eZsLJqKr36fOGJ&#10;ffqsxSOJc2boTNyHk/+CTxbG02cR/Bz0/O89F75lr3dQOFlxHUN/08k6a+6rt7zWz23tuzfZT5el&#10;WMLs4/A//r5NWHE8GBlt8mz6u886xInvkum9nMiIhGMeqTkC/oxULLfoaGrT8Mog5x67DJy05BA4&#10;0sOZo+RN6F9z/sIEu++1u+2jws14M8Al1uZbaUUeGIne52V15qnjc6fPYx842dEwCMvhb+dD+6Ca&#10;uUCdLXE2mpFarvfJTQ/jiXa5JVMjNzz1MEtZSa/JZeRGmLOx+LnEgeETxIVnwX2C48PwBT4VbfAp&#10;6ABGgUFHZRxpYfDekSu+x/NDwXqHgrW/gxYXT5251Mbdc6n99sNHrAltQi3+DJVl5EvyK21Ptdua&#10;Gnzwyuin3eLmuZfkPfq4rj50WY7eC31XN3kzn9YDsV+9r8Fymnfa4x/db1MeuAhPnJF24jXgx5Xo&#10;GtBxRy9kvcPDyhc5rh8nRxKnRhCXSPMSnaF4RHuEvKnx0KHONpH8U3IqOJlaybEzhlBriwff86m2&#10;MfcPxOw9+M+UW2lBocMpN9fWwSnTY8SNFhyuQjo1n7OX9pKn85Gzq0Or3GRV3mLbgrYl84kpdk5m&#10;JPOAWoZZYFw8fEYvOoncADFU2onE9MT1xCAR0kpTUzgCXnwU1xYOho9ZwVxAc+HCIzBq8XfA1Ida&#10;Mn2hkuce6eDkaTf91F7Z9LQV1uWx7jutpJh5UFyAN3uZNbc00r9cddScE+QQgnuBl321Ew7iy3Ey&#10;cyaEk/+u+18IJ4dw8r/6eTsQ71+6s5Y2ei/BrbR21Nv2vA9t2U1pdvG1Z1jGdVPthZcfoF6niL2w&#10;Fu8wcvSc3QGehrMSrWUXddpd8Ep+6R+c3LvOTf2O8nADgZGC+T09ir/Yf+zHYQufMZQf7uT86aDH&#10;WCAvKLwsbqkVv9gttunDV+3hp26xSdNTqGtK5GwbYTFT8Re49t9tbNZReBmjeQBjDEszfFXxoVjW&#10;X7fPmR1Ff7woNIIaMXgSqG+avN3i5WPLcOrj+fpguOID+d0Y+O0Yep/FyD+VM1F1WinLjrIJ1x9j&#10;o8mzRs4+gjMUrpDru/TGCXbvOytsU9kf4N/AxOCYyoYSyyvMtV07s628GKxcj78ytUSt1Ed60KCK&#10;S94X7+hzJT/gYOP9eGM+W2ce/NWjfn8fjg72Zx6YuTAQ8+ub/5+6T37mokY3z+XFELgfmq8M8Nze&#10;GA+c1NtFbAK3qN/3ci/d3W1WST+Z+167xabedLFNmBZFb+vjbQwYOAmuMwb/72h0x1GLwZRgn+Fz&#10;DyXvQW85tPiR84aSEwFbzzmOHD3YegEcrzx44W5Ho3UYzzwePf0Ym33vefbilnusobcQP4g6y6so&#10;tpyiQssrLrGmFnpwtjNHqO/tg+cUL+tDE+D1qq8gGFp4mTXWA74Tvm+iX8W6La/aqofm2FnX4q8+&#10;i/7rcOCj4Tbl/61e8S5yN2HzDrNRaJzCqJsLI/8SxnzVGEHd4kjqFBMyT6TOVppc9Axg/WTeT9yM&#10;o+3MjFHUOE62nb6NVtddZbXkQ/Lp4fH57kIrJ2fS3NbpzGMP89kPJ9urXn14c/TR27qXemL1T/FS&#10;29AtLQmxofQwbmoS39n0jq1+cIVNTp9gI64ES84Az+NPnIwuKx7vDnk2hqdR/5aOhkX5HDhbp4cQ&#10;HHMkfheReLVFU2uXOJe6Q/aDFN7LmDmDLXLq9+2C66Nt7dsriH0auCaPNRCXqu9ICbxyR7Mbfp59&#10;jOtw7i/30HmueIkaT80DH3PGg/a6qHq3/foZ+qBmnmMxFx1rk8DHKfRaiuEeqd/3qelmo+ajQ6dO&#10;z5UV8IMeBXYeTs5sGD0eIxzvFPYuvucibomfh3aLax+T9p92ZvoptvTxK+ytzx/j9eqssQbfv7wK&#10;/HLK4L7rwfPoWlrw40CLo96S2l91L+Ub10ssHRiaH4pNNHhP5KL2ai/0/jTX987/4DoIPX5T9ySE&#10;k0M4+ZuaS6H/s29f6mHfUu14Y0u9bfrkfXvkqbtt4cpr7ZEXbrWNn7xiVXvwK+0pg1usY8DHcmZ3&#10;4m/VBZ7yym8JrOzoLtkze9gru9kfveIX4GoG5j5rHw6O/TGynu+3B+t64DS7uT7VBmovl2bZpx63&#10;Pa3gQOr9PBXW1JxveWUf2iMb7rFr7rzIzs1KsjHUgI8FT8TCs0SgVw5jxKKZFE6Old4PjUbUPxAn&#10;x80HQ1DblMD5rZ5cOrej4AbjyKuqB2+0zj+8McbzHmKuONouu+5Mu/npxfbu9pfhC2us1dvgfN4l&#10;1Gzl7iyA24KLq2qEm6OGBz8RN96A8uoTVu7ux8h+4qgAVubs5vtfPUI4+S/n/cHiZNXVyn9Nnn3t&#10;9H5oQQvR7K+xLXvet0c3rLH0+66kp89JliQ/XXhN9ZRMWIY/csbhFk7vnFPnHELOA93qQjAaOHn4&#10;LPTMiuWEk+frkdgKPxXh7ImLjrOUaYPs58sT7M5XFtnn1e+j+22zsvpq1kWJ5eQXoNeppbarxTrc&#10;8Iid6HxZQ71oGXrAncJC3V3448CHdoJLfVy3akRLmrLtvdwXLevBS23yYnwk8TGLlRcEWgYHKy/6&#10;N/juw6mBA3eiuXeRs3EtGurg5OHpP7IRDOHkMLBnlPzluNYE8HPCTHS55ErOyXTZ89sfstK2Qmvq&#10;aiH2q7fN27Mtv7TSahvZo8Ds7nb1EAUb428prNwLtu9F9+vw9dTNeeHIfXDk8sXQfC+oLrC3P33N&#10;7nx5Jb3j0f7ORouMR3EsGDJRdQdOnQBYGL1DECfH0tsuaSk9xcGp0VxnHLqs0dx3YXrtIROosxNO&#10;nsDnMPfui+2dja/weqwxdys8baVt/fgT+OUq+o6gb0H33dnGNYKNe1Q7ibZFNRjSt3WgZWtD49KM&#10;pvqj4nW29vXVdvmqM2wCHHIiPc1j5E8Nbg9fiF6F+zqCGGT4/CP4Wtzy0eBjYpA5qgemJhRvD+Hk&#10;WHqYJ/HzMeg0JtD3cey1x9GrcKI9+Poqq2zdhW7aZ3vIJxTnlju6lvZGvCTb4EWIqf3URgb2V50B&#10;0lyEcPJfrvt/xNchnBzCyf+IeffP/pqB2vBuyy3YZb9/63m775E77IHHbrdteRusvrUQvNvIHo1f&#10;KVyyjz4IXZyPDk72CnsGzhhxSAEuWbyjsKg8mgYKJ5PLY0/e55+xP1YOfl+8BRjP4WO0n3Od1BX6&#10;wcpezk0v/hi+bjh08EB3t7zR9tj2hq32yHv3W+aj6Xbp6rPxdBpuMTOpJ5qJbxw9bePR+MVngZXJ&#10;X0Y7WmZqZ+BmoufSq4ARA26OhZ9z+GBxyQPIJ8ei05QHQPLiwXCEcET4vkakwXGRH44BL0fD0cWD&#10;n+UzEH4lfst4+V266jS77rezbXPpOqvEP7aVfHNtQ61l5+Tbzl15lpsLF1eBjrlO3rno1PE68Akr&#10;g4/95FY1lHNQLPTVGFnzIIiTlVOQ359imn1x2b/i86/Gyf3zdT8+WVyydMDSqXrBSu34ULR0NdNv&#10;Bw8C4tWPy/9kj69fa1fcgFfY3BPRpYLj4AST4A4TMsn/40kWBlfrAjNFoVV14U02Em+LKHBaDCOW&#10;r2PBfFHoHJLRBk0AnybPwJcBzWvqvT+1pzaph3Gj1eCJUrKnyrILC+jxWIL/QT16BnhPaQPgQ6Xz&#10;7UWrrphV/mY+6tC64Gh91Cr4qZ1rB9tXtu+233/wkC1cc7H9NCPC4lO/j+/FfzBv8VSGB1fdofCm&#10;C511pPxcmNPhrClh5JGMuCUnEKOCoR3fc/In1Aokw4snzDrGEtE0rHpplm2p/BM9tKvRRrfYpznZ&#10;XG+RlVXTe7sT3pN+dz4f14rvujjwbvjvXvQWTp0Z2NjbTu7EQ/6LmF97RUtHixXX59sHee/Y1NvO&#10;w/842kanDbWIq+mxBxYdu/hYdBn0UVGNAPqKWPQtiZlc0zJwKlg/hrUYjxYrhXWZwH6QshAenfcQ&#10;iU4mjrq+C1ck202/WUSfUXq5dFEr3VBl27Z+ZsXU1zZU40GD9q2LOgL1QpXnUDd8hHztu8nVdfEo&#10;zruDPaumswS98lu29pVf2c+WxKMxPwFNi/Ye6gzRgqhuIQIN2aj5ikFUy8BetZCYeREecgzhZBc4&#10;OYGaxBTG2MXkohZyvdN+ZOcvibCsR660d3c9w57Ziea7Ae1NpRUXFFsd19jWxBkAfvarppMzoJs5&#10;qmt1fD2JmQI6F80L5gmciXw7VWMtPkYj5I8xsHthCCeHcPK/4hk70O9ZPIDwzLsb3rTnX33KXn79&#10;WSsszkHLCoZE1+cH83o68QUCM+31NEC7qrr9vcPRW+jnwlH08mMMGD4C/wZqn8QdB3llPe6Pl/U1&#10;+7K0IMLKYI4e8tnd8HR+eCRfJ7X6HdQeMTo9PnhlesWSU25Eu7gx+wO7/Xer6TcYaYlTdSZLa4xn&#10;VDp6Ts71pCUBnYN8kWPhdWPw6HIGGDlG5xQaCHnZasSqxmYAdBfR8FsJnHWjlxwPXgar83UUeMmV&#10;rj7X8l7GX4Ah77jxywfBLYPbZ32f+p/BdutrC2xj2Wv4juGljPYkr6rEPt5JfePHW6wgr8TKS6ut&#10;dk8DvRvwWPYGepKIh+8GE6n2KehL4sRGio/2H186DwYqXhrY8+abXHcOTiZWCPDz0sxq7u4/f8HL&#10;mtdgtx64um5pgZmvwspd4M82NA9tncSn6JkaPdTZVeTaA7+/2yYvHG8JU4fSBw++E93CuKWDbOxy&#10;8bB4b6NLdaGtcKFfcIEt4+afRD+3E8k1gJWYO+EzmaNwvMn0y0vmMWba9+zH8LdzH55sFfSsa/Dj&#10;nd6Gdres2D7+bAd+utXW3Aje5JrEH/cQRzn+v0GMz/d1zerFLS826WyVk6+rq7Hfv/2ULb7rGvpk&#10;oqNNA2+CIcfjyzBhGVw22qYYMH0YuRv1tIuQ/gJMGpbGvF4w1Kmri6S2Tp4OEbN+YOMyhlLPR/xH&#10;3cBFt8XYczvWWm7759bS22J5lfm2vSDbcosL6ZdBXyMPeS3i4j745IBWRHGxdMryuyOPBubvhHOW&#10;J7vjZc17EJfb5fXYK+uetsX3TrOfzE+2kT87ypKmDrZJC0+2s5aebGPQgMQoNqHmUH0zU5b+iNiD&#10;dY9PRqx4b96bC65fz5Oz4PTRuUSwBsfA5V68MsV21r9r9V3Eqp30daksJkbF/6Kk0lpqG6iXRMvi&#10;cAysG9ZcL3uv+rzs7dvYgZYZrqLVg8cxXvGL7rjCzl0YS39FPPjghFOkV87ikSF/Dhfct/r1xfLa&#10;KVx7/OLjubZBxP74c+DhkbyE3p/0+BuPN8roNPqMU9d58Q0Jdv3z0+g7gjbdRz+nVnpZo1cvKsq1&#10;Omo7Pehwevr7Uemxj7xH4J7qvio21v6vc0D1fcTX7M0+7rdGN+ObXFuh//XFfTCEk0M4ObQmvrgm&#10;von7IX2E29dsFbXFtqe5gr273sG5Pupe/Oh4A3pkNL7k/Lxo+xwucX+MrOfsfeIdfeQ2A3/z7cDJ&#10;uj/y4Orm/FOeUENYWZhZ+jrh526e+3h087st4PxGav3Kvfn2RuFTNvfRn9vk68PRJ8InwdNE0kPa&#10;Bbfs9Aj5R+JkzjjxyWMyjscL7jjw8hDq1o+38SuG2tgVfB+slJQhnjGAk8dncm7CyUVeRV37lFNs&#10;xq3/bQ++eafl1O2kd3gH/RL9eEF5LGcXGpTcIisqLKWGq8Lq6vGOa2vClxb+XTycE5cI53Hv9sfH&#10;wefMg4D3xf7xUggnHwxO7sWnQd4SwXq5XrCzH+zmJmYRTu4Ef7ipX6vuLbUXdzxsK16abv91c4KF&#10;TQMX03c5Zr784fBimHeE00ciEq1CLHhTGDkqfShjCPWqx/K7xHD0d5P24izmTjJxVtLMH9jE9BNt&#10;7Yv3WE51nrXAGWtuCCdv27bbivLZHxo8+MKp5zKYCB5RetNufM16iT0dbM966oKn9eOLIUytOSNN&#10;7rbadfbAh8vs8jWjHZzsms71zsYbeYn8W/AKJ74TTo6Gs5WuOjw9MFxz0FgLI6OtlcfxaUtPsrHE&#10;h9JDuKYeaTPWXGRPb3qU+kE4ZPar3eWFtjV7p+Xm5dNTh/jewZlgT7QgTj0fObE+euz0qX8fMbRT&#10;b8o19zh+HsKj0g/48WOrtU3lb9jadb+iX935Fn/1MRZJbibiavQts6VvEieOFpkRS6/MKNVUovMV&#10;Ppb/zYiZ9PXD9yIOTO30mSbWjk+Dt51+ot1Av9BNea9bA56NfnBk9q7dtp17nLcj2zzkeLzUzHWj&#10;y+gjl+AMrknXKb1Iu1u11i30DW9mv22gxnOD3f1ulk1Z+2ObuPxkO/Va/EFmf5f4/Ac2ZiXxEVg5&#10;gs951GzuH6+v+RAGtz1yViDej4dvTuLaRrPHjZ9HngpfvJTpg+ystFH20bZ30bAUw5k0E6vV2tat&#10;my17x3YrL+J7xG5+ensKJ6vPZAgnf/Nn899yvodwcggn/y3zJvQ3//P6Fe8b4Iyb4Y3RIJKbdLhD&#10;J18GR8w52YUm0U9+TcPbhU4VvW/Ab429G4wU0KaBjTjHu+FufPSv6AE3D8i957zY66Wwty4kyM/p&#10;kTPFGdKEkPODUxZWFt4IDuFjP5oRv5M3DGis1S/bw9+1c241o18uac+zd3e8bHe+tAzf0rMtfsqx&#10;nCHHWhI8V5JqjPq9kWM5jzRUz+MM/FOjnaGv5X/8zdfxxaOFTMJTK4W+CHH4OicuoG5oETqMJfDf&#10;nMsJ8EMx5LfD0/DLxXd2zFL4omXk18kJx0z9oU2aH2ZX4QV256vX2caKd60IHUZDFzU7ZdQVoVku&#10;Li5x+nGVV5TjCSVtarN10JPLz/2Uv6+TQ3UwsXDxlw39DnOEEeBO/+c5OCDzBCz/bfm/iitUv6ch&#10;XYrWyxd1Q8p/8D3mqbBmsH+cv0MaVX5fc7VfY+8F33Whse0gji1uLmSOvmVrXrzFLllxhp05Lxz/&#10;Cjy+Z4PJ5qhWj7nHPI1GDxDFPBGvKAwXK309fGg8j2OyBtnpeGck4x2XiJ5HdWfTbj7PXv/sCStp&#10;3mEd4mlL0ebQzzFnV4mVFe2xZny31RMzUNOHz0UbXgj0p/Dhh9DHftEJdupA99BJbZo8J9Rzvr6j&#10;xnbVfmoPvXqLzb79v23yongbM4N+8qnwr9JZg9di4ZXj4GhjuC5x4RHgTvnGRRLjjeI96TGBuDAe&#10;PUM01xp27f+lniDBVj45xzaWvE2c22Cl9SW2uyjfducUUYfWZK319BVk/naBL3u5Dmmq/Wi+vXj/&#10;yqtD81m6hh64bz94z+/kUDrRudA7ur3cPiv+yJ5b95hNu/5COzctxlKuHkyeCQ0yr5+CbiUJHjke&#10;zlb8su6pC7wcjZZhBFqoUXwG0WgaItkfwsGi0mWMIUa57KYku3/dKttSsZ7PscVKqtC3wCnn7Nxt&#10;9fTQbCOf46mvR4PR6HDKfehY+sjl6N76+ezdndRVdtAnrxONlK/GPi7aYE++96AtfXiWTUoPsyR0&#10;xjFT0YA4eSdwPLrpKNVDcj/Vp8Tl8Nv42eHlobyDfDoSpSHh+qJn815mkGOYdYKteXaF/XnnH/Bf&#10;z7V2Xic3/3PblbPVdudlW/2ePdbRwn2Ej/eT83C0LKrZg2uQ5kJD+UXVq4hP9jK/NfzsF9+WdfnP&#10;eB0hnBzCyf+M8/of/Z7kHe/vln5PeXXVhwf74nGGwGPIV83LPtiN7rCbuj3V4UuXFvBbAyMJhzqa&#10;h0DuTfUyXvpRS8s6IO9NHFVwCDMrX60BBgmMfZjZL/5bWI2z0OkjBR8TqOsjB6gaROd9cE6qZgos&#10;0glO8fB+2jmT2nvRAbaV24bsP9pdL6+28+eP/v/snXmcnFWd7n/OHcaZce51ud5RAQmKGAhZes+e&#10;sIsLoiIoCiJbyJ7OAmQhhB0iIEQYQcAwKFsUGIFAwhrCTvat0+n0vq9V3bVXV/Uy3+dUv00RG5Br&#10;eiRSf5zPW3ud933P8pznPL/nZ8fNHGYT2DseN/tgsClzO16pXh7bbDwxVISRRzHnKNYvexAwsnB3&#10;HnPdaH5/NHFFWcQ55cID5bGXnQdezpqDHmQBvrTUbxjxfcrLXbAIbuly5nX2ZHNn8n3iuibO+br9&#10;6OoT7FcvXmMvlj9tlWjR/e3kZGlscHi5rKzMVMQrNzfhTdWRit9Ubol3vE0GwsjCgu/wze94O3j3&#10;5+N3dPy7w8geThaeUBHX7hWeqx3TDnvQfiovewJNUDJCX4vSpmnz6nfSDMljRm09ihaquq3JXt/x&#10;tt36h2tsynKw3IIsvDCk48VfgrXUaPzMnBYHDKd1Ww7a4FHgopHzFf+H7mIx7QKsnM9n8/BrGV1I&#10;3h045TueXGBvlv7JfGhhG9vrrLQCP8HdNVZShPcBsV3SqSZYPycSHcSkkbsP3JZAqyUsGgWDKhY0&#10;LH0TfVQl5uLQIrZ51+t2/zO32+K7LrbTLxtPLo4vsddBTg6w5Bg81uSvlkUZRRlObpIcvNhGgJmV&#10;r12YeTifHUl7z0ZvNGI63nLTv2LnguvvfeEma4hXWgN9tq6p1spKaqyhoskaK5uspY6c0eiIFD/X&#10;5XAyMYeMc/I0c4X+rnW9G/vQaSj2L8Q5xMCl7eD/0ppiu++p2+yS235uP7x0HJzwEBs/499tHJrg&#10;cWBL5wtNTFw2mmXplrMXwt9yvY8hljJrITleOLdhPJYOe7Q0DuQjKlz5I3vorbvwNmcfL9hhZfSz&#10;4t3E1JZUWUtVk3U0gEP9LXAC0rdIDy5dtfBnl9vfCUcCLhdpHG1GK34fu6p22JOv/8HmrfiZnb5w&#10;nE2cdrjlTgH7wiXna73Ef2fNxbuO3CMqus7D5+MpSMkiT5G0OorvHDmbMQwd+OjZQ+yCq75j9z1z&#10;i22tepl8Ug1W34yfZPlO21W8zSoYG/zNPovg1SHvELfGY5x1/hYOK2tPiTmkr2Rw8v/MuJfByRmc&#10;/A4W+p9pcx+H/xOWDIRb3fwmLqCH+UK5A0L44UfhjJLgY/G3nmbB43JTnCxxMOy/ao7p6eMQtP+W&#10;hOvSGDko18/DyDp+AE522mtwchd4QjHZcWEMzd3E7Qgnu7EdbKwYHs3pEfByB5xSGx6hbV3ErBDD&#10;2NJTY7sjG+yWJxfbaYvH4hs35G+Ok7Pm4EELb5UPlzUKTXKew8loJvGLGw7vpr3evIVoJuG1FHc4&#10;ci45sWfjxTX7X+24xUOYp9GJkn8866eH2o+v+Zbd9Kdr7OW9L7r1TjAYcPlqhZGLi4vByuVWW1OH&#10;zpTrEQ7DYcmHWXPgQBhZr2Vw8r7t/sPg5B7aZg88slsLwi0n0TB0dvQ9p70nwMiRiHSg6IQ6o/CJ&#10;UQsQp1YS3my/eeF6u3jFd2zCrC/ZOHwXJi76gtOfHjUdPFRIjJ/2N9AJaO00nDbh8rWzDzJ8FhqB&#10;Gbw/Gx4RnDzm3M/avNt+YA+8cLPtanwDn4V2a8VDorbGb3vBypXoL5rrWvEq9qEDrmWtrHW2tFba&#10;S2LcAGNG2XuSD7c8uVWC9Cv5UsThT2vjRfbcnodt6f0X2cSZX3Z4cww4Ujh56IxPUDd8DcFxyuOe&#10;i4Z2pFvzfRosd7AdMeVfbeh06RmoJzFp2RccbCfPybXC2861HU0brTXWgJabNW6dz8p3V5GvnfyT&#10;6O4DbeTzAMdrv0tjlfx/o2DmMDGJYfTI2kNLrfcVi4bugmsrDwz58sUZzxoSxfb0tvvt2oem26mX&#10;ELswBS4eTnnyQvzfuK7SXyjnhzQY+axJR7E+EUbORTPu4eTh+EYrf96IC/7Bvrskz5b9fq69BQaV&#10;tqWR+pXurbTtG9A1FFdaO7n6OjvarDeKDwZYvQvP4hROBntSVxcrAGYOcK5heI4QsQZt+D4+V/KQ&#10;3fDobDjrSfiCaI+A9TS4XH7Vo9CA5xE/qbyBo5fQDvDFGIE/hnKpjMHvUt458s0Yc8khduKS4Tb+&#10;rK/Zkl9NszVvPcJeWyPXLGCNrVV4oOy07Vu3Wl1lrbU3c13hlDM4+aOBSTI4OYOT951/Ms/3R99U&#10;DDKYUfthiskRpwV2lBZOOgUPF7sjr7/D3fJZt4c20LHv95jL9/s98vjjv+TYXz/VR7h94KJ5MeV5&#10;BocH7xWDt4vB6SW4Bp3wy2HWEuUtNfZG6St2wwNXWM6ZX7OTF4wglwB+rjOVF4394D48ejR5FYZS&#10;xNnloH0YDN2F8rCNETdFcX7N4pg97hpMIT8O5QxzRdy247fFcfN59t3z2H8Xti4gZqdgHh6v8w+3&#10;M66dYE9v/k+rDuzCC6MRb692eMQGKyotte34YewsIi9XS8gamwJgJuFldO3Ec4nPSl07eE/ut3Lu&#10;JshnIj40iW+D1lP7tgHH7XNdNaanlwMpFl517aKtqHjnoNcGOgeHk2mvKV8Y+pZrl+KTU/vT7z7S&#10;Rh0v19fX1Ad1DdX3+orrlzxWHukEeZrjHVxv1oORZAf+urtszSur7Hy4wJOmj7SCnxPfRb7roefi&#10;U0zs26g5/8ftL4y9nDw44CXlyhiGL8LR6IOHkZtkJFjuhIX/jo/bp+wHy46xKx+aiva33NrZX2no&#10;aLeNO3bZ6xuKbHdJnVXVtBJLRu42f7t1oMuJoAmJENMVhRMXRk5Qd5ffUY+lJ2HN3UNOaXmexTtD&#10;cLX1tvaVh+36ewvt7KUn2PgLvmz5F8Flgu9GE5OmvIPZaAay0I6MpBzDY2mYvz6bfCTUM4v9kQJw&#10;ah4c86gL/s0u/e2Ftq5itTX31LEvFLMdu4ttw6adtmHjbrQCdbaHWMTKBvIotQfxV4tbgLoGKWHq&#10;7fZJ0DQkwfgJMLK3b+Z8ctCHS0cc7sR/rrXc3tj6vF151yw7fe5EG3P2EDup8Cgbz1gwdjYcM/Ue&#10;T53kfzES3KkYvpHoM1zhtRFoS/KXsIalDx63eKhN/fXptiXwKjic2MkoOWUqK9EAl1lpUQ15+5qt&#10;uabDAr4A2ha8MIhLlB+8vOLUBhRn0cleQyfrKvW3HvU7NG8t/grbvPsFu+cPV9tZS8bbcdOOsLyf&#10;/zv7DHhQz0GbRRxftq4ZPL3W0jnEMmQvQqeFR8YwivJdj9JraLKPn5FtF974I/wI77D6ZAXxkm3m&#10;Z+9gL/GdGzfusD1ocZqqfdZWx75CK/VjXed06mq3tFE3j0hfPRhzQeY3/+y6ZnByBidn+hpjz6CM&#10;DX1Y18Oemo81zu1b9Lo+4+owED5Of8373H4+enX8S44fAic73zP4dOHkTub5TmL+FN+nvHRR8Fxz&#10;pN32+vfYU1v+aJffN8e+sWCUHUf8+zh5XjBvCydL35DH0ekvtL/5t8DJ4OUsDyPr6OFkh5XhE4k/&#10;zPVwMvNlHn4dBcydx887yube9FN7fN39th1NZis5/ALgAmknd+0pt83EcZWSv29vKXmCq5utDQ+r&#10;kHAy2slO9DoxeM0o2ENeZs6PTxqdKFw9c/lAbdbDlOnHgT73UX1N9fbwsY7eeQxU3w+Nk6VV9tq3&#10;1xd13KfIQ64rRFvtIP+ceH643A48FCqbdtjjG+8iB1yhTbn1VHJIj8L/Db0QPGEB+gq37846Lgv/&#10;Fi+nnPIxZ4kDZY01nr2KsTP/mRwWh9iPl022x96430pay/BoCONT7LMde2psJ566e8iBV1XXDBfq&#10;s9aODmJBQ64E8JGJoKuOc++V3zFCX4rTFlzu6zD4jnVoFzoC+ZhXNW2zF3essrvWXGkzbz/NTrns&#10;6zZ5Pnpp2uXImXiDz/w3sKbWeNR7ER4Yl5GHm3WpdAzCyjmXgPcLadPE+H1v4SRbvuoKe2HnGvN1&#10;thODBkdbUW87wHI7i+BByxustLbZqtALNFDf5hD1jYpPZg/MrdnwOBNXi9ahG8wpjwnnKcl1T2ps&#10;AHuH435r9Jfb2q0P252rr7ZL7jzHvjl/uI3Fqy6fWMM84gvltSycrPg9F8PH2vQY/MyHoVcehpYk&#10;C89leUKPnnso3nP55Fq8yd6oWGf14TprDcLbV7U4nLx7K/nlS/BqrG82XwseNH6waIg4SjQtSenG&#10;uK6d6mOsR9UW5Lut/bxYAs/HjhLbVr7W7np2sc2/+0z74bLRNgHufuwc2gB7Brng+Wx4ZmnBR6Ef&#10;E0b+Op4+Q8nxeQxcfhY+8WOmDbH8c49gvTXGZq24wJ4vIrc5Y6C/08/v+2znTjTVO8rxV66zxgp8&#10;MRrwk/RxLcO0X/V7N39QN3Byl/Ra7EPpOFAfybw28Dj5Ya9LBidncPKHbTOZz/+lfe9AwsnCEHAW&#10;jnPTY+ruCufqYQvv+BfjZM2BjO/oRzRfJsV/Mec4nMxYH4e/CaBnbOpssj3kuF3P/HPRzafb968Y&#10;bcfO/yo+y+gb4GbGovWccAWczVLmHzwHtAc7KHwyc7Dz4OD4Dp+smMFUyWL/d5RXPL10P04m/y7z&#10;uDhl+UjlUQoK8ZhjDj3+vKNs0W1T7Pdr7rANZevMj/akEc1yGbqLbUV7bdtOuOWd6DH2VltNQ4t1&#10;4JERhnuLsG8dRC8ZjOCtKk1GH7Z7P5x8oPfNdJzsYWQdBzovxbr2+4OwxkzxybTdPh3nn/HJ0i57&#10;7Zq2l8pnRvveByf3go3k05AEK4fQxEQTITS1AWLvfNbUu8derXrS7lt/iy2873w7e/mJ9t2r8+Aw&#10;jyTHCLwmcWYj4I/VVgqWsC9P281FJyBtxhi0teNUZuEZdvFXbP7tF9rqLU9aeUc1fGLU4cw9FXVW&#10;tBddQ3W91TS2WEMr2MnPXgM6YOXDC+FLHKd+0v1H8PCIwyP3gJ96hOvQjiSIl5OPeafqGttjWxpe&#10;sIffuM3m3nkmWqCJdtIlR1vBrINtxMXUFR3yKDQOBYvwQVyM/zN8t2LjhpJPJwuMl0edC/C3K7hw&#10;iJ199bftlj9eY9sbtuDXEcTDx28VtY1oBaqtqBx9dU09nHuT1RAn1+D3W1sI3QLrvVSuJHG1xFWA&#10;lXvhkOWHIe62SziZ15O8ngQrJ+DW66PF6DzWs26+z+bcBg69fLSdPI98KjOJXcBXQhqWbPhwrUlz&#10;0FIPx3NtGJ7Vyjk/HD3JKLjmXDjdsTMPtfNu+q7d/dxNtqF6vfnZx/H7ydNSzvp0GzECe2rxaqwj&#10;J0m9NTY0ksevzd1r5Rjt1FoEX5FuaeOESxmzhPGTxId0dreilai2bS1r7Y8bbrcb/jDHzr3+ZPvG&#10;/FH4bn8dfc3hljOHdQdaLeURHIYma+jMg8iDiCaH3DXZiz9NPk+0WT/7ouXAmZ9SOMZufvRKfJWf&#10;JJZhL/7YQfYTatGKVFjp7gqrq2i05lry4TThx9HOOiOKfoh7r7WGcHKSnK0J1tE6DtRHMq/9pXP1&#10;+38ug5MzODnTl96/j/x/XR9hyn3n332fe7hTx4H47PT3ve++12cH+v6Hek1aSHmg6iidpvgJ7WEL&#10;L1O/9NL/u8Iv+oxKuvYi9Zq88JV/RGOM933FKTqszNyTZA5Kcl6d/HaM/4mApzeWvW3zbplhJ08b&#10;5/YmR57LnDiDPWM4ubFLFY/0T+BkfIs9PcR+PI5GMzEGfKu96TxhXn5b2kgvpjAL7+ZR6SUNK7v6&#10;sIet74n3ckf2hcfihzAe76gJ075EbrYx5K+dYtsCr1tzVyM8ot+q/c22uRj/qj0Vtgt8VFRaRa5G&#10;cvjBcfnQNHfAg8k7UFpw715ofnQYr/8+vEf7OUDf9/DxgH0i/ZzUJgfsF+lt0tNgCEd4bdR7v++a&#10;9q/7Um29B05Re+3eb8sPOBqFTxQmUTuF628N+fFbLrFrV8DXXn+R/XjpqXbs9BHoesnLxz58LphO&#10;Xhe50rqjex8x+5/t+GsPwVsQbS2vjYCnnQiumvmbn9p9b95h5b3F5u9ttxb42oq2Rnt9+3bbXVZn&#10;1ey7t7Z2WsDfbcEA2t8QWDim2ADpfakjPGJPVLlJFAtMPYPoqtETSFOidYTTjSTC5J7eYPc8dIcV&#10;XjXFfrToW2gxqOs5h9tw8FoW+bWVE7qAvBl5cKG55MDOWXaQjVpGHsIl0mAfZBMWHWpn/XKyXb96&#10;nu2KbbDGbrS+Wu8FW+BXd+EHXeryp7SgIWmn3QbhlCOs98TRJtBcJFn3dcu3w8XNcS9YkwsrK5Y5&#10;QUyluFtXZ17THkp7hN9uK7c/Pf87u+HuBXbe0m/a5IuOsJxz8IM7F33TFNagxEWOnnWIjZ4jTTXY&#10;n5xAeeSVLlh4EOtVYy1g9oNrh9nVj51nm9uetQAYt439q1qwfE1jo5VVVdveigpyiBNX21KFhzY5&#10;X8Cp0leH5EVEO3A+KeDlaIQYRXksy1OO8VE+nYFYm1U3V9irW162witm2RmzvmcnTZ0I/h2K191h&#10;6KXxD5kujlk8OGOH897+pI1bxLiCHid7Grk+aQffXTrKlq26wJ4quhffvGpwOPtKoTpyhVegZ6m0&#10;WvILNtY1WSv5riNos7rC3HPx3OKVB2z/f1/jwQeOA+ljwiA9zuDkDE7+KLTDv7s6pM/h3li271Gf&#10;8cpA/dt7L/239Higz/7Vr+1/nCz8nPKxS+EPnav0f9JeuCJuWc95PcacH4EHbEk22dt1r9gda5YT&#10;R5SPnvNwGzHlf9vQKXgsz/tfDisXoPE7kHDyRDCTchiPu+AwO3bKcLvo+p/YyrX32oZyuDn49nbw&#10;V1VjGzrPeiuGmyveKw+uCvi6GmuDm+vENy4BVo6DhyIhYjnxMlPehoE0vOl8rN53uW/fg48dnHY0&#10;WO1zgN99z37h4WDh4g+Pk5PoG7oU8ycukT4rLWiStUkc7UsU/jPGei6C/4TyUNcFquAW37anS1bZ&#10;DU8ssLNuOt5OWHy0ywWdBc+ZTR7rHLzZcuFns/HCGAmvmIOuwflzzzrCJs0YYWcs/RZxbFfY1qat&#10;VhttZr8hRsxr3Bp9EattQENR5Ucz0G5tLWiVg+wrgNucPyC63x60Db1oQ8STO44RrrEbfNeJp4e4&#10;UefPrromWHuFa6zMt8PW1662W9dcZbPuPttOu2qC5bPnMXIqOtppeDXMVFwisYhL/8GGX2429LJP&#10;EJv2GZuwkFzRlxxpxxeOtMUr59p/bXrEStqLLEisoS8Z4Lf9aEfQNVRXWXlVlTWAQwOBgMPC8v5x&#10;HmzgZcXNefkG3XggDQbjgYq73tzTBP4TsR50w93w0rFyqwxusi0ta+zBjctt7r1n2PevzMenj1jD&#10;i9ADX8xaZAa+NKxts9G1CCePXfxJO/YKeHuu9xhiE08q/Jpdcsd59sae9Vbb0WBh1hTyCREWbiNP&#10;X0NrE3WvsSbeayP2ugMfT+3pxALECPTpgoXpk+qD6L8j6CNcDlXqGCb/qL+z1arbK+zNylfswbdX&#10;2qw7z7dvLh6HFuPr4GQ01XhjCCdn4Renkoen5Di4+onkIJmEF1/ueZ9HYzLCZv3qTPvTxvusOrIL&#10;zr4RTXrAfGEfPLgffQjXoslv7XjyhVpZO3fgMcL6IoOTBxgX/uq58M9/M4OTMzj5gJ8vB6Ff7Jdr&#10;onm8vwgr7lPEY/W/n/7Z93k8aOcqnoQ8AY5T/iA+mXr3c3AeJtER/sXpNrzzTD13XtDMM5pruinO&#10;Q475MdlXOuG+omC/IPu0IfafG+ON9kbZK/bLVdfaKXPxg51JvqsZ7LnCF03As3gMnlaDgZOVe200&#10;Rcc8tJopPhlMLk6ZkvKnk0ddekn5Okub4T4Pp+z9xmjnB0Zd0YLm47maN535nNivSdOH2ZRbzrIV&#10;Ty63dXufJ/9KLZ6y7Fn70Ck3iFdGi7G7yHbu2W0VYA7Hz8HRhcEdEUo3c7z4Q43dHveark3Q6yof&#10;C5w8UP/pb5u0P9Zq7+x3eI/1ulf62nLa73RJ70kMWjfrk27as3ytpR/oZG0SBy9HeT8CPg3BkSr2&#10;qjHaaOWBEnuz4iV77O377M5nrrOrfj/DLr7lW/a9y3Px1f4a+hs8wuFsx5KzbwxlNHvzueC8/AsP&#10;wRfxaDtr2fH2H2uut+d3P2El/p1wy+hm48TFoV/w4x0YIEYuDEcbh9Pskp8ZGoUeYst68CzuSYpP&#10;hqOVpoE+JV62C845Tj7MWBR9NXWVBjgCVypMVx+vtE01r9vTWx61e9fehj/wNPv5jafYaUty7djC&#10;r5K7Go0I+eRGL6YfcJSeJJcYwDz2RAqmDrHvLz4WrDzDHlh/p+1s2kS+TTAx+bQ7uBa+jhbz+ak7&#10;vHI4jKcE17ELPN+VZE8EnvgdHzatYVRXxgXWyz0eTmbd3O3WgNIZxYlhxKuZ+Ne2znIr8b1la3c+&#10;ZCvxqrvuwXl28XU/tB9eMoncHaNswvSv2nHEzY5DczGGuIYJYOaTFn7RJrFGnTTtYPvevNH2iwcu&#10;t6c3PG57mouJi2h03HEIX/uA6h1mfRLCp5HHEXQrceodC3HdwlxXrqfD9M7fB59tziNBDHKMc4pw&#10;L4JgZ41bTbEml2PoyY2P2x1/usmuWDnPpt/6Ezvj6kn2jUuHuzzY+dPw8riMnEXsXcn/biLarIIL&#10;td90iH3n0pE2786f2Kq3/sO2Nqyz1qTyNzbSDrgGUTh6NEDhAGslivYN5LXdw7jp8rqIgxm0uSHz&#10;2xmcnMHJmf412ONA31zcP3+nPffm5325Zj333tNx0MdAYWTl1tLxL8XJ6ThEjzkv1XWfc5E3Q5eb&#10;+1IeBh6209ijvCQJ5sgY/F0wzNjP96NgmFbmq6LabXbRDWfZDxZPAmschQ8G8wnebMoFMig4uU8z&#10;4XQT0lz0FZcnEP4nB52FsPJAJa8PJytPyhi8w6TfUCng8Qj0ntn4wMq7Kpu4oxEX4Ls8+0g764aT&#10;7cpVc+3l2jVWEd5jDbFaq8BveW91OTqMnbZ551Z0yzuthn1Xl5fE57Mw+KMbL4Fu5mxdv3R87LUR&#10;vebhZGHlgT7jffaAPqb3j/TH7+orXl9Lb6vea33H9O/y2OVxgINNgtOUV1M5M+Q34nAymC5CW1VO&#10;9hD58nyBoAXBolFwUxzuOtrdYfX+UttS+rI98tyv7Kp7ptn05afZjy8fb9++PMdOXZZjJy882sai&#10;Ec45H/3vFPYappJzGq3GOdcea8v/MNee2nwfsa0biYercnk8413qk3Cx8NdJdLbJZBv3tJnXfJQO&#10;HrPHAAfdA653ee/Eg0vTRD2FpeIRdK30vwjr0AA4Ow5fq7p2xPzoDcrt1W1rnJ/vNffNtGnLT7Uf&#10;XDbKvrN0hJ1yxTF24uKh5O/GV+JC4tLkmTEDLfOFh9m3F+TZjFvPtN+tW2F74NObQmX4xjWxnpDX&#10;M3pjMGQcnYWKdBdeeRe/rzU1eUikB3f5rbm2LmZOuFmPGTfi6F3iMfQbaMTlixnivOuCJba96nV7&#10;5Knf2vI7F1nhdefYT5ecaOdecxz1Osomw+GOnfIZ+84i8mHPP9SOnQEuPffLdualk23ZvYX2yPqV&#10;9ubedVbbjt8IdY6A8SNd7Vyfdvh3rrFyQ7Pu6ISnl+bG04O4vEqMbV3aA6N+UbwGw3DSQTQZYfQv&#10;UbQwUdqMj7GrtK7Y3tixzh576fd24wOLbNbN1HEpa5EFBXbalcNtcuGhNmbq5/GNh1OexfpJ3twX&#10;CdMfZrNu/77dt265bWx4zqqiu605Xm8d3PeoNNz05068AHVdlD+8G999pxGiTgd0X35Xn/3onUsG&#10;J2dwcqZ/DXa/3GdeTsfL3hy9D7Z0WNN7T8dBH0cGDycnFBfDeO48ocF26efi5b6WZlla5SjjfYR9&#10;2nAvOks4tU3+dXb5g1PtmwtH2imXf9WOueifiNfH/xUMu7+L8LFXPIys41+Dk8dd8kU74bohDiuP&#10;wE83f/7nHf5QPpL8C4+w3LPJd33TufCQD1sRe+Kt4IA4OtrWoN/Kaytt4+bN+ArsssrKSmtpgrcj&#10;3igeJt+1YneYmzV+p1/Pv6fH3nrKO+pc04v2J961lvT6y7v6itf3dJ08Ptl7re/ofa/vKJzcDY5M&#10;FXhZuMUQmMTXgZ9uGG822qpiUZO01QTfSfB/0i0Le8ZZa0ZptyE8d31ojut7N1tV7xtW1LnWbnlp&#10;gS3+47k29Z5v25m/GG2nLj3GvnHZkXbsbDzmzsOP8Gd4Fl880s5Z+C27Bk3uw6tX2hvbX0ZPW0nd&#10;0Va42AE45J52HrdQfBS0yHodbNoNb9yFZiQZ4lzFz/ZhTadjpZ7yTUnHyXH6WIz6BnsbiE9k7yL5&#10;pu0Kr7W3/Q/ZNU9fZOfdeaKdvrzAJsLTqkwitnby/CPJoXmo5fwUf4ezvmInnpdr19y1wB5YfRc6&#10;3WfhZOvAyqqr+GLveqcftQbnffBkjzh78pAq/0svcYiuED/ZTfyk/EY83YvTMjtNMHxqbyvjQgM5&#10;Aut4TP733hp8o7fZpran7bHtt9p1j59vF942Ed+cw+y42V+w4+HtT+D6nnDxkfaNi7PshJ/n2Snn&#10;TbI5V19sK5+4y9Zve84qW4rdfevienRRtwTccDDgQ5+MrgW+W7kb5Q8vb3g3XnHvhZPVBhKMWUmu&#10;rQ//vgAxlHHaTpTfiHJdQ7QDP/Usi2+2Ta0v2Pqax2xN2Uqb+puTHFY+bt6X7Vi01d+49HA7Ho+O&#10;8VO/YMN/hD7jzP9np0zNsRnos57c8Ii9uftV21tfAuftdx6R2p/r5yPwOOklfrNXvPK72j2fyTzf&#10;b9cgg5MzODnTnwZjTNEcnD4/DPBY452Hj8UHMO6+q+g9Nyam/5Ye8/p+L+wvMs+nvAL4D6cR4X+8&#10;+nljs/vf9HPRfKgiHKLv8R2dS1/pFpaAd1FebvEgKW5T56DPwoeKE0X/Kd2y+JoY432Yfe0wPhhh&#10;+KOGKHzX7jX2q8euQq88wibPOYJ9a2JjBgMnE6NXcBm5Zjkqfi+lo2DfGY86lRx0FNl9JRddRgo/&#10;pzQZ+Xy+AE55NF4Z44jfG08ObhX52+Uu/hJeunhxEX+oOMAR5KIYNpP4dzzCcoiHnzz/MPZmx5En&#10;eJq9VPpHsDLecV3oEtEmVpLzuoKc1zUV+L6W83hPmVWUlFlTPXl4ifELsxer9UeCaybueP+3i8Fo&#10;a+//mx4u1tHDxTo3T0ei9UH/GsFrl+nHvjYrPJHuh+HlcPFyXbsjn5HvQnqJ0i4jrpBvAi60IxaG&#10;1wWj0SY74RkTrOPicPpBvHeTxPt1qYBXXD5N2m+31i/wy8KLiR64UDQSUfjK+gD689rdtq1iq22p&#10;2mhba960Zzc8aquevdtWPv5Lu+uxG+3me5bajbcvsdvvvdFuX3mL/fbhu+2xZx61zTu24BnoJ5ZQ&#10;HLf2EuAuI3hx4L/Wqf+iPzlvCfqS+lxqnU2/4jzkyZbidfmu9heE/dC2JtA6xwN4DpL3LeHOjVx0&#10;8nNAR9Hgq7K95MvbsmeTvbb7NTzh1tqjrz1otz9yvV1396W27Ndz7NKbL7ILCr9nc68835ZeX2g3&#10;/fJKu/93d9tLL71Ifutia8c/TvGmyrEdhzcOwcF3ct3kYSbtUL+3jmJU00ufFkNYX/XswuOjG5za&#10;DR50/uHo+bu4D0m4/gh651C8A064HRxZj4czemZwb3H9Nntt5wu2+rU/2oNr7rE7V91ktz5wld3w&#10;m4V21S/n2rJfzLYrbp5nN/76CvvNgyts3WsvogOvsCC+Ij3gYvlKuL0uYWK4+QR1UiyFi6fgnOKK&#10;6dS59MVTpnJ1U0fqJJ1LNMYaRP2Sz0inEUFDEySG0Af+Lm0rs201W+31Pa/Y85tX2yMv3mv3Pn2z&#10;rXhsmV2/8hKbdcM5NmXpWTZl0dlWuHwmdb7Bfvvo/fbMKy/gwVdGTpJUbqIkevnUOM3Yq/F6v88J&#10;799PP07/l8HJGZz8cWrv/3PnqnHLw5ADHTVP9M1nmtc1t70vTvZ+Q3h0MMYv7/f7sJaHO/owRwqv&#10;e/+rz3jF+95742RhiST4oYu50uFkxvQe6QbYJ+4VH6q5lM/E4cK0tx3jc/IUCMOTtRPXV92+29bv&#10;ftKWPTjNTluab5MuHTJIOPlfiZX/Fwr5tfpxMhoPPGdVcijZfcX5JfdzzWDkfXDyBDCyyli0FyPw&#10;PRgmjwPyomUt+Tc7as4n7OjZnyD+/SAbs+hTeEl91ibOPsxOXzLWFt51Pr63T1pJw068VPHEQGvh&#10;8+GDgF9cHTmOS3bit1y012oqq50Wo61NWlDlOA4Tt6W9+ZQeQ+O6hzcHp714bWH/H716exhZx30x&#10;cv+6wGun6UcPJ3N8N06WpgL+L73wPe1jpJcIr4VooyEwZoB2GAQrCyPH0GJ0im+EMxRedtcbvXJ3&#10;X+xcv9dun+7B8aG0Z2FArQeVGySIBqKd/YC2KL7I7PfXtpWCR7fazvK3bFPZOnt961pb/+bT9trb&#10;z9lLb661dW+/YG9se93ln+jQPaYfCasJC2uPJqb1p36b/4jzXqf6mntf+n+tJ7TvIO0Dmlr01Emw&#10;m+rZjZdcVwAs2EG/DNIfea0HHXE3Go8EnhuxMGvVIFqoIDGFEbyHQw3oenfb28Xr7OWtT9nzaJtX&#10;v/mArXrq17YKHPqnNb+3tc8+aq+A5XahFarD2yyErrqHc1Z9o3CxIfq3dAPSYLm9gL61ci/XUnmk&#10;e7nGLt6P/u+4cDhm1bM7ItzKd/DE6BLfLK5c58h9irH2jsajfb467AOAU+XJrHvlC+NH0VJhRdXb&#10;bWPJq/Zq0Rp7ecsT9sJbj9qalx+w/3r+fnvipYfs2defIHfKNmtpbrYY59srT8AA+Fi+e9zLGNyx&#10;joqjcPnCaRs6D+VcVQ4/laS8oTkPxSzqunfKow9+QDlLvHG9m9+RL3OY8a6dNtWCPqO+o96K6rba&#10;xqr19lrpM7Zu5xOsR/7THnr+Xvv96ntsJdf20Zcet+feXse1344vdqPzwYmg93DjKfe9Szp6jaWD&#10;Mi/s//59INYzg5MzOPlAbLcf/TofaDhZuFdjrY6MjcxB78Lx3nM3FnsY2fuOvvfeOFlzurhi93vu&#10;t8V5oftk37WH+UY4WXmDg+xraw9TOEbagxB8cpi95WBvE3m1SmxD2zM269dn2LeXjSBnHjFG6CRy&#10;58lLlYIuWCXHFcWXkw8LHDtQ8bhoF6vH5/P6Sj5cbz58soq8Y53mAp1ECifDJ7uYesXVwxHzHeer&#10;DD5WjF8KJ3+aen2WWC34ZOJ0xCeP4XgM9RtOfbLwg8pd+hnynx1E7uCDyKHyKZt8JZ/lP8bNONhG&#10;n3eo5Z5xiF1113x0jQ/YttJN5JloYX5m3x8dbDMc8t7iEvhkchCU4YdRUWk14JHGxiZra/PhLwBv&#10;CVYWb59grha2dPxhH9ekvBzp/cbDo/u+nv6Z933stQkd9/ntfZ+79ZFw0T6f699D1uv8jj6XiuMC&#10;x4GXkpR0jCx8nCrgE7Wd9Dp4jz8AJ4tH7sfKfCcdIzvtD+9HXMEDjv4QpyjPcqfTVYDJOCb7+onL&#10;4Uf7dlgoHR+DiRxu5j44nAzmVm4Q4awYbT+AV1ugqwNP5nZ+3++0GoHeev6P+83zpNNvsF+A3jdM&#10;vF4c/JcQPuPchNe0/69+5TyIua5RxZThsRaVPgDcrnWp9hli8OAJ4swcpwz/HAG7JvAV60KbIXyc&#10;JO+ginjbpLjpmI+21mj+VurXDhcKTx4B/7XjH+2Ha+7obiCftzQllWgKKqhvHXnoGzgHHz51igUG&#10;81JP58cC36k1hPILye9ZWFnrlHfuOe2Ba9FD3XvwCu+Nof0C8/aSG89plsGrTrfsaUi4pt1g13Sc&#10;rHx/wsmhsPQnrEco8muPdBHrgFYjxlo7jDYliF6jXXWlRNBtxChhckaH0G5ojJHPu9Yybm1DzpZY&#10;G2MQmNbDyf1YmWuutuPyyIOJhZHFxcepf5I1VWocTI13Li6jDydrvdDVh5ODrK2CYOxQD7GV1C/I&#10;//t6a62F6+nrrSJPo47krmbca6aebfh+tNMGAtQxzr2Wzkf/r7avvYsEunNpRPbtW5nnXCNdp/1Q&#10;Mjg5g5P3RzvK/Mb+6Y8f5+vYj9s0z75PefDJFXbmvFw0GF+xnAvgeC/Es38avrVwskdP/5IdSUz5&#10;V6d9zoYWft6OArceRf6+oXhzDSOWbgTHbLhd4ezxcMMTZhPjM4PcuNPgi8mfl13YV+bi54Rmwuks&#10;wLHZwtxgZ8/7wvNUftcR7y+nxeCzqaOwO1je4Xn8q/g9+Vd5RflIUvF+qsvnbfKCL9rJi4YQz4O3&#10;LjH6P75qnN357OVWntgEJqliPsdLgHm9orGCvG170C4X2Rby+e3ajQdsaS35CVqssaXdWv3kLg6g&#10;sQzhH0IcV4J5WXvfCXg8N78zbyjvSwhNpTSr4sa8173r7toh83C/7kbYE4zgcWM6drE33c0etfIe&#10;eDobF3vvOFRh4tR6Sj7a4jN7wC/eWkz/4/AumEj7284DBTyUAAcpH1oUP64InGaUvXq9/25OWbyh&#10;MNGf4+6PX/+BwwSfOoyqdQP3RUX3pJv73iOcLj6c/f5AK1i3KWLNjSFrqA9YXR35ouvQg+DhVt+M&#10;ZqG5zpo4NrfVWkNTuTU2l1tLW5W1NjeRs45cF/5Wa2qt6Yt3C8CPk3cD/jkpnzr9b/pa2K25pVNW&#10;Sem51A4+fveH67IfcFrmN/621zGDkzM4OdMH/7Z9MHP9U9ffw2gfdKxo3WCrt62wufefTtz4EZY/&#10;9VA8YIfYpCXHwPEeQQ6sQ/px8vDL8JtYlCpZi/4vOcfIkYbXlXJAjJ1DmYk2Aow8Zip8MTE1f0uc&#10;PN7lEfucTaZOE6Z+yU6ceSQx8sfadb9bYA++cCc67WetvrPa2onLb2knX0I9WkfyixUVK39wuSt7&#10;8V+uqm0iV0mbtbZ1kGcsYAFy8oYixEXivSwPYGHkFG6Ge+t7rOfCzJoPvPaovfEuYVjhIEpPOl8q&#10;LKa9et532EwY2hW+7/bNwcTgM1fEF/ZjZGEltAPwwuI7pVt3OJjvOt+TMJpgP1wgeebixHfF2KsP&#10;g/ejUXQDfCfVNtAZEDOVRPvp1fXjelSsYaKnA44TXa323vv4y/574u4FWtkQ+ejw322o8pGHro24&#10;0Fb2I1qsvKLJeQ9W1pDLubbCqik19WW0rb1W17AXDM1jPJEb68l10VBL3pNSa/HxuKWaNlYJtob/&#10;VFtrxt+3td062tnTiKJNwauuG660h9i4lH+O7pXWTZmxNnMNDrw2kMHJGZyc6bcHXr/9e7xnH4SP&#10;vfcj7EdWRTbYqo2/tlkrfmynLRxr46Ydgcfyly1/3mHwt4fayPlfQAf8GRt+yWdt5GWfs5Hg4+yF&#10;5LqVH+ylqXx5+XPIyTsbz+TZ5OGj5BKjp1g9V+CQc+CBUwU9hzhi4vQ874t+XrlPd+Ge6333OWky&#10;9PkUn5zSfqR+q59f5rel95CPnOL/xsB5j4brzif/7pjCT1v+dLQc0z9PPPzh9oOlY23qrafbdavm&#10;2+qSh604uBXP3jpyIZDfAf1ydWO9lVZVWlHJXnSWxeQ9RvNaUQm/TE7exlbyuRE/5EMPC26O4Sel&#10;+B/FUSXBnUk0HV3sF8vfNhYN8RjOGV7Q7ecTEya9q0rC6ct5T++7z7BfD1cp7YPjeoWp3fc48n5S&#10;PHEcLpj9YOXUlQ5A/5vgdeVoCwu74wec0lXLQwwsjC9gKMh+Px7RetwprpvcDlG8zKLsyYfxkA2F&#10;0WJz1D53F3vXf4/94MOcUze8rYsVJN9HEo1EtzzW2N93axbWPMrp0ZXs4PriwRvw0xb8cMLoYlt8&#10;VtfcZrXNrVbXSv5mcciURkqzv9Z87bXmb6/Du7neWlvqze/DX9hPTjji+zqIR2z1o49vqyQPDhx0&#10;QzP54sifVwtebsI3OYh+Ay10Nxi5x/HJ8rgQp5zhkz/Mvc189qMzL2dwcgYnZ/rjR6c/fpzvhYeD&#10;P+jYiQdWkDxYjcFae+Llh2zhiovt+CnDbcip/0ge2M/ZxIUH23FXfRle+V/smEJyjM1L6S1GkZN3&#10;JLh05Dyw89zPwB2Da9ENF1xKTuxF5FHAH7lfR5GGf1PeyH15RMC/ng+G9NEfVISVsy9VjpJ9yzs+&#10;zLnEDuYu+qTlLfmkFSz9lA2ba3Y0sX4j5v4jMYXE/s3FJ2P2p8kdfJjNeOS79kDZCtvesZ7YMrxf&#10;0S6GenzWGmkgp1+5bSUeadOOzbZl1zbylBRbbU2D1dc144/Rar4Gn8vjlcDjLAk/Gw8F8Zhr5zEe&#10;vHHyl5CHrFO6VjhJV+CMlbcsRkx/jD3zTrSn0uYm+koUvjAODkr5oUnHK280voNew/n7gdciKmC3&#10;KBrYCHFjoXZ8e8kz16r8Ymiq/eznB/DAC4TQj3awvx9s4j/RyIbwxyPvWRdeEd1oM2P4GbT44crr&#10;9qARKIevlBY2w09KLyO9rPS/cWLdEsS89UTByk4DwTqGnHHRnnruCTFqPX4eo9XltQ5KO8XPc38P&#10;Xmt9JdjT5jTTXbyu694N/u7k2nfpse5FTwucfpvF8cSIkQOjBx21fC1aG7g/teTYrmONE/D0svK3&#10;EUYWpyz9hR5nxtrMNTjw2sB/s3fm8VHVd/c/z/Nrq+JWte4btlZly76xqqi1ta21rU9ta9WngKxJ&#10;2CGAWMUWl6oVFNS6b0WqVltFXFgEQUBkXwMECFtC9m0ye/J7f+5kQqD6svWBSuT7x+d1J5OZO3fu&#10;/d47557v+ZzjcLLDye68bX3n7VfxmH0ePo7/30f/fgU5XXVkLJiP6sq9c/Xi4gd1E5nBXYaepcRB&#10;xykBv7XMcacpCU1xAlxtIssk8kk8rAxO7gRnmzSYHjxwciYcc9dxp5M99uXi5KTRX6PnT8r6XRt1&#10;m3CCekw4WV3Hw0OD8xOyT1AnctJS0Iqk53xbN97xI9392Fi9OuslbdizinzfIjCq4dagymrgmJkj&#10;X795k9asXq/Vq9Zr7cr12rBygwo2bFEhPYB78Jsr3bMbP+a94JpSBWvL6O8qV0lplYpLaphbr1MF&#10;uV/V4OlaNA518M11EXqiovRWgplqybyIVw0a1WqOSRWccCV8dQWa6LKaoErpA/OqIqgKMpcrS+tV&#10;WVYPTqYqaz1fNR+9ZcYNR8FRxj3aXH2I42qewNV15NztWKP35r6hv8+Yrg8Xva/N29aA0Sxbw3CX&#10;w8lxnGxeGpYFH0Hf7fW+gZN9PjKZ927Wio1ztGbbQq0o+EhLNy/S4k1LtHDTYi3wapEWFMzTR9Si&#10;plq6eYFWbliIb/dH5Nws0rIVH3rLNRvwV940j2z1BVq98QNt2LKIrMidaJPR0eBL4asgf6Uc7bhx&#10;2qaVZixaRfHGa2iI6y/ctfareO3+qn8nh5MdTv6qj3H3/VrHb1McB3/eMgy/GTSdAPiqDrxWWr9b&#10;W0pX6s2Pn9NtT9yqG8Z3V9d+5yqpN1oG9BSdR6BBRqecadrkPLQQo/HDgC9OHA6eBoN29Pr7jkdT&#10;cQI+F1bmndzEH8M/e5wxeow0vCviPXj7La0/b1jMf8PzzohrNDwdBtgWjB7z4Yj7cRyw5DMt6y9p&#10;5HFsy9FKwm8jKY9sbHB7wogTwPYnK2k4mH/YGeD703QJWurMgd/Rj4amqe891+mev47Ui/Mna87G&#10;17WpZiW5fltV6t+lMrKwK6pLwKrW31ekwq2FWrNyjdYsX611K9aqYH2B9hQw346mefcWPJrx0Sja&#10;SebEnmKVFO1VWUkp8+30b1XSb08OYFV1Jf2B6Fyt+LusCh6xspx5+jLm7Jm/x1drJ7XDqngv/HaJ&#10;V4Wsa0fhVny39nj5DUH8F0L4PYTJBw6hCfD448Be1ZKNtmtvPp5o7+jdWa9Tb2jOvLf1Cb5oBdvI&#10;KyzagR6g1MPV5ivoeXAf4fxk1LTe5usADg2hnzEfuBD+DxW+HVq+6T29POt+jXnk5xr+yHUa/MhP&#10;lE0NmHKd+k75aaymsnz0WvWj+k+9TgN4bfbD1yt70o+UO+mHGjL5xxr80I81dPJPNOyRazV86g81&#10;+tEfaxTruOvpXnp17hS8pfGM8MFPl8NPl8Aloy338rPNA8f6LdkuL1fb3dcwZlvHtdht5/7HyeFk&#10;h5PdObH/OeH2x5ezPz4PH8f/H0U3a/1lIXrA/Ohr643nNC/ayrV6a8nz+uNfRqjX779HFvA5+BKf&#10;qW7mK2H6ipHHo62gjDfOMx0EeowRx6vdsON0EdnSKWBSDyPHcXIzRgYD442RNuSMTy/73344uYUv&#10;huk3DDfjFZfKaz6tzEvDK7TUyXknqd2QY/DqOEaXDGnj5ZMkwIMnjDgdLzk01+ip2+WcocQBZyiz&#10;71nqSa/fz2/vov4P/VR3vpitaYvIRds0Q+uLlmpX1RYywkrZN1VkMVSjUS7X1oJt2rIRXzk8MnZu&#10;3q3iArwONu1S4frtKlhNz9bWbdqF1tlqN/1bXu0oxA8XLL1zp3bt3O3V7l178ETYS59XsXbuAYPv&#10;Rvexazc89h4wcpF2lZAvbNiZ2l1WouLireBtfM/8pXhwVdIziA6kslA7i+C5Cz7WkhX4BH/yrj74&#10;6E3NnP1XvfnOdL0/5x9avHSe1ztWj3Y6CK/ted6hd7b+P/ONO9LPVdMnB/G7sFy9MFg5HEXXjSal&#10;tD5fs1c+r/te6qtrcs/SFdmmdT9V3c2vkHu+LMZS1vAz0MWT8TyS3GSr4WfhZXiuegw+F+/vU9SD&#10;eZcr0BZdweuv5D7tyhEsR55C1t0p+gGv/c2daXr4tdF4QW8nsxoNfGUN91ZsA9yy+aB5x4b+UK+/&#10;0N3XHPFjtTWfqw4nO5zcmsev2/YvB9Meiv0ex8Gft7TcEsvCNg1mgB7/mhAay4B5oe7Cg3Sjlu+d&#10;qRcX3aub7unO7/z5Sh8EdzzwaHUY+N/qmPt1eGRyRMZ8Uxnj0A6DSzuAjw8HnJxGn2GXO8/SBf3/&#10;S20H/LcuzP4GGSVoqfHmuCT3JF044AR9Z8CJ6nz7JeqJt8f3RrRT935tlXIT+YQ3nqNuN1+kX425&#10;Rrc/PlTPzHhEc1fN1LbSfFX4S/DfNZ1CzNfV80QwH1r8af2mg9iNl9z2EpVsw3Muf5M2b1ivTevX&#10;acMaeOdV6JxXrtCqFWRhrFqltavXat3a9Vq/bgN9guZFR+3c5WHk3XtL4JYrVI7uudYyycBGlm0X&#10;8Ly18cdFSxFG91oXMr55gxYvn6XXZzyvqU/eq7F35GhY3q26f/LvmNNfiG5jB5pb9Mmmw0Dr0eD1&#10;gMFTGh+H/rmqshpdgc3lf3XG/xf5LhE044FGNMiN1eiUrXcOzxKqjjzneWv/oruf761LmVfp0uc4&#10;el0ZOznojBhLaYO/Rc8oGh4qg/s3r4acrswcsHI2RY9rj6H7cHLPod9ST+71enK/2XPwCbqKeY2b&#10;JqTrmXfvUrl/h+qC+KrQv1dZDqdNtrfnjWLHxvxTzIfD4eQjfqx+kfF9uLzH4WSHkw+Xsei248j+&#10;zf88fBz/v12zrOxvy1uIZS6AoYy7osL48ddFKuBT8/XnV+/R0Htv1M3jr1K3vhcovQ/+b33hltFj&#10;dBl9rrLy8JQbdRa9cvhdwOt6PXrG/x7IAcMZx3P5bBnP5fOW6C7MazkJjwzTP3sFvk00fpjKQn+x&#10;X4E3mrFJHKOwTMn9ptr3b6Mu1od4x7d16fjzPV3yxX2PVuLgk5QO55fCdnYYeII6ZB+jjkO+oaQR&#10;bWK9h2Rip9Cz2KH/UUrs1wa/jG/CDZ6pH4xup0GP/UT3vTVY05f9Scsr39P24HJ8mAvAUsX0b5XQ&#10;z7WXvi765ujT8lvOLn4VQfwrvFwL9mfIHrcssG/I8C9ebzbfX8/7LC/DTy9YwPrFyEbwgdOqGvP5&#10;nPV42S3TgtXT9PKMB/TgE8M1YsKv1Tv3WuWOvlET7hmmp556SGvXfgzfjcbatDR19O2hizY/DS9H&#10;BM84yzWrQy9dgVeDDzwW5V7J61U7wnGyeUjHPC/QAXv3I7FrSJhcjY82vKb7Xx6gKwedqqvHnKnu&#10;jMW0YW2YNzmWcXm8p/VJaZpbsfmVNLjidLQ9NneSSG9rQt43lTiG+zTGdBKVxrxGVt4ZjN2TlTX4&#10;NP10Qpoen3e39gZ2Mpbw4kZjEeBYRSg7Dz39OP2f5q0SyxPimB3hx8t9/9b5G+dwssPJ7txtnefu&#10;V+24xXHwv7o0T7IQXlhx/13DVOb5G8YLy0+OWWVot5Zvn603Fj+hh/8xTr+a0ENXDb9IWYNOpxcO&#10;vfKIs5Q+As9kMG5HeDbr6fsycXLqkJOVmEN/IXg5a9QZHl5OH34qvhymkUYbTSWwncnkpyQPRzcy&#10;Eswz6lj01sfF9CTorFOH4C1n7889RV0Gn+75yl17W7JunHiZBjx4rUZMvUV3PJmrB1+6Xc/PmKK/&#10;L/ir3lv+phZsmK2125drO/1/e9All1RUqgas6gerGma2nMQgehcfmocaPxw0etQdxbu0dU+B8neu&#10;I3d5qRavnaW5S9/QW/Nf0F9mTNaUl2/X/c+O0F2PDtSoP/wKfPxL5U28SXf+qZ+enn6v3pn/kpau&#10;fE/5+Z+QvU1GGtoQy/81X+RYJi/3PcwZWI6ZVYisuYCP/5Pd6Hk6g8e+aufAv/t9YjgZTxL8isPw&#10;tvH7xxCZNAvXv6p70V30uPVEXTnqNHVl3iR16DGMnTaMneM83ZHh5HiljmSc2f0gXHFHel/bg6Xb&#10;o0u6OBcNP32vyWgwOoO3M1hm5Jyqa3+XrEfn/kG7A9vIlKuVD0xsONnLA0QTYxmAlknt5dwZr2zl&#10;cLLbB61wDDic7HCyu3a539vDYQz8q/jYcpajxnMahjOcbLljng8Wzxumw1c3iJ+VH46zBk+swppV&#10;9PLP0J9eH6chU3+lGyagxxhxCXPM5ERnn6Gk7FOVmI2vBF5xqcNiXnEetwweiPsdpzDvnDwUXg3M&#10;6hXccRIccCLccKyauGQ4uUTz1QBzJMBJJ1KZ4O8sevEs0zqDLEDj4zLRelplgH1Th4DRDQsPpVhf&#10;x4HHwg3zWv7feTQ60tGnoa02fTPeHTnHKXMU78XHLn0M2wKWSYRLTva01ax7lGWofIveRd6LpjQr&#10;F7xN7krXnPPUfWBbZfVuqx592+mawRm6ZQK4eUo//e6Z4bpv+u16/K0HNH3OC3r9w1f01qLXNWvl&#10;TM1fP1sf5X+AR8I8Ldw4j7n89zUHPces5W/Rw/UifWJP64V3HtUTb8AVvzBedz0+RKMf7K0Bd16v&#10;G0dcqesHdtfPb+2mgaN/pjG/76UHH8/Ty/+YrLVbPlR53VaOU5nnOWb+FeGIlXkk2NwA56R334Pv&#10;GRjZ+GQvI9qOM8fY9OmmUz8cxu2XuQ3NOBke3u4vzNva7hWD4OT5a15Bd9FXl916Cnk8YNyh6O+H&#10;MrYYL4nD6RU1Tnn0idxrwSXDHWcwrjKGoeHJBSdzv9UOP8L2VLscfMi5P0vh/qzLqLPJkESfMegM&#10;/eQ2+OTZdzfh5Bpwss1FxHKqbS4gyj2P+Tcbl2w51lZf5r5yn+1+577oGHA42eHkLzp23PvcdefL&#10;GAMRcHKoqcw71ryx9tsOw1genuJ//DZbGebygcNWFizTS+88rdx7e6n7b9sr46bzlPG/Z5OB3Ras&#10;jI45l1xruDPjlQ1zpo8Cw9KLlwi+6DDkKLVD33xJzteUOJoewJE8h+6h3XB8msGpnUYxT42nRhK4&#10;thPz1B3og+pgHs2mrUAzkQZ2TUbzaWW8XBcqE56vw8A26jiIuXB86rqAi9PB0em81zB1Ft4cWeCZ&#10;dHwwUod9Hf77G+o6Fq3peF437jx9d9AJupD3XoJm1Pr9EvHzsNzB5LH4eozj89m2BLYxAQ6x41A0&#10;2oPb4Mts2d3km7BNmSPP5rPOxG/udCUM4vsadmeb0tFEpxu/yH5IN6xv+hHm4r0lmL8r9wndwOE9&#10;8OHrMZh+yexz1b3veerRp60u6/td/SA3Sb+87TL1Gvdjjf59X61Yt0Dbdq5XGdkVwWANx8u8GfBe&#10;Bt/56vG+wLfZ8F0cH3vL/Y6rYWIrw1qWV2HlcFds3MO7owdv5H4xli8C999Ypg+Wv6Z7n83VdcM6&#10;KAutUVY2egmOmx3XDniLJ5Jrk8Z4TcaPxXwRu4/hOI44X6kDuW8cxFhmbiMZvU/m0LbK4PhmDDhX&#10;nQdyvzXg2+rR70L9Ytyleva9P6k8sMfzJDRfcz/3qLFMceuxtBwaP151LP0RRQKu73K/69R+4/uA&#10;a5j7H+Pn8NknDic7nHw4jUe3LYfPteFwPRb/Dk42vGxcc5T54Hp0yxVhMsjqt2hV2UK9uGSyJkwf&#10;pF73X02P0nfUNQ+uzHAqeDNpCJ7FuceqE3iiE14YyaZpgHtLHwt+pf8v7bZYpbJMoZLH8h7wqWX/&#10;dQSDtoebtjKcnIgOwjQTKcY9g4U7ZsP/8nyKYWaW5uOcPgL8QiWD05NyyCBhrjttGH1X4N4e405R&#10;t7H2+Fhw9dHg26Pw7DhJSaPO1IUDj/dw8kXwzIaVv5t7NF4ZbcDtfMYYNBzklCSD6c3bw9Oisn3J&#10;4KREPjsBHNQRHXPCILA18+iGlS3PJIFtsO1MBk+nsA2paDzSKcPInfGa7pZ3qi7LY/4dnrEzXHw3&#10;+r4sN/C6Mcnqdc+VGv3Ub/TnuXfqw6JXtKFqvnbXrFVJ1Ta8mNFAh+Lex8YbG6Yiqw9sFZ8PcDj5&#10;C5z/aMXD9fDJ9WiUwaPWp+mP4gVYt0ZrS97V+wVT9ezyMZr4/m+V+/I1uuHRNGWBi5PQVnSCL+6I&#10;rj15GOOE45nUj5wesPL3f3+Jfj4pVbc8dakmzBqkKUtv03Nr79bL+Q/o7Z1P6M2CxzWr8CVtDSxj&#10;zqZUtVE8VfD5q8WTznwbG9Aqx+5lLL8c/M6cgJelfRhhn8P1+ua26wucA4d4XDmc7HCyOy8Pv/PS&#10;HZPPPiZheEXzULAK8jjOKRuv3BDnkk272lTRMK+By6r1m39cnWr4TS8L79HG0uX6YN2bmjbnMf3x&#10;pTG64bbLdc3oFF2Z1x6twvlKw3stpT/YdQCYONc43lPAiugawJo2T52OZ0Ya+DVtHBgDv+ME9MId&#10;RhyNl9vR8MltPM7ZPJDbDzZtBNgUnNkJvN0O3N0RfrqjYRQqkecyxqCtyDtNiXDZHkZlaToL01t0&#10;AYN3gR/OotcqdQQ84JCvkydoOYMn66Js8vuYI+8E55sI/21z5ZeAe2y+PAFfZqsUPD3SxsIVU6ms&#10;J4l59k544bXLhR/PYVt5rXGKGWNPpReRx8PQPMM1psOjp5tmG2471foI8RbLRKfSJfsc9Rj0bV07&#10;MkO/uf1q5fzx13jpDtfz7zyifyyapvnr3tGa3R9rV/1WL/+kup4cwPoaz9c3ErJ5eHCU+R+A7xqa&#10;yvBxrPfLOOJPqzifHOeU7TX2+LPHyRHzP3j4kOm2fdxz1MHd1kXQkpPzTV7e3uA6rat9V39dd5/G&#10;/+0W/eqhbrr6rg7cozHWGNNW9jgdr4vUQdwj9j9bve67RpP+PkHTFjyh15e+oMWFH2hV8RJtKF+u&#10;/PJV3GduVGEdWY+1m/DpLlKNj3Oqth6/i3qWfk8PZfc/sZwReG5ws+d34fTJbry20vPV4WSHk4+Y&#10;35NWeo6647M/FgqBo+rJLLCyrOQ4Vja87PGSho/Nv7WpokH8GepDqq0jr44+tBC/27HsZT/ZcaUq&#10;LC7Qqo1L9IepYzRsUi/1m3Q9nsSX6sohndRt4IXK7M+c88DT4U/J90CjmYkeItX0wJ4X87F4zNEX&#10;NeoosOr/AyP/l1eJo7+O7oE86nHH6iL43Y5oMjrBR3eC223fpNUwvYZVwij68MbBJ481zwxwLJUM&#10;Bk5pqnRweQbz47ZMxqugA9qPDmDtDkNZ1xBwNvg71XK3eX8neF97zsoeWyXzvtQxeDdTKWPhtz3N&#10;CN7Mw1kPOo6EvKPhxI9Txh1w3GRop41ug/bieLjrE9BQo7WAC8/Eb/fy4d/VNXlJ+tltXfXr312t&#10;26YO1kMv3q1pbz+nhSvnq6iiGD848i7AvCE4/Ho4xFowW00NmMn4RKqBilq11BvbvY0dO45nzP8t&#10;rqswTjJeLXFy7PXuvGA/2L5jvId94VjVsqwyvQNYmdzE8uB2rSmfrUfnjFefh3+ky/ASTM/FR2Xg&#10;aV4l55yJFuN8dR58vrrkXIDvWwc9/PodWr1ltcrKq/Hfw5vZ/APJDvHVRlVDxmIQT0brnQ1w71lZ&#10;SW5iWUhVpSFVlgT4fwBdDfME1sPnZVWbH2Fs7sDlJ7px21rPWYeTHU5urWPXbfeRed39d3FyM14G&#10;U0TMN878q/gND1FBPGcD5DQEyEquaCzUtugKLal9W4/Ov0s5j9+g6yd00+XDLvb6ljLQGKTjK5sx&#10;FD0DfK75BqSMJJ9kNNph8GVy3lHoHL4BDv26t4w9PkqXwN0aTjaPrWQ0w0mGVdFEJKCJ6AhGNp1z&#10;IhxvMnxwGtpmq1Q0GIaTPQ0EfG8Kc+SmtciAw04Fw6bCERs2TkYHYZWEdtjwchw7d2Qe3f5OwZO5&#10;PfzyxfDG7dAmG0Y23XLG7fR1TQDz3wGGHs9rxxwDfv8a68RTjjzANL5b0uCj8Ec4Ed3q2frxPZ00&#10;9tWb9czyiZpdNE0bIgu0uzFfpZ7/Wwm+YNXsQzASuNZwsuUo15OjXI9Ps7+ecWrYmMdhHgfBXSHz&#10;b+Y1zXoLh5O9e4V/+5pmOJl7Eu8+hP3tZVbXsWR/1qIxWrNzIVkg4/WDoYnqjNd28q14IA44i7yc&#10;c5kjOJuevbMYz+fiIXiBvj8uUb3A0jsbV6KjgP/n+IS5nyndGyWjMaSd22u1eWORykrBxlUBVVf7&#10;tXcv+SLF9SorsiK7vJycE4eTv9ix5Jj928ffvec/ss8cTnY42Z2b7vrUmsZAhP6goIfJyOgFl5kO&#10;w3zLTIPsYa8mHtnDD4YjzMsVbBw1PSxl2QxhWwdz//5QSL4Afst4nVX4yawj168cbWexj+yMyk1a&#10;Xfix5iyfocem3aNhE3vphsFXqedNHXVpv4vJ+LjAy8fOAnd0xVeix/AzdSlezJeNPpPMMzAoGt9U&#10;dMNJaHwTwbqJeNcmwh8njzwaTLyvEocf5Xkhd4QjTkRDEfPVoCePLIhOOeid0REngM+TWWe6+V+M&#10;w8MWrwvDy5lUBh5f6egl0sjgzsCrOQOdRDp+GeYPlzoITfHQM9R9+NlksZFFwnZ2zWb70BSbrrh7&#10;Dv13VoPO0WX9ztO1/brptyN+ptF3D9RTr03Se0ve0CdbFii/bK32kP1R4iML21/u5fuZ/14E3y/z&#10;x7VeyTBeYOEQXD0VoS8vyv41fYX9xoSNg8SbxJ6P0G8WpYzzjPB/K+OS93HH9jjOH9vxayrDg01a&#10;mni/Wmsat4dkWxnX5hXS2EC+CNmUkSD9kf4AY7yWLPel+uvCSbpxQhel9uFeaxBjxPQ0zGtkjkc7&#10;NJaxZr6CjJ8u9Kt+/85vq8/jPbWncTH3Pxvx1t6FH3aFqsPojzkv6kJl5IkU0w9bjHZpD1i6mPuh&#10;ajLNa/C+pspqVQ2/HEQjbWPC9Ode0d9n/nCxrBGOocN2bh+0sjHgcLLDye665a7drWkMGE42LtjK&#10;8G4YHYaHk8HHn4qTPcxlPKdpAqzsvawD/BwE3wXAbv6g5fr5VUMGdi0YwwfH7CMLuJLc5z2V27Ri&#10;44ea8eHLeoGcuynTJ+iOFwZq2KO/VO8/Xq3rxqfpcjwBegwBiw4BL5PV0A0P2i6D4WzBq53RHpve&#10;N2koOHkoOSD4ViSieUge+Q08uY6i0F7wfAJZ1clg6hT850wzahkmKawrkcy0BNZllWx+BfTRpcI/&#10;p4C5s0yzgR46dQjaCXoOM9FZZOFnl8U6rM8ubSB4GR+LrEGngYfP1hVD6dEaeZGuHdtJN9yVoX6T&#10;v6/hT1+vO6b/L755uXrm9Ul6beaLmvXhW1q7eRmZ09vBxeAj49zpgzQ/gwCeX55vNXqWaNCy18C0&#10;4NcGdOCGf6Pg5QYqho3o0UOPHOZ1Efq54r5l5m1hvggRNDAe1kbPGtNcxPFyi3PyQJzc8j6olf3e&#10;HvzzzHrmLJfQz74FI+N7EeSeL9hYqWVb39Mjfx+jK3MvwOviRGXQm5pu91RjTOcDbh6LXgjNjaez&#10;Qc/Thf7OH9x+oaZ/fK9mrZ2mj7e8p3U7FmsZHn7LNy/QCparC+Zp0dq3NW/5G1qw6m1t2bValTXo&#10;M8iAMQ1GLRyzZWV6HjOcYx5OZtw0el7KdmxbHFf32O2PVjIGHE52ONldu9y1uzWNAcsfC8Mnxwqc&#10;BU6OgKXMT9fKfHa9gn+0vj7zmDW+MgAG9iqK1gJcFuOh4aKN7wS3+cFtPng5w4SGlesbrMioI2vZ&#10;31BOX38R2XU7VNawWYuL3taba5/Sn+dM0LgXeuk3E3voZ7en6IdjOugHeRfr+6Mv0tWjL9T38r6t&#10;q27/rrqOxB/C8K/5zuXGNA3JZD4Ybskcbd5x9Nvhj5ExAkwNxk4lSy9t2Dn0DZ6PD8Y5aCBOxycD&#10;P69sNBv4LCfhk5GMv0VntMxp+GOkDAT39D9eXcHWl408Vz1HtlVPfAuuHHGhLmdO/YqhF+rHeQm6&#10;eWJ3DXjoGo184gb94ZX+enbhRM3c/KQ+qXxDOxs+UlV0l3zRCvYPOgq+f6CBnLVG+h8pX5jHcJZB&#10;jz9GW1HPcYA7bLAMceN5je/1MK3hZnsO7MvrrSJg6Jjvm3H7VnZcwFPsc/O7MKzcQE7FPk65xTnp&#10;rbNp/Y5PPgBbGfYEh1JR9mMYPjlQbxmJ5fpgzev6/XMDlfnbU9UTb5QupmMHD6eMwieQ+zOrJDRD&#10;ns6GuY4Eshw79TpGve+/Unc8MxC9xp169t1JmvravZry6j0s79af35ioe58ZqTun5uq+p8bq7YWv&#10;qLK2UrU+7jFr/GiYbRvsPLQ+SzuexiWzfeaLzf1Sa7rOuG1tcQ62Ejx7qI6Zw8kOJx+qseXW664z&#10;h2YMgLOa5+Xj/CNzvfwuWxnfHPb0GNZPFstcNr55v+L9QTiuIFxcEEwcAht7fgtNmMzjPeFGG4wD&#10;td99KsTjIDxpwLQF9n4+xw83XcPcc2lNkQr3btGaLcs0d/FMPfvqo3ro6bv1uwdG6dbcX+nGfj/R&#10;L/pcrZ/+9jL9qHeWLu/VXpf2vliX9blEPQd0IDPtYrQc7XRFTpKSbrlAnX7TVgk3f0eZ/TrivZag&#10;1H4XqWOv83TxLWeofa+zlXJze3W9sbOu6nW5Lv9ld/X8n2763i976Nf9r9OQ2/rojgeG64Gn7tCL&#10;rzysOR/9jT7F+SooXKUKcu/q/VWed3EUXrjRNK1oh81LzB77aoOqo3z4JgQC9p3Zh2DTMBjY9p95&#10;8pmvSJTvH2UfW+2vmYj7UMAfg6ctb8LyL+JYLra0vi57n+Fk7nGMg7b7G8PZLSuOjw9cHuG/2S3P&#10;KS9zx46HHRuOk2XhBeH5y9BJvP3J3zTmzwOUeBPefeROpqJx7zgMLIwX94U5/6WLBv83Padf93Ks&#10;u+Wdjkb5LHyW8cPOboveJ9YParr3BOZEEgfT48kyC/+VbpRpjH7BfMRj70/QXv9O5mHQXMBl1/pM&#10;XxO7T7Vz1HQ3DXa/BE6OmvbCHTu3D1rhGHA42eFkd+3i97kVnrtH7jb/6zjZsJ15L8SrGSvzG26a&#10;jZDXx1cDZ2q+vmC8lpjMsJvxoGBFw8mW+xeCJ7Pyoxfwo7v0M9/ta0CjEalGt1GORqFYJbU7tL1s&#10;gzbvXa0Nu5dr3dYl5Jss0PItc7V083tauOXvcNFP6pUVD2va0j9p2vKH9PySP+r5j+/XSysm656Z&#10;Y3TnG+Q9v5mnSfMm6imee2LFg3ps+X2asmyinlhzv55b9rimL5mmOaxvfv4cLcyfq0XUioKFWle4&#10;RBt3L1X+3k/QTeBdXLNJlfWFqgsUs+3VcLf1fFfDLtxj0E/XSG9dA711DbX02PnxMWiqIHgnaDgZ&#10;nYNhZduHxrsb/26eIYaRvXsS4+bJXguhWwmFm3Kn7f9N2mRbenwn+zoCPx2K1PE6y96DR/a46RhG&#10;js8DNGPllsei5WN3rjZfr2LZlNYviQ8FGDnMsbKqbKjS3PUzdfe0UWjPv6POZLMn00+agK+gaZOT&#10;0F4kjaF/FG+TToPJriGL79Lh53oYOb23+WifBKamz5RKHcn8Btp4y4tMx6uw+6hv6VIy33/x+0w9&#10;Pusulfh3qY78y1ruh3zWq9kCJ5v3X1x/4/wu3O9Ma/3NcjjZ4eTWOnbddh/J1904Vjb+MlbGT3oc&#10;pfGUXsW4T9NktKx9fChcptfTF/O9aMkne3gZTGiYLYbf4E/5O0J5mdnoBTyNM+83j7kwFWLu23B3&#10;CI1CAI7aj77Zjw9EiMcBln40o/XkpNU07tGeYL62+1aroGaFCmpXaFPVJ8qvXqbNtSu1ZNcHWrB9&#10;thYWztXyksXaULdS630rtM63TGt9S7UxuEKbfeu1vXabKsh4qGG9deB8H2WfF/usKj6rgu2yz69m&#10;WcM+AR+znXEdcIP52RqPbLgGLrkBjBMBYzUX2Ng4ygj7wKvm/Wj7oYkPNqzs6YwNK7MfPOwbw8gt&#10;c8htDr6BfRXh3iLCPHzEXudhaY4Z+9TTx/A5+7QbPG6JjVs+djh5H05mv4S5nzOPthD3dHYPF2Tf&#10;VuF1sWjT+57H2w+HJSuzL14t5Mlkov3pMtoyF+GG8UnpnIdfIJ4mWcNOVRf45C7Z5yqtH7p4/A8t&#10;szEJ/+zMPPpG8V+xvPXOLLPoD+2Kj/b/3JmpZ+bdq7LADk+j5Gd+JgBW3+djYuePFfdJNtYMMx/y&#10;Yxe/LjTde9n5a+PqUz9332ub/+/G2Wfsq8/ah0fG8w4nO5zcfI341GvJkXEeuH3gjrMbA24MtLYx&#10;EAUDhjw9MHgZjBdE4+3HN7m6fjdzC3P07Nv36ca8y5X+a3Kp+5yjnjltyZ4+DS3Pt8gcPxPdMlnj&#10;I8luxxs8ZSDYmMzqLHxRMsgyzxhBrjkZ5l3GsgQvmxb+8jFnKbkXXtu9T9X147M0bdFDeDRv496s&#10;knsxnzfHEMPGjCXDp9xnNc8PfCZePZjjzrB4TItleD1ic0Es9+m0Wn5W7HWx14OZTTcf32bbbsPM&#10;7jfR7QPGgMPJDie7a4G7Hrox4MaAGwOtbwwYTjaPY5sDMC1+EA1MELwaYi5hR9UqvbviRY16+Df6&#10;0dAEXZV9oS4dgG9yH/Kpe9HPdyv+F/3pIR2Ij0p/evwGkSeDZ8sVt10MTj6DPlG8COkXTSVXJym7&#10;DZmUx3t55VeMOA/PlIt1yz1X6KnZE+GTt36pONkwTJD+RU/DY3MU7AMvD515EtOAWCaK9YvGsHLs&#10;GNtch/WORuDAPc2Q9afi+2yedkF0SJ6/t2Flh5PdPnA4WX6/w8nuWuCuh24MuDHgxkDrGwMNxpma&#10;vhw8GIFXNu+9CL2mpifyhStVVFWA//UH+nDVm5q56C969YMn9ML7k/XkOw/o6Xf+pOfemaxn35+q&#10;Z+c8qhfnP6npi57XWyte17tr3tb762ZqFjV7/VuaufIVzVwxXXPXvo6Pxht6b+WrmrduhqfD90fr&#10;0NOgdzctDhoQj0M2jBnnkj3dPzjVw6oHfx9bX4H1CDawfq88jQ/9vPQThPF8DOH5GAIHmybI+kbj&#10;4zzmS2h6ISvwNZqVmGcO+9Pxyc37Kb6/juSl45MdTj6Sx7/77gf/d8vtU7dP3Rj4z4wB6zGN0H9p&#10;XiUN+JPEvFngUOFYLQcmYBqMcInqyQgpo790Z3m+tpSs1vrildpYtFqbitYpv3ijNpbma3PlFm2r&#10;2a7i+jJVROrJGQmSJxJA5+5nHVWqok/VF6nwqjy4Bx65yPOLMf9y89vwNAumcYhXM9Y0Ltc84Q6V&#10;L5zp223dLXUUlnXSdM9gniseFgYnG5aHS7ayx/a8h6F5Tcy3kO3nu3j+K0534bBy03yCw8kOJ7vf&#10;NK6Nbn7N7QM3BtwYaGVjIApODtdw/QIne/2YxiuDlwPkTNaH6lQHvq2Nlnm9nAG0GL7GUlU3FpHR&#10;XqSqxhJ8wstZVqqMZSk9pmW8phrdRgV+ieXhOrCwecHg6YJvYj29oNYjamXvq+b1Psu3Pgxw8oEY&#10;2fvbcG5Txb26vfxH81ix+wg4ZMPIgSA+LeyvuDeh9f2FLEPHehBb2Xhw23tofssdTnY42Z1bh+bc&#10;cvvV7Vc3BtwYOJRjwHwLI/XgPvP5xvPCy3wBOzfjQ8OD+LWFQuZfHNPoGmb0tqkJQxoXHGY9QXLF&#10;/fjLBago3oANdfCqFawLH5QoWTIR9LuRABnZ4MsGW59pgtE1NPPHxiPvp7ewY29Y0/yyY1koh2Jf&#10;mOYjEAavo/+IwisbVxz7HFtS9rf15x1YbG/M87Fpu+3/7AvLJar3+zy986HYXrdOGxetqxxOdji5&#10;tY1Zt72t6xrjjpc7Xm4MHKIxAC41vYWXGQ5OjtKHZmW54V7Bncb0u7Gl4UbPP9GwYwucbH2A1u9m&#10;WTphyvMJRM8RKWe7Pf2zfQbrAB83F/jb0yPHdRZfEk42bBzGl9sqjpM9bYXx3KatQFPh94VU5+UF&#10;oiOpo2fPT45OHfcFtWHV1/B+06004WTbR8Yzt9Qyu/F7iMZvK8HLDic7nOyuAUf2NcAdf3f83Rho&#10;nWPAcGoUjYBxpR6nDCccpRrIjDS+N4qeIMbpNnGrLXBys07XtLrgba+HzbysTW8AZm6oh0Ougi+2&#10;9dMT14iXhOVPN5An00BOjOWRRy2LumXvnmHNeBkO97jrOJ9sy4O/ny0PMoo2xCvjk+072HdCXx0O&#10;18OR16qqskalJeUq2VvmVXkZWpPiGpXsqfaqphLvcz+4Gk2z9QKGyM1xOPngH6tDcfz/E+t0ONnh&#10;5P/EOHOf4a45bgy4MeDGwMEdAxFwqt9f/89YGF+HIBoJqwNxsscpex4R4Euvr810GIajbbmvF64B&#10;D4lo0NZtmglbjz32gSPxtyCnOhyuRatRw99g5Rb8dJynjh1rW59hdcPIhwYn78PirN/8LJp48kik&#10;kvyVEtXUFqmktEg7d23XloJ8bcxfp02bN2jj2gKtX12gdau2qLCgWFVlfgXgnSNg5Hp02ZaD48br&#10;wR2vrXV/OpzscHJrHbtuu901zI0BNwaO7DFg3Klhw6gC9eRAUlH0EB7ubXreHgfB0hE0E142noeJ&#10;9/HLMYxsf4Np0fo24pPRaNgXnNxIDnljoBpOuZLHFD18hpVjmNmws2HoLxcnm9bCtMlWnveb8dse&#10;l12NxqSK56pU56tWRWWpysr3qrSs2Kud24tVkL9Lm9YXasfWvaqpIFMTHbZ9nxB+HzHPZXd+Hdnn&#10;V+z4O5zscLI7D9y10I0BNwbcGGh9Y6ABHYP14VmWehCtRRCdRYTevfhz9rzpbsOmw0Bf7GXlNfGt&#10;cd5133Fv4pPN5ziOsa33D61FIxxrIx5xMV6Zvz2O2PC4vdZwaRM2bbluT2Nh+Nt42Xgd/H1svG8g&#10;ZNrkkPwBn8evm3bC17iezJWN6JYL4L534GuxTb7AFtUG8lXt36CaGjw/KstUXlauPbtKVVGKt0cd&#10;ehLWY5qN5n7HQ6AV2bfPD/7+cOs++PvU4WSHk915dfDPK7dP3T51Y8CNgUM9BqJgOMur/qyKmG7Z&#10;0x439am11A7HMe1+ONBw7QGYt/n/9j9wcXMZruYYx9dz4LL5fU3423vfwR8Tpj0xfwrb7np/nXz1&#10;NXDIAW2vfUuFlW9qZ9lM7SmZrd0ls7Sj5F1tL3lb28pmqLJ2A/qKvWDsWjTL5SorrVRtLZ4ZxqN7&#10;22rf9+Bvr1tn69unDic7nOzO29Z33rpj5o6ZGwNuDDicjCcHnh7+QEyj7Wkw6DE0rPyPxRP11IzB&#10;mvRyHz3wfB/d/1xvqpcefKGPpr6SrblLp2lT4TJV1cAll1erphrdit848/i9gMPJ7hoTu8Y4nOxw&#10;sjsX3O+tGwNuDLgx0PrGQBQONQSui5U9jhdZGXChVuF4wfdG/sUKs55/Lvwv+CyrqHmu8RqrTx03&#10;Lbll7zX2us947f+Rsw3h61xdVe3x5p4HXgP9eA1lenLeT3XbCwkaMOlsDZh8tnKmnM/yLPWfdLqG&#10;/rmtXlmQp3W73pI/upt+P94TDKDPMC4ZT2q0HPt8mFvfuPjUY/J/3M9H8jodTnY4+Uge/+67u98A&#10;NwbcGGitY2B/nBz9XJz8WfqMA5/fh7fjuNuWeCuDka0in4eTDZPFsfIhxsnGJxsPHCErxfw7Ivhy&#10;BMkdnDL7Kg1/qq3+94/Hq/eDJ6r/w99S30knqc9DJ6j/IyfrxQ9ytHrH38DUuzw+2rQbwZDxydwj&#10;kGft9Uc6bPnp90FH2H5xONnh5Nb6G+G22+EbNwbcGDiSx8A/42TDyvvw8n6cML124f3qs3XN9r7Y&#10;euLrM4z8WTg5zhUfwBf/h3Cyd/z5LMtJMa2y5Y0YTp78/uUa8sQ5uvneNmBjcPIjp3j4uN/D31Tf&#10;ySfq+TmDtKrwNQXgk+vxCamtq2nSb/Cd8flw/snu2hK/tjic7HByfCy4pbsuuDHgxoAbA61nDJgn&#10;QxRf4s8uvBvwmrCKUOHmMl7YtBUtdBktHkfws4ji+fbPFfusBs/vIu5h0XIZ1/Za714Tfo7jZVse&#10;Kh6SdYeC5vcRUDBcp2C0Qo980FXDnz9NvScfpYGPnaicJ05W7pMnKefJb2rAY8fppfnZWlv4BlqL&#10;Ynygg6qrq/P0F6ZPDgTxzzCvj0O1vW69rWrfOpzscLK7FhzC67e7Hraq66E7F9y50JrGgMPJTeO1&#10;CSeHyQgMR+vB/1V6ZF43Dyf/9qGvqe8jx6rflOPUd0ob6hj1f/RYDyev3/kP9BWlnhbZ9BtRL1sk&#10;At7GP9nhZHftbvr9djjZ4eTW9LvgttXhGDcG3Bj4/+x9eZhV1Z3tEgVFBOc4RDOnk3Sn++uvX6dj&#10;TEw0ptPpfv3SrzN8iYkI1DwwiWg0DokCiso8VBVUFVVMBQIiIPJUFJRBQUFAgaKAmufhVtWt4dYd&#10;q95a+9xdXFASsetqhvPH+va9556z9z6/vc89a//22r/t9gHLDxUfmftUnwnGD1YMYQP6nB0+Ld+z&#10;1uA5+uIw/b1h8oDTfMrkm9Iqm336tJbtfXDKMvuV2BjLSlnG+xGjx2Cezt4fceq71JNYnhtmnOdQ&#10;pBPZr38f9y27EYmzyY9nX+lgzpVInXclxmVfh6Ltk3G4Ygu1yB5TN2ffbvmQnf2uZTu3n8Wpvf7M&#10;/EcuT3Z5svtf4P4XuH3A7QNuH/gz7AOKhxz6AMTGSe7nJKd4q+LJWRieHOXHZj0fr+1VnsEPgC2L&#10;MZn7LCwHVmq1FmdNdc5AI7onoSlTPuEggsEe5O/+MR5Z/XcYl3Ujxs/7G4yb+2VMmP83mJT9NTyw&#10;5B+xZvujeK/0VcZQbuMeKowFwvuN0KesvVQiEe3P7fLkgW+rgW77jyc/lye7PNl9Fj6eZ821s2tn&#10;tw+4fWBA+4DLk/vjJytGRZh7bmtfPmmMX2uYhI0n7sKa936FTUczsPnYWGw8mo7nDqcwTcM71StR&#10;33GIPnVyYnL+UIA+6ZC01tqPW3B58oD21QEfH318/yUuT3Z5svssfHzPm2tr19ZuH/jT7gO9XOtm&#10;4WgJonEcon5TxdXVe9NC3/tj7cb6VslhIyHGHA5S5xCgXkG+WPlgee2pfZ/Fy/SdZfBa7THdG1F5&#10;4mgW+p3X9eet38kJe30E95DuPx57TvTzH+Am2vP6A2HyY9m9rJsQ61dW/c3v+k1law9rnevU/wPr&#10;Ii5vYe9JWo1+f7S9X+WlffUE7RvCc3SdPc+Wbe5J18gu1JTQ72t0IszT0ZnIpmG0BUrQ1H0YjZ2H&#10;0dx1DM2dx9DkPYbGtmI0thfD21nPPa47zX7eEbaNiSsXVh6KnSyoDJb/ZwHZQuMDwuhhou0UtZE5&#10;Zu1odNeyNaG+1t82jj3f15b2/s/Wz6K/m+dBbRDty/1tR9v2sg/1+k9B+5j3mvWnqq9T1whtH+I4&#10;RWmf8eXb/s868hw9GxHGNDFQDMCwnUewfUYx/eLTXi5PdnlyvPqWm298nlnXrq5d3T4Qvz4g7hnu&#10;VVywwCm+FMMRLC+2PFlpP6eKOU/8LhIknybEk0M99FeSK0TEBcgDe+mzFFdwOBnP43vfcjWHRzDm&#10;hOpCP6n4QygoMB+mYcY+C/Z2Isg1a9LlDjx66Jtl3kIPOaSF8bmqPP3e5YB7RMsPG9Z9xiLE84SA&#10;7p/3plTnmvPJ8/2yB6H7sfn1tvLehHYe473rGnMe60DbmTGHypLvWL8b0E7kfg702YLHtDaPvMto&#10;j8nVlEeI9/I+sH6ObWlf2TqKgbdrPNpKedIW1IoYcK+U/nawNtIx2c/YUOdG206272+bqD1jr1f7&#10;2f6lz7Htq88xv9s2CLMtwhwfhth2IbWd+o6P8Ug6iY4+BLx8Bvh8BVkHxSZRfzbtw3ZSfg5PZr2o&#10;Mw9yb8X+MaSeJ9XV9BnxZLar4dNeniOIL8fnf8HlyS5PjlffcvONzzPr2tW1q9sH4tcHQno/k7eF&#10;IuKCmsfXejjHp2V8XzHvYnEI8762XPkMnmx9ofIl+zoi8Hf2IuCnfpYcV/P9Ye4dZ3g518sp/m9Q&#10;3IJcWHHXxNUDIR9j+nahu7sLnR2M8dvhQ1cnj4W85Bmd8Af1W/fAw+9FN3W7Bu296Ba8EXR3hJyy&#10;/O3oDngc9HQ4x7r86O4MoLtL4Odun4POII/zOqU9zFdQnb1hB108T8eUX7iBqEd3qMnsPW2u6dB5&#10;LFsw+fJaH++be1MLvh7GcwtoPz3BZ2K6Ka6b+e73cw+SABGC39cLf1cvej4I3SH0+AL0L/sJhxP4&#10;fKp/HGwbjzzpF+8OtDpgLGjTDmoLH4/LTuw//TZU+bbtTJtF2yZqT3OuaUNe3809wG191U62jZW3&#10;aetTvzt82onNZ87r4DlsY18H7U50t/ais6UX3ib28zDrwP7V0dXK/swxH2P6OfyYz7WeIc4HqA07&#10;u9v4OfrskSfLLx0JEEo5rnR5cvz+B/WOsc/CJ5na57CzsxNeL/eX7+iIxnDUmDv63xzzn+y+G+Pb&#10;J1z7uvZ1+4DbB+QX034VDuR7cyDdq/QYsToJw5GNv1K+MAfGryZubebBNRdMnxg5bx99eRH51brD&#10;6CH/UP69RksbnQMnNwjR1+oj52lrb0G714PWjgY0t1eipvE4TpYfQcnxYhQfKcWJQ22oONqFiuNN&#10;KCs/MfCofg9ltQcdlJWhzKK8FGUVx1FWeQxlVUcd6LuFPV59BGU1zEOoKnbO128WqvPJKgfK2+ZZ&#10;8y6vOYQyla9zSiuIyphzT546V/kS5VUlqKwudVBzEpU1JxzUHkflGaioOY6K6iiqTqLCorIUFWeg&#10;vIJlxcO28c6zjG1k26v6sNMGag9bro7V73dQxeO2TWR3A7aBzpF91S72utNSlqG+EIOKynKUlp3E&#10;8RMlKD52mCmv5zXVteWoa6hCdV2Zsf2JsiOoqj2JhqYatLW1ItDDfV34XPR0OmMh+fqlsTg1JrX6&#10;C+lCnOPSJjngueaZ1DnR3+PAmVx/sutPdrmByw3cPuD2AbcPOH1A+xWfAv1c5LKxMBpYncN3+an3&#10;taOXNNoJzVNz7l/+4HAv57cFzomLI4e7Cekv5DNWHopBxt989M+KF3tam9DUXI/6hho0NtWhyVON&#10;prYK1LeUkmeQA1aVo6KsFpXF3agu6UF1mQdV1eUDj/piVDUedlBVhSqL6kpU1ZQZnlNVdxwG+m5B&#10;/mOO1ZegqoF5CHUnnPP1m4XqXFHnQHnbPBuO8hryKJWvcypriNqYcytOnat8o3l/WJ5cWRvl0OLS&#10;llsrrSp7H+Ji13i01Zl5VrGNbHvVH3PaQO1hz9Ox5kMO6njctonsbsA20DmyrdrFXndayjLUF2JQ&#10;XcN25HfxZY05dF1NbYXhyDV1FRzPHIc48tGSgzjw7l4cPnrQcGr1g7qqFjTUtKOloYv+Z+k2ojyY&#10;z8jZdPrO8+fwZGc9gbhyfP7HXZ7s8uR49S033/g8s65dXbu6fSCOfUAaC7O+ialZJ+b4fXvJex1I&#10;U0zfsrSReo8bOGv5xJv1Tg1TRyE/tNnzgjxYacTP40SE2gqtjes1Gk7N83M+sYO+Y289Wtvq0NJa&#10;a/hxc2sNPB3VaO2qQmtnFTz0K3taq9FCHt1c144mormxCR4PfxtotJ+Ex3vcgaeO+defAuvnaasm&#10;WK6g7wasbxvrSF7vaS/jtcqDMMei57aV8zuh+jY3OGjR9fpd10XLVPke5tfCc1p4j83NDjw615at&#10;sirR3FqJppaqKPjZUxFFGVOhlDjZj2Z+d1DGlGgpJyrehxYP8x9ou8YtP9qqv41oM08Uph1KaVfZ&#10;nLYT9LmzxIFpG9mT8PI8Qdeor+mY+qDageO102GP21TtUosW5t9izq9BK69tbSPaa2hnjvWaTqKG&#10;/LuSvu1jx/ejuOQdHC0+hMPvHsaRd0twopg8u6wZbc18JjjnEvRLi6+1iZYrK5UGI6rDoD7D4coc&#10;c3IOqJfPXbz+F12e7PLkePUtN984vsvjNG5228xts7/6PqC4FOSxBlGtpIkNYNYJ2bX1NpWuQu9y&#10;J8aCbBe7zs+sc9JaJ0IcO0INRoTrpHq7uJbMS12opxveFi9aPa3ULDfw92b6mFsQ7GuAv6+uH/oe&#10;6asmqgwCfRXw9ZUi0FfOsmvigGrmadHMzx6ijWiPQp9bo4g91shj9UQtYa/XMeUhVEWhOuv4medX&#10;8Jig8/TbmeW28JjNq4mfm2ivZmq9PVG0MNV3oZ6oJaqJSqKctis7AzpWaWxqbWvTXlP/eNg2HnnK&#10;Vl1RdDLVuja1SwOh9lBq20t2q4tC9ow9rt90zLapPts2stfEpspbaKING9gWOld5KG3k93oer+Ve&#10;NmqDGvO515TdSG1yOTUZh7Fv327s3rUb+/e+i+J3K1Ff5TVcuaON2mdql53/I3HgMBFyYMayfNak&#10;WZZemZomaZfj9d/l8mSXJ8erb7n5xu+5dW3r2tbtA/HpA1onpDX65t1rdJJ6PwcIhxv3ko8Ikb5O&#10;BMJe+EPOejqzdozrxgKBAPe5oO5Ca0zklxbX1nudeSiWm5/rxbqbeYwajD5pMbmGX+d199bAG6SW&#10;s+0w9h/dijcObMZre9dj685n8OJrRXjpjUK8vKfA4MVdBXhhRx42v76YWBQH5DDPKLYVYvOry7D5&#10;leXEyihW8Bi/C7HHti/B5tdyo/Wx1/OY8thWgM07sh2ozjrXnG/vg+fvXOhA5+k3Uy7LsmW8ujSa&#10;F/PbzvwEHbO/q462Xipve/6p+jDPF3ZlY8vuGOzKwZadi4nc9+GFHfGybRzaS7Z6+ZkoVjMtcmyi&#10;+99O+yqNtYvaSJDt7PEPsqd+N+3EPOw1Z6Ym/wJs2JqLjVvz8Py2JXiBeT3/aj42vrIYz21VW+bh&#10;1b0rsfvQs9hf8gLaQ8fRE6nh8+Dh/IsP7W3tqCpvwJGD5di76z2UHOH8QqOXPJgaJT5HVvfkaP7J&#10;lV2eHLcxQex75ZNcv2fLdtfxxec9F9vO7mfXxm4fcPvAufSBCLWRin+l1OG30itTpywdRSBInhuE&#10;j7EburwBeFt70NbiQ2tTF1r4Xm9qaENzUyvnqLmW39sJX3eA65Q0f8x3PXm2P+hlXIVOrlmiH5qx&#10;xyLk2Z1+rm9q24GtxVOxdu8E5L0yErOe+088uebfMG3lD/Fo4b/i90tux6PLbsVjK27F1CJi9Xcd&#10;rPouphTdMvBY/W1MeeZmTFFapDK+hykrb8WUFbcRt2PKcuEHp0PHVZdV3yF43SpeL7DOU5Z/34H5&#10;jb/rvJXKkzDXRMtb8y1MEUzZuq/oOSpbMHVRfWLumzaY+sxtDlbTNqssvhe10y387TvEtzF1zbcx&#10;bc13MO2ZWzBt9fcwbdVtmFZ0+yms+r5zjMdPKyMeNh7IPGVH2d+AtlY7yV7W3qtkbx2L3tdqtgFt&#10;MoX9aArtYECbTBF0jDZ02lvtprZmqrboR7QNVjI17ejYfNpq2pNt8fha9tXVt+D3K7+NR1bcjMeK&#10;voPp627HrI3/gQUv/ATLt43HS+/MwMHKNWgJ7Wdsi1py5TpUV1XgrTffwYG3j6LiZD062xl7xugv&#10;HB1TpI/aJ8VSpF/Z6Ps5jlVcZjOm5fj2XJ7zcznX9Se7/uRz6S/uufF7Fl3burZ1+8An3wdsDAtH&#10;7yg/sKM5VkxdxUXr8ITQ2hBEc00ATdV+1FdwTV2pF+XHG3HyWDVKj1ehvKwKtTUN1BK3w9umOF09&#10;1FV0kA+0w8+Ya0HGcwsxNlZb53GU1G7BloNT8cSGm/Cb5Z9D5uIRSM66AEkLz0fi3CEYM2uowehZ&#10;FyJhzhAkzh+MlEWDkLr4fKQuugAp2fw+0Fh0HlJygZTFUeh7ziBC5Q1BysKLiKFR8HOWwOOslwOe&#10;r2uEhReeOk/Xmzxi6q18F7EclSfkxUDl6zeblz6feWwxy8iPIo9pLtF/Pj/r91iojqYOuoeLkbJg&#10;2Cnou7mX6P0MtF3jll/Ursa+tg2idjX2og2s7XX/1s75tOeSM6BjagPZWm1n7ZPFz9kC2/kD7iN1&#10;8RCk5RJ5g5G25HzmcR6SWHYi80nKYV6LL0B67lDTvycu/AoeX/kjFG7NxBtlOWj27mMMuDKuZa3B&#10;0SPF1GAcxtF3y1Bb2UKtMmPNKZZiyI8Q44ZLu+TEHdd8TZQnm3mZ+P13uDzZ5cnuuzl+z5drW9e2&#10;bh/4M+sDRifBOislR+7lOqIQY7hpHrC1uQsN1V7y4jaUH2OsiRPtKCtuQcm7dTi07wT27XkP+/Ye&#10;xP59B3H4PcbFOsmYblUN9DO3wB9u5/yxtBvSNAfQ1tGINw5tQsHGh3Dv7Nsx6onLkDBrGBLnXYgx&#10;82C4cnrOcIxddJVBetalSM26xPC4tNwLkJE/BOl5FyI1Z8jAI5c8nFzJgLwzdbF4+QXk5YNZ1kVI&#10;zR7KulzsQJ8FHRd374euIbJ53J6r6y1svRfxGpWh8sjRToOO95fPvOz3mGPixcm81oD8L5m8LJm8&#10;7DToWP9xnp99PpIXDkHygouQPP/iU1gwlMcvNBAfjItt7X0PdGrtqnaybdBvL9qu/3fa29q6gPY+&#10;E+TNpg1s2y28BKmC2rcf77dNYtZ5SMgiL86mraM8XPmkiYeLL/O30ezXd808D5lzvojUx7+GtCn/&#10;jAfm/m+8tDeXsVX2cc6mnXMwPTh+tBIH9x0z8HUFOQfDONiMja29ScLcoycin7JiL7o8mf8l8ft/&#10;tdqHTzJV/O6uLidOvFLFURZUJ41f7P3Lj6Hvdn2Im0bXllOj5NrCtYHbB9w+8GH6gHSOZ/636jpp&#10;iQW7B5u/mxpj6iWCPeTGfu7pwX00uro8jPXKdXURDzlzO/f/aEVnoJ7XePi5kXqKOubRwP0SOFfc&#10;pZhupTh0aB8587vmXV9ypJw6jA6e38G1d4xfEdmFlXsS8Njaf8b43GuRln0J/cTysV5AnxyRx8+5&#10;5JTkwmkFQ5CxlNwnbxA5yHnkGudhzFz6BI1/bzCSeGzAQZ6ZJD8g+c3pYFk5p5eXSv9kYtYgjJmv&#10;4yB3H4zMJReRx1/E4+Kkg8hZHWTmjqCPksd5r4kLBmF8wXDDRZN4fdpicWj60Xl+4kLHB6n8ToPx&#10;s/OeFwxB0vyLHCwcbHyWCayzOJqgazLy6dfMpV+TvmTxtkTdk/izyZ88L8rd5RfPzBvO+l+AUQvI&#10;9Xh+Ou2dQp444Hb9CG2VTHsbXz7HE8n0Cav+qpdsa+uXrLFG/lCMZP3TCs5H5rILMIb3mmLGUxfR&#10;tkPx06nMJ0tjGtqNNjOg3z2JtumHGUuwbxkOfyHSl1xMnjsUCaxD6hLakX77ZPns2Rdl35Qc2p7z&#10;G2k5HGtkKc/zobY8vc8wf+XLvu34oy/EKPX1xewjecPIwYdjUtbXUfhqCg7VLOc7vYrPWg1OMg7z&#10;/rcPUH9RR32To7+QPjnEPYD8Qa4N4LqACPcE0l4+Ie13yb1KPsz/wLmeIx4m/uXn2gPxM8vZ9F+i&#10;zxYDxSUt7/tTSAfqnv4n+bg82X2/n+sz657v9hm3D3y0PqB3nfiw7Bf7DhJ/NmuF+LvOCVMP6SBi&#10;eLI0EkHpins88PYwzlUHY5G1l6K+7RhOVr6F8rq3UdP8DueOj/D3E9xnrJr7y9GHzH0UKk7W4sih&#10;UrxDvaX8ZN09Laj37seBmkLqN29CZs415BkXIm3RhYY3puSQ78gXSH9uEvlnEtPk/EHkbeRuBfK5&#10;isOQM9N/OzZvBDJyyU/IYQYc4jXkyOKX74PhUjweLVdcVJ8TyG2VOr5Mx/ecsODUMcOfqSkRLzU8&#10;l5xq4lL6yMnJEhc6/s40zt2n59IeTG3+p6XkYsbfG+MHFvdKW8Lrpb0gt3U0KYPI1aUDcHiy/JoZ&#10;hc5YI4n8cvQ8alrms9x5DsYtodaFPC6R9U+ST7uQ+YhfR+/xk0h1H7KZ7KnPqoPGI5Yfa+yhMZU5&#10;h+clcIyRwLZJKxTPH4TRGjcYTYu49WDc8RTHMIsucTht1GeeTJ58WvuyzVPIudMWDUX6YmpQ2BZJ&#10;LEM8OnM525Z9MEm+e/qpZd/URRyvcMySvmgYeTLbjOMYMy46o99I56Fzbb7SYohrp7J9Euazv8+8&#10;AVOW/QBF2+7l/ifbqcGoQ0N9NffUOcY1fYzZV899F7lHoHiy9nIPmliL3XyWyZPpU44wxqIQj//G&#10;WJ5sObG4m7if5XA6/j/hgrHXxv43fdKfY+v1SX22Nrap60/+aO+/eDwbbp5uW7h94C+vD4gH/6F3&#10;j9rcvHO5jq+Xsdy07s4fboEvXIeOQBmKa7ZhX8kmvHF4DXa9V4R1r8zE87vmYuv+HOw6UogDFc+i&#10;vHkn2nwlCPQ2m31Wy0s5h7z/EGPD+blnCDlz6Uas3X0/0ubcgFEzh2I0fcMZ5CMJ88mFqAdIkeaY&#10;vCiBfsME8pwkcj/xwIwl0loMJo+kHy73Eoxfchky86mtJa8ZeIgnEuTpRu9LXtSfkj86+l/+xnqK&#10;q6l88TbN7Sdl0adI3it/ceJC8iryO+PXXEL/ZA7rS3+yNA+p9EXevexyM5efsID3QC6XyvFCZt7F&#10;GBt7X+KJFuTUxidpNMTSEtPfSU43tvAiZBYwf+ljDR8bTF8lyzDXkd+R+04o4nlLqa+lfUfNoW3n&#10;UN8yewhGzxqMsbmXkuvR70q+mUaOrLGJw7njYdsPl6d0LuMKL2abU1tD+0q3MIbjDvnaja35u/z2&#10;OiedvvtRPC5dsHiyNMejyUUdHzv5Ndshgb7mjNxhDqc1bcB2YBtbnmw0ydJp0GZp9PWmkScncuyg&#10;Pqjx2fgiznMUsE01fmIfMOXS9vLrp2UNZ7tyzMYxkBnHqD8ob/UVcmTDk6Vfpl9b/Fv5aFwjv7O0&#10;GMmzqS2a/VU8kvsjbNk7F15fGTo6G1FbTb3ye6VmHxJvu/brcdbwaT2fdMomDo1iypArSycVj/9s&#10;lyd/ctpkcXPLj23q8uS/vPdyPJ5bN0+3n7h94KP1AcuRZb8P4szyK/sYjyIQ6OA7mPHe+kpQ638Z&#10;h1py8UrpQ1xr9y+4O//TSJp7MUaTa/3qaeotZ5O/UAuRwDV3E3M/jZnP347nDkxChX8DOnuPoTtQ&#10;zvnaUuZXj4PHX8DKrb/Fg0u+gV8+DowiRxAXHbdsMEbNJZ+hj1N6gPQc6pDFORY468wMD1lwCZLm&#10;XWy43cg5gDCGXLRfd2r1pwORWg2ydMcflJ80ElGI28snLJ+itNTJ80bQPtJZS886BKOoEbiLnG0M&#10;+dIo1Zm2ks9RvH/iiqv5+VLqSOiPpE54zGz6L3mPKQs5H89rU6U9kU+V44OzIYNajvHZN2Jc1g1I&#10;mXMlEmZSQzFTOoCohoMajDEsP2PZCExafRXuXX01/fHkavOuRuKMKzFqOn3acz6F9HnX0r9/JcYV&#10;kMuTz4uzf+C9f5A94nAsbfGFmEB/u7QJ0kHI5z5mPjUM9ClrTkE+dyGVdk9hO2lcMqGQ/nraazT5&#10;p+ydQu1xMjmufMIZhRzDyD9Ov6+0DinsT8kcM8g3bLgyrzFaG9pKfvUEcuQkrc3kmCRj8SXI5Fgk&#10;ifx3NDm31uvdvYw2y74SY56+FElPX4OUmdcjddanmV6H5Ln0z0v3Lf8/85PeRXnKv618M5aRL1Pb&#10;klbI+nEMk870zlnArx6/BI8xtkZl2xYTGzwYbMOxo9xfvKwGTY0ezsn4+BxpPihISOcvKKayxr8f&#10;7T/hj/2XujzZ5cl/rI+4v8fn2XPt6trV7QMfXx+w2grLk2NTtYO0yTbusYn/FqbuMMB1dkdWoWDz&#10;ZEwr/L+4Z8H/QtLMK5E0h7yKPEP+3PtWXUNucqnxcY6cQd3wTPKJOZ/Hb7K+hVlFd2HrnkKU1+wl&#10;J3f2Y9i8fTGm5d6BhMdvJI8YRk52McYvpw+18HzDIZPp50vLHkYfHf2e5Mmp4otcQ6WYA4lzGfeC&#10;PHLMbPIdcj/5G+XHla9wwCH9MHWnBmfLn/oFaQCkk8hgHAMz9z5vOH49/QLc9TT5EdfE3beKPHgJ&#10;89HasGVRjkz+arQj5GejOOd+x9ODcOeMIRi7+HL6JUcY22p8YPzRKkP8ivqAs4IaDLVL5oLr6Ze8&#10;AomzyNHI08bmX4KJy4djwgrmRc54F/nlGHL6JGLU7EGYuPhGTMj5LDLm87pZV5k8kll/1W0kf5fe&#10;esDtejZbnvX4+ayHUxf5g8XbM6lDHkvdsCDOPIrzEaPnkXNGffHSl6Qv57hgBW1Oniz/7xjaUPEn&#10;5HfXWrzRsxhHhX0pUVpn/i5fsl23Kb1NAvuXtNrJ0rRIe0ydhnRAY6RZkU+b6ag5F+BXTxBTL8Ld&#10;OV8yXHnM9Ksx5smrkDibHJw82ayF1JwE/criymPoE7ca8BTqndOXSifCujJN5DzE6BmXYOzMr2Pj&#10;G09Qf7GTeigv6mqazFrYRq6FVaxFy5MjjEUejHTSx6x9MhXjPD7/Jy5Pdnmy+66Oz7Pl2tW1q9sH&#10;/nT6gOXJtk0sT9Z3cWS7lk/nBXprUNu5C3vL87Fw00g8svQWTMz+ClLnX4sxjMuWQE2r+GwmtQ8T&#10;C68wOuE0+iflC5aPLmXuFUidfT0yZ30VCzbeiVcOT0eV7zm09m1F4UtjcV/WNzFy2qWMj3Upuc5w&#10;+lXpNyYHGU1fYYpiQ5AX3zX9YtyT87d4YtUPseiFUXjm9fuxbufDUTyEdW9OxrN77sWzb/6G+O3A&#10;4w3mafHm/cz/TLDcPfcZPLf3fmx460Fs2PsI1u/6PVZtexDPvKbrH8DG/ZPw2JqbMTGffHQx43lI&#10;iyruRY2DfKR3zeS4YN4NeGTZTVi1Oxnr37wPz/F+1r/5IK9XGSxXYBnP7mWee96PdSxn3Y77sXrb&#10;WMzf8HPGmf4eJi78qvErp+eMgLTHqdRgJNC3mcbvE/Kux/0Ff48VO9NZ54exac9UPLtzCta+/ijW&#10;7XoI63lfq3bcQ21MnGx7Du21jm2wdvcDBrrPDW+xvvseMam+L3kxE1kbUjB16X8i+elPY+TT0nVT&#10;j8F1fGOX8zM5qtFcczw1rmAEnnrhX5C/7RdYu/Me3qva716sf0vQ59/gmV33YMX2iSh4eRyyn0/B&#10;Q4U3IX3+NUabkiRdjMZEZo0m1+LNpSZ61qUYv/BLyGfM79XbJ2Pta+yjtOOz7Afr32B/UDvKnjsn&#10;YOm2DOS9nIzsLaMwLucz9DVz7Ee+rTgl0sWYcR/XGabMvhqz1vyCOqYl8EXK4W1vpVa5AY0NzYyx&#10;rHke/q/Qnxzm/iR+rovVuj7FN3d58sDHvfikNMmx5Vq9hU1d3cWfznvVvk/d1G0Ttw/8ZfQBs0aP&#10;PFipbVPDi2P2zxN/9gR34c3KJ5C17YfkxlfR/zaCutVh9HnRr8Z3uplDph9P8QIS5pDv0ddr4rfl&#10;DzecTHrZBPpj75h+HiYvvQELX78VL1Wn4N2exzBj83cwNus6jJrBOfWCy+kPpkaAnHsUfYbSn6bm&#10;kEMu5Dz2U9djRtEd2LhjJt47uZ1r6hlTjnpp6TC1R1lQewCaOMyahx7496OzR7B8dGeD9id05r1D&#10;Ie5NGKFWlFxF+wiHg9ynhWOPMGN4tXUdReELk/Fw7m0YO+8L/Wu+MnjfGlOMeeoyPJh/M1a8ejfq&#10;O1/nmIV7HzPOdJ/Vnpo5dVsH3ifzPxO9LDvc14DW9rfw9rGV5MsP4bGC/8AdD1+O0U9dSntSx507&#10;3PhFpYt5sPCfMG/9r3Gi5SV0hbVHNuOM0R8ZDHEfGXEu7rUYinjNHnDxse25tZf6q4Xqo76ruQ/x&#10;haqqKpSUlGDTy8uQOfVm/OShwdSwKN4I5yiWDOPaSvnPuR6QOgn1xaI3k3Gkbh3vUft9c787aot6&#10;uf+N1sMFGaO4k/7aliYPaqrrTb55Gybj7gVfx8gnqfsghx2/dAQmr7oMk1aOYN70a1PvMrXoNuwu&#10;Xcj9co4xrzZC/cKpZ5jxFAOBbrS3N6KhuQKVtcUoqXgbjxX+COnU59/JuQT5mMXlFeMlU3MP/D5x&#10;wd8ZDX9zaC/HsO1oaq5HQ2MjPC3cT5s65Aj7WjDsg8+vGDLiyeoj8fmf0r3I/op34a7j+/h9y5Yf&#10;29TlyfHp5/ad6Kaufd0+8NfZB+x7W35jcWPLO/Tu03f1C52jzzuKc7hn2M84j38Dfvo7mDgBI+dy&#10;vRHnotM4j52ez3VO1M1qPdmvn+QxrmGaVPgpxm643PhL5TNNXCDdATn0/OHIzL4ak5d8AfNfuR2T&#10;cr9A/+lVyMi+wnC3kZy7vmMmtcbMX1oKaQ0eKPoctlbejcOtS1Hv3wlfXxXrRt5p9glkDCzy0F7D&#10;IzXf7NyP6j2giMhfx322z4ZecdNuA/HlCHlWiOf6fWHuqcI9CGnXXvLPYF8llm65lzz5+7g76ytG&#10;56o4HenkyRpj/OL3Q/DA4m/SX34vOvv285pm3qu4m/L3nV6+7lEcXPuKxyAYYuyBvmqu6yqBJ/Qm&#10;jnrWYPOhhzB27peimuMrMC6f2hjqbO96cijufPRK3Dv3u3inYh3aek6wPJXjxABUvLFwXwfz0nw+&#10;73+g7foR8rPxCpXafqq+KljuVl5/AFsOTMOERTdynoKx9rgWT/MTd7FfKUZGGvUaKfNHmH6992Qh&#10;tb+1RAtC5LURjguc9XDM08SOIA9nzBev14t9FSuwbPdITGDswl/P4ro8rr0cVzjU4NezqMF4+nLc&#10;Pf8fGKfiPjR0vMO5mCYEqIU4VVfphuXr1R4hnfAxjqKX8WBePTEFU9d+E6O5jlI8WToPrflLk0aD&#10;cyvJ0z+HnE3JOFr3PK/tRnNLA+rr641GOaKxGNtGPDnAtnf1yec27rJ958OksX7dT+qz5cc2dXny&#10;X+c73OVubru7fSC+fUDvBHFj+eGsrfVd//2WM/t8Phw9ehQzVv/M6Falr03P53ovxYmlttPEDuCa&#10;JOmEk2deTV3Fl5F+/z/i3kdvwcNP/AC/eexmpD30JaQ98RlqXq9DetblXNN2GXn0ZYanTVx+Geet&#10;qatgLIGxS7hvA7UHidTqGp8fNQFJ84ZhfNYXMHfDT1HdtQUdoROM19xiOGgf1/SHGIPD7OHrJ1/i&#10;575oTI4IOe2Ag3wuItCH3Z9q720L+gkj5JaC1lApNdqVbnIsIhxkHcm//H1HsWDTzzEh+7McN3Ct&#10;Huf/tS+btAGJHE8kzLgUjxf9Kza/NY33yhghAfrJfdzf28d2YR6mPFuHsBP7y8YAi4R530QoSF7O&#10;tusL+ugPbkWrrxiHq9fhvuxvUDNwLef3qe0o4Jo0xl9IVNxgapfHzfp7Mx6q7ziAMP3X3YzZ19XJ&#10;eXzD73VP9v7iYNsP3V7ixbS5sbPGQxq7KC6abCv/qWN3HfcFWhiX8ABmr/sF7ln8FeqDLsKds9lX&#10;qTVOK2CMlAKt8zsf9+V9HS++/RQ5Zj16FOtQ9uYzEOzhODFIviWEnDmLQLgDbd3FeOdEEaYX/Zj7&#10;4HDNHmOEqP0ylnFNKWOCJNHHLH33YwX/jqqm18lbG5hnF/d157Pmc8Y06ruqq/aaDlNTHIi0or59&#10;L4q23k8N0k1ce0ltOPu/NCKpiu9HX3jq3Gswc/3/wWtH5/HaFrS0VtOfXMf9LVu5t4jW4MouDuLl&#10;R7b/E/a/w45J5FMWZ9N/h+Vubly4+PmZrY1t6vLk+L4rbb93U9fObh/46+sD8g0aHhT1HYsf2+/i&#10;z01NTdi4cSMeyL6F68AuN+unMpdSh7z0fCd2MTWU8nulzL+M2uGvYcbaH6NoLbW5G6dg8+bHsWHD&#10;I1i+PhWLNv0MT2/6HsYvvpZx34ZTa8AYboXULUuDyfVsaYqHTL1s4kLt48v8GQdNWo0UcurfLf8W&#10;Vu+YBG94P32xHsORzZ5j9KHJjxwKML4z91To9dOn5iP353dpMwcctI30HQbkJb30ZffKj22h32hH&#10;QTxCtg1yn4dgd5+B+K3m9H19B8l3OMe+kOsfeb9aI5akvS0Y90B7UmQsuAazn/svvHJwFtdklZF7&#10;iCNznxcf41zbslS26nAadN+KhU3eSD4d6iJnpD16yRn9oXrUd+zE7wpuxbhsxsDgvnpaL6Y1bSbu&#10;G9cKpkz/IrbsfwplTbvgC9LHyZhjnR3cU4ZlW/5l+Gg8bHsOeUr3YttWY6FY/74ZGxkbkNP3KmZa&#10;PZZvvYea4m9wLEA9j2KhaP0kxwgp3K9Ga/6kddi461H6/hsNR+7s8vK+ud9ZO9uuy/Yp2ZGf6VcP&#10;RRoYH/w15GxMRfrsz3Msx/1wtPaPGuVUxvROU4zChZ/C5Pk3obJhG7UrDdRCdKKjlRqOthD5Mvf/&#10;8IvPE7xvzTuEqffoCVZxD76FeGLZfzNGxvWMWcexKNd1KqZdEuN1JM6+DI+u+C7W736I/Yt6i7Zq&#10;o71o9bSf6gdn9D/1QdsnBzJ1eXL8OPCH8VFbfmxTlyef+u8dyH7u5uXa1e0Df919QO9pzQXrf1l9&#10;Qe8+pY5/OcJYre0oOXEEM2Y/gXsXfBNp86/gOiX64+g/TuO6/Ay+vzP1Dudapkl5n8XMDT/Eq8cf&#10;Q0/kbc5bv8v83iMOoLvvFZR25+OVisn47YqvUtd5CePFDcPEZfQlk7Nkar8QptJgKv/xhdRsrLic&#10;XHkY0hZciflb/guvl8xgPu8h2Osh96F+QZyFfr4w/Xyac5Y+Vzw50EnuLD/gWTXEVtf7EVLZSDFp&#10;o3FpTaqyyVnlbzTfaUPZ8X08mXxV/uQI+VBbZA+eXPsDY0/pVFLplzexx8i1UslfFXMi+//9EjuL&#10;szgvX8FxS7ezr5rKsLB10D7i/dB9O37fXvmZWabsEQmRS9L/2M02mf7Mv+Oe/M+bWBzjGPthrFBI&#10;zpxzKUY9ej3WvP4IDle+hHbuadHW6kUH+aKPfmzplANB8WXl/xFsF8drIuTF4sqhMPXE1OUq1Xfx&#10;ZGmON7/9OB5fcysyci43sbYVR0KaerOfHrUXSTM+hWdff8jwZPHZdi/97x62U7MP3W3UcahPmfZj&#10;avTLzajz7MGq7fT95n7d5Kux4kj232SOOzI43zIu5zpMmP1PqGwkTw43wtfTidYmn4HX40d3R3S/&#10;yzB1LPQnK1/pyfcUr0TWpjGMI3et2fdFMTc0nhml/J+8CJOz/wG5m9PYBk1o76iHp1Xr+Bjvgn3A&#10;/p/b/qfn2I557W8DlaoMO6Z29ckfP2e2/Nimf4gnq81tn3DTU//PZ7PFuTwjZ8vDPf7H7ezayLXR&#10;J9oH+nlTDIey/E2/RXmlfbdKG9DdQf9jD7kVfbH6z41wzVZVx8t48cQkjM+7imvxLqefbChGSzdJ&#10;/+f4Iq7T477Gv/z9UExd8hO8tncl6htPoCfEtXXS0ZLLBsmr/D3ktPR5ao5ZmtnqxsMo2n4PHiz4&#10;BuPCcl6ZsWgz8jhPnae9LuiT49ql9HyuXWIcr4yCQRj58Oew9uXfo67hHVPvdg/ndrsZJ5b//Vpn&#10;Jl5o9iPr014LTrxYhytqvwWto3N8wGH6cgM9QYI+QulMjP6Ua7Wow3XAespXS659GuS3NfPj1KOQ&#10;LwZ6uFbPclQTY4D6YOahNXta9yWEyX3kazbcnbY22mlT13b6dY9hx8lZeHL9rbg77zNmPZ1ix42e&#10;Q/02YytPzGf8kOlX4ZkdD+Bk4w50dDdwLMN6G86j9YnOOkHnHu1zpri5WkMoyCasM+uocYTqav73&#10;tWcbfdlzXrwNk5dfQ62HE1NBfFEx0BTvWWv7lm+djMPlL5IzetDSXsv6UlfLe5Pm9ZR9bbl/2ql8&#10;4MFgD0orj2Duxp+YeHbOnjXOPjDOXjDOHoVLtyejrPag6VOtLeTKHmohyI1lvwjnCQTnmVbf8aGz&#10;pwHHa97AhPwrje2SNKeiOQGm2mc8XXMh1D6faHzJ0TtzTNpY64XXI726+qljO6v1dr73kFcfwOY9&#10;TzPO4nDmy5h3bB+NJU0cO5XBmM+PrP0y68AxF58rH/eSb23pYN9lPaVP15wKEeF4KkwNUpj78dmy&#10;Bjp1efLHz4+tr9nyY5u6PHng/otcnjxwthzo/xw3P7dtBqwPnANPVpn6X/BTPys/bDjg+JMj1Kce&#10;qXsWhbt+ZWL3ah9p6We1Z5j8W2mMbZzGfRbS5lzH+GgP4mTt69zPuon79HmpFdB8t/gx3+X0axoN&#10;MfWy/mAHOrheaVfpXGRv/W/63K41a/y0d4RiD2idVaLhApxrpg5DPDntib/FK2/P5d7WpR+aJ6ts&#10;P/m61kjJ/ynfs7QSEXJXG3dCnFFcWeu1IlwTJW4f4b1HesgxYkGuIT4uhKUJFu+I8mTxsLB8meLa&#10;5MeWq0oTEBJfIW+JkHv7yc2lqQ1yPV5zzz4UvjwW4+Z9kTHauF9GzhUm3kXCPPo153O8wLWMabM/&#10;jU1vPYpa79sIhNvIu6lhlS7a+HJdnvzhnxPNF4VQVXeca/V+bvis4kBrPKa+Jmjf63TGlCjYlhQX&#10;nlzc8AL8vS1suwia6tj/qb2QRtnew5k8uaqJPHnvDGdPkv/P3nlHx3WVa/+lpthJHFKA0EmAQIDQ&#10;7r3ctb7CXcDio9zLXVzu9wE3LurV6T2EkurgJsm9SO4OiRMwpJLikuomWXKRLcmWbfU60qjMSKP2&#10;/Z595igySYgdS2Bdzh97zajMmXP23mfmt9/9vM87gpNVIzvB3RvvgpMvCzjZX/f/DR59Vv1bPvp8&#10;7D8GnDx6/BBw8uj1pf85FzwGfXrazYET5eR4rFHnH4MNY3x/x4gpi8tig832SvlS+83GbxDnPMMm&#10;k8cvj4Cr8Z+dvgaeJXaWSZ25X6z6Z9tTvQGvswpYoNvFjGP9eD6w760YsphSeXbau++OoO0cDFtl&#10;6Bl7fPcv7L4N/xvf5Xe7GnPi5Aw0mPKXkwZBef6qC5w184v2UskSOLU2zsldbxlP7oOTo73trt6C&#10;9KpDMIqLKyvHSbl22pfnPBQzHxBLO1YmJiwmFiuPbGLjQe3hE0eEuYbgXTGvcsekQ+hVnhyetS6+&#10;y9+9tYH0p8SRe6SdRv9NTF3vE+4rt7KWx+wB8r+mzbiAuiPUV14uzTe8Rs6Waqgk55xrNy2+0p4v&#10;ybXW7lLH8DHlCSqe6fZPFTtWU9zYv/ekhfB/r2uFD1kbiNNdTFsaZs5N64Gcp75JPJk8PrTQiiUf&#10;H08+b0Q8OWQtbXXWg3+ZH892+wKaW8Pve7o/F4/2W31zpS1++id4U9PHjpP9GtnkMCr+S65cwaYE&#10;q6wrdOMcCrU5LYP8Ldy+hVujeHF69bN8R1w8uXobvtMXubFTXXIdW4/Szrha5PPOsz01v7du9Mny&#10;DmmuR/fchn6Fe8zvwz7WXVpHOu0Mx61qLrInyClU/UbVZ3S1rYkni5OVM5u67F1258OXcg7KpfTu&#10;q1BryFsHsibTOldN80XrOnG4/16j/RjEk4N48mjPqdPheAEnn+6f68H5nQ73ybg/hzfkZDFDnLUU&#10;DxUjO37S77VHSxyZ/eCebn2v9llH/2F7Yvev8W77hE3LfYf9DJ+2JHTI163DfwLP5Km577Jrl3zK&#10;lqKV7O6ugQfZl+cYfcROxVX6Dh9E8yBOi0X7rSsctY42/Kr4ORpps/2Vz1N74zZ8Msh9QqObSa2G&#10;7BU8J29JWk/VAU6AOTIf+IK9XLIUjqB2H+fcHurk9TD463QXyl/zrkVsHIt5/sUj47zSYQy63K4w&#10;59jK/7TAL+RAwcme9kIMJB3HyObts+vv7vWKO9Pki9AVaefaO9CASt/h9ekA+9893Wg92Pfuw4ND&#10;HhU6l77Baqvp2GRb0VzcsuxKmzJrAnyMFnnNua6Wm3xyVRNuyowJdv/af7cdpb9lXVHDe8LZHE/s&#10;4+LYGsPXNY2Z3/g756J9eOU0DsHKeu70yugycp74Dp7BH3KxVVeXGf5y6xKYTHX/lPO27whagYE2&#10;/BQaYHx0vzB/L7mIOo53DjyOC1ZWX/WhH6myZc9e5WrzpaouiPzgxLRcs+aa8ijzN0+2yoZXGVt0&#10;xOF6tL8tbg2kfpX+Wc3Tumhu9FhnpMnKjxbaNUupR02NPe0FuHUO+y6qF5mhvEhyUAuP/Nbae47R&#10;nz14MLdbVwd6JLRNfv/1MT7qX90Xml/VrTvtyaL7nGZD56eaffKVkTbG4+R32s8f/iTnoHnYi6dH&#10;B+fb4Oas29+Ai93eg1vLya9ba6ixGa+Ak8cHJ2ucTob9gv9VXCFoQR8Ec+C/9RxwDAzXjHyMa2zd&#10;dfOdrHij9I36DHXfqzCQODnare/VPrwR9tr6LdfjT3WB80ROZg9Ymlb5JEuDmYhvwP0bv247a5fw&#10;/yFixni3isuUZwbHuVoK6J7FAGJH39vX8QA+w539FXawfYOrs5c0H88H9LGZ+A/o+Em811TqAE/B&#10;6zbh15fZ1qKFfG7VnTAne8yoePZrTWyjeKrHxKrZEXZNdSXERk574eLGHhP5bCQvAk+X0Y0GIuxa&#10;36A8klWHQ3Fm9ZfHpm7twfUrNu9f95DTtaIhjZXa1n3LbNaDP7XU33zUMhZRD4/4ZuICrT+8mKbW&#10;C/KEe7z4TqsObeF9Wzm21hj0LWsNd3x/HI97HMn1fCdqXNXnY8DJ/tpqfNw/4lHWfGiJCzZNHebk&#10;9KXUiIxzchIx2rHk5JcOrLTG9nI0R91ORywfbfmziF3Vhz4na131Giffb2nzz3P7NynsrSiXz+dk&#10;7bPc8dDHT4qTx2KsdP4BJwecPBZzKzhmwGfBHAjmwJjOAcWI4xzscXK8v/0YqXQDPj8TdxQju5x4&#10;eE7f373UH1Ps9Ejzy7Zyc7KrQyG/NhfvZM9X2s4kYr2qHbfwqR+yT7yZ4/Wgu+yxcDMxN7jY+dsS&#10;f1NcWfHpGB5YileLBZTfFutVPDZkjV17qEXyfqfPTcgjZqY9azSjyuVTnE8t6e5P2wtFi94knuwx&#10;/XF5fIqlOk7Ue9JUA0+eApxjP3zu1UVTPJpzVZxQ/rucp/s/9sCV9+RaPC7naYP5u/6PfLYBdwzF&#10;mGFT15cwsvobLh3g2uWLEMUfQXHvnoh8CORjUG17ah+0NVuy7OalX7KEOfh45NNW4Evm4rloWhag&#10;mZ13vl2b90UrObzBQp0HOD51PTifbsUgI+gm1IeM0zCr+qysXMWR8Q/G1+Vx+boLnZ80J4xrzpPf&#10;thtXX4LuAq3HSN0FOoz0RRNtzXPUcjnyFPFP/Hnba9BdoCtxOZDMG3ec+Hwa+X6n8XNpf7p72mzF&#10;84nsW6Brmc9cJsdONR5TiC2LQ7WHUbB5SjyeHLZQR621dzaRu6g9BPqNmKxitX4cf5D1V2e00cql&#10;u6DWiOq167ip5KSqHqXWOxmLzya+PMG2HlhkdeESi/a3WqgNzxHmhDw5NGfl39cn30DuOy9PMGI1&#10;rUX29O6Z5FRKt44OiZiyy7lkjZpIDq1+vn294sms0Y6LJ/Mz56n4sZrT08efHzc3RmmsAk7+2zGy&#10;dNG+Ltl//Ev65CCePL4+s8bifg2OGcyBYA6MmAMjOdnnGsdT4l99N8N3IzhZn6GqJeLYUqwsrlQO&#10;X/WfbNlzP3Xf0ZkFeE/Q0pd7nJxCHZBrCy621Zun4Y1R5lgu1NBjrbXkmBFL7Uf/62KtaIEVn1Zz&#10;MTTHb8rRxz8B/waxxt1/+KyrQzctl1q9sLJ0s+JkF0cjdpZy7+X24u7Fr+dkYrj+XvjrOBke71NM&#10;Vw19sHhdeul+xYaJAYt5+/Bok/9FD+fW08VaQQ2m9xq/Q2/w5y0apUZITxfnTmzZeXn0WrSLhsdX&#10;NNxPoy/bB52XWHsojBdYK3mNNVbbutUeefkWu/+hb7laKwnU406lbkT6apiKnEhpvRPy3mXZCz5s&#10;96z6gTU27yInsg7uwXMBjWwPngZ9xJOlm3YaCq03NM4+J+u5P6bxR1efDXZ3MWjHRnF98jAn/5k+&#10;mfVP+qIJtub5a23f0Sfg5GZrCVe5OKjmhFs/uWOPmGujxFxjef+KbVU3ZMVzrPnQfydSv1raYTGz&#10;PKTFyOno4FcMc3I7a5Qaa+9qjNe1EyervaaVcJzcg99F7ctwMt4hC85wfCxNh/yv0xazL0K9HNU6&#10;3Hwg1+VjRvBmlj5CzB7r92orDrLmUj0YeWx7nNxttaHd9qfdc5y3dhK6nGTWT8o1VNPeg9aSt62N&#10;65OP42TNbc3zP+Nk7sGx6t8gnvy3Y2Wfj/3Hv8TJbr+Q+avxCtpb98HJ3C9Bf751fwZ9FPTRaTcH&#10;YF3FEl3Tc302EvdU7Mk15XPBz2qDxF71dzGr+2yAg1x8mdpgO8p+Z/Of/A/Hq64mNSwhXwBpI1QD&#10;5JZ1H7EN2zKIsaFNJt7Y1tRrbfXEaGHTSJR8vX5pgWFUYpod7dR0o0aGYzbet7tLNd7QVqIPLthF&#10;zb4HP+iYZVouzOhiZuw1w8h639T7PnvSnKxrlwZEnKx4rNNKE//V9auur7xs29vC1PslV60RfWcT&#10;e+JqzV3xhka1te11rbau2mrrj8GxtdQMbrL6ukarOdZkVYdbrP5YlzWzTmhr7LeOFvqW64yh6Wjo&#10;3GcbNuE/nfsvljn7cup+X4IH3pl468E/eO1Of9DTnUp7cuuqy23Vpgx4/ggM3Mp5q8YHMW/FqunH&#10;4abx1dhqXNX0/M+b8/YYfU72tTqn3bx/AwZw+ng4WZ524mTVTE+gJrp8+NIV7yXuK0YeU04u9Tg5&#10;Su1qcXJXNMT5qAa4YtXscbCG0/2jeapa1LWhYnuG+jKZCy8kf1Z1d1g3sq/i9nF0b5BLe+saxZOZ&#10;FyfIyWMxVvq80HG1FxX4J//1ednnY/8x4OTRY5GAk0evL8fisyc4ZjA+pzwHHC+Jo2jSHygWJn2B&#10;9LRq0tTGmUqfB/5esr+P2kc9ib6+kG0tWWmz//ADSyTOmLGS72n0nOnEyLKWT7Ts/HPsjg0ftt8V&#10;pjlO7uqS32zUwi3EHdEcRKNoDfC8cB4MsLjzHSaXTbXMpA+O4Q/X14dvBT4Af6ycYr/+/actE4+5&#10;RPk+oFN2WmjiZ2mw5LA+eQh9Msdqb+vg+PJG8zhR++LOS5ZrdNfD/4jHh+tx0A/uZ36vvzuvaOrr&#10;yiOgob7Byg5W2O7CktfarvjzomLbvbvIdhfvou10bdeubVZYtN327Cmy0oN7XDtYvt8OV1ZYY1O9&#10;tYWbiJE3W/dAHTU9Sq0itNGe2vtL6iJ/wSbPJG+Pvfns1WfTnxPtKuolT1Z8kHhm6rxz7OYlX7Gl&#10;G7OtpPQ5zlM66h5XL0NrChc71niO5GU4eHiu6LlbG/E4vB7yYovqJ9Vz9rgqajmPf9duXKF62fL5&#10;8+KUyfS5YqLp888nj++muH9yPJ4s/2TWPL34EKv/ht/zDbj0dPub+k1zRjXGVz6X7vypp8wmfhxn&#10;5BRis6nMsVS0Pvmbplll/Q76rwd9RKubZ72qV6N+1RpFsXnNJZr2ZDrxQHTx5JH+yeTaya9F8zYD&#10;n2PdM1sO5lldRxH1x1upCdJC7R7VxcaHkPmqudvvfBPZx0FTI26ua91nz+6eb1kL30/s+73cE3Dy&#10;QuYIx0qajz6H9dQtq/CFY45rzCPsZ4SaiU9rDnCOrvaO5gnjozWvdENjMS7+XAg4+a/PyCeruwji&#10;ySfHFZrbJ9rG4t4Kjnly4xX0V9BfJz8H+L4UU6m9BSfHtOdLc8zJ96oYshft8AAeEJt359tvfv9d&#10;S4ClVL8sjdwn+TFI26l2xyMftt/vTue1NdbSClMpLtuID0BIOgdxAHzH976+zxUvk3eaavO6hr+y&#10;POSi1FL+XdnPyEv6hNujlq+G8yKAzRU/S0cPnfCrS21rIXl8J8PJYpk4U3oexvzMefjxc2ku5NXW&#10;3dVtrS1t8HKT1+p49Ft9ozU01FtDY501NNV4raHGGhuJJTfXW3NrvYsrNzbXcf2N8E+bhbua8cfj&#10;713l9uz2pVbw+HV275rvWWYu9UQWnUfckv6jXnIifgsJ0puqvkc+/Ytn8n2//ZZtfPleaw6hYyGu&#10;2Ef/yXOuq5PnijfCUe5a/LjycZzsMZNj5RPi5I+72OowJ8OLw5z8zM1vwsmM5zjlZPHyqucy4OSz&#10;bPIs5jKaC9W3UaxW2l/pfPKfnwon73TrDI+TO706Iz4n0+9/kZPh49Q34OQXyuZZfWcxnMzeBfeJ&#10;42TqK3q+id5egBjZ88AQJ+9/A07mfnCcTG4A66vjOLkz5vZApP1/Y07mPcZgTePPhYCTA04ei/n1&#10;tzzmiTKyfw/8Lc81eO+AEYM58HbmwEhO5vVub/6N48mKS0Siivt6cVbpL3qVt0Vtiy3FK2zWxu/j&#10;RfUuV1c6bUmckxdL13mG3fbwh1w8eWCoilhqo9VVt1pDlVhZGg7lufkaZTE754Q2WIzcN0S9PjE0&#10;2swI8eQNpT+xm9d+2OlGp+UQ69P7EN8TI8tPOenuT9mWwgVwRW08nowvHIwrba6uzemtpSVRg4fE&#10;wq6mCDl88m1WDqH8afU3xe88n2Fer5it8uTwUFYbGOA5utH+fuLeaqqVgk5bdaYHhtpckzfGEDFx&#10;tYHBNrwvmqw7Vm9haqc0hsvIA9tpe488Z68eeMjuy/+pXTv765Yy45OWmvt+anRfYNNXnU3unLw8&#10;iBESc0wnPzIzf6LdtuoKK3g22baXrXXH1ZpC+hB5F2tfVfUDY7143aG1fk17QZ/6/CNGco3fqd/j&#10;fa84kvNS1hzAK095iHP/+D28/jin+ZyLcvloyejNk9EkpM2bZOuev9X2H32W/yX+Ga5x2l7VtFNt&#10;RVdnhfjn8Pv6738aP7pYvDj5+QzWBmfZ1LmsxVjvyUvZ94VTDHj5c1PsMJzcz9x1/snKw6T2znA8&#10;2cWU+VlxXPqyI0I8ueZValVe4O2BcAwdRy2FNV7aEvqWfn2hbIE1dOxx9Xeam0MWbpevodaiyiNV&#10;zqjyZ70cWtV0rAvts+eK56NPvsjpLhRPTiRvVuOUSDxZey43r0Sf7MeT4eTWJnwNR8SSFVPWGHk5&#10;qGMbT9ZniPb8pb3QXNXPvg5Dj/p5NJr2u06XNhrXc6rHUE6J398jtRc6ru57n/UU+wjiyePrM2s8&#10;fb4G5xrMrXE7B3ytqvhF/OhijPJblV/Da7oLT2MhDUO/x2PuMxVOaKu27Qc22OI//cSyCiY6XXLi&#10;PPZ+F55hVxdMcvHkG9ZcbOtfmWY9Q4dcHuDhslo7UEJsuQ5G5jtc32liVuXv9USkv8RjOM6YfTBg&#10;H7l+kVizPXYoyW5a9TGbNvsMS5iLZwC5UKkwgWoKZ5Hrlj3rSttUNA+f2EoXI29vEyfrOjz/AR1H&#10;sTnxsucbIEYgl4n3kMextKnyuvC8b6X7aKAfKmH2EusdesWiQ1tom/j7KzD8Nn63g7aLxl75UCG/&#10;K+RvetzOawp5fTE/l7jfxXhN28DTdqh3jT2290ZbgJ779oKvWdLMCy1xruLuZ9vVq8+x6evfZ5nU&#10;Z8lcjffdCrgUzUNy3gTLzPuQ3bTwa7b2mdtsd/lj+BVXOi6Trlq5XTE0MM4TAQ1LL/qHHnlCi4H8&#10;NszH/G6Yk+VxJ94nRwz/DcVA5amgetu9aMJnP/qvdtPyy53GwuWykWsmfkzOPdsS50y0R1/+lR2q&#10;e4n+pS5KZ6t1hLvc3r7qmXeHxeysuU5jLh55buIDb+3Xa6s2p1I/Ej6mpnR6/nssexUaGNpkvAfl&#10;I52/aYpV1DD2rElamzqttbHbutrxU6Ff1fqpGRPp1JxjbFgztIUbraKq0LKptZO6CF9D8k+vQl+f&#10;gIY4AT3NNHJSNZ8371lqdS1lTp/fWBW19kbuhw7vmDpuLyyupudRdP11bXvt+b15jMdEWPvdHO8d&#10;7hzlnTxNx+U+lKe5038wDyLUm2+pZ46jEXF6fMZcc0Hz3WltpLkao/FSfqcYLRwOW0dHh+Nl/exr&#10;ZfUonjtVJtTrTxdG1nmMxvWc6jECTg74ZKzu6+C4wdz6u5gDJ8jJijeJM+VTJT7Q957nLRW2wy2b&#10;qb0wBU2tp39Q3r20kfK/Ssh7p1274n226qX/srb+vS6X59jhJivbW2fVh9utvT3sfud0H2IBvBr6&#10;8NgaIJbs/IqJLYtre/DKevJIqt227lJqNcAFCya6HMH0pbByXHuR8cDnbWvxQmrrVZ8wJzu/Nt5D&#10;9bN7YUzFZsXKlTV77LHn8y2n4Fq74b7/Y3fk0eZ/y36+8Jv2qyXf8X7O/YHdmfvvtB/ZrbP+1W6b&#10;8327I/e7dtOsb9rtc3me4/3ultnftlvmfNNuzvmG3Tzvf9r1eV+za3K+YFlzP2Vpcz9APerz3f5+&#10;Ij5eU6S5Rl+RvpLcRGpxT6G2YcJcavEt+Kj9evU3rLhunTV1F3GuzY6XIh34ZnRT6w8NjMc7rAWI&#10;wTtfOp+R9UjfHt8UTz6ek50XH/PB95Ob/ei/2XVLLqPu3znu/JTTlrZwAtxO7ZiZZ9mDm2+30qrn&#10;rRedQFu42To7uomrEvvkvVRHRnXIx9M9JFZWW7kp1dXNS4I7pbNQrUfVRU/LN7vuwbNs7csp6C4K&#10;3bW1t0bI64y4GtO6bjVpXlx82a3/8LSOhIY5WXXXswrwm6PW+vTV8PdK1Zakds7i8+zF0gL8kw87&#10;3UxLbQxOhrfDr3Gy8k1933HVxGkM7x/m5Mz8M/GZYV9lxTvs6rXk0KLZUQ7oHesuH+bkKJzc2sC9&#10;BR87fxceFU8OOFl9MDbtVBl3NF4fcPL4+hwaT5+ZwbkGc+vvag5ov13xZMWUFEd2jefD+mWPkyM9&#10;ij/CsuhgtU+negfyNl6zeTq1lc/CH0Cx0XhtBnyvxMnZSyfZ4md/ZEfDm2HtXquvabXyfbW2r+io&#10;1dc2Or6S3kG+D9pXlk+x0yvDAgO8zyB/68Ej6/FDcPLay1z9MdWDm06OYBqcrFy+BPaZ0+7/nL1Q&#10;vIhzr+EYg/E8vjeJJxPzc9wo/ofLlX+mNYDOT/3Q1HrInn4p32atTLbkX33BMudcahm5H7H0vEss&#10;Y96HLXnWJZY666P4UlxqmTMvt5T7L7XUBz5p6bM+YUkzPmRpsz5mabPR9s78mCU9cIkl/uYDljQL&#10;X7C570ezcBGcfyHMeT7x8ImwGDHapcQZYaf0FRNhnIn04URLyT3Hpt57od28+CuW98hP7LGX7rPm&#10;yF6X0zgAzw/CY11tfcRwxcl+HFxaCjgZrYrjVLhtOKY8kpfFsNKEOF0I/6v/Y1/fxffRFstLOOcP&#10;/2Y3LP8E9ePOdLqWDLgrc7nG90ybNvc9tn7rDXgCPsUapgkPYerStVNzsIO+VJ1FmtNejFF8crTv&#10;Ta0DPb19BC/wBBfzdV7E0oW7BjPzmLHiPbZya5IdgZPVR/JnaW/tpn4kfcjaQHNY/RijvqK3L4HH&#10;Q6TBDhx7iXoxk5ir5OyhFVINkHT8E9PYC5E3c9qCc+DkfGsKH3Lj1oYmqb2ZGGwH9yX32xB6EO23&#10;eJ6JGp+o1bfvwe9itk2bc4bTJLs8w+U6R7TUyjlEL3Lb2k97uamcV5Q1jHxalMfnNOzcV7qXvXp9&#10;ytvlGsZovIJ48uhoSt4ONwecHLDMWN3XwXGDufV3MQccH4uRRzaxsvZg9R3N9z5NtSfkddyNP4V0&#10;nNrrj7I/r/3azli1Pbz1Tkt84CIXF8vKh5fRC2t/WXHltPnn2qzff8cKjz4Iv+ER0EwM+kCtvbKl&#10;xA6XH7Pmxja3X+9qfbg4pLTDqtPHe3bBs13E5zrb7Y9lKXbr6svgR+rTUYMsezmP7DfLK3YKeX2e&#10;fzJ5fIO1nLM4Gb+AN9NdxDm5X3l6ypWCj5WnqO9z771bbXfFRlvzzA12w4Ivwfrnow+m5kQ+XAPb&#10;JKrmIPlSbl2wYJLH7gvOddcvjYJYMs3t3Z+Bfx3+A8SJk+iPlGXwSwG6FHzeUvEGkd/bVOV08ZhJ&#10;HPDa9Rfa1fkXwuPUVJnxEcua8VVb+Lt027RrqdU7NiOXEpZxGlPii10hxqFLfmFas4jNfE4W9zB+&#10;jn9HsLL/8whOFifJ68F58+rYqiGOvmbeEz90fhfSJGcS304veI9lrfRaIjli61/Otv01fyC2XYcG&#10;t9ba8H7oQFPbg69CLz7O/axxxss9JN/sKB6AyktduWXysFdyOrH9ZOqLSCPhvKvxXVv2rPL4drk+&#10;6u6kxjqsrKYcO6d5l5aY+eT6lZh9R6QKLfqzaC7OcToL1cSRNiJJx3W6C+bE/In2QulyOLnC3Wsd&#10;oV5i1L3mavKxbvTyZ9WfnoZoCC+YmlAhdatn2NTZ1GqUHnnEcady3ETWqbeuucyNrcZXHt9tIfRE&#10;3L9aQzlNsnRIbl9BOnpyagNOpq9HL7b8drh2tF8TcHLAMmN1XwfHDebW38UcOI6P+R52P78BJ/Pd&#10;rxizdK/iyF7iZd3UAJFOoZu8uaeLZ9otK65weoiMZewjq640rJy5bILTE9+y9Cv222fvcrlePV3E&#10;a2s67NWte6xo1147WHrIqo7WOV4Wb0hHMJwb34pnczuxMDj5d/sT7IaCj9u0WWdRpw5mlRcB/ClO&#10;npwDa979GfyTT46TxQxezp70HvLw4BrxeR1C99E1tM8OhB60VS9OIfZL3FesK7aBR8Q3fq7UlJnv&#10;5RrR7qIjzoCFVDNCOVXT8mDgeJtGbW2PtWBj9u/Fyaobkr7a7PpHza552Ht+Ff//swf4e85FdseK&#10;r9kj22+0svAGCw+Ky8hPlH4c/1ztv0foF+lX3d65iwETw8X/oneggxgvzHeSnNwR9vLG1A/qk/lP&#10;xjkZ3srgfBVPTSO3UJqBqehr176Q6Th5YKgJTXaIfiOnkHkhhnfaC2l6xoi7Rvu40t9464wOW7WV&#10;8caDT57c06nvIs1FRsE70VwQV0fXkP+89MnbXR/1UH8mwjrF8Wyck8W06r9+WFb5qG3dR6z40NN2&#10;9YrzOKan4chaxd5BAXOB+aQ5fPXyC23r/mXW0FbG/dWPllgab+rRqO5OnJN1XK1hXH0QjnusZYc9&#10;WTjDxaIzyfPM4jwzWXtJHyK2T+c+/OXDVwxzsuq/hNu73M/qP19LFXDy6HHxnzP2aDPv2zlewMkB&#10;y4z252VwvGBO/d3MAeksXA0CcbH0xoy905TG44DiHD/+SL6b02Io/sTv++Chngg8S7w2ihajsOIx&#10;W/JEkk2+71xLmkfuGTFINdWxvmoO2s68D9o9a75t+xoesZbuvRbpqcdnrdoKS16yXcUvWdGeV614&#10;3zYrP7zPjtVUWG3DUauqPmK11XgNt4Sts7vV/ngwDZ+rT1vibOJysye4Wr+qKex8sFRj4Z434mTF&#10;VRVnhYOVxydNB9cZi8eTnc5ArEzr43dRau11tnucOAD7hbpLbGfFcrt12dcsawFaC+oLp+DVlrlS&#10;TCLt6jtsCnlYifINg3fS5eMGIyfhn6Y9drenjq5C9etU61ktbSF6EfbZU9FYpxJrT8k71xJ+c75N&#10;uediS7zrU3bH3O/YkvXX2LMvLoWb6Cs88Xr6iLl3y3+Mmn6daC1oUZ67WD/xfperpXHpkx6GeC75&#10;Y46TNabss7/mfaH9gTi/StdCLFlNOpcucvFUP3DAxRhjcPKP0F1cakm5ZzktuLxLMpaezfNz0GKc&#10;Zeu2ULe66nF8/OphN71WftfqY2LSilnqvcdJ8zk5NtBm+c8losFGC8M1qoZHWt757GGcZ1lLJtmU&#10;We+2BRsT7GBlodtL0fVKr6FH9bf8p4fXXXhSDAx2WThyzEoqn7TrV3yA/YdzaZNs+rILnMefxl45&#10;kWk5F9vzRcvJ4zsAC0dZcygPAF9stECK80pn4XTEzGVpg+QtXt1UYk/tzHP1aDLmXWhZiy606Usv&#10;ZK12viXlsK5Dt3Pbyi+8xsmcY0dXiOPofifez/vIU/A1v3SuYYzGK9BdBLqLsZpbwXHHz+dsMFbB&#10;WI27OeA4GdZSjHKYk+N8I5aS5iLOyeJL5bfJU6EXT4qY8u3QXshfWK2yabs9Xni3Tb3vAo8l8ZwV&#10;LyqmPFX5/HPQE+dcbo++8nMrObLRmslB6utrIV+uxMqOUIujYpftOfiqHTxcbJVVpVZVW2GVR8ut&#10;uqra1bpTbbLHyzPt5+uIWefhr4X2InU+8Vu4TfFreSmLk7fuXsC1KI/P113AfZzz8Zws/SjXx7V5&#10;elI0B/jC9Ubg5M5BvAuo/0xMub+fOiWxI1Ydoi73M1fZz9deaRkLJzkGzl79Dste4/lFK74sPajz&#10;p0OTkYAvgrhZdYPl96W4t/LflHuo/fXUvPPibZK7FtWgvnbBZ+yWxf9kcx76qf1h0wzbWbzBqqp2&#10;Eq9vo9/JL+zrcfX2VJM6ipdClLrZnj4cRpbfs8aJOK7zDoOVFSv09gZY82jtI68yNf3fMCfDS3Gd&#10;xoDi0L2q+SKNKvoTGG/hUz+2G5d/yjGXNC7K48tANy3WT5k3wdZvucH2V1G3erCB14R4rfQrHBPW&#10;kmZmPN0PPid39TZZ/rNJrF3OwYfkbEvPvdhS516ErhyuXXiB28tYtDHFyiqLPU6Wpp2xkXebatj4&#10;jOzPt0E4VLqLkiNP2HUFH4S9J1giDKtjZS282I1/8lzyOMnn3FS0wupbDzpulR+2tBvSDIuJVX9P&#10;fKucVq339HN10157esd854WS8JtJnOP7LHPBxa7uSEoO2vfc99ltK64c5mTNoc5IK68VZ3v5nn3S&#10;WsTXSt46eGw+xwNODjh5PH0eBOc6Np8DQb8G/Tru5sBbcbKYKt7kOyaNhWJanWFiaLCyq6WA7lHa&#10;x1BvmRXVFljG3I+6WJl8zqQ7yMBXKwkt79Q5Z9rkuy62e1b80B7dPMP2Vj6DrpXavDF0rV34KocO&#10;29HavbQDVl1fbrWNh11cua6uBr+xdni11Z4oz7JfPYRWeBFxuQUXOO7MQteRXXC2y+0XJ2/BF65v&#10;sOqEOVnXp5ymrk5i493kC6KFFiu3t7XDjTDqoOrlFdkr1TNt/p++Z9OXvJ/rgv/RIWShmchahU4Z&#10;r7AMcrIy0e9mcr3SYyTkksNI3eNE8t2Sc/AfnnsO7TwaXnm5F1nWvA/gYfEhu3bRx+2eh79uOY/9&#10;wFZvSbXtxxbTl9ssNniIfm2Ek6hxhxeH8+XTvj4s7HwP4Hy/1rJjfX4vbzc3XsRypY05IU52MWWY&#10;zLGYdMryUMWHr6fDFj35/+zmZZ+1lDnEP5e8z7Lly0E9wGT4UeuUBzffYvuPPc35NfJ+8otWHRpp&#10;mznHcefFKh/ZPgt11OJPnWoZ8y+whJnUqyb3MnUmbRb8OV/MfL7lP55th4/tgy/RhbOu8OuAiJNH&#10;xpP7YWfVEw93V9meI0/bdcs+hE/Imfaze99rybPPtyz2WDJzP2jp5HZmzPmIvVCylvuggnFDvwLT&#10;6nwGHdOKkbn3GBv9ztsTgZMb4eTtCywz58P201+dbVPuZe04+0LLnneJpROfVruj4Kvu/tQ9Kp7v&#10;Jh92JCfHWIPJr9z30R6rz7CAkwNOHqu5FRw3YK9gDgRzYMzmAN+7r8WSfN3FiDgy7OV7JWgPWP7C&#10;4mR5GsQicR0q/zMkdutp5jv+FVvy1BS7feWVlrX4Qpe7lrkWbStx1xS0mJPR9CYRe7119WfwD/6x&#10;bTowGx3tPligkuNW0arhtWq0rlUWGzqGV3El3sQV/O4g/snbbd32yXbHmiscJ2cvvtjtjactom4d&#10;+XKKKSuPb0shnNx/7IQ5WRoMXZN018o787W13e3UQcBHKxbR37WX3kCsepnNWP0fNu2eS+y/7n+3&#10;TZmruLGnO3aeCGhC5b2RjO4k9ZaPWlrW5y0t4x8sPf3rlp39Dbvhhu/Znb/8vzZ/0fW2bv1d9tjj&#10;ebZ161oLde239u5KPIjrYCD1KzoQYr+D+Nz2hBkjzmEQLtbvnO8Y5yk+82uZ9KGR7YXtezs5V8WM&#10;5fcl3xCNr5piu/5Yun0CjXF8nLVnQG6Y4ovipz40rB2hTquqrLJFBZl2+6+/YxlXf9UyM79sCamX&#10;W2oGfnbXfdWm3/OPtv7h+VZY+Kq1tLSgCSH2yTHFY17OGHFP4tpjNndHWR8gjtMeQmNjo61/8g67&#10;ZfaXLe06vD5SvmgpKV+y1HTm9I1X2PU3f8UeeniG1dfVu+v0PLk9rxFP18N9hH7cn0eRLnwp6uuo&#10;a77N7sr7jk2/84uWdPVnmBP/RJ/+M/35D5aU8WVLTP+Sbd+xhTy7drf+jOGL7fYI0My4Goscc0Br&#10;I3TpQ/ytIxS1QxWl9szmVfbzOd+wlBtYz2RfwXGvdGOVnME+QMaldtNt/8PNGc0bcXIk1sY4w+Da&#10;R2DfwK1nNGc0P6TPGeV+9Y8XcHLAyf5cCB4DpgnmQDAHxs0ceJuc3KfadWgUervxOyb+qhbrCVlX&#10;b4m9VPWA3b7qSjSt51DrgJwv9AkZa4i3EntNJ8coA7+I9LyL7brcK+3egh/b0odutkf/NNuee3Wl&#10;bdvziL28+xF7afcG114u4XnJentpz0rbUjLP5j31fbt28cdMe8qKJ0+djcYhj9w68sykURYnby2a&#10;Twz4xHUXYkhpDKK9+DTAm32wqRinH31DzNV1QI/BHvjQUL0dDT1jT++529UHUW0HeXnIi0uMnEpM&#10;OVWPeDlnLzvPnnz1Gtt7YLHtK11tpaXr7QC1WMrKNlr5ocfsaPUmq61/0Zqat1HPrcQi/Yct2l9L&#10;fD1EvBDGgltiimuTp9fPOYiR++Gj3k5Yhr/Jt6CH81XunFg55jhZr9H/8shretBlnCgnO68HNBda&#10;M8n/I8ZeQRQfh8O1G6308BrbezCf8y+wktLFXNNS21u21F6tzLGahj3UjWgh7s75OB843l8aEFo0&#10;Ql+OI04WL6omnK6lonmj7Th6j+0ue8D27S+w/ftXMo75VlyWY6XlC+1Y1Ra0QKHXcbJqIjpdMWuN&#10;fsZBbCpO1n5IR0ezlVQttF2HZlvhwVzmxDr6dL3tO7DaivFNVqurO2xdHWgsWLv4nCwPGDfejHmM&#10;/Y4B7jnHyW1ojen7xlCxFR3Ns51lc63kwEKO643VngPzOCbnW5E/zMn97AlF++DwOCdLR6Xr9eu1&#10;B5xM346i14WO9Xby7kb7NSPz+Pznfv1DrV+096Q2/vaAAtYYN6wxRuvv4PqDe2DM5wB7uE6TSE7P&#10;cM7XyHij4kvxJpZSPEo6Tv1OPscxmFKaXrU+4rGxgRqrjmy2hU/8zG7O/xya3POcf1o69Q+yVr/b&#10;phNbTluOPwU6hKRZF9n03M/Ay1+zX+Z/22Y+9J/kR02z+b9PcHlSCx9LtCVPptgiHhf8cbLl/eHH&#10;dud6fIzRdaZQRzl96QRP96w6vXjDydc35Z7P2gtFi4mJ1XnxZOKiETw5nP8s/Knz1164WDQGD7o4&#10;Kz+r9nNvnxiJ53jUipPFqmJTxZN7iTMO4hcWjpXagaZHbdlT0ywj5xJ0u9Tlhs+z8USQH27yEvL6&#10;8H3Lyp9gT5VkW1VoPbHwHXz3lhL/LWcvvZL3ryZ2XY2GpYbndZxLM7zbzP95nOr8v+RnAaf3kKs3&#10;gAZc/tGq8aZ1iTQiOk+xe99gJ6/vdjpxjYX+Rx6+sSjnzOud5lxjLH2yP5Yjxzf+3ONk4umaB4o9&#10;87/K1ewdPIz+o5z3Ked9Kng8yP8c5PGAtQ8W8ZxaMBxf/elinjqey9/TOUofwLHGyeej6wP8AaWb&#10;6Bo6YOGhF6mxuJOfK2iHWUOUs7dRzDjtJW/1GHXkqEkOWygmK92F1iS91OwWd/ayZlDdvCh1ojva&#10;8FbGK6+XvLyuwUI0PDstOliMB98h+u0ofRjvY94nEml3XthR/GDkCScdegQ9UNhxdpjnzFM897R/&#10;0N1BbRzVjWf+dKILinBufcwzjdOgG7N9/G2vGzNXN4axkV5DtXSUY6AmTbU4SZp2Nz/c+I3N564f&#10;T/Zr8YnTxGx69Nto8eFos+6pHG+0rulUjuPXqvaP4fe7HsXGukfFyW4ujKN7drx8tgTnOTafKUG/&#10;Bv06nufAKwfX2LKnE+3GJZ+zn95LrHfBmWiIz7Jr1uDnhu5iGi1RvlVofFOoi5BMLDaJumeJ8/CI&#10;WEDNBTwyMledaVevm4hHMr7Fi8l3wyNC9f2Ur5eO/1X6OvQO8tWSFxb/e/0a+Pnuz9sLhfmwXrOr&#10;pdDWjGeddAswvb/v7OpWS1dKDFlezq/lsckXw/vOcBpf9rYH1KT51b40Mb6+/rCFOvfbi3uWWPbM&#10;z9vU+ydZYu577aYNE7mud9Lg5Hyugbjyvb/7R3u65DZYcxvfQVXkT9VauKvF7e2rdm8kApfDul4d&#10;bV+vAJ+i7/XOg/PrF7vS0GL0a999DDlmPM+3UTl3rSf8fDb3yNzQfNC6cLjpZ+YOmhdfgyTNjtYj&#10;8m7z1gXeGlKebk11YVq7NTcwb6jvMcCck5eF6tqE2/Er1voFHxkvLw9tD6wij7nm+k6rPdpGjekI&#10;XontVtdQZc2t+L5Q81B+FfIwl0bEj/+JccRyelRfjFyf+L8blT56m2senYPOSVwmThYXi93EbXr0&#10;m67JZ7lTeTwVrh3t157KdYzWawNO1n0WtKAPgjkQzIHTZw40D2yzbbU5tvyFHzlfLfFtMjWA5Umb&#10;vRpP2jVoE9AsZ8jrFdZNlZ8wfxMjS8uQBHMmwZpi6Wk5+GXM9lr64rOHOTljPa9Bz5ECaycTw03B&#10;XyP5rivsxaICeKPF7V13tMXIy4Nz4Fyfk8UkYh1Xn/okOXlgsMPpptuHXrHfbsuwX6y/Ek6m7gZe&#10;uNPXqBYH/hYwfxa+yNcs/qjN3PAD+1PJDBim2to7jtmx6gorLi5mf73OGpsarD3cChej9+6SZzRe&#10;YFF8wOAtnZ/yt+QFJh8K1RCR963234N5Pkbz/CQ4WXF3aRbEyGoaQ7G0WFDanTAx5IaaNjuwt9L2&#10;lVTY3uIyHsvxPtyG9+F221taZOVlFegmOq2b9VI0Kj8L9D2McRu1/WqOtljxznLXCnfuse07X7ad&#10;6MCLinfYwfJ91thc63gy4OQ31vyONuueyvFGi3VP5TgBJ4/RZ0bA3sH3UTAHgjnwNudADz4Nde07&#10;bVfZevTHKfbrZf9i1+R81hJnfAAPgUl4ok3CX+08y1yiutPUuEY3odp2Yl159KqWbzr1HNLhTv09&#10;bTG17fAflreacuRS8CVOp+5Dxgq9Dl8JWHXKA+gu7voCnLwU5qiFlbuJX+GnhkbBq8WsPCbtMyvu&#10;hwYXj2EXd1PMEL2ml+/Pc3LaXNzWz3vzH5UHhT4jxj53bOiQFVestOWPT7XsvMvsqgdg5eUTqEfB&#10;ucHJ0pmkzDvHbljyWZuz4T+tKbLDOqPV1tJcb/t277ODe49aZXmtNda1uv3uTjSpXZ3E1yLEGtEr&#10;uDwwYo2D2gNF4+v04Ozl9yhX7m2OSfC6t/iuPI6TNR+kpWAsNB/U54rlK6ZPc3Uje+FiaY+k1Xca&#10;E2L+sHOMPYAonhJdnU3W2HCEVm3NTY3OP6W6psqOHjlilRXH7HBpk7XUElduIZ4qTbJiyeguujpb&#10;nO64uanZ+SGGQq3W2tpo1TVHrHTvIdtffMSOHWoJOFm+7W/SToVrR/u1b3aOf83fB5z8Fvd+8Jka&#10;fK8EcyCYA3/lOdCLVrmru8FaWg/ajh3r7dHn7rR5j1xlty/5X/+fvTMBsuus8vuBAbMbYzyYwRMg&#10;MFPDxBAKSEhmqFADTGWYSqpmUqmEJEPZsq3VtizWDDBhMzK2JWvfZVmWDcY2xtiWNzx4ZBuwLO+r&#10;9tbSklot9b4v773uzv98T7d53e62ulv9qd/X/VPVV/fp9VvuPef33fe/557vHJtz3Z/YrEXnqdbY&#10;OaqXdqb6cqj2lrRxFkv2x7O11m+OYrSXKvbs6/7mXK96FuvUV0T1ki9eqj7QK5SbsV45zxtVV8Lr&#10;NKvm3Jfnv8PmXPUJ1aRYrTzNfdLKquumnGPPR85++zz/LhtB27jucR3kmijoIo/lujZyPaRci0HD&#10;Y9E5z8ntO6oaD7+zh568yq78yV/b//pBsT7ypTdo39WTerr2zbX7jMVar7j039m2PbdYXUuF8kub&#10;7XCFeqts3SO9fFB6p0Z917yXW0fQyN1dvqZK++O1KjzX48QodCn/19cVqsYIejfSb96rdLKzUKKR&#10;vS6IXzPJJ3nl4+SUK+7Dawnm5J/iNZf6jYiPXE+d/i/fdhyRlqtVzrLnkedDH/X6mkarOdxklTvb&#10;rbZS+cs1WgOpXGPPwejq8l4ttbqn0BDud2R5xJ7n0dbWZIekjyterrfKXa36XPIuhtOa2Xwvh+1w&#10;+3g6n0cnRzpnnObfVc79+BEGJg8DDc3HraW9WnqyVhp1rzX1PWo7mzbZ/a9826667a/sq2v+VP3n&#10;zrL/eaVyFK5XLzLFiz3f4sKlyrVQjrLXkPDaGLM8f1m5F9PVs8O18YwVb7WLlpyhx+rdIS06d5P6&#10;3K1T3zTVnrjo2rNt3nX/0R5+aZl6PL8cdLL3GyvWsy3mbrpG9nvVPnzdWTHfdxQ62eOF0kGFviP6&#10;/B22+/jPQv7FBT9+Z8gP8X264qeqweH518vPsGnXvssu/N6HbMUtX7G9lU+rH4g0u/KdH9/ykj2z&#10;dafuy1eG+/Ou2UP/bK+p5nos02JaR+iPw7pCX1voOo1zcxwbjEIn+3rKdu+lrp7h3fJR6Bvu+cG6&#10;L9Glfn7d0sl9ffUnRqu2nqOh9YG6Z9DVrvyZ5l47tr9gTUels/U5vbou6lRvyx71G+/Tes6+PuUu&#10;67qt1/PoXSMrzuz5HW0NvVZ/pNdqKlWPBJ1MPHmYePpgDY5Onjy/rZz/8SUMTBIGVHMh1ADWOvpi&#10;DSrlK6i3XUdnndXUHbQj6o9w8OhT6sW3VbmXd9uW391iD2zZoPpwy+3u+1bZ5vtX2r33L7e77lls&#10;t92xyG659Tr76a0L7K77Ftkv77vO7rp/kW3+1VK7d8syu+fXGg+ttHt+tc4efOwn6lHykuKATarL&#10;3CSt4Xm+qincp/1RrbKC5zB43TPp0rxqSBR1smK3HjcMw2OIJ8aAGHNRU7uW9XrLni/sfda6uqus&#10;quZ3tv6+2Xb5Iu/H8R67fP07g4b3+hehv8oKre+75hy7+bHptv3Yz7QvOv7D0si7XrQXXnxGOadP&#10;h57cntPh/dZ8X30/i/0BtY/aT68x4no/5MGik+PoZK/T4dcoPoaycagZor/pHoP3dfEeiD68B2FX&#10;TmvsOl6yh15YaIt/8d/t2xs/ad+48QM2d6364az4w1AH8Yo177e1916ifJ2fi5v9ut5Sbro47e4S&#10;Q8e22apfzFE9l/Nt3sZzQs7OjMXqRbP0wzZv+fn2zdWfsldqb7Oa5p1aB+d5GLVBI5KfPHTuRTnE&#10;kbN9GKxZJ+L/6ORJ8rs61HmJ54Y+X2MX7FLmDIT+CIqDhvxNz32QpvQeY96brLu7RT3Bqq2l84A1&#10;d1RYbe126YTn7cDRJ23Pkd/YgUNPqD7tE+rZ/LgdPPhb279/q1VU+Hhc/awfUR+0LWF78PBjVlH1&#10;Lxp67ohed3ib7Tv6tOLY6lMijdzcfjzUkujPo1B+qevcoEE9n9RrYQVNVKqTldcwWCdLuwYN7fmp&#10;/UP32gutqvN2THUsXrbH969U/sXn1D/4j7Wu702hV/esDVq3qDFTawynqwbe9zf9ld265f/aweOP&#10;WmtblWoYHFAt5R32/ItP27Haw6pjoDrEspXreq9t4fXp8qrz1us12k5o+LAGscx9P6TGTGKfS3Wy&#10;Hg+1zyfycJwd91GxVrRqs6kfYUv3K7b5qSvt+xs/r9567+/vez1ddcRnLlOfcvWQXnbn/7Hn994q&#10;dg6oNtwx3Zeol87Wms76p23RLRfaN2/6oO6tvMUuWPx6u3jRmTbjuvfZzAXqV7Pgw7az8XZr7Nyr&#10;2hANVn3M8zmU46HrNc/3oN7FQL2cadRy2E6ELh78nehkdPKQ57OhznE8N/S5H7tgl3FmwPvaFVzn&#10;6X5yV079MFQPy+s0e9/dHs/xzTcq3ntco1q/90etTWvcmjsPWlPXPr2+Sr//Po5IUx9RPnGt/OOx&#10;t3rpi0PSksXhj9ty6suQP2Adeq4zX21Nygdtba9RzM3j1tX6DF+rJ03s6+Gkcb1PnOeBFmsnn4gd&#10;uvbtjycPpZOz9VyuX3VcOjaPI3ZK7+fy2qeew3Yst8U2PjTDvrX+EzZtwdtDLvVsrT+cs0Hr+25U&#10;jbuV59rsRR+yH276ov36xaW6L39IuvhI0Mo7dr1kh47sUy53tWoftOg4M52s+mLeq0JaPjynnA2v&#10;z8v5LtZvXqlO9u8QM4PHCZ0caod7TrL/X7k4Ba3tbM/ttLue+L59e+1n7OJrz1Ue/VvCNdPMlcor&#10;WqV+0lrXueQXX7IXKm7X6w+L3WrryiuPuafG6ptfsoU3X2hf3/QBrWl9s124TNdXy3VfYskf2fRr&#10;z7OLr/pj29typ7T4QdVFabGqI+jkwVqw9P/loI+zfSjdr4l6jE6Odc7gc/k9ggEYGBsDHZ26F93t&#10;tWI9Z8Bjc9J60hTeU7mzWf3JmppCTbSW1kbFi/crVlxh+/btUwz5gOLLxzRqreZ4nVVX1arGVluo&#10;teVx1Y5m9SVQza3WpjZrbWm1+rqmYk2A+sbQ77eqUuucdlXZnu1H7NA+1SpWH2fvv+G6Juhk5TS4&#10;Jvbaa8XYclGT9seJw/WC52BIzw+opes6X3nN3kNCfeb8WDpUy63Le84pNt2nPOxtz91ia26bbZde&#10;83Gbtfh9Nmv5u23Omnfa5TecaV+75WybtkJ1O9QjZeHmz1pD4SHVVd4l3XtMev6oVR48FI63XT3w&#10;vCeE57vmZatMJ2f63uuGweTYmDy53Up0cshVPrG2M+PAawj6NZXfJ9H1i/ejzCk32a/Fcnmvaby3&#10;qJPX/YXNWPQeu/T6t4X8+RnKWb94rddAMVt61/+wF/ffKf5qrLGpzuobtNavU3kUTXtt0aZZ9hXl&#10;aszcoDWt6ldz+Q3vsMtWv0efda5ddPV7bU/TXdbYWqW86JzVVDXq+pJ1fMPpzkyjlsN2uH08nc+j&#10;k2OdM/jck59XsRE2goGhGOiWdnAt6rm2vnauo139A9Q/wfvbeQ/mfNAWum+cL94vLfZM8NivtIni&#10;pm1traqnVWt7dx9Q7OyYdHWxl6+vdypI93o9CNe5OcWsQ46CYryec9zS0GVHDtTb3h1VVrHzqDSF&#10;6tmqHkG3+tOV6uSCejtk2rO/f4droJPo5FCnTbnX/pnFnoTeq8+PUz3Rci/Y4ztWq6/gf7PLlr8/&#10;3Df3us/TlukeutYhzr7+TXaZcpf9b7c++jXbV/2wvq/OOrpalG8qnaWaF95rz2PVruu9x6F/T7i+&#10;8OsMjaDTxjn2P5T/puZzo9PJXvPC1/N5ncGeHvUOLxy0X71wjX1v42dt5pJzw9rUGeqdM13rUGfd&#10;8Hqbd8sZYuPv7Nm9t+sarDbkBHV2ten9LVbXuMd+vG6a+kyeY9NUZ9xz2zOd7DHlmdf9K9vd+Eur&#10;azqia0Vxoes/+owMzLUo1Z3loI+zfSjdr4l67DrZhzPjI+vH589luTs+58P6Zu/PqPtvDGwAAzAA&#10;A/EYyOV0L1qa1/NqvYax/z54zTNf/9anvItu9bfu7N2rGG2l9EKldMYhvfawcnPV07lvv3XqnnRb&#10;q+dhVllNbY0eq66W8id6VUugp3BMW9Wb0Ht7erzvr49K5T9U6jsapakb7Xh1vR2sOG6tjaotoL7T&#10;eeWShnvoigmHHhHKASmu69PfvCd0yDf1nFMN5WUENrwfsWKIXjOjoF4fBcUVc8p78F4f3dLqrl+z&#10;+rkFrVHM91ZJ+z5im3+30L65/DM2a+EH7OLr1Ldb+cpe43n29aplp9zTixaeafNv+lt78MklVnn8&#10;SR2/evN1aj2X9+bTMYb+bGEdn+v7Ymw5q0/n9/nhNhK3YqTgsWIfrhO8l0iffNKn/Pq+1uLWeRDX&#10;znFO10fF+H6H2FX+TaHCHnxhvn1342ds+qJzQv2WSxUbvvSGt6q2ofqbK6581U+/aE/uuEmv9Xop&#10;+nzl6/f0Nltt0w67ZsM0m71K8eO1ZyhX5y2qx606h6vOtplL/1D3J86zPa0/11pBrf/TPY2wFtX3&#10;QcOvQ31/XedkbGTPZf+f6G22b34eaNVcznpWZ3ot68/nPb/HQ0tmGrUctuNxPKf6GW7n4XSy2zzj&#10;J+PJ+WFgAxiAARiIx4DryaJOVoxXNYO7u73PnO4T9yiHorvGqpq09q72DtW92GyV1XeFcaj6bjt0&#10;7B6rqFXcrO25kPvb2lGvPF7dY/a4W6FD692etsPH/1mvu9sOH7vDKo/drqHt8TvtUM1m9YXepfhs&#10;jdbJKYdTORgtDa5pfZ2TdLI0cl5rCfPqP+KaN/Shlkb2mHRecdxXDcXD88o9De+RVsprdKgObpvH&#10;YHx9nddoC7kRiv3quqC3t9WaWitt+4HHbMGNF9k3VnxaPUg+YJevO8e+8pO327yb3xZ6kVyy9G32&#10;1WWfsPWbL7PHX/mZ7FGt72jS0HcojzsM12Jem8M/f/DgNyzOb7juSXiMOAx/7L4PfpdvVIs7r3pt&#10;eell58dZzOteiPeuLkjn9vQpz76w0+5/4Qf23Rv/0qYvfrdNW/46u2KT+q5vPMtmr3+Hco7N5v/0&#10;b2zb9hvEywHpZM9Lch7r7Vjji7bo5kvUu/K9oc7hvE3qwbP+7dLNvv7v3TZ76ftsT/st1pzfoe/T&#10;NZlzkhAHmU53vZdpYtdumU527ZzFNj3eeaq6sBz0cbYPp3os4/F+dHK837qU5iH7CgcwUD4M5PKK&#10;uyke63XMPE/ZY7n+/85cs+3Yt83W/eIb9vVFn7PZV37aLvqnj9sF3/qoxsfskv/3SfvHJX9r9/52&#10;tdW2HNA6pxa9zzVoXuvzGuxHy2fa3Cu/YNO/90m75AfnhzHjhx+3S+d/2r624PN27yPrbWfF08pv&#10;rrHqww0hntyt9VZD6WSPzbpGHo1Odl0UfrfaFff1HBDlqeYV8y3mYktD9UmbF/bbb3ett3UPfdkW&#10;3PNZW/irT9nS3340jEVbPmpXbf6Y/fjW/6xeflfYA1vX2M6DW6Wx6tDJE637RqGTexRX9h4gXeqn&#10;01FQzk3vfqsrPGP3Pf99m/+zz9nlq9+nnpHqkaNcmwuX/YF9ebHyL1a/3lY/8L/tlcrbNS88nqx7&#10;E6rL0qK1qgdqt9nqOy632SvfYxctVw9KxZS9Xvic1e+yy1a9165Y9QF7uWGjHe943jpy6lsiDlM6&#10;36GTh88RGQ8dfLLPQCeXz29jSvOWfYUbGIjHgNf8dR3pGtLjuT3KJfaeCT2Khe1retBW/urv7dI1&#10;6se3XPek15ypXtRvtQsXqafe1eprt/CDdt/WaxWzq1VuhN8L9/VSBa3XO2YLf/k3Nu969fJb9Va7&#10;ZLV6jFx/ljTFu2z26nPsspXn2f3PzbfK2sekZbU+rqYu9HXw+4pZPYssnuzb/rVyvp9DxZNdNyn3&#10;NO+xXd0f9+H34j1/OqfYeFijqOPy/OaOdv3N80Kk570GXn3LYatp3G/HGyvseNMeq23bHUZNy26r&#10;bthth6p3WnXNQWtoqpHGluY58fkhTujxSo8zesxQ3xNGiDv682npo+TmmPu8P5YsW4d4sl//eF6N&#10;x/s950HXfGKmR/cUuloLylFWPW7l4uTlx6qaCnt2+8P22DO326PP3mC/ef5Ge2L7LfbUztvt6Vdu&#10;s+0VDysXea94abKqg6rJUqX7Jc0t6iPSaLsqnrKnX7rDnnjxJ/bEyzfblufW2W+fvdEeefIGe3Dr&#10;WmvrPqRrulbNK90f8XsgE31dMYrvRyejk1PilX2Npw2wLbaFgSID3mOkoHvYobevtLKvP+t1jan7&#10;175uf9H9X1D+pmJmq14nreu99d6geNsbij2pF5xr9269Sq+vDxo0fEZbjzU1HLfF93/OvnrTu7XO&#10;SWvjtNZpuuquXbLujXqvNPPKd9k9z/6T7a/7Z8XcjmhtXH24l+trCl+lk13zZjUlPK9hWJ2s4wk6&#10;uZgP4bXtQo80adjQv8RreSifuV21L0KuqvJEPYbuucY9/lg6Oqy9U5522AfX/cqBznV7bqv3O8l0&#10;2Yl8C9fGQSeXaGV/rl+vSbONQp/w2jGek/pt7vk2rpM1XCd7Lo40st9H8DWpXS3yZVvxceipp7yC&#10;2gbVxq7ZLc38gh2tfdFqmrbrummXNTbuscZm5d53qQ5LZ4dVV7ZY43Hdn2jz/FD1r26psQZdQ9U1&#10;vGI1DaoVWPuk8oyeV23xZ63i6DZdnylHXz1yvGaMj5R8i05GJ6fEK/s6xvMmv01JnZfhfGI573Hd&#10;KZ3c1arfc9cUvkbK68z2NdqOul/Y1b/8T3bBUq3r173pGWtfb7OklcOap3Vn2sULzrHNj/8o6GRf&#10;M+dr+/OqK9CqPmRLHvi8ff3m92hNlHpDr3udTVvzOrtwpbbqET1z2Vl255Pfsj01D1hr/qA1NzeF&#10;OG9Yp6L6FqEenNbk5XuUX+z5pR5HHlYje4zZ48mDdLLiia6Vc+olHHrklehk7zsc1im6Jtb3/b4m&#10;nnI7FJf24Z/nOrlYa8P1co/6FRc/L8SPXZ+VxpazeLL2Oeg04smn5zwUdLLHk7OYsjSy2951srPt&#10;NVtUj6RbGtmv4/ya0HVyqO+i2H+ut8FyylnOa3T3HdXjY/pbnfiv1rVioxhot+Y6XVupBkyPr23V&#10;mr4+afG+3jrxdUzvV/23sEb1aPiMjl7P09B6Qelkj2P7SOkch05GJ6fEK/s6sfoB+2P/qcBA6OWh&#10;vOAO3Zfuci3hNSfCuup22137gC285/M2Q/HjuZuUa6GeChetVu2s61+n2gBn2LQlb7B7tn1bulo1&#10;L9rqVcfI1wQWrK2r3hbd+wX72kb1J1v9Dr1f9YjXvtlmrnqbYsln2+UrlK/x7I/sUN2jev0x1bNt&#10;lgbVWqtOMScN4zUjCsqTdq2Ty3vNW8XxvG+INHx/PNnXzmXXxK6JsnHiOd+X9g7lpKo+tGtl19vd&#10;ea1H0v8Leo3XPu7T94S1YK53tbYv9OtWXbw21Ub20dFerLXRp7WFfepFHdYX+vf4dyhfJWj3bD1Z&#10;yH/W50mL9Y9s/9j+3lfjZYss78I/L/N9dq2SbfU371Pj9w+8FqEz5L4LtQL0Gq+P0iNN2yON7TnI&#10;npcf6hCqRmJj3+PW2feU7jm8rLFLf9+t7Q699mU93q57HM6r35/otqZGxbC1P2G9qa7nvFd2d2cu&#10;MN2l2sn9nI7XsUf8HHQyOjklXtlXdBoMwEBsBjzXwLVpp/IlOlqk/ZR70Ss90SsNcaD5YVv98H+1&#10;K258h11x01tCrdhZG9SH4YZiDsZM5R5vfvo7isFVSe+2h9is/842tR6Xvv6czV33R3bJsjeHulte&#10;Y3b2GvUFXn6WTV/4XvV5+J5V1jwi7VkT1jq5nnCd7PUpPM8i08len8KH15QYjU72HI7wPtdQijmG&#10;dVxdrUEn+7WB985znez9J0JcWDHCgt+vl/7t7tI1g/bFR6hF5zXgtBYMnVxG83EUOrmokbVG1HPU&#10;xafXafB8G+893pVvVm/2+qCVO8RHfX2d+unss5W3XWoLN15gV6/9B/vh0n+wa9ZcbPNXftl+uOxL&#10;ds3aC+zI0QNBJ3e056yutjHk5vg1XJfy8wO/XrdQ13XOWuw5PJ6fj05GJ48nT3xWGZ0zI15f42f8&#10;PKkZUP23fF6xVNVz6/D+Ivqt93zdnGKve4/+Lqz7v2LdeTZ7xdk2Y7l6+mrMWqE+vSvOsrmrz7PN&#10;2+arl7Xfq/b8BX+v8pNba2zRPV+0eav/xGYs1hrAJaoFoDpas5aeazMWvs+mX/Uhu/OxH9q+qi36&#10;7mPSxMWcYV9H6D35Ql1caYwQC1SdOtc0HjMM8UC/l+7D57znI/ePkjivx3pdV4cax8ojUc0Drzvg&#10;OqizS/FkHZ/Hk3ukx0OvNulwjznnNYIW13s95tit13bJLl1ak9Wtegl51QbJe56yr83y++keQ/bh&#10;/1fcMgztf3/NMs5LRT/FsEO/TvYYcTacgYHDe/AVr7PUm1F5Nh4z7uoWT6oV5/726ydfm9fTp54O&#10;6iNTU39Ea/iesq+rVuCchX9mM6/5sF105b+2WVd/xC7+0Yftgu+/32Ze9RE7cOSVMFdyuqZqqGsJ&#10;/R6d345W3f/QcwXdAyn2ydb3xDj+SJ+JTkYnp8Qr+4o+gwEYiM1At/Irc6EPSFWIs3mfAf/OtvZW&#10;e3n786EG1leWfsKmz//ToBVmX/PnNmfBn9tliz5i31r/71UXbqXiafUhj9dzeT1m19Jeb6vu+5J9&#10;Z/1f2ryl/9bmLj7f5i453y5dcL7NufrjdtlVf2F3/csC23PwEdW7qJJ+UZ6o7ot7XzvvmxbWXrmG&#10;lSb1OLNrmdBHRLnE/XkXJWv2ivUmpJldO3ges4bnbni/PB8eB/a8C/8cH66tgx6Wxu1W/M9jgF0d&#10;Hj+WxpE+9rVaBb0+l/MefJ4XclyjTvuq97ZLB2e5FZ5zoVh8uO+frenL8jF8PyJpGT7XOZA2DsOv&#10;UeSDVw39XX70PpLuc79O6vE+NM6arg39uq6vT9dQupbyWlxeQzdXaLXG9oO2u3qLXbHhHOXhvznk&#10;G12+6Qybe5PqvWw4Q3n6b7DL1p2leyHPiXnde9H1VktjsYdll64z29XrvatN113d3vdPuUi9teLg&#10;xDVcAjygk9HJnF90fklgrrKP+AkGTg8DrpPzfd5jrzrUnAh2l3bo7CrqysrOB21n51rb17MxbHd3&#10;r7fd3evslY5l9lzTQjvasVUx5OJ6N9e6He2d1txaZwd6b7JdXWttV/da29+3wXblVtuOjjW2veV6&#10;2974E2vqfUb5GvulT6SxlRvqmmc8dbJrX4+P+9brtRX79RW3XjPaa1h0SfN67Np1dU452q6T/fg9&#10;7lhcr+V9KTzW6FvXVvosz9NAJ0/878gIdXJBtQGz+wlhXaj3z9H9k3D/Q/70PPa6urpwjZgvtFmr&#10;aiTvq/2NzVqlHKG1b7TLNr7JZm94vU1fa3axcvOnr/4Dm3v92bb78NbQk8dzkT233/OVvJeND8/n&#10;6ZMeL/Q2qmbzcXSyaosMVzc46/FRDtvh9nGinvd+LtnwfSjtweePGdgABmAABk4DA9IGecXRPL/Y&#10;7Z3Fk1wv+pqmdq2zaykcsHbFnFu1rj8bLYV91pTbq74bDdKV0gWKxxXzPz0e3W3t0t6tPQfCaO/z&#10;9x4In9Oi+hYtucPSyK4/2/VeaVfFdz3HwnW237MOuQ3SQcW8C+U/hPxk17BuD1+HpeGPT6zxK24z&#10;W/n7pLlDPTe91z/zxOt8v3z4vfhQ701/c33urw/xbL3HbeDfU4wpF+/N+/35oLV1/ZDto8e6w+jf&#10;F8UQpb+L++ef6fuZ7RPb8beF2/dk4/c5GN6fPfgn+MiZ09/kT6+x4vFk3/o8aOrYZy9X3W1zlik/&#10;aEWxh/Us5eNfst5s2iqzC5e+wWYvO9cqFHPOe292xaj9c0MeuzRyuBei+xQFZ0b14brV63z8jz0e&#10;T1l8wnO4s54XmVYr7c/n9hoP/VgO+jjbh/E4nlP9DLd7Znu3d2Zzf654birGT1Jiin2NN1+xLbaF&#10;gdPLQPYbmWllz8HIhucexxj++fj59PoZew9t74J0cnPHXnvp6B3qY/4hm77sbTZd9QxnblRdxBsU&#10;T14jrbzsjTZ7yXl24PivVTuuVkM5QaqZUexdrvwP5eL42tCgyRW79hyPlOydnQOy6wfXyKV6zf/v&#10;+tl126lqQn9/plHLYTsex3Oqn4FOHnpupjSH2Fd8CAOTiwH/PcxGqW9DPFnr3TLNHGvr31P6vTye&#10;XHyl5M8eadq27v22s/Zu++rqP9O61berl6QFjTx7k+ohbpBmXqNc5ZUftIM1D6OTXyOfYqR6sRz0&#10;cbYPI93nmK9DJ3P+S+mcyb7C61RgIDsvZ9tMM/t28PGX/m08Hw/+Hv7P3JsIBjo6VO+iptJefOlR&#10;+87y/2Jzr/0PNvvHH7M51/wbu2LRx+3yBZ+wOfM/ZbO/+1nVu1ANZb+O9L48WV1vr33isWTlr4eY&#10;snKWvc7hRBzLWL+TePLwudQx9XH22dl52GP2pXF8f959mvlnrP7lfZxbYQAGYGB0DAyld4ez4VCv&#10;HY/nhvs+nh+dL7HXqdnLa8V1djZYfUOF3b3tSvv549+w25+YZ3c+M8/ufembds/z/2i/fPLbdsej&#10;V1pd8+ER6GTpZXTya+ZnZLHccthmWnUit+jkU5vDnAOxHwzAQEwGsljFcNuY381nw/ZEM+D1sX09&#10;a29fi+2pvc92199pFc132sHOu6yqcL8dyT1ohzoesv0Nj6peYJPqJyuW7KM/nnwiPzmLJ3ts2WPK&#10;Ca3nzOa+X/9m6/hK45rkJ8eNN6OTOQ+mdL5gX+F1KjDg946ztXony0HOfkPHezsV7Mwxlv/5JKst&#10;4LHNtrYjWqtWLd1cK93cpPVmXkvO+1urz7X3K1GcuCAdHEbQyarTcqJ2dsi5cK2cDXTysDHlcogj&#10;Z/swkXHk7LvRyeV/nuBcjo9gYGox4Bq5tI5Fppl9ezLdPB5/d80Nc1OLuXL1t8dPXa+4burt9XqH&#10;9dLIDaGGttcxzEkv572/ueolFhQnRiefemw106jlsM206kRu0cmcC8v1/Mh+weZUZaBUF2ePM/07&#10;3nHj4T5vqtqe4y6v806mUbw/eo/6hHifSB+hr3rO+zwoL0O1tXt97Z7XSFYNuBBXVi/sfI9qKHuP&#10;SK/r7bW1O1Xv0HMuyLsYNpacXZOUg0b2fZhIfZx9d8Yg6/jK69zAuRp/wMDUZcA18eDY8VAxXs9X&#10;dE6G07pjfR72pi57Zed77zNzoj+N97P2uHFPj+ZHQb0a1VM9p+HauLe0n4j6lof6yaFvueoo93jf&#10;Ee9jI63sa/hYx/ea+rNcNDI6mfNQ2Z2PEsrXwnbMn8nMQKm+LT1O18VZbMO3Hu8Yj9oWQ31G6ffy&#10;mPk2UQz49aL3lPSei3n16ws6ubdHPaj71ONcWrm1V6OYd1yMJSuejE5+TR2cxUmH26KTB+aulK6d&#10;zPogZvlAfh4uPX9O1DzhezlHwwAMwAAMwMBUZKC4Fi/XrZwJ73d+oi92uL/iseYuPR9qWEgrq796&#10;+LvHjgsdxdGj3u+hB5/3gPeYsj4jfE5atsyukV3bZrot02xZvYtMuw2nf0f6PDp5oE52+w5VX8Tt&#10;mcUtMq3MOSqteYW/8BcMwAAMwEDSDHiuRNDIJ3TyYJ3rOtn7Uvvw1/p90VKdrJpyRZ3svarT1MmZ&#10;BsvuIaGTB+rYker/sb4Oncw5NOlzKLkixd8F7IAdYAAGJiMDA3Sya+YsHizNG3SvnhtKJ6s/Sc6H&#10;x5VDTDndeDI6+fTq4sF6Gp2MTkYnwwAMwAAMwEBZMuCx5GztXbZ17ZzlVbhuznSyXyd4LNnrW2TP&#10;ebw5u34o/azsuQS26GR0cj/DCfDKvvJbAgMwAAMwAAOniYFSbYtODuvzyLs4vbqZePJpmutcA/z+&#10;mh5bYAsYgAEYgIGRMBDyLDzfQmM4nezr+Hx4Hob6XIeYMvHkMde8YB3fQB2OTkYnExeBARiAARiA&#10;gbJkIORRuP7VKNXJWf5xl/Iu+ntR++s8L1laOdPO5F2MWi+jk9HJZXkuGMl1Na8h/gIDMAADMDCV&#10;GEAn99fnpd7FQP06eL1drP8TTyaGwHUDDMAADMAADJQlA17XrbelOPprXygHI+RXKG7sNZPblHPh&#10;I9S30Ot9jV+Wd+F5G9maP3+PX2P4cwlda7COb2L0caa70cmcG1M6X7Cv8AoDMAADU4gB7xHS11Qc&#10;A3TyiVyMzlKd7DXg9HrX1qU6OfQZ8ef190wro5OHzccg72KgLkcnT6HzTULnBX4H4RIGYAAGYCDo&#10;XnRyyL0g72Kgfs3ivbG3pfVFSvvyZf0P3S8e8/cekQxsAANxGcjur41kiy9G54uR2NRf49oM247O&#10;tthr4u01Ur79dSn5y+fjSI9tsh5XdvzoZHRySoyzrxP/uzAZfZCdD0eynYzHH/OYRmJTfw06mbkd&#10;k8NYnz1Svv11sfYhxueik7v7rxPQyejkGHOMz+Q3LyUGJutv3UT7YDS/tanpiIm2Ld9fHufYyXru&#10;GM3cTekadzTHlfkWnVz+Otn9ysAGMBCPgex8OJItfhidH0Zi0+w12HZ0tsVeE2+vjN2RbFPy10iO&#10;J3tNSsfl+5rt90i36GR0cmqMs78T/9sw2Xzg58GRjsl27LGPZ6R29d+s2PvC53PuGG8GRsq3v268&#10;vzvm5/l8HOmxxdyP8f7s0RxXpqPdDr5mrXRdmddi8OHPZevKTnVdG/UuBurxUnufbB2fc5L5i+3v&#10;c4awBbYYLwZG+nvgrxuv75wqn4NtmaeTmfXJyvdkPS5ncaTHlnHrr0cnD9Swp3pNMJL3o5P57cjm&#10;INuJZ2Gk501/Hf4anb+w7ejsBV9p2Wuy8s1xFe8x+nx0W6CT0cmcm9M6N+Ov8fXXSK5ts9dg+9HZ&#10;PrPbybb+W4RtR2db7DXx9joZ16V/T8lfmTYs3f/hHk/W48rOSZktSuOb5F3E182l9j5Z3oUz6H5i&#10;YAMYiMPAcOf/oZ7HB6PzwVA2HO45bDs622KvibfXcCwP9XxK/hpq/4d7LqXj8n0d7jgGP++vzfSX&#10;/61Ut6GT0cmpcc/+TvzvRco+GHx+fK3/p3ycE7Hvr2XLwX+biP3jOzl3nAoDgxl+rf+fyvec7ve+&#10;1nEM/tvp3rdT/b7B+z/c//170Mnx9fBw9i+9LiGezHn6VOc97z81hoabp0M9j61HZ+uhbDjUc9h1&#10;dHbFXuVhr6FYHu651Hw23HEMfn4qHJcfc6luK6114c8PtslY/k+9i4Ga3O2ajSx+n20zmzt7KeX9&#10;sK8TnyuHD9L1wUh/a/Bxuj7Gd/hupAyM9HyATigyFcNe/plj0btjfQ86GZ080vMDr+O3ZCoyMNLz&#10;/FS0DcfMOWGqMTDS84G/bqrZZqjjjWEv/8yxat6xvA+djE4eim2e4/cPBkYXD8FezBkYmPwMxNB9&#10;k5mbGPZCJw/UrWPR/qfyniznwrdZvkW2Je9i8p8DJ/P5imMbG78xzvP4Ymy+wG7YbaIZ4HwwOgZj&#10;2AudnI5OHo3/eW15rO3AD/gBBmAABmAABtJl4FRioWN5L3kXA3X5aOLJzLN05xm+w3cwAAMwAAMw&#10;kB4DY9G6p/IedDI6mfNEeucJfIbPYAAGYAAGpiIDp6J5x/JedPKp6eSx2Jz3DLQ59sAe5czASH+H&#10;yvkY2DfmGAyMDwMjPR/467B556j6FZervdDJA+fOaPMuytWv7NdAv2IP7DFWBkb6uzjWz+d9sAkD&#10;6TAw0vMBOrno08lgL3TywPmJTh5oD87f2GOqMzDS8/xUtxPHz7liKjAw0vMBOrk4HyaDvdDJrz63&#10;lWrl0sfZOSDze/Z/tq+2ITbBJpOFgWy+n2w7WY6X42DuwsDwDJzsPJD9HRsWbZjZ42TbcrYXOnn4&#10;+VDOfmP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spJJ7MvfYYNsAEMwAAMwAAMwAAMwAAMwAAMwAAMwAAMwAAMwAAMwAAMwAAMwAAM&#10;wAAMwAAMwAAMwAAMwAAMwAAMwAAMwAAMwAAMwAAMwAAMwAAMwAAMwAAMwAAMwAAMwAAMwAAMwAAM&#10;wAAMwAAMwAAMwAAMwAAMwAAMwAAMwAAMwAAMwAAMwAAMwAAMwAAMwAAMwAAMwAAMwAAMwAAMwAAM&#10;wAAMwAAMwAAMwAAMwAAMwAAMwAAMwAAMwAAMwAAMwAAMwAAMwAAMwAAMnH4GzjSzczT831ka/vj/&#10;CwAAAP//AwBQSwECLQAUAAYACAAAACEApuZR+wwBAAAVAgAAEwAAAAAAAAAAAAAAAAAAAAAAW0Nv&#10;bnRlbnRfVHlwZXNdLnhtbFBLAQItABQABgAIAAAAIQA4/SH/1gAAAJQBAAALAAAAAAAAAAAAAAAA&#10;AD0BAABfcmVscy8ucmVsc1BLAQItABQABgAIAAAAIQDxmdmx+QQAAOgNAAAOAAAAAAAAAAAAAAAA&#10;ADwCAABkcnMvZTJvRG9jLnhtbFBLAQItABQABgAIAAAAIQCOIglCugAAACEBAAAZAAAAAAAAAAAA&#10;AAAAAGEHAABkcnMvX3JlbHMvZTJvRG9jLnhtbC5yZWxzUEsBAi0AFAAGAAgAAAAhAIp7Ha7hAAAA&#10;CgEAAA8AAAAAAAAAAAAAAAAAUggAAGRycy9kb3ducmV2LnhtbFBLAQItABQABgAIAAAAIQB9WV7F&#10;gp4DAGATHwAUAAAAAAAAAAAAAAAAAGAJAABkcnMvbWVkaWEvaW1hZ2UxLmVtZlBLBQYAAAAABgAG&#10;AHwBAAAUqAM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C69C7" w:rsidRPr="00C2314C" w:rsidRDefault="00CC69C7" w:rsidP="00CC69C7">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3" w:history="1">
                        <w:r w:rsidRPr="00EF471B">
                          <w:rPr>
                            <w:rStyle w:val="Hyperlink"/>
                            <w:rFonts w:cs="Traditional Arabic"/>
                            <w:b/>
                            <w:bCs/>
                          </w:rPr>
                          <w:t>www.alukah.net</w:t>
                        </w:r>
                        <w:proofErr w:type="gramEnd"/>
                      </w:hyperlink>
                      <w:r w:rsidRPr="00EF471B">
                        <w:rPr>
                          <w:rFonts w:cs="Traditional Arabic" w:hint="cs"/>
                          <w:b/>
                          <w:bCs/>
                          <w:rtl/>
                        </w:rPr>
                        <w:t xml:space="preserve"> </w:t>
                      </w:r>
                    </w:p>
                    <w:p w:rsidR="00CC69C7" w:rsidRPr="00EF471B" w:rsidRDefault="00CC69C7" w:rsidP="00CC69C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2791"/>
    <w:multiLevelType w:val="hybridMultilevel"/>
    <w:tmpl w:val="455657C0"/>
    <w:lvl w:ilvl="0" w:tplc="98A47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41AA2"/>
    <w:multiLevelType w:val="hybridMultilevel"/>
    <w:tmpl w:val="F96C3C72"/>
    <w:lvl w:ilvl="0" w:tplc="EC668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A41ED5"/>
    <w:multiLevelType w:val="hybridMultilevel"/>
    <w:tmpl w:val="3E989930"/>
    <w:lvl w:ilvl="0" w:tplc="20A23434">
      <w:start w:val="1"/>
      <w:numFmt w:val="decimal"/>
      <w:lvlText w:val="%1-"/>
      <w:lvlJc w:val="left"/>
      <w:pPr>
        <w:ind w:left="7306" w:hanging="360"/>
      </w:pPr>
      <w:rPr>
        <w:rFonts w:hint="default"/>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3" w15:restartNumberingAfterBreak="0">
    <w:nsid w:val="48994668"/>
    <w:multiLevelType w:val="hybridMultilevel"/>
    <w:tmpl w:val="609E01AC"/>
    <w:lvl w:ilvl="0" w:tplc="AB78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91D20"/>
    <w:multiLevelType w:val="hybridMultilevel"/>
    <w:tmpl w:val="007E2B26"/>
    <w:lvl w:ilvl="0" w:tplc="B3C87E7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41EA4"/>
    <w:multiLevelType w:val="hybridMultilevel"/>
    <w:tmpl w:val="5A62D9CC"/>
    <w:lvl w:ilvl="0" w:tplc="1372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800EC"/>
    <w:multiLevelType w:val="hybridMultilevel"/>
    <w:tmpl w:val="DBA6F08A"/>
    <w:lvl w:ilvl="0" w:tplc="499C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659B6"/>
    <w:multiLevelType w:val="hybridMultilevel"/>
    <w:tmpl w:val="92A68F66"/>
    <w:lvl w:ilvl="0" w:tplc="98A47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958CD"/>
    <w:multiLevelType w:val="hybridMultilevel"/>
    <w:tmpl w:val="1A521E54"/>
    <w:lvl w:ilvl="0" w:tplc="DEAC30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27DEA"/>
    <w:multiLevelType w:val="hybridMultilevel"/>
    <w:tmpl w:val="35FEA600"/>
    <w:lvl w:ilvl="0" w:tplc="1372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45E9C"/>
    <w:multiLevelType w:val="hybridMultilevel"/>
    <w:tmpl w:val="5A62D9CC"/>
    <w:lvl w:ilvl="0" w:tplc="1372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10"/>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97"/>
    <w:rsid w:val="000013ED"/>
    <w:rsid w:val="00002DF6"/>
    <w:rsid w:val="00007244"/>
    <w:rsid w:val="00013A74"/>
    <w:rsid w:val="00024BA6"/>
    <w:rsid w:val="00027AB5"/>
    <w:rsid w:val="00030E98"/>
    <w:rsid w:val="00034D2F"/>
    <w:rsid w:val="00036B3A"/>
    <w:rsid w:val="000513FC"/>
    <w:rsid w:val="00051CFE"/>
    <w:rsid w:val="000660A1"/>
    <w:rsid w:val="00076EEF"/>
    <w:rsid w:val="00082436"/>
    <w:rsid w:val="00096767"/>
    <w:rsid w:val="000A0AE3"/>
    <w:rsid w:val="000A246D"/>
    <w:rsid w:val="000C2796"/>
    <w:rsid w:val="000C29E0"/>
    <w:rsid w:val="000D05A2"/>
    <w:rsid w:val="000D47DC"/>
    <w:rsid w:val="000F1A3E"/>
    <w:rsid w:val="00102954"/>
    <w:rsid w:val="00112388"/>
    <w:rsid w:val="001403EC"/>
    <w:rsid w:val="00142040"/>
    <w:rsid w:val="00143DD0"/>
    <w:rsid w:val="0016242F"/>
    <w:rsid w:val="00162DA8"/>
    <w:rsid w:val="00165E2F"/>
    <w:rsid w:val="001818A0"/>
    <w:rsid w:val="001839F6"/>
    <w:rsid w:val="00194814"/>
    <w:rsid w:val="001A0F11"/>
    <w:rsid w:val="001B1296"/>
    <w:rsid w:val="001B3BE1"/>
    <w:rsid w:val="001C34D7"/>
    <w:rsid w:val="001C413D"/>
    <w:rsid w:val="001D2AD7"/>
    <w:rsid w:val="001E6C7C"/>
    <w:rsid w:val="00223524"/>
    <w:rsid w:val="00227B1C"/>
    <w:rsid w:val="0027633D"/>
    <w:rsid w:val="002842A6"/>
    <w:rsid w:val="00291B67"/>
    <w:rsid w:val="002A4EC4"/>
    <w:rsid w:val="002C335E"/>
    <w:rsid w:val="002C6D82"/>
    <w:rsid w:val="002D1E2A"/>
    <w:rsid w:val="002E4ABA"/>
    <w:rsid w:val="003210B7"/>
    <w:rsid w:val="00337510"/>
    <w:rsid w:val="003425D0"/>
    <w:rsid w:val="003631D0"/>
    <w:rsid w:val="0037085E"/>
    <w:rsid w:val="00377AE5"/>
    <w:rsid w:val="00381D4E"/>
    <w:rsid w:val="003953C7"/>
    <w:rsid w:val="0039547B"/>
    <w:rsid w:val="003A647D"/>
    <w:rsid w:val="003B08FC"/>
    <w:rsid w:val="003B0C69"/>
    <w:rsid w:val="003B256E"/>
    <w:rsid w:val="003C1A72"/>
    <w:rsid w:val="003E290C"/>
    <w:rsid w:val="003E3E1F"/>
    <w:rsid w:val="00434151"/>
    <w:rsid w:val="00455A2A"/>
    <w:rsid w:val="00483D70"/>
    <w:rsid w:val="00490F59"/>
    <w:rsid w:val="004B0451"/>
    <w:rsid w:val="004C415E"/>
    <w:rsid w:val="004C633F"/>
    <w:rsid w:val="004D1450"/>
    <w:rsid w:val="004D2582"/>
    <w:rsid w:val="004D6381"/>
    <w:rsid w:val="004F1B34"/>
    <w:rsid w:val="004F5140"/>
    <w:rsid w:val="004F5161"/>
    <w:rsid w:val="00500148"/>
    <w:rsid w:val="005079DE"/>
    <w:rsid w:val="0053714A"/>
    <w:rsid w:val="005554C0"/>
    <w:rsid w:val="00567238"/>
    <w:rsid w:val="00585B59"/>
    <w:rsid w:val="00585D8C"/>
    <w:rsid w:val="005869E9"/>
    <w:rsid w:val="00593B03"/>
    <w:rsid w:val="005A2BB6"/>
    <w:rsid w:val="005A378F"/>
    <w:rsid w:val="005C316B"/>
    <w:rsid w:val="005E151C"/>
    <w:rsid w:val="00617ACC"/>
    <w:rsid w:val="00625C8A"/>
    <w:rsid w:val="00634EB7"/>
    <w:rsid w:val="00651384"/>
    <w:rsid w:val="0066203C"/>
    <w:rsid w:val="006777D0"/>
    <w:rsid w:val="006873FE"/>
    <w:rsid w:val="00687E7F"/>
    <w:rsid w:val="006B3AB5"/>
    <w:rsid w:val="006B6830"/>
    <w:rsid w:val="006C158B"/>
    <w:rsid w:val="006E4456"/>
    <w:rsid w:val="006E6753"/>
    <w:rsid w:val="006F1D5C"/>
    <w:rsid w:val="00701E81"/>
    <w:rsid w:val="00705F60"/>
    <w:rsid w:val="007066F6"/>
    <w:rsid w:val="00710940"/>
    <w:rsid w:val="0071166C"/>
    <w:rsid w:val="007265BB"/>
    <w:rsid w:val="007275DD"/>
    <w:rsid w:val="00743729"/>
    <w:rsid w:val="00766C64"/>
    <w:rsid w:val="00793289"/>
    <w:rsid w:val="007A00EB"/>
    <w:rsid w:val="007A0534"/>
    <w:rsid w:val="007A4FA5"/>
    <w:rsid w:val="007E6D97"/>
    <w:rsid w:val="00804A75"/>
    <w:rsid w:val="00821BE8"/>
    <w:rsid w:val="008239BD"/>
    <w:rsid w:val="00847CA0"/>
    <w:rsid w:val="00867988"/>
    <w:rsid w:val="008A6F97"/>
    <w:rsid w:val="008D7293"/>
    <w:rsid w:val="008D76F4"/>
    <w:rsid w:val="008E06AE"/>
    <w:rsid w:val="008E472B"/>
    <w:rsid w:val="0091235C"/>
    <w:rsid w:val="00912B09"/>
    <w:rsid w:val="00926A46"/>
    <w:rsid w:val="00926D9C"/>
    <w:rsid w:val="00941F74"/>
    <w:rsid w:val="00947061"/>
    <w:rsid w:val="00965323"/>
    <w:rsid w:val="009662B7"/>
    <w:rsid w:val="0097280E"/>
    <w:rsid w:val="009A413A"/>
    <w:rsid w:val="009D379E"/>
    <w:rsid w:val="009D40F5"/>
    <w:rsid w:val="009D5341"/>
    <w:rsid w:val="009F3F0F"/>
    <w:rsid w:val="00A02454"/>
    <w:rsid w:val="00A11D4A"/>
    <w:rsid w:val="00A14FFA"/>
    <w:rsid w:val="00A265A9"/>
    <w:rsid w:val="00A32165"/>
    <w:rsid w:val="00A33305"/>
    <w:rsid w:val="00A5616F"/>
    <w:rsid w:val="00A57F15"/>
    <w:rsid w:val="00AB449C"/>
    <w:rsid w:val="00AB584B"/>
    <w:rsid w:val="00AB679B"/>
    <w:rsid w:val="00B33404"/>
    <w:rsid w:val="00B341A9"/>
    <w:rsid w:val="00B74FC4"/>
    <w:rsid w:val="00B76280"/>
    <w:rsid w:val="00B80493"/>
    <w:rsid w:val="00B82691"/>
    <w:rsid w:val="00B95A51"/>
    <w:rsid w:val="00BC0D07"/>
    <w:rsid w:val="00BC6750"/>
    <w:rsid w:val="00C15B7F"/>
    <w:rsid w:val="00C262F1"/>
    <w:rsid w:val="00C34BA9"/>
    <w:rsid w:val="00C404B2"/>
    <w:rsid w:val="00C42612"/>
    <w:rsid w:val="00C57203"/>
    <w:rsid w:val="00C57A62"/>
    <w:rsid w:val="00C7470D"/>
    <w:rsid w:val="00C759C3"/>
    <w:rsid w:val="00CB114A"/>
    <w:rsid w:val="00CB5D97"/>
    <w:rsid w:val="00CC69C7"/>
    <w:rsid w:val="00CF333D"/>
    <w:rsid w:val="00CF5D9D"/>
    <w:rsid w:val="00D0236D"/>
    <w:rsid w:val="00D10B79"/>
    <w:rsid w:val="00D145F5"/>
    <w:rsid w:val="00D27E9A"/>
    <w:rsid w:val="00D27F4C"/>
    <w:rsid w:val="00D3641E"/>
    <w:rsid w:val="00D44780"/>
    <w:rsid w:val="00D55EA9"/>
    <w:rsid w:val="00D70FB9"/>
    <w:rsid w:val="00D742A1"/>
    <w:rsid w:val="00D816F4"/>
    <w:rsid w:val="00DB4B1A"/>
    <w:rsid w:val="00DC27E1"/>
    <w:rsid w:val="00DF31F0"/>
    <w:rsid w:val="00DF4938"/>
    <w:rsid w:val="00E1749D"/>
    <w:rsid w:val="00E43AF5"/>
    <w:rsid w:val="00E47E30"/>
    <w:rsid w:val="00E6255F"/>
    <w:rsid w:val="00E80377"/>
    <w:rsid w:val="00E840AC"/>
    <w:rsid w:val="00EA3882"/>
    <w:rsid w:val="00EB1C4B"/>
    <w:rsid w:val="00EC2179"/>
    <w:rsid w:val="00EC3478"/>
    <w:rsid w:val="00EC3BBF"/>
    <w:rsid w:val="00EE7B56"/>
    <w:rsid w:val="00EF3706"/>
    <w:rsid w:val="00F009A2"/>
    <w:rsid w:val="00F22697"/>
    <w:rsid w:val="00F37055"/>
    <w:rsid w:val="00F53857"/>
    <w:rsid w:val="00F5776F"/>
    <w:rsid w:val="00F71E14"/>
    <w:rsid w:val="00F770F7"/>
    <w:rsid w:val="00FB39DC"/>
    <w:rsid w:val="00FC5F7E"/>
    <w:rsid w:val="00FE5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8C00F-F7BE-4A09-8AAF-AC17B2FE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C0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BC0D07"/>
    <w:pPr>
      <w:bidi w:val="0"/>
      <w:spacing w:before="100" w:beforeAutospacing="1" w:after="100" w:afterAutospacing="1" w:line="240" w:lineRule="auto"/>
      <w:jc w:val="center"/>
      <w:outlineLvl w:val="1"/>
    </w:pPr>
    <w:rPr>
      <w:rFonts w:ascii="Times New Roman" w:eastAsia="Times New Roman" w:hAnsi="Times New Roman"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C0D07"/>
    <w:rPr>
      <w:rFonts w:ascii="Times New Roman" w:eastAsia="Times New Roman" w:hAnsi="Times New Roman" w:cs="Traditional Arabic"/>
      <w:b/>
      <w:bCs/>
      <w:color w:val="0000FF"/>
      <w:sz w:val="36"/>
      <w:szCs w:val="36"/>
    </w:rPr>
  </w:style>
  <w:style w:type="character" w:styleId="a3">
    <w:name w:val="Strong"/>
    <w:basedOn w:val="a0"/>
    <w:uiPriority w:val="22"/>
    <w:qFormat/>
    <w:rsid w:val="00AB679B"/>
    <w:rPr>
      <w:b/>
      <w:bCs/>
    </w:rPr>
  </w:style>
  <w:style w:type="paragraph" w:styleId="a4">
    <w:name w:val="Normal (Web)"/>
    <w:basedOn w:val="a"/>
    <w:uiPriority w:val="99"/>
    <w:unhideWhenUsed/>
    <w:rsid w:val="00AB67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679B"/>
  </w:style>
  <w:style w:type="character" w:styleId="Hyperlink">
    <w:name w:val="Hyperlink"/>
    <w:basedOn w:val="a0"/>
    <w:uiPriority w:val="99"/>
    <w:unhideWhenUsed/>
    <w:rsid w:val="00AB679B"/>
    <w:rPr>
      <w:color w:val="0000FF"/>
      <w:u w:val="single"/>
    </w:rPr>
  </w:style>
  <w:style w:type="paragraph" w:styleId="a5">
    <w:name w:val="footnote text"/>
    <w:basedOn w:val="a"/>
    <w:link w:val="Char"/>
    <w:autoRedefine/>
    <w:semiHidden/>
    <w:rsid w:val="00926A46"/>
    <w:pPr>
      <w:spacing w:after="0" w:line="240" w:lineRule="auto"/>
      <w:ind w:hanging="198"/>
      <w:jc w:val="lowKashida"/>
    </w:pPr>
    <w:rPr>
      <w:rFonts w:ascii="Times New Roman" w:eastAsia="Times New Roman" w:hAnsi="Times New Roman" w:cs="Simplified Arabic"/>
      <w:b/>
      <w:bCs/>
      <w:color w:val="000000"/>
      <w:sz w:val="24"/>
      <w:szCs w:val="24"/>
      <w:lang w:eastAsia="ar-SA"/>
    </w:rPr>
  </w:style>
  <w:style w:type="character" w:customStyle="1" w:styleId="Char">
    <w:name w:val="نص حاشية سفلية Char"/>
    <w:basedOn w:val="a0"/>
    <w:link w:val="a5"/>
    <w:semiHidden/>
    <w:rsid w:val="00926A46"/>
    <w:rPr>
      <w:rFonts w:ascii="Times New Roman" w:eastAsia="Times New Roman" w:hAnsi="Times New Roman" w:cs="Simplified Arabic"/>
      <w:b/>
      <w:bCs/>
      <w:color w:val="000000"/>
      <w:sz w:val="24"/>
      <w:szCs w:val="24"/>
      <w:lang w:eastAsia="ar-SA"/>
    </w:rPr>
  </w:style>
  <w:style w:type="character" w:styleId="a6">
    <w:name w:val="footnote reference"/>
    <w:basedOn w:val="a0"/>
    <w:semiHidden/>
    <w:rsid w:val="00926A46"/>
    <w:rPr>
      <w:vertAlign w:val="superscript"/>
    </w:rPr>
  </w:style>
  <w:style w:type="paragraph" w:styleId="a7">
    <w:name w:val="List Paragraph"/>
    <w:basedOn w:val="a"/>
    <w:uiPriority w:val="34"/>
    <w:qFormat/>
    <w:rsid w:val="001C413D"/>
    <w:pPr>
      <w:ind w:left="720"/>
      <w:contextualSpacing/>
    </w:pPr>
  </w:style>
  <w:style w:type="paragraph" w:styleId="a8">
    <w:name w:val="header"/>
    <w:basedOn w:val="a"/>
    <w:link w:val="Char0"/>
    <w:uiPriority w:val="99"/>
    <w:unhideWhenUsed/>
    <w:rsid w:val="009D379E"/>
    <w:pPr>
      <w:tabs>
        <w:tab w:val="center" w:pos="4153"/>
        <w:tab w:val="right" w:pos="8306"/>
      </w:tabs>
      <w:spacing w:after="0" w:line="240" w:lineRule="auto"/>
    </w:pPr>
  </w:style>
  <w:style w:type="character" w:customStyle="1" w:styleId="Char0">
    <w:name w:val="رأس الصفحة Char"/>
    <w:basedOn w:val="a0"/>
    <w:link w:val="a8"/>
    <w:uiPriority w:val="99"/>
    <w:rsid w:val="009D379E"/>
  </w:style>
  <w:style w:type="paragraph" w:styleId="a9">
    <w:name w:val="footer"/>
    <w:basedOn w:val="a"/>
    <w:link w:val="Char1"/>
    <w:uiPriority w:val="99"/>
    <w:unhideWhenUsed/>
    <w:rsid w:val="009D379E"/>
    <w:pPr>
      <w:tabs>
        <w:tab w:val="center" w:pos="4153"/>
        <w:tab w:val="right" w:pos="8306"/>
      </w:tabs>
      <w:spacing w:after="0" w:line="240" w:lineRule="auto"/>
    </w:pPr>
  </w:style>
  <w:style w:type="character" w:customStyle="1" w:styleId="Char1">
    <w:name w:val="تذييل الصفحة Char"/>
    <w:basedOn w:val="a0"/>
    <w:link w:val="a9"/>
    <w:uiPriority w:val="99"/>
    <w:rsid w:val="009D379E"/>
  </w:style>
  <w:style w:type="paragraph" w:styleId="aa">
    <w:name w:val="Plain Text"/>
    <w:basedOn w:val="a"/>
    <w:link w:val="Char2"/>
    <w:rsid w:val="00D3641E"/>
    <w:pPr>
      <w:spacing w:after="0" w:line="240" w:lineRule="auto"/>
    </w:pPr>
    <w:rPr>
      <w:rFonts w:ascii="Courier New" w:eastAsia="Times New Roman" w:hAnsi="Courier New" w:cs="Courier New"/>
      <w:sz w:val="20"/>
      <w:szCs w:val="20"/>
    </w:rPr>
  </w:style>
  <w:style w:type="character" w:customStyle="1" w:styleId="Char2">
    <w:name w:val="نص عادي Char"/>
    <w:basedOn w:val="a0"/>
    <w:link w:val="aa"/>
    <w:rsid w:val="00D3641E"/>
    <w:rPr>
      <w:rFonts w:ascii="Courier New" w:eastAsia="Times New Roman" w:hAnsi="Courier New" w:cs="Courier New"/>
      <w:sz w:val="20"/>
      <w:szCs w:val="20"/>
    </w:rPr>
  </w:style>
  <w:style w:type="character" w:customStyle="1" w:styleId="1Char">
    <w:name w:val="عنوان 1 Char"/>
    <w:basedOn w:val="a0"/>
    <w:link w:val="1"/>
    <w:uiPriority w:val="9"/>
    <w:rsid w:val="00BC0D0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BC0D07"/>
    <w:pPr>
      <w:spacing w:line="259" w:lineRule="auto"/>
      <w:outlineLvl w:val="9"/>
    </w:pPr>
    <w:rPr>
      <w:rtl/>
    </w:rPr>
  </w:style>
  <w:style w:type="paragraph" w:styleId="20">
    <w:name w:val="toc 2"/>
    <w:basedOn w:val="a"/>
    <w:next w:val="a"/>
    <w:autoRedefine/>
    <w:uiPriority w:val="39"/>
    <w:unhideWhenUsed/>
    <w:rsid w:val="00BC0D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9011">
      <w:bodyDiv w:val="1"/>
      <w:marLeft w:val="0"/>
      <w:marRight w:val="0"/>
      <w:marTop w:val="0"/>
      <w:marBottom w:val="0"/>
      <w:divBdr>
        <w:top w:val="none" w:sz="0" w:space="0" w:color="auto"/>
        <w:left w:val="none" w:sz="0" w:space="0" w:color="auto"/>
        <w:bottom w:val="none" w:sz="0" w:space="0" w:color="auto"/>
        <w:right w:val="none" w:sz="0" w:space="0" w:color="auto"/>
      </w:divBdr>
    </w:div>
    <w:div w:id="404498973">
      <w:bodyDiv w:val="1"/>
      <w:marLeft w:val="0"/>
      <w:marRight w:val="0"/>
      <w:marTop w:val="0"/>
      <w:marBottom w:val="0"/>
      <w:divBdr>
        <w:top w:val="none" w:sz="0" w:space="0" w:color="auto"/>
        <w:left w:val="none" w:sz="0" w:space="0" w:color="auto"/>
        <w:bottom w:val="none" w:sz="0" w:space="0" w:color="auto"/>
        <w:right w:val="none" w:sz="0" w:space="0" w:color="auto"/>
      </w:divBdr>
    </w:div>
    <w:div w:id="871768730">
      <w:bodyDiv w:val="1"/>
      <w:marLeft w:val="0"/>
      <w:marRight w:val="0"/>
      <w:marTop w:val="0"/>
      <w:marBottom w:val="0"/>
      <w:divBdr>
        <w:top w:val="none" w:sz="0" w:space="0" w:color="auto"/>
        <w:left w:val="none" w:sz="0" w:space="0" w:color="auto"/>
        <w:bottom w:val="none" w:sz="0" w:space="0" w:color="auto"/>
        <w:right w:val="none" w:sz="0" w:space="0" w:color="auto"/>
      </w:divBdr>
    </w:div>
    <w:div w:id="875197888">
      <w:bodyDiv w:val="1"/>
      <w:marLeft w:val="0"/>
      <w:marRight w:val="0"/>
      <w:marTop w:val="0"/>
      <w:marBottom w:val="0"/>
      <w:divBdr>
        <w:top w:val="none" w:sz="0" w:space="0" w:color="auto"/>
        <w:left w:val="none" w:sz="0" w:space="0" w:color="auto"/>
        <w:bottom w:val="none" w:sz="0" w:space="0" w:color="auto"/>
        <w:right w:val="none" w:sz="0" w:space="0" w:color="auto"/>
      </w:divBdr>
    </w:div>
    <w:div w:id="991103464">
      <w:bodyDiv w:val="1"/>
      <w:marLeft w:val="0"/>
      <w:marRight w:val="0"/>
      <w:marTop w:val="0"/>
      <w:marBottom w:val="0"/>
      <w:divBdr>
        <w:top w:val="none" w:sz="0" w:space="0" w:color="auto"/>
        <w:left w:val="none" w:sz="0" w:space="0" w:color="auto"/>
        <w:bottom w:val="none" w:sz="0" w:space="0" w:color="auto"/>
        <w:right w:val="none" w:sz="0" w:space="0" w:color="auto"/>
      </w:divBdr>
    </w:div>
    <w:div w:id="1863207176">
      <w:bodyDiv w:val="1"/>
      <w:marLeft w:val="0"/>
      <w:marRight w:val="0"/>
      <w:marTop w:val="0"/>
      <w:marBottom w:val="0"/>
      <w:divBdr>
        <w:top w:val="none" w:sz="0" w:space="0" w:color="auto"/>
        <w:left w:val="none" w:sz="0" w:space="0" w:color="auto"/>
        <w:bottom w:val="none" w:sz="0" w:space="0" w:color="auto"/>
        <w:right w:val="none" w:sz="0" w:space="0" w:color="auto"/>
      </w:divBdr>
    </w:div>
    <w:div w:id="20708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0B4D-7D12-44B0-9E6E-D40EE8D1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2</Pages>
  <Words>4257</Words>
  <Characters>24269</Characters>
  <Application>Microsoft Office Word</Application>
  <DocSecurity>0</DocSecurity>
  <Lines>202</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aa</dc:creator>
  <cp:keywords/>
  <dc:description/>
  <cp:lastModifiedBy>Waleed sendbad</cp:lastModifiedBy>
  <cp:revision>166</cp:revision>
  <dcterms:created xsi:type="dcterms:W3CDTF">2016-03-06T11:49:00Z</dcterms:created>
  <dcterms:modified xsi:type="dcterms:W3CDTF">2016-05-04T22:44:00Z</dcterms:modified>
</cp:coreProperties>
</file>